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85F7A" w14:textId="77777777" w:rsidR="00226983" w:rsidRPr="0084033D" w:rsidRDefault="00226983" w:rsidP="00226983">
      <w:pPr>
        <w:rPr>
          <w:sz w:val="18"/>
        </w:rPr>
      </w:pPr>
      <w:bookmarkStart w:id="0" w:name="_GoBack"/>
      <w:bookmarkEnd w:id="0"/>
    </w:p>
    <w:p w14:paraId="7FF5D994" w14:textId="77777777" w:rsidR="004E4B2C" w:rsidRDefault="004E4B2C" w:rsidP="004E4B2C">
      <w:pPr>
        <w:jc w:val="right"/>
      </w:pPr>
      <w:r>
        <w:t xml:space="preserve">Form Approved </w:t>
      </w:r>
    </w:p>
    <w:p w14:paraId="15A903A5" w14:textId="77777777" w:rsidR="004E4B2C" w:rsidRDefault="004E4B2C" w:rsidP="004E4B2C">
      <w:pPr>
        <w:jc w:val="right"/>
      </w:pPr>
      <w:r>
        <w:t xml:space="preserve">OMB No. </w:t>
      </w:r>
      <w:r>
        <w:rPr>
          <w:u w:val="single"/>
        </w:rPr>
        <w:t>0920-xxxx</w:t>
      </w:r>
      <w:r>
        <w:t xml:space="preserve"> </w:t>
      </w:r>
    </w:p>
    <w:p w14:paraId="0FFD949B" w14:textId="77777777" w:rsidR="004E4B2C" w:rsidRDefault="004E4B2C" w:rsidP="004E4B2C">
      <w:pPr>
        <w:jc w:val="right"/>
        <w:rPr>
          <w:u w:val="single"/>
        </w:rPr>
      </w:pPr>
      <w:r>
        <w:t xml:space="preserve">Exp. Date </w:t>
      </w:r>
      <w:r>
        <w:rPr>
          <w:u w:val="single"/>
        </w:rPr>
        <w:t>xx/xx/xxxx</w:t>
      </w:r>
    </w:p>
    <w:p w14:paraId="0E3AB29D" w14:textId="77777777" w:rsidR="004E4B2C" w:rsidRDefault="004E4B2C" w:rsidP="004E4B2C">
      <w:r>
        <w:tab/>
      </w:r>
    </w:p>
    <w:p w14:paraId="7CE2DC44" w14:textId="757D3A4C" w:rsidR="004E4B2C" w:rsidRDefault="004E4B2C" w:rsidP="004E4B2C">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between w:val="single" w:sz="4" w:space="1" w:color="404040" w:themeColor="text1" w:themeTint="BF"/>
        </w:pBdr>
        <w:rPr>
          <w:sz w:val="18"/>
        </w:rPr>
      </w:pPr>
      <w:r>
        <w:rPr>
          <w:sz w:val="18"/>
        </w:rPr>
        <w:t>Public reporting burden of this collection of information is estimated</w:t>
      </w:r>
      <w:r w:rsidR="009A61C4">
        <w:rPr>
          <w:sz w:val="18"/>
        </w:rPr>
        <w:t xml:space="preserve"> to average 23</w:t>
      </w:r>
      <w:r>
        <w:rPr>
          <w:sz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t>
      </w:r>
    </w:p>
    <w:p w14:paraId="2629157D" w14:textId="77777777" w:rsidR="004E4B2C" w:rsidRDefault="004E4B2C" w:rsidP="004E4B2C">
      <w:pPr>
        <w:rPr>
          <w:sz w:val="18"/>
        </w:rPr>
      </w:pPr>
    </w:p>
    <w:p w14:paraId="112A2EC2" w14:textId="77777777" w:rsidR="004E4B2C" w:rsidRPr="007C21E4" w:rsidRDefault="004E4B2C" w:rsidP="004E4B2C">
      <w:pPr>
        <w:pStyle w:val="Title"/>
      </w:pPr>
      <w:r>
        <w:rPr>
          <w:rFonts w:ascii="Times New Roman" w:hAnsi="Times New Roman" w:cs="Times New Roman"/>
          <w:b/>
          <w:color w:val="auto"/>
          <w:sz w:val="24"/>
          <w:szCs w:val="24"/>
        </w:rPr>
        <w:t>Attachment</w:t>
      </w:r>
      <w:r w:rsidRPr="002C0905">
        <w:rPr>
          <w:rFonts w:ascii="Times New Roman" w:hAnsi="Times New Roman" w:cs="Times New Roman"/>
          <w:b/>
          <w:color w:val="auto"/>
          <w:sz w:val="24"/>
          <w:szCs w:val="24"/>
        </w:rPr>
        <w:t xml:space="preserve"> E-</w:t>
      </w:r>
      <w:r>
        <w:rPr>
          <w:rFonts w:ascii="Times New Roman" w:hAnsi="Times New Roman" w:cs="Times New Roman"/>
          <w:b/>
          <w:color w:val="auto"/>
          <w:sz w:val="24"/>
          <w:szCs w:val="24"/>
        </w:rPr>
        <w:t>3</w:t>
      </w:r>
      <w:r w:rsidRPr="002C0905">
        <w:rPr>
          <w:rFonts w:ascii="Times New Roman" w:hAnsi="Times New Roman" w:cs="Times New Roman"/>
          <w:b/>
          <w:color w:val="auto"/>
          <w:sz w:val="24"/>
          <w:szCs w:val="24"/>
        </w:rPr>
        <w:t>.</w:t>
      </w:r>
      <w:r w:rsidRPr="002C0905">
        <w:rPr>
          <w:color w:val="auto"/>
        </w:rPr>
        <w:t xml:space="preserve"> </w:t>
      </w:r>
      <w:r>
        <w:rPr>
          <w:rFonts w:ascii="Times New Roman" w:hAnsi="Times New Roman" w:cs="Times New Roman"/>
          <w:b/>
          <w:color w:val="auto"/>
          <w:sz w:val="24"/>
          <w:szCs w:val="24"/>
        </w:rPr>
        <w:t>Adult-Proxy Survey</w:t>
      </w:r>
      <w:r w:rsidRPr="002C0905">
        <w:rPr>
          <w:rFonts w:ascii="Times New Roman" w:hAnsi="Times New Roman" w:cs="Times New Roman"/>
          <w:b/>
          <w:color w:val="auto"/>
          <w:sz w:val="24"/>
          <w:szCs w:val="24"/>
        </w:rPr>
        <w:t xml:space="preserve"> - English</w:t>
      </w:r>
    </w:p>
    <w:p w14:paraId="521B07A3" w14:textId="77777777" w:rsidR="004D1A17" w:rsidRPr="0084033D" w:rsidRDefault="004D1A17" w:rsidP="004D1A17">
      <w:pPr>
        <w:rPr>
          <w:rFonts w:ascii="Verdana" w:hAnsi="Verdana"/>
          <w:b/>
          <w:smallCaps/>
          <w:color w:val="1F497D" w:themeColor="text2"/>
          <w:sz w:val="32"/>
          <w:szCs w:val="32"/>
        </w:rPr>
      </w:pPr>
      <w:r w:rsidRPr="0084033D">
        <w:rPr>
          <w:rFonts w:ascii="Verdana" w:hAnsi="Verdana"/>
          <w:b/>
          <w:smallCaps/>
          <w:color w:val="1F497D" w:themeColor="text2"/>
          <w:sz w:val="32"/>
          <w:szCs w:val="32"/>
        </w:rPr>
        <w:t>Table of Contents</w:t>
      </w:r>
    </w:p>
    <w:p w14:paraId="1E710121" w14:textId="0F8A358D" w:rsidR="00117BCA" w:rsidRDefault="004D1A17">
      <w:pPr>
        <w:pStyle w:val="TOC1"/>
        <w:rPr>
          <w:rFonts w:asciiTheme="minorHAnsi" w:eastAsiaTheme="minorEastAsia" w:hAnsiTheme="minorHAnsi"/>
          <w:b w:val="0"/>
          <w:noProof/>
          <w:color w:val="auto"/>
        </w:rPr>
      </w:pPr>
      <w:r w:rsidRPr="0084033D">
        <w:fldChar w:fldCharType="begin"/>
      </w:r>
      <w:r w:rsidRPr="0084033D">
        <w:instrText xml:space="preserve"> TOC \o "1-3" \h \z \u </w:instrText>
      </w:r>
      <w:r w:rsidRPr="0084033D">
        <w:fldChar w:fldCharType="separate"/>
      </w:r>
      <w:hyperlink w:anchor="_Toc521080606" w:history="1">
        <w:r w:rsidR="00117BCA" w:rsidRPr="000D0722">
          <w:rPr>
            <w:rStyle w:val="Hyperlink"/>
            <w:noProof/>
          </w:rPr>
          <w:t>Introduction</w:t>
        </w:r>
        <w:r w:rsidR="00117BCA">
          <w:rPr>
            <w:noProof/>
            <w:webHidden/>
          </w:rPr>
          <w:tab/>
        </w:r>
        <w:r w:rsidR="00117BCA">
          <w:rPr>
            <w:noProof/>
            <w:webHidden/>
          </w:rPr>
          <w:fldChar w:fldCharType="begin"/>
        </w:r>
        <w:r w:rsidR="00117BCA">
          <w:rPr>
            <w:noProof/>
            <w:webHidden/>
          </w:rPr>
          <w:instrText xml:space="preserve"> PAGEREF _Toc521080606 \h </w:instrText>
        </w:r>
        <w:r w:rsidR="00117BCA">
          <w:rPr>
            <w:noProof/>
            <w:webHidden/>
          </w:rPr>
        </w:r>
        <w:r w:rsidR="00117BCA">
          <w:rPr>
            <w:noProof/>
            <w:webHidden/>
          </w:rPr>
          <w:fldChar w:fldCharType="separate"/>
        </w:r>
        <w:r w:rsidR="00117BCA">
          <w:rPr>
            <w:noProof/>
            <w:webHidden/>
          </w:rPr>
          <w:t>3</w:t>
        </w:r>
        <w:r w:rsidR="00117BCA">
          <w:rPr>
            <w:noProof/>
            <w:webHidden/>
          </w:rPr>
          <w:fldChar w:fldCharType="end"/>
        </w:r>
      </w:hyperlink>
    </w:p>
    <w:p w14:paraId="704513FF" w14:textId="5BF1CA05" w:rsidR="00117BCA" w:rsidRDefault="006B3E0D">
      <w:pPr>
        <w:pStyle w:val="TOC1"/>
        <w:rPr>
          <w:rFonts w:asciiTheme="minorHAnsi" w:eastAsiaTheme="minorEastAsia" w:hAnsiTheme="minorHAnsi"/>
          <w:b w:val="0"/>
          <w:noProof/>
          <w:color w:val="auto"/>
        </w:rPr>
      </w:pPr>
      <w:hyperlink w:anchor="_Toc521080607" w:history="1">
        <w:r w:rsidR="00117BCA" w:rsidRPr="000D0722">
          <w:rPr>
            <w:rStyle w:val="Hyperlink"/>
            <w:noProof/>
          </w:rPr>
          <w:t>Respondent Selection – LL (calltype=1)</w:t>
        </w:r>
        <w:r w:rsidR="00117BCA">
          <w:rPr>
            <w:noProof/>
            <w:webHidden/>
          </w:rPr>
          <w:tab/>
        </w:r>
        <w:r w:rsidR="00117BCA">
          <w:rPr>
            <w:noProof/>
            <w:webHidden/>
          </w:rPr>
          <w:fldChar w:fldCharType="begin"/>
        </w:r>
        <w:r w:rsidR="00117BCA">
          <w:rPr>
            <w:noProof/>
            <w:webHidden/>
          </w:rPr>
          <w:instrText xml:space="preserve"> PAGEREF _Toc521080607 \h </w:instrText>
        </w:r>
        <w:r w:rsidR="00117BCA">
          <w:rPr>
            <w:noProof/>
            <w:webHidden/>
          </w:rPr>
        </w:r>
        <w:r w:rsidR="00117BCA">
          <w:rPr>
            <w:noProof/>
            <w:webHidden/>
          </w:rPr>
          <w:fldChar w:fldCharType="separate"/>
        </w:r>
        <w:r w:rsidR="00117BCA">
          <w:rPr>
            <w:noProof/>
            <w:webHidden/>
          </w:rPr>
          <w:t>5</w:t>
        </w:r>
        <w:r w:rsidR="00117BCA">
          <w:rPr>
            <w:noProof/>
            <w:webHidden/>
          </w:rPr>
          <w:fldChar w:fldCharType="end"/>
        </w:r>
      </w:hyperlink>
    </w:p>
    <w:p w14:paraId="251D02A4" w14:textId="5982BDCC" w:rsidR="00117BCA" w:rsidRDefault="006B3E0D">
      <w:pPr>
        <w:pStyle w:val="TOC2"/>
        <w:tabs>
          <w:tab w:val="right" w:leader="dot" w:pos="10790"/>
        </w:tabs>
        <w:rPr>
          <w:rFonts w:eastAsiaTheme="minorEastAsia"/>
          <w:noProof/>
        </w:rPr>
      </w:pPr>
      <w:hyperlink w:anchor="_Toc521080608" w:history="1">
        <w:r w:rsidR="00117BCA" w:rsidRPr="000D0722">
          <w:rPr>
            <w:rStyle w:val="Hyperlink"/>
            <w:noProof/>
          </w:rPr>
          <w:t>No Children in HH</w:t>
        </w:r>
        <w:r w:rsidR="00117BCA">
          <w:rPr>
            <w:noProof/>
            <w:webHidden/>
          </w:rPr>
          <w:tab/>
        </w:r>
        <w:r w:rsidR="00117BCA">
          <w:rPr>
            <w:noProof/>
            <w:webHidden/>
          </w:rPr>
          <w:fldChar w:fldCharType="begin"/>
        </w:r>
        <w:r w:rsidR="00117BCA">
          <w:rPr>
            <w:noProof/>
            <w:webHidden/>
          </w:rPr>
          <w:instrText xml:space="preserve"> PAGEREF _Toc521080608 \h </w:instrText>
        </w:r>
        <w:r w:rsidR="00117BCA">
          <w:rPr>
            <w:noProof/>
            <w:webHidden/>
          </w:rPr>
        </w:r>
        <w:r w:rsidR="00117BCA">
          <w:rPr>
            <w:noProof/>
            <w:webHidden/>
          </w:rPr>
          <w:fldChar w:fldCharType="separate"/>
        </w:r>
        <w:r w:rsidR="00117BCA">
          <w:rPr>
            <w:noProof/>
            <w:webHidden/>
          </w:rPr>
          <w:t>9</w:t>
        </w:r>
        <w:r w:rsidR="00117BCA">
          <w:rPr>
            <w:noProof/>
            <w:webHidden/>
          </w:rPr>
          <w:fldChar w:fldCharType="end"/>
        </w:r>
      </w:hyperlink>
    </w:p>
    <w:p w14:paraId="64FB21B8" w14:textId="38CAE66F" w:rsidR="00117BCA" w:rsidRDefault="006B3E0D">
      <w:pPr>
        <w:pStyle w:val="TOC1"/>
        <w:rPr>
          <w:rFonts w:asciiTheme="minorHAnsi" w:eastAsiaTheme="minorEastAsia" w:hAnsiTheme="minorHAnsi"/>
          <w:b w:val="0"/>
          <w:noProof/>
          <w:color w:val="auto"/>
        </w:rPr>
      </w:pPr>
      <w:hyperlink w:anchor="_Toc521080609" w:history="1">
        <w:r w:rsidR="00117BCA" w:rsidRPr="000D0722">
          <w:rPr>
            <w:rStyle w:val="Hyperlink"/>
            <w:noProof/>
          </w:rPr>
          <w:t>Respondent Selection – Cell (calltype=2)</w:t>
        </w:r>
        <w:r w:rsidR="00117BCA">
          <w:rPr>
            <w:noProof/>
            <w:webHidden/>
          </w:rPr>
          <w:tab/>
        </w:r>
        <w:r w:rsidR="00117BCA">
          <w:rPr>
            <w:noProof/>
            <w:webHidden/>
          </w:rPr>
          <w:fldChar w:fldCharType="begin"/>
        </w:r>
        <w:r w:rsidR="00117BCA">
          <w:rPr>
            <w:noProof/>
            <w:webHidden/>
          </w:rPr>
          <w:instrText xml:space="preserve"> PAGEREF _Toc521080609 \h </w:instrText>
        </w:r>
        <w:r w:rsidR="00117BCA">
          <w:rPr>
            <w:noProof/>
            <w:webHidden/>
          </w:rPr>
        </w:r>
        <w:r w:rsidR="00117BCA">
          <w:rPr>
            <w:noProof/>
            <w:webHidden/>
          </w:rPr>
          <w:fldChar w:fldCharType="separate"/>
        </w:r>
        <w:r w:rsidR="00117BCA">
          <w:rPr>
            <w:noProof/>
            <w:webHidden/>
          </w:rPr>
          <w:t>11</w:t>
        </w:r>
        <w:r w:rsidR="00117BCA">
          <w:rPr>
            <w:noProof/>
            <w:webHidden/>
          </w:rPr>
          <w:fldChar w:fldCharType="end"/>
        </w:r>
      </w:hyperlink>
    </w:p>
    <w:p w14:paraId="11498F60" w14:textId="6F9187CE" w:rsidR="00117BCA" w:rsidRDefault="006B3E0D">
      <w:pPr>
        <w:pStyle w:val="TOC1"/>
        <w:rPr>
          <w:rFonts w:asciiTheme="minorHAnsi" w:eastAsiaTheme="minorEastAsia" w:hAnsiTheme="minorHAnsi"/>
          <w:b w:val="0"/>
          <w:noProof/>
          <w:color w:val="auto"/>
        </w:rPr>
      </w:pPr>
      <w:hyperlink w:anchor="_Toc521080610" w:history="1">
        <w:r w:rsidR="00117BCA" w:rsidRPr="000D0722">
          <w:rPr>
            <w:rStyle w:val="Hyperlink"/>
            <w:noProof/>
          </w:rPr>
          <w:t>Consent</w:t>
        </w:r>
        <w:r w:rsidR="00117BCA">
          <w:rPr>
            <w:noProof/>
            <w:webHidden/>
          </w:rPr>
          <w:tab/>
        </w:r>
        <w:r w:rsidR="00117BCA">
          <w:rPr>
            <w:noProof/>
            <w:webHidden/>
          </w:rPr>
          <w:fldChar w:fldCharType="begin"/>
        </w:r>
        <w:r w:rsidR="00117BCA">
          <w:rPr>
            <w:noProof/>
            <w:webHidden/>
          </w:rPr>
          <w:instrText xml:space="preserve"> PAGEREF _Toc521080610 \h </w:instrText>
        </w:r>
        <w:r w:rsidR="00117BCA">
          <w:rPr>
            <w:noProof/>
            <w:webHidden/>
          </w:rPr>
        </w:r>
        <w:r w:rsidR="00117BCA">
          <w:rPr>
            <w:noProof/>
            <w:webHidden/>
          </w:rPr>
          <w:fldChar w:fldCharType="separate"/>
        </w:r>
        <w:r w:rsidR="00117BCA">
          <w:rPr>
            <w:noProof/>
            <w:webHidden/>
          </w:rPr>
          <w:t>14</w:t>
        </w:r>
        <w:r w:rsidR="00117BCA">
          <w:rPr>
            <w:noProof/>
            <w:webHidden/>
          </w:rPr>
          <w:fldChar w:fldCharType="end"/>
        </w:r>
      </w:hyperlink>
    </w:p>
    <w:p w14:paraId="4E0E0F32" w14:textId="0CFF2AAE" w:rsidR="00117BCA" w:rsidRDefault="006B3E0D">
      <w:pPr>
        <w:pStyle w:val="TOC1"/>
        <w:rPr>
          <w:rFonts w:asciiTheme="minorHAnsi" w:eastAsiaTheme="minorEastAsia" w:hAnsiTheme="minorHAnsi"/>
          <w:b w:val="0"/>
          <w:noProof/>
          <w:color w:val="auto"/>
        </w:rPr>
      </w:pPr>
      <w:hyperlink w:anchor="_Toc521080611" w:history="1">
        <w:r w:rsidR="00117BCA" w:rsidRPr="000D0722">
          <w:rPr>
            <w:rStyle w:val="Hyperlink"/>
            <w:noProof/>
          </w:rPr>
          <w:t>Survey Content</w:t>
        </w:r>
        <w:r w:rsidR="00117BCA">
          <w:rPr>
            <w:noProof/>
            <w:webHidden/>
          </w:rPr>
          <w:tab/>
        </w:r>
        <w:r w:rsidR="00117BCA">
          <w:rPr>
            <w:noProof/>
            <w:webHidden/>
          </w:rPr>
          <w:fldChar w:fldCharType="begin"/>
        </w:r>
        <w:r w:rsidR="00117BCA">
          <w:rPr>
            <w:noProof/>
            <w:webHidden/>
          </w:rPr>
          <w:instrText xml:space="preserve"> PAGEREF _Toc521080611 \h </w:instrText>
        </w:r>
        <w:r w:rsidR="00117BCA">
          <w:rPr>
            <w:noProof/>
            <w:webHidden/>
          </w:rPr>
        </w:r>
        <w:r w:rsidR="00117BCA">
          <w:rPr>
            <w:noProof/>
            <w:webHidden/>
          </w:rPr>
          <w:fldChar w:fldCharType="separate"/>
        </w:r>
        <w:r w:rsidR="00117BCA">
          <w:rPr>
            <w:noProof/>
            <w:webHidden/>
          </w:rPr>
          <w:t>15</w:t>
        </w:r>
        <w:r w:rsidR="00117BCA">
          <w:rPr>
            <w:noProof/>
            <w:webHidden/>
          </w:rPr>
          <w:fldChar w:fldCharType="end"/>
        </w:r>
      </w:hyperlink>
    </w:p>
    <w:p w14:paraId="0C69C949" w14:textId="3A751DF6" w:rsidR="00117BCA" w:rsidRDefault="006B3E0D">
      <w:pPr>
        <w:pStyle w:val="TOC2"/>
        <w:tabs>
          <w:tab w:val="right" w:leader="dot" w:pos="10790"/>
        </w:tabs>
        <w:rPr>
          <w:rFonts w:eastAsiaTheme="minorEastAsia"/>
          <w:noProof/>
        </w:rPr>
      </w:pPr>
      <w:hyperlink w:anchor="_Toc521080612" w:history="1">
        <w:r w:rsidR="00117BCA" w:rsidRPr="000D0722">
          <w:rPr>
            <w:rStyle w:val="Hyperlink"/>
            <w:noProof/>
          </w:rPr>
          <w:t>Weighting Demos and State</w:t>
        </w:r>
        <w:r w:rsidR="00117BCA">
          <w:rPr>
            <w:noProof/>
            <w:webHidden/>
          </w:rPr>
          <w:tab/>
        </w:r>
        <w:r w:rsidR="00117BCA">
          <w:rPr>
            <w:noProof/>
            <w:webHidden/>
          </w:rPr>
          <w:fldChar w:fldCharType="begin"/>
        </w:r>
        <w:r w:rsidR="00117BCA">
          <w:rPr>
            <w:noProof/>
            <w:webHidden/>
          </w:rPr>
          <w:instrText xml:space="preserve"> PAGEREF _Toc521080612 \h </w:instrText>
        </w:r>
        <w:r w:rsidR="00117BCA">
          <w:rPr>
            <w:noProof/>
            <w:webHidden/>
          </w:rPr>
        </w:r>
        <w:r w:rsidR="00117BCA">
          <w:rPr>
            <w:noProof/>
            <w:webHidden/>
          </w:rPr>
          <w:fldChar w:fldCharType="separate"/>
        </w:r>
        <w:r w:rsidR="00117BCA">
          <w:rPr>
            <w:noProof/>
            <w:webHidden/>
          </w:rPr>
          <w:t>15</w:t>
        </w:r>
        <w:r w:rsidR="00117BCA">
          <w:rPr>
            <w:noProof/>
            <w:webHidden/>
          </w:rPr>
          <w:fldChar w:fldCharType="end"/>
        </w:r>
      </w:hyperlink>
    </w:p>
    <w:p w14:paraId="515B9A02" w14:textId="1FA00A32" w:rsidR="00117BCA" w:rsidRDefault="006B3E0D">
      <w:pPr>
        <w:pStyle w:val="TOC2"/>
        <w:tabs>
          <w:tab w:val="right" w:leader="dot" w:pos="10790"/>
        </w:tabs>
        <w:rPr>
          <w:rFonts w:eastAsiaTheme="minorEastAsia"/>
          <w:noProof/>
        </w:rPr>
      </w:pPr>
      <w:hyperlink w:anchor="_Toc521080613" w:history="1">
        <w:r w:rsidR="00117BCA" w:rsidRPr="000D0722">
          <w:rPr>
            <w:rStyle w:val="Hyperlink"/>
            <w:noProof/>
          </w:rPr>
          <w:t>Past 12 Months TBI</w:t>
        </w:r>
        <w:r w:rsidR="00117BCA">
          <w:rPr>
            <w:noProof/>
            <w:webHidden/>
          </w:rPr>
          <w:tab/>
        </w:r>
        <w:r w:rsidR="00117BCA">
          <w:rPr>
            <w:noProof/>
            <w:webHidden/>
          </w:rPr>
          <w:fldChar w:fldCharType="begin"/>
        </w:r>
        <w:r w:rsidR="00117BCA">
          <w:rPr>
            <w:noProof/>
            <w:webHidden/>
          </w:rPr>
          <w:instrText xml:space="preserve"> PAGEREF _Toc521080613 \h </w:instrText>
        </w:r>
        <w:r w:rsidR="00117BCA">
          <w:rPr>
            <w:noProof/>
            <w:webHidden/>
          </w:rPr>
        </w:r>
        <w:r w:rsidR="00117BCA">
          <w:rPr>
            <w:noProof/>
            <w:webHidden/>
          </w:rPr>
          <w:fldChar w:fldCharType="separate"/>
        </w:r>
        <w:r w:rsidR="00117BCA">
          <w:rPr>
            <w:noProof/>
            <w:webHidden/>
          </w:rPr>
          <w:t>17</w:t>
        </w:r>
        <w:r w:rsidR="00117BCA">
          <w:rPr>
            <w:noProof/>
            <w:webHidden/>
          </w:rPr>
          <w:fldChar w:fldCharType="end"/>
        </w:r>
      </w:hyperlink>
    </w:p>
    <w:p w14:paraId="42302A2D" w14:textId="5C0D71CE" w:rsidR="00117BCA" w:rsidRDefault="006B3E0D">
      <w:pPr>
        <w:pStyle w:val="TOC2"/>
        <w:tabs>
          <w:tab w:val="right" w:leader="dot" w:pos="10790"/>
        </w:tabs>
        <w:rPr>
          <w:rFonts w:eastAsiaTheme="minorEastAsia"/>
          <w:noProof/>
        </w:rPr>
      </w:pPr>
      <w:hyperlink w:anchor="_Toc521080614" w:history="1">
        <w:r w:rsidR="00117BCA" w:rsidRPr="000D0722">
          <w:rPr>
            <w:rStyle w:val="Hyperlink"/>
            <w:noProof/>
          </w:rPr>
          <w:t>Injury Description</w:t>
        </w:r>
        <w:r w:rsidR="00117BCA">
          <w:rPr>
            <w:noProof/>
            <w:webHidden/>
          </w:rPr>
          <w:tab/>
        </w:r>
        <w:r w:rsidR="00117BCA">
          <w:rPr>
            <w:noProof/>
            <w:webHidden/>
          </w:rPr>
          <w:fldChar w:fldCharType="begin"/>
        </w:r>
        <w:r w:rsidR="00117BCA">
          <w:rPr>
            <w:noProof/>
            <w:webHidden/>
          </w:rPr>
          <w:instrText xml:space="preserve"> PAGEREF _Toc521080614 \h </w:instrText>
        </w:r>
        <w:r w:rsidR="00117BCA">
          <w:rPr>
            <w:noProof/>
            <w:webHidden/>
          </w:rPr>
        </w:r>
        <w:r w:rsidR="00117BCA">
          <w:rPr>
            <w:noProof/>
            <w:webHidden/>
          </w:rPr>
          <w:fldChar w:fldCharType="separate"/>
        </w:r>
        <w:r w:rsidR="00117BCA">
          <w:rPr>
            <w:noProof/>
            <w:webHidden/>
          </w:rPr>
          <w:t>19</w:t>
        </w:r>
        <w:r w:rsidR="00117BCA">
          <w:rPr>
            <w:noProof/>
            <w:webHidden/>
          </w:rPr>
          <w:fldChar w:fldCharType="end"/>
        </w:r>
      </w:hyperlink>
    </w:p>
    <w:p w14:paraId="4CCEC5F5" w14:textId="205A1362" w:rsidR="00117BCA" w:rsidRDefault="006B3E0D">
      <w:pPr>
        <w:pStyle w:val="TOC2"/>
        <w:tabs>
          <w:tab w:val="right" w:leader="dot" w:pos="10790"/>
        </w:tabs>
        <w:rPr>
          <w:rFonts w:eastAsiaTheme="minorEastAsia"/>
          <w:noProof/>
        </w:rPr>
      </w:pPr>
      <w:hyperlink w:anchor="_Toc521080615" w:history="1">
        <w:r w:rsidR="00117BCA" w:rsidRPr="000D0722">
          <w:rPr>
            <w:rStyle w:val="Hyperlink"/>
            <w:noProof/>
          </w:rPr>
          <w:t>Signs/Symptoms</w:t>
        </w:r>
        <w:r w:rsidR="00117BCA">
          <w:rPr>
            <w:noProof/>
            <w:webHidden/>
          </w:rPr>
          <w:tab/>
        </w:r>
        <w:r w:rsidR="00117BCA">
          <w:rPr>
            <w:noProof/>
            <w:webHidden/>
          </w:rPr>
          <w:fldChar w:fldCharType="begin"/>
        </w:r>
        <w:r w:rsidR="00117BCA">
          <w:rPr>
            <w:noProof/>
            <w:webHidden/>
          </w:rPr>
          <w:instrText xml:space="preserve"> PAGEREF _Toc521080615 \h </w:instrText>
        </w:r>
        <w:r w:rsidR="00117BCA">
          <w:rPr>
            <w:noProof/>
            <w:webHidden/>
          </w:rPr>
        </w:r>
        <w:r w:rsidR="00117BCA">
          <w:rPr>
            <w:noProof/>
            <w:webHidden/>
          </w:rPr>
          <w:fldChar w:fldCharType="separate"/>
        </w:r>
        <w:r w:rsidR="00117BCA">
          <w:rPr>
            <w:noProof/>
            <w:webHidden/>
          </w:rPr>
          <w:t>20</w:t>
        </w:r>
        <w:r w:rsidR="00117BCA">
          <w:rPr>
            <w:noProof/>
            <w:webHidden/>
          </w:rPr>
          <w:fldChar w:fldCharType="end"/>
        </w:r>
      </w:hyperlink>
    </w:p>
    <w:p w14:paraId="338D1807" w14:textId="46DABC99" w:rsidR="00117BCA" w:rsidRDefault="006B3E0D">
      <w:pPr>
        <w:pStyle w:val="TOC2"/>
        <w:tabs>
          <w:tab w:val="right" w:leader="dot" w:pos="10790"/>
        </w:tabs>
        <w:rPr>
          <w:rFonts w:eastAsiaTheme="minorEastAsia"/>
          <w:noProof/>
        </w:rPr>
      </w:pPr>
      <w:hyperlink w:anchor="_Toc521080616" w:history="1">
        <w:r w:rsidR="00117BCA" w:rsidRPr="000D0722">
          <w:rPr>
            <w:rStyle w:val="Hyperlink"/>
            <w:noProof/>
          </w:rPr>
          <w:t>SRR Activity</w:t>
        </w:r>
        <w:r w:rsidR="00117BCA">
          <w:rPr>
            <w:noProof/>
            <w:webHidden/>
          </w:rPr>
          <w:tab/>
        </w:r>
        <w:r w:rsidR="00117BCA">
          <w:rPr>
            <w:noProof/>
            <w:webHidden/>
          </w:rPr>
          <w:fldChar w:fldCharType="begin"/>
        </w:r>
        <w:r w:rsidR="00117BCA">
          <w:rPr>
            <w:noProof/>
            <w:webHidden/>
          </w:rPr>
          <w:instrText xml:space="preserve"> PAGEREF _Toc521080616 \h </w:instrText>
        </w:r>
        <w:r w:rsidR="00117BCA">
          <w:rPr>
            <w:noProof/>
            <w:webHidden/>
          </w:rPr>
        </w:r>
        <w:r w:rsidR="00117BCA">
          <w:rPr>
            <w:noProof/>
            <w:webHidden/>
          </w:rPr>
          <w:fldChar w:fldCharType="separate"/>
        </w:r>
        <w:r w:rsidR="00117BCA">
          <w:rPr>
            <w:noProof/>
            <w:webHidden/>
          </w:rPr>
          <w:t>24</w:t>
        </w:r>
        <w:r w:rsidR="00117BCA">
          <w:rPr>
            <w:noProof/>
            <w:webHidden/>
          </w:rPr>
          <w:fldChar w:fldCharType="end"/>
        </w:r>
      </w:hyperlink>
    </w:p>
    <w:p w14:paraId="46DF9E15" w14:textId="10DACABD" w:rsidR="00117BCA" w:rsidRDefault="006B3E0D">
      <w:pPr>
        <w:pStyle w:val="TOC2"/>
        <w:tabs>
          <w:tab w:val="right" w:leader="dot" w:pos="10790"/>
        </w:tabs>
        <w:rPr>
          <w:rFonts w:eastAsiaTheme="minorEastAsia"/>
          <w:noProof/>
        </w:rPr>
      </w:pPr>
      <w:hyperlink w:anchor="_Toc521080617" w:history="1">
        <w:r w:rsidR="00117BCA" w:rsidRPr="000D0722">
          <w:rPr>
            <w:rStyle w:val="Hyperlink"/>
            <w:noProof/>
          </w:rPr>
          <w:t>SRR Organized Activity</w:t>
        </w:r>
        <w:r w:rsidR="00117BCA">
          <w:rPr>
            <w:noProof/>
            <w:webHidden/>
          </w:rPr>
          <w:tab/>
        </w:r>
        <w:r w:rsidR="00117BCA">
          <w:rPr>
            <w:noProof/>
            <w:webHidden/>
          </w:rPr>
          <w:fldChar w:fldCharType="begin"/>
        </w:r>
        <w:r w:rsidR="00117BCA">
          <w:rPr>
            <w:noProof/>
            <w:webHidden/>
          </w:rPr>
          <w:instrText xml:space="preserve"> PAGEREF _Toc521080617 \h </w:instrText>
        </w:r>
        <w:r w:rsidR="00117BCA">
          <w:rPr>
            <w:noProof/>
            <w:webHidden/>
          </w:rPr>
        </w:r>
        <w:r w:rsidR="00117BCA">
          <w:rPr>
            <w:noProof/>
            <w:webHidden/>
          </w:rPr>
          <w:fldChar w:fldCharType="separate"/>
        </w:r>
        <w:r w:rsidR="00117BCA">
          <w:rPr>
            <w:noProof/>
            <w:webHidden/>
          </w:rPr>
          <w:t>28</w:t>
        </w:r>
        <w:r w:rsidR="00117BCA">
          <w:rPr>
            <w:noProof/>
            <w:webHidden/>
          </w:rPr>
          <w:fldChar w:fldCharType="end"/>
        </w:r>
      </w:hyperlink>
    </w:p>
    <w:p w14:paraId="0BC067CB" w14:textId="31B948DB" w:rsidR="00117BCA" w:rsidRDefault="006B3E0D">
      <w:pPr>
        <w:pStyle w:val="TOC2"/>
        <w:tabs>
          <w:tab w:val="right" w:leader="dot" w:pos="10790"/>
        </w:tabs>
        <w:rPr>
          <w:rFonts w:eastAsiaTheme="minorEastAsia"/>
          <w:noProof/>
        </w:rPr>
      </w:pPr>
      <w:hyperlink w:anchor="_Toc521080618" w:history="1">
        <w:r w:rsidR="00117BCA" w:rsidRPr="000D0722">
          <w:rPr>
            <w:rStyle w:val="Hyperlink"/>
            <w:noProof/>
          </w:rPr>
          <w:t>Intentionality</w:t>
        </w:r>
        <w:r w:rsidR="00117BCA">
          <w:rPr>
            <w:noProof/>
            <w:webHidden/>
          </w:rPr>
          <w:tab/>
        </w:r>
        <w:r w:rsidR="00117BCA">
          <w:rPr>
            <w:noProof/>
            <w:webHidden/>
          </w:rPr>
          <w:fldChar w:fldCharType="begin"/>
        </w:r>
        <w:r w:rsidR="00117BCA">
          <w:rPr>
            <w:noProof/>
            <w:webHidden/>
          </w:rPr>
          <w:instrText xml:space="preserve"> PAGEREF _Toc521080618 \h </w:instrText>
        </w:r>
        <w:r w:rsidR="00117BCA">
          <w:rPr>
            <w:noProof/>
            <w:webHidden/>
          </w:rPr>
        </w:r>
        <w:r w:rsidR="00117BCA">
          <w:rPr>
            <w:noProof/>
            <w:webHidden/>
          </w:rPr>
          <w:fldChar w:fldCharType="separate"/>
        </w:r>
        <w:r w:rsidR="00117BCA">
          <w:rPr>
            <w:noProof/>
            <w:webHidden/>
          </w:rPr>
          <w:t>31</w:t>
        </w:r>
        <w:r w:rsidR="00117BCA">
          <w:rPr>
            <w:noProof/>
            <w:webHidden/>
          </w:rPr>
          <w:fldChar w:fldCharType="end"/>
        </w:r>
      </w:hyperlink>
    </w:p>
    <w:p w14:paraId="6F5A9A41" w14:textId="6DB701ED" w:rsidR="00117BCA" w:rsidRDefault="006B3E0D">
      <w:pPr>
        <w:pStyle w:val="TOC2"/>
        <w:tabs>
          <w:tab w:val="right" w:leader="dot" w:pos="10790"/>
        </w:tabs>
        <w:rPr>
          <w:rFonts w:eastAsiaTheme="minorEastAsia"/>
          <w:noProof/>
        </w:rPr>
      </w:pPr>
      <w:hyperlink w:anchor="_Toc521080619" w:history="1">
        <w:r w:rsidR="00117BCA" w:rsidRPr="000D0722">
          <w:rPr>
            <w:rStyle w:val="Hyperlink"/>
            <w:noProof/>
          </w:rPr>
          <w:t>Bike</w:t>
        </w:r>
        <w:r w:rsidR="00117BCA">
          <w:rPr>
            <w:noProof/>
            <w:webHidden/>
          </w:rPr>
          <w:tab/>
        </w:r>
        <w:r w:rsidR="00117BCA">
          <w:rPr>
            <w:noProof/>
            <w:webHidden/>
          </w:rPr>
          <w:fldChar w:fldCharType="begin"/>
        </w:r>
        <w:r w:rsidR="00117BCA">
          <w:rPr>
            <w:noProof/>
            <w:webHidden/>
          </w:rPr>
          <w:instrText xml:space="preserve"> PAGEREF _Toc521080619 \h </w:instrText>
        </w:r>
        <w:r w:rsidR="00117BCA">
          <w:rPr>
            <w:noProof/>
            <w:webHidden/>
          </w:rPr>
        </w:r>
        <w:r w:rsidR="00117BCA">
          <w:rPr>
            <w:noProof/>
            <w:webHidden/>
          </w:rPr>
          <w:fldChar w:fldCharType="separate"/>
        </w:r>
        <w:r w:rsidR="00117BCA">
          <w:rPr>
            <w:noProof/>
            <w:webHidden/>
          </w:rPr>
          <w:t>32</w:t>
        </w:r>
        <w:r w:rsidR="00117BCA">
          <w:rPr>
            <w:noProof/>
            <w:webHidden/>
          </w:rPr>
          <w:fldChar w:fldCharType="end"/>
        </w:r>
      </w:hyperlink>
    </w:p>
    <w:p w14:paraId="01DCA2B5" w14:textId="1DC644B8" w:rsidR="00117BCA" w:rsidRDefault="006B3E0D">
      <w:pPr>
        <w:pStyle w:val="TOC2"/>
        <w:tabs>
          <w:tab w:val="right" w:leader="dot" w:pos="10790"/>
        </w:tabs>
        <w:rPr>
          <w:rFonts w:eastAsiaTheme="minorEastAsia"/>
          <w:noProof/>
        </w:rPr>
      </w:pPr>
      <w:hyperlink w:anchor="_Toc521080620" w:history="1">
        <w:r w:rsidR="00117BCA" w:rsidRPr="000D0722">
          <w:rPr>
            <w:rStyle w:val="Hyperlink"/>
            <w:noProof/>
          </w:rPr>
          <w:t>Motor Vehicle</w:t>
        </w:r>
        <w:r w:rsidR="00117BCA">
          <w:rPr>
            <w:noProof/>
            <w:webHidden/>
          </w:rPr>
          <w:tab/>
        </w:r>
        <w:r w:rsidR="00117BCA">
          <w:rPr>
            <w:noProof/>
            <w:webHidden/>
          </w:rPr>
          <w:fldChar w:fldCharType="begin"/>
        </w:r>
        <w:r w:rsidR="00117BCA">
          <w:rPr>
            <w:noProof/>
            <w:webHidden/>
          </w:rPr>
          <w:instrText xml:space="preserve"> PAGEREF _Toc521080620 \h </w:instrText>
        </w:r>
        <w:r w:rsidR="00117BCA">
          <w:rPr>
            <w:noProof/>
            <w:webHidden/>
          </w:rPr>
        </w:r>
        <w:r w:rsidR="00117BCA">
          <w:rPr>
            <w:noProof/>
            <w:webHidden/>
          </w:rPr>
          <w:fldChar w:fldCharType="separate"/>
        </w:r>
        <w:r w:rsidR="00117BCA">
          <w:rPr>
            <w:noProof/>
            <w:webHidden/>
          </w:rPr>
          <w:t>33</w:t>
        </w:r>
        <w:r w:rsidR="00117BCA">
          <w:rPr>
            <w:noProof/>
            <w:webHidden/>
          </w:rPr>
          <w:fldChar w:fldCharType="end"/>
        </w:r>
      </w:hyperlink>
    </w:p>
    <w:p w14:paraId="085AAD3C" w14:textId="56AC38BF" w:rsidR="00117BCA" w:rsidRDefault="006B3E0D">
      <w:pPr>
        <w:pStyle w:val="TOC2"/>
        <w:tabs>
          <w:tab w:val="right" w:leader="dot" w:pos="10790"/>
        </w:tabs>
        <w:rPr>
          <w:rFonts w:eastAsiaTheme="minorEastAsia"/>
          <w:noProof/>
        </w:rPr>
      </w:pPr>
      <w:hyperlink w:anchor="_Toc521080621" w:history="1">
        <w:r w:rsidR="00117BCA" w:rsidRPr="000D0722">
          <w:rPr>
            <w:rStyle w:val="Hyperlink"/>
            <w:noProof/>
          </w:rPr>
          <w:t>Other Cause</w:t>
        </w:r>
        <w:r w:rsidR="00117BCA">
          <w:rPr>
            <w:noProof/>
            <w:webHidden/>
          </w:rPr>
          <w:tab/>
        </w:r>
        <w:r w:rsidR="00117BCA">
          <w:rPr>
            <w:noProof/>
            <w:webHidden/>
          </w:rPr>
          <w:fldChar w:fldCharType="begin"/>
        </w:r>
        <w:r w:rsidR="00117BCA">
          <w:rPr>
            <w:noProof/>
            <w:webHidden/>
          </w:rPr>
          <w:instrText xml:space="preserve"> PAGEREF _Toc521080621 \h </w:instrText>
        </w:r>
        <w:r w:rsidR="00117BCA">
          <w:rPr>
            <w:noProof/>
            <w:webHidden/>
          </w:rPr>
        </w:r>
        <w:r w:rsidR="00117BCA">
          <w:rPr>
            <w:noProof/>
            <w:webHidden/>
          </w:rPr>
          <w:fldChar w:fldCharType="separate"/>
        </w:r>
        <w:r w:rsidR="00117BCA">
          <w:rPr>
            <w:noProof/>
            <w:webHidden/>
          </w:rPr>
          <w:t>33</w:t>
        </w:r>
        <w:r w:rsidR="00117BCA">
          <w:rPr>
            <w:noProof/>
            <w:webHidden/>
          </w:rPr>
          <w:fldChar w:fldCharType="end"/>
        </w:r>
      </w:hyperlink>
    </w:p>
    <w:p w14:paraId="19B4821C" w14:textId="11683BBA" w:rsidR="00117BCA" w:rsidRDefault="006B3E0D">
      <w:pPr>
        <w:pStyle w:val="TOC2"/>
        <w:tabs>
          <w:tab w:val="right" w:leader="dot" w:pos="10790"/>
        </w:tabs>
        <w:rPr>
          <w:rFonts w:eastAsiaTheme="minorEastAsia"/>
          <w:noProof/>
        </w:rPr>
      </w:pPr>
      <w:hyperlink w:anchor="_Toc521080622" w:history="1">
        <w:r w:rsidR="00117BCA" w:rsidRPr="000D0722">
          <w:rPr>
            <w:rStyle w:val="Hyperlink"/>
            <w:noProof/>
          </w:rPr>
          <w:t>SRR Follow-Ups</w:t>
        </w:r>
        <w:r w:rsidR="00117BCA">
          <w:rPr>
            <w:noProof/>
            <w:webHidden/>
          </w:rPr>
          <w:tab/>
        </w:r>
        <w:r w:rsidR="00117BCA">
          <w:rPr>
            <w:noProof/>
            <w:webHidden/>
          </w:rPr>
          <w:fldChar w:fldCharType="begin"/>
        </w:r>
        <w:r w:rsidR="00117BCA">
          <w:rPr>
            <w:noProof/>
            <w:webHidden/>
          </w:rPr>
          <w:instrText xml:space="preserve"> PAGEREF _Toc521080622 \h </w:instrText>
        </w:r>
        <w:r w:rsidR="00117BCA">
          <w:rPr>
            <w:noProof/>
            <w:webHidden/>
          </w:rPr>
        </w:r>
        <w:r w:rsidR="00117BCA">
          <w:rPr>
            <w:noProof/>
            <w:webHidden/>
          </w:rPr>
          <w:fldChar w:fldCharType="separate"/>
        </w:r>
        <w:r w:rsidR="00117BCA">
          <w:rPr>
            <w:noProof/>
            <w:webHidden/>
          </w:rPr>
          <w:t>33</w:t>
        </w:r>
        <w:r w:rsidR="00117BCA">
          <w:rPr>
            <w:noProof/>
            <w:webHidden/>
          </w:rPr>
          <w:fldChar w:fldCharType="end"/>
        </w:r>
      </w:hyperlink>
    </w:p>
    <w:p w14:paraId="3CF03631" w14:textId="4113DC30" w:rsidR="00117BCA" w:rsidRDefault="006B3E0D">
      <w:pPr>
        <w:pStyle w:val="TOC2"/>
        <w:tabs>
          <w:tab w:val="right" w:leader="dot" w:pos="10790"/>
        </w:tabs>
        <w:rPr>
          <w:rFonts w:eastAsiaTheme="minorEastAsia"/>
          <w:noProof/>
        </w:rPr>
      </w:pPr>
      <w:hyperlink w:anchor="_Toc521080623" w:history="1">
        <w:r w:rsidR="00117BCA" w:rsidRPr="000D0722">
          <w:rPr>
            <w:rStyle w:val="Hyperlink"/>
            <w:noProof/>
          </w:rPr>
          <w:t>Still Experiencing S/S</w:t>
        </w:r>
        <w:r w:rsidR="00117BCA">
          <w:rPr>
            <w:noProof/>
            <w:webHidden/>
          </w:rPr>
          <w:tab/>
        </w:r>
        <w:r w:rsidR="00117BCA">
          <w:rPr>
            <w:noProof/>
            <w:webHidden/>
          </w:rPr>
          <w:fldChar w:fldCharType="begin"/>
        </w:r>
        <w:r w:rsidR="00117BCA">
          <w:rPr>
            <w:noProof/>
            <w:webHidden/>
          </w:rPr>
          <w:instrText xml:space="preserve"> PAGEREF _Toc521080623 \h </w:instrText>
        </w:r>
        <w:r w:rsidR="00117BCA">
          <w:rPr>
            <w:noProof/>
            <w:webHidden/>
          </w:rPr>
        </w:r>
        <w:r w:rsidR="00117BCA">
          <w:rPr>
            <w:noProof/>
            <w:webHidden/>
          </w:rPr>
          <w:fldChar w:fldCharType="separate"/>
        </w:r>
        <w:r w:rsidR="00117BCA">
          <w:rPr>
            <w:noProof/>
            <w:webHidden/>
          </w:rPr>
          <w:t>34</w:t>
        </w:r>
        <w:r w:rsidR="00117BCA">
          <w:rPr>
            <w:noProof/>
            <w:webHidden/>
          </w:rPr>
          <w:fldChar w:fldCharType="end"/>
        </w:r>
      </w:hyperlink>
    </w:p>
    <w:p w14:paraId="665BD213" w14:textId="62DC35D3" w:rsidR="00117BCA" w:rsidRDefault="006B3E0D">
      <w:pPr>
        <w:pStyle w:val="TOC2"/>
        <w:tabs>
          <w:tab w:val="right" w:leader="dot" w:pos="10790"/>
        </w:tabs>
        <w:rPr>
          <w:rFonts w:eastAsiaTheme="minorEastAsia"/>
          <w:noProof/>
        </w:rPr>
      </w:pPr>
      <w:hyperlink w:anchor="_Toc521080624" w:history="1">
        <w:r w:rsidR="00117BCA" w:rsidRPr="000D0722">
          <w:rPr>
            <w:rStyle w:val="Hyperlink"/>
            <w:noProof/>
          </w:rPr>
          <w:t>Medical Care Adult or Proxy</w:t>
        </w:r>
        <w:r w:rsidR="00117BCA">
          <w:rPr>
            <w:noProof/>
            <w:webHidden/>
          </w:rPr>
          <w:tab/>
        </w:r>
        <w:r w:rsidR="00117BCA">
          <w:rPr>
            <w:noProof/>
            <w:webHidden/>
          </w:rPr>
          <w:fldChar w:fldCharType="begin"/>
        </w:r>
        <w:r w:rsidR="00117BCA">
          <w:rPr>
            <w:noProof/>
            <w:webHidden/>
          </w:rPr>
          <w:instrText xml:space="preserve"> PAGEREF _Toc521080624 \h </w:instrText>
        </w:r>
        <w:r w:rsidR="00117BCA">
          <w:rPr>
            <w:noProof/>
            <w:webHidden/>
          </w:rPr>
        </w:r>
        <w:r w:rsidR="00117BCA">
          <w:rPr>
            <w:noProof/>
            <w:webHidden/>
          </w:rPr>
          <w:fldChar w:fldCharType="separate"/>
        </w:r>
        <w:r w:rsidR="00117BCA">
          <w:rPr>
            <w:noProof/>
            <w:webHidden/>
          </w:rPr>
          <w:t>35</w:t>
        </w:r>
        <w:r w:rsidR="00117BCA">
          <w:rPr>
            <w:noProof/>
            <w:webHidden/>
          </w:rPr>
          <w:fldChar w:fldCharType="end"/>
        </w:r>
      </w:hyperlink>
    </w:p>
    <w:p w14:paraId="6B970402" w14:textId="7D570C18" w:rsidR="00117BCA" w:rsidRDefault="006B3E0D">
      <w:pPr>
        <w:pStyle w:val="TOC2"/>
        <w:tabs>
          <w:tab w:val="right" w:leader="dot" w:pos="10790"/>
        </w:tabs>
        <w:rPr>
          <w:rFonts w:eastAsiaTheme="minorEastAsia"/>
          <w:noProof/>
        </w:rPr>
      </w:pPr>
      <w:hyperlink w:anchor="_Toc521080625" w:history="1">
        <w:r w:rsidR="00117BCA" w:rsidRPr="000D0722">
          <w:rPr>
            <w:rStyle w:val="Hyperlink"/>
            <w:noProof/>
          </w:rPr>
          <w:t>Child and Adult Return to Play</w:t>
        </w:r>
        <w:r w:rsidR="00117BCA">
          <w:rPr>
            <w:noProof/>
            <w:webHidden/>
          </w:rPr>
          <w:tab/>
        </w:r>
        <w:r w:rsidR="00117BCA">
          <w:rPr>
            <w:noProof/>
            <w:webHidden/>
          </w:rPr>
          <w:fldChar w:fldCharType="begin"/>
        </w:r>
        <w:r w:rsidR="00117BCA">
          <w:rPr>
            <w:noProof/>
            <w:webHidden/>
          </w:rPr>
          <w:instrText xml:space="preserve"> PAGEREF _Toc521080625 \h </w:instrText>
        </w:r>
        <w:r w:rsidR="00117BCA">
          <w:rPr>
            <w:noProof/>
            <w:webHidden/>
          </w:rPr>
        </w:r>
        <w:r w:rsidR="00117BCA">
          <w:rPr>
            <w:noProof/>
            <w:webHidden/>
          </w:rPr>
          <w:fldChar w:fldCharType="separate"/>
        </w:r>
        <w:r w:rsidR="00117BCA">
          <w:rPr>
            <w:noProof/>
            <w:webHidden/>
          </w:rPr>
          <w:t>38</w:t>
        </w:r>
        <w:r w:rsidR="00117BCA">
          <w:rPr>
            <w:noProof/>
            <w:webHidden/>
          </w:rPr>
          <w:fldChar w:fldCharType="end"/>
        </w:r>
      </w:hyperlink>
    </w:p>
    <w:p w14:paraId="1B81AA27" w14:textId="18664ED1" w:rsidR="00117BCA" w:rsidRDefault="006B3E0D">
      <w:pPr>
        <w:pStyle w:val="TOC2"/>
        <w:tabs>
          <w:tab w:val="right" w:leader="dot" w:pos="10790"/>
        </w:tabs>
        <w:rPr>
          <w:rFonts w:eastAsiaTheme="minorEastAsia"/>
          <w:noProof/>
        </w:rPr>
      </w:pPr>
      <w:hyperlink w:anchor="_Toc521080626" w:history="1">
        <w:r w:rsidR="00117BCA" w:rsidRPr="000D0722">
          <w:rPr>
            <w:rStyle w:val="Hyperlink"/>
            <w:noProof/>
          </w:rPr>
          <w:t>Child Proxy Return to School</w:t>
        </w:r>
        <w:r w:rsidR="00117BCA">
          <w:rPr>
            <w:noProof/>
            <w:webHidden/>
          </w:rPr>
          <w:tab/>
        </w:r>
        <w:r w:rsidR="00117BCA">
          <w:rPr>
            <w:noProof/>
            <w:webHidden/>
          </w:rPr>
          <w:fldChar w:fldCharType="begin"/>
        </w:r>
        <w:r w:rsidR="00117BCA">
          <w:rPr>
            <w:noProof/>
            <w:webHidden/>
          </w:rPr>
          <w:instrText xml:space="preserve"> PAGEREF _Toc521080626 \h </w:instrText>
        </w:r>
        <w:r w:rsidR="00117BCA">
          <w:rPr>
            <w:noProof/>
            <w:webHidden/>
          </w:rPr>
        </w:r>
        <w:r w:rsidR="00117BCA">
          <w:rPr>
            <w:noProof/>
            <w:webHidden/>
          </w:rPr>
          <w:fldChar w:fldCharType="separate"/>
        </w:r>
        <w:r w:rsidR="00117BCA">
          <w:rPr>
            <w:noProof/>
            <w:webHidden/>
          </w:rPr>
          <w:t>39</w:t>
        </w:r>
        <w:r w:rsidR="00117BCA">
          <w:rPr>
            <w:noProof/>
            <w:webHidden/>
          </w:rPr>
          <w:fldChar w:fldCharType="end"/>
        </w:r>
      </w:hyperlink>
    </w:p>
    <w:p w14:paraId="58696386" w14:textId="0F096359" w:rsidR="00117BCA" w:rsidRDefault="006B3E0D">
      <w:pPr>
        <w:pStyle w:val="TOC2"/>
        <w:tabs>
          <w:tab w:val="right" w:leader="dot" w:pos="10790"/>
        </w:tabs>
        <w:rPr>
          <w:rFonts w:eastAsiaTheme="minorEastAsia"/>
          <w:noProof/>
        </w:rPr>
      </w:pPr>
      <w:hyperlink w:anchor="_Toc521080627" w:history="1">
        <w:r w:rsidR="00117BCA" w:rsidRPr="000D0722">
          <w:rPr>
            <w:rStyle w:val="Hyperlink"/>
            <w:noProof/>
          </w:rPr>
          <w:t>Adult Return to Work</w:t>
        </w:r>
        <w:r w:rsidR="00117BCA">
          <w:rPr>
            <w:noProof/>
            <w:webHidden/>
          </w:rPr>
          <w:tab/>
        </w:r>
        <w:r w:rsidR="00117BCA">
          <w:rPr>
            <w:noProof/>
            <w:webHidden/>
          </w:rPr>
          <w:fldChar w:fldCharType="begin"/>
        </w:r>
        <w:r w:rsidR="00117BCA">
          <w:rPr>
            <w:noProof/>
            <w:webHidden/>
          </w:rPr>
          <w:instrText xml:space="preserve"> PAGEREF _Toc521080627 \h </w:instrText>
        </w:r>
        <w:r w:rsidR="00117BCA">
          <w:rPr>
            <w:noProof/>
            <w:webHidden/>
          </w:rPr>
        </w:r>
        <w:r w:rsidR="00117BCA">
          <w:rPr>
            <w:noProof/>
            <w:webHidden/>
          </w:rPr>
          <w:fldChar w:fldCharType="separate"/>
        </w:r>
        <w:r w:rsidR="00117BCA">
          <w:rPr>
            <w:noProof/>
            <w:webHidden/>
          </w:rPr>
          <w:t>40</w:t>
        </w:r>
        <w:r w:rsidR="00117BCA">
          <w:rPr>
            <w:noProof/>
            <w:webHidden/>
          </w:rPr>
          <w:fldChar w:fldCharType="end"/>
        </w:r>
      </w:hyperlink>
    </w:p>
    <w:p w14:paraId="5E1BDED9" w14:textId="6F0D2181" w:rsidR="00117BCA" w:rsidRDefault="006B3E0D">
      <w:pPr>
        <w:pStyle w:val="TOC2"/>
        <w:tabs>
          <w:tab w:val="right" w:leader="dot" w:pos="10790"/>
        </w:tabs>
        <w:rPr>
          <w:rFonts w:eastAsiaTheme="minorEastAsia"/>
          <w:noProof/>
        </w:rPr>
      </w:pPr>
      <w:hyperlink w:anchor="_Toc521080628" w:history="1">
        <w:r w:rsidR="00117BCA" w:rsidRPr="000D0722">
          <w:rPr>
            <w:rStyle w:val="Hyperlink"/>
            <w:noProof/>
          </w:rPr>
          <w:t>Adult Demographics</w:t>
        </w:r>
        <w:r w:rsidR="00117BCA">
          <w:rPr>
            <w:noProof/>
            <w:webHidden/>
          </w:rPr>
          <w:tab/>
        </w:r>
        <w:r w:rsidR="00117BCA">
          <w:rPr>
            <w:noProof/>
            <w:webHidden/>
          </w:rPr>
          <w:fldChar w:fldCharType="begin"/>
        </w:r>
        <w:r w:rsidR="00117BCA">
          <w:rPr>
            <w:noProof/>
            <w:webHidden/>
          </w:rPr>
          <w:instrText xml:space="preserve"> PAGEREF _Toc521080628 \h </w:instrText>
        </w:r>
        <w:r w:rsidR="00117BCA">
          <w:rPr>
            <w:noProof/>
            <w:webHidden/>
          </w:rPr>
        </w:r>
        <w:r w:rsidR="00117BCA">
          <w:rPr>
            <w:noProof/>
            <w:webHidden/>
          </w:rPr>
          <w:fldChar w:fldCharType="separate"/>
        </w:r>
        <w:r w:rsidR="00117BCA">
          <w:rPr>
            <w:noProof/>
            <w:webHidden/>
          </w:rPr>
          <w:t>42</w:t>
        </w:r>
        <w:r w:rsidR="00117BCA">
          <w:rPr>
            <w:noProof/>
            <w:webHidden/>
          </w:rPr>
          <w:fldChar w:fldCharType="end"/>
        </w:r>
      </w:hyperlink>
    </w:p>
    <w:p w14:paraId="6E411C7F" w14:textId="75C05820" w:rsidR="00117BCA" w:rsidRDefault="006B3E0D">
      <w:pPr>
        <w:pStyle w:val="TOC2"/>
        <w:tabs>
          <w:tab w:val="right" w:leader="dot" w:pos="10790"/>
        </w:tabs>
        <w:rPr>
          <w:rFonts w:eastAsiaTheme="minorEastAsia"/>
          <w:noProof/>
        </w:rPr>
      </w:pPr>
      <w:hyperlink w:anchor="_Toc521080629" w:history="1">
        <w:r w:rsidR="00117BCA" w:rsidRPr="000D0722">
          <w:rPr>
            <w:rStyle w:val="Hyperlink"/>
            <w:noProof/>
          </w:rPr>
          <w:t>Child Proxy Demographics</w:t>
        </w:r>
        <w:r w:rsidR="00117BCA">
          <w:rPr>
            <w:noProof/>
            <w:webHidden/>
          </w:rPr>
          <w:tab/>
        </w:r>
        <w:r w:rsidR="00117BCA">
          <w:rPr>
            <w:noProof/>
            <w:webHidden/>
          </w:rPr>
          <w:fldChar w:fldCharType="begin"/>
        </w:r>
        <w:r w:rsidR="00117BCA">
          <w:rPr>
            <w:noProof/>
            <w:webHidden/>
          </w:rPr>
          <w:instrText xml:space="preserve"> PAGEREF _Toc521080629 \h </w:instrText>
        </w:r>
        <w:r w:rsidR="00117BCA">
          <w:rPr>
            <w:noProof/>
            <w:webHidden/>
          </w:rPr>
        </w:r>
        <w:r w:rsidR="00117BCA">
          <w:rPr>
            <w:noProof/>
            <w:webHidden/>
          </w:rPr>
          <w:fldChar w:fldCharType="separate"/>
        </w:r>
        <w:r w:rsidR="00117BCA">
          <w:rPr>
            <w:noProof/>
            <w:webHidden/>
          </w:rPr>
          <w:t>42</w:t>
        </w:r>
        <w:r w:rsidR="00117BCA">
          <w:rPr>
            <w:noProof/>
            <w:webHidden/>
          </w:rPr>
          <w:fldChar w:fldCharType="end"/>
        </w:r>
      </w:hyperlink>
    </w:p>
    <w:p w14:paraId="56EA7B4C" w14:textId="041E6E10" w:rsidR="004D76C7" w:rsidRDefault="004D1A17" w:rsidP="008B5BBC">
      <w:pPr>
        <w:pStyle w:val="TOC1"/>
      </w:pPr>
      <w:r w:rsidRPr="0084033D">
        <w:fldChar w:fldCharType="end"/>
      </w:r>
      <w:bookmarkStart w:id="1" w:name="_Toc454977415"/>
      <w:bookmarkStart w:id="2" w:name="_Toc454977418"/>
      <w:bookmarkStart w:id="3" w:name="_Toc454987201"/>
      <w:bookmarkStart w:id="4" w:name="_Toc393444404"/>
      <w:r w:rsidR="004D76C7">
        <w:br w:type="page"/>
      </w:r>
    </w:p>
    <w:p w14:paraId="498C0492" w14:textId="5FD058C6" w:rsidR="00381FE3" w:rsidRPr="0084033D" w:rsidRDefault="00381FE3" w:rsidP="008B5BBC">
      <w:pPr>
        <w:pStyle w:val="TOC1"/>
        <w:rPr>
          <w:b w:val="0"/>
        </w:rPr>
      </w:pPr>
      <w:r w:rsidRPr="0084033D">
        <w:lastRenderedPageBreak/>
        <w:t>Variables</w:t>
      </w:r>
      <w:bookmarkEnd w:id="1"/>
      <w:r w:rsidRPr="0084033D">
        <w:t xml:space="preserve"> used in Programming:</w:t>
      </w:r>
    </w:p>
    <w:p w14:paraId="1B983A0C" w14:textId="77777777" w:rsidR="00381FE3" w:rsidRPr="0084033D" w:rsidRDefault="00381FE3" w:rsidP="00381FE3">
      <w:pPr>
        <w:spacing w:before="240" w:after="0"/>
        <w:rPr>
          <w:b/>
        </w:rPr>
      </w:pPr>
      <w:bookmarkStart w:id="5" w:name="_Toc454977416"/>
      <w:r w:rsidRPr="0084033D">
        <w:rPr>
          <w:b/>
        </w:rPr>
        <w:t>CALLTYPE</w:t>
      </w:r>
      <w:bookmarkEnd w:id="5"/>
      <w:r w:rsidRPr="0084033D">
        <w:rPr>
          <w:b/>
        </w:rPr>
        <w:t xml:space="preserve"> denotes if the sample is for a landline or cell phone number</w:t>
      </w:r>
    </w:p>
    <w:p w14:paraId="39F78C24" w14:textId="77777777" w:rsidR="00381FE3" w:rsidRPr="0084033D" w:rsidRDefault="00381FE3" w:rsidP="00381FE3">
      <w:pPr>
        <w:spacing w:after="0"/>
      </w:pPr>
      <w:r w:rsidRPr="0084033D">
        <w:t>1 = LANDLINE</w:t>
      </w:r>
    </w:p>
    <w:p w14:paraId="68C81A3E" w14:textId="46AB2494" w:rsidR="00381FE3" w:rsidRDefault="00381FE3" w:rsidP="00381FE3">
      <w:pPr>
        <w:spacing w:after="0"/>
      </w:pPr>
      <w:r w:rsidRPr="0084033D">
        <w:t>2 = CELL</w:t>
      </w:r>
    </w:p>
    <w:p w14:paraId="4B7F8FEB" w14:textId="77777777" w:rsidR="00E35B61" w:rsidRPr="0084033D" w:rsidRDefault="00E35B61" w:rsidP="00E35B61">
      <w:pPr>
        <w:spacing w:before="240" w:after="0"/>
        <w:rPr>
          <w:b/>
        </w:rPr>
      </w:pPr>
      <w:r w:rsidRPr="0084033D">
        <w:rPr>
          <w:b/>
        </w:rPr>
        <w:t>INTTYPE denotes who the interview is being conduct</w:t>
      </w:r>
      <w:r>
        <w:rPr>
          <w:b/>
        </w:rPr>
        <w:t>ed</w:t>
      </w:r>
      <w:r w:rsidRPr="0084033D">
        <w:rPr>
          <w:b/>
        </w:rPr>
        <w:t xml:space="preserve"> with</w:t>
      </w:r>
    </w:p>
    <w:p w14:paraId="77C111B2" w14:textId="77777777" w:rsidR="00E35B61" w:rsidRPr="0084033D" w:rsidRDefault="00E35B61" w:rsidP="00E35B61">
      <w:pPr>
        <w:pStyle w:val="TBIQstText"/>
      </w:pPr>
      <w:r w:rsidRPr="0084033D">
        <w:t>A = Adult, non-parent interview</w:t>
      </w:r>
    </w:p>
    <w:p w14:paraId="44D0C603" w14:textId="77777777" w:rsidR="00E35B61" w:rsidRPr="0084033D" w:rsidRDefault="00E35B61" w:rsidP="00E35B61">
      <w:pPr>
        <w:pStyle w:val="TBIQstText"/>
      </w:pPr>
      <w:r w:rsidRPr="0084033D">
        <w:t>P = Proxy interview with adult</w:t>
      </w:r>
    </w:p>
    <w:p w14:paraId="18492DBF" w14:textId="77777777" w:rsidR="00E35B61" w:rsidRDefault="00E35B61" w:rsidP="00E35B61">
      <w:pPr>
        <w:pStyle w:val="TBIQstText"/>
      </w:pPr>
      <w:r w:rsidRPr="0084033D">
        <w:t>D = Direct adolescent interview</w:t>
      </w:r>
    </w:p>
    <w:p w14:paraId="2EA70F05" w14:textId="77777777" w:rsidR="00E35B61" w:rsidRDefault="00E35B61" w:rsidP="00381FE3">
      <w:pPr>
        <w:spacing w:after="0"/>
      </w:pPr>
    </w:p>
    <w:p w14:paraId="38B60B8D" w14:textId="3269DCE9" w:rsidR="00806014" w:rsidRDefault="00806014" w:rsidP="00381FE3">
      <w:pPr>
        <w:spacing w:after="0"/>
      </w:pPr>
    </w:p>
    <w:p w14:paraId="402AEAD1" w14:textId="57E3FD00" w:rsidR="00F33700" w:rsidRPr="0084033D" w:rsidRDefault="00F33700" w:rsidP="00806014">
      <w:pPr>
        <w:pStyle w:val="TBIQstText"/>
      </w:pPr>
      <w:r>
        <w:t>NOTE: All responses in caps will not be read to the respondent. They are for interviewer coding only.</w:t>
      </w:r>
    </w:p>
    <w:p w14:paraId="3D831A68" w14:textId="77777777" w:rsidR="00334A55" w:rsidRPr="007C21E4" w:rsidRDefault="00334A55" w:rsidP="0001476D">
      <w:pPr>
        <w:pStyle w:val="Heading1"/>
      </w:pPr>
      <w:bookmarkStart w:id="6" w:name="_Toc454977720"/>
      <w:bookmarkStart w:id="7" w:name="_Toc521080606"/>
      <w:bookmarkEnd w:id="2"/>
      <w:bookmarkEnd w:id="3"/>
      <w:r w:rsidRPr="007C21E4">
        <w:t>I</w:t>
      </w:r>
      <w:r>
        <w:t>ntroduction</w:t>
      </w:r>
      <w:bookmarkEnd w:id="6"/>
      <w:bookmarkEnd w:id="7"/>
    </w:p>
    <w:p w14:paraId="6998D7CD" w14:textId="77777777" w:rsidR="00334A55" w:rsidRDefault="00334A55" w:rsidP="00334A55">
      <w:r w:rsidRPr="007C21E4">
        <w:t>INTRO1.</w:t>
      </w:r>
      <w:r w:rsidRPr="007C21E4">
        <w:tab/>
        <w:t xml:space="preserve">Hello, my name is ____ calling on behalf of the Centers for Disease Control and Prevention. We’re conducting a nationwide study about head injuries in children and adults. You may have heard about head injuries in the news, in particular those experienced by children who play sports or military veterans.  Let me assure you that this is not a sales call. Your phone number has been chosen at random to represent thousands of others in the country. </w:t>
      </w:r>
    </w:p>
    <w:p w14:paraId="279BD361" w14:textId="77777777" w:rsidR="00C818E1" w:rsidRPr="007C21E4" w:rsidRDefault="00C818E1" w:rsidP="00C818E1">
      <w:pPr>
        <w:pStyle w:val="TBIQstResp"/>
      </w:pPr>
      <w:r w:rsidRPr="007C21E4">
        <w:t>01</w:t>
      </w:r>
      <w:r w:rsidRPr="007C21E4">
        <w:tab/>
        <w:t>CONTINUE</w:t>
      </w:r>
    </w:p>
    <w:p w14:paraId="5FFD452B" w14:textId="77777777" w:rsidR="001A0845" w:rsidRDefault="001A0845" w:rsidP="001A0845">
      <w:pPr>
        <w:pStyle w:val="TBILogic"/>
      </w:pPr>
      <w:r w:rsidRPr="00B93CDF">
        <w:t>CFM00026</w:t>
      </w:r>
      <w:r>
        <w:t xml:space="preserve">. if </w:t>
      </w:r>
      <w:r w:rsidRPr="001A0845">
        <w:t>***([CALLTYPE#2])***</w:t>
      </w:r>
      <w:r>
        <w:t xml:space="preserve"> goto cell</w:t>
      </w:r>
    </w:p>
    <w:p w14:paraId="5EF42E2C" w14:textId="77777777" w:rsidR="00B56F43" w:rsidRPr="00BD32F4" w:rsidRDefault="00B56F43" w:rsidP="00B56F43">
      <w:pPr>
        <w:pStyle w:val="TBILogic"/>
        <w:rPr>
          <w:rFonts w:asciiTheme="majorHAnsi" w:eastAsiaTheme="majorEastAsia" w:hAnsiTheme="majorHAnsi" w:cstheme="majorBidi"/>
          <w:b/>
          <w:bCs/>
          <w:i w:val="0"/>
          <w:caps w:val="0"/>
          <w:smallCaps/>
          <w:color w:val="365F91" w:themeColor="accent1" w:themeShade="BF"/>
          <w:sz w:val="28"/>
          <w:szCs w:val="28"/>
        </w:rPr>
      </w:pPr>
      <w:r w:rsidRPr="00BD32F4">
        <w:rPr>
          <w:rFonts w:asciiTheme="majorHAnsi" w:eastAsiaTheme="majorEastAsia" w:hAnsiTheme="majorHAnsi" w:cstheme="majorBidi"/>
          <w:b/>
          <w:bCs/>
          <w:i w:val="0"/>
          <w:caps w:val="0"/>
          <w:smallCaps/>
          <w:color w:val="365F91" w:themeColor="accent1" w:themeShade="BF"/>
          <w:sz w:val="28"/>
          <w:szCs w:val="28"/>
        </w:rPr>
        <w:t>CALL BACK AND RESUME INTRODUCTIONS</w:t>
      </w:r>
    </w:p>
    <w:p w14:paraId="589C32FD" w14:textId="77777777" w:rsidR="00B56F43" w:rsidRDefault="00B56F43" w:rsidP="00B56F43">
      <w:pPr>
        <w:pStyle w:val="TBILogic"/>
      </w:pPr>
      <w:r>
        <w:t>please display term screen with intro</w:t>
      </w:r>
    </w:p>
    <w:p w14:paraId="7B5CE80D" w14:textId="77777777" w:rsidR="00B56F43" w:rsidRDefault="00B56F43" w:rsidP="00B56F43">
      <w:pPr>
        <w:pStyle w:val="TBILogic"/>
      </w:pPr>
      <w:r w:rsidRPr="00891320">
        <w:t>/CALL BACK SELECTED ADULT</w:t>
      </w:r>
      <w:r>
        <w:t xml:space="preserve"> if ADLTS=2</w:t>
      </w:r>
      <w:r w:rsidRPr="00891320">
        <w:t>/</w:t>
      </w:r>
    </w:p>
    <w:p w14:paraId="363F3A40" w14:textId="77777777" w:rsidR="00B56F43" w:rsidRPr="00891320" w:rsidRDefault="00B56F43" w:rsidP="00B56F43">
      <w:pPr>
        <w:pStyle w:val="TBILogic"/>
      </w:pPr>
      <w:r>
        <w:t>/if calltype=1 and CALLA=01 and ADLTS=2/</w:t>
      </w:r>
    </w:p>
    <w:p w14:paraId="32AA8916" w14:textId="77777777" w:rsidR="00B56F43" w:rsidRPr="00891320" w:rsidRDefault="00B56F43" w:rsidP="00B56F43">
      <w:pPr>
        <w:pStyle w:val="TBILogic"/>
        <w:rPr>
          <w:rFonts w:asciiTheme="minorHAnsi" w:hAnsiTheme="minorHAnsi"/>
          <w:i w:val="0"/>
          <w:caps w:val="0"/>
          <w:color w:val="auto"/>
        </w:rPr>
      </w:pPr>
      <w:r w:rsidRPr="00891320">
        <w:rPr>
          <w:rFonts w:asciiTheme="minorHAnsi" w:hAnsiTheme="minorHAnsi"/>
          <w:i w:val="0"/>
          <w:caps w:val="0"/>
          <w:color w:val="auto"/>
        </w:rPr>
        <w:t>INTRO</w:t>
      </w:r>
      <w:r>
        <w:rPr>
          <w:rFonts w:asciiTheme="minorHAnsi" w:hAnsiTheme="minorHAnsi"/>
          <w:i w:val="0"/>
          <w:caps w:val="0"/>
          <w:color w:val="auto"/>
        </w:rPr>
        <w:t>2A</w:t>
      </w:r>
      <w:r w:rsidRPr="00891320">
        <w:rPr>
          <w:rFonts w:asciiTheme="minorHAnsi" w:hAnsiTheme="minorHAnsi"/>
          <w:i w:val="0"/>
          <w:caps w:val="0"/>
          <w:color w:val="auto"/>
        </w:rPr>
        <w:t>.</w:t>
      </w:r>
    </w:p>
    <w:p w14:paraId="5359D0AE" w14:textId="77777777" w:rsidR="00B56F43" w:rsidRDefault="00B56F43" w:rsidP="00B56F43">
      <w:pPr>
        <w:pStyle w:val="ListParagraph"/>
        <w:ind w:left="0"/>
      </w:pPr>
      <w:r w:rsidRPr="007C21E4">
        <w:t xml:space="preserve">Hello, my name is ____ calling on behalf of the Centers for Disease Control and Prevention. We’re conducting a nationwide study about head injuries. </w:t>
      </w:r>
      <w:r>
        <w:t>When we called previously we spoke to an adult in your household about this study. Are you the adult we spoke with?</w:t>
      </w:r>
    </w:p>
    <w:p w14:paraId="37A78C30" w14:textId="77777777" w:rsidR="00B56F43" w:rsidRDefault="00B56F43" w:rsidP="00B56F43">
      <w:pPr>
        <w:pStyle w:val="ListParagraph"/>
        <w:ind w:left="0"/>
      </w:pPr>
    </w:p>
    <w:p w14:paraId="0E6B91DA" w14:textId="77777777" w:rsidR="00B56F43" w:rsidRDefault="00B56F43" w:rsidP="002C4B79">
      <w:pPr>
        <w:pStyle w:val="ListParagraph"/>
        <w:numPr>
          <w:ilvl w:val="0"/>
          <w:numId w:val="25"/>
        </w:numPr>
      </w:pPr>
      <w:r>
        <w:t>YES</w:t>
      </w:r>
    </w:p>
    <w:p w14:paraId="4FC71124" w14:textId="7B87503B" w:rsidR="00B56F43" w:rsidRDefault="00B56F43" w:rsidP="002C4B79">
      <w:pPr>
        <w:pStyle w:val="ListParagraph"/>
        <w:numPr>
          <w:ilvl w:val="0"/>
          <w:numId w:val="25"/>
        </w:numPr>
      </w:pPr>
      <w:r>
        <w:t>NO  [SKIP TO C</w:t>
      </w:r>
      <w:r w:rsidR="009F0539">
        <w:t>ONEADLT</w:t>
      </w:r>
      <w:r>
        <w:t>]</w:t>
      </w:r>
    </w:p>
    <w:p w14:paraId="77C9D424" w14:textId="77777777" w:rsidR="00B56F43" w:rsidRPr="00891320" w:rsidRDefault="00B56F43" w:rsidP="00B56F43">
      <w:pPr>
        <w:pStyle w:val="TBILogic"/>
      </w:pPr>
      <w:r w:rsidRPr="00891320">
        <w:t>/</w:t>
      </w:r>
      <w:r>
        <w:t>ask if intro2a=01</w:t>
      </w:r>
      <w:r w:rsidRPr="00891320">
        <w:t>/</w:t>
      </w:r>
    </w:p>
    <w:p w14:paraId="14DC50B5" w14:textId="77777777" w:rsidR="00B56F43" w:rsidRDefault="00B56F43" w:rsidP="00B56F43">
      <w:r>
        <w:t>INTRO2B.  If you recall we selected the other adult in the household to participate in the study.  Is that adult available now?</w:t>
      </w:r>
    </w:p>
    <w:p w14:paraId="4B933164" w14:textId="41945DD3" w:rsidR="00B56F43" w:rsidRDefault="00B56F43" w:rsidP="002C4B79">
      <w:pPr>
        <w:pStyle w:val="ListParagraph"/>
        <w:numPr>
          <w:ilvl w:val="0"/>
          <w:numId w:val="26"/>
        </w:numPr>
      </w:pPr>
      <w:r>
        <w:t>YES, COMING TO PHONE [SKIP TO C</w:t>
      </w:r>
      <w:r w:rsidR="009F0539">
        <w:t>ONEADLT</w:t>
      </w:r>
      <w:r>
        <w:t>]</w:t>
      </w:r>
    </w:p>
    <w:p w14:paraId="68DA99A6" w14:textId="77777777" w:rsidR="00B56F43" w:rsidRDefault="00B56F43" w:rsidP="002C4B79">
      <w:pPr>
        <w:pStyle w:val="ListParagraph"/>
        <w:numPr>
          <w:ilvl w:val="0"/>
          <w:numId w:val="26"/>
        </w:numPr>
      </w:pPr>
      <w:r>
        <w:t>NO [SKIP TO CALLBACK SCREEN]</w:t>
      </w:r>
    </w:p>
    <w:p w14:paraId="7CC376A8" w14:textId="77777777" w:rsidR="00B56F43" w:rsidRDefault="00B56F43" w:rsidP="00B56F43">
      <w:pPr>
        <w:pStyle w:val="TBILogic"/>
      </w:pPr>
    </w:p>
    <w:p w14:paraId="6797EDAB" w14:textId="7C03FE8A" w:rsidR="00B56F43" w:rsidRDefault="00B56F43" w:rsidP="00B56F43">
      <w:pPr>
        <w:pStyle w:val="TBILogic"/>
      </w:pPr>
      <w:r>
        <w:t>if INTRO2b=01 THEN SKIP TO C</w:t>
      </w:r>
      <w:r w:rsidR="009F0539">
        <w:t>ONEADLT</w:t>
      </w:r>
      <w:r>
        <w:t>.  PICK UP AT TRANS1 ASK QUESTIONS WHERE INTTYPE=A</w:t>
      </w:r>
    </w:p>
    <w:p w14:paraId="4A85ADEF" w14:textId="77777777" w:rsidR="00B56F43" w:rsidRDefault="00B56F43" w:rsidP="00B56F43">
      <w:pPr>
        <w:pStyle w:val="TBILogic"/>
      </w:pPr>
      <w:r w:rsidRPr="00891320">
        <w:t>/CALL BACK SELECTED ADULT</w:t>
      </w:r>
      <w:r>
        <w:t xml:space="preserve"> if ADLTS&gt;2</w:t>
      </w:r>
      <w:r w:rsidRPr="00891320">
        <w:t>/</w:t>
      </w:r>
    </w:p>
    <w:p w14:paraId="056E8A7C" w14:textId="77777777" w:rsidR="00B56F43" w:rsidRDefault="00B56F43" w:rsidP="00B56F43">
      <w:pPr>
        <w:pStyle w:val="TBILogic"/>
      </w:pPr>
      <w:r>
        <w:t>/if calltype=1 and CALLA=01 and ADLTS&gt;2/</w:t>
      </w:r>
    </w:p>
    <w:p w14:paraId="550AF45E" w14:textId="77777777" w:rsidR="00B56F43" w:rsidRPr="00891320" w:rsidRDefault="00B56F43" w:rsidP="00B56F43">
      <w:pPr>
        <w:pStyle w:val="TBILogic"/>
        <w:rPr>
          <w:rFonts w:asciiTheme="minorHAnsi" w:hAnsiTheme="minorHAnsi"/>
          <w:i w:val="0"/>
          <w:caps w:val="0"/>
          <w:color w:val="auto"/>
        </w:rPr>
      </w:pPr>
      <w:r w:rsidRPr="00891320">
        <w:rPr>
          <w:rFonts w:asciiTheme="minorHAnsi" w:hAnsiTheme="minorHAnsi"/>
          <w:i w:val="0"/>
          <w:caps w:val="0"/>
          <w:color w:val="auto"/>
        </w:rPr>
        <w:t>INTRO</w:t>
      </w:r>
      <w:r>
        <w:rPr>
          <w:rFonts w:asciiTheme="minorHAnsi" w:hAnsiTheme="minorHAnsi"/>
          <w:i w:val="0"/>
          <w:caps w:val="0"/>
          <w:color w:val="auto"/>
        </w:rPr>
        <w:t>3A</w:t>
      </w:r>
      <w:r w:rsidRPr="00891320">
        <w:rPr>
          <w:rFonts w:asciiTheme="minorHAnsi" w:hAnsiTheme="minorHAnsi"/>
          <w:i w:val="0"/>
          <w:caps w:val="0"/>
          <w:color w:val="auto"/>
        </w:rPr>
        <w:t>.</w:t>
      </w:r>
      <w:r>
        <w:rPr>
          <w:rFonts w:asciiTheme="minorHAnsi" w:hAnsiTheme="minorHAnsi"/>
          <w:i w:val="0"/>
          <w:caps w:val="0"/>
          <w:color w:val="auto"/>
        </w:rPr>
        <w:t xml:space="preserve">  </w:t>
      </w:r>
    </w:p>
    <w:p w14:paraId="204D939D" w14:textId="77777777" w:rsidR="00B56F43" w:rsidRDefault="00B56F43" w:rsidP="00B56F43">
      <w:pPr>
        <w:pStyle w:val="ListParagraph"/>
        <w:ind w:left="0"/>
      </w:pPr>
      <w:r w:rsidRPr="007C21E4">
        <w:t xml:space="preserve">Hello, my name is ____ calling on behalf of the Centers for Disease Control and Prevention. We’re conducting a nationwide study about head injuries. </w:t>
      </w:r>
      <w:r>
        <w:t>When we called previously we selected the adult in your household with the next birthday to participate.  Can I speak to him or her.</w:t>
      </w:r>
    </w:p>
    <w:p w14:paraId="5B24C33A" w14:textId="77777777" w:rsidR="00B56F43" w:rsidRDefault="00B56F43" w:rsidP="00B56F43">
      <w:pPr>
        <w:pStyle w:val="ListParagraph"/>
        <w:ind w:left="0"/>
      </w:pPr>
    </w:p>
    <w:p w14:paraId="4B30B667" w14:textId="77777777" w:rsidR="00B56F43" w:rsidRDefault="00B56F43" w:rsidP="00B56F43">
      <w:pPr>
        <w:pStyle w:val="TBILogic"/>
      </w:pPr>
    </w:p>
    <w:p w14:paraId="26D273B2" w14:textId="4817ACE8" w:rsidR="00B56F43" w:rsidRDefault="00B56F43" w:rsidP="002C4B79">
      <w:pPr>
        <w:pStyle w:val="ListParagraph"/>
        <w:numPr>
          <w:ilvl w:val="0"/>
          <w:numId w:val="27"/>
        </w:numPr>
      </w:pPr>
      <w:r>
        <w:t>YES, COMING TO PHONE [SKIP TO C</w:t>
      </w:r>
      <w:r w:rsidR="009F0539">
        <w:t>ONEADLT</w:t>
      </w:r>
      <w:r>
        <w:t>]</w:t>
      </w:r>
    </w:p>
    <w:p w14:paraId="7D2A038A" w14:textId="02E0988D" w:rsidR="00B56F43" w:rsidRDefault="00B56F43" w:rsidP="002C4B79">
      <w:pPr>
        <w:pStyle w:val="ListParagraph"/>
        <w:numPr>
          <w:ilvl w:val="0"/>
          <w:numId w:val="27"/>
        </w:numPr>
      </w:pPr>
      <w:r>
        <w:t>NO  [SKIP TO CALLBACK SCREEN]</w:t>
      </w:r>
    </w:p>
    <w:p w14:paraId="236EB157" w14:textId="73BD5BF1" w:rsidR="00B56F43" w:rsidRDefault="00B56F43" w:rsidP="00B56F43">
      <w:pPr>
        <w:pStyle w:val="TBILogic"/>
      </w:pPr>
      <w:r>
        <w:t>if INTRO3A=01 THEN SKIP TO C</w:t>
      </w:r>
      <w:r w:rsidR="009F0539">
        <w:t>ONEADLT</w:t>
      </w:r>
      <w:r>
        <w:t>.  PICK UP AT TRANS1 ASK QUESTIONS WHERE INTTYPE=A</w:t>
      </w:r>
    </w:p>
    <w:p w14:paraId="7F119191" w14:textId="77777777" w:rsidR="00692D3E" w:rsidRDefault="00692D3E" w:rsidP="00B56F43">
      <w:pPr>
        <w:pStyle w:val="TBILogic"/>
      </w:pPr>
    </w:p>
    <w:p w14:paraId="68961192" w14:textId="77777777" w:rsidR="00B56F43" w:rsidRDefault="00B56F43" w:rsidP="00B56F43">
      <w:pPr>
        <w:pStyle w:val="TBILogic"/>
      </w:pPr>
      <w:r>
        <w:t>/CALL BACK KNOWLEDEGABLE ADULT/</w:t>
      </w:r>
    </w:p>
    <w:p w14:paraId="602D0C5E" w14:textId="77777777" w:rsidR="00B56F43" w:rsidRDefault="00B56F43" w:rsidP="00B56F43">
      <w:pPr>
        <w:pStyle w:val="TBILogic"/>
      </w:pPr>
      <w:r>
        <w:t>/if calltype=1 and SPEAKTOP=02/</w:t>
      </w:r>
    </w:p>
    <w:p w14:paraId="600A72AB" w14:textId="77777777" w:rsidR="00692D3E" w:rsidRPr="00891320" w:rsidRDefault="00692D3E" w:rsidP="00692D3E">
      <w:pPr>
        <w:pStyle w:val="TBILogic"/>
        <w:rPr>
          <w:rFonts w:asciiTheme="minorHAnsi" w:hAnsiTheme="minorHAnsi"/>
          <w:i w:val="0"/>
          <w:caps w:val="0"/>
          <w:color w:val="auto"/>
        </w:rPr>
      </w:pPr>
      <w:r w:rsidRPr="00891320">
        <w:rPr>
          <w:rFonts w:asciiTheme="minorHAnsi" w:hAnsiTheme="minorHAnsi"/>
          <w:i w:val="0"/>
          <w:caps w:val="0"/>
          <w:color w:val="auto"/>
        </w:rPr>
        <w:t>INTRO</w:t>
      </w:r>
      <w:r>
        <w:rPr>
          <w:rFonts w:asciiTheme="minorHAnsi" w:hAnsiTheme="minorHAnsi"/>
          <w:i w:val="0"/>
          <w:caps w:val="0"/>
          <w:color w:val="auto"/>
        </w:rPr>
        <w:t>4</w:t>
      </w:r>
      <w:r w:rsidRPr="00891320">
        <w:rPr>
          <w:rFonts w:asciiTheme="minorHAnsi" w:hAnsiTheme="minorHAnsi"/>
          <w:i w:val="0"/>
          <w:caps w:val="0"/>
          <w:color w:val="auto"/>
        </w:rPr>
        <w:t>.</w:t>
      </w:r>
    </w:p>
    <w:p w14:paraId="0BDDE1DE" w14:textId="77777777" w:rsidR="00692D3E" w:rsidRDefault="00692D3E" w:rsidP="00692D3E">
      <w:r w:rsidRPr="007C21E4">
        <w:t xml:space="preserve">Hello, my name is ____ calling on behalf of the Centers for Disease Control and Prevention. We’re conducting a nationwide study about head injuries. </w:t>
      </w:r>
      <w:r>
        <w:t>When we called previously we conducted an interview with an adult in the household who was unable to answer questions about the health and activities of the [*TEXTSUB- IF NUMC&gt;1 or CNUMC&gt;1 then “children in the household” IF NUMC=1 or CNUMC=1 then “child in the household”.  I need to speak to a parent or guardian who knows this information. Is a parent or guardian available?</w:t>
      </w:r>
    </w:p>
    <w:p w14:paraId="49355671" w14:textId="77777777" w:rsidR="00692D3E" w:rsidRDefault="00692D3E" w:rsidP="002C4B79">
      <w:pPr>
        <w:pStyle w:val="ListParagraph"/>
        <w:numPr>
          <w:ilvl w:val="0"/>
          <w:numId w:val="28"/>
        </w:numPr>
      </w:pPr>
      <w:r>
        <w:t>YES, GUARDIAN ON THE LINE  [SKIP TO CPROXY]</w:t>
      </w:r>
    </w:p>
    <w:p w14:paraId="1E4206D1" w14:textId="77777777" w:rsidR="00692D3E" w:rsidRDefault="00692D3E" w:rsidP="002C4B79">
      <w:pPr>
        <w:pStyle w:val="ListParagraph"/>
        <w:numPr>
          <w:ilvl w:val="0"/>
          <w:numId w:val="28"/>
        </w:numPr>
      </w:pPr>
      <w:r>
        <w:t>YES, GUARDIAN COMING TO PHONE [REASK INTRO4]</w:t>
      </w:r>
    </w:p>
    <w:p w14:paraId="660C4AA1" w14:textId="77777777" w:rsidR="00692D3E" w:rsidRDefault="00692D3E" w:rsidP="002C4B79">
      <w:pPr>
        <w:pStyle w:val="ListParagraph"/>
        <w:numPr>
          <w:ilvl w:val="0"/>
          <w:numId w:val="28"/>
        </w:numPr>
      </w:pPr>
      <w:r>
        <w:t>NO  [SKIP TO CALLBACK SCREEN]</w:t>
      </w:r>
    </w:p>
    <w:p w14:paraId="5D792DD9" w14:textId="77777777" w:rsidR="00692D3E" w:rsidRDefault="00692D3E" w:rsidP="00692D3E">
      <w:pPr>
        <w:pStyle w:val="TBILogic"/>
      </w:pPr>
      <w:r>
        <w:t>IF INTRO4=01 THEN SKIP to  CPROXY.  PICK UP AT TRANS1 ASK QUESTIONS WHERE INTTYPE=P</w:t>
      </w:r>
    </w:p>
    <w:p w14:paraId="417EC49A" w14:textId="77777777" w:rsidR="00F865AB" w:rsidRDefault="00F865AB" w:rsidP="00F865AB">
      <w:pPr>
        <w:pStyle w:val="TBILogic"/>
      </w:pPr>
    </w:p>
    <w:p w14:paraId="374926F5" w14:textId="77777777" w:rsidR="00F865AB" w:rsidRDefault="00F865AB" w:rsidP="00F865AB">
      <w:pPr>
        <w:pStyle w:val="TBILogic"/>
      </w:pPr>
      <w:r>
        <w:t>/RESUMED INTERVIEW WHEN INTTYPE=a,p/</w:t>
      </w:r>
    </w:p>
    <w:p w14:paraId="0C6844C5" w14:textId="77777777" w:rsidR="00F865AB" w:rsidRDefault="00F865AB" w:rsidP="00F865AB">
      <w:pPr>
        <w:pStyle w:val="TBILogic"/>
      </w:pPr>
      <w:r>
        <w:t>Resume1</w:t>
      </w:r>
    </w:p>
    <w:p w14:paraId="440DE0A2" w14:textId="5148BE6D" w:rsidR="00F865AB" w:rsidRDefault="00F865AB" w:rsidP="00F865AB">
      <w:pPr>
        <w:pStyle w:val="TBILogic"/>
        <w:rPr>
          <w:rFonts w:asciiTheme="minorHAnsi" w:hAnsiTheme="minorHAnsi"/>
          <w:i w:val="0"/>
          <w:caps w:val="0"/>
          <w:color w:val="auto"/>
        </w:rPr>
      </w:pPr>
      <w:r w:rsidRPr="00394F51">
        <w:rPr>
          <w:rFonts w:asciiTheme="minorHAnsi" w:hAnsiTheme="minorHAnsi"/>
          <w:i w:val="0"/>
          <w:caps w:val="0"/>
          <w:color w:val="auto"/>
        </w:rPr>
        <w:t>Hello, my name is ____ calling on behalf of the Centers for Disease Control and Prevention. We’re conducting a nationwide study abo</w:t>
      </w:r>
      <w:r>
        <w:rPr>
          <w:rFonts w:asciiTheme="minorHAnsi" w:hAnsiTheme="minorHAnsi"/>
          <w:i w:val="0"/>
          <w:caps w:val="0"/>
          <w:color w:val="auto"/>
        </w:rPr>
        <w:t>ut head injuries.  When we called previously we started an interview with an adult in your household.  Was that person you?</w:t>
      </w:r>
    </w:p>
    <w:p w14:paraId="636F6F9B" w14:textId="77777777" w:rsidR="00F865AB" w:rsidRDefault="00F865AB" w:rsidP="00F865AB">
      <w:pPr>
        <w:pStyle w:val="TBILogic"/>
        <w:rPr>
          <w:rFonts w:asciiTheme="minorHAnsi" w:hAnsiTheme="minorHAnsi"/>
          <w:i w:val="0"/>
          <w:caps w:val="0"/>
          <w:color w:val="auto"/>
        </w:rPr>
      </w:pPr>
    </w:p>
    <w:p w14:paraId="45197575" w14:textId="77777777" w:rsidR="00F865AB" w:rsidRDefault="00F865AB" w:rsidP="002C4B79">
      <w:pPr>
        <w:pStyle w:val="ListParagraph"/>
        <w:numPr>
          <w:ilvl w:val="0"/>
          <w:numId w:val="29"/>
        </w:numPr>
      </w:pPr>
      <w:r>
        <w:t>YES</w:t>
      </w:r>
    </w:p>
    <w:p w14:paraId="43C04651" w14:textId="5AE9AAC2" w:rsidR="00F865AB" w:rsidRDefault="00F865AB" w:rsidP="002C4B79">
      <w:pPr>
        <w:pStyle w:val="ListParagraph"/>
        <w:numPr>
          <w:ilvl w:val="0"/>
          <w:numId w:val="29"/>
        </w:numPr>
      </w:pPr>
      <w:r>
        <w:t xml:space="preserve">NO  </w:t>
      </w:r>
    </w:p>
    <w:p w14:paraId="42565875" w14:textId="77777777" w:rsidR="00F865AB" w:rsidRDefault="00F865AB" w:rsidP="00F865AB">
      <w:pPr>
        <w:pStyle w:val="TBILogic"/>
      </w:pPr>
    </w:p>
    <w:p w14:paraId="058C61D7" w14:textId="77777777" w:rsidR="00F865AB" w:rsidRDefault="00F865AB" w:rsidP="00F865AB">
      <w:pPr>
        <w:pStyle w:val="TBILogic"/>
        <w:rPr>
          <w:rFonts w:asciiTheme="minorHAnsi" w:hAnsiTheme="minorHAnsi"/>
          <w:i w:val="0"/>
          <w:caps w:val="0"/>
          <w:color w:val="auto"/>
        </w:rPr>
      </w:pPr>
      <w:r>
        <w:t>/ask if resume1=01/</w:t>
      </w:r>
    </w:p>
    <w:p w14:paraId="759226B4" w14:textId="77777777" w:rsidR="00F865AB" w:rsidRDefault="00F865AB" w:rsidP="00F865AB">
      <w:pPr>
        <w:pStyle w:val="TBILogic"/>
        <w:rPr>
          <w:rFonts w:asciiTheme="minorHAnsi" w:hAnsiTheme="minorHAnsi"/>
          <w:i w:val="0"/>
          <w:caps w:val="0"/>
          <w:color w:val="auto"/>
        </w:rPr>
      </w:pPr>
      <w:r>
        <w:rPr>
          <w:rFonts w:asciiTheme="minorHAnsi" w:hAnsiTheme="minorHAnsi"/>
          <w:i w:val="0"/>
          <w:caps w:val="0"/>
          <w:color w:val="auto"/>
        </w:rPr>
        <w:t>RESUME1A</w:t>
      </w:r>
    </w:p>
    <w:p w14:paraId="02E3D10A" w14:textId="77777777" w:rsidR="00F865AB" w:rsidRDefault="00F865AB" w:rsidP="00F865AB">
      <w:pPr>
        <w:pStyle w:val="TBILogic"/>
        <w:rPr>
          <w:rFonts w:asciiTheme="minorHAnsi" w:hAnsiTheme="minorHAnsi"/>
          <w:i w:val="0"/>
          <w:caps w:val="0"/>
          <w:color w:val="auto"/>
        </w:rPr>
      </w:pPr>
      <w:r>
        <w:rPr>
          <w:rFonts w:asciiTheme="minorHAnsi" w:hAnsiTheme="minorHAnsi"/>
          <w:i w:val="0"/>
          <w:caps w:val="0"/>
          <w:color w:val="auto"/>
        </w:rPr>
        <w:t>Is now a good time to finish the interview?</w:t>
      </w:r>
    </w:p>
    <w:p w14:paraId="6A8412BA" w14:textId="77777777" w:rsidR="00F865AB" w:rsidRDefault="00F865AB" w:rsidP="00F865AB">
      <w:pPr>
        <w:pStyle w:val="TBILogic"/>
        <w:rPr>
          <w:rFonts w:asciiTheme="minorHAnsi" w:hAnsiTheme="minorHAnsi"/>
          <w:i w:val="0"/>
          <w:caps w:val="0"/>
          <w:color w:val="auto"/>
        </w:rPr>
      </w:pPr>
    </w:p>
    <w:p w14:paraId="67CF687F" w14:textId="77777777" w:rsidR="00F865AB" w:rsidRDefault="00F865AB" w:rsidP="002C4B79">
      <w:pPr>
        <w:pStyle w:val="ListParagraph"/>
        <w:numPr>
          <w:ilvl w:val="0"/>
          <w:numId w:val="32"/>
        </w:numPr>
      </w:pPr>
      <w:r>
        <w:t>YES</w:t>
      </w:r>
    </w:p>
    <w:p w14:paraId="1AE8C4CD" w14:textId="77777777" w:rsidR="00F865AB" w:rsidRDefault="00F865AB" w:rsidP="002C4B79">
      <w:pPr>
        <w:pStyle w:val="ListParagraph"/>
        <w:numPr>
          <w:ilvl w:val="0"/>
          <w:numId w:val="32"/>
        </w:numPr>
      </w:pPr>
      <w:r>
        <w:t>NO  [SKIP TO CALLBACK SCREEN]</w:t>
      </w:r>
    </w:p>
    <w:p w14:paraId="6ED2BF31" w14:textId="77777777" w:rsidR="00F865AB" w:rsidRDefault="00F865AB" w:rsidP="00F865AB">
      <w:pPr>
        <w:pStyle w:val="TBILogic"/>
        <w:rPr>
          <w:rFonts w:asciiTheme="minorHAnsi" w:hAnsiTheme="minorHAnsi"/>
          <w:i w:val="0"/>
          <w:caps w:val="0"/>
          <w:color w:val="auto"/>
        </w:rPr>
      </w:pPr>
    </w:p>
    <w:p w14:paraId="25FDA906" w14:textId="77777777" w:rsidR="00F865AB" w:rsidRDefault="00F865AB" w:rsidP="00F865AB">
      <w:pPr>
        <w:pStyle w:val="TBILogic"/>
        <w:rPr>
          <w:rFonts w:asciiTheme="minorHAnsi" w:hAnsiTheme="minorHAnsi"/>
          <w:i w:val="0"/>
          <w:caps w:val="0"/>
          <w:color w:val="auto"/>
        </w:rPr>
      </w:pPr>
      <w:r>
        <w:rPr>
          <w:rFonts w:asciiTheme="minorHAnsi" w:hAnsiTheme="minorHAnsi"/>
          <w:i w:val="0"/>
          <w:caps w:val="0"/>
          <w:color w:val="auto"/>
        </w:rPr>
        <w:t>/ASK IF RESUME1=02/</w:t>
      </w:r>
    </w:p>
    <w:p w14:paraId="0F4A0627" w14:textId="77777777" w:rsidR="00F865AB" w:rsidRDefault="00F865AB" w:rsidP="00F865AB">
      <w:pPr>
        <w:pStyle w:val="TBILogic"/>
        <w:rPr>
          <w:rFonts w:asciiTheme="minorHAnsi" w:hAnsiTheme="minorHAnsi"/>
          <w:i w:val="0"/>
          <w:caps w:val="0"/>
          <w:color w:val="auto"/>
        </w:rPr>
      </w:pPr>
      <w:r>
        <w:rPr>
          <w:rFonts w:asciiTheme="minorHAnsi" w:hAnsiTheme="minorHAnsi"/>
          <w:i w:val="0"/>
          <w:caps w:val="0"/>
          <w:color w:val="auto"/>
        </w:rPr>
        <w:t>RESUME1B.  Are there any other adults we may have spoken to in this household?</w:t>
      </w:r>
    </w:p>
    <w:p w14:paraId="6106EEC0" w14:textId="77777777" w:rsidR="00F865AB" w:rsidRDefault="00F865AB" w:rsidP="00F865AB">
      <w:pPr>
        <w:pStyle w:val="TBILogic"/>
        <w:rPr>
          <w:rFonts w:asciiTheme="minorHAnsi" w:hAnsiTheme="minorHAnsi"/>
          <w:i w:val="0"/>
          <w:caps w:val="0"/>
          <w:color w:val="auto"/>
        </w:rPr>
      </w:pPr>
    </w:p>
    <w:p w14:paraId="62023941" w14:textId="77777777" w:rsidR="00F865AB" w:rsidRDefault="00F865AB" w:rsidP="002C4B79">
      <w:pPr>
        <w:pStyle w:val="ListParagraph"/>
        <w:numPr>
          <w:ilvl w:val="0"/>
          <w:numId w:val="30"/>
        </w:numPr>
      </w:pPr>
      <w:r>
        <w:t>YES, COMING TO PHONE [SEND BACK TO RESUME1]</w:t>
      </w:r>
    </w:p>
    <w:p w14:paraId="6CFDDF63" w14:textId="2EA37862" w:rsidR="00F865AB" w:rsidRDefault="00F865AB" w:rsidP="002C4B79">
      <w:pPr>
        <w:pStyle w:val="ListParagraph"/>
        <w:numPr>
          <w:ilvl w:val="0"/>
          <w:numId w:val="30"/>
        </w:numPr>
      </w:pPr>
      <w:r>
        <w:t>NO  [SKIP TO CALLBACK SCREEN]</w:t>
      </w:r>
    </w:p>
    <w:p w14:paraId="626FC010" w14:textId="77777777" w:rsidR="00F865AB" w:rsidRDefault="00F865AB" w:rsidP="00F865AB">
      <w:pPr>
        <w:pStyle w:val="TBILogic"/>
      </w:pPr>
      <w:r>
        <w:t>/ASK IF INTTYPE=p and resume1A=01/</w:t>
      </w:r>
    </w:p>
    <w:p w14:paraId="7428239D" w14:textId="77777777" w:rsidR="00F865AB" w:rsidRDefault="00F865AB" w:rsidP="00F865AB">
      <w:pPr>
        <w:pStyle w:val="TBILogic"/>
        <w:rPr>
          <w:rFonts w:asciiTheme="minorHAnsi" w:hAnsiTheme="minorHAnsi"/>
          <w:i w:val="0"/>
          <w:caps w:val="0"/>
          <w:color w:val="auto"/>
        </w:rPr>
      </w:pPr>
      <w:r>
        <w:rPr>
          <w:rFonts w:asciiTheme="minorHAnsi" w:hAnsiTheme="minorHAnsi"/>
          <w:i w:val="0"/>
          <w:caps w:val="0"/>
          <w:color w:val="auto"/>
        </w:rPr>
        <w:t>RPROXY</w:t>
      </w:r>
    </w:p>
    <w:p w14:paraId="42EB3D43" w14:textId="77777777" w:rsidR="00F865AB" w:rsidRDefault="00F865AB" w:rsidP="00F865AB">
      <w:pPr>
        <w:pStyle w:val="TBILogic"/>
        <w:rPr>
          <w:rFonts w:asciiTheme="minorHAnsi" w:hAnsiTheme="minorHAnsi"/>
          <w:i w:val="0"/>
          <w:caps w:val="0"/>
          <w:color w:val="auto"/>
        </w:rPr>
      </w:pPr>
      <w:r>
        <w:rPr>
          <w:rFonts w:asciiTheme="minorHAnsi" w:hAnsiTheme="minorHAnsi"/>
          <w:i w:val="0"/>
          <w:caps w:val="0"/>
          <w:color w:val="auto"/>
        </w:rPr>
        <w:t>These questi</w:t>
      </w:r>
      <w:r w:rsidRPr="009D50C4">
        <w:rPr>
          <w:rFonts w:asciiTheme="minorHAnsi" w:hAnsiTheme="minorHAnsi"/>
          <w:i w:val="0"/>
          <w:caps w:val="0"/>
          <w:color w:val="auto"/>
        </w:rPr>
        <w:t>ons are about your [insert ag</w:t>
      </w:r>
      <w:r>
        <w:rPr>
          <w:rFonts w:asciiTheme="minorHAnsi" w:hAnsiTheme="minorHAnsi"/>
          <w:i w:val="0"/>
          <w:caps w:val="0"/>
          <w:color w:val="auto"/>
        </w:rPr>
        <w:t>e] year old [IF MALE</w:t>
      </w:r>
      <w:r w:rsidRPr="009D50C4">
        <w:rPr>
          <w:rFonts w:asciiTheme="minorHAnsi" w:hAnsiTheme="minorHAnsi"/>
          <w:i w:val="0"/>
          <w:caps w:val="0"/>
          <w:color w:val="auto"/>
        </w:rPr>
        <w:t>=”son”</w:t>
      </w:r>
      <w:r>
        <w:rPr>
          <w:rFonts w:asciiTheme="minorHAnsi" w:hAnsiTheme="minorHAnsi"/>
          <w:i w:val="0"/>
          <w:caps w:val="0"/>
          <w:color w:val="auto"/>
        </w:rPr>
        <w:t xml:space="preserve"> IF FEMALE</w:t>
      </w:r>
      <w:r w:rsidRPr="009D50C4">
        <w:rPr>
          <w:rFonts w:asciiTheme="minorHAnsi" w:hAnsiTheme="minorHAnsi"/>
          <w:i w:val="0"/>
          <w:caps w:val="0"/>
          <w:color w:val="auto"/>
        </w:rPr>
        <w:t>=</w:t>
      </w:r>
      <w:r>
        <w:rPr>
          <w:rFonts w:asciiTheme="minorHAnsi" w:hAnsiTheme="minorHAnsi"/>
          <w:i w:val="0"/>
          <w:caps w:val="0"/>
          <w:color w:val="auto"/>
        </w:rPr>
        <w:t>”</w:t>
      </w:r>
      <w:r w:rsidRPr="009D50C4">
        <w:rPr>
          <w:rFonts w:asciiTheme="minorHAnsi" w:hAnsiTheme="minorHAnsi"/>
          <w:i w:val="0"/>
          <w:caps w:val="0"/>
          <w:color w:val="auto"/>
        </w:rPr>
        <w:t>daughter</w:t>
      </w:r>
      <w:r>
        <w:rPr>
          <w:rFonts w:asciiTheme="minorHAnsi" w:hAnsiTheme="minorHAnsi"/>
          <w:i w:val="0"/>
          <w:caps w:val="0"/>
          <w:color w:val="auto"/>
        </w:rPr>
        <w:t>”</w:t>
      </w:r>
      <w:r w:rsidRPr="009D50C4">
        <w:rPr>
          <w:rFonts w:asciiTheme="minorHAnsi" w:hAnsiTheme="minorHAnsi"/>
          <w:i w:val="0"/>
          <w:caps w:val="0"/>
          <w:color w:val="auto"/>
        </w:rPr>
        <w:t>].</w:t>
      </w:r>
      <w:r>
        <w:rPr>
          <w:rFonts w:asciiTheme="minorHAnsi" w:hAnsiTheme="minorHAnsi"/>
          <w:i w:val="0"/>
          <w:caps w:val="0"/>
          <w:color w:val="auto"/>
        </w:rPr>
        <w:t xml:space="preserve">  We will pick up now where we previously left off.</w:t>
      </w:r>
    </w:p>
    <w:p w14:paraId="36FA5A1C" w14:textId="77777777" w:rsidR="00F865AB" w:rsidRDefault="00F865AB" w:rsidP="00F865AB">
      <w:pPr>
        <w:pStyle w:val="TBILogic"/>
      </w:pPr>
    </w:p>
    <w:p w14:paraId="794ED3B7" w14:textId="20790EBA" w:rsidR="00F865AB" w:rsidRDefault="00F865AB" w:rsidP="002C4B79">
      <w:pPr>
        <w:pStyle w:val="ListParagraph"/>
        <w:numPr>
          <w:ilvl w:val="0"/>
          <w:numId w:val="31"/>
        </w:numPr>
      </w:pPr>
      <w:r>
        <w:t>CONTINUE</w:t>
      </w:r>
    </w:p>
    <w:p w14:paraId="601D0F43" w14:textId="77777777" w:rsidR="00F865AB" w:rsidRDefault="00F865AB" w:rsidP="00F865AB">
      <w:pPr>
        <w:pStyle w:val="TBILogic"/>
      </w:pPr>
      <w:r>
        <w:t>/RESUMEd INTERVIEW WHEN INTTYPE=D/</w:t>
      </w:r>
    </w:p>
    <w:p w14:paraId="55DF59E0" w14:textId="77777777" w:rsidR="00F865AB" w:rsidRDefault="00F865AB" w:rsidP="00F865AB">
      <w:pPr>
        <w:pStyle w:val="TBILogic"/>
      </w:pPr>
      <w:r>
        <w:t>Resume2</w:t>
      </w:r>
    </w:p>
    <w:p w14:paraId="7487CCB9" w14:textId="77777777" w:rsidR="00F865AB" w:rsidRDefault="00F865AB" w:rsidP="00F865AB">
      <w:pPr>
        <w:pStyle w:val="TBILogic"/>
        <w:rPr>
          <w:rFonts w:asciiTheme="minorHAnsi" w:hAnsiTheme="minorHAnsi"/>
          <w:i w:val="0"/>
          <w:caps w:val="0"/>
          <w:color w:val="auto"/>
        </w:rPr>
      </w:pPr>
      <w:r w:rsidRPr="00394F51">
        <w:rPr>
          <w:rFonts w:asciiTheme="minorHAnsi" w:hAnsiTheme="minorHAnsi"/>
          <w:i w:val="0"/>
          <w:caps w:val="0"/>
          <w:color w:val="auto"/>
        </w:rPr>
        <w:t>Hello, my name is ____ calling on behalf of the Centers for Disease Control and Prevention. We’re conducting a nationwide study abo</w:t>
      </w:r>
      <w:r>
        <w:rPr>
          <w:rFonts w:asciiTheme="minorHAnsi" w:hAnsiTheme="minorHAnsi"/>
          <w:i w:val="0"/>
          <w:caps w:val="0"/>
          <w:color w:val="auto"/>
        </w:rPr>
        <w:t>ut head injuries.  When we called previously we received permission to conduct an interview with your [AGE] year old [IF MALE then “son” if FEMALE then “daughter”].  May we speak to that child?</w:t>
      </w:r>
    </w:p>
    <w:p w14:paraId="6D11451C" w14:textId="77777777" w:rsidR="00F865AB" w:rsidRDefault="00F865AB" w:rsidP="00F865AB">
      <w:pPr>
        <w:pStyle w:val="TBILogic"/>
        <w:rPr>
          <w:rFonts w:asciiTheme="minorHAnsi" w:hAnsiTheme="minorHAnsi"/>
          <w:i w:val="0"/>
          <w:caps w:val="0"/>
          <w:color w:val="auto"/>
        </w:rPr>
      </w:pPr>
    </w:p>
    <w:p w14:paraId="4A954180" w14:textId="77777777" w:rsidR="00F865AB" w:rsidRDefault="00F865AB" w:rsidP="002C4B79">
      <w:pPr>
        <w:pStyle w:val="ListParagraph"/>
        <w:numPr>
          <w:ilvl w:val="0"/>
          <w:numId w:val="33"/>
        </w:numPr>
      </w:pPr>
      <w:r>
        <w:t>YES, RESPONDENT ON LINE</w:t>
      </w:r>
    </w:p>
    <w:p w14:paraId="5AFEAEEE" w14:textId="77777777" w:rsidR="00F865AB" w:rsidRDefault="00F865AB" w:rsidP="002C4B79">
      <w:pPr>
        <w:pStyle w:val="ListParagraph"/>
        <w:numPr>
          <w:ilvl w:val="0"/>
          <w:numId w:val="33"/>
        </w:numPr>
      </w:pPr>
      <w:r>
        <w:t>YES, COMING TO PHONE [REASK RESUME2]</w:t>
      </w:r>
    </w:p>
    <w:p w14:paraId="7789BBB8" w14:textId="77777777" w:rsidR="00F865AB" w:rsidRDefault="00F865AB" w:rsidP="002C4B79">
      <w:pPr>
        <w:pStyle w:val="ListParagraph"/>
        <w:numPr>
          <w:ilvl w:val="0"/>
          <w:numId w:val="33"/>
        </w:numPr>
      </w:pPr>
      <w:r>
        <w:t>NO, NOT AVAILABLE [SKIP TO CALLBACK SCREEN]</w:t>
      </w:r>
    </w:p>
    <w:p w14:paraId="2D8DDAE7" w14:textId="5AF2AA7A" w:rsidR="00F865AB" w:rsidRPr="00F865AB" w:rsidRDefault="00F865AB" w:rsidP="002C4B79">
      <w:pPr>
        <w:pStyle w:val="ListParagraph"/>
        <w:numPr>
          <w:ilvl w:val="0"/>
          <w:numId w:val="33"/>
        </w:numPr>
      </w:pPr>
      <w:r>
        <w:t>NO, REFUSED</w:t>
      </w:r>
    </w:p>
    <w:p w14:paraId="3613A856" w14:textId="77777777" w:rsidR="00F865AB" w:rsidRDefault="00F865AB" w:rsidP="00F865AB">
      <w:pPr>
        <w:pStyle w:val="TBILogic"/>
        <w:rPr>
          <w:rFonts w:asciiTheme="minorHAnsi" w:hAnsiTheme="minorHAnsi"/>
          <w:i w:val="0"/>
          <w:caps w:val="0"/>
          <w:color w:val="auto"/>
        </w:rPr>
      </w:pPr>
      <w:r>
        <w:rPr>
          <w:rFonts w:asciiTheme="minorHAnsi" w:hAnsiTheme="minorHAnsi"/>
          <w:i w:val="0"/>
          <w:caps w:val="0"/>
          <w:color w:val="auto"/>
        </w:rPr>
        <w:t>/ASK IF RESUME2=01/</w:t>
      </w:r>
    </w:p>
    <w:p w14:paraId="2B2DAB9B" w14:textId="77777777" w:rsidR="00F865AB" w:rsidRDefault="00F865AB" w:rsidP="00F865AB">
      <w:pPr>
        <w:pStyle w:val="TBILogic"/>
        <w:rPr>
          <w:rFonts w:asciiTheme="minorHAnsi" w:hAnsiTheme="minorHAnsi"/>
          <w:i w:val="0"/>
          <w:caps w:val="0"/>
          <w:color w:val="auto"/>
        </w:rPr>
      </w:pPr>
      <w:r>
        <w:rPr>
          <w:rFonts w:asciiTheme="minorHAnsi" w:hAnsiTheme="minorHAnsi"/>
          <w:i w:val="0"/>
          <w:caps w:val="0"/>
          <w:color w:val="auto"/>
        </w:rPr>
        <w:t>RESUME2A</w:t>
      </w:r>
    </w:p>
    <w:p w14:paraId="121D3446" w14:textId="77777777" w:rsidR="00F865AB" w:rsidRDefault="00F865AB" w:rsidP="00F865AB">
      <w:pPr>
        <w:pStyle w:val="TBILogic"/>
        <w:rPr>
          <w:rFonts w:asciiTheme="minorHAnsi" w:hAnsiTheme="minorHAnsi"/>
          <w:i w:val="0"/>
          <w:caps w:val="0"/>
          <w:color w:val="auto"/>
        </w:rPr>
      </w:pPr>
      <w:r>
        <w:rPr>
          <w:rFonts w:asciiTheme="minorHAnsi" w:hAnsiTheme="minorHAnsi"/>
          <w:i w:val="0"/>
          <w:caps w:val="0"/>
          <w:color w:val="auto"/>
        </w:rPr>
        <w:t>Is now a good time to finish the interview?</w:t>
      </w:r>
    </w:p>
    <w:p w14:paraId="056B288A" w14:textId="77777777" w:rsidR="00F865AB" w:rsidRDefault="00F865AB" w:rsidP="00F865AB">
      <w:pPr>
        <w:pStyle w:val="TBILogic"/>
        <w:rPr>
          <w:rFonts w:asciiTheme="minorHAnsi" w:hAnsiTheme="minorHAnsi"/>
          <w:i w:val="0"/>
          <w:caps w:val="0"/>
          <w:color w:val="auto"/>
        </w:rPr>
      </w:pPr>
    </w:p>
    <w:p w14:paraId="3BC902A7" w14:textId="77777777" w:rsidR="00F865AB" w:rsidRDefault="00F865AB" w:rsidP="002C4B79">
      <w:pPr>
        <w:pStyle w:val="ListParagraph"/>
        <w:numPr>
          <w:ilvl w:val="0"/>
          <w:numId w:val="34"/>
        </w:numPr>
      </w:pPr>
      <w:r>
        <w:t xml:space="preserve">YES </w:t>
      </w:r>
    </w:p>
    <w:p w14:paraId="2977932A" w14:textId="77777777" w:rsidR="00F865AB" w:rsidRDefault="00F865AB" w:rsidP="002C4B79">
      <w:pPr>
        <w:pStyle w:val="ListParagraph"/>
        <w:numPr>
          <w:ilvl w:val="0"/>
          <w:numId w:val="34"/>
        </w:numPr>
      </w:pPr>
      <w:r>
        <w:t>NO  [SKIP TO CALLBACK SCREEN]</w:t>
      </w:r>
    </w:p>
    <w:p w14:paraId="12535C77" w14:textId="77777777" w:rsidR="0001476D" w:rsidRDefault="0001476D" w:rsidP="00B701E6">
      <w:pPr>
        <w:pStyle w:val="Heading1"/>
      </w:pPr>
      <w:bookmarkStart w:id="8" w:name="_Toc521080607"/>
      <w:r>
        <w:t>Respondent Selection – LL (calltype=1)</w:t>
      </w:r>
      <w:bookmarkEnd w:id="8"/>
    </w:p>
    <w:p w14:paraId="230EEC8B" w14:textId="77777777" w:rsidR="00B701E6" w:rsidRPr="0084033D" w:rsidRDefault="00B701E6" w:rsidP="00B701E6">
      <w:pPr>
        <w:pStyle w:val="TBILogic"/>
      </w:pPr>
      <w:r w:rsidRPr="0084033D">
        <w:t xml:space="preserve">ASK </w:t>
      </w:r>
      <w:r>
        <w:t xml:space="preserve">if </w:t>
      </w:r>
      <w:r w:rsidR="00507195">
        <w:t xml:space="preserve">calltype = 1 and </w:t>
      </w:r>
      <w:r>
        <w:t>intro1=01</w:t>
      </w:r>
    </w:p>
    <w:p w14:paraId="0E954387" w14:textId="77777777" w:rsidR="00B701E6" w:rsidRPr="0084033D" w:rsidRDefault="00B701E6" w:rsidP="00B701E6">
      <w:pPr>
        <w:pStyle w:val="TBIQstText"/>
      </w:pPr>
      <w:r w:rsidRPr="0084033D">
        <w:t>ISADLT. Are you at least 18 years old and a resident of the United States?</w:t>
      </w:r>
    </w:p>
    <w:p w14:paraId="0F4C39E8" w14:textId="77777777" w:rsidR="00B701E6" w:rsidRPr="0084033D" w:rsidRDefault="00B701E6" w:rsidP="00B701E6">
      <w:pPr>
        <w:pStyle w:val="TBIQstResp"/>
      </w:pPr>
      <w:r w:rsidRPr="0084033D">
        <w:t>01</w:t>
      </w:r>
      <w:r w:rsidRPr="0084033D">
        <w:tab/>
        <w:t>YES</w:t>
      </w:r>
      <w:r w:rsidRPr="0084033D">
        <w:tab/>
      </w:r>
      <w:r w:rsidRPr="0084033D">
        <w:tab/>
      </w:r>
    </w:p>
    <w:p w14:paraId="7A564508" w14:textId="77777777" w:rsidR="00B701E6" w:rsidRPr="0084033D" w:rsidRDefault="00B701E6" w:rsidP="00B701E6">
      <w:pPr>
        <w:pStyle w:val="TBIQstResp"/>
      </w:pPr>
      <w:r w:rsidRPr="0084033D">
        <w:t>02</w:t>
      </w:r>
      <w:r w:rsidRPr="0084033D">
        <w:tab/>
        <w:t>NO</w:t>
      </w:r>
    </w:p>
    <w:p w14:paraId="5AA3363F" w14:textId="3518EC9C" w:rsidR="00B701E6" w:rsidRPr="0084033D" w:rsidRDefault="00B701E6" w:rsidP="00B701E6">
      <w:pPr>
        <w:pStyle w:val="TBIQstResp"/>
      </w:pPr>
      <w:r w:rsidRPr="0084033D">
        <w:t>98</w:t>
      </w:r>
      <w:r w:rsidRPr="0084033D">
        <w:tab/>
        <w:t>DON’T KNOW [TERMINATE, ASSIGN DISPO]</w:t>
      </w:r>
      <w:r w:rsidRPr="0084033D">
        <w:tab/>
      </w:r>
      <w:r w:rsidRPr="0084033D">
        <w:tab/>
      </w:r>
    </w:p>
    <w:p w14:paraId="4264EFEB" w14:textId="7F181AC6" w:rsidR="00C818E1" w:rsidRDefault="00B701E6" w:rsidP="00B701E6">
      <w:pPr>
        <w:pStyle w:val="TBIQstResp"/>
      </w:pPr>
      <w:r w:rsidRPr="0084033D">
        <w:t>99</w:t>
      </w:r>
      <w:r w:rsidRPr="0084033D">
        <w:tab/>
        <w:t>REFUSED [TERMINATE, ASSIGN DISPO</w:t>
      </w:r>
      <w:r w:rsidR="00437A30">
        <w:t xml:space="preserve"> </w:t>
      </w:r>
      <w:r w:rsidR="00C818E1">
        <w:t>]</w:t>
      </w:r>
    </w:p>
    <w:p w14:paraId="47E7431E" w14:textId="211817A6" w:rsidR="00783950" w:rsidRPr="00783950" w:rsidRDefault="00783950" w:rsidP="00381FE3">
      <w:pPr>
        <w:pStyle w:val="TBILogic"/>
      </w:pPr>
      <w:r w:rsidRPr="00783950">
        <w:t>IF ISADLT=98,</w:t>
      </w:r>
      <w:r w:rsidR="00343FCF">
        <w:t xml:space="preserve"> </w:t>
      </w:r>
      <w:r w:rsidRPr="00783950">
        <w:t>99</w:t>
      </w:r>
    </w:p>
    <w:p w14:paraId="2A55DE3D" w14:textId="16022684" w:rsidR="00783950" w:rsidRDefault="00333BC6" w:rsidP="00381FE3">
      <w:pPr>
        <w:pStyle w:val="TBILogic"/>
      </w:pPr>
      <w:r>
        <w:rPr>
          <w:i w:val="0"/>
          <w:caps w:val="0"/>
          <w:color w:val="auto"/>
        </w:rPr>
        <w:t>TERM</w:t>
      </w:r>
      <w:r w:rsidR="00165163">
        <w:rPr>
          <w:i w:val="0"/>
          <w:caps w:val="0"/>
          <w:color w:val="auto"/>
        </w:rPr>
        <w:t>_ISADLT</w:t>
      </w:r>
      <w:r w:rsidR="004D76C7">
        <w:rPr>
          <w:i w:val="0"/>
          <w:caps w:val="0"/>
          <w:color w:val="auto"/>
        </w:rPr>
        <w:t xml:space="preserve">. </w:t>
      </w:r>
      <w:r w:rsidR="00783950" w:rsidRPr="00783950">
        <w:rPr>
          <w:i w:val="0"/>
          <w:caps w:val="0"/>
          <w:color w:val="auto"/>
        </w:rPr>
        <w:t>We are only interviewing adults 18 years and older at this time.</w:t>
      </w:r>
    </w:p>
    <w:p w14:paraId="6D2EF13C" w14:textId="344FF872" w:rsidR="00381FE3" w:rsidRPr="0084033D" w:rsidRDefault="00381FE3" w:rsidP="00381FE3">
      <w:pPr>
        <w:pStyle w:val="TBILogic"/>
      </w:pPr>
      <w:r w:rsidRPr="0084033D">
        <w:t>ASK IF CALLTYPE=1</w:t>
      </w:r>
      <w:r w:rsidR="004A3BC2">
        <w:t xml:space="preserve"> AND ISADLT=2</w:t>
      </w:r>
    </w:p>
    <w:p w14:paraId="3CE9835B" w14:textId="77777777" w:rsidR="00381FE3" w:rsidRPr="0084033D" w:rsidRDefault="00381FE3" w:rsidP="00381FE3">
      <w:pPr>
        <w:pStyle w:val="TBIQstText"/>
        <w:ind w:left="0" w:firstLine="0"/>
      </w:pPr>
      <w:r w:rsidRPr="0084033D">
        <w:t>GETADLT.  May we please speak with an adult, 18 years of age or older?</w:t>
      </w:r>
    </w:p>
    <w:p w14:paraId="65611DF0" w14:textId="77777777" w:rsidR="00381FE3" w:rsidRPr="0084033D" w:rsidRDefault="00381FE3" w:rsidP="00C818E1">
      <w:pPr>
        <w:pStyle w:val="TBIQstResp"/>
        <w:ind w:left="0" w:firstLine="720"/>
      </w:pPr>
      <w:r w:rsidRPr="0084033D">
        <w:t>01</w:t>
      </w:r>
      <w:r w:rsidRPr="0084033D">
        <w:tab/>
        <w:t>YES</w:t>
      </w:r>
      <w:r w:rsidRPr="0084033D">
        <w:tab/>
      </w:r>
      <w:r w:rsidRPr="0084033D">
        <w:tab/>
      </w:r>
    </w:p>
    <w:p w14:paraId="59C65EE5" w14:textId="7AFB0FA4" w:rsidR="00381FE3" w:rsidRPr="0084033D" w:rsidRDefault="00381FE3" w:rsidP="00C818E1">
      <w:pPr>
        <w:pStyle w:val="TBIQstResp"/>
        <w:ind w:left="0" w:firstLine="720"/>
      </w:pPr>
      <w:r w:rsidRPr="0084033D">
        <w:t>02</w:t>
      </w:r>
      <w:r w:rsidRPr="0084033D">
        <w:tab/>
        <w:t>NO</w:t>
      </w:r>
      <w:r w:rsidRPr="0084033D">
        <w:tab/>
        <w:t>[</w:t>
      </w:r>
      <w:r w:rsidR="009A62C0">
        <w:t>schedule call back</w:t>
      </w:r>
      <w:r w:rsidRPr="0084033D">
        <w:t>]</w:t>
      </w:r>
    </w:p>
    <w:p w14:paraId="2A3367CF" w14:textId="78F2E441" w:rsidR="00381FE3" w:rsidRDefault="00381FE3" w:rsidP="00C818E1">
      <w:pPr>
        <w:pStyle w:val="TBIQstResp"/>
        <w:ind w:left="0" w:firstLine="720"/>
      </w:pPr>
      <w:r w:rsidRPr="0084033D">
        <w:t>99</w:t>
      </w:r>
      <w:r w:rsidRPr="0084033D">
        <w:tab/>
        <w:t>REF</w:t>
      </w:r>
      <w:r w:rsidR="00C818E1">
        <w:t>USED [TERMINATE, ASSIGN DISPO]</w:t>
      </w:r>
      <w:r w:rsidR="00C818E1">
        <w:tab/>
      </w:r>
    </w:p>
    <w:p w14:paraId="6232C0CB" w14:textId="501B1C23" w:rsidR="00165163" w:rsidRPr="00165163" w:rsidRDefault="00165163" w:rsidP="00165163">
      <w:pPr>
        <w:pStyle w:val="TBILogic"/>
      </w:pPr>
      <w:r w:rsidRPr="00165163">
        <w:t>IF GETADLT=99</w:t>
      </w:r>
    </w:p>
    <w:p w14:paraId="286D4300" w14:textId="39468A41" w:rsidR="00165163" w:rsidRPr="00165163" w:rsidRDefault="00165163" w:rsidP="00165163">
      <w:pPr>
        <w:pStyle w:val="TBILogic"/>
        <w:rPr>
          <w:i w:val="0"/>
          <w:caps w:val="0"/>
          <w:color w:val="auto"/>
        </w:rPr>
      </w:pPr>
      <w:r>
        <w:rPr>
          <w:i w:val="0"/>
          <w:caps w:val="0"/>
          <w:color w:val="auto"/>
        </w:rPr>
        <w:t xml:space="preserve">TERM_GETADLT.  </w:t>
      </w:r>
      <w:r w:rsidRPr="00783950">
        <w:rPr>
          <w:i w:val="0"/>
          <w:caps w:val="0"/>
          <w:color w:val="auto"/>
        </w:rPr>
        <w:t>We are only interviewing adults 18 years and older at this time.</w:t>
      </w:r>
    </w:p>
    <w:p w14:paraId="333F4CF8" w14:textId="77777777" w:rsidR="00381FE3" w:rsidRPr="0084033D" w:rsidRDefault="00381FE3" w:rsidP="00381FE3">
      <w:pPr>
        <w:pStyle w:val="TBILogic"/>
      </w:pPr>
      <w:r w:rsidRPr="0084033D">
        <w:t xml:space="preserve">ASK IF CALLTYPE=1 and </w:t>
      </w:r>
      <w:r w:rsidR="001C204B">
        <w:t>getadlt=1</w:t>
      </w:r>
    </w:p>
    <w:p w14:paraId="1E78A122" w14:textId="52E36777" w:rsidR="007D1101" w:rsidRPr="007C21E4" w:rsidRDefault="007D1101" w:rsidP="007D1101">
      <w:r w:rsidRPr="007C21E4">
        <w:t>INTRO1</w:t>
      </w:r>
      <w:r>
        <w:t>A</w:t>
      </w:r>
      <w:r w:rsidRPr="007C21E4">
        <w:t>.</w:t>
      </w:r>
      <w:r w:rsidRPr="007C21E4">
        <w:tab/>
        <w:t xml:space="preserve">Hello, my name is ____ calling on behalf of the Centers for Disease Control and Prevention. We’re conducting a nationwide study about head injuries in children and adults. You may have heard about head injuries in the news, in particular those experienced by children who play sports or military veterans.  Let me assure you that this is not a sales call. Your phone number has been chosen at random to represent thousands of others in the country. </w:t>
      </w:r>
    </w:p>
    <w:p w14:paraId="14CA636E" w14:textId="77777777" w:rsidR="007D1101" w:rsidRDefault="007D1101" w:rsidP="002C4B79">
      <w:pPr>
        <w:pStyle w:val="TBIQstResp"/>
        <w:numPr>
          <w:ilvl w:val="0"/>
          <w:numId w:val="10"/>
        </w:numPr>
      </w:pPr>
      <w:r w:rsidRPr="007C21E4">
        <w:t>CONTINUE</w:t>
      </w:r>
    </w:p>
    <w:p w14:paraId="50957FB9" w14:textId="77777777" w:rsidR="00381FE3" w:rsidRPr="0084033D" w:rsidRDefault="00381FE3" w:rsidP="00381FE3">
      <w:pPr>
        <w:pStyle w:val="TBILogic"/>
      </w:pPr>
      <w:r w:rsidRPr="0084033D">
        <w:t xml:space="preserve">ASK </w:t>
      </w:r>
      <w:r w:rsidR="0001476D">
        <w:t>if calltype=1</w:t>
      </w:r>
    </w:p>
    <w:p w14:paraId="1251B7C6" w14:textId="77777777" w:rsidR="00381FE3" w:rsidRPr="0084033D" w:rsidRDefault="00381FE3" w:rsidP="00381FE3">
      <w:pPr>
        <w:pStyle w:val="TBIQstText"/>
      </w:pPr>
      <w:r w:rsidRPr="0084033D">
        <w:t>PRIVRES. Is this a private residence?</w:t>
      </w:r>
    </w:p>
    <w:p w14:paraId="6403D90E" w14:textId="77777777" w:rsidR="00381FE3" w:rsidRPr="0084033D" w:rsidRDefault="00381FE3" w:rsidP="00381FE3">
      <w:pPr>
        <w:pStyle w:val="TBIQstResp"/>
      </w:pPr>
      <w:r w:rsidRPr="0084033D">
        <w:t>01</w:t>
      </w:r>
      <w:r w:rsidRPr="0084033D">
        <w:tab/>
        <w:t>YES</w:t>
      </w:r>
      <w:r w:rsidRPr="0084033D">
        <w:tab/>
      </w:r>
      <w:r w:rsidRPr="0084033D">
        <w:tab/>
      </w:r>
    </w:p>
    <w:p w14:paraId="02AADBC9" w14:textId="066EAD53" w:rsidR="00381FE3" w:rsidRPr="0084033D" w:rsidRDefault="00381FE3" w:rsidP="00381FE3">
      <w:pPr>
        <w:pStyle w:val="TBIQstResp"/>
      </w:pPr>
      <w:r w:rsidRPr="0084033D">
        <w:t>02</w:t>
      </w:r>
      <w:r w:rsidRPr="0084033D">
        <w:tab/>
        <w:t>NO</w:t>
      </w:r>
      <w:r w:rsidRPr="0084033D">
        <w:tab/>
        <w:t>[</w:t>
      </w:r>
      <w:r w:rsidR="00A81AE6">
        <w:t>TERMINATE, ASSIGN DISPO</w:t>
      </w:r>
      <w:r w:rsidRPr="0084033D">
        <w:t>]</w:t>
      </w:r>
    </w:p>
    <w:p w14:paraId="6FBE5E7F" w14:textId="7CF3067F" w:rsidR="00C818E1" w:rsidRDefault="00381FE3" w:rsidP="00381FE3">
      <w:pPr>
        <w:pStyle w:val="TBIQstResp"/>
      </w:pPr>
      <w:r w:rsidRPr="0084033D">
        <w:t>99</w:t>
      </w:r>
      <w:r w:rsidRPr="0084033D">
        <w:tab/>
        <w:t>REFUSED [</w:t>
      </w:r>
      <w:r w:rsidR="00A91E02" w:rsidRPr="0084033D">
        <w:t>TERMINATE, ASSIGN DISPO]</w:t>
      </w:r>
      <w:r w:rsidRPr="0084033D">
        <w:tab/>
      </w:r>
    </w:p>
    <w:p w14:paraId="39A3EFAA" w14:textId="26958FD1" w:rsidR="00381FE3" w:rsidRPr="0084033D" w:rsidRDefault="00381FE3" w:rsidP="00381FE3">
      <w:pPr>
        <w:pStyle w:val="TBILogic"/>
      </w:pPr>
      <w:r w:rsidRPr="0084033D">
        <w:t xml:space="preserve">ASK IF CALLTYPE=1 </w:t>
      </w:r>
      <w:r w:rsidR="004A3BC2">
        <w:t>ISADLT=01 OR INTRO1A=01</w:t>
      </w:r>
    </w:p>
    <w:p w14:paraId="612E2565" w14:textId="77777777" w:rsidR="00381FE3" w:rsidRPr="0084033D" w:rsidRDefault="00381FE3" w:rsidP="00381FE3">
      <w:pPr>
        <w:pStyle w:val="TBIQstText"/>
        <w:ind w:left="0" w:firstLine="0"/>
      </w:pPr>
      <w:r w:rsidRPr="0084033D">
        <w:t>ADLTS.  We need to gather some information about each household member, 18 years or older, so the computer can pick someone at random for the interview.  How many members of your household, including yourself, are 18 years of age or older?</w:t>
      </w:r>
    </w:p>
    <w:p w14:paraId="425D8F53" w14:textId="77777777" w:rsidR="00381FE3" w:rsidRPr="0084033D" w:rsidRDefault="00381FE3" w:rsidP="00381FE3">
      <w:pPr>
        <w:pStyle w:val="TBIQstText"/>
        <w:tabs>
          <w:tab w:val="left" w:pos="630"/>
          <w:tab w:val="left" w:pos="720"/>
        </w:tabs>
        <w:ind w:firstLine="0"/>
      </w:pPr>
      <w:r w:rsidRPr="0084033D">
        <w:t xml:space="preserve">__ </w:t>
      </w:r>
      <w:r w:rsidRPr="0084033D">
        <w:tab/>
        <w:t>Number of adults [RANGE=0-18]</w:t>
      </w:r>
    </w:p>
    <w:p w14:paraId="1A5031C1" w14:textId="77777777" w:rsidR="00381FE3" w:rsidRDefault="00381FE3" w:rsidP="002C4B79">
      <w:pPr>
        <w:pStyle w:val="TBIQstText"/>
        <w:numPr>
          <w:ilvl w:val="0"/>
          <w:numId w:val="11"/>
        </w:numPr>
        <w:tabs>
          <w:tab w:val="left" w:pos="630"/>
          <w:tab w:val="left" w:pos="720"/>
        </w:tabs>
      </w:pPr>
      <w:r w:rsidRPr="0084033D">
        <w:t>[TERMINATE, ASSIGN DISPO]</w:t>
      </w:r>
    </w:p>
    <w:p w14:paraId="2D27C030" w14:textId="77777777" w:rsidR="00381FE3" w:rsidRPr="0084033D" w:rsidRDefault="00381FE3" w:rsidP="00381FE3">
      <w:pPr>
        <w:pStyle w:val="TBILogic"/>
        <w:tabs>
          <w:tab w:val="left" w:pos="630"/>
          <w:tab w:val="left" w:pos="720"/>
        </w:tabs>
        <w:ind w:left="720" w:hanging="720"/>
      </w:pPr>
      <w:r w:rsidRPr="0084033D">
        <w:t>ASK IF CALLTYPE=1 AND ADLTS=1</w:t>
      </w:r>
    </w:p>
    <w:p w14:paraId="6904C5E1" w14:textId="77777777" w:rsidR="00381FE3" w:rsidRPr="0084033D" w:rsidRDefault="00381FE3" w:rsidP="00381FE3">
      <w:pPr>
        <w:pStyle w:val="TBIQstText"/>
        <w:tabs>
          <w:tab w:val="left" w:pos="630"/>
          <w:tab w:val="left" w:pos="720"/>
        </w:tabs>
      </w:pPr>
      <w:r w:rsidRPr="0084033D">
        <w:t>ONEADLT. So you are the adult in this household?</w:t>
      </w:r>
    </w:p>
    <w:p w14:paraId="77283DC6" w14:textId="52BAFE52" w:rsidR="00381FE3" w:rsidRPr="0084033D" w:rsidRDefault="00A324E4" w:rsidP="00381FE3">
      <w:pPr>
        <w:pStyle w:val="TBIQstResp"/>
        <w:tabs>
          <w:tab w:val="left" w:pos="630"/>
          <w:tab w:val="left" w:pos="720"/>
        </w:tabs>
      </w:pPr>
      <w:r>
        <w:t>0</w:t>
      </w:r>
      <w:r w:rsidR="00381FE3" w:rsidRPr="0084033D">
        <w:t>1 YES, AND RESPONDENT IS MALE</w:t>
      </w:r>
    </w:p>
    <w:p w14:paraId="5DD6CA7E" w14:textId="6ABB6EDF" w:rsidR="00381FE3" w:rsidRPr="0084033D" w:rsidRDefault="00A324E4" w:rsidP="00381FE3">
      <w:pPr>
        <w:pStyle w:val="TBIQstResp"/>
        <w:tabs>
          <w:tab w:val="left" w:pos="630"/>
          <w:tab w:val="left" w:pos="720"/>
        </w:tabs>
      </w:pPr>
      <w:r>
        <w:t>0</w:t>
      </w:r>
      <w:r w:rsidR="00381FE3" w:rsidRPr="0084033D">
        <w:t>2 YES, AND RESPONDENT IS FEMALE</w:t>
      </w:r>
    </w:p>
    <w:p w14:paraId="14231D77" w14:textId="6B1DFDCA" w:rsidR="00381FE3" w:rsidRDefault="00381FE3" w:rsidP="00381FE3">
      <w:pPr>
        <w:pStyle w:val="TBIQstResp"/>
        <w:tabs>
          <w:tab w:val="left" w:pos="630"/>
          <w:tab w:val="left" w:pos="720"/>
        </w:tabs>
      </w:pPr>
      <w:r w:rsidRPr="0084033D">
        <w:t>03 NO</w:t>
      </w:r>
      <w:r w:rsidRPr="0084033D">
        <w:tab/>
        <w:t xml:space="preserve">[REASK SERIES </w:t>
      </w:r>
      <w:r w:rsidR="00A25362">
        <w:t xml:space="preserve">AT ISADLT </w:t>
      </w:r>
      <w:r w:rsidRPr="0084033D">
        <w:t>TO DETERMINE IF ADULT OR NOT</w:t>
      </w:r>
      <w:r w:rsidR="00A25362">
        <w:t xml:space="preserve"> </w:t>
      </w:r>
      <w:r w:rsidRPr="0084033D">
        <w:t>]</w:t>
      </w:r>
    </w:p>
    <w:p w14:paraId="222E21F8" w14:textId="77777777" w:rsidR="008B5BBC" w:rsidRDefault="008B5BBC" w:rsidP="008B5BBC">
      <w:pPr>
        <w:pStyle w:val="TBIQstResp"/>
        <w:tabs>
          <w:tab w:val="left" w:pos="630"/>
          <w:tab w:val="left" w:pos="720"/>
        </w:tabs>
      </w:pPr>
      <w:r>
        <w:t>04 YES, UNABLE TO TELL IF MALE OR FEMALE</w:t>
      </w:r>
    </w:p>
    <w:p w14:paraId="3455B471" w14:textId="77777777" w:rsidR="004E0D6C" w:rsidRPr="00B93CDF" w:rsidRDefault="004E0D6C" w:rsidP="004E0D6C">
      <w:pPr>
        <w:pStyle w:val="TBILogic"/>
      </w:pPr>
      <w:r w:rsidRPr="00B93CDF">
        <w:t>CFM00028</w:t>
      </w:r>
      <w:r>
        <w:t xml:space="preserve">. </w:t>
      </w:r>
      <w:r w:rsidRPr="00B93CDF">
        <w:t>RESET TO REASK_ADULT</w:t>
      </w:r>
      <w:r>
        <w:t xml:space="preserve"> </w:t>
      </w:r>
      <w:r w:rsidRPr="00B93CDF">
        <w:t>IF: ***([CALLTYPE#1] AND ONEADLT is NO )***</w:t>
      </w:r>
    </w:p>
    <w:p w14:paraId="56F81091" w14:textId="77777777" w:rsidR="008B5BBC" w:rsidRDefault="008B5BBC" w:rsidP="008B5BBC">
      <w:pPr>
        <w:pStyle w:val="TBILogic"/>
        <w:tabs>
          <w:tab w:val="left" w:pos="630"/>
          <w:tab w:val="left" w:pos="720"/>
        </w:tabs>
        <w:ind w:left="720" w:hanging="720"/>
      </w:pPr>
      <w:r w:rsidRPr="007C21E4">
        <w:t xml:space="preserve">ASK IF </w:t>
      </w:r>
      <w:r>
        <w:t>CALLTYPE=1 AND ONEADLT</w:t>
      </w:r>
      <w:r w:rsidRPr="007C21E4">
        <w:t>=</w:t>
      </w:r>
      <w:r>
        <w:t>4</w:t>
      </w:r>
    </w:p>
    <w:p w14:paraId="75F7C537" w14:textId="6148B160" w:rsidR="008B5BBC" w:rsidRDefault="008B5BBC" w:rsidP="008B5BBC">
      <w:pPr>
        <w:pStyle w:val="TBIQstText"/>
      </w:pPr>
      <w:r>
        <w:t xml:space="preserve">GENDER. What is your </w:t>
      </w:r>
      <w:r w:rsidR="00F33700">
        <w:t>sex</w:t>
      </w:r>
      <w:r>
        <w:t>?</w:t>
      </w:r>
      <w:r>
        <w:tab/>
        <w:t>01</w:t>
      </w:r>
      <w:r>
        <w:tab/>
        <w:t>MALE</w:t>
      </w:r>
    </w:p>
    <w:p w14:paraId="3D55CF68" w14:textId="77777777" w:rsidR="008B5BBC" w:rsidRDefault="008B5BBC" w:rsidP="008B5BBC">
      <w:pPr>
        <w:pStyle w:val="TBIQstText"/>
      </w:pPr>
      <w:r>
        <w:tab/>
        <w:t>02</w:t>
      </w:r>
      <w:r>
        <w:tab/>
        <w:t>FEMALE</w:t>
      </w:r>
    </w:p>
    <w:p w14:paraId="2002AF83" w14:textId="77777777" w:rsidR="008B5BBC" w:rsidRDefault="008B5BBC" w:rsidP="008B5BBC">
      <w:pPr>
        <w:pStyle w:val="TBIQstText"/>
      </w:pPr>
      <w:r>
        <w:tab/>
        <w:t>99</w:t>
      </w:r>
      <w:r>
        <w:tab/>
        <w:t>REFUSED</w:t>
      </w:r>
    </w:p>
    <w:p w14:paraId="7B003A1C" w14:textId="77777777" w:rsidR="00381FE3" w:rsidRPr="0084033D" w:rsidRDefault="00381FE3" w:rsidP="00381FE3">
      <w:pPr>
        <w:pStyle w:val="TBILogic"/>
        <w:tabs>
          <w:tab w:val="left" w:pos="630"/>
          <w:tab w:val="left" w:pos="720"/>
        </w:tabs>
        <w:ind w:left="720" w:hanging="720"/>
      </w:pPr>
      <w:r w:rsidRPr="0084033D">
        <w:t>ASK IF CALLTYPE=1 AND adlts=2-18</w:t>
      </w:r>
    </w:p>
    <w:p w14:paraId="52C23457" w14:textId="77777777" w:rsidR="00381FE3" w:rsidRDefault="00381FE3" w:rsidP="00381FE3">
      <w:pPr>
        <w:pStyle w:val="TBIQstText"/>
        <w:tabs>
          <w:tab w:val="left" w:pos="630"/>
          <w:tab w:val="left" w:pos="720"/>
        </w:tabs>
      </w:pPr>
      <w:r w:rsidRPr="0084033D">
        <w:t>WOMEN.</w:t>
      </w:r>
      <w:r w:rsidRPr="0084033D">
        <w:tab/>
        <w:t>How many of those adults are women?</w:t>
      </w:r>
    </w:p>
    <w:p w14:paraId="719D7784" w14:textId="77777777" w:rsidR="00381FE3" w:rsidRPr="0084033D" w:rsidRDefault="00381FE3" w:rsidP="00381FE3">
      <w:pPr>
        <w:pStyle w:val="TBIQstResp"/>
        <w:tabs>
          <w:tab w:val="left" w:pos="630"/>
          <w:tab w:val="left" w:pos="720"/>
        </w:tabs>
      </w:pPr>
      <w:r w:rsidRPr="0084033D">
        <w:t>ENTER NUMBER /RANGE = 0-9/</w:t>
      </w:r>
    </w:p>
    <w:p w14:paraId="40FEEFF9" w14:textId="77777777" w:rsidR="002D59F7" w:rsidRDefault="002D59F7" w:rsidP="00381FE3">
      <w:pPr>
        <w:pStyle w:val="TBILogic"/>
        <w:tabs>
          <w:tab w:val="left" w:pos="630"/>
          <w:tab w:val="left" w:pos="720"/>
        </w:tabs>
        <w:ind w:left="720" w:hanging="720"/>
      </w:pPr>
      <w:r>
        <w:t xml:space="preserve">cALCULATE </w:t>
      </w:r>
      <w:r w:rsidRPr="0084033D">
        <w:t>MEN</w:t>
      </w:r>
      <w:r>
        <w:t xml:space="preserve"> = ADLTS-WOMEN</w:t>
      </w:r>
    </w:p>
    <w:p w14:paraId="0F490864" w14:textId="77777777" w:rsidR="00381FE3" w:rsidRPr="0084033D" w:rsidRDefault="00381FE3" w:rsidP="00381FE3">
      <w:pPr>
        <w:pStyle w:val="TBILogic"/>
        <w:tabs>
          <w:tab w:val="left" w:pos="630"/>
          <w:tab w:val="left" w:pos="720"/>
        </w:tabs>
        <w:ind w:left="720" w:hanging="720"/>
      </w:pPr>
      <w:r w:rsidRPr="0084033D">
        <w:t>ASK IF CALLTYPE=1 AND adlts=2-18</w:t>
      </w:r>
    </w:p>
    <w:p w14:paraId="718DC15C" w14:textId="177035F9" w:rsidR="002D59F7" w:rsidRDefault="002D59F7" w:rsidP="00381FE3">
      <w:pPr>
        <w:pStyle w:val="TBIQstText"/>
        <w:tabs>
          <w:tab w:val="left" w:pos="630"/>
          <w:tab w:val="left" w:pos="720"/>
        </w:tabs>
      </w:pPr>
      <w:r>
        <w:t>V_</w:t>
      </w:r>
      <w:r w:rsidR="00381FE3" w:rsidRPr="0084033D">
        <w:t>MEN.</w:t>
      </w:r>
      <w:r w:rsidR="00381FE3" w:rsidRPr="0084033D">
        <w:tab/>
      </w:r>
      <w:r w:rsidR="007A5D13">
        <w:t xml:space="preserve">How many of those adults are </w:t>
      </w:r>
      <w:r>
        <w:t>men</w:t>
      </w:r>
      <w:r w:rsidR="007A5D13">
        <w:t>?</w:t>
      </w:r>
    </w:p>
    <w:p w14:paraId="6073B947" w14:textId="77777777" w:rsidR="00303902" w:rsidRPr="0084033D" w:rsidRDefault="00303902" w:rsidP="00303902">
      <w:pPr>
        <w:pStyle w:val="TBIQstResp"/>
        <w:tabs>
          <w:tab w:val="left" w:pos="630"/>
          <w:tab w:val="left" w:pos="720"/>
        </w:tabs>
      </w:pPr>
      <w:r w:rsidRPr="0084033D">
        <w:t>ENTER NUMBER /RANGE = 0-9/</w:t>
      </w:r>
    </w:p>
    <w:p w14:paraId="40F85C35" w14:textId="77777777" w:rsidR="004E0D6C" w:rsidRPr="00B93CDF" w:rsidRDefault="004E0D6C" w:rsidP="004E0D6C">
      <w:pPr>
        <w:pStyle w:val="TBILogic"/>
      </w:pPr>
      <w:r w:rsidRPr="00B93CDF">
        <w:t>CFM00029</w:t>
      </w:r>
      <w:r>
        <w:t xml:space="preserve">. </w:t>
      </w:r>
      <w:r w:rsidRPr="00B93CDF">
        <w:t>RESET TO PREADLTS</w:t>
      </w:r>
      <w:r>
        <w:t xml:space="preserve"> </w:t>
      </w:r>
      <w:r w:rsidRPr="00B93CDF">
        <w:t>IF: ***(V_MEN is NO )***</w:t>
      </w:r>
    </w:p>
    <w:p w14:paraId="12F634FF" w14:textId="77777777" w:rsidR="004A3BC2" w:rsidRPr="0084033D" w:rsidRDefault="004A3BC2" w:rsidP="004A3BC2">
      <w:pPr>
        <w:pStyle w:val="TBILogic"/>
      </w:pPr>
      <w:r w:rsidRPr="0084033D">
        <w:t xml:space="preserve">ASK IF </w:t>
      </w:r>
      <w:r>
        <w:t>CALLTYPE=1</w:t>
      </w:r>
    </w:p>
    <w:p w14:paraId="0A5BE904" w14:textId="77777777" w:rsidR="004A3BC2" w:rsidRDefault="004A3BC2" w:rsidP="004A3BC2">
      <w:pPr>
        <w:pStyle w:val="TBIQstText"/>
      </w:pPr>
      <w:r>
        <w:t>PRENUMC</w:t>
      </w:r>
      <w:r w:rsidRPr="0084033D">
        <w:t xml:space="preserve">. To help us ensure that we are talking to a representative selection of households in the United States, we have just a few </w:t>
      </w:r>
      <w:r>
        <w:t xml:space="preserve">additional </w:t>
      </w:r>
      <w:r w:rsidRPr="0084033D">
        <w:t xml:space="preserve">questions about your household.  </w:t>
      </w:r>
    </w:p>
    <w:p w14:paraId="0306F1C8" w14:textId="77777777" w:rsidR="004A3BC2" w:rsidRDefault="004A3BC2" w:rsidP="004A3BC2">
      <w:pPr>
        <w:pStyle w:val="TBIQstText"/>
      </w:pPr>
      <w:r>
        <w:tab/>
        <w:t>01</w:t>
      </w:r>
      <w:r>
        <w:tab/>
        <w:t>CONTINUE</w:t>
      </w:r>
    </w:p>
    <w:p w14:paraId="5AE35BD8" w14:textId="77777777" w:rsidR="004A3BC2" w:rsidRPr="0084033D" w:rsidRDefault="004A3BC2" w:rsidP="004A3BC2">
      <w:pPr>
        <w:pStyle w:val="TBILogic"/>
      </w:pPr>
      <w:r w:rsidRPr="0084033D">
        <w:t xml:space="preserve">ASK IF </w:t>
      </w:r>
      <w:r>
        <w:t>CALLTYPE=1</w:t>
      </w:r>
    </w:p>
    <w:p w14:paraId="5F475D8F" w14:textId="77777777" w:rsidR="004A3BC2" w:rsidRPr="0084033D" w:rsidRDefault="004A3BC2" w:rsidP="004A3BC2">
      <w:pPr>
        <w:pStyle w:val="TBIQstText"/>
      </w:pPr>
      <w:r w:rsidRPr="0084033D">
        <w:t>NUMC. How many children 17 years of age or younger are in your household?</w:t>
      </w:r>
      <w:r w:rsidRPr="0084033D">
        <w:tab/>
      </w:r>
    </w:p>
    <w:p w14:paraId="4FDD2CF6" w14:textId="77777777" w:rsidR="004A3BC2" w:rsidRPr="0084033D" w:rsidRDefault="004A3BC2" w:rsidP="004A3BC2">
      <w:pPr>
        <w:pStyle w:val="TBIQstResp"/>
      </w:pPr>
      <w:r w:rsidRPr="0084033D">
        <w:t>ENTER NUMBER:</w:t>
      </w:r>
    </w:p>
    <w:p w14:paraId="700F7C39" w14:textId="330A8403" w:rsidR="00C818E1" w:rsidRPr="00266264" w:rsidRDefault="004A3BC2" w:rsidP="006F21FA">
      <w:pPr>
        <w:pStyle w:val="TBIQstResp"/>
        <w:rPr>
          <w:color w:val="C00000"/>
          <w:szCs w:val="24"/>
        </w:rPr>
      </w:pPr>
      <w:r w:rsidRPr="0084033D">
        <w:t>99</w:t>
      </w:r>
      <w:r w:rsidRPr="0084033D">
        <w:tab/>
        <w:t>REFUSED</w:t>
      </w:r>
      <w:r w:rsidRPr="0084033D">
        <w:tab/>
      </w:r>
    </w:p>
    <w:p w14:paraId="26BB5231" w14:textId="77777777" w:rsidR="00C67406" w:rsidRPr="0084033D" w:rsidRDefault="00C67406" w:rsidP="00C67406">
      <w:pPr>
        <w:pStyle w:val="TBILogic"/>
      </w:pPr>
      <w:r w:rsidRPr="0084033D">
        <w:t xml:space="preserve">ASK IF </w:t>
      </w:r>
      <w:r>
        <w:t xml:space="preserve">calltype=1 and </w:t>
      </w:r>
      <w:r w:rsidRPr="0084033D">
        <w:t>NUMC&gt; 0 and &lt; 99</w:t>
      </w:r>
    </w:p>
    <w:p w14:paraId="7B4CF26C" w14:textId="77777777" w:rsidR="00C67406" w:rsidRPr="0084033D" w:rsidRDefault="00C67406" w:rsidP="00C67406">
      <w:pPr>
        <w:pStyle w:val="TBIQstText"/>
      </w:pPr>
      <w:r>
        <w:t>ISPARNT.</w:t>
      </w:r>
      <w:r>
        <w:tab/>
        <w:t>A</w:t>
      </w:r>
      <w:r w:rsidRPr="0084033D">
        <w:t xml:space="preserve">re you the parent or guardian of [IF </w:t>
      </w:r>
      <w:r>
        <w:t>NUMC = 1</w:t>
      </w:r>
      <w:r w:rsidRPr="0084033D">
        <w:t xml:space="preserve"> READ “</w:t>
      </w:r>
      <w:r>
        <w:t>this</w:t>
      </w:r>
      <w:r w:rsidRPr="0084033D">
        <w:t xml:space="preserve"> child” </w:t>
      </w:r>
      <w:r>
        <w:t xml:space="preserve">//IF NUMC </w:t>
      </w:r>
      <w:r w:rsidRPr="0084033D">
        <w:t>&gt;1 READ “</w:t>
      </w:r>
      <w:r>
        <w:t xml:space="preserve">one or more of these </w:t>
      </w:r>
      <w:r w:rsidRPr="0084033D">
        <w:t>children”]?</w:t>
      </w:r>
    </w:p>
    <w:p w14:paraId="51FD0428" w14:textId="77777777" w:rsidR="00C67406" w:rsidRPr="0084033D" w:rsidRDefault="00C67406" w:rsidP="00C67406">
      <w:pPr>
        <w:pStyle w:val="TBIQstResp"/>
      </w:pPr>
      <w:r w:rsidRPr="0084033D">
        <w:t>01</w:t>
      </w:r>
      <w:r w:rsidRPr="0084033D">
        <w:tab/>
        <w:t>YES</w:t>
      </w:r>
      <w:r w:rsidRPr="0084033D">
        <w:tab/>
      </w:r>
      <w:r w:rsidRPr="0084033D">
        <w:tab/>
      </w:r>
    </w:p>
    <w:p w14:paraId="72955429" w14:textId="77777777" w:rsidR="00C67406" w:rsidRDefault="00C67406" w:rsidP="00C67406">
      <w:pPr>
        <w:pStyle w:val="TBIQstResp"/>
      </w:pPr>
      <w:r w:rsidRPr="0084033D">
        <w:t>02</w:t>
      </w:r>
      <w:r w:rsidRPr="0084033D">
        <w:tab/>
        <w:t>NO</w:t>
      </w:r>
      <w:r w:rsidRPr="0084033D">
        <w:tab/>
      </w:r>
    </w:p>
    <w:p w14:paraId="65CA9CBB" w14:textId="77777777" w:rsidR="00C67406" w:rsidRDefault="00C67406" w:rsidP="00C67406">
      <w:pPr>
        <w:pStyle w:val="TBIQstResp"/>
      </w:pPr>
      <w:r>
        <w:t>99</w:t>
      </w:r>
      <w:r>
        <w:tab/>
        <w:t>REFUSED</w:t>
      </w:r>
    </w:p>
    <w:p w14:paraId="23EA964E" w14:textId="77777777" w:rsidR="002D3531" w:rsidRPr="007C21E4" w:rsidRDefault="002D3531" w:rsidP="002D3531">
      <w:pPr>
        <w:pStyle w:val="TBILogic"/>
      </w:pPr>
      <w:r>
        <w:t xml:space="preserve">ASK IF </w:t>
      </w:r>
      <w:r w:rsidRPr="007C21E4">
        <w:t>NUMC</w:t>
      </w:r>
      <w:r>
        <w:t>=1</w:t>
      </w:r>
    </w:p>
    <w:p w14:paraId="7994F43E" w14:textId="77777777" w:rsidR="002D3531" w:rsidRDefault="002D3531" w:rsidP="002D3531">
      <w:pPr>
        <w:pStyle w:val="TBIQstText"/>
      </w:pPr>
      <w:r w:rsidRPr="007C21E4">
        <w:t>AGESC</w:t>
      </w:r>
      <w:r>
        <w:t>1</w:t>
      </w:r>
      <w:r w:rsidR="007844E1">
        <w:t>X</w:t>
      </w:r>
      <w:r w:rsidRPr="007C21E4">
        <w:t xml:space="preserve">. </w:t>
      </w:r>
      <w:r>
        <w:t>I’d like to ask a few questions about this child. How old is this child?</w:t>
      </w:r>
    </w:p>
    <w:p w14:paraId="626ADA6B" w14:textId="77777777" w:rsidR="002D3531" w:rsidRDefault="002D3531" w:rsidP="002D3531">
      <w:pPr>
        <w:pStyle w:val="TBIQstText"/>
      </w:pPr>
      <w:r>
        <w:tab/>
        <w:t xml:space="preserve">01. </w:t>
      </w:r>
      <w:r>
        <w:tab/>
        <w:t>RECORD AGE</w:t>
      </w:r>
    </w:p>
    <w:p w14:paraId="384A2A4A" w14:textId="77777777" w:rsidR="002D3531" w:rsidRDefault="002D3531" w:rsidP="002D3531">
      <w:pPr>
        <w:pStyle w:val="TBIQstText"/>
      </w:pPr>
      <w:r>
        <w:tab/>
        <w:t>99.</w:t>
      </w:r>
      <w:r>
        <w:tab/>
        <w:t>REFUSED</w:t>
      </w:r>
    </w:p>
    <w:p w14:paraId="59D6BB8E" w14:textId="77777777" w:rsidR="00BE0F84" w:rsidRPr="007C21E4" w:rsidRDefault="00BE0F84" w:rsidP="00BE0F84">
      <w:pPr>
        <w:pStyle w:val="TBILogic"/>
      </w:pPr>
      <w:r>
        <w:t xml:space="preserve">ASK IF </w:t>
      </w:r>
      <w:r w:rsidRPr="007C21E4">
        <w:t>NUMC</w:t>
      </w:r>
      <w:r>
        <w:t>=1</w:t>
      </w:r>
      <w:r w:rsidR="007844E1">
        <w:t xml:space="preserve"> and AGESC1X=01</w:t>
      </w:r>
    </w:p>
    <w:p w14:paraId="1DE60E8E" w14:textId="5FF7460E" w:rsidR="004E0D6C" w:rsidRDefault="004E0D6C" w:rsidP="004E0D6C">
      <w:pPr>
        <w:pStyle w:val="TBIQstText"/>
      </w:pPr>
      <w:r w:rsidRPr="004E0D6C">
        <w:t xml:space="preserve">AGESC1. </w:t>
      </w:r>
      <w:r w:rsidR="00BE0F84">
        <w:t xml:space="preserve">ENTER AGE: </w:t>
      </w:r>
      <w:r w:rsidR="00287A66">
        <w:t>[Range 0-17]</w:t>
      </w:r>
    </w:p>
    <w:p w14:paraId="1DC91A81" w14:textId="77777777" w:rsidR="002D3531" w:rsidRPr="007C21E4" w:rsidRDefault="002D3531" w:rsidP="002D3531">
      <w:pPr>
        <w:pStyle w:val="TBILogic"/>
      </w:pPr>
      <w:r>
        <w:t xml:space="preserve">ASK IF </w:t>
      </w:r>
      <w:r w:rsidRPr="007C21E4">
        <w:t>NUMC</w:t>
      </w:r>
      <w:r>
        <w:t>=1</w:t>
      </w:r>
    </w:p>
    <w:p w14:paraId="470A9430" w14:textId="77777777" w:rsidR="002D3531" w:rsidRDefault="002D3531" w:rsidP="002D3531">
      <w:pPr>
        <w:pStyle w:val="TBIQstText"/>
      </w:pPr>
      <w:r>
        <w:t xml:space="preserve">GENDC1. Is this child male or female? </w:t>
      </w:r>
    </w:p>
    <w:p w14:paraId="7BE3E0A8" w14:textId="77777777" w:rsidR="002D3531" w:rsidRPr="007C21E4" w:rsidRDefault="002D3531" w:rsidP="002D3531">
      <w:pPr>
        <w:pStyle w:val="TBIQstResp"/>
      </w:pPr>
      <w:r w:rsidRPr="007C21E4">
        <w:t>01.</w:t>
      </w:r>
      <w:r w:rsidRPr="007C21E4">
        <w:tab/>
      </w:r>
      <w:r>
        <w:t>MALE</w:t>
      </w:r>
    </w:p>
    <w:p w14:paraId="702E8A75" w14:textId="77777777" w:rsidR="002D3531" w:rsidRDefault="002D3531" w:rsidP="002D3531">
      <w:pPr>
        <w:pStyle w:val="TBIQstResp"/>
      </w:pPr>
      <w:r w:rsidRPr="007C21E4">
        <w:t>02.</w:t>
      </w:r>
      <w:r w:rsidRPr="007C21E4">
        <w:tab/>
      </w:r>
      <w:r>
        <w:t>FEMALE</w:t>
      </w:r>
    </w:p>
    <w:p w14:paraId="70B938F5" w14:textId="71F17B37" w:rsidR="00C818E1" w:rsidRPr="006F21FA" w:rsidRDefault="002D3531" w:rsidP="006F21FA">
      <w:pPr>
        <w:pStyle w:val="TBIQstResp"/>
      </w:pPr>
      <w:r>
        <w:t>99.</w:t>
      </w:r>
      <w:r>
        <w:tab/>
        <w:t>REFUSED</w:t>
      </w:r>
    </w:p>
    <w:p w14:paraId="0CCAF390" w14:textId="77777777" w:rsidR="002D3531" w:rsidRDefault="002D3531" w:rsidP="002A1A30">
      <w:pPr>
        <w:pStyle w:val="TBILogic"/>
      </w:pPr>
      <w:r>
        <w:t xml:space="preserve">ASK IF </w:t>
      </w:r>
      <w:r w:rsidRPr="007C21E4">
        <w:t>NUMC</w:t>
      </w:r>
      <w:r>
        <w:t>&gt;1 AND &lt;99</w:t>
      </w:r>
    </w:p>
    <w:p w14:paraId="60EE85CC" w14:textId="58356704" w:rsidR="002D3531" w:rsidRDefault="008809E1" w:rsidP="002D3531">
      <w:pPr>
        <w:pStyle w:val="TBIQstText"/>
      </w:pPr>
      <w:r>
        <w:t>CFM00031</w:t>
      </w:r>
      <w:r w:rsidR="002D3531">
        <w:t xml:space="preserve">. I’d like to ask a few questions about each child.  How old is </w:t>
      </w:r>
      <w:r w:rsidR="00F6686B">
        <w:t xml:space="preserve">the </w:t>
      </w:r>
      <w:r w:rsidR="002D3531">
        <w:t>oldest child?</w:t>
      </w:r>
    </w:p>
    <w:p w14:paraId="398FBC93" w14:textId="77777777" w:rsidR="002D3531" w:rsidRDefault="002D3531" w:rsidP="002D3531">
      <w:pPr>
        <w:pStyle w:val="TBIQstText"/>
      </w:pPr>
      <w:r>
        <w:tab/>
        <w:t xml:space="preserve">01. </w:t>
      </w:r>
      <w:r>
        <w:tab/>
        <w:t>RECORD AGE</w:t>
      </w:r>
    </w:p>
    <w:p w14:paraId="5A422898" w14:textId="77777777" w:rsidR="002D3531" w:rsidRDefault="002D3531" w:rsidP="002D3531">
      <w:pPr>
        <w:pStyle w:val="TBIQstText"/>
      </w:pPr>
      <w:r>
        <w:tab/>
        <w:t>99.</w:t>
      </w:r>
      <w:r>
        <w:tab/>
        <w:t>REFUSED</w:t>
      </w:r>
    </w:p>
    <w:p w14:paraId="7B392B33" w14:textId="77777777" w:rsidR="00BE0F84" w:rsidRPr="007C21E4" w:rsidRDefault="00BE0F84" w:rsidP="002A1A30">
      <w:pPr>
        <w:pStyle w:val="TBILogic"/>
      </w:pPr>
      <w:r>
        <w:t xml:space="preserve">ASK IF </w:t>
      </w:r>
      <w:r w:rsidR="007844E1">
        <w:t xml:space="preserve">NUMC&gt;1 AND </w:t>
      </w:r>
      <w:r w:rsidR="008809E1">
        <w:t>CFM00031=01</w:t>
      </w:r>
    </w:p>
    <w:p w14:paraId="5B3B49B9" w14:textId="642FBEDB" w:rsidR="00BE0F84" w:rsidRDefault="007844E1" w:rsidP="00BE0F84">
      <w:pPr>
        <w:pStyle w:val="TBIQstText"/>
      </w:pPr>
      <w:r>
        <w:t>CFM00032</w:t>
      </w:r>
      <w:r w:rsidR="00BE0F84" w:rsidRPr="004E0D6C">
        <w:t xml:space="preserve">. </w:t>
      </w:r>
      <w:r w:rsidR="00BE0F84">
        <w:t xml:space="preserve">ENTER AGE: </w:t>
      </w:r>
      <w:r w:rsidR="00E61EB3">
        <w:t>[0-17]</w:t>
      </w:r>
    </w:p>
    <w:p w14:paraId="0C882456" w14:textId="77777777" w:rsidR="002D3531" w:rsidRDefault="002D3531" w:rsidP="002D3531">
      <w:pPr>
        <w:pStyle w:val="TBILogic"/>
      </w:pPr>
      <w:r>
        <w:t xml:space="preserve">ASK IF </w:t>
      </w:r>
      <w:r w:rsidRPr="007C21E4">
        <w:t>NUMC</w:t>
      </w:r>
      <w:r>
        <w:t>&gt;1 AND &lt;99</w:t>
      </w:r>
    </w:p>
    <w:p w14:paraId="5DE6C0D2" w14:textId="7EC286B5" w:rsidR="002D3531" w:rsidRDefault="008809E1" w:rsidP="002D3531">
      <w:pPr>
        <w:pStyle w:val="TBIQstText"/>
      </w:pPr>
      <w:r>
        <w:t>CFM00033</w:t>
      </w:r>
      <w:r w:rsidR="002D3531">
        <w:t xml:space="preserve">. Is </w:t>
      </w:r>
      <w:r w:rsidR="00F6686B">
        <w:t xml:space="preserve">the </w:t>
      </w:r>
      <w:r w:rsidR="002D3531">
        <w:t xml:space="preserve">oldest child male or female? </w:t>
      </w:r>
    </w:p>
    <w:p w14:paraId="7880205D" w14:textId="77777777" w:rsidR="002D3531" w:rsidRPr="007C21E4" w:rsidRDefault="002D3531" w:rsidP="002D3531">
      <w:pPr>
        <w:pStyle w:val="TBIQstResp"/>
      </w:pPr>
      <w:r w:rsidRPr="007C21E4">
        <w:t>01.</w:t>
      </w:r>
      <w:r w:rsidRPr="007C21E4">
        <w:tab/>
      </w:r>
      <w:r>
        <w:t>MALE</w:t>
      </w:r>
    </w:p>
    <w:p w14:paraId="66667516" w14:textId="77777777" w:rsidR="002D3531" w:rsidRDefault="002D3531" w:rsidP="002D3531">
      <w:pPr>
        <w:pStyle w:val="TBIQstResp"/>
      </w:pPr>
      <w:r w:rsidRPr="007C21E4">
        <w:t>02.</w:t>
      </w:r>
      <w:r w:rsidRPr="007C21E4">
        <w:tab/>
      </w:r>
      <w:r>
        <w:t>FEMALE</w:t>
      </w:r>
    </w:p>
    <w:p w14:paraId="03A6BD04" w14:textId="77777777" w:rsidR="002D3531" w:rsidRDefault="002D3531" w:rsidP="002D3531">
      <w:pPr>
        <w:pStyle w:val="TBIQstResp"/>
      </w:pPr>
      <w:r>
        <w:t>99.</w:t>
      </w:r>
      <w:r>
        <w:tab/>
        <w:t>REFUSED</w:t>
      </w:r>
    </w:p>
    <w:p w14:paraId="512C3080" w14:textId="77777777" w:rsidR="002D3531" w:rsidRPr="00451378" w:rsidRDefault="008809E1" w:rsidP="002D3531">
      <w:pPr>
        <w:pStyle w:val="TBILogic"/>
      </w:pPr>
      <w:r>
        <w:t>ASK IF NUMC&gt;1</w:t>
      </w:r>
    </w:p>
    <w:p w14:paraId="274D90C4" w14:textId="07B6D035" w:rsidR="002D3531" w:rsidRDefault="002D3531" w:rsidP="002D3531">
      <w:pPr>
        <w:pStyle w:val="TBIQstText"/>
      </w:pPr>
      <w:r>
        <w:t>AGESC</w:t>
      </w:r>
      <w:r w:rsidR="008809E1">
        <w:t>2_X</w:t>
      </w:r>
      <w:r>
        <w:t xml:space="preserve">.  How old is </w:t>
      </w:r>
      <w:r w:rsidR="00F6686B">
        <w:t xml:space="preserve">the </w:t>
      </w:r>
      <w:r w:rsidR="00173959">
        <w:t>next</w:t>
      </w:r>
      <w:r>
        <w:t xml:space="preserve"> oldest child?</w:t>
      </w:r>
    </w:p>
    <w:p w14:paraId="65B7891D" w14:textId="4B63F5C9" w:rsidR="002D3531" w:rsidRDefault="002D3531" w:rsidP="002D3531">
      <w:pPr>
        <w:pStyle w:val="TBIQstText"/>
      </w:pPr>
      <w:r>
        <w:tab/>
        <w:t xml:space="preserve">01. </w:t>
      </w:r>
      <w:r>
        <w:tab/>
        <w:t>RECORD AGE</w:t>
      </w:r>
      <w:r w:rsidR="00287A66">
        <w:t xml:space="preserve"> </w:t>
      </w:r>
    </w:p>
    <w:p w14:paraId="4D141C8A" w14:textId="77777777" w:rsidR="002D3531" w:rsidRDefault="002D3531" w:rsidP="002D3531">
      <w:pPr>
        <w:pStyle w:val="TBIQstText"/>
      </w:pPr>
      <w:r>
        <w:tab/>
        <w:t>99.</w:t>
      </w:r>
      <w:r>
        <w:tab/>
        <w:t>REFUSED</w:t>
      </w:r>
    </w:p>
    <w:p w14:paraId="2BE41A7A" w14:textId="77777777" w:rsidR="008809E1" w:rsidRPr="007C21E4" w:rsidRDefault="008809E1" w:rsidP="002A1A30">
      <w:pPr>
        <w:pStyle w:val="TBILogic"/>
      </w:pPr>
      <w:r>
        <w:t>ASK IF NUMC&gt;1 AND AGESC2_x=01</w:t>
      </w:r>
    </w:p>
    <w:p w14:paraId="68D87D3B" w14:textId="3C59DBBB" w:rsidR="008809E1" w:rsidRDefault="008809E1" w:rsidP="008809E1">
      <w:pPr>
        <w:pStyle w:val="TBIQstText"/>
      </w:pPr>
      <w:r>
        <w:t>AGESC2X</w:t>
      </w:r>
      <w:r w:rsidRPr="004E0D6C">
        <w:t xml:space="preserve">. </w:t>
      </w:r>
      <w:r>
        <w:t xml:space="preserve">ENTER AGE: </w:t>
      </w:r>
      <w:r w:rsidR="00E61EB3">
        <w:t xml:space="preserve"> [</w:t>
      </w:r>
      <w:r w:rsidR="00287A66">
        <w:t xml:space="preserve">Range </w:t>
      </w:r>
      <w:r w:rsidR="00E61EB3">
        <w:t>0-17]</w:t>
      </w:r>
    </w:p>
    <w:p w14:paraId="54492224" w14:textId="77777777" w:rsidR="008809E1" w:rsidRPr="007C21E4" w:rsidRDefault="008809E1" w:rsidP="008809E1">
      <w:pPr>
        <w:pStyle w:val="TBILogic"/>
      </w:pPr>
      <w:r>
        <w:t>ASK IF NUMC&gt;1</w:t>
      </w:r>
    </w:p>
    <w:p w14:paraId="14AF9386" w14:textId="0B5E3DE0" w:rsidR="002D3531" w:rsidRDefault="002D3531" w:rsidP="002D3531">
      <w:pPr>
        <w:pStyle w:val="TBIQstText"/>
      </w:pPr>
      <w:r>
        <w:t>GENDC</w:t>
      </w:r>
      <w:r w:rsidR="008809E1">
        <w:t>_2</w:t>
      </w:r>
      <w:r>
        <w:t xml:space="preserve">. Is </w:t>
      </w:r>
      <w:r w:rsidR="00F6686B">
        <w:t xml:space="preserve">the </w:t>
      </w:r>
      <w:r w:rsidR="00173959">
        <w:t>next</w:t>
      </w:r>
      <w:r>
        <w:t xml:space="preserve"> oldest child male or female? </w:t>
      </w:r>
    </w:p>
    <w:p w14:paraId="2EBB4A5B" w14:textId="77777777" w:rsidR="002D3531" w:rsidRPr="007C21E4" w:rsidRDefault="002D3531" w:rsidP="002D3531">
      <w:pPr>
        <w:pStyle w:val="TBIQstResp"/>
      </w:pPr>
      <w:r w:rsidRPr="007C21E4">
        <w:t>01.</w:t>
      </w:r>
      <w:r w:rsidRPr="007C21E4">
        <w:tab/>
      </w:r>
      <w:r>
        <w:t>MALE</w:t>
      </w:r>
    </w:p>
    <w:p w14:paraId="62205442" w14:textId="77777777" w:rsidR="002D3531" w:rsidRDefault="002D3531" w:rsidP="002D3531">
      <w:pPr>
        <w:pStyle w:val="TBIQstResp"/>
      </w:pPr>
      <w:r w:rsidRPr="007C21E4">
        <w:t>02.</w:t>
      </w:r>
      <w:r w:rsidRPr="007C21E4">
        <w:tab/>
      </w:r>
      <w:r>
        <w:t>FEMALE</w:t>
      </w:r>
    </w:p>
    <w:p w14:paraId="0D4D4198" w14:textId="77777777" w:rsidR="002D3531" w:rsidRDefault="002D3531" w:rsidP="002D3531">
      <w:pPr>
        <w:pStyle w:val="TBIQstResp"/>
      </w:pPr>
      <w:r>
        <w:t>99.</w:t>
      </w:r>
      <w:r>
        <w:tab/>
        <w:t>REFUSED</w:t>
      </w:r>
    </w:p>
    <w:p w14:paraId="5E1296C6" w14:textId="77777777" w:rsidR="008809E1" w:rsidRPr="00451378" w:rsidRDefault="008809E1" w:rsidP="008809E1">
      <w:pPr>
        <w:pStyle w:val="TBILogic"/>
      </w:pPr>
      <w:r>
        <w:t>ASK IF NUMC&gt;2</w:t>
      </w:r>
    </w:p>
    <w:p w14:paraId="0A2F0532" w14:textId="39786BD4" w:rsidR="008809E1" w:rsidRDefault="008809E1" w:rsidP="008809E1">
      <w:pPr>
        <w:pStyle w:val="TBIQstText"/>
      </w:pPr>
      <w:r>
        <w:t xml:space="preserve">AGESC3_X.  How old is </w:t>
      </w:r>
      <w:r w:rsidR="00F6686B">
        <w:t xml:space="preserve">the </w:t>
      </w:r>
      <w:r>
        <w:t>next oldest child?</w:t>
      </w:r>
    </w:p>
    <w:p w14:paraId="48E70BC8" w14:textId="77777777" w:rsidR="008809E1" w:rsidRDefault="008809E1" w:rsidP="008809E1">
      <w:pPr>
        <w:pStyle w:val="TBIQstText"/>
      </w:pPr>
      <w:r>
        <w:tab/>
        <w:t xml:space="preserve">01. </w:t>
      </w:r>
      <w:r>
        <w:tab/>
        <w:t>RECORD AGE</w:t>
      </w:r>
    </w:p>
    <w:p w14:paraId="62BBCF78" w14:textId="77777777" w:rsidR="008809E1" w:rsidRDefault="008809E1" w:rsidP="008809E1">
      <w:pPr>
        <w:pStyle w:val="TBIQstText"/>
      </w:pPr>
      <w:r>
        <w:tab/>
        <w:t>99.</w:t>
      </w:r>
      <w:r>
        <w:tab/>
        <w:t>REFUSED</w:t>
      </w:r>
    </w:p>
    <w:p w14:paraId="339F1D1B" w14:textId="77777777" w:rsidR="008809E1" w:rsidRPr="007C21E4" w:rsidRDefault="008809E1" w:rsidP="002A1A30">
      <w:pPr>
        <w:pStyle w:val="TBILogic"/>
      </w:pPr>
      <w:r>
        <w:t>ASK IF NUMC&gt;2 AND AGESC3_x=01</w:t>
      </w:r>
    </w:p>
    <w:p w14:paraId="7A2C698D" w14:textId="5E4F7AE9" w:rsidR="008809E1" w:rsidRDefault="008809E1" w:rsidP="008809E1">
      <w:pPr>
        <w:pStyle w:val="TBIQstText"/>
      </w:pPr>
      <w:r>
        <w:t>AGESC3X</w:t>
      </w:r>
      <w:r w:rsidRPr="004E0D6C">
        <w:t xml:space="preserve">. </w:t>
      </w:r>
      <w:r>
        <w:t xml:space="preserve">ENTER AGE: </w:t>
      </w:r>
      <w:r w:rsidR="00E61EB3">
        <w:t>[</w:t>
      </w:r>
      <w:r w:rsidR="00287A66">
        <w:t xml:space="preserve">Range </w:t>
      </w:r>
      <w:r w:rsidR="00E61EB3">
        <w:t>0-17]</w:t>
      </w:r>
    </w:p>
    <w:p w14:paraId="14DA30C6" w14:textId="77777777" w:rsidR="008809E1" w:rsidRPr="007C21E4" w:rsidRDefault="008809E1" w:rsidP="008809E1">
      <w:pPr>
        <w:pStyle w:val="TBILogic"/>
      </w:pPr>
      <w:r>
        <w:t>ASK IF NUMC&gt;2</w:t>
      </w:r>
    </w:p>
    <w:p w14:paraId="118DDACC" w14:textId="74B593FD" w:rsidR="008809E1" w:rsidRDefault="008809E1" w:rsidP="008809E1">
      <w:pPr>
        <w:pStyle w:val="TBIQstText"/>
      </w:pPr>
      <w:r>
        <w:t xml:space="preserve">GENDC_3. Is </w:t>
      </w:r>
      <w:r w:rsidR="00F6686B">
        <w:t>the</w:t>
      </w:r>
      <w:r w:rsidR="00343FCF">
        <w:t xml:space="preserve"> </w:t>
      </w:r>
      <w:r>
        <w:t xml:space="preserve">next oldest child male or female? </w:t>
      </w:r>
    </w:p>
    <w:p w14:paraId="0A0F86CD" w14:textId="77777777" w:rsidR="008809E1" w:rsidRPr="007C21E4" w:rsidRDefault="008809E1" w:rsidP="008809E1">
      <w:pPr>
        <w:pStyle w:val="TBIQstResp"/>
      </w:pPr>
      <w:r w:rsidRPr="007C21E4">
        <w:t>01.</w:t>
      </w:r>
      <w:r w:rsidRPr="007C21E4">
        <w:tab/>
      </w:r>
      <w:r>
        <w:t>MALE</w:t>
      </w:r>
    </w:p>
    <w:p w14:paraId="10B30CEA" w14:textId="77777777" w:rsidR="008809E1" w:rsidRDefault="008809E1" w:rsidP="008809E1">
      <w:pPr>
        <w:pStyle w:val="TBIQstResp"/>
      </w:pPr>
      <w:r w:rsidRPr="007C21E4">
        <w:t>02.</w:t>
      </w:r>
      <w:r w:rsidRPr="007C21E4">
        <w:tab/>
      </w:r>
      <w:r>
        <w:t>FEMALE</w:t>
      </w:r>
    </w:p>
    <w:p w14:paraId="40032774" w14:textId="77777777" w:rsidR="008809E1" w:rsidRDefault="008809E1" w:rsidP="008809E1">
      <w:pPr>
        <w:pStyle w:val="TBIQstResp"/>
      </w:pPr>
      <w:r>
        <w:t>99.</w:t>
      </w:r>
      <w:r>
        <w:tab/>
        <w:t>REFUSED</w:t>
      </w:r>
    </w:p>
    <w:p w14:paraId="498A661A" w14:textId="77777777" w:rsidR="008809E1" w:rsidRPr="00451378" w:rsidRDefault="008809E1" w:rsidP="008809E1">
      <w:pPr>
        <w:pStyle w:val="TBILogic"/>
      </w:pPr>
      <w:r>
        <w:t>ASK IF NUMC&gt;3</w:t>
      </w:r>
    </w:p>
    <w:p w14:paraId="5D7BC2CB" w14:textId="74FB3B61" w:rsidR="008809E1" w:rsidRDefault="008809E1" w:rsidP="008809E1">
      <w:pPr>
        <w:pStyle w:val="TBIQstText"/>
      </w:pPr>
      <w:r>
        <w:t xml:space="preserve">AGESC4_X.  How old is </w:t>
      </w:r>
      <w:r w:rsidR="00F6686B">
        <w:t xml:space="preserve">the </w:t>
      </w:r>
      <w:r>
        <w:t>next oldest child?</w:t>
      </w:r>
    </w:p>
    <w:p w14:paraId="6FECCD4B" w14:textId="77777777" w:rsidR="008809E1" w:rsidRDefault="008809E1" w:rsidP="008809E1">
      <w:pPr>
        <w:pStyle w:val="TBIQstText"/>
      </w:pPr>
      <w:r>
        <w:tab/>
        <w:t xml:space="preserve">01. </w:t>
      </w:r>
      <w:r>
        <w:tab/>
        <w:t>RECORD AGE</w:t>
      </w:r>
    </w:p>
    <w:p w14:paraId="6A8CB77F" w14:textId="77777777" w:rsidR="008809E1" w:rsidRDefault="008809E1" w:rsidP="008809E1">
      <w:pPr>
        <w:pStyle w:val="TBIQstText"/>
      </w:pPr>
      <w:r>
        <w:tab/>
        <w:t>99.</w:t>
      </w:r>
      <w:r>
        <w:tab/>
        <w:t>REFUSED</w:t>
      </w:r>
    </w:p>
    <w:p w14:paraId="6A959EF3" w14:textId="77777777" w:rsidR="008809E1" w:rsidRPr="007C21E4" w:rsidRDefault="008809E1" w:rsidP="008809E1">
      <w:pPr>
        <w:pStyle w:val="TBILogic"/>
      </w:pPr>
      <w:r>
        <w:t>ASK IF NUMC&gt;3 AND AGESC4_x=01</w:t>
      </w:r>
    </w:p>
    <w:p w14:paraId="08FFD188" w14:textId="2A2B1EA7" w:rsidR="008809E1" w:rsidRDefault="008809E1" w:rsidP="008809E1">
      <w:pPr>
        <w:pStyle w:val="TBIQstText"/>
      </w:pPr>
      <w:r>
        <w:t>AGESC4X</w:t>
      </w:r>
      <w:r w:rsidRPr="004E0D6C">
        <w:t xml:space="preserve">. </w:t>
      </w:r>
      <w:r>
        <w:t xml:space="preserve">ENTER AGE: </w:t>
      </w:r>
      <w:r w:rsidR="00E61EB3">
        <w:t>[</w:t>
      </w:r>
      <w:r w:rsidR="00287A66">
        <w:t xml:space="preserve">Range </w:t>
      </w:r>
      <w:r w:rsidR="00E61EB3">
        <w:t>0-17]</w:t>
      </w:r>
    </w:p>
    <w:p w14:paraId="59160E8B" w14:textId="77777777" w:rsidR="008809E1" w:rsidRPr="007C21E4" w:rsidRDefault="008809E1" w:rsidP="008809E1">
      <w:pPr>
        <w:pStyle w:val="TBILogic"/>
      </w:pPr>
      <w:r>
        <w:t>ASK IF NUMC&gt;3</w:t>
      </w:r>
    </w:p>
    <w:p w14:paraId="3E38D6EB" w14:textId="6521FCC9" w:rsidR="008809E1" w:rsidRDefault="008809E1" w:rsidP="008809E1">
      <w:pPr>
        <w:pStyle w:val="TBIQstText"/>
      </w:pPr>
      <w:r>
        <w:t xml:space="preserve">GENDC_4. Is </w:t>
      </w:r>
      <w:r w:rsidR="00F6686B">
        <w:t xml:space="preserve">the </w:t>
      </w:r>
      <w:r>
        <w:t xml:space="preserve">next oldest child male or female? </w:t>
      </w:r>
    </w:p>
    <w:p w14:paraId="2599C8D8" w14:textId="77777777" w:rsidR="008809E1" w:rsidRPr="007C21E4" w:rsidRDefault="008809E1" w:rsidP="008809E1">
      <w:pPr>
        <w:pStyle w:val="TBIQstResp"/>
      </w:pPr>
      <w:r w:rsidRPr="007C21E4">
        <w:t>01.</w:t>
      </w:r>
      <w:r w:rsidRPr="007C21E4">
        <w:tab/>
      </w:r>
      <w:r>
        <w:t>MALE</w:t>
      </w:r>
    </w:p>
    <w:p w14:paraId="17BAC749" w14:textId="77777777" w:rsidR="008809E1" w:rsidRDefault="008809E1" w:rsidP="008809E1">
      <w:pPr>
        <w:pStyle w:val="TBIQstResp"/>
      </w:pPr>
      <w:r w:rsidRPr="007C21E4">
        <w:t>02.</w:t>
      </w:r>
      <w:r w:rsidRPr="007C21E4">
        <w:tab/>
      </w:r>
      <w:r>
        <w:t>FEMALE</w:t>
      </w:r>
    </w:p>
    <w:p w14:paraId="737BF390" w14:textId="77777777" w:rsidR="008809E1" w:rsidRDefault="008809E1" w:rsidP="008809E1">
      <w:pPr>
        <w:pStyle w:val="TBIQstResp"/>
      </w:pPr>
      <w:r>
        <w:t>99.</w:t>
      </w:r>
      <w:r>
        <w:tab/>
        <w:t>REFUSED</w:t>
      </w:r>
    </w:p>
    <w:p w14:paraId="2CDE2677" w14:textId="77777777" w:rsidR="008809E1" w:rsidRPr="00451378" w:rsidRDefault="008809E1" w:rsidP="008809E1">
      <w:pPr>
        <w:pStyle w:val="TBILogic"/>
      </w:pPr>
      <w:r>
        <w:t>ASK IF NUMC&gt;4</w:t>
      </w:r>
    </w:p>
    <w:p w14:paraId="61768024" w14:textId="63EB914B" w:rsidR="008809E1" w:rsidRDefault="008809E1" w:rsidP="008809E1">
      <w:pPr>
        <w:pStyle w:val="TBIQstText"/>
      </w:pPr>
      <w:r>
        <w:t xml:space="preserve">AGESC5_X.  How old is </w:t>
      </w:r>
      <w:r w:rsidR="00F6686B">
        <w:t xml:space="preserve">the </w:t>
      </w:r>
      <w:r>
        <w:t>next oldest child?</w:t>
      </w:r>
    </w:p>
    <w:p w14:paraId="1A1EC7E9" w14:textId="77777777" w:rsidR="008809E1" w:rsidRDefault="008809E1" w:rsidP="008809E1">
      <w:pPr>
        <w:pStyle w:val="TBIQstText"/>
      </w:pPr>
      <w:r>
        <w:tab/>
        <w:t xml:space="preserve">01. </w:t>
      </w:r>
      <w:r>
        <w:tab/>
        <w:t>RECORD AGE</w:t>
      </w:r>
    </w:p>
    <w:p w14:paraId="29E7FF87" w14:textId="77777777" w:rsidR="008809E1" w:rsidRDefault="008809E1" w:rsidP="008809E1">
      <w:pPr>
        <w:pStyle w:val="TBIQstText"/>
      </w:pPr>
      <w:r>
        <w:tab/>
        <w:t>99.</w:t>
      </w:r>
      <w:r>
        <w:tab/>
        <w:t>REFUSED</w:t>
      </w:r>
    </w:p>
    <w:p w14:paraId="7EB0A555" w14:textId="77777777" w:rsidR="008809E1" w:rsidRPr="007C21E4" w:rsidRDefault="008809E1" w:rsidP="008809E1">
      <w:pPr>
        <w:pStyle w:val="TBILogic"/>
      </w:pPr>
      <w:r>
        <w:t>ASK IF NUMC&gt;4 AND AGESC5_x=01</w:t>
      </w:r>
    </w:p>
    <w:p w14:paraId="59C3AFBA" w14:textId="5343B69F" w:rsidR="008809E1" w:rsidRDefault="008809E1" w:rsidP="008809E1">
      <w:pPr>
        <w:pStyle w:val="TBIQstText"/>
      </w:pPr>
      <w:r>
        <w:t>AGESC5X</w:t>
      </w:r>
      <w:r w:rsidRPr="004E0D6C">
        <w:t xml:space="preserve">. </w:t>
      </w:r>
      <w:r>
        <w:t xml:space="preserve">ENTER AGE: </w:t>
      </w:r>
      <w:r w:rsidR="00E61EB3">
        <w:t>[</w:t>
      </w:r>
      <w:r w:rsidR="00287A66">
        <w:t xml:space="preserve">Range </w:t>
      </w:r>
      <w:r w:rsidR="00E61EB3">
        <w:t>0-17]</w:t>
      </w:r>
    </w:p>
    <w:p w14:paraId="43396A88" w14:textId="77777777" w:rsidR="008809E1" w:rsidRPr="007C21E4" w:rsidRDefault="008809E1" w:rsidP="008809E1">
      <w:pPr>
        <w:pStyle w:val="TBILogic"/>
      </w:pPr>
      <w:r>
        <w:t>ASK IF NUMC&gt;</w:t>
      </w:r>
      <w:r w:rsidR="002E75DE">
        <w:t>4</w:t>
      </w:r>
    </w:p>
    <w:p w14:paraId="0CB8B5D5" w14:textId="5F31E820" w:rsidR="008809E1" w:rsidRDefault="008809E1" w:rsidP="008809E1">
      <w:pPr>
        <w:pStyle w:val="TBIQstText"/>
      </w:pPr>
      <w:r>
        <w:t>GENDC</w:t>
      </w:r>
      <w:r w:rsidR="002E75DE">
        <w:t>_5</w:t>
      </w:r>
      <w:r>
        <w:t xml:space="preserve">. Is </w:t>
      </w:r>
      <w:r w:rsidR="00F6686B">
        <w:t xml:space="preserve">the </w:t>
      </w:r>
      <w:r>
        <w:t xml:space="preserve">next oldest child male or female? </w:t>
      </w:r>
    </w:p>
    <w:p w14:paraId="2524585D" w14:textId="77777777" w:rsidR="008809E1" w:rsidRPr="007C21E4" w:rsidRDefault="008809E1" w:rsidP="008809E1">
      <w:pPr>
        <w:pStyle w:val="TBIQstResp"/>
      </w:pPr>
      <w:r w:rsidRPr="007C21E4">
        <w:t>01.</w:t>
      </w:r>
      <w:r w:rsidRPr="007C21E4">
        <w:tab/>
      </w:r>
      <w:r>
        <w:t>MALE</w:t>
      </w:r>
    </w:p>
    <w:p w14:paraId="7E5EB329" w14:textId="77777777" w:rsidR="008809E1" w:rsidRDefault="008809E1" w:rsidP="008809E1">
      <w:pPr>
        <w:pStyle w:val="TBIQstResp"/>
      </w:pPr>
      <w:r w:rsidRPr="007C21E4">
        <w:t>02.</w:t>
      </w:r>
      <w:r w:rsidRPr="007C21E4">
        <w:tab/>
      </w:r>
      <w:r>
        <w:t>FEMALE</w:t>
      </w:r>
    </w:p>
    <w:p w14:paraId="120C21C3" w14:textId="77777777" w:rsidR="008809E1" w:rsidRDefault="008809E1" w:rsidP="008809E1">
      <w:pPr>
        <w:pStyle w:val="TBIQstResp"/>
      </w:pPr>
      <w:r>
        <w:t>99.</w:t>
      </w:r>
      <w:r>
        <w:tab/>
        <w:t>REFUSED</w:t>
      </w:r>
    </w:p>
    <w:p w14:paraId="5484CA4D" w14:textId="77777777" w:rsidR="008809E1" w:rsidRPr="00451378" w:rsidRDefault="008809E1" w:rsidP="008809E1">
      <w:pPr>
        <w:pStyle w:val="TBILogic"/>
      </w:pPr>
      <w:r>
        <w:t>ASK IF NUMC&gt;</w:t>
      </w:r>
      <w:r w:rsidR="002E75DE">
        <w:t>5</w:t>
      </w:r>
    </w:p>
    <w:p w14:paraId="0551BE2C" w14:textId="3E62B58F" w:rsidR="008809E1" w:rsidRDefault="008809E1" w:rsidP="008809E1">
      <w:pPr>
        <w:pStyle w:val="TBIQstText"/>
      </w:pPr>
      <w:r>
        <w:t>AGESC</w:t>
      </w:r>
      <w:r w:rsidR="002E75DE">
        <w:t>6</w:t>
      </w:r>
      <w:r>
        <w:t xml:space="preserve">_X.  How old is </w:t>
      </w:r>
      <w:r w:rsidR="00F6686B">
        <w:t xml:space="preserve">the </w:t>
      </w:r>
      <w:r>
        <w:t>next oldest child?</w:t>
      </w:r>
    </w:p>
    <w:p w14:paraId="2BF95B6D" w14:textId="77777777" w:rsidR="008809E1" w:rsidRDefault="008809E1" w:rsidP="008809E1">
      <w:pPr>
        <w:pStyle w:val="TBIQstText"/>
      </w:pPr>
      <w:r>
        <w:tab/>
        <w:t xml:space="preserve">01. </w:t>
      </w:r>
      <w:r>
        <w:tab/>
        <w:t>RECORD AGE</w:t>
      </w:r>
    </w:p>
    <w:p w14:paraId="18353C57" w14:textId="77777777" w:rsidR="008809E1" w:rsidRDefault="008809E1" w:rsidP="008809E1">
      <w:pPr>
        <w:pStyle w:val="TBIQstText"/>
      </w:pPr>
      <w:r>
        <w:tab/>
        <w:t>99.</w:t>
      </w:r>
      <w:r>
        <w:tab/>
        <w:t>REFUSED</w:t>
      </w:r>
    </w:p>
    <w:p w14:paraId="4D58A3FB" w14:textId="5DCDCA08" w:rsidR="008809E1" w:rsidRPr="007C21E4" w:rsidRDefault="008809E1" w:rsidP="002A1A30">
      <w:pPr>
        <w:pStyle w:val="TBILogic"/>
      </w:pPr>
      <w:r>
        <w:t>ASK IF NUMC&gt;</w:t>
      </w:r>
      <w:r w:rsidR="002E75DE">
        <w:t>5</w:t>
      </w:r>
      <w:r>
        <w:t xml:space="preserve"> AND AGESC</w:t>
      </w:r>
      <w:r w:rsidR="002E75DE">
        <w:t>6</w:t>
      </w:r>
      <w:r>
        <w:t>_x=01</w:t>
      </w:r>
    </w:p>
    <w:p w14:paraId="5C97ADDF" w14:textId="67C1D650" w:rsidR="008809E1" w:rsidRDefault="008809E1" w:rsidP="008809E1">
      <w:pPr>
        <w:pStyle w:val="TBIQstText"/>
      </w:pPr>
      <w:r>
        <w:t>AGESC</w:t>
      </w:r>
      <w:r w:rsidR="002E75DE">
        <w:t>6</w:t>
      </w:r>
      <w:r>
        <w:t>X</w:t>
      </w:r>
      <w:r w:rsidRPr="004E0D6C">
        <w:t xml:space="preserve">. </w:t>
      </w:r>
      <w:r>
        <w:t xml:space="preserve">ENTER AGE: </w:t>
      </w:r>
      <w:r w:rsidR="00E61EB3">
        <w:t>[</w:t>
      </w:r>
      <w:r w:rsidR="00287A66">
        <w:t xml:space="preserve">Range </w:t>
      </w:r>
      <w:r w:rsidR="00E61EB3">
        <w:t>0-17]</w:t>
      </w:r>
    </w:p>
    <w:p w14:paraId="41F62E1C" w14:textId="77777777" w:rsidR="008809E1" w:rsidRPr="007C21E4" w:rsidRDefault="008809E1" w:rsidP="008809E1">
      <w:pPr>
        <w:pStyle w:val="TBILogic"/>
      </w:pPr>
      <w:r>
        <w:t>ASK IF NUMC&gt;</w:t>
      </w:r>
      <w:r w:rsidR="002E75DE">
        <w:t>5</w:t>
      </w:r>
    </w:p>
    <w:p w14:paraId="1C53C9CE" w14:textId="6BDBF18F" w:rsidR="008809E1" w:rsidRDefault="008809E1" w:rsidP="008809E1">
      <w:pPr>
        <w:pStyle w:val="TBIQstText"/>
      </w:pPr>
      <w:r>
        <w:t>GENDC</w:t>
      </w:r>
      <w:r w:rsidR="002E75DE">
        <w:t>_6</w:t>
      </w:r>
      <w:r>
        <w:t xml:space="preserve">. Is </w:t>
      </w:r>
      <w:r w:rsidR="00F6686B">
        <w:t xml:space="preserve">the </w:t>
      </w:r>
      <w:r>
        <w:t xml:space="preserve">next oldest child male or female? </w:t>
      </w:r>
    </w:p>
    <w:p w14:paraId="5571B150" w14:textId="77777777" w:rsidR="008809E1" w:rsidRPr="007C21E4" w:rsidRDefault="008809E1" w:rsidP="008809E1">
      <w:pPr>
        <w:pStyle w:val="TBIQstResp"/>
      </w:pPr>
      <w:r w:rsidRPr="007C21E4">
        <w:t>01.</w:t>
      </w:r>
      <w:r w:rsidRPr="007C21E4">
        <w:tab/>
      </w:r>
      <w:r>
        <w:t>MALE</w:t>
      </w:r>
    </w:p>
    <w:p w14:paraId="05AC1CDD" w14:textId="77777777" w:rsidR="008809E1" w:rsidRDefault="008809E1" w:rsidP="008809E1">
      <w:pPr>
        <w:pStyle w:val="TBIQstResp"/>
      </w:pPr>
      <w:r w:rsidRPr="007C21E4">
        <w:t>02.</w:t>
      </w:r>
      <w:r w:rsidRPr="007C21E4">
        <w:tab/>
      </w:r>
      <w:r>
        <w:t>FEMALE</w:t>
      </w:r>
    </w:p>
    <w:p w14:paraId="36DBF2BF" w14:textId="77777777" w:rsidR="008809E1" w:rsidRDefault="008809E1" w:rsidP="008809E1">
      <w:pPr>
        <w:pStyle w:val="TBIQstResp"/>
      </w:pPr>
      <w:r>
        <w:t>99.</w:t>
      </w:r>
      <w:r>
        <w:tab/>
        <w:t>REFUSED</w:t>
      </w:r>
    </w:p>
    <w:p w14:paraId="2EFC6686" w14:textId="77777777" w:rsidR="008809E1" w:rsidRPr="00451378" w:rsidRDefault="008809E1" w:rsidP="008809E1">
      <w:pPr>
        <w:pStyle w:val="TBILogic"/>
      </w:pPr>
      <w:r>
        <w:t>ASK IF NUMC&gt;</w:t>
      </w:r>
      <w:r w:rsidR="002E75DE">
        <w:t>6</w:t>
      </w:r>
    </w:p>
    <w:p w14:paraId="23F5F40E" w14:textId="6FCEE725" w:rsidR="008809E1" w:rsidRDefault="008809E1" w:rsidP="008809E1">
      <w:pPr>
        <w:pStyle w:val="TBIQstText"/>
      </w:pPr>
      <w:r>
        <w:t>AGESC</w:t>
      </w:r>
      <w:r w:rsidR="002E75DE">
        <w:t>7</w:t>
      </w:r>
      <w:r>
        <w:t xml:space="preserve">_X.  How old is </w:t>
      </w:r>
      <w:r w:rsidR="00F6686B">
        <w:t xml:space="preserve">the </w:t>
      </w:r>
      <w:r>
        <w:t>next oldest child?</w:t>
      </w:r>
    </w:p>
    <w:p w14:paraId="2DA07A9A" w14:textId="77777777" w:rsidR="008809E1" w:rsidRDefault="008809E1" w:rsidP="008809E1">
      <w:pPr>
        <w:pStyle w:val="TBIQstText"/>
      </w:pPr>
      <w:r>
        <w:tab/>
        <w:t xml:space="preserve">01. </w:t>
      </w:r>
      <w:r>
        <w:tab/>
        <w:t>RECORD AGE</w:t>
      </w:r>
    </w:p>
    <w:p w14:paraId="008C44A9" w14:textId="77777777" w:rsidR="008809E1" w:rsidRDefault="008809E1" w:rsidP="008809E1">
      <w:pPr>
        <w:pStyle w:val="TBIQstText"/>
      </w:pPr>
      <w:r>
        <w:tab/>
        <w:t>99.</w:t>
      </w:r>
      <w:r>
        <w:tab/>
        <w:t>REFUSED</w:t>
      </w:r>
    </w:p>
    <w:p w14:paraId="2032AB4A" w14:textId="77C1A36A" w:rsidR="008809E1" w:rsidRPr="007C21E4" w:rsidRDefault="008809E1" w:rsidP="002A1A30">
      <w:pPr>
        <w:pStyle w:val="TBILogic"/>
      </w:pPr>
      <w:r>
        <w:t>ASK IF NUMC&gt;</w:t>
      </w:r>
      <w:r w:rsidR="002E75DE">
        <w:t>6</w:t>
      </w:r>
      <w:r>
        <w:t xml:space="preserve"> AND AGESC</w:t>
      </w:r>
      <w:r w:rsidR="002E75DE">
        <w:t>7</w:t>
      </w:r>
      <w:r>
        <w:t>_x=01</w:t>
      </w:r>
    </w:p>
    <w:p w14:paraId="52E1E995" w14:textId="1247B220" w:rsidR="008809E1" w:rsidRDefault="008809E1" w:rsidP="008809E1">
      <w:pPr>
        <w:pStyle w:val="TBIQstText"/>
      </w:pPr>
      <w:r>
        <w:t>AGESC</w:t>
      </w:r>
      <w:r w:rsidR="002E75DE">
        <w:t>7</w:t>
      </w:r>
      <w:r>
        <w:t>X</w:t>
      </w:r>
      <w:r w:rsidRPr="004E0D6C">
        <w:t xml:space="preserve">. </w:t>
      </w:r>
      <w:r>
        <w:t xml:space="preserve">ENTER AGE: </w:t>
      </w:r>
      <w:r w:rsidR="00E61EB3">
        <w:t>[</w:t>
      </w:r>
      <w:r w:rsidR="00287A66">
        <w:t xml:space="preserve">Range </w:t>
      </w:r>
      <w:r w:rsidR="00E61EB3">
        <w:t>0-17]</w:t>
      </w:r>
    </w:p>
    <w:p w14:paraId="3FCAEB35" w14:textId="77777777" w:rsidR="008809E1" w:rsidRPr="007C21E4" w:rsidRDefault="008809E1" w:rsidP="008809E1">
      <w:pPr>
        <w:pStyle w:val="TBILogic"/>
      </w:pPr>
      <w:r>
        <w:t>ASK IF NUMC&gt;</w:t>
      </w:r>
      <w:r w:rsidR="002E75DE">
        <w:t>6</w:t>
      </w:r>
    </w:p>
    <w:p w14:paraId="66AE2BF7" w14:textId="6F865B5E" w:rsidR="008809E1" w:rsidRDefault="008809E1" w:rsidP="008809E1">
      <w:pPr>
        <w:pStyle w:val="TBIQstText"/>
      </w:pPr>
      <w:r>
        <w:t>GENDC</w:t>
      </w:r>
      <w:r w:rsidR="002E75DE">
        <w:t>_7</w:t>
      </w:r>
      <w:r>
        <w:t xml:space="preserve">. Is </w:t>
      </w:r>
      <w:r w:rsidR="00F6686B">
        <w:t>the</w:t>
      </w:r>
      <w:r w:rsidR="005A0DD6">
        <w:t xml:space="preserve"> </w:t>
      </w:r>
      <w:r>
        <w:t xml:space="preserve">next oldest child male or female? </w:t>
      </w:r>
    </w:p>
    <w:p w14:paraId="42D98928" w14:textId="77777777" w:rsidR="008809E1" w:rsidRPr="007C21E4" w:rsidRDefault="008809E1" w:rsidP="008809E1">
      <w:pPr>
        <w:pStyle w:val="TBIQstResp"/>
      </w:pPr>
      <w:r w:rsidRPr="007C21E4">
        <w:t>01.</w:t>
      </w:r>
      <w:r w:rsidRPr="007C21E4">
        <w:tab/>
      </w:r>
      <w:r>
        <w:t>MALE</w:t>
      </w:r>
    </w:p>
    <w:p w14:paraId="2E6FA8FC" w14:textId="77777777" w:rsidR="008809E1" w:rsidRDefault="008809E1" w:rsidP="008809E1">
      <w:pPr>
        <w:pStyle w:val="TBIQstResp"/>
      </w:pPr>
      <w:r w:rsidRPr="007C21E4">
        <w:t>02.</w:t>
      </w:r>
      <w:r w:rsidRPr="007C21E4">
        <w:tab/>
      </w:r>
      <w:r>
        <w:t>FEMALE</w:t>
      </w:r>
    </w:p>
    <w:p w14:paraId="0CB2A324" w14:textId="77777777" w:rsidR="008809E1" w:rsidRDefault="008809E1" w:rsidP="008809E1">
      <w:pPr>
        <w:pStyle w:val="TBIQstResp"/>
      </w:pPr>
      <w:r>
        <w:t>99.</w:t>
      </w:r>
      <w:r>
        <w:tab/>
        <w:t>REFUSED</w:t>
      </w:r>
    </w:p>
    <w:p w14:paraId="73A61A47" w14:textId="77777777" w:rsidR="004A3BC2" w:rsidRPr="0084033D" w:rsidRDefault="004A3BC2" w:rsidP="004A3BC2">
      <w:pPr>
        <w:pStyle w:val="TBILogic"/>
      </w:pPr>
      <w:r w:rsidRPr="0084033D">
        <w:t xml:space="preserve">ASK IF </w:t>
      </w:r>
      <w:r w:rsidR="0001476D">
        <w:t>calltype = 1 and isparnt = 01</w:t>
      </w:r>
    </w:p>
    <w:p w14:paraId="464B07D5" w14:textId="77777777" w:rsidR="004A3BC2" w:rsidRPr="0084033D" w:rsidRDefault="004A3BC2" w:rsidP="004A3BC2">
      <w:r w:rsidRPr="0084033D">
        <w:t>INFOR.  This survey asks about health information and activities that children participate in. I need to speak to someone living in your household who knows this information for each child.  Are you able to answer these questions about children in the household?</w:t>
      </w:r>
    </w:p>
    <w:p w14:paraId="477861E7" w14:textId="77777777" w:rsidR="004A3BC2" w:rsidRPr="0084033D" w:rsidRDefault="004A3BC2" w:rsidP="004A3BC2">
      <w:pPr>
        <w:pStyle w:val="TBIQstResp"/>
      </w:pPr>
      <w:r w:rsidRPr="0084033D">
        <w:t>01</w:t>
      </w:r>
      <w:r w:rsidRPr="0084033D">
        <w:tab/>
        <w:t>YES</w:t>
      </w:r>
    </w:p>
    <w:p w14:paraId="7050A77E" w14:textId="77777777" w:rsidR="002E75DE" w:rsidRDefault="004A3BC2" w:rsidP="004A3BC2">
      <w:pPr>
        <w:pStyle w:val="TBIQstResp"/>
      </w:pPr>
      <w:r w:rsidRPr="0084033D">
        <w:t>02</w:t>
      </w:r>
      <w:r w:rsidRPr="0084033D">
        <w:tab/>
        <w:t>NO</w:t>
      </w:r>
    </w:p>
    <w:p w14:paraId="61367F0A" w14:textId="090DFB91" w:rsidR="004A3BC2" w:rsidRDefault="00A25362" w:rsidP="004A3BC2">
      <w:pPr>
        <w:pStyle w:val="TBIQstResp"/>
      </w:pPr>
      <w:r>
        <w:t>88</w:t>
      </w:r>
      <w:r w:rsidR="002E75DE">
        <w:tab/>
        <w:t>NO CHILDREN IN HH</w:t>
      </w:r>
      <w:r w:rsidR="004A3BC2" w:rsidRPr="0084033D">
        <w:tab/>
      </w:r>
    </w:p>
    <w:p w14:paraId="02B47CA0" w14:textId="77777777" w:rsidR="0001476D" w:rsidRDefault="0001476D" w:rsidP="00507195">
      <w:pPr>
        <w:pStyle w:val="Heading2"/>
      </w:pPr>
      <w:bookmarkStart w:id="9" w:name="_Toc521080608"/>
      <w:r>
        <w:t>No Children in HH</w:t>
      </w:r>
      <w:bookmarkEnd w:id="9"/>
    </w:p>
    <w:p w14:paraId="611DBF5E" w14:textId="75C36E13" w:rsidR="00B701E6" w:rsidRPr="0084033D" w:rsidRDefault="00B701E6" w:rsidP="00B701E6">
      <w:pPr>
        <w:pStyle w:val="TBILogic"/>
        <w:spacing w:before="0" w:after="0"/>
      </w:pPr>
      <w:r>
        <w:t xml:space="preserve">ASK IF CALLTYPE = 1 AND </w:t>
      </w:r>
      <w:r w:rsidR="002E75DE">
        <w:t>ONEADLT=01</w:t>
      </w:r>
      <w:r w:rsidR="00CC1FAD">
        <w:t xml:space="preserve"> or oneadlt=02</w:t>
      </w:r>
      <w:r w:rsidR="002E75DE">
        <w:t xml:space="preserve"> AND </w:t>
      </w:r>
      <w:r w:rsidR="00484657">
        <w:t>NUMC=0,99</w:t>
      </w:r>
    </w:p>
    <w:p w14:paraId="4D4370A9" w14:textId="77777777" w:rsidR="00B701E6" w:rsidRPr="0084033D" w:rsidRDefault="00B701E6" w:rsidP="00B701E6">
      <w:pPr>
        <w:pStyle w:val="TBIQstText"/>
      </w:pPr>
      <w:r>
        <w:t>ONEADLT2</w:t>
      </w:r>
      <w:r w:rsidRPr="0084033D">
        <w:t xml:space="preserve">. </w:t>
      </w:r>
      <w:r>
        <w:t>You are the person I need to speak with.</w:t>
      </w:r>
    </w:p>
    <w:p w14:paraId="2F45E960" w14:textId="77777777" w:rsidR="00B701E6" w:rsidRDefault="00B701E6" w:rsidP="00B701E6">
      <w:pPr>
        <w:pStyle w:val="TBIQstResp"/>
      </w:pPr>
      <w:r w:rsidRPr="00B701E6">
        <w:t>01.</w:t>
      </w:r>
      <w:r w:rsidRPr="00B701E6">
        <w:tab/>
      </w:r>
      <w:r w:rsidR="00705AE0">
        <w:t>CONTINUE</w:t>
      </w:r>
    </w:p>
    <w:p w14:paraId="2816C385" w14:textId="77777777" w:rsidR="00B701E6" w:rsidRDefault="00B701E6" w:rsidP="00B701E6">
      <w:pPr>
        <w:pStyle w:val="TBILogic"/>
      </w:pPr>
      <w:r w:rsidRPr="00B701E6">
        <w:t xml:space="preserve">ASK IF CALLTYPE = 1 </w:t>
      </w:r>
      <w:r>
        <w:t xml:space="preserve">and </w:t>
      </w:r>
      <w:r w:rsidRPr="0084033D">
        <w:t>adlts=2</w:t>
      </w:r>
    </w:p>
    <w:p w14:paraId="0C578F46" w14:textId="77777777" w:rsidR="00684C6E" w:rsidRDefault="00705AE0" w:rsidP="00705AE0">
      <w:pPr>
        <w:pStyle w:val="TBILogic"/>
        <w:spacing w:before="0"/>
      </w:pPr>
      <w:r>
        <w:t>programmer:</w:t>
      </w:r>
      <w:r>
        <w:tab/>
        <w:t xml:space="preserve"> </w:t>
      </w:r>
      <w:r w:rsidRPr="00705AE0">
        <w:t xml:space="preserve">screener adult </w:t>
      </w:r>
      <w:r>
        <w:t xml:space="preserve">is </w:t>
      </w:r>
      <w:r w:rsidRPr="00705AE0">
        <w:t xml:space="preserve">selected </w:t>
      </w:r>
      <w:r>
        <w:t>50% of the time</w:t>
      </w:r>
      <w:r w:rsidRPr="00705AE0">
        <w:t xml:space="preserve">. </w:t>
      </w:r>
    </w:p>
    <w:p w14:paraId="6ACAB661" w14:textId="55E5E88C" w:rsidR="00147FBE" w:rsidRDefault="00147FBE" w:rsidP="00705AE0">
      <w:pPr>
        <w:pStyle w:val="TBILogic"/>
        <w:spacing w:before="0"/>
      </w:pPr>
      <w:r>
        <w:t xml:space="preserve">if screener adult is selected and no children in hh or infor=2 then send to </w:t>
      </w:r>
      <w:r w:rsidR="001D2767">
        <w:t>C</w:t>
      </w:r>
      <w:r w:rsidR="009F0539">
        <w:t>ONEADLT</w:t>
      </w:r>
      <w:r>
        <w:t xml:space="preserve"> consent</w:t>
      </w:r>
      <w:r w:rsidR="00102E2E">
        <w:t xml:space="preserve"> and complete adult interview</w:t>
      </w:r>
    </w:p>
    <w:p w14:paraId="7EDE2F24" w14:textId="2CC36B8B" w:rsidR="00147FBE" w:rsidRDefault="00147FBE" w:rsidP="00705AE0">
      <w:pPr>
        <w:pStyle w:val="TBILogic"/>
        <w:spacing w:before="0"/>
      </w:pPr>
      <w:r>
        <w:t>if screener adult is selected continue with adult portion of interview.  if infor=1 continue with proxy interviews too.  use proxy consent.</w:t>
      </w:r>
    </w:p>
    <w:p w14:paraId="3A279238" w14:textId="768C0B51" w:rsidR="00147FBE" w:rsidRDefault="00147FBE" w:rsidP="00705AE0">
      <w:pPr>
        <w:pStyle w:val="TBILogic"/>
        <w:spacing w:before="0"/>
      </w:pPr>
      <w:r>
        <w:t>if selected adult is not screener adult ask to speak with 2</w:t>
      </w:r>
      <w:r w:rsidRPr="00147FBE">
        <w:rPr>
          <w:vertAlign w:val="superscript"/>
        </w:rPr>
        <w:t>nd</w:t>
      </w:r>
      <w:r>
        <w:t xml:space="preserve"> adult.  If 2</w:t>
      </w:r>
      <w:r w:rsidRPr="00147FBE">
        <w:rPr>
          <w:vertAlign w:val="superscript"/>
        </w:rPr>
        <w:t>nd</w:t>
      </w:r>
      <w:r>
        <w:t xml:space="preserve"> adult </w:t>
      </w:r>
      <w:r w:rsidR="0088398A">
        <w:t>available send to intro1B</w:t>
      </w:r>
      <w:r w:rsidR="00102E2E">
        <w:t xml:space="preserve">.  if second adult is not available and infor=1 complete proxy interview with adult on phone (use proxy consent) and </w:t>
      </w:r>
      <w:r w:rsidR="007D0812">
        <w:t xml:space="preserve">then </w:t>
      </w:r>
      <w:r w:rsidR="00102E2E">
        <w:t>schedule cb with selected adult</w:t>
      </w:r>
      <w:r w:rsidR="007D0812">
        <w:t>.  if selected adult not available and no knowledgeable adult available schedule cb to contact 2</w:t>
      </w:r>
      <w:r w:rsidR="007D0812" w:rsidRPr="007D0812">
        <w:rPr>
          <w:vertAlign w:val="superscript"/>
        </w:rPr>
        <w:t>nd</w:t>
      </w:r>
      <w:r w:rsidR="007D0812">
        <w:t xml:space="preserve"> adult</w:t>
      </w:r>
    </w:p>
    <w:p w14:paraId="29A366E8" w14:textId="77777777" w:rsidR="00BE086F" w:rsidRDefault="00BE086F" w:rsidP="00A74012">
      <w:pPr>
        <w:pStyle w:val="TBILogic"/>
        <w:rPr>
          <w:lang w:val="en-IN"/>
        </w:rPr>
      </w:pPr>
      <w:r>
        <w:rPr>
          <w:lang w:val="en-IN"/>
        </w:rPr>
        <w:t>SELADLT : [Select randomly]</w:t>
      </w:r>
    </w:p>
    <w:p w14:paraId="7CAF9018" w14:textId="77777777" w:rsidR="00BE086F" w:rsidRDefault="00BE086F" w:rsidP="00A74012">
      <w:pPr>
        <w:pStyle w:val="TBILogic"/>
        <w:spacing w:before="0"/>
        <w:ind w:left="720"/>
        <w:rPr>
          <w:lang w:val="en-IN"/>
        </w:rPr>
      </w:pPr>
      <w:r>
        <w:rPr>
          <w:lang w:val="en-IN"/>
        </w:rPr>
        <w:t xml:space="preserve">Screener adult </w:t>
      </w:r>
    </w:p>
    <w:p w14:paraId="7637E34C" w14:textId="77777777" w:rsidR="00BE086F" w:rsidRDefault="00BE086F" w:rsidP="00A74012">
      <w:pPr>
        <w:pStyle w:val="TBILogic"/>
        <w:spacing w:before="0" w:after="240"/>
        <w:ind w:left="720"/>
        <w:rPr>
          <w:lang w:val="en-IN"/>
        </w:rPr>
      </w:pPr>
      <w:r>
        <w:rPr>
          <w:lang w:val="en-IN"/>
        </w:rPr>
        <w:t>Other  adult [Adult with most recent birthday if ADLTS&gt;2 ]</w:t>
      </w:r>
    </w:p>
    <w:p w14:paraId="6BA95A75" w14:textId="77777777" w:rsidR="00705AE0" w:rsidRPr="0084033D" w:rsidRDefault="00705AE0" w:rsidP="00705AE0">
      <w:pPr>
        <w:pStyle w:val="TBIQstText"/>
      </w:pPr>
      <w:r>
        <w:t xml:space="preserve">TWOADLT. </w:t>
      </w:r>
      <w:r w:rsidRPr="0084033D">
        <w:t>The person in your household I need to speak with is [EITHER SCREENER RESPONDENT OR OTHER RESPONDENT].  [IF NON-SCREENER RESPONDENT, READ “May I speak with him or her?]</w:t>
      </w:r>
    </w:p>
    <w:p w14:paraId="5B002C65" w14:textId="36B3AD85" w:rsidR="00705AE0" w:rsidRPr="0084033D" w:rsidRDefault="00705AE0" w:rsidP="00705AE0">
      <w:pPr>
        <w:pStyle w:val="TBIQstResp"/>
      </w:pPr>
      <w:r w:rsidRPr="0084033D">
        <w:t>01.</w:t>
      </w:r>
      <w:r w:rsidRPr="0084033D">
        <w:tab/>
        <w:t>SCREENER IS SELECTED ADULT</w:t>
      </w:r>
      <w:r w:rsidR="001610ED">
        <w:t xml:space="preserve"> </w:t>
      </w:r>
    </w:p>
    <w:p w14:paraId="30B3FC21" w14:textId="1468C1D2" w:rsidR="00705AE0" w:rsidRPr="0084033D" w:rsidRDefault="00705AE0" w:rsidP="00705AE0">
      <w:pPr>
        <w:pStyle w:val="TBIQstResp"/>
      </w:pPr>
      <w:r w:rsidRPr="0084033D">
        <w:t>02.</w:t>
      </w:r>
      <w:r w:rsidRPr="0084033D">
        <w:tab/>
        <w:t>ADULT COMING TO THE PHONE</w:t>
      </w:r>
      <w:r w:rsidR="00684C6E">
        <w:t xml:space="preserve"> [SEND TO INTRO1</w:t>
      </w:r>
      <w:r w:rsidR="003B5745">
        <w:t>B</w:t>
      </w:r>
      <w:r w:rsidR="00684C6E">
        <w:t>]</w:t>
      </w:r>
      <w:r w:rsidRPr="0084033D">
        <w:t xml:space="preserve"> </w:t>
      </w:r>
    </w:p>
    <w:p w14:paraId="03DC44E0" w14:textId="790524A2" w:rsidR="00705AE0" w:rsidRPr="00CC7E48" w:rsidRDefault="00705AE0" w:rsidP="00102E2E">
      <w:pPr>
        <w:pStyle w:val="TBIQstResp"/>
        <w:ind w:left="1440" w:hanging="720"/>
      </w:pPr>
      <w:r w:rsidRPr="0084033D">
        <w:t>03.</w:t>
      </w:r>
      <w:r w:rsidRPr="0084033D">
        <w:tab/>
        <w:t>SELECTED ADULT NOT AVAILABLE</w:t>
      </w:r>
      <w:r w:rsidR="00102E2E">
        <w:t xml:space="preserve"> [IF INFOR=2 OR ISPARNT=2 SEND TO SPEAKTO]</w:t>
      </w:r>
    </w:p>
    <w:p w14:paraId="344AF268" w14:textId="53338240" w:rsidR="00705AE0" w:rsidRDefault="00705AE0" w:rsidP="00705AE0">
      <w:pPr>
        <w:pStyle w:val="TBIQstResp"/>
      </w:pPr>
      <w:r w:rsidRPr="0084033D">
        <w:t>04.</w:t>
      </w:r>
      <w:r w:rsidRPr="0084033D">
        <w:tab/>
        <w:t>SELECTED ADULT IS NOT AVAILABLE</w:t>
      </w:r>
      <w:r w:rsidR="004F53E6">
        <w:t xml:space="preserve"> [</w:t>
      </w:r>
      <w:r w:rsidR="00102E2E">
        <w:t>IF INFOR=1 THEN SEND TO PROXY CONSENT AND COMPLETE PROXY INTERVIEW; SCHEUDLE CB TO CONTACT SELECTED ADULT</w:t>
      </w:r>
      <w:r w:rsidR="004F53E6">
        <w:t>]</w:t>
      </w:r>
    </w:p>
    <w:p w14:paraId="3A425FFD" w14:textId="77777777" w:rsidR="00705AE0" w:rsidRDefault="00705AE0" w:rsidP="00705AE0">
      <w:pPr>
        <w:pStyle w:val="TBILogic"/>
      </w:pPr>
      <w:r w:rsidRPr="00B701E6">
        <w:t xml:space="preserve">ASK IF CALLTYPE = 1 </w:t>
      </w:r>
      <w:r>
        <w:t xml:space="preserve">and </w:t>
      </w:r>
      <w:r w:rsidRPr="0084033D">
        <w:t>adlts=</w:t>
      </w:r>
      <w:r>
        <w:t>3-18</w:t>
      </w:r>
    </w:p>
    <w:p w14:paraId="1F694F71" w14:textId="77777777" w:rsidR="00705AE0" w:rsidRDefault="00705AE0" w:rsidP="00705AE0">
      <w:pPr>
        <w:pStyle w:val="TBILogic"/>
        <w:spacing w:before="0"/>
      </w:pPr>
      <w:r>
        <w:t>programmer:</w:t>
      </w:r>
      <w:r>
        <w:tab/>
        <w:t xml:space="preserve"> </w:t>
      </w:r>
      <w:r w:rsidRPr="00705AE0">
        <w:t xml:space="preserve">screener adult </w:t>
      </w:r>
      <w:r>
        <w:t xml:space="preserve">is </w:t>
      </w:r>
      <w:r w:rsidRPr="00705AE0">
        <w:t xml:space="preserve">selected </w:t>
      </w:r>
      <w:r>
        <w:t xml:space="preserve">1/aTH of the time, </w:t>
      </w:r>
      <w:r w:rsidRPr="00705AE0">
        <w:t>wh</w:t>
      </w:r>
      <w:r>
        <w:t>ere A is the number of adults</w:t>
      </w:r>
      <w:r w:rsidRPr="00705AE0">
        <w:t xml:space="preserve">.    </w:t>
      </w:r>
    </w:p>
    <w:p w14:paraId="2619766C" w14:textId="77777777" w:rsidR="00CB332B" w:rsidRDefault="00CB332B" w:rsidP="00C70557">
      <w:pPr>
        <w:pStyle w:val="TBILogic"/>
      </w:pPr>
      <w:r>
        <w:t>IF CALLTYPE = 01 AND TWOADLT=03</w:t>
      </w:r>
    </w:p>
    <w:p w14:paraId="39E0D4F1" w14:textId="62F7B8DE" w:rsidR="00CB332B" w:rsidRDefault="00CB332B" w:rsidP="001A0845">
      <w:r>
        <w:t xml:space="preserve">SPEAKTO. I also need to speak to </w:t>
      </w:r>
      <w:r w:rsidR="001B6B3E">
        <w:t xml:space="preserve">a parent or guardian </w:t>
      </w:r>
      <w:r>
        <w:t xml:space="preserve">living in your household who knows health and activities information for each child. Because the selected adult is not available, may I speak to the person </w:t>
      </w:r>
      <w:r w:rsidR="00E72589">
        <w:t xml:space="preserve">who </w:t>
      </w:r>
      <w:r>
        <w:t>knows this information?</w:t>
      </w:r>
    </w:p>
    <w:p w14:paraId="05C060F2" w14:textId="7ECF81E4" w:rsidR="000407EC" w:rsidRDefault="00CB332B" w:rsidP="002C4B79">
      <w:pPr>
        <w:pStyle w:val="TBIQstResp"/>
        <w:numPr>
          <w:ilvl w:val="0"/>
          <w:numId w:val="19"/>
        </w:numPr>
      </w:pPr>
      <w:r>
        <w:t>KNOWLEDGEABLE ADULT COMING TO THE PHONE</w:t>
      </w:r>
    </w:p>
    <w:p w14:paraId="599FE840" w14:textId="79B70E8C" w:rsidR="00CB332B" w:rsidRDefault="00CB332B" w:rsidP="001A0845">
      <w:pPr>
        <w:pStyle w:val="TBIQstResp"/>
      </w:pPr>
      <w:r>
        <w:t xml:space="preserve">02.  </w:t>
      </w:r>
      <w:r>
        <w:tab/>
        <w:t>KNOWLEDGE</w:t>
      </w:r>
      <w:r w:rsidR="004F53E6">
        <w:t>ABLE ADULT NOT AVAILABLE [SKIPTO TSTAT160]</w:t>
      </w:r>
    </w:p>
    <w:p w14:paraId="669DC5E7" w14:textId="02269776" w:rsidR="005C1FBA" w:rsidRDefault="005C1FBA" w:rsidP="00C70557">
      <w:pPr>
        <w:pStyle w:val="TBILogic"/>
      </w:pPr>
      <w:r>
        <w:t>If calltype = 01 and speakto = 01</w:t>
      </w:r>
    </w:p>
    <w:p w14:paraId="4DBE0E60" w14:textId="58E1B95E" w:rsidR="005C1FBA" w:rsidRDefault="005C1FBA" w:rsidP="001A0845">
      <w:pPr>
        <w:pStyle w:val="TBIQstText"/>
      </w:pPr>
      <w:r>
        <w:t>INTRO1</w:t>
      </w:r>
      <w:r w:rsidR="00AA4522">
        <w:t>B</w:t>
      </w:r>
      <w:r>
        <w:t xml:space="preserve">. </w:t>
      </w:r>
      <w:r w:rsidR="00C70557">
        <w:t>H</w:t>
      </w:r>
      <w:r>
        <w:t>ello, my name is ____ calling on behalf of the Centers for Disease Control and Prevention. We’re conducting a nationwide study about head or neck injuries in children and adults. You may have heard about head injuries in the news, in particular those experienced by children who play sports or military veterans.  Let me assure you that this is not a sales call.</w:t>
      </w:r>
      <w:r w:rsidR="00E102FA">
        <w:t>]</w:t>
      </w:r>
    </w:p>
    <w:p w14:paraId="2D841BAB" w14:textId="77777777" w:rsidR="00177F3B" w:rsidRDefault="00177F3B" w:rsidP="001A0845">
      <w:pPr>
        <w:pStyle w:val="TBIQstText"/>
      </w:pPr>
    </w:p>
    <w:p w14:paraId="594179FF" w14:textId="0A089739" w:rsidR="00AA4522" w:rsidRPr="0084033D" w:rsidRDefault="00AA4522" w:rsidP="00AA4522">
      <w:r w:rsidRPr="0084033D">
        <w:t>INFOR</w:t>
      </w:r>
      <w:r w:rsidR="009068C8">
        <w:t>2</w:t>
      </w:r>
      <w:r w:rsidRPr="0084033D">
        <w:t>.  This survey asks about health information and activities that children part</w:t>
      </w:r>
      <w:r w:rsidR="001B6B3E">
        <w:t>icipate in. I need to speak to parent or guardian</w:t>
      </w:r>
      <w:r w:rsidRPr="0084033D">
        <w:t xml:space="preserve"> living in your household who knows this information for each child.  Are you able to answer these questions about children in the household?</w:t>
      </w:r>
    </w:p>
    <w:p w14:paraId="3FF22193" w14:textId="5398E873" w:rsidR="00AA4522" w:rsidRPr="0084033D" w:rsidRDefault="00AA4522" w:rsidP="00AA4522">
      <w:pPr>
        <w:pStyle w:val="TBIQstResp"/>
      </w:pPr>
      <w:r w:rsidRPr="0084033D">
        <w:t>01</w:t>
      </w:r>
      <w:r w:rsidRPr="0084033D">
        <w:tab/>
        <w:t>YES</w:t>
      </w:r>
      <w:r w:rsidR="003472B1">
        <w:t xml:space="preserve"> [GO TO CPROXY]</w:t>
      </w:r>
    </w:p>
    <w:p w14:paraId="46FEDA7F" w14:textId="51476A74" w:rsidR="00AA4522" w:rsidRDefault="00AA4522" w:rsidP="00AA4522">
      <w:pPr>
        <w:pStyle w:val="TBIQstResp"/>
      </w:pPr>
      <w:r w:rsidRPr="0084033D">
        <w:t>02</w:t>
      </w:r>
      <w:r w:rsidRPr="0084033D">
        <w:tab/>
        <w:t>NO</w:t>
      </w:r>
      <w:r w:rsidR="00271BF9">
        <w:t xml:space="preserve"> [GO TO </w:t>
      </w:r>
      <w:r w:rsidR="004A2647">
        <w:t>C</w:t>
      </w:r>
      <w:r w:rsidR="009F0539">
        <w:t>ONEADLT</w:t>
      </w:r>
      <w:r w:rsidR="00271BF9">
        <w:t>]</w:t>
      </w:r>
    </w:p>
    <w:p w14:paraId="3A1108AA" w14:textId="77777777" w:rsidR="00AA4522" w:rsidRDefault="00AA4522" w:rsidP="00AA4522">
      <w:pPr>
        <w:pStyle w:val="TBIQstResp"/>
      </w:pPr>
      <w:r>
        <w:t>00</w:t>
      </w:r>
      <w:r>
        <w:tab/>
        <w:t>NO CHILDREN IN HH</w:t>
      </w:r>
      <w:r w:rsidRPr="0084033D">
        <w:tab/>
      </w:r>
    </w:p>
    <w:p w14:paraId="3C1E9DCA" w14:textId="77777777" w:rsidR="006F21FA" w:rsidRDefault="006F21FA" w:rsidP="00DA78FB">
      <w:pPr>
        <w:pStyle w:val="PlainText"/>
        <w:rPr>
          <w:rFonts w:ascii="Calibri" w:eastAsiaTheme="minorHAnsi" w:hAnsi="Calibri" w:cstheme="minorBidi"/>
          <w:i/>
          <w:caps/>
          <w:color w:val="1F497D" w:themeColor="text2"/>
          <w:sz w:val="22"/>
          <w:szCs w:val="22"/>
        </w:rPr>
      </w:pPr>
    </w:p>
    <w:p w14:paraId="38E85AF7" w14:textId="0FFEC6D5" w:rsidR="00DA78FB" w:rsidRPr="007D0812" w:rsidRDefault="00DA78FB" w:rsidP="00DA78FB">
      <w:pPr>
        <w:pStyle w:val="PlainText"/>
        <w:rPr>
          <w:rFonts w:ascii="Calibri" w:eastAsiaTheme="minorHAnsi" w:hAnsi="Calibri" w:cstheme="minorBidi"/>
          <w:i/>
          <w:caps/>
          <w:color w:val="1F497D" w:themeColor="text2"/>
          <w:sz w:val="22"/>
          <w:szCs w:val="22"/>
        </w:rPr>
      </w:pPr>
      <w:r w:rsidRPr="007D0812">
        <w:rPr>
          <w:rFonts w:ascii="Calibri" w:eastAsiaTheme="minorHAnsi" w:hAnsi="Calibri" w:cstheme="minorBidi"/>
          <w:i/>
          <w:caps/>
          <w:color w:val="1F497D" w:themeColor="text2"/>
          <w:sz w:val="22"/>
          <w:szCs w:val="22"/>
        </w:rPr>
        <w:t>CALC SELECTED = PERSON ON PHONE 1/Ath OF TIME, WHERE A IS THE NUMBER OF ADULTS</w:t>
      </w:r>
    </w:p>
    <w:p w14:paraId="44F69304" w14:textId="77777777" w:rsidR="00DA78FB" w:rsidRPr="007D0812" w:rsidRDefault="00DA78FB" w:rsidP="00DA78FB">
      <w:pPr>
        <w:pStyle w:val="PlainText"/>
        <w:rPr>
          <w:rFonts w:ascii="Calibri" w:eastAsiaTheme="minorHAnsi" w:hAnsi="Calibri" w:cstheme="minorBidi"/>
          <w:i/>
          <w:caps/>
          <w:color w:val="1F497D" w:themeColor="text2"/>
          <w:sz w:val="22"/>
          <w:szCs w:val="22"/>
        </w:rPr>
      </w:pPr>
    </w:p>
    <w:p w14:paraId="4272DFC3" w14:textId="77777777" w:rsidR="00DA78FB" w:rsidRPr="007D0812" w:rsidRDefault="00DA78FB" w:rsidP="00DA78FB">
      <w:pPr>
        <w:pStyle w:val="PlainText"/>
        <w:rPr>
          <w:rFonts w:ascii="Calibri" w:eastAsiaTheme="minorHAnsi" w:hAnsi="Calibri" w:cstheme="minorBidi"/>
          <w:i/>
          <w:caps/>
          <w:color w:val="1F497D" w:themeColor="text2"/>
          <w:sz w:val="22"/>
          <w:szCs w:val="22"/>
        </w:rPr>
      </w:pPr>
      <w:r w:rsidRPr="007D0812">
        <w:rPr>
          <w:rFonts w:ascii="Calibri" w:eastAsiaTheme="minorHAnsi" w:hAnsi="Calibri" w:cstheme="minorBidi"/>
          <w:i/>
          <w:caps/>
          <w:color w:val="1F497D" w:themeColor="text2"/>
          <w:sz w:val="22"/>
          <w:szCs w:val="22"/>
        </w:rPr>
        <w:t>IF SELECTED IS PERSON ON PHONE, CONTINUE ADULT PORTION OF INTERVIEW. IF SELECTED CAN REPORT ON CHLDREN (INFOR=01), CONTINUE WITH PROXY INTERVIEWS, TOO.</w:t>
      </w:r>
    </w:p>
    <w:p w14:paraId="4BFF177A" w14:textId="77777777" w:rsidR="00DA78FB" w:rsidRPr="007D0812" w:rsidRDefault="00DA78FB" w:rsidP="00DA78FB">
      <w:pPr>
        <w:pStyle w:val="PlainText"/>
        <w:rPr>
          <w:rFonts w:ascii="Calibri" w:eastAsiaTheme="minorHAnsi" w:hAnsi="Calibri" w:cstheme="minorBidi"/>
          <w:i/>
          <w:caps/>
          <w:color w:val="1F497D" w:themeColor="text2"/>
          <w:sz w:val="22"/>
          <w:szCs w:val="22"/>
        </w:rPr>
      </w:pPr>
    </w:p>
    <w:p w14:paraId="143482C8" w14:textId="77777777" w:rsidR="00DA78FB" w:rsidRPr="007D0812" w:rsidRDefault="00DA78FB" w:rsidP="00DA78FB">
      <w:pPr>
        <w:pStyle w:val="PlainText"/>
        <w:rPr>
          <w:rFonts w:ascii="Calibri" w:eastAsiaTheme="minorHAnsi" w:hAnsi="Calibri" w:cstheme="minorBidi"/>
          <w:i/>
          <w:caps/>
          <w:color w:val="1F497D" w:themeColor="text2"/>
          <w:sz w:val="22"/>
          <w:szCs w:val="22"/>
        </w:rPr>
      </w:pPr>
      <w:r w:rsidRPr="007D0812">
        <w:rPr>
          <w:rFonts w:ascii="Calibri" w:eastAsiaTheme="minorHAnsi" w:hAnsi="Calibri" w:cstheme="minorBidi"/>
          <w:i/>
          <w:caps/>
          <w:color w:val="1F497D" w:themeColor="text2"/>
          <w:sz w:val="22"/>
          <w:szCs w:val="22"/>
        </w:rPr>
        <w:t>IF SELECTED IS NOT PERSON ON PHONE, ASK FOR ADULT WITH MOST RECENT BIRTHDAY.</w:t>
      </w:r>
    </w:p>
    <w:p w14:paraId="3D89F5DE" w14:textId="56889CAF" w:rsidR="00DA78FB" w:rsidRPr="007D0812" w:rsidRDefault="00DA78FB" w:rsidP="00DA78FB">
      <w:pPr>
        <w:pStyle w:val="PlainText"/>
        <w:rPr>
          <w:rFonts w:ascii="Calibri" w:eastAsiaTheme="minorHAnsi" w:hAnsi="Calibri" w:cstheme="minorBidi"/>
          <w:i/>
          <w:caps/>
          <w:color w:val="1F497D" w:themeColor="text2"/>
          <w:sz w:val="22"/>
          <w:szCs w:val="22"/>
        </w:rPr>
      </w:pPr>
      <w:r w:rsidRPr="007D0812">
        <w:rPr>
          <w:rFonts w:ascii="Calibri" w:eastAsiaTheme="minorHAnsi" w:hAnsi="Calibri" w:cstheme="minorBidi"/>
          <w:i/>
          <w:caps/>
          <w:color w:val="1F497D" w:themeColor="text2"/>
          <w:sz w:val="22"/>
          <w:szCs w:val="22"/>
        </w:rPr>
        <w:tab/>
        <w:t xml:space="preserve">IF THAT ADULT AVAILABLE, ASK IF HE/SHE CAN REPORT ON CHILDREN. IF SO, DO ADULT AND PROXY WITH THE </w:t>
      </w:r>
      <w:r w:rsidR="009F1848" w:rsidRPr="007D0812">
        <w:rPr>
          <w:rFonts w:ascii="Calibri" w:eastAsiaTheme="minorHAnsi" w:hAnsi="Calibri" w:cstheme="minorBidi"/>
          <w:i/>
          <w:caps/>
          <w:color w:val="1F497D" w:themeColor="text2"/>
          <w:sz w:val="22"/>
          <w:szCs w:val="22"/>
        </w:rPr>
        <w:t>SEL</w:t>
      </w:r>
      <w:r w:rsidR="009F1848">
        <w:rPr>
          <w:rFonts w:ascii="Calibri" w:eastAsiaTheme="minorHAnsi" w:hAnsi="Calibri" w:cstheme="minorBidi"/>
          <w:i/>
          <w:caps/>
          <w:color w:val="1F497D" w:themeColor="text2"/>
          <w:sz w:val="22"/>
          <w:szCs w:val="22"/>
        </w:rPr>
        <w:t>ECTED ADULT</w:t>
      </w:r>
      <w:r w:rsidRPr="007D0812">
        <w:rPr>
          <w:rFonts w:ascii="Calibri" w:eastAsiaTheme="minorHAnsi" w:hAnsi="Calibri" w:cstheme="minorBidi"/>
          <w:i/>
          <w:caps/>
          <w:color w:val="1F497D" w:themeColor="text2"/>
          <w:sz w:val="22"/>
          <w:szCs w:val="22"/>
        </w:rPr>
        <w:t>.</w:t>
      </w:r>
    </w:p>
    <w:p w14:paraId="70AA1CDD" w14:textId="77777777" w:rsidR="00DA78FB" w:rsidRPr="007D0812" w:rsidRDefault="00DA78FB" w:rsidP="00DA78FB">
      <w:pPr>
        <w:pStyle w:val="PlainText"/>
        <w:rPr>
          <w:rFonts w:ascii="Calibri" w:eastAsiaTheme="minorHAnsi" w:hAnsi="Calibri" w:cstheme="minorBidi"/>
          <w:i/>
          <w:caps/>
          <w:color w:val="1F497D" w:themeColor="text2"/>
          <w:sz w:val="22"/>
          <w:szCs w:val="22"/>
        </w:rPr>
      </w:pPr>
      <w:r w:rsidRPr="007D0812">
        <w:rPr>
          <w:rFonts w:ascii="Calibri" w:eastAsiaTheme="minorHAnsi" w:hAnsi="Calibri" w:cstheme="minorBidi"/>
          <w:i/>
          <w:caps/>
          <w:color w:val="1F497D" w:themeColor="text2"/>
          <w:sz w:val="22"/>
          <w:szCs w:val="22"/>
        </w:rPr>
        <w:tab/>
      </w:r>
      <w:r w:rsidRPr="007D0812">
        <w:rPr>
          <w:rFonts w:ascii="Calibri" w:eastAsiaTheme="minorHAnsi" w:hAnsi="Calibri" w:cstheme="minorBidi"/>
          <w:i/>
          <w:caps/>
          <w:color w:val="1F497D" w:themeColor="text2"/>
          <w:sz w:val="22"/>
          <w:szCs w:val="22"/>
        </w:rPr>
        <w:tab/>
        <w:t>IF THAT ADULT NOT AVAILABLE, AND PERSON ON PHONE CAN REPORT ON CHILDREN, GET SCREENER ADULT (ONE ON THE PHONE) TO PROVIDE PROXY INFORMATION FOR CHILDREN. THEN SCHEDULE CALLBACK FOR SELECTED ADULT.</w:t>
      </w:r>
    </w:p>
    <w:p w14:paraId="404914EC" w14:textId="77777777" w:rsidR="00DA78FB" w:rsidRDefault="00DA78FB" w:rsidP="00DA78FB">
      <w:pPr>
        <w:pStyle w:val="PlainText"/>
      </w:pPr>
    </w:p>
    <w:p w14:paraId="7A4C46B9" w14:textId="71726D46" w:rsidR="00DA78FB" w:rsidRPr="007D0812" w:rsidRDefault="00DA78FB" w:rsidP="00DA78FB">
      <w:pPr>
        <w:pStyle w:val="PlainText"/>
        <w:rPr>
          <w:rFonts w:asciiTheme="minorHAnsi" w:eastAsiaTheme="minorHAnsi" w:hAnsiTheme="minorHAnsi" w:cstheme="minorBidi"/>
          <w:sz w:val="22"/>
          <w:szCs w:val="22"/>
        </w:rPr>
      </w:pPr>
      <w:r w:rsidRPr="007D0812">
        <w:rPr>
          <w:rFonts w:asciiTheme="minorHAnsi" w:eastAsiaTheme="minorHAnsi" w:hAnsiTheme="minorHAnsi" w:cstheme="minorBidi"/>
          <w:sz w:val="22"/>
          <w:szCs w:val="22"/>
        </w:rPr>
        <w:t>THREEADLT</w:t>
      </w:r>
      <w:r w:rsidR="004D76C7">
        <w:rPr>
          <w:rFonts w:asciiTheme="minorHAnsi" w:eastAsiaTheme="minorHAnsi" w:hAnsiTheme="minorHAnsi" w:cstheme="minorBidi"/>
          <w:sz w:val="22"/>
          <w:szCs w:val="22"/>
        </w:rPr>
        <w:t xml:space="preserve">. </w:t>
      </w:r>
      <w:r w:rsidRPr="007D0812">
        <w:rPr>
          <w:rFonts w:asciiTheme="minorHAnsi" w:eastAsiaTheme="minorHAnsi" w:hAnsiTheme="minorHAnsi" w:cstheme="minorBidi"/>
          <w:sz w:val="22"/>
          <w:szCs w:val="22"/>
        </w:rPr>
        <w:t>Our study requires that we randomly select one person who lives in your household to be interviewed.  The person from your household who has been randomly selected is [IF SELECTED ADULT IS SCREENED ADULT READ: you.] [IF SELECTED ADULT IS NOT SCREENED ADULT READ: the adult,</w:t>
      </w:r>
      <w:r w:rsidR="004F30AE">
        <w:rPr>
          <w:rFonts w:asciiTheme="minorHAnsi" w:eastAsiaTheme="minorHAnsi" w:hAnsiTheme="minorHAnsi" w:cstheme="minorBidi"/>
          <w:sz w:val="22"/>
          <w:szCs w:val="22"/>
        </w:rPr>
        <w:t xml:space="preserve"> not</w:t>
      </w:r>
      <w:r w:rsidRPr="007D0812">
        <w:rPr>
          <w:rFonts w:asciiTheme="minorHAnsi" w:eastAsiaTheme="minorHAnsi" w:hAnsiTheme="minorHAnsi" w:cstheme="minorBidi"/>
          <w:sz w:val="22"/>
          <w:szCs w:val="22"/>
        </w:rPr>
        <w:t xml:space="preserve"> including yourself, with the next birthday.</w:t>
      </w:r>
    </w:p>
    <w:p w14:paraId="10C13D6B" w14:textId="57F30B92" w:rsidR="00DA78FB" w:rsidRDefault="00DA78FB" w:rsidP="00DA78FB">
      <w:pPr>
        <w:pStyle w:val="PlainText"/>
        <w:rPr>
          <w:rFonts w:asciiTheme="minorHAnsi" w:eastAsiaTheme="minorHAnsi" w:hAnsiTheme="minorHAnsi" w:cstheme="minorBidi"/>
          <w:sz w:val="22"/>
          <w:szCs w:val="22"/>
        </w:rPr>
      </w:pPr>
      <w:r w:rsidRPr="007D0812">
        <w:rPr>
          <w:rFonts w:asciiTheme="minorHAnsi" w:eastAsiaTheme="minorHAnsi" w:hAnsiTheme="minorHAnsi" w:cstheme="minorBidi"/>
          <w:sz w:val="22"/>
          <w:szCs w:val="22"/>
        </w:rPr>
        <w:t xml:space="preserve">         </w:t>
      </w:r>
      <w:r w:rsidR="007D0812">
        <w:rPr>
          <w:rFonts w:asciiTheme="minorHAnsi" w:eastAsiaTheme="minorHAnsi" w:hAnsiTheme="minorHAnsi" w:cstheme="minorBidi"/>
          <w:sz w:val="22"/>
          <w:szCs w:val="22"/>
        </w:rPr>
        <w:tab/>
      </w:r>
      <w:r w:rsidRPr="007D0812">
        <w:rPr>
          <w:rFonts w:asciiTheme="minorHAnsi" w:eastAsiaTheme="minorHAnsi" w:hAnsiTheme="minorHAnsi" w:cstheme="minorBidi"/>
          <w:sz w:val="22"/>
          <w:szCs w:val="22"/>
        </w:rPr>
        <w:t xml:space="preserve"> </w:t>
      </w:r>
      <w:r w:rsidR="004F30AE">
        <w:rPr>
          <w:rFonts w:asciiTheme="minorHAnsi" w:eastAsiaTheme="minorHAnsi" w:hAnsiTheme="minorHAnsi" w:cstheme="minorBidi"/>
          <w:sz w:val="22"/>
          <w:szCs w:val="22"/>
        </w:rPr>
        <w:t>M</w:t>
      </w:r>
      <w:r w:rsidRPr="007D0812">
        <w:rPr>
          <w:rFonts w:asciiTheme="minorHAnsi" w:eastAsiaTheme="minorHAnsi" w:hAnsiTheme="minorHAnsi" w:cstheme="minorBidi"/>
          <w:sz w:val="22"/>
          <w:szCs w:val="22"/>
        </w:rPr>
        <w:t>ay I speak with him or her?</w:t>
      </w:r>
    </w:p>
    <w:p w14:paraId="4DD71AC1" w14:textId="77777777" w:rsidR="004D76C7" w:rsidRPr="007D0812" w:rsidRDefault="004D76C7" w:rsidP="00DA78FB">
      <w:pPr>
        <w:pStyle w:val="PlainText"/>
        <w:rPr>
          <w:rFonts w:asciiTheme="minorHAnsi" w:eastAsiaTheme="minorHAnsi" w:hAnsiTheme="minorHAnsi" w:cstheme="minorBidi"/>
          <w:sz w:val="22"/>
          <w:szCs w:val="22"/>
        </w:rPr>
      </w:pPr>
    </w:p>
    <w:p w14:paraId="3999872E" w14:textId="0B560845" w:rsidR="00EC5353" w:rsidRDefault="00EC5353" w:rsidP="00EC5353">
      <w:pPr>
        <w:pStyle w:val="TBIQstResp"/>
      </w:pPr>
      <w:r>
        <w:t xml:space="preserve">01.  </w:t>
      </w:r>
      <w:r>
        <w:tab/>
      </w:r>
      <w:r w:rsidR="001D2767">
        <w:t>S</w:t>
      </w:r>
      <w:r>
        <w:t>CREENER IS SELECTED ADULT</w:t>
      </w:r>
    </w:p>
    <w:p w14:paraId="51E3B4C1" w14:textId="139A2878" w:rsidR="00EC5353" w:rsidRPr="0084033D" w:rsidRDefault="00EC5353" w:rsidP="00EC5353">
      <w:pPr>
        <w:pStyle w:val="TBIQstResp"/>
        <w:ind w:left="1440" w:hanging="720"/>
      </w:pPr>
      <w:r w:rsidRPr="0084033D">
        <w:t>02.</w:t>
      </w:r>
      <w:r w:rsidRPr="0084033D">
        <w:tab/>
        <w:t>ADULT COMING TO THE PHONE</w:t>
      </w:r>
      <w:r>
        <w:t xml:space="preserve"> [SEND TO INTRO1B THEN INFOR2 IF CHILDREN IN HH]  [IF NO CHILDREN SEND TO INTRO1 B THEN C</w:t>
      </w:r>
      <w:r w:rsidR="009F0539">
        <w:t>ONEADLT</w:t>
      </w:r>
      <w:r>
        <w:t>]</w:t>
      </w:r>
      <w:r w:rsidRPr="0084033D">
        <w:t xml:space="preserve"> </w:t>
      </w:r>
    </w:p>
    <w:p w14:paraId="279A34D2" w14:textId="77777777" w:rsidR="00EC5353" w:rsidRPr="00CC7E48" w:rsidRDefault="00EC5353" w:rsidP="00EC5353">
      <w:pPr>
        <w:pStyle w:val="TBIQstResp"/>
      </w:pPr>
      <w:r w:rsidRPr="0084033D">
        <w:t>03.</w:t>
      </w:r>
      <w:r w:rsidRPr="0084033D">
        <w:tab/>
        <w:t>SELECTED ADULT NOT AVAILABLE</w:t>
      </w:r>
      <w:r>
        <w:t xml:space="preserve"> [IF INFOR=2 OR ISPARNT=2 SEND TO SPEAKTO]</w:t>
      </w:r>
    </w:p>
    <w:p w14:paraId="61E9148F" w14:textId="77777777" w:rsidR="00EC5353" w:rsidRDefault="00EC5353" w:rsidP="00EC5353">
      <w:pPr>
        <w:pStyle w:val="TBIQstResp"/>
        <w:ind w:left="1440" w:hanging="720"/>
      </w:pPr>
      <w:r w:rsidRPr="0084033D">
        <w:t>04.</w:t>
      </w:r>
      <w:r w:rsidRPr="0084033D">
        <w:tab/>
        <w:t>SELECTED ADULT IS NOT AVAILABLE</w:t>
      </w:r>
      <w:r>
        <w:t xml:space="preserve"> [IF INFOR=1 THEN SEND TO CPROXY CONSENT AND COMPLETE PROXY INTERVIEW; SCHEUDLE CB TO CONTACT SELECTED ADULT]</w:t>
      </w:r>
    </w:p>
    <w:p w14:paraId="45C69B99" w14:textId="77777777" w:rsidR="00EC5353" w:rsidRDefault="00EC5353" w:rsidP="00EC5353">
      <w:pPr>
        <w:pStyle w:val="TBIQstResp"/>
      </w:pPr>
      <w:r>
        <w:t>05.          SELECTED ADULT NOT AVAILABLE AND NO CHILDREN IN HH [schedule CB]</w:t>
      </w:r>
    </w:p>
    <w:p w14:paraId="5135761F" w14:textId="77777777" w:rsidR="00EC5353" w:rsidRPr="0084033D" w:rsidRDefault="00EC5353" w:rsidP="00EC5353">
      <w:pPr>
        <w:spacing w:before="240" w:after="0"/>
        <w:rPr>
          <w:b/>
        </w:rPr>
      </w:pPr>
      <w:r w:rsidRPr="0084033D">
        <w:rPr>
          <w:b/>
        </w:rPr>
        <w:t>INTTYPE denotes who the interview is being conduct with</w:t>
      </w:r>
    </w:p>
    <w:p w14:paraId="0B016532" w14:textId="77777777" w:rsidR="00EC5353" w:rsidRPr="0084033D" w:rsidRDefault="00EC5353" w:rsidP="00EC5353">
      <w:pPr>
        <w:pStyle w:val="TBIQstText"/>
      </w:pPr>
      <w:r w:rsidRPr="0084033D">
        <w:t>A = Adult, non-parent interview</w:t>
      </w:r>
    </w:p>
    <w:p w14:paraId="4F93F226" w14:textId="77777777" w:rsidR="00EC5353" w:rsidRPr="0084033D" w:rsidRDefault="00EC5353" w:rsidP="00EC5353">
      <w:pPr>
        <w:pStyle w:val="TBIQstText"/>
      </w:pPr>
      <w:r w:rsidRPr="0084033D">
        <w:t>P = Proxy interview with adult</w:t>
      </w:r>
    </w:p>
    <w:p w14:paraId="79BD847A" w14:textId="77777777" w:rsidR="00EC5353" w:rsidRPr="0084033D" w:rsidRDefault="00EC5353" w:rsidP="00EC5353">
      <w:pPr>
        <w:pStyle w:val="TBIQstText"/>
      </w:pPr>
      <w:r w:rsidRPr="0084033D">
        <w:t>D = Direct adolescent interview</w:t>
      </w:r>
    </w:p>
    <w:p w14:paraId="4FD26C8D" w14:textId="77777777" w:rsidR="007A36D3" w:rsidRPr="007C21E4" w:rsidRDefault="007A36D3" w:rsidP="00507195">
      <w:pPr>
        <w:pStyle w:val="Heading1"/>
      </w:pPr>
      <w:bookmarkStart w:id="10" w:name="_Toc521080609"/>
      <w:r>
        <w:t xml:space="preserve">Respondent Selection – </w:t>
      </w:r>
      <w:r w:rsidR="00507195">
        <w:t xml:space="preserve">Cell </w:t>
      </w:r>
      <w:r>
        <w:t>(calltype=</w:t>
      </w:r>
      <w:r w:rsidR="00507195">
        <w:t>2</w:t>
      </w:r>
      <w:r>
        <w:t>)</w:t>
      </w:r>
      <w:bookmarkEnd w:id="10"/>
    </w:p>
    <w:p w14:paraId="569B4945" w14:textId="77777777" w:rsidR="00507195" w:rsidRPr="0084033D" w:rsidRDefault="00507195" w:rsidP="00507195">
      <w:pPr>
        <w:pStyle w:val="TBILogic"/>
      </w:pPr>
      <w:r w:rsidRPr="0084033D">
        <w:t xml:space="preserve">ASK </w:t>
      </w:r>
      <w:r>
        <w:t>if calltype = 2 and intro1=01</w:t>
      </w:r>
    </w:p>
    <w:p w14:paraId="1E56B30F" w14:textId="77777777" w:rsidR="00507195" w:rsidRPr="0084033D" w:rsidRDefault="00507195" w:rsidP="00507195">
      <w:pPr>
        <w:pStyle w:val="TBIQstText"/>
      </w:pPr>
      <w:r>
        <w:t>C</w:t>
      </w:r>
      <w:r w:rsidRPr="0084033D">
        <w:t>ISADLT. Are you at least 18 years old and a resident of the United States?</w:t>
      </w:r>
    </w:p>
    <w:p w14:paraId="7F201BDD" w14:textId="77777777" w:rsidR="00507195" w:rsidRPr="0084033D" w:rsidRDefault="00507195" w:rsidP="00507195">
      <w:pPr>
        <w:pStyle w:val="TBIQstResp"/>
      </w:pPr>
      <w:r w:rsidRPr="0084033D">
        <w:t>01</w:t>
      </w:r>
      <w:r w:rsidRPr="0084033D">
        <w:tab/>
        <w:t>YES</w:t>
      </w:r>
      <w:r w:rsidRPr="0084033D">
        <w:tab/>
      </w:r>
      <w:r w:rsidRPr="0084033D">
        <w:tab/>
      </w:r>
    </w:p>
    <w:p w14:paraId="0DD9F030" w14:textId="77777777" w:rsidR="00507195" w:rsidRPr="0084033D" w:rsidRDefault="00507195" w:rsidP="00507195">
      <w:pPr>
        <w:pStyle w:val="TBIQstResp"/>
      </w:pPr>
      <w:r w:rsidRPr="0084033D">
        <w:t>02</w:t>
      </w:r>
      <w:r w:rsidRPr="0084033D">
        <w:tab/>
        <w:t>NO</w:t>
      </w:r>
      <w:r w:rsidR="00C70557">
        <w:t xml:space="preserve"> [TERMINATE, ASSIGN DISPO]</w:t>
      </w:r>
    </w:p>
    <w:p w14:paraId="7CE0217F" w14:textId="77777777" w:rsidR="00507195" w:rsidRPr="0084033D" w:rsidRDefault="00507195" w:rsidP="00507195">
      <w:pPr>
        <w:pStyle w:val="TBIQstResp"/>
      </w:pPr>
      <w:r w:rsidRPr="0084033D">
        <w:t>98</w:t>
      </w:r>
      <w:r w:rsidRPr="0084033D">
        <w:tab/>
        <w:t>DON’T KNOW [TERMINATE, ASSIGN DISPO]</w:t>
      </w:r>
      <w:r w:rsidRPr="0084033D">
        <w:tab/>
      </w:r>
      <w:r w:rsidRPr="0084033D">
        <w:tab/>
      </w:r>
    </w:p>
    <w:p w14:paraId="3D7210F4" w14:textId="47788E5E" w:rsidR="00507195" w:rsidRPr="0084033D" w:rsidRDefault="00507195" w:rsidP="006F21FA">
      <w:pPr>
        <w:pStyle w:val="TBIQstResp"/>
      </w:pPr>
      <w:r w:rsidRPr="0084033D">
        <w:t>99</w:t>
      </w:r>
      <w:r w:rsidRPr="0084033D">
        <w:tab/>
        <w:t>REFUSED [TERMINATE, ASSIGN DISPO]</w:t>
      </w:r>
      <w:r w:rsidRPr="0084033D">
        <w:tab/>
      </w:r>
      <w:r w:rsidRPr="0084033D">
        <w:tab/>
      </w:r>
    </w:p>
    <w:p w14:paraId="509F1397" w14:textId="77777777" w:rsidR="00676F3B" w:rsidRPr="002D3A43" w:rsidRDefault="00676F3B" w:rsidP="00676F3B">
      <w:pPr>
        <w:pStyle w:val="TBILogic"/>
      </w:pPr>
      <w:r w:rsidRPr="002D3A43">
        <w:t>ASK IF</w:t>
      </w:r>
      <w:r>
        <w:t xml:space="preserve"> CALLTYPE=2 and </w:t>
      </w:r>
      <w:r w:rsidRPr="002D3A43">
        <w:t>CISADLT=2,98,99</w:t>
      </w:r>
    </w:p>
    <w:p w14:paraId="265B981B" w14:textId="2F3C87F2" w:rsidR="00676F3B" w:rsidRDefault="00676F3B" w:rsidP="00676F3B">
      <w:pPr>
        <w:pStyle w:val="TBILogic"/>
      </w:pPr>
      <w:r>
        <w:rPr>
          <w:i w:val="0"/>
          <w:caps w:val="0"/>
          <w:color w:val="auto"/>
        </w:rPr>
        <w:t>TERM</w:t>
      </w:r>
      <w:r w:rsidR="001D0D94">
        <w:rPr>
          <w:i w:val="0"/>
          <w:caps w:val="0"/>
          <w:color w:val="auto"/>
        </w:rPr>
        <w:t xml:space="preserve">. </w:t>
      </w:r>
      <w:r w:rsidRPr="00783950">
        <w:rPr>
          <w:i w:val="0"/>
          <w:caps w:val="0"/>
          <w:color w:val="auto"/>
        </w:rPr>
        <w:t>We are only interviewing adults 18 years and older at this time.</w:t>
      </w:r>
    </w:p>
    <w:p w14:paraId="5C013861" w14:textId="7D08D3CD" w:rsidR="0001476D" w:rsidRPr="0084033D" w:rsidRDefault="0001476D" w:rsidP="0001476D">
      <w:pPr>
        <w:pStyle w:val="TBILogic"/>
      </w:pPr>
      <w:r w:rsidRPr="0084033D">
        <w:t xml:space="preserve">ASK </w:t>
      </w:r>
      <w:r>
        <w:t>if calltype=2</w:t>
      </w:r>
      <w:r w:rsidR="00507195">
        <w:t xml:space="preserve"> AND CISADLT=01</w:t>
      </w:r>
    </w:p>
    <w:p w14:paraId="35DCD5FA" w14:textId="77777777" w:rsidR="0001476D" w:rsidRPr="0084033D" w:rsidRDefault="00507195" w:rsidP="0001476D">
      <w:pPr>
        <w:pStyle w:val="TBIQstText"/>
      </w:pPr>
      <w:r>
        <w:t>C</w:t>
      </w:r>
      <w:r w:rsidR="0001476D" w:rsidRPr="0084033D">
        <w:t>PRIVRES. Do you live in a private residence?</w:t>
      </w:r>
    </w:p>
    <w:p w14:paraId="7409B182" w14:textId="77777777" w:rsidR="0001476D" w:rsidRPr="0084033D" w:rsidRDefault="0001476D" w:rsidP="0001476D">
      <w:pPr>
        <w:pStyle w:val="TBIQstResp"/>
      </w:pPr>
      <w:r w:rsidRPr="0084033D">
        <w:t>01</w:t>
      </w:r>
      <w:r w:rsidRPr="0084033D">
        <w:tab/>
        <w:t>YES</w:t>
      </w:r>
      <w:r w:rsidRPr="0084033D">
        <w:tab/>
      </w:r>
      <w:r w:rsidRPr="0084033D">
        <w:tab/>
      </w:r>
    </w:p>
    <w:p w14:paraId="32EBB253" w14:textId="77777777" w:rsidR="0001476D" w:rsidRPr="0084033D" w:rsidRDefault="0001476D" w:rsidP="0001476D">
      <w:pPr>
        <w:pStyle w:val="TBIQstResp"/>
      </w:pPr>
      <w:r w:rsidRPr="0084033D">
        <w:t>02</w:t>
      </w:r>
      <w:r w:rsidRPr="0084033D">
        <w:tab/>
        <w:t>NO</w:t>
      </w:r>
      <w:r w:rsidRPr="0084033D">
        <w:tab/>
        <w:t>[TERMINATE, ASSIGN DISPO]</w:t>
      </w:r>
    </w:p>
    <w:p w14:paraId="1724FBC9" w14:textId="18AC846D" w:rsidR="0001476D" w:rsidRPr="0084033D" w:rsidRDefault="0001476D" w:rsidP="006F21FA">
      <w:pPr>
        <w:pStyle w:val="TBIQstResp"/>
      </w:pPr>
      <w:r w:rsidRPr="0084033D">
        <w:t>99</w:t>
      </w:r>
      <w:r w:rsidRPr="0084033D">
        <w:tab/>
        <w:t>REFUSED [TERMINATE, ASSIGN DISPO]</w:t>
      </w:r>
      <w:r w:rsidRPr="0084033D">
        <w:tab/>
      </w:r>
      <w:r w:rsidRPr="0084033D">
        <w:tab/>
      </w:r>
    </w:p>
    <w:p w14:paraId="4D4D558E" w14:textId="4325372D" w:rsidR="001D0D94" w:rsidRPr="001D0D94" w:rsidRDefault="001D0D94" w:rsidP="001D0D94">
      <w:pPr>
        <w:pStyle w:val="TBILogic"/>
      </w:pPr>
      <w:r w:rsidRPr="001D0D94">
        <w:t>ask if calltype=2</w:t>
      </w:r>
      <w:r>
        <w:t xml:space="preserve"> and cprivres=01</w:t>
      </w:r>
    </w:p>
    <w:p w14:paraId="2B6B35EF" w14:textId="4BC20C0E" w:rsidR="00E16245" w:rsidRPr="0084033D" w:rsidRDefault="00E16245" w:rsidP="00E16245">
      <w:pPr>
        <w:pStyle w:val="TBIQstText"/>
        <w:ind w:left="0" w:firstLine="0"/>
      </w:pPr>
      <w:r>
        <w:t>C</w:t>
      </w:r>
      <w:r w:rsidRPr="0084033D">
        <w:t xml:space="preserve">ADLTS.  How many </w:t>
      </w:r>
      <w:r w:rsidR="006E1AEA">
        <w:t>adults 18 years of age or older</w:t>
      </w:r>
      <w:r w:rsidRPr="0084033D">
        <w:t xml:space="preserve">, including yourself, are </w:t>
      </w:r>
      <w:r w:rsidR="006E1AEA">
        <w:t xml:space="preserve"> in your household</w:t>
      </w:r>
      <w:r w:rsidRPr="0084033D">
        <w:t>?</w:t>
      </w:r>
    </w:p>
    <w:p w14:paraId="4B00E166" w14:textId="77777777" w:rsidR="00E16245" w:rsidRPr="0084033D" w:rsidRDefault="00E16245" w:rsidP="00E16245">
      <w:pPr>
        <w:pStyle w:val="TBIQstText"/>
        <w:tabs>
          <w:tab w:val="left" w:pos="630"/>
          <w:tab w:val="left" w:pos="720"/>
        </w:tabs>
        <w:ind w:firstLine="0"/>
      </w:pPr>
      <w:r w:rsidRPr="0084033D">
        <w:t xml:space="preserve">__ </w:t>
      </w:r>
      <w:r w:rsidRPr="0084033D">
        <w:tab/>
        <w:t>Number of adults [RANGE=0-18]</w:t>
      </w:r>
    </w:p>
    <w:p w14:paraId="7BD3EA88" w14:textId="77777777" w:rsidR="00E16245" w:rsidRDefault="00E16245" w:rsidP="002C4B79">
      <w:pPr>
        <w:pStyle w:val="TBIQstText"/>
        <w:numPr>
          <w:ilvl w:val="0"/>
          <w:numId w:val="11"/>
        </w:numPr>
        <w:tabs>
          <w:tab w:val="left" w:pos="630"/>
          <w:tab w:val="left" w:pos="720"/>
        </w:tabs>
      </w:pPr>
      <w:r w:rsidRPr="0084033D">
        <w:t>[TERMINATE, ASSIGN DISPO]</w:t>
      </w:r>
    </w:p>
    <w:p w14:paraId="00DC1B80" w14:textId="77777777" w:rsidR="0001476D" w:rsidRPr="0084033D" w:rsidRDefault="0001476D" w:rsidP="0001476D">
      <w:pPr>
        <w:pStyle w:val="TBILogic"/>
      </w:pPr>
      <w:r w:rsidRPr="0084033D">
        <w:t>ASK IF CALLTYPE =2</w:t>
      </w:r>
    </w:p>
    <w:p w14:paraId="1717A9EF" w14:textId="77777777" w:rsidR="0001476D" w:rsidRPr="0084033D" w:rsidRDefault="0001476D" w:rsidP="0001476D">
      <w:pPr>
        <w:pStyle w:val="TBIQstText"/>
      </w:pPr>
      <w:r w:rsidRPr="0084033D">
        <w:t>SAFE. Your safety is important. Are you driving in a car, or in a place where talking on the phone might distract you or jeopardize your safety or confidentiality?</w:t>
      </w:r>
    </w:p>
    <w:p w14:paraId="01DF04A7" w14:textId="77777777" w:rsidR="0001476D" w:rsidRPr="0084033D" w:rsidRDefault="0001476D" w:rsidP="0001476D">
      <w:pPr>
        <w:pStyle w:val="TBIQstResp"/>
      </w:pPr>
      <w:r w:rsidRPr="0084033D">
        <w:t>01</w:t>
      </w:r>
      <w:r w:rsidRPr="0084033D">
        <w:tab/>
        <w:t>YES</w:t>
      </w:r>
      <w:r w:rsidRPr="0084033D">
        <w:tab/>
      </w:r>
      <w:r w:rsidRPr="0084033D">
        <w:tab/>
      </w:r>
    </w:p>
    <w:p w14:paraId="63C23CF1" w14:textId="77777777" w:rsidR="0001476D" w:rsidRPr="0084033D" w:rsidRDefault="0001476D" w:rsidP="0001476D">
      <w:pPr>
        <w:pStyle w:val="TBIQstResp"/>
      </w:pPr>
      <w:r w:rsidRPr="0084033D">
        <w:t>02</w:t>
      </w:r>
      <w:r w:rsidRPr="0084033D">
        <w:tab/>
        <w:t>NO</w:t>
      </w:r>
      <w:r w:rsidRPr="0084033D">
        <w:tab/>
      </w:r>
      <w:r w:rsidRPr="0084033D">
        <w:tab/>
      </w:r>
    </w:p>
    <w:p w14:paraId="2DA8C993" w14:textId="13DFA22E" w:rsidR="0001476D" w:rsidRPr="0084033D" w:rsidRDefault="0001476D" w:rsidP="006F21FA">
      <w:pPr>
        <w:pStyle w:val="TBIQstResp"/>
      </w:pPr>
      <w:r w:rsidRPr="0084033D">
        <w:t>99</w:t>
      </w:r>
      <w:r w:rsidRPr="0084033D">
        <w:tab/>
        <w:t>REFUSED [TERMINATE, ASSIGN DISPO]</w:t>
      </w:r>
      <w:r w:rsidR="00843CC5" w:rsidRPr="00266264">
        <w:rPr>
          <w:color w:val="C00000"/>
          <w:szCs w:val="24"/>
        </w:rPr>
        <w:tab/>
      </w:r>
      <w:r w:rsidRPr="0084033D">
        <w:tab/>
      </w:r>
      <w:r w:rsidRPr="0084033D">
        <w:tab/>
      </w:r>
    </w:p>
    <w:p w14:paraId="3F49E14C" w14:textId="77777777" w:rsidR="0001476D" w:rsidRPr="0084033D" w:rsidRDefault="00507195" w:rsidP="0001476D">
      <w:pPr>
        <w:pStyle w:val="TBILogic"/>
      </w:pPr>
      <w:r>
        <w:t xml:space="preserve">ASK IF CALLTYPE=2 AND </w:t>
      </w:r>
      <w:r w:rsidR="0001476D" w:rsidRPr="0084033D">
        <w:t>SAFE=01</w:t>
      </w:r>
      <w:r w:rsidR="0001476D" w:rsidRPr="0084033D">
        <w:tab/>
      </w:r>
    </w:p>
    <w:p w14:paraId="1054F2BC" w14:textId="77777777" w:rsidR="0001476D" w:rsidRPr="0084033D" w:rsidRDefault="0001476D" w:rsidP="0001476D">
      <w:pPr>
        <w:pStyle w:val="TBIQstText"/>
        <w:rPr>
          <w:rFonts w:cs="Arial"/>
        </w:rPr>
      </w:pPr>
      <w:r w:rsidRPr="0084033D">
        <w:rPr>
          <w:rFonts w:cs="Arial"/>
        </w:rPr>
        <w:t xml:space="preserve">UNSAFE.  I would like to call you at a more convenient time.  What day and time would be best?  </w:t>
      </w:r>
    </w:p>
    <w:p w14:paraId="25F0CCC6" w14:textId="77777777" w:rsidR="0001476D" w:rsidRPr="0084033D" w:rsidRDefault="0001476D" w:rsidP="0001476D">
      <w:pPr>
        <w:pStyle w:val="TBIQstResp"/>
      </w:pPr>
      <w:r w:rsidRPr="0084033D">
        <w:t>01</w:t>
      </w:r>
      <w:r w:rsidRPr="0084033D">
        <w:tab/>
        <w:t>S</w:t>
      </w:r>
      <w:r w:rsidR="00C70557">
        <w:t>CHEDULE CALLBACK</w:t>
      </w:r>
      <w:r w:rsidRPr="0084033D">
        <w:tab/>
      </w:r>
      <w:r w:rsidRPr="0084033D">
        <w:tab/>
      </w:r>
      <w:r w:rsidRPr="0084033D">
        <w:tab/>
      </w:r>
    </w:p>
    <w:p w14:paraId="21EC7D6E" w14:textId="2EBE98CE" w:rsidR="0001476D" w:rsidRPr="0084033D" w:rsidRDefault="0001476D" w:rsidP="006F21FA">
      <w:pPr>
        <w:pStyle w:val="TBIQstResp"/>
      </w:pPr>
      <w:r w:rsidRPr="0084033D">
        <w:t xml:space="preserve">99 </w:t>
      </w:r>
      <w:r w:rsidRPr="0084033D">
        <w:tab/>
        <w:t>REFUSED [TERMINATE, ASSIGN DISP</w:t>
      </w:r>
      <w:r w:rsidR="001D2767">
        <w:t>O</w:t>
      </w:r>
      <w:r w:rsidRPr="0084033D">
        <w:t>]</w:t>
      </w:r>
      <w:r w:rsidRPr="0084033D">
        <w:tab/>
      </w:r>
    </w:p>
    <w:p w14:paraId="0894B2F7" w14:textId="77777777" w:rsidR="00507195" w:rsidRPr="0084033D" w:rsidRDefault="00507195" w:rsidP="00507195">
      <w:pPr>
        <w:pStyle w:val="TBILogic"/>
      </w:pPr>
      <w:r w:rsidRPr="0084033D">
        <w:t xml:space="preserve">ASK IF </w:t>
      </w:r>
      <w:r>
        <w:t>CALLTYPE=2</w:t>
      </w:r>
    </w:p>
    <w:p w14:paraId="4BA26494" w14:textId="77777777" w:rsidR="00507195" w:rsidRDefault="00507195" w:rsidP="00507195">
      <w:pPr>
        <w:pStyle w:val="TBIQstText"/>
      </w:pPr>
      <w:r>
        <w:t>CPRENUMC</w:t>
      </w:r>
      <w:r w:rsidRPr="0084033D">
        <w:t xml:space="preserve">. To help us ensure that we are talking to a representative selection of households in the United States, we have just a few </w:t>
      </w:r>
      <w:r w:rsidRPr="007A5D13">
        <w:rPr>
          <w:color w:val="000000" w:themeColor="text1"/>
        </w:rPr>
        <w:t xml:space="preserve">additional </w:t>
      </w:r>
      <w:r w:rsidRPr="0084033D">
        <w:t xml:space="preserve">questions about </w:t>
      </w:r>
      <w:r w:rsidR="00F251B5">
        <w:t xml:space="preserve">the members of </w:t>
      </w:r>
      <w:r w:rsidRPr="0084033D">
        <w:t xml:space="preserve">your household.  </w:t>
      </w:r>
    </w:p>
    <w:p w14:paraId="2FF95A1B" w14:textId="65FD62CB" w:rsidR="00507195" w:rsidRDefault="00507195" w:rsidP="002C4B79">
      <w:pPr>
        <w:pStyle w:val="TBIQstText"/>
        <w:numPr>
          <w:ilvl w:val="0"/>
          <w:numId w:val="12"/>
        </w:numPr>
      </w:pPr>
      <w:r>
        <w:t>CONTINUE</w:t>
      </w:r>
    </w:p>
    <w:p w14:paraId="0C029D92" w14:textId="77777777" w:rsidR="00507195" w:rsidRPr="0084033D" w:rsidRDefault="00507195" w:rsidP="00507195">
      <w:pPr>
        <w:pStyle w:val="TBILogic"/>
      </w:pPr>
      <w:r w:rsidRPr="0084033D">
        <w:t xml:space="preserve">ASK IF </w:t>
      </w:r>
      <w:r>
        <w:t>CALLTYPE=</w:t>
      </w:r>
      <w:r w:rsidR="00F251B5">
        <w:t>2</w:t>
      </w:r>
    </w:p>
    <w:p w14:paraId="5B63A2C2" w14:textId="77777777" w:rsidR="00507195" w:rsidRPr="0084033D" w:rsidRDefault="00F251B5" w:rsidP="00507195">
      <w:pPr>
        <w:pStyle w:val="TBIQstText"/>
      </w:pPr>
      <w:r>
        <w:t>C</w:t>
      </w:r>
      <w:r w:rsidR="00507195" w:rsidRPr="0084033D">
        <w:t>NUMC. How many children 17 years of age or younger are in your household?</w:t>
      </w:r>
      <w:r w:rsidR="00507195" w:rsidRPr="0084033D">
        <w:tab/>
      </w:r>
    </w:p>
    <w:p w14:paraId="1867D993" w14:textId="77777777" w:rsidR="00507195" w:rsidRPr="0084033D" w:rsidRDefault="00507195" w:rsidP="00507195">
      <w:pPr>
        <w:pStyle w:val="TBIQstResp"/>
      </w:pPr>
      <w:r w:rsidRPr="0084033D">
        <w:t>ENTER NUMBER:</w:t>
      </w:r>
    </w:p>
    <w:p w14:paraId="2FC94AE7" w14:textId="1243C72D" w:rsidR="00C67406" w:rsidRDefault="00507195" w:rsidP="006F21FA">
      <w:pPr>
        <w:pStyle w:val="TBIQstResp"/>
      </w:pPr>
      <w:r w:rsidRPr="0084033D">
        <w:t>99</w:t>
      </w:r>
      <w:r w:rsidRPr="0084033D">
        <w:tab/>
        <w:t>REFUSED</w:t>
      </w:r>
      <w:r w:rsidRPr="0084033D">
        <w:tab/>
      </w:r>
    </w:p>
    <w:p w14:paraId="59472C9E" w14:textId="56B25D34" w:rsidR="00C67406" w:rsidRPr="0084033D" w:rsidRDefault="00C67406" w:rsidP="00C67406">
      <w:pPr>
        <w:pStyle w:val="TBILogic"/>
      </w:pPr>
      <w:r w:rsidRPr="0084033D">
        <w:t xml:space="preserve">ASK IF </w:t>
      </w:r>
      <w:r>
        <w:t>calltype=</w:t>
      </w:r>
      <w:r w:rsidR="00A25362">
        <w:t>2</w:t>
      </w:r>
      <w:r>
        <w:t xml:space="preserve"> and C</w:t>
      </w:r>
      <w:r w:rsidRPr="0084033D">
        <w:t>NUMC&gt; 0 and &lt; 99</w:t>
      </w:r>
    </w:p>
    <w:p w14:paraId="1A879FB6" w14:textId="77777777" w:rsidR="00C67406" w:rsidRPr="0084033D" w:rsidRDefault="00C67406" w:rsidP="00C67406">
      <w:pPr>
        <w:pStyle w:val="TBIQstText"/>
      </w:pPr>
      <w:r>
        <w:t>CISPARNT.</w:t>
      </w:r>
      <w:r>
        <w:tab/>
        <w:t>A</w:t>
      </w:r>
      <w:r w:rsidRPr="0084033D">
        <w:t xml:space="preserve">re you the parent or guardian of [IF </w:t>
      </w:r>
      <w:r>
        <w:t>CNUMC = 1</w:t>
      </w:r>
      <w:r w:rsidRPr="0084033D">
        <w:t xml:space="preserve"> READ “</w:t>
      </w:r>
      <w:r>
        <w:t>this</w:t>
      </w:r>
      <w:r w:rsidRPr="0084033D">
        <w:t xml:space="preserve"> child” </w:t>
      </w:r>
      <w:r>
        <w:t xml:space="preserve">//IF CNUMC </w:t>
      </w:r>
      <w:r w:rsidRPr="0084033D">
        <w:t>&gt;1 READ “</w:t>
      </w:r>
      <w:r>
        <w:t xml:space="preserve">one or more of these </w:t>
      </w:r>
      <w:r w:rsidRPr="0084033D">
        <w:t>children”]?</w:t>
      </w:r>
    </w:p>
    <w:p w14:paraId="6006DBB0" w14:textId="77777777" w:rsidR="00C67406" w:rsidRPr="0084033D" w:rsidRDefault="00C67406" w:rsidP="00C67406">
      <w:pPr>
        <w:pStyle w:val="TBIQstResp"/>
      </w:pPr>
      <w:r w:rsidRPr="0084033D">
        <w:t>01</w:t>
      </w:r>
      <w:r w:rsidRPr="0084033D">
        <w:tab/>
        <w:t>YES</w:t>
      </w:r>
      <w:r w:rsidRPr="0084033D">
        <w:tab/>
      </w:r>
      <w:r w:rsidRPr="0084033D">
        <w:tab/>
      </w:r>
    </w:p>
    <w:p w14:paraId="0226CF39" w14:textId="77777777" w:rsidR="00C67406" w:rsidRDefault="00C67406" w:rsidP="00C67406">
      <w:pPr>
        <w:pStyle w:val="TBIQstResp"/>
      </w:pPr>
      <w:r w:rsidRPr="0084033D">
        <w:t>02</w:t>
      </w:r>
      <w:r w:rsidRPr="0084033D">
        <w:tab/>
        <w:t>NO</w:t>
      </w:r>
      <w:r w:rsidRPr="0084033D">
        <w:tab/>
      </w:r>
    </w:p>
    <w:p w14:paraId="25E880D8" w14:textId="77777777" w:rsidR="00C67406" w:rsidRDefault="00C67406" w:rsidP="00C67406">
      <w:pPr>
        <w:pStyle w:val="TBIQstResp"/>
      </w:pPr>
      <w:r>
        <w:t>99</w:t>
      </w:r>
      <w:r>
        <w:tab/>
        <w:t>REFUSED</w:t>
      </w:r>
    </w:p>
    <w:p w14:paraId="5CD85D5F" w14:textId="77777777" w:rsidR="00507195" w:rsidRPr="0084033D" w:rsidRDefault="00507195" w:rsidP="00507195">
      <w:pPr>
        <w:pStyle w:val="TBILogic"/>
      </w:pPr>
      <w:r w:rsidRPr="0084033D">
        <w:t xml:space="preserve">ASK IF </w:t>
      </w:r>
      <w:r>
        <w:t>calltype=</w:t>
      </w:r>
      <w:r w:rsidR="00F251B5">
        <w:t>2</w:t>
      </w:r>
      <w:r>
        <w:t xml:space="preserve"> and </w:t>
      </w:r>
      <w:r w:rsidR="00F251B5">
        <w:t>C</w:t>
      </w:r>
      <w:r w:rsidRPr="0084033D">
        <w:t>NUMC&gt; 0 and &lt; 99</w:t>
      </w:r>
    </w:p>
    <w:p w14:paraId="7382E74A" w14:textId="4464FBB3" w:rsidR="002D3531" w:rsidRPr="007C21E4" w:rsidRDefault="002D3531" w:rsidP="002D3531">
      <w:pPr>
        <w:pStyle w:val="TBILogic"/>
      </w:pPr>
      <w:r>
        <w:t xml:space="preserve">ASK IF </w:t>
      </w:r>
      <w:r w:rsidR="00CC1FAD">
        <w:t>C</w:t>
      </w:r>
      <w:r w:rsidRPr="007C21E4">
        <w:t>NUMC</w:t>
      </w:r>
      <w:r>
        <w:t>=1</w:t>
      </w:r>
      <w:r w:rsidR="00CC1FAD">
        <w:t xml:space="preserve"> </w:t>
      </w:r>
    </w:p>
    <w:p w14:paraId="7FF003A8" w14:textId="77777777" w:rsidR="002D3531" w:rsidRDefault="002D3531" w:rsidP="002D3531">
      <w:pPr>
        <w:pStyle w:val="TBIQstText"/>
      </w:pPr>
      <w:r>
        <w:t>C</w:t>
      </w:r>
      <w:r w:rsidRPr="007C21E4">
        <w:t>AGESC</w:t>
      </w:r>
      <w:r>
        <w:t>1</w:t>
      </w:r>
      <w:r w:rsidR="00C70557">
        <w:t>X</w:t>
      </w:r>
      <w:r w:rsidRPr="007C21E4">
        <w:t xml:space="preserve">. </w:t>
      </w:r>
      <w:r>
        <w:t>I’d like to ask a few questions about this child. How old is this child?</w:t>
      </w:r>
    </w:p>
    <w:p w14:paraId="35C934F3" w14:textId="77777777" w:rsidR="002D3531" w:rsidRDefault="002D3531" w:rsidP="002D3531">
      <w:pPr>
        <w:pStyle w:val="TBIQstText"/>
      </w:pPr>
      <w:r>
        <w:tab/>
        <w:t xml:space="preserve">01. </w:t>
      </w:r>
      <w:r>
        <w:tab/>
        <w:t>RECORD AGE</w:t>
      </w:r>
    </w:p>
    <w:p w14:paraId="03011DEE" w14:textId="77777777" w:rsidR="002D3531" w:rsidRDefault="002D3531" w:rsidP="002D3531">
      <w:pPr>
        <w:pStyle w:val="TBIQstText"/>
      </w:pPr>
      <w:r>
        <w:tab/>
        <w:t>99.</w:t>
      </w:r>
      <w:r>
        <w:tab/>
        <w:t>REFUSED</w:t>
      </w:r>
    </w:p>
    <w:p w14:paraId="5CE5EA28" w14:textId="0092118A" w:rsidR="00C70557" w:rsidRDefault="00C70557" w:rsidP="00C70557">
      <w:pPr>
        <w:pStyle w:val="TBILogic"/>
      </w:pPr>
      <w:r>
        <w:t>ASK IF C</w:t>
      </w:r>
      <w:r w:rsidRPr="007C21E4">
        <w:t>NUMC</w:t>
      </w:r>
      <w:r>
        <w:t>=1</w:t>
      </w:r>
      <w:r w:rsidR="00CC1FAD">
        <w:t xml:space="preserve"> and cagesc1x=01</w:t>
      </w:r>
    </w:p>
    <w:p w14:paraId="7B54F14C" w14:textId="2B15EA33" w:rsidR="00C70557" w:rsidRPr="007C21E4" w:rsidRDefault="00067531" w:rsidP="00C70557">
      <w:pPr>
        <w:pStyle w:val="TBIQstText"/>
      </w:pPr>
      <w:r>
        <w:t>CAGESC1.</w:t>
      </w:r>
      <w:r>
        <w:tab/>
        <w:t>ENTER AGE:</w:t>
      </w:r>
      <w:r w:rsidR="00287A66">
        <w:t>[</w:t>
      </w:r>
      <w:r w:rsidR="00287A66" w:rsidRPr="00287A66">
        <w:t xml:space="preserve"> </w:t>
      </w:r>
      <w:r w:rsidR="00287A66">
        <w:t>Range 0-17]</w:t>
      </w:r>
    </w:p>
    <w:p w14:paraId="04B9EF9E" w14:textId="77777777" w:rsidR="002D3531" w:rsidRPr="007C21E4" w:rsidRDefault="002D3531" w:rsidP="002D3531">
      <w:pPr>
        <w:pStyle w:val="TBILogic"/>
      </w:pPr>
      <w:r>
        <w:t>ASK IF C</w:t>
      </w:r>
      <w:r w:rsidRPr="007C21E4">
        <w:t>NUMC</w:t>
      </w:r>
      <w:r>
        <w:t>=1</w:t>
      </w:r>
    </w:p>
    <w:p w14:paraId="6C2A2F60" w14:textId="77777777" w:rsidR="002D3531" w:rsidRDefault="002D3531" w:rsidP="002D3531">
      <w:pPr>
        <w:pStyle w:val="TBIQstText"/>
      </w:pPr>
      <w:r>
        <w:t xml:space="preserve">CGENDC1. Is this child male or female? </w:t>
      </w:r>
    </w:p>
    <w:p w14:paraId="296871CF" w14:textId="77777777" w:rsidR="002D3531" w:rsidRPr="007C21E4" w:rsidRDefault="002D3531" w:rsidP="002D3531">
      <w:pPr>
        <w:pStyle w:val="TBIQstResp"/>
      </w:pPr>
      <w:r w:rsidRPr="007C21E4">
        <w:t>01.</w:t>
      </w:r>
      <w:r w:rsidRPr="007C21E4">
        <w:tab/>
      </w:r>
      <w:r>
        <w:t>MALE</w:t>
      </w:r>
    </w:p>
    <w:p w14:paraId="26E2D676" w14:textId="77777777" w:rsidR="002D3531" w:rsidRDefault="002D3531" w:rsidP="002D3531">
      <w:pPr>
        <w:pStyle w:val="TBIQstResp"/>
      </w:pPr>
      <w:r w:rsidRPr="007C21E4">
        <w:t>02.</w:t>
      </w:r>
      <w:r w:rsidRPr="007C21E4">
        <w:tab/>
      </w:r>
      <w:r>
        <w:t>FEMALE</w:t>
      </w:r>
    </w:p>
    <w:p w14:paraId="674A328C" w14:textId="77777777" w:rsidR="002D3531" w:rsidRDefault="002D3531" w:rsidP="002D3531">
      <w:pPr>
        <w:pStyle w:val="TBIQstResp"/>
      </w:pPr>
      <w:r>
        <w:t>99.</w:t>
      </w:r>
      <w:r>
        <w:tab/>
        <w:t>REFUSED</w:t>
      </w:r>
    </w:p>
    <w:p w14:paraId="24822237" w14:textId="4120DF81" w:rsidR="002D3531" w:rsidRDefault="002D3531" w:rsidP="002D3531">
      <w:pPr>
        <w:pStyle w:val="TBILogic"/>
      </w:pPr>
      <w:r>
        <w:t xml:space="preserve">ASK IF </w:t>
      </w:r>
      <w:r w:rsidR="00CC1FAD">
        <w:t>C</w:t>
      </w:r>
      <w:r w:rsidRPr="007C21E4">
        <w:t>NUMC</w:t>
      </w:r>
      <w:r>
        <w:t>&gt;1 AND &lt;99</w:t>
      </w:r>
    </w:p>
    <w:p w14:paraId="2F676D66" w14:textId="656C8719" w:rsidR="002D3531" w:rsidRDefault="00067531" w:rsidP="002D3531">
      <w:pPr>
        <w:pStyle w:val="TBIQstText"/>
      </w:pPr>
      <w:r>
        <w:t>CFM00044</w:t>
      </w:r>
      <w:r w:rsidR="002D3531">
        <w:t xml:space="preserve">. I’d like to ask a few questions about each child.  How old is </w:t>
      </w:r>
      <w:r w:rsidR="00F6686B">
        <w:t xml:space="preserve">the </w:t>
      </w:r>
      <w:r w:rsidR="002D3531">
        <w:t>oldest child?</w:t>
      </w:r>
    </w:p>
    <w:p w14:paraId="2DDCBE98" w14:textId="77777777" w:rsidR="002D3531" w:rsidRDefault="002D3531" w:rsidP="002D3531">
      <w:pPr>
        <w:pStyle w:val="TBIQstText"/>
      </w:pPr>
      <w:r>
        <w:tab/>
        <w:t xml:space="preserve">01. </w:t>
      </w:r>
      <w:r>
        <w:tab/>
        <w:t>RECORD AGE</w:t>
      </w:r>
    </w:p>
    <w:p w14:paraId="08888D36" w14:textId="77777777" w:rsidR="002D3531" w:rsidRDefault="002D3531" w:rsidP="002D3531">
      <w:pPr>
        <w:pStyle w:val="TBIQstText"/>
      </w:pPr>
      <w:r>
        <w:tab/>
        <w:t>99.</w:t>
      </w:r>
      <w:r>
        <w:tab/>
        <w:t>REFUSED</w:t>
      </w:r>
    </w:p>
    <w:p w14:paraId="799E08BC" w14:textId="77777777" w:rsidR="002D3531" w:rsidRDefault="002D3531" w:rsidP="002D3531">
      <w:pPr>
        <w:pStyle w:val="TBILogic"/>
      </w:pPr>
      <w:r>
        <w:t>ASK IF C</w:t>
      </w:r>
      <w:r w:rsidRPr="007C21E4">
        <w:t>NUMC</w:t>
      </w:r>
      <w:r>
        <w:t>&gt;1 AND &lt;99</w:t>
      </w:r>
      <w:r w:rsidR="00067531">
        <w:t xml:space="preserve"> AND CFM00044=01</w:t>
      </w:r>
    </w:p>
    <w:p w14:paraId="3EC2165F" w14:textId="3D241D5E" w:rsidR="00067531" w:rsidRPr="007C21E4" w:rsidRDefault="00067531" w:rsidP="00067531">
      <w:pPr>
        <w:pStyle w:val="TBIQstText"/>
      </w:pPr>
      <w:r>
        <w:t>CFM00045.</w:t>
      </w:r>
      <w:r>
        <w:tab/>
        <w:t>ENTER AGE:</w:t>
      </w:r>
      <w:r w:rsidR="00E61EB3">
        <w:t>[</w:t>
      </w:r>
      <w:r w:rsidR="00287A66">
        <w:t xml:space="preserve">Range </w:t>
      </w:r>
      <w:r w:rsidR="00E61EB3">
        <w:t>0-17]</w:t>
      </w:r>
    </w:p>
    <w:p w14:paraId="36E120F1" w14:textId="252B1DC6" w:rsidR="00067531" w:rsidRDefault="00067531" w:rsidP="00067531">
      <w:pPr>
        <w:pStyle w:val="TBILogic"/>
      </w:pPr>
      <w:r>
        <w:t xml:space="preserve">ASK IF </w:t>
      </w:r>
      <w:r w:rsidR="00CC1FAD">
        <w:t>C</w:t>
      </w:r>
      <w:r w:rsidRPr="007C21E4">
        <w:t>NUMC</w:t>
      </w:r>
      <w:r>
        <w:t>&gt;1 AND &lt;99</w:t>
      </w:r>
    </w:p>
    <w:p w14:paraId="75B97CA3" w14:textId="0F87C6FE" w:rsidR="002D3531" w:rsidRDefault="00067531" w:rsidP="002D3531">
      <w:pPr>
        <w:pStyle w:val="TBIQstText"/>
      </w:pPr>
      <w:r>
        <w:t>CFM00046</w:t>
      </w:r>
      <w:r w:rsidR="002D3531">
        <w:t xml:space="preserve">. Is </w:t>
      </w:r>
      <w:r w:rsidR="00F6686B">
        <w:t xml:space="preserve">the </w:t>
      </w:r>
      <w:r w:rsidR="002D3531">
        <w:t xml:space="preserve">oldest child male or female? </w:t>
      </w:r>
    </w:p>
    <w:p w14:paraId="67EF772B" w14:textId="77777777" w:rsidR="002D3531" w:rsidRPr="007C21E4" w:rsidRDefault="002D3531" w:rsidP="002D3531">
      <w:pPr>
        <w:pStyle w:val="TBIQstResp"/>
      </w:pPr>
      <w:r w:rsidRPr="007C21E4">
        <w:t>01.</w:t>
      </w:r>
      <w:r w:rsidRPr="007C21E4">
        <w:tab/>
      </w:r>
      <w:r>
        <w:t>MALE</w:t>
      </w:r>
    </w:p>
    <w:p w14:paraId="68BB937F" w14:textId="77777777" w:rsidR="002D3531" w:rsidRDefault="002D3531" w:rsidP="002D3531">
      <w:pPr>
        <w:pStyle w:val="TBIQstResp"/>
      </w:pPr>
      <w:r w:rsidRPr="007C21E4">
        <w:t>02.</w:t>
      </w:r>
      <w:r w:rsidRPr="007C21E4">
        <w:tab/>
      </w:r>
      <w:r>
        <w:t>FEMALE</w:t>
      </w:r>
    </w:p>
    <w:p w14:paraId="7F165808" w14:textId="77777777" w:rsidR="002D3531" w:rsidRDefault="002D3531" w:rsidP="002D3531">
      <w:pPr>
        <w:pStyle w:val="TBIQstResp"/>
      </w:pPr>
      <w:r>
        <w:t>99.</w:t>
      </w:r>
      <w:r>
        <w:tab/>
        <w:t>REFUSED</w:t>
      </w:r>
    </w:p>
    <w:p w14:paraId="173C3680" w14:textId="13AE65F1" w:rsidR="00067531" w:rsidRPr="00451378" w:rsidRDefault="00067531" w:rsidP="00067531">
      <w:pPr>
        <w:pStyle w:val="TBILogic"/>
      </w:pPr>
      <w:r>
        <w:t xml:space="preserve">ASK IF </w:t>
      </w:r>
      <w:r w:rsidR="00CC1FAD">
        <w:t>C</w:t>
      </w:r>
      <w:r>
        <w:t>NUMC&gt;1</w:t>
      </w:r>
    </w:p>
    <w:p w14:paraId="7C038F42" w14:textId="5444B4C7" w:rsidR="00067531" w:rsidRDefault="00067531" w:rsidP="00067531">
      <w:pPr>
        <w:pStyle w:val="TBIQstText"/>
      </w:pPr>
      <w:r>
        <w:t xml:space="preserve">CAGESC2_X.  How old is </w:t>
      </w:r>
      <w:r w:rsidR="00F6686B">
        <w:t xml:space="preserve">the </w:t>
      </w:r>
      <w:r>
        <w:t>next oldest child?</w:t>
      </w:r>
    </w:p>
    <w:p w14:paraId="2F9BD11C" w14:textId="77777777" w:rsidR="00067531" w:rsidRDefault="00067531" w:rsidP="00067531">
      <w:pPr>
        <w:pStyle w:val="TBIQstText"/>
      </w:pPr>
      <w:r>
        <w:tab/>
        <w:t xml:space="preserve">01. </w:t>
      </w:r>
      <w:r>
        <w:tab/>
        <w:t>RECORD AGE</w:t>
      </w:r>
    </w:p>
    <w:p w14:paraId="07B1FC03" w14:textId="77777777" w:rsidR="00067531" w:rsidRDefault="00067531" w:rsidP="00067531">
      <w:pPr>
        <w:pStyle w:val="TBIQstText"/>
      </w:pPr>
      <w:r>
        <w:tab/>
        <w:t>99.</w:t>
      </w:r>
      <w:r>
        <w:tab/>
        <w:t>REFUSED</w:t>
      </w:r>
    </w:p>
    <w:p w14:paraId="521DB496" w14:textId="77777777" w:rsidR="00067531" w:rsidRPr="007C21E4" w:rsidRDefault="00067531" w:rsidP="00067531">
      <w:pPr>
        <w:pStyle w:val="TBILogic"/>
      </w:pPr>
      <w:r>
        <w:t>ASK IFC NUMC&gt;1 AND CAGESC2_x=01</w:t>
      </w:r>
    </w:p>
    <w:p w14:paraId="58A5D2DB" w14:textId="2D877DDC" w:rsidR="00067531" w:rsidRDefault="00067531" w:rsidP="00067531">
      <w:pPr>
        <w:pStyle w:val="TBIQstText"/>
      </w:pPr>
      <w:r>
        <w:t>CAGESC2X</w:t>
      </w:r>
      <w:r w:rsidRPr="004E0D6C">
        <w:t xml:space="preserve">. </w:t>
      </w:r>
      <w:r>
        <w:t xml:space="preserve">ENTER AGE: </w:t>
      </w:r>
      <w:r w:rsidR="00E61EB3">
        <w:t>[</w:t>
      </w:r>
      <w:r w:rsidR="00287A66">
        <w:t xml:space="preserve">Range </w:t>
      </w:r>
      <w:r w:rsidR="00E61EB3">
        <w:t>0-17]</w:t>
      </w:r>
    </w:p>
    <w:p w14:paraId="6C96F8C4" w14:textId="48EA7E2F" w:rsidR="00067531" w:rsidRPr="007C21E4" w:rsidRDefault="00067531" w:rsidP="00067531">
      <w:pPr>
        <w:pStyle w:val="TBILogic"/>
      </w:pPr>
      <w:r>
        <w:t xml:space="preserve">ASK IF </w:t>
      </w:r>
      <w:r w:rsidR="00CC1FAD">
        <w:t>C</w:t>
      </w:r>
      <w:r>
        <w:t>NUMC&gt;1</w:t>
      </w:r>
    </w:p>
    <w:p w14:paraId="76D275E7" w14:textId="6AD80E2E" w:rsidR="00067531" w:rsidRDefault="00067531" w:rsidP="00067531">
      <w:pPr>
        <w:pStyle w:val="TBIQstText"/>
      </w:pPr>
      <w:r>
        <w:t xml:space="preserve">CGENDC_2. Is </w:t>
      </w:r>
      <w:r w:rsidR="00F6686B">
        <w:t xml:space="preserve">the </w:t>
      </w:r>
      <w:r>
        <w:t xml:space="preserve">next oldest child male or female? </w:t>
      </w:r>
    </w:p>
    <w:p w14:paraId="0302251E" w14:textId="77777777" w:rsidR="00067531" w:rsidRPr="007C21E4" w:rsidRDefault="00067531" w:rsidP="00067531">
      <w:pPr>
        <w:pStyle w:val="TBIQstResp"/>
      </w:pPr>
      <w:r w:rsidRPr="007C21E4">
        <w:t>01.</w:t>
      </w:r>
      <w:r w:rsidRPr="007C21E4">
        <w:tab/>
      </w:r>
      <w:r>
        <w:t>MALE</w:t>
      </w:r>
    </w:p>
    <w:p w14:paraId="0456AFAB" w14:textId="77777777" w:rsidR="00067531" w:rsidRDefault="00067531" w:rsidP="00067531">
      <w:pPr>
        <w:pStyle w:val="TBIQstResp"/>
      </w:pPr>
      <w:r w:rsidRPr="007C21E4">
        <w:t>02.</w:t>
      </w:r>
      <w:r w:rsidRPr="007C21E4">
        <w:tab/>
      </w:r>
      <w:r>
        <w:t>FEMALE</w:t>
      </w:r>
    </w:p>
    <w:p w14:paraId="0C9DD658" w14:textId="77777777" w:rsidR="00067531" w:rsidRDefault="00067531" w:rsidP="00067531">
      <w:pPr>
        <w:pStyle w:val="TBIQstResp"/>
      </w:pPr>
      <w:r>
        <w:t>99.</w:t>
      </w:r>
      <w:r>
        <w:tab/>
        <w:t>REFUSED</w:t>
      </w:r>
    </w:p>
    <w:p w14:paraId="1E34A050" w14:textId="77777777" w:rsidR="00067531" w:rsidRPr="00451378" w:rsidRDefault="00067531" w:rsidP="00067531">
      <w:pPr>
        <w:pStyle w:val="TBILogic"/>
      </w:pPr>
      <w:r>
        <w:t>ASK IF CNUMC&gt;2</w:t>
      </w:r>
    </w:p>
    <w:p w14:paraId="63F6EA0A" w14:textId="7DA4FD62" w:rsidR="00067531" w:rsidRDefault="00067531" w:rsidP="00067531">
      <w:pPr>
        <w:pStyle w:val="TBIQstText"/>
      </w:pPr>
      <w:r>
        <w:t xml:space="preserve">CAGESC3_X.  How old is </w:t>
      </w:r>
      <w:r w:rsidR="00F6686B">
        <w:t xml:space="preserve">the </w:t>
      </w:r>
      <w:r>
        <w:t>next oldest child?</w:t>
      </w:r>
    </w:p>
    <w:p w14:paraId="127D77CC" w14:textId="77777777" w:rsidR="00067531" w:rsidRDefault="00067531" w:rsidP="00067531">
      <w:pPr>
        <w:pStyle w:val="TBIQstText"/>
      </w:pPr>
      <w:r>
        <w:tab/>
        <w:t xml:space="preserve">01. </w:t>
      </w:r>
      <w:r>
        <w:tab/>
        <w:t>RECORD AGE</w:t>
      </w:r>
    </w:p>
    <w:p w14:paraId="726991BE" w14:textId="77777777" w:rsidR="00067531" w:rsidRDefault="00067531" w:rsidP="00067531">
      <w:pPr>
        <w:pStyle w:val="TBIQstText"/>
      </w:pPr>
      <w:r>
        <w:tab/>
        <w:t>99.</w:t>
      </w:r>
      <w:r>
        <w:tab/>
        <w:t>REFUSED</w:t>
      </w:r>
    </w:p>
    <w:p w14:paraId="57090E8C" w14:textId="7C9269FA" w:rsidR="00067531" w:rsidRPr="007C21E4" w:rsidRDefault="00067531" w:rsidP="002A1A30">
      <w:pPr>
        <w:pStyle w:val="TBILogic"/>
      </w:pPr>
      <w:r>
        <w:t>ASK IF CNUMC&gt;2 AND CAGESC3_x=01</w:t>
      </w:r>
    </w:p>
    <w:p w14:paraId="117FF9B0" w14:textId="41F42B2D" w:rsidR="00067531" w:rsidRDefault="00067531" w:rsidP="00067531">
      <w:pPr>
        <w:pStyle w:val="TBIQstText"/>
      </w:pPr>
      <w:r>
        <w:t>CAGESC3X</w:t>
      </w:r>
      <w:r w:rsidRPr="004E0D6C">
        <w:t xml:space="preserve">. </w:t>
      </w:r>
      <w:r>
        <w:t xml:space="preserve">ENTER AGE: </w:t>
      </w:r>
      <w:r w:rsidR="00E61EB3">
        <w:t>[</w:t>
      </w:r>
      <w:r w:rsidR="00287A66">
        <w:t xml:space="preserve">Range </w:t>
      </w:r>
      <w:r w:rsidR="00E61EB3">
        <w:t>0-17]</w:t>
      </w:r>
    </w:p>
    <w:p w14:paraId="759A8CD5" w14:textId="77777777" w:rsidR="00067531" w:rsidRPr="007C21E4" w:rsidRDefault="00067531" w:rsidP="00067531">
      <w:pPr>
        <w:pStyle w:val="TBILogic"/>
      </w:pPr>
      <w:r>
        <w:t>ASK IF CNUMC&gt;2</w:t>
      </w:r>
    </w:p>
    <w:p w14:paraId="4519B48D" w14:textId="3D99906A" w:rsidR="00067531" w:rsidRDefault="00067531" w:rsidP="00067531">
      <w:pPr>
        <w:pStyle w:val="TBIQstText"/>
      </w:pPr>
      <w:r>
        <w:t xml:space="preserve">CGENDC_3. Is </w:t>
      </w:r>
      <w:r w:rsidR="00F6686B">
        <w:t xml:space="preserve">the </w:t>
      </w:r>
      <w:r>
        <w:t xml:space="preserve">next oldest child male or female? </w:t>
      </w:r>
    </w:p>
    <w:p w14:paraId="063051BA" w14:textId="77777777" w:rsidR="00067531" w:rsidRPr="007C21E4" w:rsidRDefault="00067531" w:rsidP="00067531">
      <w:pPr>
        <w:pStyle w:val="TBIQstResp"/>
      </w:pPr>
      <w:r w:rsidRPr="007C21E4">
        <w:t>01.</w:t>
      </w:r>
      <w:r w:rsidRPr="007C21E4">
        <w:tab/>
      </w:r>
      <w:r>
        <w:t>MALE</w:t>
      </w:r>
    </w:p>
    <w:p w14:paraId="06BC1182" w14:textId="77777777" w:rsidR="00067531" w:rsidRDefault="00067531" w:rsidP="00067531">
      <w:pPr>
        <w:pStyle w:val="TBIQstResp"/>
      </w:pPr>
      <w:r w:rsidRPr="007C21E4">
        <w:t>02.</w:t>
      </w:r>
      <w:r w:rsidRPr="007C21E4">
        <w:tab/>
      </w:r>
      <w:r>
        <w:t>FEMALE</w:t>
      </w:r>
    </w:p>
    <w:p w14:paraId="77F85FE5" w14:textId="77777777" w:rsidR="00067531" w:rsidRDefault="00067531" w:rsidP="00067531">
      <w:pPr>
        <w:pStyle w:val="TBIQstResp"/>
      </w:pPr>
      <w:r>
        <w:t>99.</w:t>
      </w:r>
      <w:r>
        <w:tab/>
        <w:t>REFUSED</w:t>
      </w:r>
    </w:p>
    <w:p w14:paraId="0E83D2D3" w14:textId="77777777" w:rsidR="00067531" w:rsidRPr="00451378" w:rsidRDefault="00067531" w:rsidP="00067531">
      <w:pPr>
        <w:pStyle w:val="TBILogic"/>
      </w:pPr>
      <w:r>
        <w:t>ASK IF CNUMC&gt;3</w:t>
      </w:r>
    </w:p>
    <w:p w14:paraId="723B9B3A" w14:textId="4745F711" w:rsidR="00067531" w:rsidRDefault="00067531" w:rsidP="00067531">
      <w:pPr>
        <w:pStyle w:val="TBIQstText"/>
      </w:pPr>
      <w:r>
        <w:t xml:space="preserve">CAGESC4_X.  How old is </w:t>
      </w:r>
      <w:r w:rsidR="00F6686B">
        <w:t xml:space="preserve">the </w:t>
      </w:r>
      <w:r>
        <w:t>next oldest child?</w:t>
      </w:r>
    </w:p>
    <w:p w14:paraId="73BEF136" w14:textId="7B3F9DB8" w:rsidR="00067531" w:rsidRDefault="00067531" w:rsidP="00067531">
      <w:pPr>
        <w:pStyle w:val="TBIQstText"/>
      </w:pPr>
      <w:r>
        <w:tab/>
        <w:t xml:space="preserve">01. </w:t>
      </w:r>
      <w:r>
        <w:tab/>
        <w:t>RECORD AGE</w:t>
      </w:r>
    </w:p>
    <w:p w14:paraId="7F38893E" w14:textId="77777777" w:rsidR="00067531" w:rsidRDefault="00067531" w:rsidP="00067531">
      <w:pPr>
        <w:pStyle w:val="TBIQstText"/>
      </w:pPr>
      <w:r>
        <w:tab/>
        <w:t>99.</w:t>
      </w:r>
      <w:r>
        <w:tab/>
        <w:t>REFUSED</w:t>
      </w:r>
    </w:p>
    <w:p w14:paraId="36F60DA1" w14:textId="77777777" w:rsidR="00067531" w:rsidRPr="007C21E4" w:rsidRDefault="00067531" w:rsidP="00067531">
      <w:pPr>
        <w:pStyle w:val="TBILogic"/>
      </w:pPr>
      <w:r>
        <w:t>ASK IF CNUMC&gt;3 AND CAGESC4_x=01</w:t>
      </w:r>
    </w:p>
    <w:p w14:paraId="1875A7F1" w14:textId="52928F3C" w:rsidR="00067531" w:rsidRDefault="00067531" w:rsidP="00067531">
      <w:pPr>
        <w:pStyle w:val="TBIQstText"/>
      </w:pPr>
      <w:r>
        <w:t>CAGESC4X</w:t>
      </w:r>
      <w:r w:rsidRPr="004E0D6C">
        <w:t xml:space="preserve">. </w:t>
      </w:r>
      <w:r>
        <w:t xml:space="preserve">ENTER AGE: </w:t>
      </w:r>
      <w:r w:rsidR="00287A66">
        <w:t>[Range 0-17]</w:t>
      </w:r>
    </w:p>
    <w:p w14:paraId="74B882D8" w14:textId="77777777" w:rsidR="00067531" w:rsidRPr="007C21E4" w:rsidRDefault="00067531" w:rsidP="00067531">
      <w:pPr>
        <w:pStyle w:val="TBILogic"/>
      </w:pPr>
      <w:r>
        <w:t>ASK IF CNUMC&gt;3</w:t>
      </w:r>
    </w:p>
    <w:p w14:paraId="65807E72" w14:textId="622428BB" w:rsidR="00067531" w:rsidRDefault="00067531" w:rsidP="00067531">
      <w:pPr>
        <w:pStyle w:val="TBIQstText"/>
      </w:pPr>
      <w:r>
        <w:t xml:space="preserve">CGENDC_4. Is </w:t>
      </w:r>
      <w:r w:rsidR="00F6686B">
        <w:t xml:space="preserve">the </w:t>
      </w:r>
      <w:r>
        <w:t xml:space="preserve">next oldest child male or female? </w:t>
      </w:r>
    </w:p>
    <w:p w14:paraId="0D7FBD80" w14:textId="77777777" w:rsidR="00067531" w:rsidRPr="007C21E4" w:rsidRDefault="00067531" w:rsidP="00067531">
      <w:pPr>
        <w:pStyle w:val="TBIQstResp"/>
      </w:pPr>
      <w:r w:rsidRPr="007C21E4">
        <w:t>01.</w:t>
      </w:r>
      <w:r w:rsidRPr="007C21E4">
        <w:tab/>
      </w:r>
      <w:r>
        <w:t>MALE</w:t>
      </w:r>
    </w:p>
    <w:p w14:paraId="7895820E" w14:textId="77777777" w:rsidR="00067531" w:rsidRDefault="00067531" w:rsidP="00067531">
      <w:pPr>
        <w:pStyle w:val="TBIQstResp"/>
      </w:pPr>
      <w:r w:rsidRPr="007C21E4">
        <w:t>02.</w:t>
      </w:r>
      <w:r w:rsidRPr="007C21E4">
        <w:tab/>
      </w:r>
      <w:r>
        <w:t>FEMALE</w:t>
      </w:r>
    </w:p>
    <w:p w14:paraId="1AAB59E2" w14:textId="77777777" w:rsidR="00067531" w:rsidRDefault="00067531" w:rsidP="00067531">
      <w:pPr>
        <w:pStyle w:val="TBIQstResp"/>
      </w:pPr>
      <w:r>
        <w:t>99.</w:t>
      </w:r>
      <w:r>
        <w:tab/>
        <w:t>REFUSED</w:t>
      </w:r>
    </w:p>
    <w:p w14:paraId="3AA40440" w14:textId="77777777" w:rsidR="00067531" w:rsidRPr="00451378" w:rsidRDefault="00067531" w:rsidP="00067531">
      <w:pPr>
        <w:pStyle w:val="TBILogic"/>
      </w:pPr>
      <w:r>
        <w:t>ASK IF CNUMC&gt;4</w:t>
      </w:r>
    </w:p>
    <w:p w14:paraId="4143DA3A" w14:textId="203B7ACF" w:rsidR="00067531" w:rsidRDefault="00067531" w:rsidP="00067531">
      <w:pPr>
        <w:pStyle w:val="TBIQstText"/>
      </w:pPr>
      <w:r>
        <w:t xml:space="preserve">CAGESC5_X.  How old is </w:t>
      </w:r>
      <w:r w:rsidR="00F6686B">
        <w:t xml:space="preserve">the </w:t>
      </w:r>
      <w:r>
        <w:t>next oldest child?</w:t>
      </w:r>
    </w:p>
    <w:p w14:paraId="6317A7C7" w14:textId="76DE1529" w:rsidR="00067531" w:rsidRDefault="00067531" w:rsidP="00067531">
      <w:pPr>
        <w:pStyle w:val="TBIQstText"/>
      </w:pPr>
      <w:r>
        <w:tab/>
        <w:t xml:space="preserve">01. </w:t>
      </w:r>
      <w:r>
        <w:tab/>
        <w:t>RECORD AGE</w:t>
      </w:r>
      <w:r w:rsidR="00287A66">
        <w:t xml:space="preserve"> </w:t>
      </w:r>
    </w:p>
    <w:p w14:paraId="1D8C6CCA" w14:textId="77777777" w:rsidR="00067531" w:rsidRDefault="00067531" w:rsidP="00067531">
      <w:pPr>
        <w:pStyle w:val="TBIQstText"/>
      </w:pPr>
      <w:r>
        <w:tab/>
        <w:t>99.</w:t>
      </w:r>
      <w:r>
        <w:tab/>
        <w:t>REFUSED</w:t>
      </w:r>
    </w:p>
    <w:p w14:paraId="2F363FA6" w14:textId="77777777" w:rsidR="00067531" w:rsidRPr="007C21E4" w:rsidRDefault="00067531" w:rsidP="00067531">
      <w:pPr>
        <w:pStyle w:val="TBILogic"/>
      </w:pPr>
      <w:r>
        <w:t>ASK IF CNUMC&gt;4 AND CAGESC5_x=01</w:t>
      </w:r>
    </w:p>
    <w:p w14:paraId="4F349AF8" w14:textId="40DEAC66" w:rsidR="00067531" w:rsidRDefault="00067531" w:rsidP="00067531">
      <w:pPr>
        <w:pStyle w:val="TBIQstText"/>
      </w:pPr>
      <w:r>
        <w:t>CAGESC5X</w:t>
      </w:r>
      <w:r w:rsidRPr="004E0D6C">
        <w:t xml:space="preserve">. </w:t>
      </w:r>
      <w:r>
        <w:t xml:space="preserve">ENTER AGE: </w:t>
      </w:r>
      <w:r w:rsidR="00E61EB3">
        <w:t>[</w:t>
      </w:r>
      <w:r w:rsidR="00287A66">
        <w:t xml:space="preserve">Range </w:t>
      </w:r>
      <w:r w:rsidR="00E61EB3">
        <w:t>0-17]</w:t>
      </w:r>
    </w:p>
    <w:p w14:paraId="302A09DD" w14:textId="77777777" w:rsidR="00067531" w:rsidRPr="007C21E4" w:rsidRDefault="00067531" w:rsidP="00067531">
      <w:pPr>
        <w:pStyle w:val="TBILogic"/>
      </w:pPr>
      <w:r>
        <w:t>ASK IF CNUMC&gt;4</w:t>
      </w:r>
    </w:p>
    <w:p w14:paraId="57C94118" w14:textId="24E307C1" w:rsidR="00067531" w:rsidRDefault="00067531" w:rsidP="00067531">
      <w:pPr>
        <w:pStyle w:val="TBIQstText"/>
      </w:pPr>
      <w:r>
        <w:t xml:space="preserve">CGENDC_5. Is </w:t>
      </w:r>
      <w:r w:rsidR="00F6686B">
        <w:t xml:space="preserve">the </w:t>
      </w:r>
      <w:r>
        <w:t xml:space="preserve">next oldest child male or female? </w:t>
      </w:r>
    </w:p>
    <w:p w14:paraId="5ED31F71" w14:textId="77777777" w:rsidR="00067531" w:rsidRPr="007C21E4" w:rsidRDefault="00067531" w:rsidP="00067531">
      <w:pPr>
        <w:pStyle w:val="TBIQstResp"/>
      </w:pPr>
      <w:r w:rsidRPr="007C21E4">
        <w:t>01.</w:t>
      </w:r>
      <w:r w:rsidRPr="007C21E4">
        <w:tab/>
      </w:r>
      <w:r>
        <w:t>MALE</w:t>
      </w:r>
    </w:p>
    <w:p w14:paraId="646A1734" w14:textId="77777777" w:rsidR="00067531" w:rsidRDefault="00067531" w:rsidP="00067531">
      <w:pPr>
        <w:pStyle w:val="TBIQstResp"/>
      </w:pPr>
      <w:r w:rsidRPr="007C21E4">
        <w:t>02.</w:t>
      </w:r>
      <w:r w:rsidRPr="007C21E4">
        <w:tab/>
      </w:r>
      <w:r>
        <w:t>FEMALE</w:t>
      </w:r>
    </w:p>
    <w:p w14:paraId="550907F9" w14:textId="77777777" w:rsidR="00067531" w:rsidRDefault="00067531" w:rsidP="00067531">
      <w:pPr>
        <w:pStyle w:val="TBIQstResp"/>
      </w:pPr>
      <w:r>
        <w:t>99.</w:t>
      </w:r>
      <w:r>
        <w:tab/>
        <w:t>REFUSED</w:t>
      </w:r>
    </w:p>
    <w:p w14:paraId="5683AC61" w14:textId="77777777" w:rsidR="00067531" w:rsidRPr="00451378" w:rsidRDefault="00067531" w:rsidP="00067531">
      <w:pPr>
        <w:pStyle w:val="TBILogic"/>
      </w:pPr>
      <w:r>
        <w:t>ASK IF CNUMC&gt;5</w:t>
      </w:r>
    </w:p>
    <w:p w14:paraId="1478E5AD" w14:textId="34AD4590" w:rsidR="00067531" w:rsidRDefault="00067531" w:rsidP="00067531">
      <w:pPr>
        <w:pStyle w:val="TBIQstText"/>
      </w:pPr>
      <w:r>
        <w:t xml:space="preserve">CAGESC6_X.  How old is </w:t>
      </w:r>
      <w:r w:rsidR="00F6686B">
        <w:t xml:space="preserve">the </w:t>
      </w:r>
      <w:r>
        <w:t>next oldest child?</w:t>
      </w:r>
    </w:p>
    <w:p w14:paraId="7D0FC88E" w14:textId="77777777" w:rsidR="00067531" w:rsidRDefault="00067531" w:rsidP="00067531">
      <w:pPr>
        <w:pStyle w:val="TBIQstText"/>
      </w:pPr>
      <w:r>
        <w:tab/>
        <w:t xml:space="preserve">01. </w:t>
      </w:r>
      <w:r>
        <w:tab/>
        <w:t>RECORD AGE</w:t>
      </w:r>
    </w:p>
    <w:p w14:paraId="618DDDF4" w14:textId="77777777" w:rsidR="00067531" w:rsidRDefault="00067531" w:rsidP="00067531">
      <w:pPr>
        <w:pStyle w:val="TBIQstText"/>
      </w:pPr>
      <w:r>
        <w:tab/>
        <w:t>99.</w:t>
      </w:r>
      <w:r>
        <w:tab/>
        <w:t>REFUSED</w:t>
      </w:r>
    </w:p>
    <w:p w14:paraId="1A88C8E9" w14:textId="77777777" w:rsidR="00067531" w:rsidRPr="007C21E4" w:rsidRDefault="00067531" w:rsidP="00067531">
      <w:pPr>
        <w:pStyle w:val="TBILogic"/>
      </w:pPr>
      <w:r>
        <w:t>ASK IF CNUMC&gt;5 AND CAGESC6_x=01</w:t>
      </w:r>
    </w:p>
    <w:p w14:paraId="0C90625F" w14:textId="39888B1D" w:rsidR="00067531" w:rsidRDefault="00067531" w:rsidP="00067531">
      <w:pPr>
        <w:pStyle w:val="TBIQstText"/>
      </w:pPr>
      <w:r>
        <w:t>CAGESC6X</w:t>
      </w:r>
      <w:r w:rsidRPr="004E0D6C">
        <w:t xml:space="preserve">. </w:t>
      </w:r>
      <w:r>
        <w:t xml:space="preserve">ENTER AGE: </w:t>
      </w:r>
      <w:r w:rsidR="00E61EB3">
        <w:t xml:space="preserve"> [</w:t>
      </w:r>
      <w:r w:rsidR="00287A66">
        <w:t xml:space="preserve">Range </w:t>
      </w:r>
      <w:r w:rsidR="00E61EB3">
        <w:t>0-17]</w:t>
      </w:r>
    </w:p>
    <w:p w14:paraId="1A1A942E" w14:textId="77777777" w:rsidR="00067531" w:rsidRPr="007C21E4" w:rsidRDefault="00067531" w:rsidP="00067531">
      <w:pPr>
        <w:pStyle w:val="TBILogic"/>
      </w:pPr>
      <w:r>
        <w:t>ASK IF CNUMC&gt;5</w:t>
      </w:r>
    </w:p>
    <w:p w14:paraId="08B36EFF" w14:textId="765285F8" w:rsidR="00067531" w:rsidRDefault="00067531" w:rsidP="00067531">
      <w:pPr>
        <w:pStyle w:val="TBIQstText"/>
      </w:pPr>
      <w:r>
        <w:t xml:space="preserve">CGENDC_6. Is </w:t>
      </w:r>
      <w:r w:rsidR="00F6686B">
        <w:t xml:space="preserve">the </w:t>
      </w:r>
      <w:r>
        <w:t xml:space="preserve">next oldest child male or female? </w:t>
      </w:r>
    </w:p>
    <w:p w14:paraId="66B5EEA6" w14:textId="77777777" w:rsidR="00067531" w:rsidRPr="007C21E4" w:rsidRDefault="00067531" w:rsidP="00067531">
      <w:pPr>
        <w:pStyle w:val="TBIQstResp"/>
      </w:pPr>
      <w:r w:rsidRPr="007C21E4">
        <w:t>01.</w:t>
      </w:r>
      <w:r w:rsidRPr="007C21E4">
        <w:tab/>
      </w:r>
      <w:r>
        <w:t>MALE</w:t>
      </w:r>
    </w:p>
    <w:p w14:paraId="6C91311E" w14:textId="77777777" w:rsidR="00067531" w:rsidRDefault="00067531" w:rsidP="00067531">
      <w:pPr>
        <w:pStyle w:val="TBIQstResp"/>
      </w:pPr>
      <w:r w:rsidRPr="007C21E4">
        <w:t>02.</w:t>
      </w:r>
      <w:r w:rsidRPr="007C21E4">
        <w:tab/>
      </w:r>
      <w:r>
        <w:t>FEMALE</w:t>
      </w:r>
    </w:p>
    <w:p w14:paraId="19162B6F" w14:textId="77777777" w:rsidR="00067531" w:rsidRDefault="00067531" w:rsidP="00067531">
      <w:pPr>
        <w:pStyle w:val="TBIQstResp"/>
      </w:pPr>
      <w:r>
        <w:t>99.</w:t>
      </w:r>
      <w:r>
        <w:tab/>
        <w:t>REFUSED</w:t>
      </w:r>
    </w:p>
    <w:p w14:paraId="028D0B95" w14:textId="77777777" w:rsidR="00067531" w:rsidRPr="00451378" w:rsidRDefault="00067531" w:rsidP="00067531">
      <w:pPr>
        <w:pStyle w:val="TBILogic"/>
      </w:pPr>
      <w:r>
        <w:t>ASK IF CNUMC&gt;6</w:t>
      </w:r>
    </w:p>
    <w:p w14:paraId="780206D4" w14:textId="56EA6112" w:rsidR="00067531" w:rsidRDefault="00067531" w:rsidP="00067531">
      <w:pPr>
        <w:pStyle w:val="TBIQstText"/>
      </w:pPr>
      <w:r>
        <w:t xml:space="preserve">CAGESC7_X.  How old is </w:t>
      </w:r>
      <w:r w:rsidR="00F6686B">
        <w:t xml:space="preserve">the </w:t>
      </w:r>
      <w:r>
        <w:t>next oldest child?</w:t>
      </w:r>
    </w:p>
    <w:p w14:paraId="00CCD999" w14:textId="77777777" w:rsidR="00067531" w:rsidRDefault="00067531" w:rsidP="00067531">
      <w:pPr>
        <w:pStyle w:val="TBIQstText"/>
      </w:pPr>
      <w:r>
        <w:tab/>
        <w:t xml:space="preserve">01. </w:t>
      </w:r>
      <w:r>
        <w:tab/>
        <w:t>RECORD AGE</w:t>
      </w:r>
    </w:p>
    <w:p w14:paraId="4DC4803F" w14:textId="77777777" w:rsidR="00067531" w:rsidRDefault="00067531" w:rsidP="00067531">
      <w:pPr>
        <w:pStyle w:val="TBIQstText"/>
      </w:pPr>
      <w:r>
        <w:tab/>
        <w:t>99.</w:t>
      </w:r>
      <w:r>
        <w:tab/>
        <w:t>REFUSED</w:t>
      </w:r>
    </w:p>
    <w:p w14:paraId="0678DD8A" w14:textId="77777777" w:rsidR="00067531" w:rsidRPr="007C21E4" w:rsidRDefault="00067531" w:rsidP="00067531">
      <w:pPr>
        <w:pStyle w:val="TBILogic"/>
      </w:pPr>
      <w:r>
        <w:t>ASK IF CNUMC&gt;6 AND CAGESC7_x=01</w:t>
      </w:r>
    </w:p>
    <w:p w14:paraId="65D79E3E" w14:textId="464DAB01" w:rsidR="00067531" w:rsidRDefault="00067531" w:rsidP="00067531">
      <w:pPr>
        <w:pStyle w:val="TBIQstText"/>
      </w:pPr>
      <w:r>
        <w:t>CAGESC7X</w:t>
      </w:r>
      <w:r w:rsidRPr="004E0D6C">
        <w:t xml:space="preserve">. </w:t>
      </w:r>
      <w:r>
        <w:t xml:space="preserve">ENTER AGE: </w:t>
      </w:r>
      <w:r w:rsidR="00E61EB3">
        <w:t>[</w:t>
      </w:r>
      <w:r w:rsidR="00287A66">
        <w:t xml:space="preserve">Range </w:t>
      </w:r>
      <w:r w:rsidR="00E61EB3">
        <w:t>0-17]</w:t>
      </w:r>
    </w:p>
    <w:p w14:paraId="1BDEA9AF" w14:textId="77777777" w:rsidR="00067531" w:rsidRPr="007C21E4" w:rsidRDefault="00067531" w:rsidP="00067531">
      <w:pPr>
        <w:pStyle w:val="TBILogic"/>
      </w:pPr>
      <w:r>
        <w:t>ASK IF CNUMC&gt;6</w:t>
      </w:r>
    </w:p>
    <w:p w14:paraId="48206D66" w14:textId="789AD19E" w:rsidR="00067531" w:rsidRDefault="00067531" w:rsidP="00067531">
      <w:pPr>
        <w:pStyle w:val="TBIQstText"/>
      </w:pPr>
      <w:r>
        <w:t xml:space="preserve">CGENDC_7. Is </w:t>
      </w:r>
      <w:r w:rsidR="00F6686B">
        <w:t xml:space="preserve">the </w:t>
      </w:r>
      <w:r>
        <w:t xml:space="preserve">next oldest child male or female? </w:t>
      </w:r>
    </w:p>
    <w:p w14:paraId="1F11BF31" w14:textId="77777777" w:rsidR="00067531" w:rsidRPr="007C21E4" w:rsidRDefault="00067531" w:rsidP="00067531">
      <w:pPr>
        <w:pStyle w:val="TBIQstResp"/>
      </w:pPr>
      <w:r w:rsidRPr="007C21E4">
        <w:t>01.</w:t>
      </w:r>
      <w:r w:rsidRPr="007C21E4">
        <w:tab/>
      </w:r>
      <w:r>
        <w:t>MALE</w:t>
      </w:r>
    </w:p>
    <w:p w14:paraId="06E08C2D" w14:textId="77777777" w:rsidR="00067531" w:rsidRDefault="00067531" w:rsidP="00067531">
      <w:pPr>
        <w:pStyle w:val="TBIQstResp"/>
      </w:pPr>
      <w:r w:rsidRPr="007C21E4">
        <w:t>02.</w:t>
      </w:r>
      <w:r w:rsidRPr="007C21E4">
        <w:tab/>
      </w:r>
      <w:r>
        <w:t>FEMALE</w:t>
      </w:r>
    </w:p>
    <w:p w14:paraId="6F6E57DC" w14:textId="77777777" w:rsidR="00067531" w:rsidRDefault="00067531" w:rsidP="00067531">
      <w:pPr>
        <w:pStyle w:val="TBIQstResp"/>
      </w:pPr>
      <w:r>
        <w:t>99.</w:t>
      </w:r>
      <w:r>
        <w:tab/>
        <w:t>REFUSED</w:t>
      </w:r>
    </w:p>
    <w:p w14:paraId="2FA1B67E" w14:textId="77777777" w:rsidR="00507195" w:rsidRPr="0084033D" w:rsidRDefault="00507195" w:rsidP="00507195">
      <w:pPr>
        <w:pStyle w:val="TBILogic"/>
      </w:pPr>
      <w:r w:rsidRPr="0084033D">
        <w:t xml:space="preserve">ASK IF </w:t>
      </w:r>
      <w:r>
        <w:t xml:space="preserve">calltype = </w:t>
      </w:r>
      <w:r w:rsidR="00F251B5">
        <w:t>2</w:t>
      </w:r>
      <w:r>
        <w:t xml:space="preserve"> and </w:t>
      </w:r>
      <w:r w:rsidR="00F251B5">
        <w:t>C</w:t>
      </w:r>
      <w:r>
        <w:t>isparnt = 01</w:t>
      </w:r>
    </w:p>
    <w:p w14:paraId="69E2DB8F" w14:textId="77777777" w:rsidR="00507195" w:rsidRPr="0084033D" w:rsidRDefault="00F251B5" w:rsidP="00507195">
      <w:r>
        <w:t>C</w:t>
      </w:r>
      <w:r w:rsidR="00507195" w:rsidRPr="0084033D">
        <w:t>INFOR.  This survey asks about health information and activities that children participate in. I need to speak to someone who knows this information for each child.  Are you able to answer these questions about children in the household?</w:t>
      </w:r>
    </w:p>
    <w:p w14:paraId="3F0DEA58" w14:textId="77777777" w:rsidR="00507195" w:rsidRPr="0084033D" w:rsidRDefault="00507195" w:rsidP="00507195">
      <w:pPr>
        <w:pStyle w:val="TBIQstResp"/>
      </w:pPr>
      <w:r w:rsidRPr="0084033D">
        <w:t>01</w:t>
      </w:r>
      <w:r w:rsidRPr="0084033D">
        <w:tab/>
        <w:t>YES</w:t>
      </w:r>
    </w:p>
    <w:p w14:paraId="13E4134E" w14:textId="77777777" w:rsidR="00507195" w:rsidRDefault="00F251B5" w:rsidP="00507195">
      <w:pPr>
        <w:pStyle w:val="TBIQstResp"/>
      </w:pPr>
      <w:r>
        <w:t>02</w:t>
      </w:r>
      <w:r>
        <w:tab/>
        <w:t>NO</w:t>
      </w:r>
    </w:p>
    <w:p w14:paraId="2FC548F1" w14:textId="24897E0F" w:rsidR="004F75E4" w:rsidRDefault="00D57992" w:rsidP="00507195">
      <w:pPr>
        <w:pStyle w:val="TBIQstResp"/>
      </w:pPr>
      <w:r>
        <w:t>88</w:t>
      </w:r>
      <w:r w:rsidR="004F75E4">
        <w:tab/>
        <w:t>NO CHILDREN IN HOUSEHOLD</w:t>
      </w:r>
    </w:p>
    <w:p w14:paraId="3E8C0278" w14:textId="77777777" w:rsidR="006A7D6C" w:rsidRPr="007C21E4" w:rsidRDefault="006A7D6C" w:rsidP="006A7D6C">
      <w:pPr>
        <w:pStyle w:val="Heading1"/>
      </w:pPr>
      <w:bookmarkStart w:id="11" w:name="_Toc521080610"/>
      <w:bookmarkEnd w:id="4"/>
      <w:r>
        <w:t>Consent</w:t>
      </w:r>
      <w:bookmarkEnd w:id="11"/>
    </w:p>
    <w:p w14:paraId="1C4782EC" w14:textId="77777777" w:rsidR="007D1101" w:rsidRPr="007C21E4" w:rsidRDefault="007D1101" w:rsidP="007D1101">
      <w:pPr>
        <w:pStyle w:val="TBILogic"/>
      </w:pPr>
      <w:r w:rsidRPr="007C21E4">
        <w:t>ASK IF noT A PARENT/GUARDIAN OF children in household</w:t>
      </w:r>
    </w:p>
    <w:p w14:paraId="7E765C97" w14:textId="0CEF6FC2" w:rsidR="007D1101" w:rsidRPr="007C21E4" w:rsidRDefault="00B55B5F" w:rsidP="007D1101">
      <w:pPr>
        <w:rPr>
          <w:color w:val="000000" w:themeColor="text1"/>
        </w:rPr>
      </w:pPr>
      <w:r>
        <w:rPr>
          <w:color w:val="000000" w:themeColor="text1"/>
        </w:rPr>
        <w:t>C</w:t>
      </w:r>
      <w:r w:rsidR="007D1101" w:rsidRPr="007C21E4">
        <w:rPr>
          <w:color w:val="000000" w:themeColor="text1"/>
        </w:rPr>
        <w:t>ONEADLT.  You have been randomly chosen to participate in an important study. The Centers for Disease Control and Prevention (CDC) is sponsoring this telephone study of up to 10,000 people in the United States to find out about their experiences with head injuries in the past 12 months.  Even if you haven’t had an injury in the past 12 months, you can still participate in this important study.</w:t>
      </w:r>
    </w:p>
    <w:p w14:paraId="1DCB0A4A" w14:textId="1A17F552" w:rsidR="007D1101" w:rsidRPr="001A1C62" w:rsidRDefault="007D1101" w:rsidP="007D1101">
      <w:r w:rsidRPr="007C21E4">
        <w:t xml:space="preserve">The data we are collecting are very important, and will be used to guide national policies.  </w:t>
      </w:r>
      <w:r>
        <w:t xml:space="preserve">The majority of respondents will complete the survey in less than </w:t>
      </w:r>
      <w:r w:rsidR="00EE3810">
        <w:t>14</w:t>
      </w:r>
      <w:r w:rsidRPr="001A1C62">
        <w:t xml:space="preserve"> minutes. </w:t>
      </w:r>
      <w:r w:rsidRPr="001A1C62">
        <w:tab/>
        <w:t xml:space="preserve"> </w:t>
      </w:r>
    </w:p>
    <w:p w14:paraId="11566F0F" w14:textId="26E34ED0" w:rsidR="007D1101" w:rsidRPr="00797B38" w:rsidRDefault="007D1101" w:rsidP="007D1101">
      <w:r w:rsidRPr="007C21E4">
        <w:t xml:space="preserve">There are minimal </w:t>
      </w:r>
      <w:r>
        <w:t xml:space="preserve">risks, and no known direct benefits </w:t>
      </w:r>
      <w:r w:rsidRPr="007C21E4">
        <w:t xml:space="preserve">to being in this voluntary study.  To keep your information private, </w:t>
      </w:r>
      <w:r w:rsidR="00F6686B">
        <w:t>y</w:t>
      </w:r>
      <w:r w:rsidR="00F6686B" w:rsidRPr="000E5920">
        <w:t>our</w:t>
      </w:r>
      <w:r w:rsidR="00F6686B" w:rsidRPr="00D213F0">
        <w:rPr>
          <w:snapToGrid w:val="0"/>
        </w:rPr>
        <w:t xml:space="preserve"> name will never be connected to your answers.</w:t>
      </w:r>
      <w:r w:rsidRPr="001A1C62">
        <w:t xml:space="preserve">  CDC will keep the information that you provide private and secure to the extent permitted by the law.   You</w:t>
      </w:r>
      <w:r w:rsidRPr="007C21E4">
        <w:rPr>
          <w:snapToGrid w:val="0"/>
        </w:rPr>
        <w:t xml:space="preserve"> can skip any question or stop the survey at any time. </w:t>
      </w:r>
      <w:r w:rsidRPr="007C21E4">
        <w:t xml:space="preserve">If you have questions or concerns about participating in the study, you may contact ICF, the independent health research company hired to conduct this survey. </w:t>
      </w:r>
      <w:r w:rsidR="00797B38" w:rsidRPr="00D213F0">
        <w:t xml:space="preserve">They can be reached toll-free at </w:t>
      </w:r>
      <w:r w:rsidR="00797B38" w:rsidRPr="00D213F0">
        <w:rPr>
          <w:color w:val="000000" w:themeColor="text1"/>
        </w:rPr>
        <w:t>-</w:t>
      </w:r>
      <w:r w:rsidR="00797B38">
        <w:rPr>
          <w:color w:val="000000" w:themeColor="text1"/>
        </w:rPr>
        <w:t>1-844-604-4399</w:t>
      </w:r>
      <w:r w:rsidR="00797B38" w:rsidRPr="00D213F0">
        <w:rPr>
          <w:color w:val="000000" w:themeColor="text1"/>
        </w:rPr>
        <w:t xml:space="preserve">.  If you have any questions about your rights as a research participant, please contact </w:t>
      </w:r>
      <w:r w:rsidR="00797B38" w:rsidRPr="007C73E3">
        <w:rPr>
          <w:color w:val="000000" w:themeColor="text1"/>
        </w:rPr>
        <w:t>Sophia Zanakos</w:t>
      </w:r>
      <w:r w:rsidR="00797B38">
        <w:rPr>
          <w:color w:val="000000" w:themeColor="text1"/>
        </w:rPr>
        <w:t xml:space="preserve"> </w:t>
      </w:r>
      <w:r w:rsidR="00797B38" w:rsidRPr="009C7766">
        <w:rPr>
          <w:color w:val="000000" w:themeColor="text1"/>
        </w:rPr>
        <w:t xml:space="preserve">at </w:t>
      </w:r>
      <w:r w:rsidR="00797B38" w:rsidRPr="007C73E3">
        <w:rPr>
          <w:color w:val="000000" w:themeColor="text1"/>
        </w:rPr>
        <w:t>301-572-0239</w:t>
      </w:r>
      <w:r w:rsidR="00797B38">
        <w:rPr>
          <w:color w:val="000000" w:themeColor="text1"/>
        </w:rPr>
        <w:t>.</w:t>
      </w:r>
      <w:r w:rsidR="00797B38">
        <w:t xml:space="preserve"> </w:t>
      </w:r>
      <w:r w:rsidRPr="007C21E4">
        <w:rPr>
          <w:color w:val="000000" w:themeColor="text1"/>
        </w:rPr>
        <w:t xml:space="preserve">This call may be monitored for quality assurance purposes. </w:t>
      </w:r>
    </w:p>
    <w:p w14:paraId="3BEF5270" w14:textId="77777777" w:rsidR="007D1101" w:rsidRPr="007C21E4" w:rsidRDefault="007D1101" w:rsidP="007D1101">
      <w:pPr>
        <w:pStyle w:val="TBIQstText"/>
      </w:pPr>
      <w:r w:rsidRPr="007C21E4">
        <w:t>May we begin?</w:t>
      </w:r>
    </w:p>
    <w:p w14:paraId="673A712C" w14:textId="77777777" w:rsidR="007D1101" w:rsidRPr="007C21E4" w:rsidRDefault="007D1101" w:rsidP="007D1101">
      <w:pPr>
        <w:pStyle w:val="TBIQstResp"/>
      </w:pPr>
      <w:r w:rsidRPr="007C21E4">
        <w:t>1.</w:t>
      </w:r>
      <w:r w:rsidRPr="007C21E4">
        <w:tab/>
        <w:t>YES</w:t>
      </w:r>
      <w:r w:rsidRPr="007C21E4">
        <w:tab/>
        <w:t>[SKIP TO TRANS1]</w:t>
      </w:r>
    </w:p>
    <w:p w14:paraId="481480B2" w14:textId="77777777" w:rsidR="007D1101" w:rsidRDefault="007D1101" w:rsidP="007D1101">
      <w:pPr>
        <w:pStyle w:val="TBIQstResp"/>
      </w:pPr>
      <w:r w:rsidRPr="007C21E4">
        <w:t>2.</w:t>
      </w:r>
      <w:r w:rsidRPr="007C21E4">
        <w:tab/>
        <w:t>NO</w:t>
      </w:r>
      <w:r w:rsidRPr="007C21E4">
        <w:tab/>
        <w:t>[SCHEDULE CALLBACK]</w:t>
      </w:r>
    </w:p>
    <w:p w14:paraId="559A1317" w14:textId="77777777" w:rsidR="007D1101" w:rsidRPr="007C21E4" w:rsidRDefault="007D1101" w:rsidP="007D1101">
      <w:pPr>
        <w:pStyle w:val="TBILogic"/>
      </w:pPr>
      <w:r w:rsidRPr="007C21E4">
        <w:t>ASK IF PARENT/GUARDIAN OF children in household</w:t>
      </w:r>
    </w:p>
    <w:p w14:paraId="12DB3ED0" w14:textId="77777777" w:rsidR="007D1101" w:rsidRPr="007C21E4" w:rsidRDefault="007D1101" w:rsidP="007D1101">
      <w:pPr>
        <w:rPr>
          <w:color w:val="000000" w:themeColor="text1"/>
        </w:rPr>
      </w:pPr>
      <w:r>
        <w:rPr>
          <w:color w:val="000000" w:themeColor="text1"/>
        </w:rPr>
        <w:t>C</w:t>
      </w:r>
      <w:r w:rsidRPr="007C21E4">
        <w:rPr>
          <w:color w:val="000000" w:themeColor="text1"/>
        </w:rPr>
        <w:t xml:space="preserve">PROXY.  You have been randomly chosen to participate in this important study. The Centers for Disease Control and Prevention (CDC) is sponsoring this telephone study of up to 10,000 people in the United States to find out about their experiences with head injuries in the past 12 months.  </w:t>
      </w:r>
    </w:p>
    <w:p w14:paraId="000562CB" w14:textId="50B4A3EC" w:rsidR="007D1101" w:rsidRPr="007C21E4" w:rsidRDefault="007D1101" w:rsidP="007D1101">
      <w:pPr>
        <w:rPr>
          <w:color w:val="000000" w:themeColor="text1"/>
        </w:rPr>
      </w:pPr>
      <w:r w:rsidRPr="007C21E4">
        <w:t xml:space="preserve">We will also ask you about </w:t>
      </w:r>
      <w:r w:rsidR="007042D2">
        <w:t>the</w:t>
      </w:r>
      <w:r w:rsidR="007042D2" w:rsidRPr="007C21E4">
        <w:t xml:space="preserve"> </w:t>
      </w:r>
      <w:r w:rsidRPr="007C21E4">
        <w:t>[</w:t>
      </w:r>
      <w:r w:rsidR="000B48BE">
        <w:t xml:space="preserve">IF NUMC=1 READ </w:t>
      </w:r>
      <w:r w:rsidRPr="007C21E4">
        <w:t xml:space="preserve">“child’s” </w:t>
      </w:r>
      <w:r w:rsidR="000B48BE">
        <w:t xml:space="preserve">/ IF NUMC &gt;1 READ </w:t>
      </w:r>
      <w:r w:rsidRPr="007C21E4">
        <w:t>“children’s</w:t>
      </w:r>
      <w:r>
        <w:t>”</w:t>
      </w:r>
      <w:r w:rsidRPr="007C21E4">
        <w:t>] experiences with head injuries in the past 12 months.</w:t>
      </w:r>
      <w:r w:rsidRPr="007C21E4">
        <w:rPr>
          <w:color w:val="000000" w:themeColor="text1"/>
        </w:rPr>
        <w:t xml:space="preserve"> Even if you or </w:t>
      </w:r>
      <w:r w:rsidR="007042D2">
        <w:rPr>
          <w:color w:val="000000" w:themeColor="text1"/>
        </w:rPr>
        <w:t xml:space="preserve">the </w:t>
      </w:r>
      <w:r w:rsidRPr="007C21E4">
        <w:t>[</w:t>
      </w:r>
      <w:r w:rsidR="000B48BE">
        <w:t xml:space="preserve">IF NUMC=1 READ </w:t>
      </w:r>
      <w:r w:rsidRPr="007C21E4">
        <w:t>“child</w:t>
      </w:r>
      <w:r>
        <w:t xml:space="preserve"> has</w:t>
      </w:r>
      <w:r w:rsidRPr="007C21E4">
        <w:t xml:space="preserve">” </w:t>
      </w:r>
      <w:r w:rsidR="000B48BE">
        <w:t>/ IF NUMC&gt;1 READ</w:t>
      </w:r>
      <w:r>
        <w:t xml:space="preserve"> </w:t>
      </w:r>
      <w:r w:rsidRPr="007C21E4">
        <w:t>“children</w:t>
      </w:r>
      <w:r>
        <w:t xml:space="preserve"> have</w:t>
      </w:r>
      <w:r w:rsidR="000B48BE">
        <w:t>”</w:t>
      </w:r>
      <w:r w:rsidRPr="007C21E4">
        <w:t xml:space="preserve">] not </w:t>
      </w:r>
      <w:r w:rsidRPr="007C21E4">
        <w:rPr>
          <w:color w:val="000000" w:themeColor="text1"/>
        </w:rPr>
        <w:t>had an injury in the past 12 months, you can still participate in this important study.</w:t>
      </w:r>
    </w:p>
    <w:p w14:paraId="69ABC62F" w14:textId="77777777" w:rsidR="007D1101" w:rsidRPr="007C21E4" w:rsidRDefault="007D1101" w:rsidP="007D1101">
      <w:pPr>
        <w:rPr>
          <w:iCs/>
          <w:snapToGrid w:val="0"/>
        </w:rPr>
      </w:pPr>
      <w:r w:rsidRPr="007C21E4">
        <w:t xml:space="preserve">The data we are collecting are very important, and will be used to guide national policies.  </w:t>
      </w:r>
      <w:r>
        <w:rPr>
          <w:iCs/>
          <w:snapToGrid w:val="0"/>
        </w:rPr>
        <w:t>The majority of respondents will complete the survey in less than 20 minutes.</w:t>
      </w:r>
      <w:r w:rsidRPr="007C21E4">
        <w:rPr>
          <w:iCs/>
          <w:snapToGrid w:val="0"/>
        </w:rPr>
        <w:t xml:space="preserve"> </w:t>
      </w:r>
      <w:r w:rsidRPr="007C21E4">
        <w:rPr>
          <w:iCs/>
          <w:snapToGrid w:val="0"/>
        </w:rPr>
        <w:tab/>
        <w:t xml:space="preserve"> </w:t>
      </w:r>
    </w:p>
    <w:p w14:paraId="7DDEDB01" w14:textId="62B280D7" w:rsidR="007D1101" w:rsidRPr="00797B38" w:rsidRDefault="007D1101" w:rsidP="007D1101">
      <w:r w:rsidRPr="007C21E4">
        <w:t xml:space="preserve">There are minimal </w:t>
      </w:r>
      <w:r>
        <w:t xml:space="preserve">risks, and no known direct benefits </w:t>
      </w:r>
      <w:r w:rsidRPr="007C21E4">
        <w:t xml:space="preserve">to being in this voluntary study.  To keep your information private, </w:t>
      </w:r>
      <w:r w:rsidR="00F6686B">
        <w:t>y</w:t>
      </w:r>
      <w:r w:rsidR="00F6686B" w:rsidRPr="000E5920">
        <w:t>our</w:t>
      </w:r>
      <w:r w:rsidR="00F6686B" w:rsidRPr="00D213F0">
        <w:rPr>
          <w:snapToGrid w:val="0"/>
        </w:rPr>
        <w:t xml:space="preserve"> name will never be connected to your answers</w:t>
      </w:r>
      <w:r w:rsidRPr="006B702B">
        <w:t xml:space="preserve">. CDC will keep the information that you provide about you and </w:t>
      </w:r>
      <w:r w:rsidR="007042D2">
        <w:t>the</w:t>
      </w:r>
      <w:r w:rsidR="007042D2" w:rsidRPr="006B702B">
        <w:t xml:space="preserve"> </w:t>
      </w:r>
      <w:r w:rsidRPr="006B702B">
        <w:t xml:space="preserve">children private and secure to the extent permitted by the law. </w:t>
      </w:r>
      <w:r w:rsidRPr="007C21E4">
        <w:rPr>
          <w:snapToGrid w:val="0"/>
        </w:rPr>
        <w:t xml:space="preserve">You can skip any question or stop the survey at any time. </w:t>
      </w:r>
      <w:r w:rsidRPr="007C21E4">
        <w:t>If you have questions or concerns about participating in the study, you may contact ICF, the independent health research company hired to conduct this survey.</w:t>
      </w:r>
      <w:r w:rsidR="00797B38">
        <w:t xml:space="preserve"> </w:t>
      </w:r>
      <w:r w:rsidR="00797B38" w:rsidRPr="00D213F0">
        <w:t xml:space="preserve">They can be reached toll-free at </w:t>
      </w:r>
      <w:r w:rsidR="00797B38" w:rsidRPr="00D213F0">
        <w:rPr>
          <w:color w:val="000000" w:themeColor="text1"/>
        </w:rPr>
        <w:t>-</w:t>
      </w:r>
      <w:r w:rsidR="00797B38">
        <w:rPr>
          <w:color w:val="000000" w:themeColor="text1"/>
        </w:rPr>
        <w:t>1-844-604-4399</w:t>
      </w:r>
      <w:r w:rsidR="00797B38" w:rsidRPr="00D213F0">
        <w:rPr>
          <w:color w:val="000000" w:themeColor="text1"/>
        </w:rPr>
        <w:t xml:space="preserve">.  If you have any questions about your rights as a research participant, please contact </w:t>
      </w:r>
      <w:r w:rsidR="00797B38" w:rsidRPr="007C73E3">
        <w:rPr>
          <w:color w:val="000000" w:themeColor="text1"/>
        </w:rPr>
        <w:t>Sophia Zanakos</w:t>
      </w:r>
      <w:r w:rsidR="00797B38">
        <w:rPr>
          <w:color w:val="000000" w:themeColor="text1"/>
        </w:rPr>
        <w:t xml:space="preserve"> </w:t>
      </w:r>
      <w:r w:rsidR="00797B38" w:rsidRPr="009C7766">
        <w:rPr>
          <w:color w:val="000000" w:themeColor="text1"/>
        </w:rPr>
        <w:t xml:space="preserve">at </w:t>
      </w:r>
      <w:r w:rsidR="00797B38" w:rsidRPr="007C73E3">
        <w:rPr>
          <w:color w:val="000000" w:themeColor="text1"/>
        </w:rPr>
        <w:t>301-572-0239</w:t>
      </w:r>
      <w:r w:rsidR="00797B38">
        <w:rPr>
          <w:color w:val="000000" w:themeColor="text1"/>
        </w:rPr>
        <w:t>.</w:t>
      </w:r>
      <w:r w:rsidR="00797B38">
        <w:t xml:space="preserve"> </w:t>
      </w:r>
      <w:r w:rsidRPr="007C21E4">
        <w:rPr>
          <w:color w:val="000000" w:themeColor="text1"/>
        </w:rPr>
        <w:t xml:space="preserve">This call may be monitored for quality assurance purposes. </w:t>
      </w:r>
    </w:p>
    <w:p w14:paraId="6984AC92" w14:textId="77777777" w:rsidR="007D1101" w:rsidRPr="007C21E4" w:rsidRDefault="007D1101" w:rsidP="007D1101">
      <w:pPr>
        <w:pStyle w:val="TBIQstText"/>
      </w:pPr>
      <w:r w:rsidRPr="007C21E4">
        <w:t>May we begin?</w:t>
      </w:r>
    </w:p>
    <w:p w14:paraId="21DD5CF2" w14:textId="77777777" w:rsidR="007D1101" w:rsidRPr="007C21E4" w:rsidRDefault="007D1101" w:rsidP="007D1101">
      <w:pPr>
        <w:pStyle w:val="TBIQstResp"/>
      </w:pPr>
      <w:r w:rsidRPr="007C21E4">
        <w:t>1.</w:t>
      </w:r>
      <w:r w:rsidRPr="007C21E4">
        <w:tab/>
        <w:t>YES</w:t>
      </w:r>
      <w:r w:rsidRPr="007C21E4">
        <w:tab/>
        <w:t>[SKIP TO TRANS1]</w:t>
      </w:r>
    </w:p>
    <w:p w14:paraId="444365B6" w14:textId="77777777" w:rsidR="007D1101" w:rsidRDefault="007D1101" w:rsidP="007D1101">
      <w:pPr>
        <w:pStyle w:val="TBIQstResp"/>
      </w:pPr>
      <w:r w:rsidRPr="007C21E4">
        <w:t>2.</w:t>
      </w:r>
      <w:r w:rsidRPr="007C21E4">
        <w:tab/>
        <w:t>NO</w:t>
      </w:r>
      <w:r w:rsidRPr="007C21E4">
        <w:tab/>
        <w:t>[SCHEDULE CALLBACK]</w:t>
      </w:r>
    </w:p>
    <w:p w14:paraId="51A041CC" w14:textId="77777777" w:rsidR="006A7D6C" w:rsidRPr="007C21E4" w:rsidRDefault="006A7D6C" w:rsidP="006A7D6C">
      <w:pPr>
        <w:pStyle w:val="Heading1"/>
      </w:pPr>
      <w:bookmarkStart w:id="12" w:name="_Toc521080611"/>
      <w:r>
        <w:t>Survey Content</w:t>
      </w:r>
      <w:bookmarkEnd w:id="12"/>
      <w:r>
        <w:t xml:space="preserve"> </w:t>
      </w:r>
    </w:p>
    <w:p w14:paraId="0C09213B" w14:textId="77777777" w:rsidR="004157C2" w:rsidRPr="0084033D" w:rsidRDefault="004157C2" w:rsidP="00381FE3">
      <w:pPr>
        <w:pStyle w:val="Heading2"/>
      </w:pPr>
      <w:bookmarkStart w:id="13" w:name="_Toc521080612"/>
      <w:r w:rsidRPr="0084033D">
        <w:t>Weighting Demos and State</w:t>
      </w:r>
      <w:bookmarkEnd w:id="13"/>
    </w:p>
    <w:p w14:paraId="554C7A0C" w14:textId="77777777" w:rsidR="004157C2" w:rsidRPr="0084033D" w:rsidRDefault="004157C2" w:rsidP="004157C2">
      <w:pPr>
        <w:pStyle w:val="TBILogic"/>
      </w:pPr>
      <w:r w:rsidRPr="0084033D">
        <w:t>ASK if INTTYPE=a</w:t>
      </w:r>
      <w:r w:rsidR="00A73907">
        <w:t xml:space="preserve"> or P</w:t>
      </w:r>
    </w:p>
    <w:p w14:paraId="71F2FF3D" w14:textId="77777777" w:rsidR="004157C2" w:rsidRDefault="004157C2" w:rsidP="004157C2">
      <w:pPr>
        <w:pStyle w:val="TBIQstText"/>
      </w:pPr>
      <w:r w:rsidRPr="0084033D">
        <w:t>TRANS</w:t>
      </w:r>
      <w:r w:rsidR="00177462" w:rsidRPr="0084033D">
        <w:t>1</w:t>
      </w:r>
      <w:r w:rsidRPr="0084033D">
        <w:t>.</w:t>
      </w:r>
      <w:r w:rsidRPr="0084033D">
        <w:tab/>
        <w:t>Thank you.  Before we continue</w:t>
      </w:r>
      <w:r w:rsidR="006B5EB6" w:rsidRPr="0084033D">
        <w:t xml:space="preserve"> with the rest of the survey</w:t>
      </w:r>
      <w:r w:rsidRPr="0084033D">
        <w:t>, we have just a few questions for background purposes only.</w:t>
      </w:r>
    </w:p>
    <w:p w14:paraId="1236C20C" w14:textId="77777777" w:rsidR="002D3531" w:rsidRPr="007C21E4" w:rsidRDefault="002D3531" w:rsidP="002D3531">
      <w:pPr>
        <w:pStyle w:val="TBILogic"/>
      </w:pPr>
      <w:r w:rsidRPr="007C21E4">
        <w:t>ASK if INTTYPE=a</w:t>
      </w:r>
    </w:p>
    <w:p w14:paraId="59BEF5A3" w14:textId="77777777" w:rsidR="002D3531" w:rsidRPr="007C21E4" w:rsidRDefault="002D3531" w:rsidP="002D3531">
      <w:pPr>
        <w:widowControl w:val="0"/>
        <w:tabs>
          <w:tab w:val="left" w:pos="90"/>
        </w:tabs>
        <w:autoSpaceDE w:val="0"/>
        <w:autoSpaceDN w:val="0"/>
        <w:adjustRightInd w:val="0"/>
        <w:spacing w:after="0"/>
        <w:rPr>
          <w:rFonts w:eastAsia="Times New Roman" w:cs="Arial"/>
          <w:szCs w:val="24"/>
        </w:rPr>
      </w:pPr>
      <w:r w:rsidRPr="007C21E4">
        <w:rPr>
          <w:rFonts w:eastAsia="Times New Roman" w:cs="Arial"/>
          <w:szCs w:val="24"/>
        </w:rPr>
        <w:t>A</w:t>
      </w:r>
      <w:r>
        <w:rPr>
          <w:rFonts w:eastAsia="Times New Roman" w:cs="Arial"/>
          <w:szCs w:val="24"/>
        </w:rPr>
        <w:t>GE</w:t>
      </w:r>
      <w:r w:rsidRPr="007C21E4">
        <w:rPr>
          <w:rFonts w:eastAsia="Times New Roman" w:cs="Arial"/>
          <w:szCs w:val="24"/>
        </w:rPr>
        <w:t>.</w:t>
      </w:r>
      <w:r w:rsidRPr="007C21E4">
        <w:rPr>
          <w:rFonts w:eastAsia="Times New Roman" w:cs="Arial"/>
          <w:szCs w:val="24"/>
        </w:rPr>
        <w:tab/>
      </w:r>
      <w:r>
        <w:rPr>
          <w:rFonts w:eastAsia="Times New Roman" w:cs="Arial"/>
          <w:szCs w:val="24"/>
        </w:rPr>
        <w:t>What is your age</w:t>
      </w:r>
      <w:r w:rsidRPr="007C21E4">
        <w:rPr>
          <w:rFonts w:eastAsia="Times New Roman" w:cs="Arial"/>
          <w:szCs w:val="24"/>
        </w:rPr>
        <w:t>?</w:t>
      </w:r>
    </w:p>
    <w:p w14:paraId="0DE25FA9" w14:textId="1CFEA02C" w:rsidR="002D3531" w:rsidRPr="007C21E4" w:rsidRDefault="00D57992" w:rsidP="002D3531">
      <w:pPr>
        <w:widowControl w:val="0"/>
        <w:tabs>
          <w:tab w:val="left" w:pos="90"/>
        </w:tabs>
        <w:autoSpaceDE w:val="0"/>
        <w:autoSpaceDN w:val="0"/>
        <w:adjustRightInd w:val="0"/>
        <w:spacing w:after="0"/>
        <w:ind w:firstLine="720"/>
        <w:rPr>
          <w:rFonts w:eastAsia="Times New Roman" w:cs="Arial"/>
          <w:caps/>
          <w:szCs w:val="24"/>
        </w:rPr>
      </w:pPr>
      <w:r>
        <w:rPr>
          <w:rFonts w:eastAsia="Times New Roman" w:cs="Arial"/>
          <w:caps/>
          <w:szCs w:val="24"/>
        </w:rPr>
        <w:t>0</w:t>
      </w:r>
      <w:r w:rsidR="002D3531" w:rsidRPr="007C21E4">
        <w:rPr>
          <w:rFonts w:eastAsia="Times New Roman" w:cs="Arial"/>
          <w:caps/>
          <w:szCs w:val="24"/>
        </w:rPr>
        <w:t>1.</w:t>
      </w:r>
      <w:r w:rsidR="002D3531" w:rsidRPr="007C21E4">
        <w:rPr>
          <w:rFonts w:eastAsia="Times New Roman" w:cs="Arial"/>
          <w:caps/>
          <w:szCs w:val="24"/>
        </w:rPr>
        <w:tab/>
      </w:r>
      <w:r w:rsidR="002D3531">
        <w:rPr>
          <w:rFonts w:eastAsia="Times New Roman" w:cs="Arial"/>
          <w:caps/>
          <w:szCs w:val="24"/>
        </w:rPr>
        <w:t>GIVES AGE</w:t>
      </w:r>
    </w:p>
    <w:p w14:paraId="5FFFE36C" w14:textId="4F03F6E4" w:rsidR="004143B0" w:rsidRPr="002E3799" w:rsidRDefault="002D3531" w:rsidP="002E3799">
      <w:pPr>
        <w:widowControl w:val="0"/>
        <w:tabs>
          <w:tab w:val="left" w:pos="90"/>
        </w:tabs>
        <w:autoSpaceDE w:val="0"/>
        <w:autoSpaceDN w:val="0"/>
        <w:adjustRightInd w:val="0"/>
        <w:spacing w:after="0"/>
        <w:ind w:firstLine="720"/>
        <w:rPr>
          <w:rFonts w:eastAsia="Times New Roman" w:cs="Arial"/>
          <w:szCs w:val="24"/>
        </w:rPr>
      </w:pPr>
      <w:r w:rsidRPr="007C21E4">
        <w:rPr>
          <w:rFonts w:eastAsia="Times New Roman" w:cs="Arial"/>
          <w:szCs w:val="24"/>
        </w:rPr>
        <w:t>99.</w:t>
      </w:r>
      <w:r w:rsidRPr="007C21E4">
        <w:rPr>
          <w:rFonts w:eastAsia="Times New Roman" w:cs="Arial"/>
          <w:szCs w:val="24"/>
        </w:rPr>
        <w:tab/>
        <w:t>REFUSED</w:t>
      </w:r>
    </w:p>
    <w:p w14:paraId="01FF9216" w14:textId="72BD621D" w:rsidR="00B55B5F" w:rsidRPr="007C21E4" w:rsidRDefault="00B55B5F" w:rsidP="00B55B5F">
      <w:pPr>
        <w:pStyle w:val="TBILogic"/>
      </w:pPr>
      <w:r>
        <w:t>ASK IF age=01</w:t>
      </w:r>
    </w:p>
    <w:p w14:paraId="44941049" w14:textId="7016FAF5" w:rsidR="00B55B5F" w:rsidRDefault="00B55B5F" w:rsidP="00B55B5F">
      <w:pPr>
        <w:pStyle w:val="TBIQstText"/>
      </w:pPr>
      <w:r w:rsidRPr="004E0D6C">
        <w:t>AGE</w:t>
      </w:r>
      <w:r>
        <w:t>1</w:t>
      </w:r>
      <w:r w:rsidRPr="004E0D6C">
        <w:t xml:space="preserve">. </w:t>
      </w:r>
      <w:r>
        <w:t xml:space="preserve">ENTER AGE: </w:t>
      </w:r>
    </w:p>
    <w:p w14:paraId="497AC2C3" w14:textId="7A03E517" w:rsidR="00646E40" w:rsidRPr="0084033D" w:rsidRDefault="00646E40" w:rsidP="00646E40">
      <w:pPr>
        <w:pStyle w:val="TBILogic"/>
        <w:tabs>
          <w:tab w:val="left" w:pos="630"/>
          <w:tab w:val="left" w:pos="720"/>
        </w:tabs>
        <w:ind w:left="720" w:hanging="720"/>
      </w:pPr>
      <w:r w:rsidRPr="0084033D">
        <w:t>ASK IF CALLTYPE=1</w:t>
      </w:r>
      <w:r>
        <w:t xml:space="preserve"> or 2</w:t>
      </w:r>
      <w:r w:rsidRPr="0084033D">
        <w:t xml:space="preserve"> AND </w:t>
      </w:r>
      <w:r w:rsidR="007C022B">
        <w:t>(</w:t>
      </w:r>
      <w:r w:rsidRPr="0084033D">
        <w:t>ADLTS</w:t>
      </w:r>
      <w:r w:rsidR="007C022B">
        <w:t xml:space="preserve"> or CADLTS</w:t>
      </w:r>
      <w:r>
        <w:t>&gt;1</w:t>
      </w:r>
      <w:r w:rsidR="007C022B">
        <w:t>)</w:t>
      </w:r>
    </w:p>
    <w:p w14:paraId="058E9EBE" w14:textId="06442B7A" w:rsidR="00646E40" w:rsidRPr="0084033D" w:rsidRDefault="00646E40" w:rsidP="00646E40">
      <w:pPr>
        <w:pStyle w:val="TBIQstText"/>
        <w:tabs>
          <w:tab w:val="left" w:pos="630"/>
          <w:tab w:val="left" w:pos="720"/>
        </w:tabs>
      </w:pPr>
      <w:r>
        <w:t>GENDER2</w:t>
      </w:r>
      <w:r w:rsidRPr="0084033D">
        <w:t xml:space="preserve">. </w:t>
      </w:r>
      <w:r>
        <w:t xml:space="preserve">INTERVIEWER CODE RESPONDENT </w:t>
      </w:r>
      <w:r w:rsidR="00F33700">
        <w:t>SEX</w:t>
      </w:r>
    </w:p>
    <w:p w14:paraId="4B6C81B7" w14:textId="4A954A6A" w:rsidR="00646E40" w:rsidRPr="0084033D" w:rsidRDefault="00646E40" w:rsidP="00646E40">
      <w:pPr>
        <w:pStyle w:val="TBIQstResp"/>
        <w:tabs>
          <w:tab w:val="left" w:pos="630"/>
          <w:tab w:val="left" w:pos="720"/>
        </w:tabs>
      </w:pPr>
      <w:r w:rsidRPr="0084033D">
        <w:t>21 MALE</w:t>
      </w:r>
    </w:p>
    <w:p w14:paraId="1CB92725" w14:textId="32EFF4A1" w:rsidR="00646E40" w:rsidRPr="0084033D" w:rsidRDefault="00646E40" w:rsidP="00646E40">
      <w:pPr>
        <w:pStyle w:val="TBIQstResp"/>
        <w:tabs>
          <w:tab w:val="left" w:pos="630"/>
          <w:tab w:val="left" w:pos="720"/>
        </w:tabs>
      </w:pPr>
      <w:r w:rsidRPr="0084033D">
        <w:t>22 FEMALE</w:t>
      </w:r>
    </w:p>
    <w:p w14:paraId="7E79EAAD" w14:textId="67611570" w:rsidR="00646E40" w:rsidRDefault="00646E40" w:rsidP="00646E40">
      <w:pPr>
        <w:pStyle w:val="TBIQstResp"/>
        <w:tabs>
          <w:tab w:val="left" w:pos="630"/>
          <w:tab w:val="left" w:pos="720"/>
        </w:tabs>
      </w:pPr>
      <w:r>
        <w:t>04 UNABLE TO TELL IF MALE OR FEMALE</w:t>
      </w:r>
    </w:p>
    <w:p w14:paraId="52B342DE" w14:textId="267569D3" w:rsidR="00646E40" w:rsidRDefault="00646E40" w:rsidP="00646E40">
      <w:pPr>
        <w:pStyle w:val="TBILogic"/>
        <w:tabs>
          <w:tab w:val="left" w:pos="630"/>
          <w:tab w:val="left" w:pos="720"/>
        </w:tabs>
        <w:ind w:left="720" w:hanging="720"/>
      </w:pPr>
      <w:r>
        <w:t>a</w:t>
      </w:r>
      <w:r w:rsidRPr="007C21E4">
        <w:t xml:space="preserve">SK IF </w:t>
      </w:r>
      <w:r>
        <w:t>GENDER2=04</w:t>
      </w:r>
    </w:p>
    <w:p w14:paraId="09845ACC" w14:textId="0044A763" w:rsidR="00DA283D" w:rsidRDefault="00646E40" w:rsidP="00646E40">
      <w:pPr>
        <w:pStyle w:val="TBIQstText"/>
      </w:pPr>
      <w:r>
        <w:t>GENDER</w:t>
      </w:r>
      <w:r w:rsidR="00844676">
        <w:t>2A</w:t>
      </w:r>
      <w:r>
        <w:t xml:space="preserve">. What is your </w:t>
      </w:r>
      <w:r w:rsidR="00F33700">
        <w:t>sex</w:t>
      </w:r>
      <w:r>
        <w:t>?</w:t>
      </w:r>
    </w:p>
    <w:p w14:paraId="57DE844E" w14:textId="77777777" w:rsidR="00646E40" w:rsidRDefault="00646E40" w:rsidP="00646E40">
      <w:pPr>
        <w:pStyle w:val="TBIQstText"/>
      </w:pPr>
      <w:r>
        <w:tab/>
        <w:t>01</w:t>
      </w:r>
      <w:r>
        <w:tab/>
        <w:t>MALE</w:t>
      </w:r>
    </w:p>
    <w:p w14:paraId="0E868B5E" w14:textId="77777777" w:rsidR="00646E40" w:rsidRDefault="00646E40" w:rsidP="00646E40">
      <w:pPr>
        <w:pStyle w:val="TBIQstText"/>
      </w:pPr>
      <w:r>
        <w:tab/>
        <w:t>02</w:t>
      </w:r>
      <w:r>
        <w:tab/>
        <w:t>FEMALE</w:t>
      </w:r>
    </w:p>
    <w:p w14:paraId="5A9D3F42" w14:textId="77777777" w:rsidR="00646E40" w:rsidRDefault="00646E40" w:rsidP="00646E40">
      <w:pPr>
        <w:pStyle w:val="TBIQstText"/>
      </w:pPr>
      <w:r>
        <w:tab/>
        <w:t>99</w:t>
      </w:r>
      <w:r>
        <w:tab/>
        <w:t>REFUSED</w:t>
      </w:r>
    </w:p>
    <w:p w14:paraId="04C7C16E" w14:textId="77777777" w:rsidR="004157C2" w:rsidRPr="0084033D" w:rsidRDefault="004157C2" w:rsidP="004157C2">
      <w:pPr>
        <w:pStyle w:val="TBILogic"/>
      </w:pPr>
      <w:r w:rsidRPr="0084033D">
        <w:t>ASK if INTTYPE=a</w:t>
      </w:r>
      <w:r w:rsidR="00C77F6A">
        <w:t xml:space="preserve"> or p</w:t>
      </w:r>
    </w:p>
    <w:p w14:paraId="7E5443BE" w14:textId="77777777" w:rsidR="004157C2" w:rsidRPr="0084033D" w:rsidRDefault="004157C2" w:rsidP="004157C2">
      <w:pPr>
        <w:widowControl w:val="0"/>
        <w:tabs>
          <w:tab w:val="left" w:pos="90"/>
        </w:tabs>
        <w:autoSpaceDE w:val="0"/>
        <w:autoSpaceDN w:val="0"/>
        <w:adjustRightInd w:val="0"/>
        <w:spacing w:after="0"/>
        <w:rPr>
          <w:rFonts w:eastAsia="Times New Roman" w:cs="Arial"/>
          <w:szCs w:val="24"/>
        </w:rPr>
      </w:pPr>
      <w:r w:rsidRPr="0084033D">
        <w:rPr>
          <w:rFonts w:eastAsia="Times New Roman" w:cs="Arial"/>
          <w:szCs w:val="24"/>
        </w:rPr>
        <w:t>HISPA.</w:t>
      </w:r>
      <w:r w:rsidRPr="0084033D">
        <w:rPr>
          <w:rFonts w:eastAsia="Times New Roman" w:cs="Arial"/>
          <w:szCs w:val="24"/>
        </w:rPr>
        <w:tab/>
        <w:t>Are you Hispanic, Latino/a, or of Spanish origin?</w:t>
      </w:r>
    </w:p>
    <w:p w14:paraId="01B7C55E" w14:textId="6FAD0FC2" w:rsidR="004157C2" w:rsidRPr="0084033D" w:rsidRDefault="00D57992" w:rsidP="004157C2">
      <w:pPr>
        <w:widowControl w:val="0"/>
        <w:tabs>
          <w:tab w:val="left" w:pos="90"/>
        </w:tabs>
        <w:autoSpaceDE w:val="0"/>
        <w:autoSpaceDN w:val="0"/>
        <w:adjustRightInd w:val="0"/>
        <w:spacing w:after="0"/>
        <w:ind w:firstLine="720"/>
        <w:rPr>
          <w:rFonts w:eastAsia="Times New Roman" w:cs="Arial"/>
          <w:caps/>
          <w:szCs w:val="24"/>
        </w:rPr>
      </w:pPr>
      <w:r>
        <w:rPr>
          <w:rFonts w:eastAsia="Times New Roman" w:cs="Arial"/>
          <w:caps/>
          <w:szCs w:val="24"/>
        </w:rPr>
        <w:t>0</w:t>
      </w:r>
      <w:r w:rsidR="004157C2" w:rsidRPr="0084033D">
        <w:rPr>
          <w:rFonts w:eastAsia="Times New Roman" w:cs="Arial"/>
          <w:caps/>
          <w:szCs w:val="24"/>
        </w:rPr>
        <w:t>1.</w:t>
      </w:r>
      <w:r w:rsidR="004157C2" w:rsidRPr="0084033D">
        <w:rPr>
          <w:rFonts w:eastAsia="Times New Roman" w:cs="Arial"/>
          <w:caps/>
          <w:szCs w:val="24"/>
        </w:rPr>
        <w:tab/>
        <w:t>No, not Hispanic, Latino or of Spanish origin</w:t>
      </w:r>
    </w:p>
    <w:p w14:paraId="021B45A6" w14:textId="5D42812F" w:rsidR="004157C2" w:rsidRPr="0084033D" w:rsidRDefault="00D57992" w:rsidP="004157C2">
      <w:pPr>
        <w:widowControl w:val="0"/>
        <w:tabs>
          <w:tab w:val="left" w:pos="90"/>
        </w:tabs>
        <w:autoSpaceDE w:val="0"/>
        <w:autoSpaceDN w:val="0"/>
        <w:adjustRightInd w:val="0"/>
        <w:spacing w:after="0"/>
        <w:ind w:firstLine="720"/>
        <w:rPr>
          <w:rFonts w:eastAsia="Times New Roman" w:cs="Arial"/>
          <w:caps/>
          <w:szCs w:val="24"/>
        </w:rPr>
      </w:pPr>
      <w:r>
        <w:rPr>
          <w:rFonts w:eastAsia="Times New Roman" w:cs="Arial"/>
          <w:caps/>
          <w:szCs w:val="24"/>
        </w:rPr>
        <w:t>0</w:t>
      </w:r>
      <w:r w:rsidR="004157C2" w:rsidRPr="0084033D">
        <w:rPr>
          <w:rFonts w:eastAsia="Times New Roman" w:cs="Arial"/>
          <w:caps/>
          <w:szCs w:val="24"/>
        </w:rPr>
        <w:t>2.</w:t>
      </w:r>
      <w:r w:rsidR="004157C2" w:rsidRPr="0084033D">
        <w:rPr>
          <w:rFonts w:eastAsia="Times New Roman" w:cs="Arial"/>
          <w:caps/>
          <w:szCs w:val="24"/>
        </w:rPr>
        <w:tab/>
        <w:t>Yes, Hispanic, Latino, or of Spanish origin</w:t>
      </w:r>
    </w:p>
    <w:p w14:paraId="6B4BA202" w14:textId="77777777" w:rsidR="004157C2" w:rsidRPr="0084033D" w:rsidRDefault="004157C2" w:rsidP="004157C2">
      <w:pPr>
        <w:widowControl w:val="0"/>
        <w:tabs>
          <w:tab w:val="left" w:pos="90"/>
        </w:tabs>
        <w:autoSpaceDE w:val="0"/>
        <w:autoSpaceDN w:val="0"/>
        <w:adjustRightInd w:val="0"/>
        <w:spacing w:after="0"/>
        <w:ind w:firstLine="720"/>
        <w:rPr>
          <w:rFonts w:eastAsia="Times New Roman" w:cs="Arial"/>
          <w:szCs w:val="24"/>
        </w:rPr>
      </w:pPr>
      <w:r w:rsidRPr="0084033D">
        <w:rPr>
          <w:rFonts w:eastAsia="Times New Roman" w:cs="Arial"/>
          <w:szCs w:val="24"/>
        </w:rPr>
        <w:t>97.</w:t>
      </w:r>
      <w:r w:rsidRPr="0084033D">
        <w:rPr>
          <w:rFonts w:eastAsia="Times New Roman" w:cs="Arial"/>
          <w:szCs w:val="24"/>
        </w:rPr>
        <w:tab/>
        <w:t xml:space="preserve">DON’T KNOW </w:t>
      </w:r>
    </w:p>
    <w:p w14:paraId="4F931A1C" w14:textId="77777777" w:rsidR="004157C2" w:rsidRDefault="004157C2" w:rsidP="004157C2">
      <w:pPr>
        <w:widowControl w:val="0"/>
        <w:tabs>
          <w:tab w:val="left" w:pos="90"/>
        </w:tabs>
        <w:autoSpaceDE w:val="0"/>
        <w:autoSpaceDN w:val="0"/>
        <w:adjustRightInd w:val="0"/>
        <w:spacing w:after="0"/>
        <w:ind w:firstLine="720"/>
        <w:rPr>
          <w:rFonts w:eastAsia="Times New Roman" w:cs="Arial"/>
          <w:szCs w:val="24"/>
        </w:rPr>
      </w:pPr>
      <w:r w:rsidRPr="0084033D">
        <w:rPr>
          <w:rFonts w:eastAsia="Times New Roman" w:cs="Arial"/>
          <w:szCs w:val="24"/>
        </w:rPr>
        <w:t>99.</w:t>
      </w:r>
      <w:r w:rsidRPr="0084033D">
        <w:rPr>
          <w:rFonts w:eastAsia="Times New Roman" w:cs="Arial"/>
          <w:szCs w:val="24"/>
        </w:rPr>
        <w:tab/>
        <w:t>REFUSED</w:t>
      </w:r>
    </w:p>
    <w:p w14:paraId="595D9264" w14:textId="77777777" w:rsidR="004157C2" w:rsidRDefault="004157C2" w:rsidP="004157C2">
      <w:pPr>
        <w:pStyle w:val="TBILogic"/>
      </w:pPr>
      <w:r w:rsidRPr="0084033D">
        <w:t>ASK if INTTYPE=a</w:t>
      </w:r>
      <w:r w:rsidR="00C77F6A">
        <w:t xml:space="preserve"> or p</w:t>
      </w:r>
    </w:p>
    <w:p w14:paraId="77725111" w14:textId="779CFB40" w:rsidR="00155A8E" w:rsidRPr="0084033D" w:rsidRDefault="00155A8E" w:rsidP="004157C2">
      <w:pPr>
        <w:pStyle w:val="TBILogic"/>
      </w:pPr>
      <w:r>
        <w:t>/programmer: mul=5/</w:t>
      </w:r>
    </w:p>
    <w:p w14:paraId="75C5E795" w14:textId="77777777" w:rsidR="004157C2" w:rsidRPr="0084033D" w:rsidRDefault="004157C2" w:rsidP="004157C2">
      <w:pPr>
        <w:widowControl w:val="0"/>
        <w:tabs>
          <w:tab w:val="left" w:pos="90"/>
        </w:tabs>
        <w:autoSpaceDE w:val="0"/>
        <w:autoSpaceDN w:val="0"/>
        <w:adjustRightInd w:val="0"/>
        <w:spacing w:after="0"/>
        <w:ind w:left="720" w:hanging="720"/>
        <w:rPr>
          <w:rFonts w:eastAsia="Times New Roman" w:cs="Arial"/>
          <w:szCs w:val="24"/>
        </w:rPr>
      </w:pPr>
      <w:r w:rsidRPr="0084033D">
        <w:rPr>
          <w:rFonts w:eastAsia="Times New Roman" w:cs="Arial"/>
          <w:szCs w:val="24"/>
        </w:rPr>
        <w:t xml:space="preserve">RACEA. </w:t>
      </w:r>
      <w:r w:rsidRPr="0084033D">
        <w:rPr>
          <w:rFonts w:eastAsia="Times New Roman" w:cs="Arial"/>
          <w:szCs w:val="24"/>
        </w:rPr>
        <w:tab/>
      </w:r>
      <w:r w:rsidR="00EA1646" w:rsidRPr="0084033D">
        <w:t xml:space="preserve"> Which one or more of the following would you say is your race?</w:t>
      </w:r>
      <w:r w:rsidRPr="0084033D">
        <w:rPr>
          <w:rFonts w:eastAsia="Times New Roman" w:cs="Arial"/>
          <w:szCs w:val="24"/>
        </w:rPr>
        <w:t xml:space="preserve"> </w:t>
      </w:r>
    </w:p>
    <w:p w14:paraId="4452367D" w14:textId="77777777" w:rsidR="00BA598C" w:rsidRPr="002E2EB1" w:rsidRDefault="00BA598C" w:rsidP="00BA598C">
      <w:pPr>
        <w:pStyle w:val="TBIIntInstruct"/>
      </w:pPr>
      <w:r w:rsidRPr="002E2EB1">
        <w:t>INTERVIEWER: IF RESPONDENT SAYS “HISPANIC OR LATINO” SAY, “THANK YOU – I HAVE RECORDED THAT YOU ARE HISPANIC/LATINO.  WOULD YOU SAY THAT YOU ARE WHITE, BLACK OR AFRICAN AMERICAN, AMERICAN INDIAN OR ALASKA NATIVE, ASIAN, NATIVE HAWAIIAN OR PACIFIC ISLANDER, OR MORE THAN ONE OF THESE?”</w:t>
      </w:r>
    </w:p>
    <w:p w14:paraId="210140E3" w14:textId="1FB765BA" w:rsidR="004157C2" w:rsidRPr="0084033D" w:rsidRDefault="00D57992" w:rsidP="004157C2">
      <w:pPr>
        <w:widowControl w:val="0"/>
        <w:tabs>
          <w:tab w:val="left" w:pos="90"/>
        </w:tabs>
        <w:autoSpaceDE w:val="0"/>
        <w:autoSpaceDN w:val="0"/>
        <w:adjustRightInd w:val="0"/>
        <w:spacing w:after="0"/>
        <w:ind w:firstLine="720"/>
        <w:rPr>
          <w:rFonts w:eastAsia="Times New Roman" w:cs="Arial"/>
          <w:szCs w:val="24"/>
        </w:rPr>
      </w:pPr>
      <w:r>
        <w:rPr>
          <w:rFonts w:eastAsia="Times New Roman" w:cs="Arial"/>
          <w:szCs w:val="24"/>
        </w:rPr>
        <w:t>0</w:t>
      </w:r>
      <w:r w:rsidR="004157C2" w:rsidRPr="0084033D">
        <w:rPr>
          <w:rFonts w:eastAsia="Times New Roman" w:cs="Arial"/>
          <w:szCs w:val="24"/>
        </w:rPr>
        <w:t>1</w:t>
      </w:r>
      <w:r w:rsidR="004157C2" w:rsidRPr="0084033D">
        <w:rPr>
          <w:rFonts w:eastAsia="Times New Roman" w:cs="Arial"/>
          <w:szCs w:val="24"/>
        </w:rPr>
        <w:tab/>
        <w:t>White</w:t>
      </w:r>
    </w:p>
    <w:p w14:paraId="48231862" w14:textId="59C649E4" w:rsidR="004157C2" w:rsidRPr="0084033D" w:rsidRDefault="00D57992" w:rsidP="004157C2">
      <w:pPr>
        <w:widowControl w:val="0"/>
        <w:tabs>
          <w:tab w:val="left" w:pos="90"/>
        </w:tabs>
        <w:autoSpaceDE w:val="0"/>
        <w:autoSpaceDN w:val="0"/>
        <w:adjustRightInd w:val="0"/>
        <w:spacing w:after="0"/>
        <w:ind w:firstLine="720"/>
        <w:rPr>
          <w:rFonts w:eastAsia="Times New Roman" w:cs="Arial"/>
          <w:szCs w:val="24"/>
        </w:rPr>
      </w:pPr>
      <w:r>
        <w:rPr>
          <w:rFonts w:eastAsia="Times New Roman" w:cs="Arial"/>
          <w:szCs w:val="24"/>
        </w:rPr>
        <w:t>0</w:t>
      </w:r>
      <w:r w:rsidR="004157C2" w:rsidRPr="0084033D">
        <w:rPr>
          <w:rFonts w:eastAsia="Times New Roman" w:cs="Arial"/>
          <w:szCs w:val="24"/>
        </w:rPr>
        <w:t>2</w:t>
      </w:r>
      <w:r w:rsidR="004157C2" w:rsidRPr="0084033D">
        <w:rPr>
          <w:rFonts w:eastAsia="Times New Roman" w:cs="Arial"/>
          <w:szCs w:val="24"/>
        </w:rPr>
        <w:tab/>
        <w:t>Black or African American</w:t>
      </w:r>
    </w:p>
    <w:p w14:paraId="056B523A" w14:textId="270D87F2" w:rsidR="004157C2" w:rsidRPr="0084033D" w:rsidRDefault="00D57992" w:rsidP="004157C2">
      <w:pPr>
        <w:widowControl w:val="0"/>
        <w:tabs>
          <w:tab w:val="left" w:pos="90"/>
        </w:tabs>
        <w:autoSpaceDE w:val="0"/>
        <w:autoSpaceDN w:val="0"/>
        <w:adjustRightInd w:val="0"/>
        <w:spacing w:after="0"/>
        <w:ind w:firstLine="720"/>
        <w:rPr>
          <w:rFonts w:eastAsia="Times New Roman" w:cs="Arial"/>
          <w:szCs w:val="24"/>
        </w:rPr>
      </w:pPr>
      <w:r>
        <w:rPr>
          <w:rFonts w:eastAsia="Times New Roman" w:cs="Arial"/>
          <w:szCs w:val="24"/>
        </w:rPr>
        <w:t>0</w:t>
      </w:r>
      <w:r w:rsidR="004157C2" w:rsidRPr="0084033D">
        <w:rPr>
          <w:rFonts w:eastAsia="Times New Roman" w:cs="Arial"/>
          <w:szCs w:val="24"/>
        </w:rPr>
        <w:t>3</w:t>
      </w:r>
      <w:r w:rsidR="004157C2" w:rsidRPr="0084033D">
        <w:rPr>
          <w:rFonts w:eastAsia="Times New Roman" w:cs="Arial"/>
          <w:szCs w:val="24"/>
        </w:rPr>
        <w:tab/>
        <w:t>American Indian or Alaska Native</w:t>
      </w:r>
    </w:p>
    <w:p w14:paraId="013E40C2" w14:textId="4D2519C4" w:rsidR="004157C2" w:rsidRPr="0084033D" w:rsidRDefault="00D57992" w:rsidP="004157C2">
      <w:pPr>
        <w:widowControl w:val="0"/>
        <w:tabs>
          <w:tab w:val="left" w:pos="90"/>
        </w:tabs>
        <w:autoSpaceDE w:val="0"/>
        <w:autoSpaceDN w:val="0"/>
        <w:adjustRightInd w:val="0"/>
        <w:spacing w:after="0"/>
        <w:ind w:firstLine="720"/>
        <w:rPr>
          <w:rFonts w:eastAsia="Times New Roman" w:cs="Arial"/>
          <w:szCs w:val="24"/>
        </w:rPr>
      </w:pPr>
      <w:r>
        <w:rPr>
          <w:rFonts w:eastAsia="Times New Roman" w:cs="Arial"/>
          <w:szCs w:val="24"/>
        </w:rPr>
        <w:t>0</w:t>
      </w:r>
      <w:r w:rsidR="004157C2" w:rsidRPr="0084033D">
        <w:rPr>
          <w:rFonts w:eastAsia="Times New Roman" w:cs="Arial"/>
          <w:szCs w:val="24"/>
        </w:rPr>
        <w:t>4</w:t>
      </w:r>
      <w:r w:rsidR="004157C2" w:rsidRPr="0084033D">
        <w:rPr>
          <w:rFonts w:eastAsia="Times New Roman" w:cs="Arial"/>
          <w:szCs w:val="24"/>
        </w:rPr>
        <w:tab/>
        <w:t>Asian</w:t>
      </w:r>
      <w:r w:rsidR="00EA1646" w:rsidRPr="0084033D">
        <w:rPr>
          <w:rFonts w:eastAsia="Times New Roman" w:cs="Arial"/>
          <w:szCs w:val="24"/>
        </w:rPr>
        <w:t>, or</w:t>
      </w:r>
    </w:p>
    <w:p w14:paraId="4C47031B" w14:textId="235A5FA7" w:rsidR="004157C2" w:rsidRPr="0084033D" w:rsidRDefault="00D57992" w:rsidP="004157C2">
      <w:pPr>
        <w:widowControl w:val="0"/>
        <w:tabs>
          <w:tab w:val="left" w:pos="90"/>
        </w:tabs>
        <w:autoSpaceDE w:val="0"/>
        <w:autoSpaceDN w:val="0"/>
        <w:adjustRightInd w:val="0"/>
        <w:spacing w:after="0"/>
        <w:ind w:firstLine="720"/>
        <w:rPr>
          <w:rFonts w:eastAsia="Times New Roman" w:cs="Arial"/>
          <w:szCs w:val="24"/>
        </w:rPr>
      </w:pPr>
      <w:r>
        <w:rPr>
          <w:rFonts w:eastAsia="Times New Roman" w:cs="Arial"/>
          <w:szCs w:val="24"/>
        </w:rPr>
        <w:t>0</w:t>
      </w:r>
      <w:r w:rsidR="004157C2" w:rsidRPr="0084033D">
        <w:rPr>
          <w:rFonts w:eastAsia="Times New Roman" w:cs="Arial"/>
          <w:szCs w:val="24"/>
        </w:rPr>
        <w:t>5</w:t>
      </w:r>
      <w:r w:rsidR="004157C2" w:rsidRPr="0084033D">
        <w:rPr>
          <w:rFonts w:eastAsia="Times New Roman" w:cs="Arial"/>
          <w:szCs w:val="24"/>
        </w:rPr>
        <w:tab/>
        <w:t>Native Hawaiian or other Pacific Islander</w:t>
      </w:r>
    </w:p>
    <w:p w14:paraId="5B4EF83A" w14:textId="664D0407" w:rsidR="00EA1646" w:rsidRPr="00DA283D" w:rsidRDefault="00DA283D" w:rsidP="004157C2">
      <w:pPr>
        <w:widowControl w:val="0"/>
        <w:tabs>
          <w:tab w:val="left" w:pos="90"/>
        </w:tabs>
        <w:autoSpaceDE w:val="0"/>
        <w:autoSpaceDN w:val="0"/>
        <w:adjustRightInd w:val="0"/>
        <w:spacing w:after="0"/>
        <w:ind w:firstLine="720"/>
        <w:rPr>
          <w:rFonts w:eastAsia="Times New Roman" w:cs="Arial"/>
          <w:b/>
          <w:szCs w:val="24"/>
        </w:rPr>
      </w:pPr>
      <w:r w:rsidRPr="00DA283D">
        <w:rPr>
          <w:b/>
        </w:rPr>
        <w:t xml:space="preserve">INTERVIEWER: </w:t>
      </w:r>
      <w:r w:rsidR="00EA1646" w:rsidRPr="00DA283D">
        <w:rPr>
          <w:rFonts w:eastAsia="Times New Roman" w:cs="Arial"/>
          <w:b/>
          <w:szCs w:val="24"/>
        </w:rPr>
        <w:t>DO NOT READ</w:t>
      </w:r>
      <w:r>
        <w:rPr>
          <w:rFonts w:eastAsia="Times New Roman" w:cs="Arial"/>
          <w:b/>
          <w:szCs w:val="24"/>
        </w:rPr>
        <w:t xml:space="preserve"> THE FOLLOWING OPTIONS</w:t>
      </w:r>
    </w:p>
    <w:p w14:paraId="7F95B111" w14:textId="77777777" w:rsidR="004157C2" w:rsidRPr="0084033D" w:rsidRDefault="004157C2" w:rsidP="004157C2">
      <w:pPr>
        <w:widowControl w:val="0"/>
        <w:tabs>
          <w:tab w:val="left" w:pos="90"/>
        </w:tabs>
        <w:autoSpaceDE w:val="0"/>
        <w:autoSpaceDN w:val="0"/>
        <w:adjustRightInd w:val="0"/>
        <w:spacing w:after="0"/>
        <w:ind w:firstLine="720"/>
        <w:rPr>
          <w:rFonts w:eastAsia="Times New Roman" w:cs="Arial"/>
          <w:szCs w:val="24"/>
        </w:rPr>
      </w:pPr>
      <w:r w:rsidRPr="0084033D">
        <w:rPr>
          <w:rFonts w:eastAsia="Times New Roman" w:cs="Arial"/>
          <w:szCs w:val="24"/>
        </w:rPr>
        <w:t>95</w:t>
      </w:r>
      <w:r w:rsidRPr="0084033D">
        <w:rPr>
          <w:rFonts w:eastAsia="Times New Roman" w:cs="Arial"/>
          <w:szCs w:val="24"/>
        </w:rPr>
        <w:tab/>
      </w:r>
      <w:r w:rsidR="004172E0" w:rsidRPr="0084033D">
        <w:rPr>
          <w:rFonts w:eastAsia="Times New Roman" w:cs="Arial"/>
          <w:szCs w:val="24"/>
        </w:rPr>
        <w:t>OTHER</w:t>
      </w:r>
    </w:p>
    <w:p w14:paraId="2CB6DDE0" w14:textId="77777777" w:rsidR="004157C2" w:rsidRPr="0084033D" w:rsidRDefault="004157C2" w:rsidP="004157C2">
      <w:pPr>
        <w:widowControl w:val="0"/>
        <w:tabs>
          <w:tab w:val="left" w:pos="90"/>
        </w:tabs>
        <w:autoSpaceDE w:val="0"/>
        <w:autoSpaceDN w:val="0"/>
        <w:adjustRightInd w:val="0"/>
        <w:spacing w:after="0"/>
        <w:ind w:firstLine="720"/>
        <w:rPr>
          <w:rFonts w:eastAsia="Times New Roman" w:cs="Arial"/>
          <w:szCs w:val="24"/>
        </w:rPr>
      </w:pPr>
      <w:r w:rsidRPr="0084033D">
        <w:rPr>
          <w:rFonts w:eastAsia="Times New Roman" w:cs="Arial"/>
          <w:szCs w:val="24"/>
        </w:rPr>
        <w:t>97</w:t>
      </w:r>
      <w:r w:rsidRPr="0084033D">
        <w:rPr>
          <w:rFonts w:eastAsia="Times New Roman" w:cs="Arial"/>
          <w:szCs w:val="24"/>
        </w:rPr>
        <w:tab/>
        <w:t xml:space="preserve">DON’T KNOW </w:t>
      </w:r>
    </w:p>
    <w:p w14:paraId="7E6AA839" w14:textId="77777777" w:rsidR="004157C2" w:rsidRDefault="004157C2" w:rsidP="004157C2">
      <w:pPr>
        <w:widowControl w:val="0"/>
        <w:tabs>
          <w:tab w:val="left" w:pos="90"/>
        </w:tabs>
        <w:autoSpaceDE w:val="0"/>
        <w:autoSpaceDN w:val="0"/>
        <w:adjustRightInd w:val="0"/>
        <w:spacing w:after="0"/>
        <w:ind w:firstLine="720"/>
        <w:rPr>
          <w:rFonts w:eastAsia="Times New Roman" w:cs="Arial"/>
          <w:szCs w:val="24"/>
        </w:rPr>
      </w:pPr>
      <w:r w:rsidRPr="0084033D">
        <w:rPr>
          <w:rFonts w:eastAsia="Times New Roman" w:cs="Arial"/>
          <w:szCs w:val="24"/>
        </w:rPr>
        <w:t>99</w:t>
      </w:r>
      <w:r w:rsidRPr="0084033D">
        <w:rPr>
          <w:rFonts w:eastAsia="Times New Roman" w:cs="Arial"/>
          <w:szCs w:val="24"/>
        </w:rPr>
        <w:tab/>
        <w:t>REFUSED</w:t>
      </w:r>
    </w:p>
    <w:p w14:paraId="5CC48858" w14:textId="77777777" w:rsidR="004157C2" w:rsidRPr="0084033D" w:rsidRDefault="004157C2" w:rsidP="004157C2">
      <w:pPr>
        <w:pStyle w:val="TBILogic"/>
        <w:rPr>
          <w:b/>
          <w:i w:val="0"/>
          <w:color w:val="auto"/>
        </w:rPr>
      </w:pPr>
      <w:r w:rsidRPr="0084033D">
        <w:t>ASK if inttype=A or P</w:t>
      </w:r>
    </w:p>
    <w:p w14:paraId="7AAF78B3" w14:textId="77777777" w:rsidR="004157C2" w:rsidRPr="0084033D" w:rsidRDefault="004157C2" w:rsidP="004157C2">
      <w:pPr>
        <w:pStyle w:val="TBIQstText"/>
      </w:pPr>
      <w:r w:rsidRPr="0084033D">
        <w:rPr>
          <w:rFonts w:eastAsia="Times New Roman" w:cs="Arial"/>
        </w:rPr>
        <w:t>EDUC.</w:t>
      </w:r>
      <w:r w:rsidRPr="0084033D">
        <w:rPr>
          <w:rFonts w:eastAsia="Times New Roman" w:cs="Arial"/>
        </w:rPr>
        <w:tab/>
      </w:r>
      <w:r w:rsidRPr="0084033D">
        <w:t xml:space="preserve">What </w:t>
      </w:r>
      <w:r w:rsidRPr="0084033D">
        <w:rPr>
          <w:rFonts w:eastAsia="Times New Roman" w:cs="Arial"/>
        </w:rPr>
        <w:t>was</w:t>
      </w:r>
      <w:r w:rsidRPr="0084033D">
        <w:t xml:space="preserve"> the highest grade or year </w:t>
      </w:r>
      <w:r w:rsidRPr="0084033D">
        <w:rPr>
          <w:rFonts w:eastAsia="Times New Roman" w:cs="Arial"/>
        </w:rPr>
        <w:t>in</w:t>
      </w:r>
      <w:r w:rsidRPr="0084033D">
        <w:t xml:space="preserve"> school </w:t>
      </w:r>
      <w:r w:rsidRPr="0084033D">
        <w:rPr>
          <w:rFonts w:eastAsia="Times New Roman" w:cs="Arial"/>
        </w:rPr>
        <w:t xml:space="preserve">that </w:t>
      </w:r>
      <w:r w:rsidRPr="0084033D">
        <w:t xml:space="preserve">you completed? </w:t>
      </w:r>
    </w:p>
    <w:p w14:paraId="38B657F9" w14:textId="77777777" w:rsidR="004157C2" w:rsidRPr="0084033D" w:rsidRDefault="004157C2" w:rsidP="004157C2">
      <w:pPr>
        <w:pStyle w:val="TBIQstText"/>
      </w:pPr>
      <w:r w:rsidRPr="0084033D">
        <w:rPr>
          <w:rFonts w:eastAsia="Times New Roman" w:cs="Arial"/>
        </w:rPr>
        <w:t>[DO NOT READ]</w:t>
      </w:r>
    </w:p>
    <w:p w14:paraId="4659C97E" w14:textId="391A4561" w:rsidR="004157C2" w:rsidRPr="0084033D" w:rsidRDefault="00D57992" w:rsidP="004157C2">
      <w:pPr>
        <w:pStyle w:val="TBIQstResp"/>
        <w:rPr>
          <w:caps/>
        </w:rPr>
      </w:pPr>
      <w:r>
        <w:rPr>
          <w:caps/>
        </w:rPr>
        <w:t>0</w:t>
      </w:r>
      <w:r w:rsidR="004157C2" w:rsidRPr="0084033D">
        <w:rPr>
          <w:caps/>
        </w:rPr>
        <w:t>1.</w:t>
      </w:r>
      <w:r w:rsidR="004157C2" w:rsidRPr="0084033D">
        <w:rPr>
          <w:caps/>
        </w:rPr>
        <w:tab/>
        <w:t xml:space="preserve">Didn’t graduate from high school </w:t>
      </w:r>
    </w:p>
    <w:p w14:paraId="7D93BF09" w14:textId="3FE47055" w:rsidR="004157C2" w:rsidRPr="0084033D" w:rsidRDefault="00D57992" w:rsidP="004157C2">
      <w:pPr>
        <w:pStyle w:val="TBIQstResp"/>
        <w:rPr>
          <w:caps/>
        </w:rPr>
      </w:pPr>
      <w:r>
        <w:rPr>
          <w:caps/>
        </w:rPr>
        <w:t>0</w:t>
      </w:r>
      <w:r w:rsidR="004157C2" w:rsidRPr="0084033D">
        <w:rPr>
          <w:caps/>
        </w:rPr>
        <w:t>2.</w:t>
      </w:r>
      <w:r w:rsidR="004157C2" w:rsidRPr="0084033D">
        <w:rPr>
          <w:caps/>
        </w:rPr>
        <w:tab/>
        <w:t>Received GED (high school equivalency)</w:t>
      </w:r>
    </w:p>
    <w:p w14:paraId="2814BB6D" w14:textId="39B63B68" w:rsidR="004157C2" w:rsidRPr="0084033D" w:rsidRDefault="00D57992" w:rsidP="004157C2">
      <w:pPr>
        <w:pStyle w:val="TBIQstResp"/>
        <w:rPr>
          <w:caps/>
        </w:rPr>
      </w:pPr>
      <w:r>
        <w:rPr>
          <w:caps/>
        </w:rPr>
        <w:t>0</w:t>
      </w:r>
      <w:r w:rsidR="004157C2" w:rsidRPr="0084033D">
        <w:rPr>
          <w:caps/>
        </w:rPr>
        <w:t>3.</w:t>
      </w:r>
      <w:r w:rsidR="004157C2" w:rsidRPr="0084033D">
        <w:rPr>
          <w:caps/>
        </w:rPr>
        <w:tab/>
        <w:t xml:space="preserve">Graduated from high school </w:t>
      </w:r>
    </w:p>
    <w:p w14:paraId="3E670184" w14:textId="1F11C60C" w:rsidR="004157C2" w:rsidRPr="0084033D" w:rsidRDefault="00D57992" w:rsidP="004157C2">
      <w:pPr>
        <w:pStyle w:val="TBIQstResp"/>
        <w:rPr>
          <w:caps/>
        </w:rPr>
      </w:pPr>
      <w:r>
        <w:rPr>
          <w:caps/>
        </w:rPr>
        <w:t>0</w:t>
      </w:r>
      <w:r w:rsidR="004157C2" w:rsidRPr="0084033D">
        <w:rPr>
          <w:caps/>
        </w:rPr>
        <w:t>4.</w:t>
      </w:r>
      <w:r w:rsidR="004157C2" w:rsidRPr="0084033D">
        <w:rPr>
          <w:caps/>
        </w:rPr>
        <w:tab/>
        <w:t>Technical/vocational schooling beyond high school</w:t>
      </w:r>
    </w:p>
    <w:p w14:paraId="10B1F248" w14:textId="07E775DB" w:rsidR="004157C2" w:rsidRPr="0084033D" w:rsidRDefault="00D57992" w:rsidP="004157C2">
      <w:pPr>
        <w:pStyle w:val="TBIQstResp"/>
        <w:rPr>
          <w:caps/>
        </w:rPr>
      </w:pPr>
      <w:r>
        <w:rPr>
          <w:caps/>
        </w:rPr>
        <w:t>0</w:t>
      </w:r>
      <w:r w:rsidR="004157C2" w:rsidRPr="0084033D">
        <w:rPr>
          <w:caps/>
        </w:rPr>
        <w:t>5.</w:t>
      </w:r>
      <w:r w:rsidR="004157C2" w:rsidRPr="0084033D">
        <w:rPr>
          <w:caps/>
        </w:rPr>
        <w:tab/>
        <w:t>Attended some college (but no degree)</w:t>
      </w:r>
    </w:p>
    <w:p w14:paraId="15A87905" w14:textId="55A10E93" w:rsidR="004157C2" w:rsidRPr="0084033D" w:rsidRDefault="00D57992" w:rsidP="004157C2">
      <w:pPr>
        <w:pStyle w:val="TBIQstResp"/>
        <w:rPr>
          <w:caps/>
        </w:rPr>
      </w:pPr>
      <w:r>
        <w:rPr>
          <w:caps/>
        </w:rPr>
        <w:t>0</w:t>
      </w:r>
      <w:r w:rsidR="004157C2" w:rsidRPr="0084033D">
        <w:rPr>
          <w:caps/>
        </w:rPr>
        <w:t>6.</w:t>
      </w:r>
      <w:r w:rsidR="004157C2" w:rsidRPr="0084033D">
        <w:rPr>
          <w:caps/>
        </w:rPr>
        <w:tab/>
        <w:t>Associate’s degree (2-year college degree)</w:t>
      </w:r>
    </w:p>
    <w:p w14:paraId="7B376584" w14:textId="1EB90A33" w:rsidR="004157C2" w:rsidRPr="0084033D" w:rsidRDefault="00D57992" w:rsidP="004157C2">
      <w:pPr>
        <w:pStyle w:val="TBIQstResp"/>
        <w:rPr>
          <w:caps/>
        </w:rPr>
      </w:pPr>
      <w:r>
        <w:rPr>
          <w:caps/>
        </w:rPr>
        <w:t>0</w:t>
      </w:r>
      <w:r w:rsidR="004157C2" w:rsidRPr="0084033D">
        <w:rPr>
          <w:caps/>
        </w:rPr>
        <w:t>7.</w:t>
      </w:r>
      <w:r w:rsidR="004157C2" w:rsidRPr="0084033D">
        <w:rPr>
          <w:caps/>
        </w:rPr>
        <w:tab/>
        <w:t>4-year college degree</w:t>
      </w:r>
    </w:p>
    <w:p w14:paraId="173E7BB5" w14:textId="3BC9167A" w:rsidR="004157C2" w:rsidRPr="0084033D" w:rsidRDefault="00D57992" w:rsidP="004157C2">
      <w:pPr>
        <w:pStyle w:val="TBIQstResp"/>
        <w:rPr>
          <w:caps/>
        </w:rPr>
      </w:pPr>
      <w:r>
        <w:rPr>
          <w:caps/>
        </w:rPr>
        <w:t>0</w:t>
      </w:r>
      <w:r w:rsidR="004157C2" w:rsidRPr="0084033D">
        <w:rPr>
          <w:caps/>
        </w:rPr>
        <w:t>8.</w:t>
      </w:r>
      <w:r w:rsidR="004157C2" w:rsidRPr="0084033D">
        <w:rPr>
          <w:caps/>
        </w:rPr>
        <w:tab/>
        <w:t>Graduate or professional school beyond 4-year degree</w:t>
      </w:r>
    </w:p>
    <w:p w14:paraId="531C80E1" w14:textId="77777777" w:rsidR="004157C2" w:rsidRPr="0084033D" w:rsidRDefault="004157C2" w:rsidP="004157C2">
      <w:pPr>
        <w:pStyle w:val="TBIQstResp"/>
      </w:pPr>
      <w:r w:rsidRPr="0084033D">
        <w:t>97</w:t>
      </w:r>
      <w:r w:rsidRPr="0084033D">
        <w:tab/>
        <w:t>DON’T KNOW</w:t>
      </w:r>
    </w:p>
    <w:p w14:paraId="07892570" w14:textId="77777777" w:rsidR="004157C2" w:rsidRDefault="004157C2" w:rsidP="004157C2">
      <w:pPr>
        <w:pStyle w:val="TBIQstResp"/>
      </w:pPr>
      <w:r w:rsidRPr="0084033D">
        <w:t>99</w:t>
      </w:r>
      <w:r w:rsidRPr="0084033D">
        <w:tab/>
        <w:t>REFUSED</w:t>
      </w:r>
    </w:p>
    <w:p w14:paraId="336DEA2B" w14:textId="77777777" w:rsidR="004157C2" w:rsidRPr="0084033D" w:rsidRDefault="004157C2" w:rsidP="004157C2">
      <w:pPr>
        <w:pStyle w:val="TBILogic"/>
      </w:pPr>
      <w:r w:rsidRPr="0084033D">
        <w:t>ASK if inttype=a or p</w:t>
      </w:r>
    </w:p>
    <w:p w14:paraId="1ABD3B1B" w14:textId="77777777" w:rsidR="004157C2" w:rsidRPr="0084033D" w:rsidRDefault="004157C2" w:rsidP="004157C2">
      <w:pPr>
        <w:pStyle w:val="TBIQstResp"/>
        <w:ind w:left="0"/>
        <w:rPr>
          <w:szCs w:val="24"/>
        </w:rPr>
      </w:pPr>
      <w:r w:rsidRPr="0084033D">
        <w:rPr>
          <w:szCs w:val="24"/>
        </w:rPr>
        <w:t>OWNRENT.</w:t>
      </w:r>
      <w:r w:rsidRPr="0084033D">
        <w:rPr>
          <w:szCs w:val="24"/>
        </w:rPr>
        <w:tab/>
        <w:t>Do you currently own or rent your residence?</w:t>
      </w:r>
    </w:p>
    <w:p w14:paraId="68913939" w14:textId="5A9E8E1D" w:rsidR="004157C2" w:rsidRPr="0084033D" w:rsidRDefault="00D57992" w:rsidP="004157C2">
      <w:pPr>
        <w:pStyle w:val="TBIQstResp"/>
      </w:pPr>
      <w:r>
        <w:t>0</w:t>
      </w:r>
      <w:r w:rsidR="004157C2" w:rsidRPr="0084033D">
        <w:t>1.</w:t>
      </w:r>
      <w:r w:rsidR="004157C2" w:rsidRPr="0084033D">
        <w:tab/>
        <w:t>OWN</w:t>
      </w:r>
    </w:p>
    <w:p w14:paraId="264D2550" w14:textId="0FBEE586" w:rsidR="004157C2" w:rsidRPr="0084033D" w:rsidRDefault="00D57992" w:rsidP="004157C2">
      <w:pPr>
        <w:pStyle w:val="TBIQstResp"/>
      </w:pPr>
      <w:r>
        <w:t>0</w:t>
      </w:r>
      <w:r w:rsidR="004157C2" w:rsidRPr="0084033D">
        <w:t>2.</w:t>
      </w:r>
      <w:r w:rsidR="004157C2" w:rsidRPr="0084033D">
        <w:tab/>
        <w:t>RENT</w:t>
      </w:r>
    </w:p>
    <w:p w14:paraId="789D2D39" w14:textId="77777777" w:rsidR="004157C2" w:rsidRPr="0084033D" w:rsidRDefault="004157C2" w:rsidP="004157C2">
      <w:pPr>
        <w:pStyle w:val="TBIQstResp"/>
      </w:pPr>
      <w:r w:rsidRPr="0084033D">
        <w:t>97.</w:t>
      </w:r>
      <w:r w:rsidRPr="0084033D">
        <w:tab/>
        <w:t>DON’T KNOW</w:t>
      </w:r>
    </w:p>
    <w:p w14:paraId="40DCE8A1" w14:textId="77777777" w:rsidR="004157C2" w:rsidRDefault="004157C2" w:rsidP="004157C2">
      <w:pPr>
        <w:pStyle w:val="TBIQstResp"/>
      </w:pPr>
      <w:r w:rsidRPr="0084033D">
        <w:t>99.</w:t>
      </w:r>
      <w:r w:rsidRPr="0084033D">
        <w:tab/>
        <w:t>REFUSED</w:t>
      </w:r>
    </w:p>
    <w:p w14:paraId="12A777D0" w14:textId="77777777" w:rsidR="001C2EF7" w:rsidRPr="0084033D" w:rsidRDefault="001C2EF7" w:rsidP="001C2EF7">
      <w:pPr>
        <w:pStyle w:val="TBILogic"/>
      </w:pPr>
      <w:r w:rsidRPr="0084033D">
        <w:t>ASK if inttype=A or P</w:t>
      </w:r>
    </w:p>
    <w:p w14:paraId="3DAC122C" w14:textId="77777777" w:rsidR="001C2EF7" w:rsidRPr="0084033D" w:rsidRDefault="001C2EF7" w:rsidP="001C2EF7">
      <w:pPr>
        <w:pStyle w:val="TBIQstText"/>
      </w:pPr>
      <w:r w:rsidRPr="0084033D">
        <w:t>MARITAL.</w:t>
      </w:r>
      <w:r w:rsidRPr="0084033D">
        <w:tab/>
        <w:t>What is your marital status?  Are you currently…</w:t>
      </w:r>
    </w:p>
    <w:p w14:paraId="0D41F0E3" w14:textId="5B88045A" w:rsidR="001C2EF7" w:rsidRPr="0084033D" w:rsidRDefault="00D57992" w:rsidP="001C2EF7">
      <w:pPr>
        <w:pStyle w:val="TBIQstResp"/>
      </w:pPr>
      <w:r>
        <w:t>0</w:t>
      </w:r>
      <w:r w:rsidR="001C2EF7" w:rsidRPr="0084033D">
        <w:t>1.</w:t>
      </w:r>
      <w:r w:rsidR="001C2EF7" w:rsidRPr="0084033D">
        <w:tab/>
        <w:t>Married</w:t>
      </w:r>
      <w:r w:rsidR="001C2EF7" w:rsidRPr="0084033D">
        <w:tab/>
      </w:r>
      <w:r w:rsidR="001C2EF7" w:rsidRPr="0084033D">
        <w:tab/>
      </w:r>
      <w:r w:rsidR="001C2EF7" w:rsidRPr="0084033D">
        <w:tab/>
      </w:r>
      <w:r w:rsidR="001C2EF7" w:rsidRPr="0084033D">
        <w:tab/>
      </w:r>
      <w:r w:rsidR="001C2EF7" w:rsidRPr="0084033D">
        <w:tab/>
      </w:r>
    </w:p>
    <w:p w14:paraId="35C2F235" w14:textId="0C1BC7B1" w:rsidR="001C2EF7" w:rsidRPr="0084033D" w:rsidRDefault="00D57992" w:rsidP="001C2EF7">
      <w:pPr>
        <w:pStyle w:val="TBIQstResp"/>
      </w:pPr>
      <w:r>
        <w:t>0</w:t>
      </w:r>
      <w:r w:rsidR="001C2EF7" w:rsidRPr="0084033D">
        <w:t>2.</w:t>
      </w:r>
      <w:r w:rsidR="001C2EF7" w:rsidRPr="0084033D">
        <w:tab/>
        <w:t>Living with a partner, or have a common-law marriage</w:t>
      </w:r>
      <w:r w:rsidR="001C2EF7" w:rsidRPr="0084033D">
        <w:tab/>
      </w:r>
    </w:p>
    <w:p w14:paraId="12D2A882" w14:textId="20C8805C" w:rsidR="001C2EF7" w:rsidRPr="0084033D" w:rsidRDefault="00D57992" w:rsidP="001C2EF7">
      <w:pPr>
        <w:pStyle w:val="TBIQstResp"/>
      </w:pPr>
      <w:r>
        <w:t>0</w:t>
      </w:r>
      <w:r w:rsidR="001C2EF7" w:rsidRPr="0084033D">
        <w:t>3.</w:t>
      </w:r>
      <w:r w:rsidR="001C2EF7" w:rsidRPr="0084033D">
        <w:tab/>
        <w:t>Widowed</w:t>
      </w:r>
      <w:r w:rsidR="001C2EF7" w:rsidRPr="0084033D">
        <w:tab/>
        <w:t xml:space="preserve">            </w:t>
      </w:r>
      <w:r w:rsidR="001C2EF7" w:rsidRPr="0084033D">
        <w:tab/>
      </w:r>
      <w:r w:rsidR="001C2EF7" w:rsidRPr="0084033D">
        <w:tab/>
      </w:r>
      <w:r w:rsidR="001C2EF7" w:rsidRPr="0084033D">
        <w:tab/>
      </w:r>
      <w:r w:rsidR="001C2EF7" w:rsidRPr="0084033D">
        <w:tab/>
      </w:r>
    </w:p>
    <w:p w14:paraId="3697411E" w14:textId="46F0FF98" w:rsidR="001C2EF7" w:rsidRPr="0084033D" w:rsidRDefault="00D57992" w:rsidP="001C2EF7">
      <w:pPr>
        <w:pStyle w:val="TBIQstResp"/>
      </w:pPr>
      <w:r>
        <w:t>0</w:t>
      </w:r>
      <w:r w:rsidR="001C2EF7" w:rsidRPr="0084033D">
        <w:t>4.</w:t>
      </w:r>
      <w:r w:rsidR="001C2EF7" w:rsidRPr="0084033D">
        <w:tab/>
        <w:t>Divorced</w:t>
      </w:r>
      <w:r w:rsidR="001C2EF7" w:rsidRPr="0084033D">
        <w:tab/>
        <w:t xml:space="preserve">            </w:t>
      </w:r>
      <w:r w:rsidR="001C2EF7" w:rsidRPr="0084033D">
        <w:tab/>
      </w:r>
      <w:r w:rsidR="001C2EF7" w:rsidRPr="0084033D">
        <w:tab/>
      </w:r>
      <w:r w:rsidR="001C2EF7" w:rsidRPr="0084033D">
        <w:tab/>
      </w:r>
      <w:r w:rsidR="001C2EF7" w:rsidRPr="0084033D">
        <w:tab/>
      </w:r>
    </w:p>
    <w:p w14:paraId="63A9F716" w14:textId="268A5093" w:rsidR="001C2EF7" w:rsidRPr="0084033D" w:rsidRDefault="00D57992" w:rsidP="001C2EF7">
      <w:pPr>
        <w:pStyle w:val="TBIQstResp"/>
      </w:pPr>
      <w:r>
        <w:t>0</w:t>
      </w:r>
      <w:r w:rsidR="001C2EF7" w:rsidRPr="0084033D">
        <w:t>5.</w:t>
      </w:r>
      <w:r w:rsidR="001C2EF7" w:rsidRPr="0084033D">
        <w:tab/>
        <w:t>Married, but separated, or</w:t>
      </w:r>
      <w:r w:rsidR="001C2EF7" w:rsidRPr="0084033D">
        <w:tab/>
        <w:t xml:space="preserve">        </w:t>
      </w:r>
      <w:r w:rsidR="001C2EF7" w:rsidRPr="0084033D">
        <w:tab/>
      </w:r>
      <w:r w:rsidR="001C2EF7" w:rsidRPr="0084033D">
        <w:tab/>
      </w:r>
      <w:r w:rsidR="001C2EF7" w:rsidRPr="0084033D">
        <w:tab/>
      </w:r>
    </w:p>
    <w:p w14:paraId="0A78E302" w14:textId="2341CF87" w:rsidR="001C2EF7" w:rsidRPr="0084033D" w:rsidRDefault="00D57992" w:rsidP="001C2EF7">
      <w:pPr>
        <w:pStyle w:val="TBIQstResp"/>
      </w:pPr>
      <w:r>
        <w:t>0</w:t>
      </w:r>
      <w:r w:rsidR="001C2EF7" w:rsidRPr="0084033D">
        <w:t>6.</w:t>
      </w:r>
      <w:r w:rsidR="001C2EF7" w:rsidRPr="0084033D">
        <w:tab/>
        <w:t>Never married?</w:t>
      </w:r>
      <w:r w:rsidR="001C2EF7" w:rsidRPr="0084033D">
        <w:tab/>
      </w:r>
      <w:r w:rsidR="001C2EF7" w:rsidRPr="0084033D">
        <w:tab/>
      </w:r>
      <w:r w:rsidR="001C2EF7" w:rsidRPr="0084033D">
        <w:tab/>
      </w:r>
      <w:r w:rsidR="001C2EF7" w:rsidRPr="0084033D">
        <w:tab/>
      </w:r>
      <w:r w:rsidR="001C2EF7" w:rsidRPr="0084033D">
        <w:tab/>
        <w:t xml:space="preserve"> </w:t>
      </w:r>
    </w:p>
    <w:p w14:paraId="5AA9794D" w14:textId="77777777" w:rsidR="001C2EF7" w:rsidRDefault="001C2EF7" w:rsidP="001C2EF7">
      <w:pPr>
        <w:pStyle w:val="TBIQstResp"/>
        <w:rPr>
          <w:caps/>
        </w:rPr>
      </w:pPr>
      <w:r w:rsidRPr="0084033D">
        <w:rPr>
          <w:caps/>
        </w:rPr>
        <w:t>97.</w:t>
      </w:r>
      <w:r w:rsidRPr="0084033D">
        <w:rPr>
          <w:caps/>
        </w:rPr>
        <w:tab/>
        <w:t>Don’t know</w:t>
      </w:r>
      <w:r w:rsidRPr="0084033D">
        <w:rPr>
          <w:caps/>
        </w:rPr>
        <w:tab/>
      </w:r>
      <w:r w:rsidRPr="0084033D">
        <w:rPr>
          <w:caps/>
        </w:rPr>
        <w:tab/>
      </w:r>
      <w:r w:rsidRPr="0084033D">
        <w:rPr>
          <w:caps/>
        </w:rPr>
        <w:tab/>
      </w:r>
      <w:r w:rsidRPr="0084033D">
        <w:rPr>
          <w:caps/>
        </w:rPr>
        <w:tab/>
      </w:r>
      <w:r w:rsidRPr="0084033D">
        <w:rPr>
          <w:caps/>
        </w:rPr>
        <w:tab/>
      </w:r>
      <w:r w:rsidRPr="0084033D">
        <w:rPr>
          <w:caps/>
        </w:rPr>
        <w:br/>
        <w:t>99.</w:t>
      </w:r>
      <w:r w:rsidRPr="0084033D">
        <w:rPr>
          <w:caps/>
        </w:rPr>
        <w:tab/>
        <w:t>Refused</w:t>
      </w:r>
    </w:p>
    <w:p w14:paraId="32FC9240" w14:textId="579831BB" w:rsidR="001C2EF7" w:rsidRPr="0084033D" w:rsidRDefault="001C2EF7" w:rsidP="001C2EF7">
      <w:pPr>
        <w:pStyle w:val="TBIQstResp"/>
        <w:rPr>
          <w:caps/>
        </w:rPr>
      </w:pPr>
      <w:r w:rsidRPr="0084033D">
        <w:rPr>
          <w:caps/>
        </w:rPr>
        <w:tab/>
      </w:r>
      <w:r w:rsidRPr="0084033D">
        <w:rPr>
          <w:caps/>
        </w:rPr>
        <w:tab/>
      </w:r>
      <w:r w:rsidRPr="0084033D">
        <w:rPr>
          <w:caps/>
        </w:rPr>
        <w:tab/>
      </w:r>
      <w:r w:rsidRPr="0084033D">
        <w:rPr>
          <w:caps/>
        </w:rPr>
        <w:tab/>
      </w:r>
      <w:r w:rsidRPr="0084033D">
        <w:rPr>
          <w:caps/>
        </w:rPr>
        <w:tab/>
      </w:r>
    </w:p>
    <w:p w14:paraId="1413A430" w14:textId="77777777" w:rsidR="00CB460D" w:rsidRDefault="00CB460D" w:rsidP="00CB460D">
      <w:pPr>
        <w:pStyle w:val="TBILogic"/>
      </w:pPr>
      <w:r>
        <w:t>ASK if inttype=a and calltype=2</w:t>
      </w:r>
    </w:p>
    <w:p w14:paraId="508E7A56" w14:textId="77777777" w:rsidR="00CB460D" w:rsidRPr="00A421A4" w:rsidRDefault="00CB460D" w:rsidP="00CB460D">
      <w:pPr>
        <w:widowControl w:val="0"/>
        <w:tabs>
          <w:tab w:val="left" w:pos="900"/>
        </w:tabs>
        <w:autoSpaceDE w:val="0"/>
        <w:autoSpaceDN w:val="0"/>
        <w:adjustRightInd w:val="0"/>
        <w:spacing w:after="0"/>
        <w:rPr>
          <w:rFonts w:eastAsia="Times New Roman" w:cs="Arial"/>
          <w:szCs w:val="24"/>
        </w:rPr>
      </w:pPr>
      <w:r w:rsidRPr="00A421A4">
        <w:rPr>
          <w:rFonts w:eastAsia="Times New Roman" w:cs="Arial"/>
          <w:szCs w:val="24"/>
        </w:rPr>
        <w:t xml:space="preserve">LANDLINE: Do you also have a landline telephone in your home that is used to make and receive calls?  </w:t>
      </w:r>
    </w:p>
    <w:p w14:paraId="04F8183A" w14:textId="77777777" w:rsidR="00CB460D" w:rsidRPr="00A421A4" w:rsidRDefault="00CB460D" w:rsidP="00CB460D">
      <w:pPr>
        <w:widowControl w:val="0"/>
        <w:tabs>
          <w:tab w:val="left" w:pos="900"/>
        </w:tabs>
        <w:autoSpaceDE w:val="0"/>
        <w:autoSpaceDN w:val="0"/>
        <w:adjustRightInd w:val="0"/>
        <w:spacing w:after="0"/>
        <w:rPr>
          <w:rFonts w:eastAsia="Times New Roman" w:cs="Arial"/>
          <w:szCs w:val="24"/>
        </w:rPr>
      </w:pPr>
    </w:p>
    <w:p w14:paraId="3CC61A86" w14:textId="77777777" w:rsidR="00CB460D" w:rsidRPr="00A421A4" w:rsidRDefault="00CB460D" w:rsidP="00CB460D">
      <w:pPr>
        <w:widowControl w:val="0"/>
        <w:tabs>
          <w:tab w:val="left" w:pos="900"/>
        </w:tabs>
        <w:autoSpaceDE w:val="0"/>
        <w:autoSpaceDN w:val="0"/>
        <w:adjustRightInd w:val="0"/>
        <w:spacing w:after="0"/>
        <w:rPr>
          <w:rFonts w:eastAsia="Times New Roman" w:cs="Arial"/>
          <w:szCs w:val="24"/>
        </w:rPr>
      </w:pPr>
      <w:r w:rsidRPr="00A421A4">
        <w:rPr>
          <w:rFonts w:eastAsia="Times New Roman" w:cs="Arial"/>
          <w:szCs w:val="24"/>
        </w:rPr>
        <w:t>Read only if necessary: “By landline telephone, we mean a “regular” telephone in your home that is used for making or receiving calls.” Please include landline phones used for both business and personal use.”</w:t>
      </w:r>
    </w:p>
    <w:p w14:paraId="16F45C07" w14:textId="77777777" w:rsidR="00CB460D" w:rsidRPr="00A421A4" w:rsidRDefault="00CB460D" w:rsidP="00CB460D">
      <w:pPr>
        <w:widowControl w:val="0"/>
        <w:tabs>
          <w:tab w:val="left" w:pos="900"/>
        </w:tabs>
        <w:autoSpaceDE w:val="0"/>
        <w:autoSpaceDN w:val="0"/>
        <w:adjustRightInd w:val="0"/>
        <w:spacing w:after="0"/>
        <w:rPr>
          <w:rFonts w:eastAsia="Times New Roman" w:cs="Arial"/>
          <w:szCs w:val="24"/>
        </w:rPr>
      </w:pPr>
    </w:p>
    <w:p w14:paraId="377B27C0" w14:textId="77777777" w:rsidR="00CB460D" w:rsidRPr="00A421A4" w:rsidRDefault="00CB460D" w:rsidP="00CB460D">
      <w:pPr>
        <w:widowControl w:val="0"/>
        <w:tabs>
          <w:tab w:val="left" w:pos="900"/>
        </w:tabs>
        <w:autoSpaceDE w:val="0"/>
        <w:autoSpaceDN w:val="0"/>
        <w:adjustRightInd w:val="0"/>
        <w:spacing w:after="0"/>
        <w:rPr>
          <w:rFonts w:eastAsia="Times New Roman" w:cs="Arial"/>
          <w:szCs w:val="24"/>
        </w:rPr>
      </w:pPr>
      <w:r w:rsidRPr="00A421A4">
        <w:rPr>
          <w:rFonts w:eastAsia="Times New Roman" w:cs="Arial"/>
          <w:szCs w:val="24"/>
        </w:rPr>
        <w:t xml:space="preserve">INTERVIEWER NOTE: Telephone service over the internet counts as landline service (includes vonage, magic jack and other home-based phone services.).  </w:t>
      </w:r>
    </w:p>
    <w:p w14:paraId="0AB0B4DD" w14:textId="24FB5963" w:rsidR="00CB460D" w:rsidRPr="00CB460D" w:rsidRDefault="00D57992" w:rsidP="00CB460D">
      <w:pPr>
        <w:pStyle w:val="TBIQstResp"/>
      </w:pPr>
      <w:r>
        <w:t>0</w:t>
      </w:r>
      <w:r w:rsidR="00CB460D" w:rsidRPr="00CB460D">
        <w:t>1</w:t>
      </w:r>
      <w:r w:rsidR="00CB460D" w:rsidRPr="00CB460D">
        <w:tab/>
        <w:t>YES</w:t>
      </w:r>
    </w:p>
    <w:p w14:paraId="38173A08" w14:textId="59A0E568" w:rsidR="00CB460D" w:rsidRPr="00CB460D" w:rsidRDefault="00D57992" w:rsidP="00CB460D">
      <w:pPr>
        <w:pStyle w:val="TBIQstResp"/>
      </w:pPr>
      <w:r>
        <w:t>0</w:t>
      </w:r>
      <w:r w:rsidR="00CB460D" w:rsidRPr="00CB460D">
        <w:t>2</w:t>
      </w:r>
      <w:r w:rsidR="00CB460D" w:rsidRPr="00CB460D">
        <w:tab/>
        <w:t>NO</w:t>
      </w:r>
    </w:p>
    <w:p w14:paraId="6E1A2423" w14:textId="77777777" w:rsidR="00CB460D" w:rsidRPr="0084033D" w:rsidRDefault="00CB460D" w:rsidP="00CB460D">
      <w:pPr>
        <w:pStyle w:val="TBIQstResp"/>
      </w:pPr>
      <w:r w:rsidRPr="0084033D">
        <w:t>97.</w:t>
      </w:r>
      <w:r w:rsidRPr="0084033D">
        <w:tab/>
        <w:t>DON’T KNOW</w:t>
      </w:r>
    </w:p>
    <w:p w14:paraId="7BE94DBE" w14:textId="77777777" w:rsidR="00CB460D" w:rsidRDefault="00CB460D" w:rsidP="00CB460D">
      <w:pPr>
        <w:pStyle w:val="TBIQstResp"/>
      </w:pPr>
      <w:r w:rsidRPr="0084033D">
        <w:t>99.</w:t>
      </w:r>
      <w:r w:rsidRPr="0084033D">
        <w:tab/>
        <w:t>REFUSED</w:t>
      </w:r>
    </w:p>
    <w:p w14:paraId="7D840554" w14:textId="75331126" w:rsidR="00C16C80" w:rsidRDefault="00C16C80" w:rsidP="00C16C80">
      <w:pPr>
        <w:pStyle w:val="TBIQstResp"/>
        <w:ind w:left="0"/>
        <w:rPr>
          <w:color w:val="C00000"/>
        </w:rPr>
      </w:pPr>
    </w:p>
    <w:p w14:paraId="60893B42" w14:textId="364A6525" w:rsidR="00C16C80" w:rsidRDefault="00C16C80" w:rsidP="00C16C80">
      <w:pPr>
        <w:pStyle w:val="TBILogic"/>
      </w:pPr>
      <w:r>
        <w:t>ASK if inttype=a and calltype=1</w:t>
      </w:r>
    </w:p>
    <w:p w14:paraId="6DB5CDAB" w14:textId="77777777" w:rsidR="00C16C80" w:rsidRPr="00AA4728" w:rsidRDefault="00C16C80" w:rsidP="00C16C80">
      <w:pPr>
        <w:pStyle w:val="TBIQstResp"/>
        <w:ind w:left="0"/>
        <w:rPr>
          <w:color w:val="000000" w:themeColor="text1"/>
        </w:rPr>
      </w:pPr>
      <w:r w:rsidRPr="00AA4728">
        <w:rPr>
          <w:color w:val="000000" w:themeColor="text1"/>
        </w:rPr>
        <w:t>PHONES1: Do you have more than one telephone number in your household?  Do not include cell phones or numbers that are only used by a computer or fax machine.</w:t>
      </w:r>
    </w:p>
    <w:p w14:paraId="524B82BA" w14:textId="19F5FEAB" w:rsidR="00C16C80" w:rsidRPr="00CB460D" w:rsidRDefault="00D57992" w:rsidP="00C16C80">
      <w:pPr>
        <w:pStyle w:val="TBIQstResp"/>
      </w:pPr>
      <w:r>
        <w:t>0</w:t>
      </w:r>
      <w:r w:rsidR="00C16C80" w:rsidRPr="00CB460D">
        <w:t>1</w:t>
      </w:r>
      <w:r w:rsidR="00C16C80" w:rsidRPr="00CB460D">
        <w:tab/>
        <w:t>YES</w:t>
      </w:r>
    </w:p>
    <w:p w14:paraId="35E2EC24" w14:textId="0D379D46" w:rsidR="00C16C80" w:rsidRPr="00CB460D" w:rsidRDefault="00D57992" w:rsidP="00C16C80">
      <w:pPr>
        <w:pStyle w:val="TBIQstResp"/>
      </w:pPr>
      <w:r>
        <w:t>0</w:t>
      </w:r>
      <w:r w:rsidR="00C16C80" w:rsidRPr="00CB460D">
        <w:t>2</w:t>
      </w:r>
      <w:r w:rsidR="00C16C80" w:rsidRPr="00CB460D">
        <w:tab/>
        <w:t>NO</w:t>
      </w:r>
    </w:p>
    <w:p w14:paraId="5D8A015C" w14:textId="77777777" w:rsidR="00C16C80" w:rsidRPr="0084033D" w:rsidRDefault="00C16C80" w:rsidP="00C16C80">
      <w:pPr>
        <w:pStyle w:val="TBIQstResp"/>
      </w:pPr>
      <w:r w:rsidRPr="0084033D">
        <w:t>97.</w:t>
      </w:r>
      <w:r w:rsidRPr="0084033D">
        <w:tab/>
        <w:t>DON’T KNOW</w:t>
      </w:r>
    </w:p>
    <w:p w14:paraId="12630FED" w14:textId="77777777" w:rsidR="00C16C80" w:rsidRDefault="00C16C80" w:rsidP="00C16C80">
      <w:pPr>
        <w:pStyle w:val="TBIQstResp"/>
      </w:pPr>
      <w:r w:rsidRPr="0084033D">
        <w:t>99.</w:t>
      </w:r>
      <w:r w:rsidRPr="0084033D">
        <w:tab/>
        <w:t>REFUSED</w:t>
      </w:r>
    </w:p>
    <w:p w14:paraId="4CBB6371" w14:textId="72976D56" w:rsidR="00C16C80" w:rsidRPr="00C16C80" w:rsidRDefault="00C16C80" w:rsidP="00C16C80">
      <w:pPr>
        <w:pStyle w:val="TBILogic"/>
      </w:pPr>
      <w:r w:rsidRPr="00C16C80">
        <w:t>ask if PHONES1=1</w:t>
      </w:r>
    </w:p>
    <w:p w14:paraId="4BE2C343" w14:textId="77777777" w:rsidR="00C16C80" w:rsidRPr="00AA4728" w:rsidRDefault="00C16C80" w:rsidP="00C16C80">
      <w:pPr>
        <w:pStyle w:val="TBIQstResp"/>
        <w:ind w:left="0"/>
        <w:rPr>
          <w:color w:val="000000" w:themeColor="text1"/>
        </w:rPr>
      </w:pPr>
      <w:r w:rsidRPr="00AA4728">
        <w:rPr>
          <w:color w:val="000000" w:themeColor="text1"/>
        </w:rPr>
        <w:t xml:space="preserve">PHONES2: How many of these telephone numbers are residential numbers? </w:t>
      </w:r>
    </w:p>
    <w:p w14:paraId="5569B9AE" w14:textId="5BD668D4" w:rsidR="00C16C80" w:rsidRPr="00AA4728" w:rsidRDefault="00C16C80" w:rsidP="00C16C80">
      <w:pPr>
        <w:pStyle w:val="TBIQstResp"/>
        <w:ind w:left="0"/>
        <w:rPr>
          <w:color w:val="000000" w:themeColor="text1"/>
        </w:rPr>
      </w:pPr>
      <w:r w:rsidRPr="00AA4728">
        <w:rPr>
          <w:color w:val="000000" w:themeColor="text1"/>
        </w:rPr>
        <w:t>Residential telephone numbers [6 = 6 or more]</w:t>
      </w:r>
      <w:r w:rsidR="00B55B5F">
        <w:rPr>
          <w:color w:val="000000" w:themeColor="text1"/>
        </w:rPr>
        <w:t xml:space="preserve"> RANGE=1-6</w:t>
      </w:r>
    </w:p>
    <w:p w14:paraId="16D70F71" w14:textId="77777777" w:rsidR="00C16C80" w:rsidRPr="0084033D" w:rsidRDefault="00C16C80" w:rsidP="00C16C80">
      <w:pPr>
        <w:pStyle w:val="TBIQstResp"/>
      </w:pPr>
      <w:r w:rsidRPr="0084033D">
        <w:t>97.</w:t>
      </w:r>
      <w:r w:rsidRPr="0084033D">
        <w:tab/>
        <w:t>DON’T KNOW</w:t>
      </w:r>
    </w:p>
    <w:p w14:paraId="53780E42" w14:textId="77777777" w:rsidR="00C16C80" w:rsidRDefault="00C16C80" w:rsidP="00C16C80">
      <w:pPr>
        <w:pStyle w:val="TBIQstResp"/>
      </w:pPr>
      <w:r w:rsidRPr="0084033D">
        <w:t>99.</w:t>
      </w:r>
      <w:r w:rsidRPr="0084033D">
        <w:tab/>
        <w:t>REFUSED</w:t>
      </w:r>
    </w:p>
    <w:p w14:paraId="53836D02" w14:textId="7F02A8F1" w:rsidR="00C16C80" w:rsidRDefault="00C16C80" w:rsidP="00C16C80">
      <w:pPr>
        <w:pStyle w:val="TBILogic"/>
      </w:pPr>
      <w:r>
        <w:t>ASK if inttype=a OR P and calltype=1</w:t>
      </w:r>
    </w:p>
    <w:p w14:paraId="5695EEF8" w14:textId="77777777" w:rsidR="00C16C80" w:rsidRPr="00AA4728" w:rsidRDefault="00C16C80" w:rsidP="00C16C80">
      <w:pPr>
        <w:pStyle w:val="TBIQstResp"/>
        <w:ind w:left="0"/>
        <w:rPr>
          <w:color w:val="000000" w:themeColor="text1"/>
        </w:rPr>
      </w:pPr>
      <w:r w:rsidRPr="00AA4728">
        <w:rPr>
          <w:color w:val="000000" w:themeColor="text1"/>
        </w:rPr>
        <w:t xml:space="preserve">CELLPH: Including phones for business and personal use, do you have a cell phone for personal use? </w:t>
      </w:r>
    </w:p>
    <w:p w14:paraId="0F3B6F58" w14:textId="6EF91D85" w:rsidR="00C16C80" w:rsidRPr="00CB460D" w:rsidRDefault="00D57992" w:rsidP="00C16C80">
      <w:pPr>
        <w:pStyle w:val="TBIQstResp"/>
      </w:pPr>
      <w:r>
        <w:t>0</w:t>
      </w:r>
      <w:r w:rsidR="00C16C80" w:rsidRPr="00CB460D">
        <w:t>1</w:t>
      </w:r>
      <w:r w:rsidR="00C16C80" w:rsidRPr="00CB460D">
        <w:tab/>
        <w:t>YES</w:t>
      </w:r>
    </w:p>
    <w:p w14:paraId="762B41E8" w14:textId="65EE7CC3" w:rsidR="00C16C80" w:rsidRPr="00CB460D" w:rsidRDefault="00D57992" w:rsidP="00C16C80">
      <w:pPr>
        <w:pStyle w:val="TBIQstResp"/>
      </w:pPr>
      <w:r>
        <w:t>0</w:t>
      </w:r>
      <w:r w:rsidR="00C16C80" w:rsidRPr="00CB460D">
        <w:t>2</w:t>
      </w:r>
      <w:r w:rsidR="00C16C80" w:rsidRPr="00CB460D">
        <w:tab/>
        <w:t>NO</w:t>
      </w:r>
    </w:p>
    <w:p w14:paraId="748C514C" w14:textId="77777777" w:rsidR="00C16C80" w:rsidRPr="0084033D" w:rsidRDefault="00C16C80" w:rsidP="00C16C80">
      <w:pPr>
        <w:pStyle w:val="TBIQstResp"/>
      </w:pPr>
      <w:r w:rsidRPr="0084033D">
        <w:t>97.</w:t>
      </w:r>
      <w:r w:rsidRPr="0084033D">
        <w:tab/>
        <w:t>DON’T KNOW</w:t>
      </w:r>
    </w:p>
    <w:p w14:paraId="4617BFBA" w14:textId="77777777" w:rsidR="00C16C80" w:rsidRDefault="00C16C80" w:rsidP="00C16C80">
      <w:pPr>
        <w:pStyle w:val="TBIQstResp"/>
      </w:pPr>
      <w:r w:rsidRPr="0084033D">
        <w:t>99.</w:t>
      </w:r>
      <w:r w:rsidRPr="0084033D">
        <w:tab/>
        <w:t>REFUSED</w:t>
      </w:r>
    </w:p>
    <w:p w14:paraId="340693D7" w14:textId="77777777" w:rsidR="002548D7" w:rsidRPr="0084033D" w:rsidRDefault="002548D7" w:rsidP="00381FE3">
      <w:pPr>
        <w:pStyle w:val="Heading2"/>
      </w:pPr>
      <w:bookmarkStart w:id="14" w:name="_Toc521080613"/>
      <w:r w:rsidRPr="0084033D">
        <w:t>Past 12 Months TBI</w:t>
      </w:r>
      <w:bookmarkEnd w:id="14"/>
    </w:p>
    <w:p w14:paraId="7B626037" w14:textId="77777777" w:rsidR="00EB4F61" w:rsidRDefault="00EB4F61" w:rsidP="00EB4F61">
      <w:pPr>
        <w:pStyle w:val="TBILogic"/>
      </w:pPr>
      <w:r w:rsidRPr="0084033D">
        <w:t>ask if inttype = a, p, or d</w:t>
      </w:r>
    </w:p>
    <w:p w14:paraId="04CBC417" w14:textId="136E6595" w:rsidR="007169F1" w:rsidRPr="0084033D" w:rsidRDefault="007169F1" w:rsidP="00EB4F61">
      <w:pPr>
        <w:pStyle w:val="TBILogic"/>
      </w:pPr>
      <w:r>
        <w:t xml:space="preserve">When adult or proxy reports for child display:  </w:t>
      </w:r>
      <w:r w:rsidR="00590AEF">
        <w:t>“</w:t>
      </w:r>
      <w:r w:rsidR="00590AEF" w:rsidRPr="004F3B06">
        <w:rPr>
          <w:rFonts w:eastAsia="Times New Roman" w:cs="Arial"/>
          <w:i w:val="0"/>
          <w:caps w:val="0"/>
          <w:color w:val="auto"/>
          <w:szCs w:val="24"/>
        </w:rPr>
        <w:t>Now I'd like to ask some questions abou</w:t>
      </w:r>
      <w:r w:rsidR="00590AEF" w:rsidRPr="007169F1">
        <w:rPr>
          <w:rFonts w:eastAsia="Times New Roman" w:cs="Arial"/>
          <w:i w:val="0"/>
          <w:caps w:val="0"/>
          <w:color w:val="auto"/>
          <w:szCs w:val="24"/>
        </w:rPr>
        <w:t>t your [insert age</w:t>
      </w:r>
      <w:r w:rsidR="00590AEF">
        <w:rPr>
          <w:rFonts w:eastAsia="Times New Roman" w:cs="Arial"/>
          <w:i w:val="0"/>
          <w:caps w:val="0"/>
          <w:color w:val="auto"/>
          <w:szCs w:val="24"/>
        </w:rPr>
        <w:t>] year old  [IF MALE= “son” IF FEMALE=”daughter”</w:t>
      </w:r>
      <w:r w:rsidR="00590AEF" w:rsidRPr="007169F1">
        <w:rPr>
          <w:rFonts w:eastAsia="Times New Roman" w:cs="Arial"/>
          <w:i w:val="0"/>
          <w:caps w:val="0"/>
          <w:color w:val="auto"/>
          <w:szCs w:val="24"/>
        </w:rPr>
        <w:t>]</w:t>
      </w:r>
      <w:r w:rsidR="00590AEF">
        <w:rPr>
          <w:rFonts w:eastAsia="Times New Roman" w:cs="Arial"/>
          <w:i w:val="0"/>
          <w:caps w:val="0"/>
          <w:color w:val="auto"/>
          <w:szCs w:val="24"/>
        </w:rPr>
        <w:t>.”</w:t>
      </w:r>
    </w:p>
    <w:p w14:paraId="08121844" w14:textId="77777777" w:rsidR="00EB4F61" w:rsidRPr="0084033D" w:rsidRDefault="00EB4F61" w:rsidP="00EB4F61">
      <w:pPr>
        <w:pStyle w:val="TBIQstText"/>
        <w:rPr>
          <w:rFonts w:eastAsia="Times New Roman" w:cs="Arial"/>
          <w:szCs w:val="24"/>
        </w:rPr>
      </w:pPr>
      <w:r w:rsidRPr="0084033D">
        <w:rPr>
          <w:rFonts w:eastAsia="Times New Roman" w:cs="Arial"/>
          <w:szCs w:val="24"/>
        </w:rPr>
        <w:t>RECALL. We are interested in learning about times, in the last year, when [IF INTTYPE=A OR D READ “you”/ IF INTTYPE=P READ “your child”] experienced a</w:t>
      </w:r>
      <w:r w:rsidR="00A3795B" w:rsidRPr="0084033D">
        <w:rPr>
          <w:rFonts w:eastAsia="Times New Roman" w:cs="Arial"/>
          <w:szCs w:val="24"/>
        </w:rPr>
        <w:t xml:space="preserve"> head </w:t>
      </w:r>
      <w:r w:rsidRPr="0084033D">
        <w:rPr>
          <w:rFonts w:eastAsia="Times New Roman" w:cs="Arial"/>
          <w:szCs w:val="24"/>
        </w:rPr>
        <w:t xml:space="preserve">injury.  This might have been from a bump, blow or jolt to </w:t>
      </w:r>
      <w:r w:rsidR="000656A2" w:rsidRPr="0084033D">
        <w:rPr>
          <w:rFonts w:eastAsia="Times New Roman" w:cs="Arial"/>
          <w:szCs w:val="24"/>
        </w:rPr>
        <w:t xml:space="preserve">[IF INTTYPE=A OR D READ “your”/ IF INTTYPE=P READ “their”] </w:t>
      </w:r>
      <w:r w:rsidRPr="0084033D">
        <w:rPr>
          <w:rFonts w:eastAsia="Times New Roman" w:cs="Arial"/>
          <w:szCs w:val="24"/>
        </w:rPr>
        <w:t xml:space="preserve">head.  </w:t>
      </w:r>
    </w:p>
    <w:p w14:paraId="3939ACF7" w14:textId="5729DFFA" w:rsidR="00EB4F61" w:rsidRDefault="00EB4F61" w:rsidP="002C4B79">
      <w:pPr>
        <w:pStyle w:val="TBIQstResp"/>
        <w:numPr>
          <w:ilvl w:val="0"/>
          <w:numId w:val="13"/>
        </w:numPr>
      </w:pPr>
      <w:r w:rsidRPr="0084033D">
        <w:t>CONTINUE</w:t>
      </w:r>
    </w:p>
    <w:p w14:paraId="74AD4569" w14:textId="77777777" w:rsidR="00EB4F61" w:rsidRPr="0084033D" w:rsidRDefault="00EB4F61" w:rsidP="00EB4F61">
      <w:pPr>
        <w:pStyle w:val="TBILogic"/>
      </w:pPr>
      <w:r w:rsidRPr="0084033D">
        <w:t>ASK if inttype=a, p or d</w:t>
      </w:r>
    </w:p>
    <w:p w14:paraId="364CCA80" w14:textId="77777777" w:rsidR="00EB4F61" w:rsidRPr="0084033D" w:rsidRDefault="00EB4F61" w:rsidP="00EB4F61">
      <w:pPr>
        <w:pStyle w:val="TBIQstText"/>
        <w:rPr>
          <w:rFonts w:eastAsia="Times New Roman" w:cs="Arial"/>
          <w:szCs w:val="24"/>
        </w:rPr>
      </w:pPr>
      <w:r w:rsidRPr="0084033D">
        <w:rPr>
          <w:rFonts w:eastAsia="Times New Roman" w:cs="Arial"/>
          <w:szCs w:val="24"/>
        </w:rPr>
        <w:t>INJ.</w:t>
      </w:r>
      <w:r w:rsidRPr="0084033D">
        <w:rPr>
          <w:rFonts w:eastAsia="Times New Roman" w:cs="Arial"/>
          <w:szCs w:val="24"/>
        </w:rPr>
        <w:tab/>
        <w:t>In the last year, that is since [insert date 1 year ago from today], [IF INTTYPE=A OR D READ “</w:t>
      </w:r>
      <w:r w:rsidR="0016435A" w:rsidRPr="0084033D">
        <w:rPr>
          <w:rFonts w:eastAsia="Times New Roman" w:cs="Arial"/>
          <w:szCs w:val="24"/>
        </w:rPr>
        <w:t xml:space="preserve">were </w:t>
      </w:r>
      <w:r w:rsidRPr="0084033D">
        <w:rPr>
          <w:rFonts w:eastAsia="Times New Roman" w:cs="Arial"/>
          <w:szCs w:val="24"/>
        </w:rPr>
        <w:t>you”/ IF INTTYPE=P READ “</w:t>
      </w:r>
      <w:r w:rsidR="0016435A" w:rsidRPr="0084033D">
        <w:rPr>
          <w:rFonts w:eastAsia="Times New Roman" w:cs="Arial"/>
          <w:szCs w:val="24"/>
        </w:rPr>
        <w:t xml:space="preserve">was </w:t>
      </w:r>
      <w:r w:rsidRPr="0084033D">
        <w:rPr>
          <w:rFonts w:eastAsia="Times New Roman" w:cs="Arial"/>
          <w:szCs w:val="24"/>
        </w:rPr>
        <w:t xml:space="preserve">your child”] </w:t>
      </w:r>
      <w:r w:rsidR="00E10725" w:rsidRPr="0084033D">
        <w:rPr>
          <w:rFonts w:eastAsia="Times New Roman" w:cs="Arial"/>
          <w:szCs w:val="24"/>
        </w:rPr>
        <w:t xml:space="preserve">examined in </w:t>
      </w:r>
      <w:r w:rsidRPr="0084033D">
        <w:rPr>
          <w:rFonts w:eastAsia="Times New Roman" w:cs="Arial"/>
          <w:szCs w:val="24"/>
        </w:rPr>
        <w:t xml:space="preserve">a doctor’s office, clinic, hospital or </w:t>
      </w:r>
      <w:r w:rsidR="00E10725" w:rsidRPr="0084033D">
        <w:rPr>
          <w:rFonts w:eastAsia="Times New Roman" w:cs="Arial"/>
          <w:szCs w:val="24"/>
        </w:rPr>
        <w:t>elsewhere</w:t>
      </w:r>
      <w:r w:rsidRPr="0084033D">
        <w:rPr>
          <w:rFonts w:eastAsia="Times New Roman" w:cs="Arial"/>
          <w:szCs w:val="24"/>
        </w:rPr>
        <w:t xml:space="preserve"> because of a</w:t>
      </w:r>
      <w:r w:rsidR="006D4CC1" w:rsidRPr="0084033D">
        <w:rPr>
          <w:rFonts w:eastAsia="Times New Roman" w:cs="Arial"/>
          <w:szCs w:val="24"/>
        </w:rPr>
        <w:t xml:space="preserve"> head </w:t>
      </w:r>
      <w:r w:rsidRPr="0084033D">
        <w:rPr>
          <w:rFonts w:eastAsia="Times New Roman" w:cs="Arial"/>
          <w:szCs w:val="24"/>
        </w:rPr>
        <w:t>injury?</w:t>
      </w:r>
    </w:p>
    <w:p w14:paraId="3B0165FE" w14:textId="46613939" w:rsidR="00EB4F61" w:rsidRPr="0084033D" w:rsidRDefault="00D57992" w:rsidP="007343BD">
      <w:pPr>
        <w:pStyle w:val="TBIQstResp"/>
      </w:pPr>
      <w:r>
        <w:t>0</w:t>
      </w:r>
      <w:r w:rsidR="00EB4F61" w:rsidRPr="0084033D">
        <w:t>1.</w:t>
      </w:r>
      <w:r w:rsidR="00EB4F61" w:rsidRPr="0084033D">
        <w:tab/>
        <w:t>YES</w:t>
      </w:r>
    </w:p>
    <w:p w14:paraId="3FB2A4C7" w14:textId="1ADD1DBF" w:rsidR="00EB4F61" w:rsidRPr="0084033D" w:rsidRDefault="00D57992" w:rsidP="007343BD">
      <w:pPr>
        <w:pStyle w:val="TBIQstResp"/>
      </w:pPr>
      <w:r>
        <w:t>0</w:t>
      </w:r>
      <w:r w:rsidR="00EB4F61" w:rsidRPr="0084033D">
        <w:t>2.</w:t>
      </w:r>
      <w:r w:rsidR="00EB4F61" w:rsidRPr="0084033D">
        <w:tab/>
        <w:t>NO</w:t>
      </w:r>
    </w:p>
    <w:p w14:paraId="43684886" w14:textId="77777777" w:rsidR="00176644" w:rsidRPr="0084033D" w:rsidRDefault="00176644" w:rsidP="00176644">
      <w:pPr>
        <w:pStyle w:val="TBIQstResp"/>
      </w:pPr>
      <w:r w:rsidRPr="0084033D">
        <w:t>97.</w:t>
      </w:r>
      <w:r w:rsidRPr="0084033D">
        <w:tab/>
        <w:t>DON’T KNOW</w:t>
      </w:r>
    </w:p>
    <w:p w14:paraId="1956526B" w14:textId="110798FC" w:rsidR="0097098B" w:rsidRPr="00127859" w:rsidRDefault="00EB4F61" w:rsidP="00127859">
      <w:pPr>
        <w:pStyle w:val="TBIQstResp"/>
      </w:pPr>
      <w:r w:rsidRPr="0084033D">
        <w:t>99.</w:t>
      </w:r>
      <w:r w:rsidRPr="0084033D">
        <w:tab/>
        <w:t>REFUSED</w:t>
      </w:r>
    </w:p>
    <w:p w14:paraId="7C345552" w14:textId="77777777" w:rsidR="00EB4F61" w:rsidRPr="0084033D" w:rsidRDefault="00EB4F61" w:rsidP="00EB4F61">
      <w:pPr>
        <w:pStyle w:val="TBILogic"/>
      </w:pPr>
      <w:r w:rsidRPr="0084033D">
        <w:t>ASK if inttype=a, p or d and INJ =1</w:t>
      </w:r>
    </w:p>
    <w:p w14:paraId="7EBA22F8" w14:textId="77777777" w:rsidR="00EB4F61" w:rsidRPr="0084033D" w:rsidRDefault="00EB4F61" w:rsidP="00EB4F61">
      <w:pPr>
        <w:pStyle w:val="TBIQstText"/>
        <w:rPr>
          <w:rFonts w:eastAsia="Times New Roman" w:cs="Arial"/>
          <w:szCs w:val="24"/>
        </w:rPr>
      </w:pPr>
      <w:r w:rsidRPr="0084033D">
        <w:rPr>
          <w:rFonts w:eastAsia="Times New Roman" w:cs="Arial"/>
          <w:szCs w:val="24"/>
        </w:rPr>
        <w:t>INJN.</w:t>
      </w:r>
      <w:r w:rsidRPr="0084033D">
        <w:rPr>
          <w:rFonts w:eastAsia="Times New Roman" w:cs="Arial"/>
          <w:szCs w:val="24"/>
        </w:rPr>
        <w:tab/>
      </w:r>
      <w:r w:rsidR="00EC3621" w:rsidRPr="0084033D">
        <w:rPr>
          <w:rFonts w:eastAsia="Times New Roman" w:cs="Arial"/>
          <w:szCs w:val="24"/>
        </w:rPr>
        <w:t>S</w:t>
      </w:r>
      <w:r w:rsidRPr="0084033D">
        <w:rPr>
          <w:rFonts w:eastAsia="Times New Roman" w:cs="Arial"/>
          <w:szCs w:val="24"/>
        </w:rPr>
        <w:t xml:space="preserve">ince [insert date 1 year ago from today], how many </w:t>
      </w:r>
      <w:r w:rsidR="00E30E16" w:rsidRPr="0084033D">
        <w:rPr>
          <w:rFonts w:eastAsia="Times New Roman" w:cs="Arial"/>
          <w:szCs w:val="24"/>
        </w:rPr>
        <w:t xml:space="preserve">head injuries </w:t>
      </w:r>
      <w:r w:rsidRPr="0084033D">
        <w:rPr>
          <w:rFonts w:eastAsia="Times New Roman" w:cs="Arial"/>
          <w:szCs w:val="24"/>
        </w:rPr>
        <w:t>did [IF INTTYPE=A OR D READ “you”/ IF INTTYPE=P READ “your child”]</w:t>
      </w:r>
      <w:r w:rsidR="0077549E" w:rsidRPr="0084033D">
        <w:t xml:space="preserve"> </w:t>
      </w:r>
      <w:r w:rsidR="00E30E16" w:rsidRPr="0084033D">
        <w:t xml:space="preserve">have </w:t>
      </w:r>
      <w:r w:rsidR="0027679A" w:rsidRPr="0084033D">
        <w:t xml:space="preserve">that caused </w:t>
      </w:r>
      <w:r w:rsidR="0077549E" w:rsidRPr="0084033D">
        <w:rPr>
          <w:rFonts w:eastAsia="Times New Roman" w:cs="Arial"/>
          <w:szCs w:val="24"/>
        </w:rPr>
        <w:t>[IF INTTYPE=A OR D READ “you”/ IF INTTYPE=P READ “your child”]</w:t>
      </w:r>
      <w:r w:rsidR="0077549E" w:rsidRPr="0084033D">
        <w:t xml:space="preserve"> </w:t>
      </w:r>
      <w:r w:rsidR="0027679A" w:rsidRPr="0084033D">
        <w:t>to</w:t>
      </w:r>
      <w:r w:rsidR="0027679A" w:rsidRPr="0084033D">
        <w:rPr>
          <w:rFonts w:eastAsia="Times New Roman" w:cs="Arial"/>
          <w:szCs w:val="24"/>
        </w:rPr>
        <w:t xml:space="preserve"> </w:t>
      </w:r>
      <w:r w:rsidRPr="0084033D">
        <w:rPr>
          <w:rFonts w:eastAsia="Times New Roman" w:cs="Arial"/>
          <w:szCs w:val="24"/>
        </w:rPr>
        <w:t xml:space="preserve">go to a doctor’s office, clinic, or hospital or </w:t>
      </w:r>
      <w:r w:rsidR="0077549E" w:rsidRPr="0084033D">
        <w:rPr>
          <w:rFonts w:eastAsia="Times New Roman" w:cs="Arial"/>
          <w:szCs w:val="24"/>
        </w:rPr>
        <w:t>to be</w:t>
      </w:r>
      <w:r w:rsidRPr="0084033D">
        <w:rPr>
          <w:rFonts w:eastAsia="Times New Roman" w:cs="Arial"/>
          <w:szCs w:val="24"/>
        </w:rPr>
        <w:t xml:space="preserve"> examined </w:t>
      </w:r>
      <w:r w:rsidR="00497816" w:rsidRPr="0084033D">
        <w:rPr>
          <w:rFonts w:eastAsia="Times New Roman" w:cs="Arial"/>
          <w:szCs w:val="24"/>
        </w:rPr>
        <w:t>elsewhere</w:t>
      </w:r>
      <w:r w:rsidRPr="0084033D">
        <w:rPr>
          <w:rFonts w:eastAsia="Times New Roman" w:cs="Arial"/>
          <w:szCs w:val="24"/>
        </w:rPr>
        <w:t>?</w:t>
      </w:r>
      <w:r w:rsidR="00E30E16" w:rsidRPr="0084033D">
        <w:rPr>
          <w:rFonts w:eastAsia="Times New Roman" w:cs="Arial"/>
          <w:szCs w:val="24"/>
        </w:rPr>
        <w:t xml:space="preserve">  </w:t>
      </w:r>
      <w:r w:rsidR="00D37206" w:rsidRPr="0084033D">
        <w:rPr>
          <w:rFonts w:eastAsia="Times New Roman" w:cs="Arial"/>
          <w:szCs w:val="24"/>
        </w:rPr>
        <w:t xml:space="preserve">  </w:t>
      </w:r>
    </w:p>
    <w:p w14:paraId="45DC91C8" w14:textId="14C0C257" w:rsidR="00EB4F61" w:rsidRPr="00B42E2A" w:rsidRDefault="00EB4F61" w:rsidP="007343BD">
      <w:pPr>
        <w:pStyle w:val="TBIQstResp"/>
      </w:pPr>
      <w:r w:rsidRPr="00B42E2A">
        <w:t>ENTER COUNT: ______</w:t>
      </w:r>
      <w:r w:rsidR="00363589" w:rsidRPr="00B42E2A">
        <w:t>[</w:t>
      </w:r>
      <w:r w:rsidR="00767C20">
        <w:rPr>
          <w:color w:val="000000" w:themeColor="text1"/>
        </w:rPr>
        <w:t>1</w:t>
      </w:r>
      <w:r w:rsidR="00363589" w:rsidRPr="00B42E2A">
        <w:t>-96]</w:t>
      </w:r>
    </w:p>
    <w:p w14:paraId="39D19214" w14:textId="77777777" w:rsidR="00176644" w:rsidRPr="00B42E2A" w:rsidRDefault="00176644" w:rsidP="00176644">
      <w:pPr>
        <w:pStyle w:val="TBIQstResp"/>
      </w:pPr>
      <w:r w:rsidRPr="00B42E2A">
        <w:t>97.</w:t>
      </w:r>
      <w:r w:rsidRPr="00B42E2A">
        <w:tab/>
        <w:t>DON’T KNOW</w:t>
      </w:r>
    </w:p>
    <w:p w14:paraId="631CE4BF" w14:textId="7AD16B4E" w:rsidR="0097098B" w:rsidRPr="00127859" w:rsidRDefault="00EB4F61" w:rsidP="00127859">
      <w:pPr>
        <w:pStyle w:val="TBIQstResp"/>
      </w:pPr>
      <w:r w:rsidRPr="00B42E2A">
        <w:t>99.</w:t>
      </w:r>
      <w:r w:rsidRPr="00B42E2A">
        <w:tab/>
        <w:t>REFUSED</w:t>
      </w:r>
    </w:p>
    <w:p w14:paraId="5569FF79" w14:textId="77777777" w:rsidR="00EB4F61" w:rsidRPr="0084033D" w:rsidRDefault="00EB4F61" w:rsidP="00EB4F61">
      <w:pPr>
        <w:pStyle w:val="TBILogic"/>
      </w:pPr>
      <w:r w:rsidRPr="0084033D">
        <w:t>ASK if inttype=a, p or d</w:t>
      </w:r>
    </w:p>
    <w:p w14:paraId="5E7AA35D" w14:textId="77777777" w:rsidR="0081458F" w:rsidRPr="0084033D" w:rsidRDefault="00EB4F61" w:rsidP="0081458F">
      <w:r w:rsidRPr="0084033D">
        <w:t xml:space="preserve">PREJOG.  </w:t>
      </w:r>
      <w:r w:rsidR="0081458F" w:rsidRPr="0084033D">
        <w:t xml:space="preserve">Now I’d like for you to think about (IF YES TO TREATED TBI “other”) times in the last year when [IF INTTYPE=A READ “you”/ IF INTTYPE=P READ “your child”] may have experienced an injury to the head.  I would like you to tell me about a head injury even if [IF INTTYPE=A READ “you”/ IF INTTYPE=P READ “your child”] did not go to see a doctor for care.  This might have happened while playing a sport for fun or competition, or while </w:t>
      </w:r>
      <w:r w:rsidR="00AF764C" w:rsidRPr="0084033D">
        <w:t>[IF INTTYPE=A READ “you were”/ IF INTTYPE=P READ “your child was”]</w:t>
      </w:r>
      <w:r w:rsidR="0081458F" w:rsidRPr="0084033D">
        <w:t xml:space="preserve"> doing something physically active like bicycling.  It might have happened as a result of a car accident or because someone hurt </w:t>
      </w:r>
      <w:r w:rsidR="00AF764C" w:rsidRPr="0084033D">
        <w:t>[IF INTTYPE=A READ “you”/ IF INTTYPE=P READ “your child”]</w:t>
      </w:r>
      <w:r w:rsidR="0081458F" w:rsidRPr="0084033D">
        <w:t xml:space="preserve">.  Or, it could have happened because </w:t>
      </w:r>
      <w:r w:rsidR="00AF764C" w:rsidRPr="0084033D">
        <w:t>[IF INTTYPE=A READ “you”/ IF INTTYPE=P READ “your child”]</w:t>
      </w:r>
      <w:r w:rsidR="0081458F" w:rsidRPr="0084033D">
        <w:t xml:space="preserve"> tripped, slipped, or fell down.  </w:t>
      </w:r>
    </w:p>
    <w:p w14:paraId="21DA21E5" w14:textId="0DF1CA1D" w:rsidR="00EB4F61" w:rsidRDefault="00EB4F61" w:rsidP="002C4B79">
      <w:pPr>
        <w:pStyle w:val="TBIQstResp"/>
        <w:numPr>
          <w:ilvl w:val="0"/>
          <w:numId w:val="14"/>
        </w:numPr>
      </w:pPr>
      <w:r w:rsidRPr="0084033D">
        <w:t>CONTINUE</w:t>
      </w:r>
    </w:p>
    <w:p w14:paraId="48531260" w14:textId="77777777" w:rsidR="00EB4F61" w:rsidRPr="0084033D" w:rsidRDefault="00EB4F61" w:rsidP="00EB4F61">
      <w:pPr>
        <w:pStyle w:val="TBILogic"/>
      </w:pPr>
      <w:r w:rsidRPr="0084033D">
        <w:t>ASK if inttype=a, p or d</w:t>
      </w:r>
    </w:p>
    <w:p w14:paraId="35F4D1F4" w14:textId="77777777" w:rsidR="00EB4F61" w:rsidRPr="0084033D" w:rsidRDefault="00EB4F61" w:rsidP="00EB4F61">
      <w:pPr>
        <w:pStyle w:val="TBIQstText"/>
        <w:rPr>
          <w:rFonts w:eastAsia="Times New Roman" w:cs="Arial"/>
          <w:szCs w:val="24"/>
        </w:rPr>
      </w:pPr>
      <w:r w:rsidRPr="0084033D">
        <w:rPr>
          <w:rFonts w:eastAsia="Times New Roman" w:cs="Arial"/>
          <w:szCs w:val="24"/>
        </w:rPr>
        <w:t>INJ</w:t>
      </w:r>
      <w:r w:rsidR="00005F86" w:rsidRPr="0084033D">
        <w:rPr>
          <w:rFonts w:eastAsia="Times New Roman" w:cs="Arial"/>
          <w:szCs w:val="24"/>
        </w:rPr>
        <w:t>2</w:t>
      </w:r>
      <w:r w:rsidRPr="0084033D">
        <w:rPr>
          <w:rFonts w:eastAsia="Times New Roman" w:cs="Arial"/>
          <w:szCs w:val="24"/>
        </w:rPr>
        <w:t>.</w:t>
      </w:r>
      <w:r w:rsidRPr="0084033D">
        <w:rPr>
          <w:rFonts w:eastAsia="Times New Roman" w:cs="Arial"/>
          <w:szCs w:val="24"/>
        </w:rPr>
        <w:tab/>
      </w:r>
      <w:r w:rsidR="007B6860" w:rsidRPr="0084033D">
        <w:t>I</w:t>
      </w:r>
      <w:r w:rsidR="0081458F" w:rsidRPr="0084033D">
        <w:t xml:space="preserve">n the last year, </w:t>
      </w:r>
      <w:r w:rsidRPr="0084033D">
        <w:rPr>
          <w:rFonts w:eastAsia="Times New Roman" w:cs="Arial"/>
          <w:szCs w:val="24"/>
        </w:rPr>
        <w:t xml:space="preserve">that is since [insert date 1 year ago from today], did [IF INTTYPE=A OR D READ “you”/ IF INTTYPE=P READ “your child”] </w:t>
      </w:r>
      <w:r w:rsidR="0081458F" w:rsidRPr="0084033D">
        <w:rPr>
          <w:rFonts w:eastAsia="Times New Roman" w:cs="Arial"/>
          <w:szCs w:val="24"/>
        </w:rPr>
        <w:t>experience any other injur</w:t>
      </w:r>
      <w:r w:rsidR="00095F9A" w:rsidRPr="0084033D">
        <w:rPr>
          <w:rFonts w:eastAsia="Times New Roman" w:cs="Arial"/>
          <w:szCs w:val="24"/>
        </w:rPr>
        <w:t>ies</w:t>
      </w:r>
      <w:r w:rsidRPr="0084033D">
        <w:rPr>
          <w:rFonts w:eastAsia="Times New Roman" w:cs="Arial"/>
          <w:szCs w:val="24"/>
        </w:rPr>
        <w:t xml:space="preserve"> to </w:t>
      </w:r>
      <w:r w:rsidR="0081458F" w:rsidRPr="0084033D">
        <w:rPr>
          <w:rFonts w:eastAsia="Times New Roman" w:cs="Arial"/>
          <w:szCs w:val="24"/>
        </w:rPr>
        <w:t xml:space="preserve">[IF INTTYPE=A OR D READ “your”/ IF INTTYPE=P READ “their”] </w:t>
      </w:r>
      <w:r w:rsidRPr="0084033D">
        <w:rPr>
          <w:rFonts w:eastAsia="Times New Roman" w:cs="Arial"/>
          <w:szCs w:val="24"/>
        </w:rPr>
        <w:t>head</w:t>
      </w:r>
      <w:r w:rsidR="007B6860" w:rsidRPr="0084033D">
        <w:rPr>
          <w:rFonts w:eastAsia="Times New Roman" w:cs="Arial"/>
          <w:szCs w:val="24"/>
        </w:rPr>
        <w:t xml:space="preserve"> that you did not see a doctor about</w:t>
      </w:r>
      <w:r w:rsidRPr="0084033D">
        <w:rPr>
          <w:rFonts w:eastAsia="Times New Roman" w:cs="Arial"/>
          <w:szCs w:val="24"/>
        </w:rPr>
        <w:t>?</w:t>
      </w:r>
    </w:p>
    <w:p w14:paraId="0C2758C2" w14:textId="02DE9ED3" w:rsidR="00EB4F61" w:rsidRPr="0084033D" w:rsidRDefault="00E272CF" w:rsidP="00F44D9D">
      <w:pPr>
        <w:pStyle w:val="TBIQstText"/>
        <w:ind w:left="1440"/>
        <w:rPr>
          <w:rFonts w:eastAsia="Times New Roman" w:cs="Arial"/>
          <w:szCs w:val="24"/>
        </w:rPr>
      </w:pPr>
      <w:r>
        <w:rPr>
          <w:rFonts w:eastAsia="Times New Roman" w:cs="Arial"/>
          <w:szCs w:val="24"/>
        </w:rPr>
        <w:t>0</w:t>
      </w:r>
      <w:r w:rsidR="00EB4F61" w:rsidRPr="0084033D">
        <w:rPr>
          <w:rFonts w:eastAsia="Times New Roman" w:cs="Arial"/>
          <w:szCs w:val="24"/>
        </w:rPr>
        <w:t>1.</w:t>
      </w:r>
      <w:r w:rsidR="00EB4F61" w:rsidRPr="0084033D">
        <w:rPr>
          <w:rFonts w:eastAsia="Times New Roman" w:cs="Arial"/>
          <w:szCs w:val="24"/>
        </w:rPr>
        <w:tab/>
        <w:t>YES</w:t>
      </w:r>
    </w:p>
    <w:p w14:paraId="5C84B928" w14:textId="317FC7A4" w:rsidR="00EB4F61" w:rsidRPr="0084033D" w:rsidRDefault="00E272CF" w:rsidP="00F44D9D">
      <w:pPr>
        <w:pStyle w:val="TBIQstText"/>
        <w:ind w:left="1440"/>
        <w:rPr>
          <w:rFonts w:eastAsia="Times New Roman" w:cs="Arial"/>
          <w:szCs w:val="24"/>
        </w:rPr>
      </w:pPr>
      <w:r>
        <w:rPr>
          <w:rFonts w:eastAsia="Times New Roman" w:cs="Arial"/>
          <w:szCs w:val="24"/>
        </w:rPr>
        <w:t>0</w:t>
      </w:r>
      <w:r w:rsidR="00EB4F61" w:rsidRPr="0084033D">
        <w:rPr>
          <w:rFonts w:eastAsia="Times New Roman" w:cs="Arial"/>
          <w:szCs w:val="24"/>
        </w:rPr>
        <w:t>2.</w:t>
      </w:r>
      <w:r w:rsidR="00EB4F61" w:rsidRPr="0084033D">
        <w:rPr>
          <w:rFonts w:eastAsia="Times New Roman" w:cs="Arial"/>
          <w:szCs w:val="24"/>
        </w:rPr>
        <w:tab/>
        <w:t>NO</w:t>
      </w:r>
    </w:p>
    <w:p w14:paraId="6AC01396" w14:textId="77777777" w:rsidR="00176644" w:rsidRPr="0084033D" w:rsidRDefault="00176644" w:rsidP="00176644">
      <w:pPr>
        <w:pStyle w:val="TBIQstResp"/>
      </w:pPr>
      <w:r w:rsidRPr="0084033D">
        <w:t>97.</w:t>
      </w:r>
      <w:r w:rsidRPr="0084033D">
        <w:tab/>
        <w:t>DON’T KNOW</w:t>
      </w:r>
    </w:p>
    <w:p w14:paraId="65BC5C73" w14:textId="77777777" w:rsidR="00EB4F61" w:rsidRDefault="00EB4F61" w:rsidP="00F44D9D">
      <w:pPr>
        <w:pStyle w:val="TBIQstText"/>
        <w:ind w:left="1440"/>
        <w:rPr>
          <w:rFonts w:eastAsia="Times New Roman" w:cs="Arial"/>
          <w:szCs w:val="24"/>
        </w:rPr>
      </w:pPr>
      <w:r w:rsidRPr="0084033D">
        <w:rPr>
          <w:rFonts w:eastAsia="Times New Roman" w:cs="Arial"/>
          <w:szCs w:val="24"/>
        </w:rPr>
        <w:t>99.</w:t>
      </w:r>
      <w:r w:rsidRPr="0084033D">
        <w:rPr>
          <w:rFonts w:eastAsia="Times New Roman" w:cs="Arial"/>
          <w:szCs w:val="24"/>
        </w:rPr>
        <w:tab/>
        <w:t>REFUSED</w:t>
      </w:r>
    </w:p>
    <w:p w14:paraId="06338464" w14:textId="77777777" w:rsidR="00EB4F61" w:rsidRPr="0084033D" w:rsidRDefault="00EB4F61" w:rsidP="00EB4F61">
      <w:pPr>
        <w:pStyle w:val="TBILogic"/>
      </w:pPr>
      <w:r w:rsidRPr="0084033D">
        <w:t>ASK if inttype=a, p or d and INJ</w:t>
      </w:r>
      <w:r w:rsidR="003D184C" w:rsidRPr="0084033D">
        <w:t>2</w:t>
      </w:r>
      <w:r w:rsidRPr="0084033D">
        <w:t xml:space="preserve"> =1</w:t>
      </w:r>
    </w:p>
    <w:p w14:paraId="016AB74A" w14:textId="77777777" w:rsidR="00EB4F61" w:rsidRPr="0084033D" w:rsidRDefault="00EB4F61" w:rsidP="00EB4F61">
      <w:pPr>
        <w:pStyle w:val="TBIQstText"/>
        <w:rPr>
          <w:rFonts w:eastAsia="Times New Roman" w:cs="Arial"/>
          <w:szCs w:val="24"/>
        </w:rPr>
      </w:pPr>
      <w:r w:rsidRPr="0084033D">
        <w:rPr>
          <w:rFonts w:eastAsia="Times New Roman" w:cs="Arial"/>
          <w:szCs w:val="24"/>
        </w:rPr>
        <w:t>INJN</w:t>
      </w:r>
      <w:r w:rsidR="00005F86" w:rsidRPr="0084033D">
        <w:rPr>
          <w:rFonts w:eastAsia="Times New Roman" w:cs="Arial"/>
          <w:szCs w:val="24"/>
        </w:rPr>
        <w:t>2</w:t>
      </w:r>
      <w:r w:rsidRPr="0084033D">
        <w:rPr>
          <w:rFonts w:eastAsia="Times New Roman" w:cs="Arial"/>
          <w:szCs w:val="24"/>
        </w:rPr>
        <w:t>.</w:t>
      </w:r>
      <w:r w:rsidRPr="0084033D">
        <w:rPr>
          <w:rFonts w:eastAsia="Times New Roman" w:cs="Arial"/>
          <w:szCs w:val="24"/>
        </w:rPr>
        <w:tab/>
      </w:r>
      <w:r w:rsidR="00EC3621" w:rsidRPr="0084033D">
        <w:rPr>
          <w:rFonts w:eastAsia="Times New Roman" w:cs="Arial"/>
          <w:szCs w:val="24"/>
        </w:rPr>
        <w:t>S</w:t>
      </w:r>
      <w:r w:rsidRPr="0084033D">
        <w:rPr>
          <w:rFonts w:eastAsia="Times New Roman" w:cs="Arial"/>
          <w:szCs w:val="24"/>
        </w:rPr>
        <w:t xml:space="preserve">ince [insert date 1 year ago from today], how many </w:t>
      </w:r>
      <w:r w:rsidR="0061398D" w:rsidRPr="0084033D">
        <w:rPr>
          <w:rFonts w:eastAsia="Times New Roman" w:cs="Arial"/>
          <w:szCs w:val="24"/>
        </w:rPr>
        <w:t>head injuries did</w:t>
      </w:r>
      <w:r w:rsidRPr="0084033D">
        <w:rPr>
          <w:rFonts w:eastAsia="Times New Roman" w:cs="Arial"/>
          <w:szCs w:val="24"/>
        </w:rPr>
        <w:t xml:space="preserve"> [IF INTTYPE=A OR D READ “you”/ IF INTTYPE=P READ “your child”] </w:t>
      </w:r>
      <w:r w:rsidR="0061398D" w:rsidRPr="0084033D">
        <w:rPr>
          <w:rFonts w:eastAsia="Times New Roman" w:cs="Arial"/>
          <w:szCs w:val="24"/>
        </w:rPr>
        <w:t>experience</w:t>
      </w:r>
      <w:r w:rsidR="007B6860" w:rsidRPr="0084033D">
        <w:rPr>
          <w:rFonts w:eastAsia="Times New Roman" w:cs="Arial"/>
          <w:szCs w:val="24"/>
        </w:rPr>
        <w:t xml:space="preserve"> that you did not see a doctor about</w:t>
      </w:r>
      <w:r w:rsidR="0061398D" w:rsidRPr="0084033D">
        <w:rPr>
          <w:rFonts w:eastAsia="Times New Roman" w:cs="Arial"/>
          <w:szCs w:val="24"/>
        </w:rPr>
        <w:t>?</w:t>
      </w:r>
    </w:p>
    <w:p w14:paraId="760645E1" w14:textId="20E6F153" w:rsidR="00EB4F61" w:rsidRPr="004D76C7" w:rsidRDefault="00EB4F61" w:rsidP="00F44D9D">
      <w:pPr>
        <w:pStyle w:val="TBIQstText"/>
        <w:ind w:left="1440"/>
        <w:rPr>
          <w:rFonts w:eastAsia="Times New Roman" w:cs="Arial"/>
          <w:szCs w:val="24"/>
        </w:rPr>
      </w:pPr>
      <w:r w:rsidRPr="004D76C7">
        <w:rPr>
          <w:rFonts w:eastAsia="Times New Roman" w:cs="Arial"/>
          <w:szCs w:val="24"/>
        </w:rPr>
        <w:t>ENTER COUNT: ______</w:t>
      </w:r>
      <w:r w:rsidR="00363589" w:rsidRPr="004D76C7">
        <w:rPr>
          <w:rFonts w:eastAsia="Times New Roman" w:cs="Arial"/>
          <w:szCs w:val="24"/>
        </w:rPr>
        <w:t>[</w:t>
      </w:r>
      <w:r w:rsidR="00767C20">
        <w:rPr>
          <w:rFonts w:eastAsia="Times New Roman" w:cs="Arial"/>
          <w:szCs w:val="24"/>
        </w:rPr>
        <w:t>1</w:t>
      </w:r>
      <w:r w:rsidR="00363589" w:rsidRPr="004D76C7">
        <w:rPr>
          <w:rFonts w:eastAsia="Times New Roman" w:cs="Arial"/>
          <w:szCs w:val="24"/>
        </w:rPr>
        <w:t>-96]</w:t>
      </w:r>
    </w:p>
    <w:p w14:paraId="69B3CB30" w14:textId="77777777" w:rsidR="00176644" w:rsidRPr="004D76C7" w:rsidRDefault="00176644" w:rsidP="00176644">
      <w:pPr>
        <w:pStyle w:val="TBIQstResp"/>
      </w:pPr>
      <w:r w:rsidRPr="004D76C7">
        <w:t>97.</w:t>
      </w:r>
      <w:r w:rsidRPr="004D76C7">
        <w:tab/>
        <w:t>DON’T KNOW</w:t>
      </w:r>
    </w:p>
    <w:p w14:paraId="5AAE3AF2" w14:textId="7BD97364" w:rsidR="0097098B" w:rsidRPr="00127859" w:rsidRDefault="00EB4F61" w:rsidP="00127859">
      <w:pPr>
        <w:pStyle w:val="TBIQstText"/>
        <w:ind w:left="1440"/>
        <w:rPr>
          <w:rFonts w:eastAsia="Times New Roman" w:cs="Arial"/>
          <w:szCs w:val="24"/>
        </w:rPr>
      </w:pPr>
      <w:r w:rsidRPr="004D76C7">
        <w:rPr>
          <w:rFonts w:eastAsia="Times New Roman" w:cs="Arial"/>
          <w:szCs w:val="24"/>
        </w:rPr>
        <w:t>99.</w:t>
      </w:r>
      <w:r w:rsidRPr="004D76C7">
        <w:rPr>
          <w:rFonts w:eastAsia="Times New Roman" w:cs="Arial"/>
          <w:szCs w:val="24"/>
        </w:rPr>
        <w:tab/>
        <w:t>REFUSED</w:t>
      </w:r>
    </w:p>
    <w:p w14:paraId="1E2433C6" w14:textId="041BAE87" w:rsidR="006C621B" w:rsidRDefault="000C3240" w:rsidP="000C3240">
      <w:pPr>
        <w:pStyle w:val="TBILogic"/>
      </w:pPr>
      <w:r w:rsidRPr="0084033D">
        <w:t>PROGRAMMER</w:t>
      </w:r>
      <w:r w:rsidR="006C621B" w:rsidRPr="0084033D">
        <w:t xml:space="preserve">: </w:t>
      </w:r>
      <w:r w:rsidRPr="0084033D">
        <w:t xml:space="preserve">CREATE INJNUM= INJN + INJN2 IF INJN </w:t>
      </w:r>
      <w:r w:rsidR="006C621B" w:rsidRPr="0084033D">
        <w:t>&lt; 97 AND INJN2 &lt;97</w:t>
      </w:r>
      <w:r w:rsidR="00B45184">
        <w:t xml:space="preserve">. if injn and injn2 are both dk/refused, create sysinjn=1. Set sysinjn=injnum so that respondents </w:t>
      </w:r>
      <w:r w:rsidR="00EA207D">
        <w:t>move thru the survey as if they have had one injury</w:t>
      </w:r>
    </w:p>
    <w:p w14:paraId="3933C741" w14:textId="705CE401" w:rsidR="00903EE9" w:rsidRPr="0084033D" w:rsidRDefault="00903EE9" w:rsidP="000C3240">
      <w:pPr>
        <w:pStyle w:val="TBILogic"/>
      </w:pPr>
      <w:r w:rsidRPr="005E356F">
        <w:t xml:space="preserve">if inj and inj2=2 (no injuries) skip to </w:t>
      </w:r>
      <w:r w:rsidR="00B57516">
        <w:t>adult demographics</w:t>
      </w:r>
      <w:r w:rsidR="004614B1">
        <w:t xml:space="preserve"> or cycle through proxy interview(s)</w:t>
      </w:r>
    </w:p>
    <w:p w14:paraId="6DE2F371" w14:textId="4F9359FF" w:rsidR="000C3240" w:rsidRDefault="000C3240" w:rsidP="000C3240">
      <w:pPr>
        <w:pStyle w:val="TBILogic"/>
      </w:pPr>
      <w:r w:rsidRPr="0084033D">
        <w:t xml:space="preserve">ASK if inttype=a, p or </w:t>
      </w:r>
      <w:r w:rsidR="006C621B" w:rsidRPr="0084033D">
        <w:t>d</w:t>
      </w:r>
      <w:r w:rsidR="008F5EED">
        <w:t xml:space="preserve"> and injn and injn2 </w:t>
      </w:r>
      <w:r w:rsidR="00B91F23">
        <w:t>=1-96</w:t>
      </w:r>
      <w:r w:rsidR="008F5EED">
        <w:t>. So we only confirm the number if we have a number.</w:t>
      </w:r>
    </w:p>
    <w:p w14:paraId="13CE20C4" w14:textId="77777777" w:rsidR="000C6E46" w:rsidRDefault="000C6E46" w:rsidP="000C6E46">
      <w:pPr>
        <w:pStyle w:val="TBILogic"/>
      </w:pPr>
      <w:r>
        <w:t>/if INJNUM=1 then *textsub=injury/</w:t>
      </w:r>
      <w:r>
        <w:rPr>
          <w:szCs w:val="24"/>
        </w:rPr>
        <w:t>lesión</w:t>
      </w:r>
      <w:r>
        <w:t>; if injnum&gt;1 then *textsub=injuries/</w:t>
      </w:r>
      <w:r w:rsidRPr="007F29DD">
        <w:rPr>
          <w:szCs w:val="24"/>
        </w:rPr>
        <w:t xml:space="preserve">lesiones </w:t>
      </w:r>
      <w:r>
        <w:t>/</w:t>
      </w:r>
    </w:p>
    <w:p w14:paraId="4F4551EA" w14:textId="4DED8A4E" w:rsidR="000C6E46" w:rsidRPr="0084033D" w:rsidRDefault="000C3240" w:rsidP="000C6E46">
      <w:pPr>
        <w:pStyle w:val="TBIQstText"/>
        <w:rPr>
          <w:rFonts w:eastAsia="Times New Roman" w:cs="Arial"/>
          <w:szCs w:val="24"/>
        </w:rPr>
      </w:pPr>
      <w:r w:rsidRPr="0084033D">
        <w:rPr>
          <w:rFonts w:eastAsia="Times New Roman" w:cs="Arial"/>
          <w:szCs w:val="24"/>
        </w:rPr>
        <w:t xml:space="preserve">INJNTOT. So to confirm, </w:t>
      </w:r>
      <w:r w:rsidR="006C621B" w:rsidRPr="0084033D">
        <w:rPr>
          <w:rFonts w:eastAsia="Times New Roman" w:cs="Arial"/>
          <w:szCs w:val="24"/>
        </w:rPr>
        <w:t>[IF INTTYPE=A OR D READ “you have”/ IF INTTYPE=P READ “your child has”]</w:t>
      </w:r>
      <w:r w:rsidRPr="0084033D">
        <w:rPr>
          <w:rFonts w:eastAsia="Times New Roman" w:cs="Arial"/>
          <w:szCs w:val="24"/>
        </w:rPr>
        <w:t xml:space="preserve"> had [INSERT </w:t>
      </w:r>
      <w:r w:rsidR="006C621B" w:rsidRPr="0084033D">
        <w:rPr>
          <w:rFonts w:eastAsia="Times New Roman" w:cs="Arial"/>
          <w:szCs w:val="24"/>
        </w:rPr>
        <w:t>INJNUM</w:t>
      </w:r>
      <w:r w:rsidR="000C6E46">
        <w:rPr>
          <w:rFonts w:eastAsia="Times New Roman" w:cs="Arial"/>
          <w:szCs w:val="24"/>
        </w:rPr>
        <w:t>] IF INJNUM&gt;1 READ “</w:t>
      </w:r>
      <w:r w:rsidR="000C6E46" w:rsidRPr="0084033D">
        <w:rPr>
          <w:rFonts w:eastAsia="Times New Roman" w:cs="Arial"/>
          <w:szCs w:val="24"/>
        </w:rPr>
        <w:t>separate</w:t>
      </w:r>
      <w:r w:rsidR="000C6E46">
        <w:rPr>
          <w:rFonts w:eastAsia="Times New Roman" w:cs="Arial"/>
          <w:szCs w:val="24"/>
        </w:rPr>
        <w:t>”]</w:t>
      </w:r>
      <w:r w:rsidR="000C6E46" w:rsidRPr="0084033D">
        <w:rPr>
          <w:rFonts w:eastAsia="Times New Roman" w:cs="Arial"/>
          <w:szCs w:val="24"/>
        </w:rPr>
        <w:t xml:space="preserve"> head </w:t>
      </w:r>
      <w:r w:rsidR="000C6E46">
        <w:rPr>
          <w:rFonts w:eastAsia="Times New Roman" w:cs="Arial"/>
          <w:szCs w:val="24"/>
        </w:rPr>
        <w:t xml:space="preserve">*textsub* </w:t>
      </w:r>
      <w:r w:rsidR="000C6E46" w:rsidRPr="0084033D">
        <w:rPr>
          <w:rFonts w:eastAsia="Times New Roman" w:cs="Arial"/>
          <w:szCs w:val="24"/>
        </w:rPr>
        <w:t>in the past 12 months?</w:t>
      </w:r>
    </w:p>
    <w:p w14:paraId="048A3582" w14:textId="12DFEE84" w:rsidR="000C3240" w:rsidRPr="0084033D" w:rsidRDefault="00E272CF" w:rsidP="000C3240">
      <w:pPr>
        <w:pStyle w:val="TBIQstText"/>
        <w:ind w:left="1440"/>
        <w:rPr>
          <w:rFonts w:eastAsia="Times New Roman" w:cs="Arial"/>
          <w:szCs w:val="24"/>
        </w:rPr>
      </w:pPr>
      <w:r>
        <w:rPr>
          <w:rFonts w:eastAsia="Times New Roman" w:cs="Arial"/>
          <w:szCs w:val="24"/>
        </w:rPr>
        <w:t>0</w:t>
      </w:r>
      <w:r w:rsidR="006C621B" w:rsidRPr="0084033D">
        <w:rPr>
          <w:rFonts w:eastAsia="Times New Roman" w:cs="Arial"/>
          <w:szCs w:val="24"/>
        </w:rPr>
        <w:t>1.</w:t>
      </w:r>
      <w:r w:rsidR="006C621B" w:rsidRPr="0084033D">
        <w:rPr>
          <w:rFonts w:eastAsia="Times New Roman" w:cs="Arial"/>
          <w:szCs w:val="24"/>
        </w:rPr>
        <w:tab/>
        <w:t>YES</w:t>
      </w:r>
    </w:p>
    <w:p w14:paraId="45337EEA" w14:textId="33CE0A75" w:rsidR="006C621B" w:rsidRPr="0084033D" w:rsidRDefault="00E272CF" w:rsidP="000C3240">
      <w:pPr>
        <w:pStyle w:val="TBIQstText"/>
        <w:ind w:left="1440"/>
        <w:rPr>
          <w:rFonts w:eastAsia="Times New Roman" w:cs="Arial"/>
          <w:szCs w:val="24"/>
        </w:rPr>
      </w:pPr>
      <w:r>
        <w:rPr>
          <w:rFonts w:eastAsia="Times New Roman" w:cs="Arial"/>
          <w:szCs w:val="24"/>
        </w:rPr>
        <w:t>0</w:t>
      </w:r>
      <w:r w:rsidR="006C621B" w:rsidRPr="0084033D">
        <w:rPr>
          <w:rFonts w:eastAsia="Times New Roman" w:cs="Arial"/>
          <w:szCs w:val="24"/>
        </w:rPr>
        <w:t>2.</w:t>
      </w:r>
      <w:r w:rsidR="006C621B" w:rsidRPr="0084033D">
        <w:rPr>
          <w:rFonts w:eastAsia="Times New Roman" w:cs="Arial"/>
          <w:szCs w:val="24"/>
        </w:rPr>
        <w:tab/>
        <w:t>NO (REASK AND CORRECT)</w:t>
      </w:r>
    </w:p>
    <w:p w14:paraId="6398A3CF" w14:textId="77777777" w:rsidR="00176644" w:rsidRPr="0084033D" w:rsidRDefault="00176644" w:rsidP="00176644">
      <w:pPr>
        <w:pStyle w:val="TBIQstResp"/>
      </w:pPr>
      <w:r w:rsidRPr="0084033D">
        <w:t>97.</w:t>
      </w:r>
      <w:r w:rsidRPr="0084033D">
        <w:tab/>
        <w:t>DON’T KNOW</w:t>
      </w:r>
    </w:p>
    <w:p w14:paraId="71D11D01" w14:textId="69184914" w:rsidR="008036F3" w:rsidRDefault="000C3240" w:rsidP="008036F3">
      <w:pPr>
        <w:pStyle w:val="TBIQstText"/>
        <w:ind w:left="1440"/>
      </w:pPr>
      <w:r w:rsidRPr="0084033D">
        <w:rPr>
          <w:rFonts w:eastAsia="Times New Roman" w:cs="Arial"/>
          <w:szCs w:val="24"/>
        </w:rPr>
        <w:t>99.</w:t>
      </w:r>
      <w:r w:rsidRPr="0084033D">
        <w:rPr>
          <w:rFonts w:eastAsia="Times New Roman" w:cs="Arial"/>
          <w:szCs w:val="24"/>
        </w:rPr>
        <w:tab/>
        <w:t>REFUSED</w:t>
      </w:r>
    </w:p>
    <w:p w14:paraId="7E52A346" w14:textId="77777777" w:rsidR="00E11192" w:rsidRPr="0084033D" w:rsidRDefault="00E11192" w:rsidP="00381FE3">
      <w:pPr>
        <w:pStyle w:val="Heading2"/>
      </w:pPr>
      <w:bookmarkStart w:id="15" w:name="_Toc521080614"/>
      <w:r w:rsidRPr="0084033D">
        <w:t>I</w:t>
      </w:r>
      <w:r w:rsidR="00254F58" w:rsidRPr="0084033D">
        <w:t>njury Description</w:t>
      </w:r>
      <w:bookmarkEnd w:id="15"/>
    </w:p>
    <w:p w14:paraId="434EB4A2" w14:textId="77777777" w:rsidR="00531BFC" w:rsidRDefault="00531BFC" w:rsidP="00E11192">
      <w:pPr>
        <w:pStyle w:val="TBILogic"/>
      </w:pPr>
      <w:r>
        <w:t>programmer: first loop begins here from preintx to monthb for up to three injuries.</w:t>
      </w:r>
    </w:p>
    <w:p w14:paraId="036358BE" w14:textId="77777777" w:rsidR="0057616D" w:rsidRPr="0057616D" w:rsidRDefault="0057616D" w:rsidP="0057616D">
      <w:pPr>
        <w:pStyle w:val="TBIQstText"/>
        <w:rPr>
          <w:i/>
          <w:caps/>
          <w:color w:val="1F497D" w:themeColor="text2"/>
        </w:rPr>
      </w:pPr>
      <w:r w:rsidRPr="0057616D">
        <w:rPr>
          <w:i/>
          <w:caps/>
          <w:color w:val="1F497D" w:themeColor="text2"/>
        </w:rPr>
        <w:t>/if one injury do not display We will begin with your most recent head injury.</w:t>
      </w:r>
    </w:p>
    <w:p w14:paraId="3D747C99" w14:textId="63935BDF" w:rsidR="00E11192" w:rsidRPr="0084033D" w:rsidRDefault="00E11192" w:rsidP="00E11192">
      <w:pPr>
        <w:pStyle w:val="TBILogic"/>
        <w:rPr>
          <w:i w:val="0"/>
        </w:rPr>
      </w:pPr>
      <w:r w:rsidRPr="0084033D">
        <w:t>ASK if inttype=a, p or d and INJ</w:t>
      </w:r>
      <w:r w:rsidR="00301658" w:rsidRPr="0084033D">
        <w:t>n &gt;</w:t>
      </w:r>
      <w:r w:rsidRPr="0084033D">
        <w:t>=</w:t>
      </w:r>
      <w:r w:rsidR="00030690">
        <w:t>1</w:t>
      </w:r>
    </w:p>
    <w:p w14:paraId="38DCD9F1" w14:textId="77777777" w:rsidR="00E11192" w:rsidRPr="0084033D" w:rsidRDefault="00E11192" w:rsidP="00E11192">
      <w:pPr>
        <w:pStyle w:val="TBIQstText"/>
      </w:pPr>
      <w:r w:rsidRPr="0084033D">
        <w:rPr>
          <w:lang w:eastAsia="ja-JP"/>
        </w:rPr>
        <w:t>PREINTX.</w:t>
      </w:r>
      <w:r w:rsidRPr="0084033D">
        <w:rPr>
          <w:lang w:eastAsia="ja-JP"/>
        </w:rPr>
        <w:tab/>
        <w:t xml:space="preserve">Thank you. Now we have some more questions about </w:t>
      </w:r>
      <w:r w:rsidRPr="0084033D">
        <w:rPr>
          <w:rFonts w:eastAsia="Times New Roman" w:cs="Arial"/>
          <w:szCs w:val="24"/>
        </w:rPr>
        <w:t xml:space="preserve">[IF INTTYPE=A OR D READ “your”/ IF INTTYPE=P READ “your child’s”] </w:t>
      </w:r>
      <w:r w:rsidR="00EC3621" w:rsidRPr="0084033D">
        <w:rPr>
          <w:rFonts w:eastAsia="Times New Roman" w:cs="Arial"/>
          <w:szCs w:val="24"/>
        </w:rPr>
        <w:t xml:space="preserve">head </w:t>
      </w:r>
      <w:r w:rsidR="00F610B9" w:rsidRPr="0084033D">
        <w:rPr>
          <w:rFonts w:eastAsia="Times New Roman" w:cs="Arial"/>
          <w:szCs w:val="24"/>
        </w:rPr>
        <w:t>[</w:t>
      </w:r>
      <w:r w:rsidR="00F610B9" w:rsidRPr="0084033D">
        <w:rPr>
          <w:lang w:eastAsia="ja-JP"/>
        </w:rPr>
        <w:t xml:space="preserve">IF INJN + INJN2 =1 </w:t>
      </w:r>
      <w:r w:rsidR="00F610B9" w:rsidRPr="0084033D">
        <w:rPr>
          <w:rFonts w:eastAsia="Times New Roman" w:cs="Arial"/>
          <w:szCs w:val="24"/>
        </w:rPr>
        <w:t>READ “</w:t>
      </w:r>
      <w:r w:rsidRPr="0084033D">
        <w:rPr>
          <w:lang w:eastAsia="ja-JP"/>
        </w:rPr>
        <w:t>injury</w:t>
      </w:r>
      <w:r w:rsidR="00F610B9" w:rsidRPr="0084033D">
        <w:rPr>
          <w:lang w:eastAsia="ja-JP"/>
        </w:rPr>
        <w:t>”</w:t>
      </w:r>
      <w:r w:rsidR="005E0F53" w:rsidRPr="0084033D">
        <w:rPr>
          <w:lang w:eastAsia="ja-JP"/>
        </w:rPr>
        <w:t>/</w:t>
      </w:r>
      <w:r w:rsidR="00F610B9" w:rsidRPr="0084033D">
        <w:rPr>
          <w:lang w:eastAsia="ja-JP"/>
        </w:rPr>
        <w:t xml:space="preserve"> IF INJN + INJN2 &gt;1 READ “</w:t>
      </w:r>
      <w:r w:rsidR="005E0F53" w:rsidRPr="0084033D">
        <w:rPr>
          <w:lang w:eastAsia="ja-JP"/>
        </w:rPr>
        <w:t>injuries</w:t>
      </w:r>
      <w:r w:rsidR="00F610B9" w:rsidRPr="0084033D">
        <w:rPr>
          <w:lang w:eastAsia="ja-JP"/>
        </w:rPr>
        <w:t>”]</w:t>
      </w:r>
      <w:r w:rsidRPr="0084033D">
        <w:rPr>
          <w:lang w:eastAsia="ja-JP"/>
        </w:rPr>
        <w:t xml:space="preserve">. </w:t>
      </w:r>
      <w:r w:rsidR="007B6860" w:rsidRPr="0084033D">
        <w:rPr>
          <w:lang w:eastAsia="ja-JP"/>
        </w:rPr>
        <w:t xml:space="preserve">We will begin with your most recent </w:t>
      </w:r>
      <w:r w:rsidR="00A3795B" w:rsidRPr="0084033D">
        <w:rPr>
          <w:lang w:eastAsia="ja-JP"/>
        </w:rPr>
        <w:t xml:space="preserve">head </w:t>
      </w:r>
      <w:r w:rsidR="007B6860" w:rsidRPr="0084033D">
        <w:rPr>
          <w:lang w:eastAsia="ja-JP"/>
        </w:rPr>
        <w:t>injury</w:t>
      </w:r>
      <w:r w:rsidR="00EC3621" w:rsidRPr="0084033D">
        <w:rPr>
          <w:lang w:eastAsia="ja-JP"/>
        </w:rPr>
        <w:t>.</w:t>
      </w:r>
    </w:p>
    <w:p w14:paraId="33985148" w14:textId="48CDA065" w:rsidR="00E272CF" w:rsidRPr="00127859" w:rsidRDefault="00E272CF" w:rsidP="00127859">
      <w:pPr>
        <w:pStyle w:val="TBIQstText"/>
        <w:ind w:left="1440"/>
        <w:rPr>
          <w:rFonts w:eastAsia="Times New Roman" w:cs="Arial"/>
          <w:szCs w:val="24"/>
        </w:rPr>
      </w:pPr>
      <w:r>
        <w:rPr>
          <w:rFonts w:eastAsia="Times New Roman" w:cs="Arial"/>
          <w:szCs w:val="24"/>
        </w:rPr>
        <w:t>01.</w:t>
      </w:r>
      <w:r>
        <w:rPr>
          <w:rFonts w:eastAsia="Times New Roman" w:cs="Arial"/>
          <w:szCs w:val="24"/>
        </w:rPr>
        <w:tab/>
      </w:r>
      <w:r w:rsidR="00E11192" w:rsidRPr="00E272CF">
        <w:rPr>
          <w:rFonts w:eastAsia="Times New Roman" w:cs="Arial"/>
          <w:szCs w:val="24"/>
        </w:rPr>
        <w:t>CONTINUE</w:t>
      </w:r>
    </w:p>
    <w:p w14:paraId="56CF4528" w14:textId="77777777" w:rsidR="00A15FA2" w:rsidRDefault="00A15FA2" w:rsidP="00A15FA2">
      <w:pPr>
        <w:pStyle w:val="TBILogic"/>
      </w:pPr>
      <w:r w:rsidRPr="0084033D">
        <w:t>ASK if inttype=a, p or d and INJN + INJN2  &gt;1</w:t>
      </w:r>
    </w:p>
    <w:p w14:paraId="689CFE59" w14:textId="77777777" w:rsidR="00930706" w:rsidRPr="0084033D" w:rsidRDefault="00930706" w:rsidP="00A15FA2">
      <w:pPr>
        <w:pStyle w:val="TBILogic"/>
      </w:pPr>
      <w:r>
        <w:t>Loop2 read: second most recent; loop 3 read: third most recent</w:t>
      </w:r>
    </w:p>
    <w:p w14:paraId="69D68EF8" w14:textId="77777777" w:rsidR="00A15FA2" w:rsidRPr="0084033D" w:rsidRDefault="00A15FA2" w:rsidP="00A15FA2">
      <w:pPr>
        <w:pStyle w:val="TBIQstText"/>
      </w:pPr>
      <w:r w:rsidRPr="0084033D">
        <w:t>INJOPNB.</w:t>
      </w:r>
      <w:r w:rsidRPr="0084033D">
        <w:tab/>
        <w:t xml:space="preserve">Can you provide a </w:t>
      </w:r>
      <w:r w:rsidRPr="0084033D">
        <w:rPr>
          <w:i/>
        </w:rPr>
        <w:t>very brief</w:t>
      </w:r>
      <w:r w:rsidRPr="0084033D">
        <w:t xml:space="preserve"> two or three word description of </w:t>
      </w:r>
      <w:r w:rsidR="00EC3621" w:rsidRPr="0084033D">
        <w:t>your [IF INTTYPE=P READ “child’s”</w:t>
      </w:r>
      <w:r w:rsidR="00EC3621" w:rsidRPr="00363589">
        <w:t>] most recent</w:t>
      </w:r>
      <w:r w:rsidR="00EC3621" w:rsidRPr="0084033D">
        <w:t xml:space="preserve"> </w:t>
      </w:r>
      <w:r w:rsidR="00FD2FA3" w:rsidRPr="0084033D">
        <w:t xml:space="preserve">head </w:t>
      </w:r>
      <w:r w:rsidRPr="0084033D">
        <w:t>injury?</w:t>
      </w:r>
      <w:r w:rsidR="005E0F53" w:rsidRPr="0084033D">
        <w:t xml:space="preserve">  For example, “car accident” or “soccer injury”.</w:t>
      </w:r>
      <w:r w:rsidR="007B6860" w:rsidRPr="0084033D">
        <w:t xml:space="preserve">  We will talk about your other </w:t>
      </w:r>
      <w:r w:rsidR="006D4CC1" w:rsidRPr="0084033D">
        <w:t xml:space="preserve">head </w:t>
      </w:r>
      <w:r w:rsidR="007B6860" w:rsidRPr="0084033D">
        <w:t>injuries next.</w:t>
      </w:r>
    </w:p>
    <w:p w14:paraId="6737BCD9" w14:textId="702B6DAA" w:rsidR="00A15FA2" w:rsidRPr="0084033D" w:rsidRDefault="00A15FA2" w:rsidP="00A15FA2">
      <w:pPr>
        <w:pStyle w:val="TBIIntInstruct"/>
      </w:pPr>
      <w:r w:rsidRPr="0084033D">
        <w:t>INTERVIEW</w:t>
      </w:r>
      <w:r w:rsidR="00E272CF">
        <w:t>ER</w:t>
      </w:r>
      <w:r w:rsidRPr="0084033D">
        <w:t>:</w:t>
      </w:r>
      <w:r w:rsidRPr="0084033D">
        <w:tab/>
        <w:t>write brief DESCRIPTION</w:t>
      </w:r>
    </w:p>
    <w:p w14:paraId="6054BB3B" w14:textId="77777777" w:rsidR="00A15FA2" w:rsidRPr="0084033D" w:rsidRDefault="00A15FA2" w:rsidP="00A15FA2">
      <w:pPr>
        <w:pStyle w:val="TBIQstText"/>
        <w:ind w:left="1440"/>
      </w:pPr>
      <w:r w:rsidRPr="0084033D">
        <w:t>01.</w:t>
      </w:r>
      <w:r w:rsidRPr="0084033D">
        <w:tab/>
        <w:t>_______ [ENTER RESPONSE TEXT RANGE= XXXX]</w:t>
      </w:r>
    </w:p>
    <w:p w14:paraId="2D9F9D94" w14:textId="77777777" w:rsidR="00A15FA2" w:rsidRPr="0084033D" w:rsidRDefault="00A15FA2" w:rsidP="00A15FA2">
      <w:pPr>
        <w:pStyle w:val="TBIQstText"/>
        <w:ind w:left="1440"/>
      </w:pPr>
      <w:r w:rsidRPr="0084033D">
        <w:t>97</w:t>
      </w:r>
      <w:r w:rsidRPr="0084033D">
        <w:tab/>
        <w:t>DON’T KNOW</w:t>
      </w:r>
    </w:p>
    <w:p w14:paraId="145ADBFC" w14:textId="2B916BFE" w:rsidR="00E272CF" w:rsidRPr="00127859" w:rsidRDefault="00A15FA2" w:rsidP="00127859">
      <w:pPr>
        <w:pStyle w:val="TBIQstText"/>
        <w:ind w:left="1440"/>
      </w:pPr>
      <w:r w:rsidRPr="0084033D">
        <w:t>99</w:t>
      </w:r>
      <w:r w:rsidRPr="0084033D">
        <w:tab/>
        <w:t>REFUSED</w:t>
      </w:r>
    </w:p>
    <w:p w14:paraId="71D02DC5" w14:textId="77777777" w:rsidR="00AF39C1" w:rsidRPr="0084033D" w:rsidRDefault="00AF39C1" w:rsidP="00AF39C1">
      <w:pPr>
        <w:pStyle w:val="TBILogic"/>
      </w:pPr>
      <w:r w:rsidRPr="0084033D">
        <w:t xml:space="preserve">ASK if inttype=a, p or d and INJN + INJN2  =&gt;1 (need </w:t>
      </w:r>
      <w:r>
        <w:t>year</w:t>
      </w:r>
      <w:r w:rsidRPr="0084033D">
        <w:t xml:space="preserve"> even if it is only one injury)</w:t>
      </w:r>
    </w:p>
    <w:p w14:paraId="5A78C5AB" w14:textId="335A4E60" w:rsidR="00AF39C1" w:rsidRDefault="004A2647" w:rsidP="00AF39C1">
      <w:pPr>
        <w:pStyle w:val="TBIQstResp"/>
        <w:ind w:left="0"/>
      </w:pPr>
      <w:r>
        <w:t>Q</w:t>
      </w:r>
      <w:r w:rsidR="00AF39C1" w:rsidRPr="0084033D">
        <w:t>YEAR.</w:t>
      </w:r>
      <w:r w:rsidR="00AF39C1" w:rsidRPr="0084033D">
        <w:tab/>
      </w:r>
      <w:r w:rsidR="00AF39C1" w:rsidRPr="0084033D">
        <w:tab/>
        <w:t xml:space="preserve">In what year did the </w:t>
      </w:r>
      <w:r w:rsidR="0010202A">
        <w:t xml:space="preserve">head </w:t>
      </w:r>
      <w:r w:rsidR="00AF39C1" w:rsidRPr="0084033D">
        <w:t>injury occur?</w:t>
      </w:r>
    </w:p>
    <w:p w14:paraId="6644088F" w14:textId="77777777" w:rsidR="00AF39C1" w:rsidRDefault="00AF39C1" w:rsidP="002C4B79">
      <w:pPr>
        <w:pStyle w:val="TBIQstResp"/>
        <w:numPr>
          <w:ilvl w:val="0"/>
          <w:numId w:val="7"/>
        </w:numPr>
      </w:pPr>
      <w:r w:rsidRPr="0084033D">
        <w:t>XXXX [ENTER FOUR DIGIT YEAR]</w:t>
      </w:r>
    </w:p>
    <w:p w14:paraId="06BD8EAD" w14:textId="7D4EFB1E" w:rsidR="00DE6F61" w:rsidRDefault="00DE6F61" w:rsidP="00040340">
      <w:pPr>
        <w:pStyle w:val="TBIQstResp"/>
      </w:pPr>
      <w:r>
        <w:t>9</w:t>
      </w:r>
      <w:r w:rsidR="00E53567">
        <w:t>99</w:t>
      </w:r>
      <w:r>
        <w:t>7  DON’T KNOW</w:t>
      </w:r>
    </w:p>
    <w:p w14:paraId="2998EC25" w14:textId="5A04ABED" w:rsidR="00DE6F61" w:rsidRPr="0084033D" w:rsidRDefault="00E53567" w:rsidP="00040340">
      <w:pPr>
        <w:pStyle w:val="TBIQstResp"/>
      </w:pPr>
      <w:r>
        <w:t>999</w:t>
      </w:r>
      <w:r w:rsidR="00DE6F61">
        <w:t>99 REFUSED</w:t>
      </w:r>
    </w:p>
    <w:p w14:paraId="33F5D855" w14:textId="20FD7005" w:rsidR="00F62419" w:rsidRDefault="00F62419" w:rsidP="00E11192">
      <w:pPr>
        <w:pStyle w:val="TBILogic"/>
      </w:pPr>
      <w:r>
        <w:t>ask if year not in 2016,</w:t>
      </w:r>
      <w:r w:rsidR="00063CFA">
        <w:t xml:space="preserve"> </w:t>
      </w:r>
      <w:r>
        <w:t>2017</w:t>
      </w:r>
    </w:p>
    <w:p w14:paraId="5859E4C6" w14:textId="0BAA641D" w:rsidR="00F62419" w:rsidRDefault="00F62419" w:rsidP="00F62419">
      <w:r>
        <w:t>YEARVAL</w:t>
      </w:r>
      <w:r>
        <w:tab/>
      </w:r>
      <w:r w:rsidRPr="00DF1EBD">
        <w:t xml:space="preserve">[insert response to year] is outside the range of years we are asking about.  We are interested in </w:t>
      </w:r>
      <w:r>
        <w:t xml:space="preserve">head </w:t>
      </w:r>
      <w:r w:rsidRPr="00DF1EBD">
        <w:t>injuries that occurred since [insert date 1 year ago].</w:t>
      </w:r>
    </w:p>
    <w:p w14:paraId="4C56B32E" w14:textId="04E8C49F" w:rsidR="00063CFA" w:rsidRDefault="00127859" w:rsidP="00F62419">
      <w:r>
        <w:t xml:space="preserve"> </w:t>
      </w:r>
      <w:r w:rsidR="00063CFA">
        <w:t>[IF ONLY ONE INJURY GO TO LIFETBIDX]</w:t>
      </w:r>
    </w:p>
    <w:p w14:paraId="515EF1A5" w14:textId="73C7A01F" w:rsidR="00F62419" w:rsidRDefault="00063CFA" w:rsidP="00F62419">
      <w:r>
        <w:t xml:space="preserve">[IF MORE THAN ONE INJURY </w:t>
      </w:r>
      <w:r w:rsidR="00CF07CB">
        <w:t>GO TO NEXT LOOP]</w:t>
      </w:r>
    </w:p>
    <w:p w14:paraId="5B09552D" w14:textId="77777777" w:rsidR="00E11192" w:rsidRPr="0084033D" w:rsidRDefault="00E11192" w:rsidP="00E11192">
      <w:pPr>
        <w:pStyle w:val="TBILogic"/>
      </w:pPr>
      <w:r w:rsidRPr="0084033D">
        <w:t xml:space="preserve">ASK if inttype=a, p or d and </w:t>
      </w:r>
      <w:r w:rsidR="000F21D7" w:rsidRPr="0084033D">
        <w:t>INJN + INJN2  =</w:t>
      </w:r>
      <w:r w:rsidR="00F9666B" w:rsidRPr="0084033D">
        <w:t>&gt;</w:t>
      </w:r>
      <w:r w:rsidR="000F21D7" w:rsidRPr="0084033D">
        <w:t>1 (need month even if it is only one injury)</w:t>
      </w:r>
    </w:p>
    <w:p w14:paraId="10158986" w14:textId="511525DC" w:rsidR="00E11192" w:rsidRPr="0084033D" w:rsidRDefault="004A2647" w:rsidP="00E11192">
      <w:pPr>
        <w:pStyle w:val="TBIQstResp"/>
        <w:ind w:left="0"/>
      </w:pPr>
      <w:r>
        <w:t>Q</w:t>
      </w:r>
      <w:r w:rsidR="00132626" w:rsidRPr="0084033D">
        <w:t>MONTH</w:t>
      </w:r>
      <w:r w:rsidR="00E11192" w:rsidRPr="0084033D">
        <w:t>.</w:t>
      </w:r>
      <w:r w:rsidR="00E11192" w:rsidRPr="0084033D">
        <w:tab/>
        <w:t xml:space="preserve">In what month did the </w:t>
      </w:r>
      <w:r w:rsidR="00FD2FA3" w:rsidRPr="0084033D">
        <w:t xml:space="preserve">head </w:t>
      </w:r>
      <w:r w:rsidR="00E11192" w:rsidRPr="0084033D">
        <w:t xml:space="preserve">injury occur? </w:t>
      </w:r>
    </w:p>
    <w:p w14:paraId="25499BEB" w14:textId="5A560E73" w:rsidR="00E11192" w:rsidRPr="0084033D" w:rsidRDefault="00880ECC" w:rsidP="00E11192">
      <w:pPr>
        <w:pStyle w:val="TBIQstResp"/>
      </w:pPr>
      <w:r>
        <w:t>0</w:t>
      </w:r>
      <w:r w:rsidR="00E11192" w:rsidRPr="0084033D">
        <w:t>1.</w:t>
      </w:r>
      <w:r w:rsidR="00E11192" w:rsidRPr="0084033D">
        <w:tab/>
        <w:t>JANUARY</w:t>
      </w:r>
    </w:p>
    <w:p w14:paraId="13EF4FBB" w14:textId="32752F70" w:rsidR="00E11192" w:rsidRPr="0084033D" w:rsidRDefault="00880ECC" w:rsidP="00E11192">
      <w:pPr>
        <w:pStyle w:val="TBIQstResp"/>
      </w:pPr>
      <w:r>
        <w:t>0</w:t>
      </w:r>
      <w:r w:rsidR="00E11192" w:rsidRPr="0084033D">
        <w:t>2.</w:t>
      </w:r>
      <w:r w:rsidR="00E11192" w:rsidRPr="0084033D">
        <w:tab/>
        <w:t>FEBRUARY</w:t>
      </w:r>
    </w:p>
    <w:p w14:paraId="5ED265BD" w14:textId="54A9B779" w:rsidR="00E11192" w:rsidRPr="0084033D" w:rsidRDefault="00880ECC" w:rsidP="00E11192">
      <w:pPr>
        <w:pStyle w:val="TBIQstResp"/>
      </w:pPr>
      <w:r>
        <w:t>0</w:t>
      </w:r>
      <w:r w:rsidR="00E11192" w:rsidRPr="0084033D">
        <w:t>3.</w:t>
      </w:r>
      <w:r w:rsidR="00E11192" w:rsidRPr="0084033D">
        <w:tab/>
        <w:t>MARCH</w:t>
      </w:r>
    </w:p>
    <w:p w14:paraId="4895F554" w14:textId="0DF08A5B" w:rsidR="00E11192" w:rsidRPr="0084033D" w:rsidRDefault="00880ECC" w:rsidP="00E11192">
      <w:pPr>
        <w:pStyle w:val="TBIQstResp"/>
      </w:pPr>
      <w:r>
        <w:t>0</w:t>
      </w:r>
      <w:r w:rsidR="00E11192" w:rsidRPr="0084033D">
        <w:t>4.</w:t>
      </w:r>
      <w:r w:rsidR="00E11192" w:rsidRPr="0084033D">
        <w:tab/>
        <w:t>APRIL</w:t>
      </w:r>
    </w:p>
    <w:p w14:paraId="3BF1600C" w14:textId="4FA0B282" w:rsidR="00E11192" w:rsidRPr="0084033D" w:rsidRDefault="00880ECC" w:rsidP="00E11192">
      <w:pPr>
        <w:pStyle w:val="TBIQstResp"/>
      </w:pPr>
      <w:r>
        <w:t>0</w:t>
      </w:r>
      <w:r w:rsidR="00E11192" w:rsidRPr="0084033D">
        <w:t>5.</w:t>
      </w:r>
      <w:r w:rsidR="00E11192" w:rsidRPr="0084033D">
        <w:tab/>
        <w:t>MAY</w:t>
      </w:r>
    </w:p>
    <w:p w14:paraId="35FE7F9B" w14:textId="62ECF28D" w:rsidR="00E11192" w:rsidRPr="0084033D" w:rsidRDefault="00880ECC" w:rsidP="00E11192">
      <w:pPr>
        <w:pStyle w:val="TBIQstResp"/>
      </w:pPr>
      <w:r>
        <w:t>0</w:t>
      </w:r>
      <w:r w:rsidR="00E11192" w:rsidRPr="0084033D">
        <w:t>6.</w:t>
      </w:r>
      <w:r w:rsidR="00E11192" w:rsidRPr="0084033D">
        <w:tab/>
        <w:t>JUNE</w:t>
      </w:r>
    </w:p>
    <w:p w14:paraId="7F722F94" w14:textId="3721F672" w:rsidR="00E11192" w:rsidRPr="0084033D" w:rsidRDefault="00880ECC" w:rsidP="00E11192">
      <w:pPr>
        <w:pStyle w:val="TBIQstResp"/>
      </w:pPr>
      <w:r>
        <w:t>0</w:t>
      </w:r>
      <w:r w:rsidR="00E11192" w:rsidRPr="0084033D">
        <w:t>7.</w:t>
      </w:r>
      <w:r w:rsidR="00E11192" w:rsidRPr="0084033D">
        <w:tab/>
        <w:t>JULY</w:t>
      </w:r>
    </w:p>
    <w:p w14:paraId="5A982B8A" w14:textId="2CF84A7B" w:rsidR="00E11192" w:rsidRPr="0084033D" w:rsidRDefault="00880ECC" w:rsidP="00E11192">
      <w:pPr>
        <w:pStyle w:val="TBIQstResp"/>
      </w:pPr>
      <w:r>
        <w:t>0</w:t>
      </w:r>
      <w:r w:rsidR="00E11192" w:rsidRPr="0084033D">
        <w:t>8.</w:t>
      </w:r>
      <w:r w:rsidR="00E11192" w:rsidRPr="0084033D">
        <w:tab/>
        <w:t>AUGUST</w:t>
      </w:r>
    </w:p>
    <w:p w14:paraId="1ACB20D5" w14:textId="4C4E2D12" w:rsidR="00E11192" w:rsidRPr="0084033D" w:rsidRDefault="00880ECC" w:rsidP="00E11192">
      <w:pPr>
        <w:pStyle w:val="TBIQstResp"/>
      </w:pPr>
      <w:r>
        <w:t>0</w:t>
      </w:r>
      <w:r w:rsidR="00E11192" w:rsidRPr="0084033D">
        <w:t>9.</w:t>
      </w:r>
      <w:r w:rsidR="00E11192" w:rsidRPr="0084033D">
        <w:tab/>
        <w:t>SEPTEMBER</w:t>
      </w:r>
    </w:p>
    <w:p w14:paraId="7DB73ABB" w14:textId="77777777" w:rsidR="00E11192" w:rsidRPr="0084033D" w:rsidRDefault="00E11192" w:rsidP="00E11192">
      <w:pPr>
        <w:pStyle w:val="TBIQstResp"/>
      </w:pPr>
      <w:r w:rsidRPr="0084033D">
        <w:t>10.</w:t>
      </w:r>
      <w:r w:rsidRPr="0084033D">
        <w:tab/>
        <w:t>OCTOBER</w:t>
      </w:r>
    </w:p>
    <w:p w14:paraId="79551057" w14:textId="77777777" w:rsidR="00E11192" w:rsidRPr="0084033D" w:rsidRDefault="00E11192" w:rsidP="00E11192">
      <w:pPr>
        <w:pStyle w:val="TBIQstResp"/>
      </w:pPr>
      <w:r w:rsidRPr="0084033D">
        <w:t>11.</w:t>
      </w:r>
      <w:r w:rsidRPr="0084033D">
        <w:tab/>
        <w:t>NOVEMBER</w:t>
      </w:r>
    </w:p>
    <w:p w14:paraId="4F60D5E9" w14:textId="77777777" w:rsidR="00E11192" w:rsidRPr="0084033D" w:rsidRDefault="00E11192" w:rsidP="00E11192">
      <w:pPr>
        <w:pStyle w:val="TBIQstResp"/>
      </w:pPr>
      <w:r w:rsidRPr="0084033D">
        <w:t>12.</w:t>
      </w:r>
      <w:r w:rsidRPr="0084033D">
        <w:tab/>
        <w:t>DECEMBER</w:t>
      </w:r>
    </w:p>
    <w:p w14:paraId="50FB32AC" w14:textId="77777777" w:rsidR="00176644" w:rsidRPr="0084033D" w:rsidRDefault="00176644" w:rsidP="00176644">
      <w:pPr>
        <w:pStyle w:val="TBIQstResp"/>
      </w:pPr>
      <w:r w:rsidRPr="0084033D">
        <w:t>97.</w:t>
      </w:r>
      <w:r w:rsidRPr="0084033D">
        <w:tab/>
        <w:t>DON’T KNOW</w:t>
      </w:r>
    </w:p>
    <w:p w14:paraId="272B699A" w14:textId="24DC0514" w:rsidR="00E272CF" w:rsidRPr="00127859" w:rsidRDefault="00E11192" w:rsidP="00127859">
      <w:pPr>
        <w:pStyle w:val="TBIQstResp"/>
      </w:pPr>
      <w:r w:rsidRPr="0084033D">
        <w:t>99.</w:t>
      </w:r>
      <w:r w:rsidRPr="0084033D">
        <w:tab/>
        <w:t>REFUSED</w:t>
      </w:r>
    </w:p>
    <w:p w14:paraId="099E53FE" w14:textId="77777777" w:rsidR="00EA5C2A" w:rsidRPr="0084033D" w:rsidRDefault="00EA5C2A" w:rsidP="00EA5C2A">
      <w:pPr>
        <w:pStyle w:val="TBIQstResp"/>
        <w:ind w:left="0"/>
      </w:pPr>
    </w:p>
    <w:p w14:paraId="1A08FAB6" w14:textId="77777777" w:rsidR="00EA5C2A" w:rsidRPr="0084033D" w:rsidRDefault="00AF39C1" w:rsidP="00EA5C2A">
      <w:pPr>
        <w:pStyle w:val="TBIQstResp"/>
        <w:ind w:left="0"/>
        <w:rPr>
          <w:i/>
          <w:caps/>
          <w:color w:val="1F497D" w:themeColor="text2"/>
        </w:rPr>
      </w:pPr>
      <w:r>
        <w:rPr>
          <w:i/>
          <w:caps/>
          <w:color w:val="1F497D" w:themeColor="text2"/>
        </w:rPr>
        <w:t>ask if year + month does not determine if injury occurred within past 6 months.</w:t>
      </w:r>
    </w:p>
    <w:p w14:paraId="6586DDE0" w14:textId="77777777" w:rsidR="00EA5C2A" w:rsidRPr="0084033D" w:rsidRDefault="00EA5C2A" w:rsidP="00EA5C2A">
      <w:pPr>
        <w:pStyle w:val="TBIQstResp"/>
        <w:ind w:left="0"/>
      </w:pPr>
      <w:r w:rsidRPr="0084033D">
        <w:t>MONTHA.</w:t>
      </w:r>
      <w:r w:rsidRPr="0084033D">
        <w:tab/>
        <w:t xml:space="preserve">Did the </w:t>
      </w:r>
      <w:r w:rsidR="00FD2FA3" w:rsidRPr="0084033D">
        <w:t xml:space="preserve">head </w:t>
      </w:r>
      <w:r w:rsidRPr="0084033D">
        <w:t>injury occur before or after [interview date – 180 Days]?</w:t>
      </w:r>
    </w:p>
    <w:p w14:paraId="01FAB857" w14:textId="77777777" w:rsidR="00EA5C2A" w:rsidRPr="0084033D" w:rsidRDefault="00EC3621" w:rsidP="002C4B79">
      <w:pPr>
        <w:pStyle w:val="TBIQstResp"/>
        <w:numPr>
          <w:ilvl w:val="0"/>
          <w:numId w:val="6"/>
        </w:numPr>
        <w:ind w:left="1440" w:hanging="720"/>
      </w:pPr>
      <w:r w:rsidRPr="0084033D">
        <w:t>BEFORE</w:t>
      </w:r>
    </w:p>
    <w:p w14:paraId="0A7E8C8B" w14:textId="77777777" w:rsidR="00EA5C2A" w:rsidRPr="0084033D" w:rsidRDefault="00EC3621" w:rsidP="002C4B79">
      <w:pPr>
        <w:pStyle w:val="TBIQstResp"/>
        <w:numPr>
          <w:ilvl w:val="0"/>
          <w:numId w:val="6"/>
        </w:numPr>
        <w:ind w:left="1440" w:hanging="720"/>
      </w:pPr>
      <w:r w:rsidRPr="0084033D">
        <w:t>AFTER</w:t>
      </w:r>
    </w:p>
    <w:p w14:paraId="33E2670C" w14:textId="77777777" w:rsidR="00176644" w:rsidRPr="0084033D" w:rsidRDefault="00176644" w:rsidP="00EA5C2A">
      <w:pPr>
        <w:pStyle w:val="TBIQstResp"/>
      </w:pPr>
      <w:r w:rsidRPr="0084033D">
        <w:t>97.</w:t>
      </w:r>
      <w:r w:rsidRPr="0084033D">
        <w:tab/>
        <w:t>DON’T KNOW</w:t>
      </w:r>
    </w:p>
    <w:p w14:paraId="361CCC34" w14:textId="0C768304" w:rsidR="00E272CF" w:rsidRPr="00127859" w:rsidRDefault="00EA5C2A" w:rsidP="00127859">
      <w:pPr>
        <w:pStyle w:val="TBIQstResp"/>
      </w:pPr>
      <w:r w:rsidRPr="0084033D">
        <w:t>99.</w:t>
      </w:r>
      <w:r w:rsidRPr="0084033D">
        <w:tab/>
        <w:t>REFUSED</w:t>
      </w:r>
    </w:p>
    <w:p w14:paraId="56E3F237" w14:textId="77777777" w:rsidR="007B6860" w:rsidRPr="0084033D" w:rsidRDefault="00AF39C1" w:rsidP="00176644">
      <w:pPr>
        <w:pStyle w:val="TBILogic"/>
      </w:pPr>
      <w:r>
        <w:t>ask if year +month does not determine if injury occurred within past year</w:t>
      </w:r>
    </w:p>
    <w:p w14:paraId="01D01AF6" w14:textId="77777777" w:rsidR="007B6860" w:rsidRPr="0084033D" w:rsidRDefault="007B6860" w:rsidP="007B6860">
      <w:pPr>
        <w:pStyle w:val="TBIQstResp"/>
        <w:ind w:left="0"/>
      </w:pPr>
      <w:r w:rsidRPr="0084033D">
        <w:t>MONTH</w:t>
      </w:r>
      <w:r w:rsidR="00264D9A">
        <w:t>B</w:t>
      </w:r>
      <w:r w:rsidRPr="0084033D">
        <w:t>.</w:t>
      </w:r>
      <w:r w:rsidRPr="0084033D">
        <w:tab/>
        <w:t>Did the</w:t>
      </w:r>
      <w:r w:rsidR="00FD2FA3" w:rsidRPr="0084033D">
        <w:t xml:space="preserve"> head</w:t>
      </w:r>
      <w:r w:rsidRPr="0084033D">
        <w:t xml:space="preserve"> injury occur before or after [interview date – 36</w:t>
      </w:r>
      <w:r w:rsidR="00AF39C1">
        <w:t>5</w:t>
      </w:r>
      <w:r w:rsidRPr="0084033D">
        <w:t xml:space="preserve"> Days]?</w:t>
      </w:r>
    </w:p>
    <w:p w14:paraId="27A70B9D" w14:textId="77777777" w:rsidR="007B6860" w:rsidRPr="0084033D" w:rsidRDefault="00EC3621" w:rsidP="002C4B79">
      <w:pPr>
        <w:pStyle w:val="TBIQstResp"/>
        <w:numPr>
          <w:ilvl w:val="0"/>
          <w:numId w:val="8"/>
        </w:numPr>
        <w:ind w:left="1440" w:hanging="720"/>
      </w:pPr>
      <w:r w:rsidRPr="0084033D">
        <w:t xml:space="preserve">BEFORE </w:t>
      </w:r>
    </w:p>
    <w:p w14:paraId="4E753B03" w14:textId="77777777" w:rsidR="007B6860" w:rsidRPr="0084033D" w:rsidRDefault="00EC3621" w:rsidP="002C4B79">
      <w:pPr>
        <w:pStyle w:val="TBIQstResp"/>
        <w:numPr>
          <w:ilvl w:val="0"/>
          <w:numId w:val="8"/>
        </w:numPr>
        <w:ind w:left="1440" w:hanging="720"/>
      </w:pPr>
      <w:r w:rsidRPr="0084033D">
        <w:t>AFTER</w:t>
      </w:r>
    </w:p>
    <w:p w14:paraId="0265BCAF" w14:textId="77777777" w:rsidR="00176644" w:rsidRPr="0084033D" w:rsidRDefault="00176644" w:rsidP="007B6860">
      <w:pPr>
        <w:pStyle w:val="TBIQstResp"/>
      </w:pPr>
      <w:r w:rsidRPr="0084033D">
        <w:t>97.</w:t>
      </w:r>
      <w:r w:rsidRPr="0084033D">
        <w:tab/>
        <w:t>DON’T KNOW</w:t>
      </w:r>
    </w:p>
    <w:p w14:paraId="140429D8" w14:textId="77777777" w:rsidR="007B6860" w:rsidRDefault="007B6860" w:rsidP="007B6860">
      <w:pPr>
        <w:pStyle w:val="TBIQstResp"/>
      </w:pPr>
      <w:r w:rsidRPr="004347C5">
        <w:t>99.</w:t>
      </w:r>
      <w:r w:rsidRPr="004347C5">
        <w:tab/>
        <w:t>REFUSED</w:t>
      </w:r>
    </w:p>
    <w:p w14:paraId="7EC5F3A5" w14:textId="5F8DBF70" w:rsidR="004347C5" w:rsidRPr="004347C5" w:rsidRDefault="004347C5" w:rsidP="004347C5">
      <w:pPr>
        <w:pStyle w:val="TBILogic"/>
      </w:pPr>
      <w:bookmarkStart w:id="16" w:name="_MailEndCompose"/>
      <w:r w:rsidRPr="004347C5">
        <w:t>ask if year or month is</w:t>
      </w:r>
      <w:r w:rsidR="00EA65CC">
        <w:t xml:space="preserve"> 97, 99</w:t>
      </w:r>
    </w:p>
    <w:p w14:paraId="0B211048" w14:textId="77777777" w:rsidR="004347C5" w:rsidRPr="004347C5" w:rsidRDefault="004347C5" w:rsidP="004347C5">
      <w:pPr>
        <w:pStyle w:val="TBIQstResp"/>
        <w:ind w:left="0"/>
      </w:pPr>
      <w:r w:rsidRPr="004347C5">
        <w:rPr>
          <w:b/>
        </w:rPr>
        <w:t>ONEYR</w:t>
      </w:r>
      <w:r w:rsidRPr="004347C5">
        <w:t>.</w:t>
      </w:r>
      <w:r w:rsidRPr="004347C5">
        <w:tab/>
        <w:t>Did the head injury occur before or after [interview date –365 Days]?</w:t>
      </w:r>
    </w:p>
    <w:p w14:paraId="0B494F6C" w14:textId="187E97B0" w:rsidR="006E7394" w:rsidRPr="0084033D" w:rsidRDefault="006E7394" w:rsidP="002C4B79">
      <w:pPr>
        <w:pStyle w:val="TBIQstResp"/>
        <w:numPr>
          <w:ilvl w:val="0"/>
          <w:numId w:val="18"/>
        </w:numPr>
      </w:pPr>
      <w:r>
        <w:t xml:space="preserve">       </w:t>
      </w:r>
      <w:r w:rsidRPr="0084033D">
        <w:t xml:space="preserve">BEFORE </w:t>
      </w:r>
    </w:p>
    <w:p w14:paraId="167895DD" w14:textId="77777777" w:rsidR="006E7394" w:rsidRPr="0084033D" w:rsidRDefault="006E7394" w:rsidP="002C4B79">
      <w:pPr>
        <w:pStyle w:val="TBIQstResp"/>
        <w:numPr>
          <w:ilvl w:val="0"/>
          <w:numId w:val="18"/>
        </w:numPr>
        <w:ind w:left="1440" w:hanging="720"/>
      </w:pPr>
      <w:r w:rsidRPr="0084033D">
        <w:t>AFTER</w:t>
      </w:r>
    </w:p>
    <w:p w14:paraId="2B19F888" w14:textId="77777777" w:rsidR="006E7394" w:rsidRPr="0084033D" w:rsidRDefault="006E7394" w:rsidP="006E7394">
      <w:pPr>
        <w:pStyle w:val="TBIQstResp"/>
      </w:pPr>
      <w:r w:rsidRPr="0084033D">
        <w:t>97.</w:t>
      </w:r>
      <w:r w:rsidRPr="0084033D">
        <w:tab/>
        <w:t>DON’T KNOW</w:t>
      </w:r>
    </w:p>
    <w:p w14:paraId="1E604A8E" w14:textId="27386935" w:rsidR="006E7394" w:rsidRDefault="006E7394" w:rsidP="00030690">
      <w:pPr>
        <w:pStyle w:val="TBIQstResp"/>
      </w:pPr>
      <w:r w:rsidRPr="004347C5">
        <w:t>99.</w:t>
      </w:r>
      <w:r w:rsidRPr="004347C5">
        <w:tab/>
        <w:t>REFUSED</w:t>
      </w:r>
      <w:r w:rsidR="00030690">
        <w:tab/>
      </w:r>
    </w:p>
    <w:p w14:paraId="0CB3DC2D" w14:textId="77777777" w:rsidR="004347C5" w:rsidRPr="00362B24" w:rsidRDefault="004347C5" w:rsidP="00C01642">
      <w:pPr>
        <w:pStyle w:val="TBIQstResp"/>
        <w:ind w:left="0"/>
      </w:pPr>
    </w:p>
    <w:p w14:paraId="6B1261A4" w14:textId="5BF62632" w:rsidR="004347C5" w:rsidRPr="004347C5" w:rsidRDefault="004347C5" w:rsidP="004347C5">
      <w:pPr>
        <w:pStyle w:val="TBIQstResp"/>
        <w:ind w:left="0"/>
        <w:rPr>
          <w:i/>
          <w:caps/>
          <w:color w:val="1F497D" w:themeColor="text2"/>
        </w:rPr>
      </w:pPr>
      <w:r w:rsidRPr="004347C5">
        <w:rPr>
          <w:i/>
          <w:caps/>
          <w:color w:val="1F497D" w:themeColor="text2"/>
        </w:rPr>
        <w:t xml:space="preserve">ask if year or month is </w:t>
      </w:r>
      <w:r w:rsidR="00EA65CC">
        <w:rPr>
          <w:i/>
          <w:caps/>
          <w:color w:val="1F497D" w:themeColor="text2"/>
        </w:rPr>
        <w:t>97,99</w:t>
      </w:r>
    </w:p>
    <w:p w14:paraId="3B38D2BB" w14:textId="77777777" w:rsidR="004347C5" w:rsidRPr="0061789E" w:rsidRDefault="004347C5" w:rsidP="004347C5">
      <w:pPr>
        <w:pStyle w:val="TBIQstResp"/>
        <w:ind w:left="0"/>
      </w:pPr>
      <w:r w:rsidRPr="00362B24">
        <w:rPr>
          <w:b/>
        </w:rPr>
        <w:t>SIXMO</w:t>
      </w:r>
      <w:r w:rsidRPr="00362B24">
        <w:t>.</w:t>
      </w:r>
      <w:r w:rsidRPr="00362B24">
        <w:tab/>
        <w:t>Did the head injury occur before or after [interview date – 180</w:t>
      </w:r>
      <w:r w:rsidRPr="0061789E">
        <w:t xml:space="preserve"> Days]?</w:t>
      </w:r>
    </w:p>
    <w:p w14:paraId="0DF9170B" w14:textId="77777777" w:rsidR="004347C5" w:rsidRPr="004347C5" w:rsidRDefault="004347C5" w:rsidP="002C4B79">
      <w:pPr>
        <w:pStyle w:val="TBIQstResp"/>
        <w:numPr>
          <w:ilvl w:val="0"/>
          <w:numId w:val="9"/>
        </w:numPr>
        <w:ind w:left="1440" w:hanging="720"/>
      </w:pPr>
      <w:r>
        <w:t>BEFORE</w:t>
      </w:r>
    </w:p>
    <w:p w14:paraId="27F5C2EF" w14:textId="77777777" w:rsidR="004347C5" w:rsidRDefault="004347C5" w:rsidP="002C4B79">
      <w:pPr>
        <w:pStyle w:val="TBIQstResp"/>
        <w:numPr>
          <w:ilvl w:val="0"/>
          <w:numId w:val="9"/>
        </w:numPr>
        <w:ind w:left="1440" w:hanging="720"/>
      </w:pPr>
      <w:r>
        <w:t>AFTER</w:t>
      </w:r>
    </w:p>
    <w:p w14:paraId="1A441EAC" w14:textId="77777777" w:rsidR="0088714E" w:rsidRDefault="0088714E" w:rsidP="0088714E">
      <w:pPr>
        <w:pStyle w:val="TBILogic"/>
      </w:pPr>
      <w:r>
        <w:t>if injury happened more than one year ago (If monthb = 1</w:t>
      </w:r>
      <w:r w:rsidR="004347C5">
        <w:t xml:space="preserve"> OR ONEYR=1</w:t>
      </w:r>
      <w:r>
        <w:t xml:space="preserve">) and there are no more injuries, respondent goes to lifetime TBI section. </w:t>
      </w:r>
      <w:bookmarkEnd w:id="16"/>
    </w:p>
    <w:p w14:paraId="425969C7" w14:textId="66773BAD" w:rsidR="004C2402" w:rsidRPr="0084033D" w:rsidRDefault="004C2402" w:rsidP="00381FE3">
      <w:pPr>
        <w:pStyle w:val="Heading2"/>
      </w:pPr>
      <w:bookmarkStart w:id="17" w:name="_Toc521080615"/>
      <w:r w:rsidRPr="0084033D">
        <w:t>Signs/Symptoms</w:t>
      </w:r>
      <w:bookmarkEnd w:id="17"/>
      <w:r w:rsidR="00832530" w:rsidRPr="0084033D">
        <w:t xml:space="preserve"> </w:t>
      </w:r>
    </w:p>
    <w:p w14:paraId="7B3BC118" w14:textId="77777777" w:rsidR="00531BFC" w:rsidRDefault="00531BFC" w:rsidP="004C2402">
      <w:pPr>
        <w:pStyle w:val="TBILogic"/>
      </w:pPr>
      <w:r>
        <w:t xml:space="preserve">programmer: second loop starts here from presymmu to actselx if </w:t>
      </w:r>
      <w:r w:rsidR="002D599F" w:rsidRPr="0084033D">
        <w:t xml:space="preserve">INJN + INJN2  </w:t>
      </w:r>
      <w:r w:rsidR="00E11192" w:rsidRPr="0084033D">
        <w:t>&gt;</w:t>
      </w:r>
      <w:r>
        <w:t>=</w:t>
      </w:r>
      <w:r w:rsidR="00E11192" w:rsidRPr="0084033D">
        <w:t xml:space="preserve"> 1</w:t>
      </w:r>
    </w:p>
    <w:p w14:paraId="3E6BB2B3" w14:textId="77777777" w:rsidR="00E11192" w:rsidRPr="0084033D" w:rsidRDefault="00C22C39" w:rsidP="00531BFC">
      <w:pPr>
        <w:pStyle w:val="TBILogic"/>
        <w:spacing w:before="0"/>
      </w:pPr>
      <w:r w:rsidRPr="0084033D">
        <w:t xml:space="preserve">refer to each injury using </w:t>
      </w:r>
      <w:r w:rsidR="00EA5C2A" w:rsidRPr="0084033D">
        <w:t xml:space="preserve">INJOPNb </w:t>
      </w:r>
      <w:r w:rsidRPr="0084033D">
        <w:t>to remind the respondent which injury you are asking about</w:t>
      </w:r>
    </w:p>
    <w:p w14:paraId="44B355F8" w14:textId="77777777" w:rsidR="00AC7B96" w:rsidRDefault="00AC7B96" w:rsidP="00AC7B96">
      <w:r>
        <w:t xml:space="preserve">IF INJNUM&gt;1 AND YEAR OR MONTH IS DK/REF FOR ANY INJURY IN THE LOOP THEN LOOP1 REPRESENTS THE MOST RECENT INJURY, LOOP2 REPRESENTS THE SECOND MOST RECENT INJURY, AND LOOP3 REPRESENTS THE THIRD MOST RECENT INJURY.     </w:t>
      </w:r>
    </w:p>
    <w:p w14:paraId="2EF5D5E0" w14:textId="77777777" w:rsidR="00AC7B96" w:rsidRDefault="00AC7B96" w:rsidP="00AC7B96">
      <w:r>
        <w:t xml:space="preserve">IN THESE CASES OF MISSING YEAR OR MONTH BECAUSE RESPONDENT ANSWERED DK/REF PRESYMMU SHOULD REFERENCE INJOPNB IF POPULATED AND MONTH IF POPULATED AS FOLLOWS  </w:t>
      </w:r>
    </w:p>
    <w:p w14:paraId="281AB07E" w14:textId="77777777" w:rsidR="00AC7B96" w:rsidRDefault="00AC7B96" w:rsidP="00AC7B96">
      <w:r>
        <w:t xml:space="preserve">IF INJOPNB IS MISSING -   </w:t>
      </w:r>
    </w:p>
    <w:p w14:paraId="22F19B81" w14:textId="53636F56" w:rsidR="00AC7B96" w:rsidRDefault="00AC7B96" w:rsidP="00E272CF">
      <w:pPr>
        <w:spacing w:after="0"/>
      </w:pPr>
      <w:r>
        <w:rPr>
          <w:b/>
          <w:bCs/>
        </w:rPr>
        <w:t>PRESYMMU.</w:t>
      </w:r>
      <w:r>
        <w:t xml:space="preserve"> </w:t>
      </w:r>
      <w:r w:rsidRPr="0084033D">
        <w:t>Now I’d like to discuss the injuries you told me about.</w:t>
      </w:r>
      <w:r>
        <w:t xml:space="preserve"> [IF INJOPNB IS MISSING REFER TO LOOP NUMBER FOR TEXT INSERT.]</w:t>
      </w:r>
      <w:r w:rsidR="00D379E3">
        <w:t xml:space="preserve"> </w:t>
      </w:r>
      <w:r>
        <w:t xml:space="preserve">LOOP1 READ:  Please tell me about </w:t>
      </w:r>
      <w:r w:rsidR="002944C9">
        <w:t>the injury you report</w:t>
      </w:r>
      <w:r w:rsidR="00D379E3">
        <w:t>ed</w:t>
      </w:r>
      <w:r w:rsidR="002944C9">
        <w:t xml:space="preserve"> as the most recent injury</w:t>
      </w:r>
      <w:r>
        <w:t xml:space="preserve"> [IF MONTH IS POPULATED INSERT MONTH AS FOLLOWS ELSE DO NOT DISPLAY ] that occurred in [MONTH].  LOOP2 READ:  Please </w:t>
      </w:r>
      <w:r w:rsidR="00736693">
        <w:t>tell me</w:t>
      </w:r>
      <w:r>
        <w:t xml:space="preserve"> about </w:t>
      </w:r>
      <w:r w:rsidR="002944C9">
        <w:t xml:space="preserve">the injury you reported as your </w:t>
      </w:r>
      <w:r>
        <w:t xml:space="preserve">second most recent injury [IF MONTH IS POPULATED INSERT MONTH AS FOLLOWS ELSE DO NOT DISPLAY TEXT] that occurred in [MONTH].  LOOP3 READ:  Please </w:t>
      </w:r>
      <w:r w:rsidR="00736693">
        <w:t>tell me</w:t>
      </w:r>
      <w:r>
        <w:t xml:space="preserve"> about your </w:t>
      </w:r>
      <w:r w:rsidR="002944C9">
        <w:t xml:space="preserve">injury you reported as your </w:t>
      </w:r>
      <w:r>
        <w:t>third most recent injury [IF MONTH IS POPULATED INSERT MONTH AS FOLLOWS ELSE DO NOT DISPLAY TEXT] that occurred in [MONTH].</w:t>
      </w:r>
    </w:p>
    <w:p w14:paraId="29E77384" w14:textId="77777777" w:rsidR="00AC7B96" w:rsidRDefault="00AC7B96" w:rsidP="00AC7B96">
      <w:r>
        <w:t>IF MONTH IS MISSING AND INJOPNB POPULATED</w:t>
      </w:r>
    </w:p>
    <w:p w14:paraId="2F4745A7" w14:textId="77777777" w:rsidR="00AC7B96" w:rsidRDefault="00AC7B96" w:rsidP="00E272CF">
      <w:pPr>
        <w:spacing w:after="0"/>
      </w:pPr>
      <w:r>
        <w:rPr>
          <w:b/>
          <w:bCs/>
        </w:rPr>
        <w:t>PRESYMMU</w:t>
      </w:r>
      <w:r>
        <w:t xml:space="preserve">. </w:t>
      </w:r>
      <w:r w:rsidR="00736693" w:rsidRPr="0084033D">
        <w:t>Now I’d like to discuss</w:t>
      </w:r>
      <w:r w:rsidR="00736693">
        <w:t xml:space="preserve"> the injuries you told me about</w:t>
      </w:r>
      <w:r>
        <w:t xml:space="preserve">.  Please </w:t>
      </w:r>
      <w:r w:rsidR="00736693">
        <w:t>tell me</w:t>
      </w:r>
      <w:r>
        <w:t xml:space="preserve"> about the injury you described as the [INJOPNB].</w:t>
      </w:r>
    </w:p>
    <w:p w14:paraId="350E79D2" w14:textId="77777777" w:rsidR="00D944B8" w:rsidRPr="0084033D" w:rsidRDefault="00D944B8" w:rsidP="00D944B8">
      <w:pPr>
        <w:pStyle w:val="TBILogic"/>
      </w:pPr>
      <w:r w:rsidRPr="0084033D">
        <w:t>ASK if inttype=a, p or d and INJN + INJN2 &gt;1</w:t>
      </w:r>
    </w:p>
    <w:p w14:paraId="07642BA2" w14:textId="11CD3864" w:rsidR="0083346B" w:rsidRPr="0084033D" w:rsidRDefault="003D776F" w:rsidP="0083346B">
      <w:pPr>
        <w:pStyle w:val="TBIQstText"/>
      </w:pPr>
      <w:r w:rsidRPr="0084033D">
        <w:t>PRESYMMU</w:t>
      </w:r>
      <w:r w:rsidR="00132626" w:rsidRPr="0084033D">
        <w:t xml:space="preserve">. Now I’d like to discuss </w:t>
      </w:r>
      <w:r w:rsidR="001D25DA">
        <w:t xml:space="preserve">[IF SECOND AND THIRD LOOP display the next injury. [IF FIRST LOOP DISPLAY: </w:t>
      </w:r>
      <w:r w:rsidR="00132626" w:rsidRPr="0084033D">
        <w:t>the injuries you told me about</w:t>
      </w:r>
      <w:r w:rsidR="001D25DA">
        <w:t>]</w:t>
      </w:r>
      <w:r w:rsidR="00132626" w:rsidRPr="0084033D">
        <w:t xml:space="preserve">.  </w:t>
      </w:r>
      <w:r w:rsidR="0083346B">
        <w:t>[IF INJOPNB IS POPULATED READ “</w:t>
      </w:r>
      <w:r w:rsidR="00D31F8B" w:rsidRPr="0084033D">
        <w:t>L</w:t>
      </w:r>
      <w:r w:rsidR="00132626" w:rsidRPr="0084033D">
        <w:t xml:space="preserve">et’s discuss </w:t>
      </w:r>
      <w:r w:rsidR="007A19F7" w:rsidRPr="0084033D">
        <w:t>the one</w:t>
      </w:r>
      <w:r w:rsidR="00132626" w:rsidRPr="0084033D">
        <w:t xml:space="preserve"> you described as [</w:t>
      </w:r>
      <w:r w:rsidR="00EA5C2A" w:rsidRPr="0084033D">
        <w:t>INJOPNB</w:t>
      </w:r>
      <w:r w:rsidR="00132626" w:rsidRPr="0084033D">
        <w:t>]</w:t>
      </w:r>
      <w:r w:rsidR="0083346B">
        <w:t>// IF MONTHN IS POPULATED READ “</w:t>
      </w:r>
      <w:r w:rsidR="00132626" w:rsidRPr="0084033D">
        <w:t>that occurred in [MONTHN]</w:t>
      </w:r>
      <w:r w:rsidR="00736693">
        <w:t>.</w:t>
      </w:r>
      <w:r w:rsidR="0083346B">
        <w:t xml:space="preserve"> </w:t>
      </w:r>
    </w:p>
    <w:p w14:paraId="4BC0F4E9" w14:textId="6B1405E8" w:rsidR="003D776F" w:rsidRDefault="003D776F" w:rsidP="002C4B79">
      <w:pPr>
        <w:pStyle w:val="TBIQstResp"/>
        <w:numPr>
          <w:ilvl w:val="0"/>
          <w:numId w:val="15"/>
        </w:numPr>
      </w:pPr>
      <w:r w:rsidRPr="0084033D">
        <w:t>CONTINUE</w:t>
      </w:r>
    </w:p>
    <w:p w14:paraId="44806CD4" w14:textId="77777777" w:rsidR="004C2402" w:rsidRPr="0084033D" w:rsidRDefault="004C2402" w:rsidP="004C2402">
      <w:pPr>
        <w:pStyle w:val="TBILogic"/>
      </w:pPr>
      <w:r w:rsidRPr="0084033D">
        <w:t xml:space="preserve">ASK if inttype=a, p or d and </w:t>
      </w:r>
      <w:r w:rsidR="00724DA1" w:rsidRPr="0084033D">
        <w:t>INJN + INJN2 &gt;= 1</w:t>
      </w:r>
    </w:p>
    <w:p w14:paraId="0DDBE739" w14:textId="22472A87" w:rsidR="004C2402" w:rsidRPr="0084033D" w:rsidRDefault="004C2402" w:rsidP="004C2402">
      <w:pPr>
        <w:pStyle w:val="TBIQstText"/>
      </w:pPr>
      <w:r w:rsidRPr="0084033D">
        <w:t>PRESYM.</w:t>
      </w:r>
      <w:r w:rsidRPr="0084033D">
        <w:tab/>
        <w:t xml:space="preserve">In the next set of questions, I will be asking what happened to [IF INTTYPE=A OR D READ “you”/ IF INTTYPE=P READ “your child”] </w:t>
      </w:r>
      <w:r w:rsidR="00DC55F3">
        <w:t xml:space="preserve">immediately or </w:t>
      </w:r>
      <w:r w:rsidRPr="0084033D">
        <w:t>in the minutes after this</w:t>
      </w:r>
      <w:r w:rsidR="00FD2FA3" w:rsidRPr="0084033D">
        <w:t xml:space="preserve"> head</w:t>
      </w:r>
      <w:r w:rsidRPr="0084033D">
        <w:t xml:space="preserve"> injury. For each one I read, please tell me </w:t>
      </w:r>
      <w:r w:rsidR="00A933E2" w:rsidRPr="0084033D">
        <w:t xml:space="preserve">if </w:t>
      </w:r>
      <w:r w:rsidRPr="0084033D">
        <w:t xml:space="preserve">it happened to </w:t>
      </w:r>
      <w:r w:rsidRPr="0084033D">
        <w:rPr>
          <w:rFonts w:cs="Arial"/>
          <w:szCs w:val="24"/>
        </w:rPr>
        <w:t xml:space="preserve">[IF INTTYPE=A OR D READ “you”/ IF INTTYPE=P READ “your child”] </w:t>
      </w:r>
      <w:r w:rsidRPr="0084033D">
        <w:t xml:space="preserve">or not. We only want to know about things caused by the </w:t>
      </w:r>
      <w:r w:rsidR="00CC7FF6" w:rsidRPr="0084033D">
        <w:t xml:space="preserve">head </w:t>
      </w:r>
      <w:r w:rsidRPr="0084033D">
        <w:t xml:space="preserve">injury or made worse by the </w:t>
      </w:r>
      <w:r w:rsidR="00CC7FF6" w:rsidRPr="0084033D">
        <w:t xml:space="preserve">head </w:t>
      </w:r>
      <w:r w:rsidRPr="0084033D">
        <w:t>injury.</w:t>
      </w:r>
      <w:r w:rsidR="00A3795B" w:rsidRPr="0084033D">
        <w:t xml:space="preserve"> [IF INTTYPE =P, READ “</w:t>
      </w:r>
      <w:r w:rsidR="00CC7FF6" w:rsidRPr="0084033D">
        <w:t xml:space="preserve">If you are unsure about whether </w:t>
      </w:r>
      <w:r w:rsidR="00CC7FF6" w:rsidRPr="0084033D">
        <w:rPr>
          <w:rFonts w:cs="Arial"/>
          <w:szCs w:val="24"/>
        </w:rPr>
        <w:t>your child experienced the symptom in relation to the head injury, it is okay to say that you don’t know.</w:t>
      </w:r>
      <w:r w:rsidR="00A3795B" w:rsidRPr="0084033D">
        <w:rPr>
          <w:rFonts w:cs="Arial"/>
          <w:szCs w:val="24"/>
        </w:rPr>
        <w:t>]</w:t>
      </w:r>
    </w:p>
    <w:p w14:paraId="4E5486E8" w14:textId="2EEB39B8" w:rsidR="00E272CF" w:rsidRPr="00C01642" w:rsidRDefault="004C2402" w:rsidP="002C4B79">
      <w:pPr>
        <w:pStyle w:val="TBIQstResp"/>
        <w:numPr>
          <w:ilvl w:val="0"/>
          <w:numId w:val="16"/>
        </w:numPr>
      </w:pPr>
      <w:r w:rsidRPr="0084033D">
        <w:t>CONTINUE</w:t>
      </w:r>
    </w:p>
    <w:p w14:paraId="2BCE51C9" w14:textId="77777777" w:rsidR="004C2402" w:rsidRPr="0084033D" w:rsidRDefault="004C2402" w:rsidP="004C2402">
      <w:pPr>
        <w:pStyle w:val="TBILogic"/>
      </w:pPr>
      <w:r w:rsidRPr="0084033D">
        <w:t xml:space="preserve">ASK if inttype=a, p, or d and </w:t>
      </w:r>
      <w:r w:rsidR="00724DA1" w:rsidRPr="0084033D">
        <w:t>INJN + INJN2 &gt;= 1</w:t>
      </w:r>
    </w:p>
    <w:p w14:paraId="25244B56" w14:textId="77777777" w:rsidR="004C2402" w:rsidRPr="0084033D" w:rsidRDefault="004C2402" w:rsidP="004C2402">
      <w:pPr>
        <w:pStyle w:val="TBIQstText"/>
      </w:pPr>
      <w:r w:rsidRPr="0084033D">
        <w:t>SYM1.</w:t>
      </w:r>
      <w:r w:rsidRPr="0084033D">
        <w:tab/>
      </w:r>
      <w:r w:rsidR="00B64A1E" w:rsidRPr="0084033D">
        <w:rPr>
          <w:rFonts w:eastAsia="Times New Roman" w:cs="Arial"/>
          <w:szCs w:val="24"/>
        </w:rPr>
        <w:t xml:space="preserve">[IF INTTYPE=A </w:t>
      </w:r>
      <w:r w:rsidRPr="0084033D">
        <w:rPr>
          <w:rFonts w:eastAsia="Times New Roman" w:cs="Arial"/>
          <w:szCs w:val="24"/>
        </w:rPr>
        <w:t>READ</w:t>
      </w:r>
      <w:r w:rsidRPr="0084033D">
        <w:t xml:space="preserve"> “Were you dazed, confused</w:t>
      </w:r>
      <w:r w:rsidR="00CC7FF6" w:rsidRPr="0084033D">
        <w:t xml:space="preserve"> or </w:t>
      </w:r>
      <w:r w:rsidR="006D4CC1" w:rsidRPr="0084033D">
        <w:t xml:space="preserve">did you </w:t>
      </w:r>
      <w:r w:rsidR="00CC7FF6" w:rsidRPr="0084033D">
        <w:t>have trouble thinking straight</w:t>
      </w:r>
      <w:r w:rsidRPr="0084033D">
        <w:t xml:space="preserve">?” / </w:t>
      </w:r>
      <w:r w:rsidRPr="0084033D">
        <w:rPr>
          <w:rFonts w:eastAsia="Times New Roman" w:cs="Arial"/>
          <w:szCs w:val="24"/>
        </w:rPr>
        <w:t>[IF INTTYPE= P READ “</w:t>
      </w:r>
      <w:r w:rsidRPr="0084033D">
        <w:t xml:space="preserve">Did your child </w:t>
      </w:r>
      <w:r w:rsidR="00CC7FF6" w:rsidRPr="0084033D">
        <w:t xml:space="preserve">have trouble thinking straight </w:t>
      </w:r>
      <w:r w:rsidRPr="0084033D">
        <w:t xml:space="preserve">or appear </w:t>
      </w:r>
      <w:r w:rsidR="00CC7FF6" w:rsidRPr="0084033D">
        <w:t>to be out of it</w:t>
      </w:r>
      <w:r w:rsidRPr="0084033D">
        <w:t xml:space="preserve">?” / </w:t>
      </w:r>
      <w:r w:rsidRPr="0084033D">
        <w:rPr>
          <w:rFonts w:eastAsia="Times New Roman" w:cs="Arial"/>
          <w:szCs w:val="24"/>
        </w:rPr>
        <w:t>[IF INTTYPE= D READ “</w:t>
      </w:r>
      <w:r w:rsidRPr="0084033D">
        <w:t xml:space="preserve">Did you </w:t>
      </w:r>
      <w:r w:rsidR="00CC7FF6" w:rsidRPr="0084033D">
        <w:t xml:space="preserve">have trouble thinking straight or </w:t>
      </w:r>
      <w:r w:rsidRPr="0084033D">
        <w:t xml:space="preserve">feel </w:t>
      </w:r>
      <w:r w:rsidR="00CC7FF6" w:rsidRPr="0084033D">
        <w:t>out of it</w:t>
      </w:r>
      <w:r w:rsidRPr="0084033D">
        <w:t>?”]</w:t>
      </w:r>
    </w:p>
    <w:p w14:paraId="7C6AE85F" w14:textId="77777777" w:rsidR="00FD3B07" w:rsidRPr="0084033D" w:rsidRDefault="00FD3B07" w:rsidP="004C2402">
      <w:pPr>
        <w:pStyle w:val="TBIQstText"/>
      </w:pPr>
      <w:r w:rsidRPr="0084033D">
        <w:tab/>
        <w:t>INTERVIEWER: Read [INJOPNB]</w:t>
      </w:r>
      <w:r w:rsidR="00E33B77" w:rsidRPr="0084033D">
        <w:t xml:space="preserve"> if needed.</w:t>
      </w:r>
    </w:p>
    <w:p w14:paraId="2C618551" w14:textId="49DC423D" w:rsidR="004C2402" w:rsidRPr="0084033D" w:rsidRDefault="00292F01" w:rsidP="004C2402">
      <w:pPr>
        <w:pStyle w:val="TBIQstResp"/>
      </w:pPr>
      <w:r>
        <w:t>0</w:t>
      </w:r>
      <w:r w:rsidR="004C2402" w:rsidRPr="0084033D">
        <w:t>1.</w:t>
      </w:r>
      <w:r w:rsidR="004C2402" w:rsidRPr="0084033D">
        <w:tab/>
        <w:t>YES</w:t>
      </w:r>
    </w:p>
    <w:p w14:paraId="34443132" w14:textId="21E60184" w:rsidR="004C2402" w:rsidRPr="0084033D" w:rsidRDefault="00292F01" w:rsidP="004C2402">
      <w:pPr>
        <w:pStyle w:val="TBIQstResp"/>
      </w:pPr>
      <w:r>
        <w:t>0</w:t>
      </w:r>
      <w:r w:rsidR="004C2402" w:rsidRPr="0084033D">
        <w:t>2.</w:t>
      </w:r>
      <w:r w:rsidR="004C2402" w:rsidRPr="0084033D">
        <w:tab/>
        <w:t>NO</w:t>
      </w:r>
    </w:p>
    <w:p w14:paraId="37200A8E" w14:textId="77777777" w:rsidR="004C2402" w:rsidRPr="0084033D" w:rsidRDefault="004C2402" w:rsidP="004C2402">
      <w:pPr>
        <w:pStyle w:val="TBIQstResp"/>
      </w:pPr>
      <w:r w:rsidRPr="0084033D">
        <w:t>97.</w:t>
      </w:r>
      <w:r w:rsidRPr="0084033D">
        <w:tab/>
        <w:t>DON’T KNOW</w:t>
      </w:r>
    </w:p>
    <w:p w14:paraId="4E7090A2" w14:textId="5BBA0E33" w:rsidR="00E272CF" w:rsidRPr="00C01642" w:rsidRDefault="004C2402" w:rsidP="00C01642">
      <w:pPr>
        <w:pStyle w:val="TBIQstResp"/>
      </w:pPr>
      <w:r w:rsidRPr="0084033D">
        <w:t>99.</w:t>
      </w:r>
      <w:r w:rsidRPr="0084033D">
        <w:tab/>
        <w:t>REFUSED</w:t>
      </w:r>
    </w:p>
    <w:p w14:paraId="6B0A5441" w14:textId="77777777" w:rsidR="004C2402" w:rsidRPr="0084033D" w:rsidRDefault="004C2402" w:rsidP="004C2402">
      <w:pPr>
        <w:pStyle w:val="TBILogic"/>
      </w:pPr>
      <w:r w:rsidRPr="0084033D">
        <w:t xml:space="preserve">ASK if inttype=a, p, or d and </w:t>
      </w:r>
      <w:r w:rsidR="00724DA1" w:rsidRPr="0084033D">
        <w:t>INJN + INJN2 &gt;= 1</w:t>
      </w:r>
    </w:p>
    <w:p w14:paraId="064F250C" w14:textId="77777777" w:rsidR="00E33B77" w:rsidRPr="0084033D" w:rsidRDefault="004C2402" w:rsidP="004C2402">
      <w:pPr>
        <w:pStyle w:val="TBIQstText"/>
      </w:pPr>
      <w:r w:rsidRPr="0084033D">
        <w:t>SYM2.</w:t>
      </w:r>
      <w:r w:rsidRPr="0084033D">
        <w:tab/>
      </w:r>
      <w:r w:rsidRPr="0084033D">
        <w:rPr>
          <w:rFonts w:eastAsia="Times New Roman" w:cs="Arial"/>
          <w:szCs w:val="24"/>
        </w:rPr>
        <w:t xml:space="preserve">[IF INTTYPE=A </w:t>
      </w:r>
      <w:r w:rsidR="00EA3062" w:rsidRPr="0084033D">
        <w:rPr>
          <w:rFonts w:eastAsia="Times New Roman" w:cs="Arial"/>
          <w:szCs w:val="24"/>
        </w:rPr>
        <w:t xml:space="preserve">OR D </w:t>
      </w:r>
      <w:r w:rsidRPr="0084033D">
        <w:rPr>
          <w:rFonts w:eastAsia="Times New Roman" w:cs="Arial"/>
          <w:szCs w:val="24"/>
        </w:rPr>
        <w:t>READ</w:t>
      </w:r>
      <w:r w:rsidRPr="0084033D">
        <w:t xml:space="preserve"> “Did you </w:t>
      </w:r>
      <w:r w:rsidR="0032193A" w:rsidRPr="0084033D">
        <w:t>have difficulty remembering</w:t>
      </w:r>
      <w:r w:rsidR="0032193A" w:rsidRPr="0084033D" w:rsidDel="0032193A">
        <w:t xml:space="preserve"> </w:t>
      </w:r>
      <w:r w:rsidRPr="0084033D">
        <w:t xml:space="preserve">what happened just before or after the </w:t>
      </w:r>
      <w:r w:rsidR="00FD2FA3" w:rsidRPr="0084033D">
        <w:t xml:space="preserve">head </w:t>
      </w:r>
      <w:r w:rsidRPr="0084033D">
        <w:t xml:space="preserve">injury?” / </w:t>
      </w:r>
      <w:r w:rsidRPr="0084033D">
        <w:rPr>
          <w:rFonts w:eastAsia="Times New Roman" w:cs="Arial"/>
          <w:szCs w:val="24"/>
        </w:rPr>
        <w:t>[IF INTTYPE= P READ “</w:t>
      </w:r>
      <w:r w:rsidRPr="0084033D">
        <w:t xml:space="preserve">Did your child have difficulty remembering what happened just before or after the </w:t>
      </w:r>
      <w:r w:rsidR="00FD2FA3" w:rsidRPr="0084033D">
        <w:t xml:space="preserve">head </w:t>
      </w:r>
      <w:r w:rsidRPr="0084033D">
        <w:t xml:space="preserve">injury?” </w:t>
      </w:r>
    </w:p>
    <w:p w14:paraId="254CF256" w14:textId="77777777" w:rsidR="00E33B77" w:rsidRPr="0084033D" w:rsidRDefault="00E33B77" w:rsidP="00E33B77">
      <w:pPr>
        <w:pStyle w:val="TBIQstText"/>
      </w:pPr>
      <w:r w:rsidRPr="0084033D">
        <w:tab/>
        <w:t>INTERVIEWER: Read [INJOPNB] if needed.</w:t>
      </w:r>
    </w:p>
    <w:p w14:paraId="13F990D5" w14:textId="3446DD5A" w:rsidR="004C2402" w:rsidRPr="0084033D" w:rsidRDefault="00292F01" w:rsidP="00E33B77">
      <w:pPr>
        <w:pStyle w:val="TBIQstText"/>
        <w:ind w:firstLine="0"/>
      </w:pPr>
      <w:r>
        <w:t>0</w:t>
      </w:r>
      <w:r w:rsidR="004C2402" w:rsidRPr="0084033D">
        <w:t>1.</w:t>
      </w:r>
      <w:r w:rsidR="004C2402" w:rsidRPr="0084033D">
        <w:tab/>
        <w:t>YES</w:t>
      </w:r>
    </w:p>
    <w:p w14:paraId="6835E8B5" w14:textId="1DA69EA3" w:rsidR="004C2402" w:rsidRPr="0084033D" w:rsidRDefault="00292F01" w:rsidP="004C2402">
      <w:pPr>
        <w:pStyle w:val="TBIQstResp"/>
      </w:pPr>
      <w:r>
        <w:t>0</w:t>
      </w:r>
      <w:r w:rsidR="004C2402" w:rsidRPr="0084033D">
        <w:t>2.</w:t>
      </w:r>
      <w:r w:rsidR="004C2402" w:rsidRPr="0084033D">
        <w:tab/>
        <w:t>NO</w:t>
      </w:r>
    </w:p>
    <w:p w14:paraId="772D63D5" w14:textId="77777777" w:rsidR="004C2402" w:rsidRPr="0084033D" w:rsidRDefault="004C2402" w:rsidP="004C2402">
      <w:pPr>
        <w:pStyle w:val="TBIQstResp"/>
      </w:pPr>
      <w:r w:rsidRPr="0084033D">
        <w:t>97.</w:t>
      </w:r>
      <w:r w:rsidRPr="0084033D">
        <w:tab/>
        <w:t>DON’T KNOW</w:t>
      </w:r>
    </w:p>
    <w:p w14:paraId="54E344B3" w14:textId="2F6A9F3D" w:rsidR="002D2096" w:rsidRPr="00C01642" w:rsidRDefault="004C2402" w:rsidP="00C01642">
      <w:pPr>
        <w:pStyle w:val="TBIQstResp"/>
      </w:pPr>
      <w:r w:rsidRPr="0084033D">
        <w:t>99.</w:t>
      </w:r>
      <w:r w:rsidRPr="0084033D">
        <w:tab/>
        <w:t>REFUSED</w:t>
      </w:r>
    </w:p>
    <w:p w14:paraId="15E54D54" w14:textId="77777777" w:rsidR="004C2402" w:rsidRPr="0084033D" w:rsidRDefault="004C2402" w:rsidP="004C2402">
      <w:pPr>
        <w:pStyle w:val="TBILogic"/>
      </w:pPr>
      <w:r w:rsidRPr="0084033D">
        <w:t xml:space="preserve">ASK if inttype=a, p, or d and </w:t>
      </w:r>
      <w:r w:rsidR="00724DA1" w:rsidRPr="0084033D">
        <w:t>INJN + INJN2 &gt;= 1</w:t>
      </w:r>
    </w:p>
    <w:p w14:paraId="18D4501B" w14:textId="77777777" w:rsidR="004C2402" w:rsidRPr="0084033D" w:rsidRDefault="001C4C77" w:rsidP="004C2402">
      <w:pPr>
        <w:pStyle w:val="TBIQstText"/>
      </w:pPr>
      <w:r w:rsidRPr="0084033D">
        <w:t>SYM3</w:t>
      </w:r>
      <w:r w:rsidR="004C2402" w:rsidRPr="0084033D">
        <w:t>.</w:t>
      </w:r>
      <w:r w:rsidR="004C2402" w:rsidRPr="0084033D">
        <w:tab/>
      </w:r>
      <w:r w:rsidR="004C2402" w:rsidRPr="0084033D">
        <w:rPr>
          <w:rFonts w:eastAsia="Times New Roman" w:cs="Arial"/>
          <w:szCs w:val="24"/>
        </w:rPr>
        <w:t>[IF INTTYPE=A OR D READ</w:t>
      </w:r>
      <w:r w:rsidR="004C2402" w:rsidRPr="0084033D">
        <w:t xml:space="preserve"> “Were you knocked out</w:t>
      </w:r>
      <w:r w:rsidR="0032193A" w:rsidRPr="0084033D">
        <w:t xml:space="preserve"> </w:t>
      </w:r>
      <w:r w:rsidR="004C2402" w:rsidRPr="0084033D">
        <w:t xml:space="preserve">or did you lose consciousness, even briefly?” / </w:t>
      </w:r>
      <w:r w:rsidR="004C2402" w:rsidRPr="0084033D">
        <w:rPr>
          <w:rFonts w:eastAsia="Times New Roman" w:cs="Arial"/>
          <w:szCs w:val="24"/>
        </w:rPr>
        <w:t>[IF INTTYPE= P READ “Was your child knocked out or did you</w:t>
      </w:r>
      <w:r w:rsidR="006E72BF" w:rsidRPr="0084033D">
        <w:rPr>
          <w:rFonts w:eastAsia="Times New Roman" w:cs="Arial"/>
          <w:szCs w:val="24"/>
        </w:rPr>
        <w:t>r</w:t>
      </w:r>
      <w:r w:rsidR="004C2402" w:rsidRPr="0084033D">
        <w:rPr>
          <w:rFonts w:eastAsia="Times New Roman" w:cs="Arial"/>
          <w:szCs w:val="24"/>
        </w:rPr>
        <w:t xml:space="preserve"> child lose </w:t>
      </w:r>
      <w:r w:rsidR="004C2402" w:rsidRPr="0084033D">
        <w:t>consciousness, even briefly?”]</w:t>
      </w:r>
    </w:p>
    <w:p w14:paraId="2411E551" w14:textId="77777777" w:rsidR="00855240" w:rsidRPr="0084033D" w:rsidRDefault="00855240" w:rsidP="004C2402">
      <w:pPr>
        <w:pStyle w:val="TBIQstText"/>
      </w:pPr>
      <w:r w:rsidRPr="0084033D">
        <w:tab/>
        <w:t>INTERVIEWER: Read [INJOPNB] if needed.</w:t>
      </w:r>
    </w:p>
    <w:p w14:paraId="5D970F2B" w14:textId="59689ED7" w:rsidR="004C2402" w:rsidRPr="0084033D" w:rsidRDefault="00292F01" w:rsidP="004C2402">
      <w:pPr>
        <w:pStyle w:val="TBIQstResp"/>
      </w:pPr>
      <w:r>
        <w:t>0</w:t>
      </w:r>
      <w:r w:rsidR="004C2402" w:rsidRPr="0084033D">
        <w:t>1.</w:t>
      </w:r>
      <w:r w:rsidR="004C2402" w:rsidRPr="0084033D">
        <w:tab/>
        <w:t>YES</w:t>
      </w:r>
    </w:p>
    <w:p w14:paraId="072DCE0D" w14:textId="1DA2941F" w:rsidR="004C2402" w:rsidRPr="0084033D" w:rsidRDefault="00292F01" w:rsidP="004C2402">
      <w:pPr>
        <w:pStyle w:val="TBIQstResp"/>
      </w:pPr>
      <w:r>
        <w:t>0</w:t>
      </w:r>
      <w:r w:rsidR="004C2402" w:rsidRPr="0084033D">
        <w:t>2.</w:t>
      </w:r>
      <w:r w:rsidR="004C2402" w:rsidRPr="0084033D">
        <w:tab/>
        <w:t>NO</w:t>
      </w:r>
    </w:p>
    <w:p w14:paraId="03466BA5" w14:textId="77777777" w:rsidR="004C2402" w:rsidRPr="0084033D" w:rsidRDefault="004C2402" w:rsidP="004C2402">
      <w:pPr>
        <w:pStyle w:val="TBIQstResp"/>
      </w:pPr>
      <w:r w:rsidRPr="0084033D">
        <w:t>97.</w:t>
      </w:r>
      <w:r w:rsidRPr="0084033D">
        <w:tab/>
        <w:t>DON’T KNOW</w:t>
      </w:r>
    </w:p>
    <w:p w14:paraId="346ACE4E" w14:textId="2C99A9A5" w:rsidR="002D2096" w:rsidRPr="00C01642" w:rsidRDefault="004C2402" w:rsidP="00C01642">
      <w:pPr>
        <w:pStyle w:val="TBIQstResp"/>
      </w:pPr>
      <w:r w:rsidRPr="0084033D">
        <w:t>99.</w:t>
      </w:r>
      <w:r w:rsidRPr="0084033D">
        <w:tab/>
        <w:t>REFUSED</w:t>
      </w:r>
    </w:p>
    <w:p w14:paraId="68214E15" w14:textId="77777777" w:rsidR="004C2402" w:rsidRPr="0084033D" w:rsidRDefault="004C2402" w:rsidP="004C2402">
      <w:pPr>
        <w:pStyle w:val="TBILogic"/>
      </w:pPr>
      <w:r w:rsidRPr="0084033D">
        <w:t xml:space="preserve">ASK if inttype=a, p, or d and </w:t>
      </w:r>
      <w:r w:rsidR="00584889" w:rsidRPr="0084033D">
        <w:t>sym</w:t>
      </w:r>
      <w:r w:rsidR="00AC7067" w:rsidRPr="0084033D">
        <w:t>3</w:t>
      </w:r>
      <w:r w:rsidR="00584889" w:rsidRPr="0084033D">
        <w:t>=1</w:t>
      </w:r>
    </w:p>
    <w:p w14:paraId="60BD5AC9" w14:textId="77777777" w:rsidR="004C2402" w:rsidRPr="0084033D" w:rsidRDefault="001C4C77" w:rsidP="004C2402">
      <w:pPr>
        <w:pStyle w:val="TBIQstText"/>
      </w:pPr>
      <w:r w:rsidRPr="0084033D">
        <w:t>SYM3A</w:t>
      </w:r>
      <w:r w:rsidR="004C2402" w:rsidRPr="0084033D">
        <w:t>.</w:t>
      </w:r>
      <w:r w:rsidR="004C2402" w:rsidRPr="0084033D">
        <w:tab/>
      </w:r>
      <w:r w:rsidR="004C2402" w:rsidRPr="0084033D">
        <w:tab/>
        <w:t>For how long?  Was it…</w:t>
      </w:r>
    </w:p>
    <w:p w14:paraId="5B50C515" w14:textId="77777777" w:rsidR="00414BFA" w:rsidRPr="0084033D" w:rsidRDefault="00414BFA" w:rsidP="004C2402">
      <w:pPr>
        <w:pStyle w:val="TBIQstText"/>
      </w:pPr>
      <w:r w:rsidRPr="0084033D">
        <w:tab/>
        <w:t xml:space="preserve">INTERVIEWER: </w:t>
      </w:r>
      <w:r w:rsidR="00EA3062" w:rsidRPr="0084033D">
        <w:t>IF RESPONDENT IS UNSURE, SAY, “I</w:t>
      </w:r>
      <w:r w:rsidRPr="0084033D">
        <w:t>t is okay to give your best guess.</w:t>
      </w:r>
      <w:r w:rsidR="00EA3062" w:rsidRPr="0084033D">
        <w:t>”]</w:t>
      </w:r>
    </w:p>
    <w:p w14:paraId="44A59E54" w14:textId="77777777" w:rsidR="00855240" w:rsidRPr="0084033D" w:rsidRDefault="00855240" w:rsidP="004C2402">
      <w:pPr>
        <w:pStyle w:val="TBIQstText"/>
      </w:pPr>
      <w:r w:rsidRPr="0084033D">
        <w:tab/>
        <w:t>INTERVIEWER: Read [INJOPNB] if needed.</w:t>
      </w:r>
    </w:p>
    <w:p w14:paraId="20B7E558" w14:textId="649A6F91" w:rsidR="004C2402" w:rsidRPr="0084033D" w:rsidRDefault="00292F01" w:rsidP="004C2402">
      <w:pPr>
        <w:pStyle w:val="TBIQstResp"/>
      </w:pPr>
      <w:r>
        <w:t>0</w:t>
      </w:r>
      <w:r w:rsidR="004C2402" w:rsidRPr="0084033D">
        <w:t>1.</w:t>
      </w:r>
      <w:r w:rsidR="004C2402" w:rsidRPr="0084033D">
        <w:tab/>
        <w:t>A few seconds</w:t>
      </w:r>
    </w:p>
    <w:p w14:paraId="49E618DD" w14:textId="13B6F77A" w:rsidR="004C2402" w:rsidRPr="0084033D" w:rsidRDefault="00292F01" w:rsidP="004C2402">
      <w:pPr>
        <w:pStyle w:val="TBIQstResp"/>
      </w:pPr>
      <w:r>
        <w:t>0</w:t>
      </w:r>
      <w:r w:rsidR="004C2402" w:rsidRPr="0084033D">
        <w:t>2.</w:t>
      </w:r>
      <w:r w:rsidR="004C2402" w:rsidRPr="0084033D">
        <w:tab/>
        <w:t>More than a few seconds</w:t>
      </w:r>
      <w:r w:rsidR="0005438F" w:rsidRPr="0084033D">
        <w:t xml:space="preserve">, up to </w:t>
      </w:r>
      <w:r w:rsidR="004C2402" w:rsidRPr="0084033D">
        <w:t>5 minutes</w:t>
      </w:r>
    </w:p>
    <w:p w14:paraId="1B54C375" w14:textId="6D40C913" w:rsidR="004C2402" w:rsidRPr="0084033D" w:rsidRDefault="00292F01" w:rsidP="004C2402">
      <w:pPr>
        <w:pStyle w:val="TBIQstResp"/>
      </w:pPr>
      <w:r>
        <w:t>0</w:t>
      </w:r>
      <w:r w:rsidR="00D52F86" w:rsidRPr="0084033D">
        <w:t>3</w:t>
      </w:r>
      <w:r w:rsidR="004C2402" w:rsidRPr="0084033D">
        <w:t>.</w:t>
      </w:r>
      <w:r w:rsidR="004C2402" w:rsidRPr="0084033D">
        <w:tab/>
        <w:t>6 to 30 minutes</w:t>
      </w:r>
    </w:p>
    <w:p w14:paraId="1DDB2BEF" w14:textId="696EE239" w:rsidR="004C2402" w:rsidRPr="0084033D" w:rsidRDefault="00292F01" w:rsidP="004C2402">
      <w:pPr>
        <w:pStyle w:val="TBIQstResp"/>
      </w:pPr>
      <w:r>
        <w:t>0</w:t>
      </w:r>
      <w:r w:rsidR="00D52F86" w:rsidRPr="0084033D">
        <w:t>4</w:t>
      </w:r>
      <w:r w:rsidR="004C2402" w:rsidRPr="0084033D">
        <w:t>.</w:t>
      </w:r>
      <w:r w:rsidR="004C2402" w:rsidRPr="0084033D">
        <w:tab/>
        <w:t>31 minutes</w:t>
      </w:r>
      <w:r w:rsidR="00874BBD" w:rsidRPr="0084033D">
        <w:t xml:space="preserve"> </w:t>
      </w:r>
      <w:r w:rsidR="004C2402" w:rsidRPr="0084033D">
        <w:t xml:space="preserve">to 24 hours, or </w:t>
      </w:r>
    </w:p>
    <w:p w14:paraId="7C312DC9" w14:textId="5DE99C84" w:rsidR="004C2402" w:rsidRPr="0084033D" w:rsidRDefault="00292F01" w:rsidP="004C2402">
      <w:pPr>
        <w:pStyle w:val="TBIQstResp"/>
      </w:pPr>
      <w:r>
        <w:t>0</w:t>
      </w:r>
      <w:r w:rsidR="004C2402" w:rsidRPr="0084033D">
        <w:t>5.</w:t>
      </w:r>
      <w:r w:rsidR="004C2402" w:rsidRPr="0084033D">
        <w:tab/>
        <w:t>More than 24 hours</w:t>
      </w:r>
    </w:p>
    <w:p w14:paraId="05B6808B" w14:textId="77777777" w:rsidR="004C2402" w:rsidRPr="0084033D" w:rsidRDefault="004C2402" w:rsidP="004C2402">
      <w:pPr>
        <w:pStyle w:val="TBIQstResp"/>
      </w:pPr>
      <w:r w:rsidRPr="0084033D">
        <w:t>97.</w:t>
      </w:r>
      <w:r w:rsidRPr="0084033D">
        <w:tab/>
        <w:t>DON’T KNOW</w:t>
      </w:r>
    </w:p>
    <w:p w14:paraId="75BABFF0" w14:textId="379E87AC" w:rsidR="002D2096" w:rsidRPr="00C01642" w:rsidRDefault="004C2402" w:rsidP="00C01642">
      <w:pPr>
        <w:pStyle w:val="TBIQstResp"/>
      </w:pPr>
      <w:r w:rsidRPr="0084033D">
        <w:t>99.</w:t>
      </w:r>
      <w:r w:rsidRPr="0084033D">
        <w:tab/>
        <w:t>REFUSED</w:t>
      </w:r>
    </w:p>
    <w:p w14:paraId="28EFB03C" w14:textId="77777777" w:rsidR="004C2402" w:rsidRPr="0084033D" w:rsidRDefault="004C2402" w:rsidP="004C2402">
      <w:pPr>
        <w:pStyle w:val="TBILogic"/>
      </w:pPr>
      <w:r w:rsidRPr="0084033D">
        <w:t xml:space="preserve">ASK if inttype=a, p or d and </w:t>
      </w:r>
      <w:r w:rsidR="00724DA1" w:rsidRPr="0084033D">
        <w:t>INJN + INJN2 &gt;= 1</w:t>
      </w:r>
    </w:p>
    <w:p w14:paraId="0E48B701" w14:textId="77777777" w:rsidR="000D2726" w:rsidRPr="0084033D" w:rsidRDefault="001C4C77" w:rsidP="000D2726">
      <w:pPr>
        <w:pStyle w:val="TBIQstText"/>
      </w:pPr>
      <w:r w:rsidRPr="0084033D">
        <w:t>PRESYM4</w:t>
      </w:r>
      <w:r w:rsidR="004C2402" w:rsidRPr="0084033D">
        <w:t>.</w:t>
      </w:r>
      <w:r w:rsidR="004C2402" w:rsidRPr="0084033D">
        <w:tab/>
        <w:t xml:space="preserve">Now we’d like to ask you about things that happen to some people after </w:t>
      </w:r>
      <w:r w:rsidR="006D4CC1" w:rsidRPr="0084033D">
        <w:t>a head</w:t>
      </w:r>
      <w:r w:rsidR="004C2402" w:rsidRPr="0084033D">
        <w:t xml:space="preserve"> injury.  Some of these develop immediately</w:t>
      </w:r>
      <w:r w:rsidR="00BD595B" w:rsidRPr="0084033D">
        <w:t xml:space="preserve"> or minutes </w:t>
      </w:r>
      <w:r w:rsidR="004C2402" w:rsidRPr="0084033D">
        <w:t xml:space="preserve">after </w:t>
      </w:r>
      <w:r w:rsidR="00FD2FA3" w:rsidRPr="0084033D">
        <w:t xml:space="preserve">a head </w:t>
      </w:r>
      <w:r w:rsidR="004C2402" w:rsidRPr="0084033D">
        <w:t xml:space="preserve">injury and some do not happen until </w:t>
      </w:r>
      <w:r w:rsidR="00CC6B5B" w:rsidRPr="0084033D">
        <w:t>later</w:t>
      </w:r>
      <w:r w:rsidR="004C2402" w:rsidRPr="0084033D">
        <w:t xml:space="preserve">.   Again, we only want to know about things caused by the </w:t>
      </w:r>
      <w:r w:rsidR="00FD2FA3" w:rsidRPr="0084033D">
        <w:t xml:space="preserve">head </w:t>
      </w:r>
      <w:r w:rsidR="004C2402" w:rsidRPr="0084033D">
        <w:t>injury or made worse by the</w:t>
      </w:r>
      <w:r w:rsidR="00FD2FA3" w:rsidRPr="0084033D">
        <w:t xml:space="preserve"> head</w:t>
      </w:r>
      <w:r w:rsidR="004C2402" w:rsidRPr="0084033D">
        <w:t xml:space="preserve"> injury.</w:t>
      </w:r>
      <w:r w:rsidR="000D2726" w:rsidRPr="0084033D">
        <w:t xml:space="preserve">  </w:t>
      </w:r>
      <w:r w:rsidR="00A3795B" w:rsidRPr="0084033D">
        <w:t>[IF INTTYPE =P, READ “</w:t>
      </w:r>
      <w:r w:rsidR="000D2726" w:rsidRPr="0084033D">
        <w:t xml:space="preserve">If you are unsure about whether </w:t>
      </w:r>
      <w:r w:rsidR="000D2726" w:rsidRPr="0084033D">
        <w:rPr>
          <w:rFonts w:cs="Arial"/>
          <w:szCs w:val="24"/>
        </w:rPr>
        <w:t>your child experienced the symptom in relation to the head injury, it is okay to say that you don’t know.</w:t>
      </w:r>
      <w:r w:rsidR="00A3795B" w:rsidRPr="0084033D">
        <w:rPr>
          <w:rFonts w:cs="Arial"/>
          <w:szCs w:val="24"/>
        </w:rPr>
        <w:t>]</w:t>
      </w:r>
    </w:p>
    <w:p w14:paraId="0D5D03FC" w14:textId="4A564FE6" w:rsidR="00AA1F48" w:rsidRPr="00C01642" w:rsidRDefault="004C2402" w:rsidP="00C01642">
      <w:pPr>
        <w:pStyle w:val="TBIQstResp"/>
      </w:pPr>
      <w:r w:rsidRPr="0084033D">
        <w:t>01.</w:t>
      </w:r>
      <w:r w:rsidRPr="0084033D">
        <w:tab/>
        <w:t>CONTINUE</w:t>
      </w:r>
    </w:p>
    <w:p w14:paraId="48E9CF20" w14:textId="77777777" w:rsidR="00EA3062" w:rsidRPr="0084033D" w:rsidRDefault="00EA3062" w:rsidP="00EA3062">
      <w:pPr>
        <w:pStyle w:val="TBILogic"/>
      </w:pPr>
      <w:r w:rsidRPr="0084033D">
        <w:t>ASK if inttype=a, p or d and INJN + INJN2 &gt;= 1</w:t>
      </w:r>
    </w:p>
    <w:p w14:paraId="4CBBECC5" w14:textId="342F66F9" w:rsidR="009A0160" w:rsidRPr="0084033D" w:rsidRDefault="009A0160" w:rsidP="009A0160">
      <w:pPr>
        <w:pStyle w:val="TBIQstText"/>
      </w:pPr>
      <w:r w:rsidRPr="0084033D">
        <w:t>SYM</w:t>
      </w:r>
      <w:r w:rsidR="001C4C77" w:rsidRPr="0084033D">
        <w:t>4</w:t>
      </w:r>
      <w:r w:rsidRPr="0084033D">
        <w:t>.</w:t>
      </w:r>
      <w:r w:rsidRPr="0084033D">
        <w:tab/>
      </w:r>
      <w:r w:rsidRPr="0084033D">
        <w:rPr>
          <w:rFonts w:eastAsia="Times New Roman" w:cs="Arial"/>
          <w:szCs w:val="24"/>
        </w:rPr>
        <w:t>[IF INTTYPE=A OR D READ</w:t>
      </w:r>
      <w:r w:rsidRPr="0084033D">
        <w:t xml:space="preserve"> “Did you feel sick to your stomach or did you vomit?” / </w:t>
      </w:r>
      <w:r w:rsidRPr="0084033D">
        <w:rPr>
          <w:rFonts w:eastAsia="Times New Roman" w:cs="Arial"/>
          <w:szCs w:val="24"/>
        </w:rPr>
        <w:t>[IF INTTYPE= P READ “</w:t>
      </w:r>
      <w:r w:rsidRPr="0084033D">
        <w:t>Did your child complain of feeling sick to his or her stomach</w:t>
      </w:r>
      <w:r w:rsidR="00FB4604">
        <w:t xml:space="preserve"> </w:t>
      </w:r>
      <w:r w:rsidR="00FB4604" w:rsidRPr="00FB4604">
        <w:t>or did he or she vomit</w:t>
      </w:r>
      <w:r w:rsidRPr="00FB4604">
        <w:t>?”]</w:t>
      </w:r>
    </w:p>
    <w:p w14:paraId="60771BDA" w14:textId="77777777" w:rsidR="009A0160" w:rsidRPr="0084033D" w:rsidRDefault="009A0160" w:rsidP="009A0160">
      <w:pPr>
        <w:pStyle w:val="TBIQstText"/>
      </w:pPr>
      <w:r w:rsidRPr="0084033D">
        <w:t xml:space="preserve"> </w:t>
      </w:r>
      <w:r w:rsidRPr="0084033D">
        <w:tab/>
        <w:t>INTERVIEWER: Read [INJOPNB] if needed.</w:t>
      </w:r>
    </w:p>
    <w:p w14:paraId="547475AD" w14:textId="2D9A61B4" w:rsidR="009A0160" w:rsidRPr="0084033D" w:rsidRDefault="00292F01" w:rsidP="009A0160">
      <w:pPr>
        <w:pStyle w:val="TBIQstResp"/>
      </w:pPr>
      <w:r>
        <w:t>0</w:t>
      </w:r>
      <w:r w:rsidR="009A0160" w:rsidRPr="0084033D">
        <w:t>1.</w:t>
      </w:r>
      <w:r w:rsidR="009A0160" w:rsidRPr="0084033D">
        <w:tab/>
        <w:t>YES</w:t>
      </w:r>
    </w:p>
    <w:p w14:paraId="12D354E1" w14:textId="140094C6" w:rsidR="009A0160" w:rsidRPr="0084033D" w:rsidRDefault="00292F01" w:rsidP="000B719B">
      <w:pPr>
        <w:pStyle w:val="TBIQstResp"/>
        <w:tabs>
          <w:tab w:val="left" w:pos="720"/>
          <w:tab w:val="left" w:pos="1440"/>
          <w:tab w:val="left" w:pos="3899"/>
        </w:tabs>
      </w:pPr>
      <w:r>
        <w:t>0</w:t>
      </w:r>
      <w:r w:rsidR="009A0160" w:rsidRPr="0084033D">
        <w:t>2.</w:t>
      </w:r>
      <w:r w:rsidR="009A0160" w:rsidRPr="0084033D">
        <w:tab/>
        <w:t>NO</w:t>
      </w:r>
      <w:r w:rsidR="000B719B">
        <w:tab/>
      </w:r>
    </w:p>
    <w:p w14:paraId="506BE5D9" w14:textId="77777777" w:rsidR="009A0160" w:rsidRPr="0084033D" w:rsidRDefault="009A0160" w:rsidP="009A0160">
      <w:pPr>
        <w:pStyle w:val="TBIQstResp"/>
      </w:pPr>
      <w:r w:rsidRPr="0084033D">
        <w:t>97.</w:t>
      </w:r>
      <w:r w:rsidRPr="0084033D">
        <w:tab/>
        <w:t>DON’T KNOW</w:t>
      </w:r>
    </w:p>
    <w:p w14:paraId="565D92D1" w14:textId="77777777" w:rsidR="009A0160" w:rsidRDefault="009A0160" w:rsidP="009A0160">
      <w:pPr>
        <w:pStyle w:val="TBIQstResp"/>
      </w:pPr>
      <w:r w:rsidRPr="0084033D">
        <w:t>99.</w:t>
      </w:r>
      <w:r w:rsidRPr="0084033D">
        <w:tab/>
        <w:t>REFUSED</w:t>
      </w:r>
    </w:p>
    <w:p w14:paraId="5ED645B9" w14:textId="77777777" w:rsidR="00EA3062" w:rsidRPr="0084033D" w:rsidRDefault="00EA3062" w:rsidP="00EA3062">
      <w:pPr>
        <w:pStyle w:val="TBILogic"/>
      </w:pPr>
      <w:r w:rsidRPr="0084033D">
        <w:t>ASK if inttype=a, p or d and SYM4=1</w:t>
      </w:r>
    </w:p>
    <w:p w14:paraId="5D3DB654" w14:textId="77777777" w:rsidR="001C4C77" w:rsidRPr="0084033D" w:rsidRDefault="001C4C77" w:rsidP="001C4C77">
      <w:pPr>
        <w:pStyle w:val="TBIQstText"/>
      </w:pPr>
      <w:r w:rsidRPr="0084033D">
        <w:t>SYM4A.</w:t>
      </w:r>
      <w:r w:rsidRPr="0084033D">
        <w:tab/>
        <w:t>Did this start…</w:t>
      </w:r>
    </w:p>
    <w:p w14:paraId="2388927A" w14:textId="77777777" w:rsidR="001C4C77" w:rsidRPr="0084033D" w:rsidRDefault="001C4C77" w:rsidP="001C4C77">
      <w:pPr>
        <w:pStyle w:val="TBIQstText"/>
      </w:pPr>
      <w:r w:rsidRPr="0084033D">
        <w:tab/>
        <w:t>INTERVIEWER: Read [INJOPNB] if needed.</w:t>
      </w:r>
    </w:p>
    <w:p w14:paraId="4968239E" w14:textId="7F2E78EA" w:rsidR="001C4C77" w:rsidRPr="0084033D" w:rsidRDefault="00292F01" w:rsidP="001C4C77">
      <w:pPr>
        <w:pStyle w:val="TBIQstResp"/>
      </w:pPr>
      <w:r>
        <w:t>0</w:t>
      </w:r>
      <w:r w:rsidR="001C4C77" w:rsidRPr="0084033D">
        <w:t>1.</w:t>
      </w:r>
      <w:r w:rsidR="001C4C77" w:rsidRPr="0084033D">
        <w:tab/>
        <w:t>Immediately or minutes after</w:t>
      </w:r>
      <w:r w:rsidR="00896011" w:rsidRPr="0084033D">
        <w:t>, or</w:t>
      </w:r>
      <w:r w:rsidR="001C4C77" w:rsidRPr="0084033D">
        <w:t xml:space="preserve"> </w:t>
      </w:r>
    </w:p>
    <w:p w14:paraId="3B2B414F" w14:textId="34E1A7DD" w:rsidR="001C4C77" w:rsidRPr="0084033D" w:rsidRDefault="00292F01" w:rsidP="001C4C77">
      <w:pPr>
        <w:pStyle w:val="TBIQstResp"/>
      </w:pPr>
      <w:r>
        <w:t>0</w:t>
      </w:r>
      <w:r w:rsidR="001C4C77" w:rsidRPr="0084033D">
        <w:t>2.</w:t>
      </w:r>
      <w:r w:rsidR="001C4C77" w:rsidRPr="0084033D">
        <w:tab/>
        <w:t xml:space="preserve">Later on </w:t>
      </w:r>
    </w:p>
    <w:p w14:paraId="05755689" w14:textId="77777777" w:rsidR="001C4C77" w:rsidRPr="0084033D" w:rsidRDefault="001C4C77" w:rsidP="001C4C77">
      <w:pPr>
        <w:pStyle w:val="TBIQstResp"/>
      </w:pPr>
      <w:r w:rsidRPr="0084033D">
        <w:t>97.</w:t>
      </w:r>
      <w:r w:rsidRPr="0084033D">
        <w:tab/>
        <w:t>DON’T KNOW</w:t>
      </w:r>
    </w:p>
    <w:p w14:paraId="0185694A" w14:textId="77777777" w:rsidR="001C4C77" w:rsidRDefault="001C4C77" w:rsidP="001C4C77">
      <w:pPr>
        <w:pStyle w:val="TBIQstResp"/>
      </w:pPr>
      <w:r w:rsidRPr="0084033D">
        <w:t>99.</w:t>
      </w:r>
      <w:r w:rsidRPr="0084033D">
        <w:tab/>
        <w:t>REFUSED</w:t>
      </w:r>
    </w:p>
    <w:p w14:paraId="7624F31A" w14:textId="77777777" w:rsidR="004C2402" w:rsidRPr="0084033D" w:rsidRDefault="004C2402" w:rsidP="004C2402">
      <w:pPr>
        <w:pStyle w:val="TBILogic"/>
      </w:pPr>
      <w:r w:rsidRPr="0084033D">
        <w:t xml:space="preserve">ASK if inttype=a, p or d and </w:t>
      </w:r>
      <w:r w:rsidR="00724DA1" w:rsidRPr="0084033D">
        <w:t>INJN + INJN2 &gt;= 1</w:t>
      </w:r>
    </w:p>
    <w:p w14:paraId="028F27A2" w14:textId="77777777" w:rsidR="004C2402" w:rsidRPr="0084033D" w:rsidRDefault="004C2402" w:rsidP="004C2402">
      <w:pPr>
        <w:pStyle w:val="TBIQstText"/>
      </w:pPr>
      <w:r w:rsidRPr="0084033D">
        <w:t>SYM5.</w:t>
      </w:r>
      <w:r w:rsidRPr="0084033D">
        <w:tab/>
        <w:t>Did [IF INTTYPE=A OR D READ “you have a headache?” / [IF INTTYPE=P READ “your child complain of a headache?”]</w:t>
      </w:r>
    </w:p>
    <w:p w14:paraId="48F0222E" w14:textId="77777777" w:rsidR="00855240" w:rsidRPr="0084033D" w:rsidRDefault="00855240" w:rsidP="004C2402">
      <w:pPr>
        <w:pStyle w:val="TBIQstText"/>
      </w:pPr>
      <w:r w:rsidRPr="0084033D">
        <w:tab/>
        <w:t>INTERVIEWER: Read [INJOPNB] if needed.</w:t>
      </w:r>
    </w:p>
    <w:p w14:paraId="3F5C1E9F" w14:textId="5D327FE5" w:rsidR="004C2402" w:rsidRPr="0084033D" w:rsidRDefault="00292F01" w:rsidP="004C2402">
      <w:pPr>
        <w:pStyle w:val="TBIQstResp"/>
      </w:pPr>
      <w:r>
        <w:t>0</w:t>
      </w:r>
      <w:r w:rsidR="004C2402" w:rsidRPr="0084033D">
        <w:t>1.</w:t>
      </w:r>
      <w:r w:rsidR="004C2402" w:rsidRPr="0084033D">
        <w:tab/>
        <w:t>YES</w:t>
      </w:r>
    </w:p>
    <w:p w14:paraId="4C0F976C" w14:textId="75615958" w:rsidR="004C2402" w:rsidRPr="0084033D" w:rsidRDefault="00292F01" w:rsidP="004C2402">
      <w:pPr>
        <w:pStyle w:val="TBIQstResp"/>
      </w:pPr>
      <w:r>
        <w:t>0</w:t>
      </w:r>
      <w:r w:rsidR="004C2402" w:rsidRPr="0084033D">
        <w:t>2.</w:t>
      </w:r>
      <w:r w:rsidR="004C2402" w:rsidRPr="0084033D">
        <w:tab/>
        <w:t>NO</w:t>
      </w:r>
    </w:p>
    <w:p w14:paraId="0D30E606" w14:textId="77777777" w:rsidR="004C2402" w:rsidRPr="0084033D" w:rsidRDefault="004C2402" w:rsidP="004C2402">
      <w:pPr>
        <w:pStyle w:val="TBIQstResp"/>
      </w:pPr>
      <w:r w:rsidRPr="0084033D">
        <w:t>97.</w:t>
      </w:r>
      <w:r w:rsidRPr="0084033D">
        <w:tab/>
        <w:t>DON’T KNOW</w:t>
      </w:r>
    </w:p>
    <w:p w14:paraId="1A6F5068" w14:textId="79A61395" w:rsidR="00AA1F48" w:rsidRPr="00C01642" w:rsidRDefault="004C2402" w:rsidP="00C01642">
      <w:pPr>
        <w:pStyle w:val="TBIQstResp"/>
      </w:pPr>
      <w:r w:rsidRPr="0084033D">
        <w:t>99.</w:t>
      </w:r>
      <w:r w:rsidRPr="0084033D">
        <w:tab/>
        <w:t>REFUSED</w:t>
      </w:r>
    </w:p>
    <w:p w14:paraId="05ED67F4" w14:textId="77777777" w:rsidR="004C2402" w:rsidRPr="0084033D" w:rsidRDefault="004C2402" w:rsidP="004C2402">
      <w:pPr>
        <w:pStyle w:val="TBILogic"/>
      </w:pPr>
      <w:r w:rsidRPr="0084033D">
        <w:t>ASK if inttype=a, p or d and SYM5=1</w:t>
      </w:r>
    </w:p>
    <w:p w14:paraId="7FB9AD3D" w14:textId="77777777" w:rsidR="004C2402" w:rsidRPr="0084033D" w:rsidRDefault="004C2402" w:rsidP="004C2402">
      <w:pPr>
        <w:pStyle w:val="TBIQstText"/>
      </w:pPr>
      <w:r w:rsidRPr="0084033D">
        <w:t>SYM5A.</w:t>
      </w:r>
      <w:r w:rsidRPr="0084033D">
        <w:tab/>
      </w:r>
      <w:r w:rsidR="008E7C3C" w:rsidRPr="0084033D">
        <w:t xml:space="preserve">Did this </w:t>
      </w:r>
      <w:r w:rsidR="00107D14" w:rsidRPr="0084033D">
        <w:t>start</w:t>
      </w:r>
      <w:r w:rsidRPr="0084033D">
        <w:t>…</w:t>
      </w:r>
    </w:p>
    <w:p w14:paraId="113806CE" w14:textId="77777777" w:rsidR="00855240" w:rsidRPr="0084033D" w:rsidRDefault="00855240" w:rsidP="004C2402">
      <w:pPr>
        <w:pStyle w:val="TBIQstText"/>
      </w:pPr>
      <w:r w:rsidRPr="0084033D">
        <w:tab/>
        <w:t>INTERVIEWER: Read [INJOPNB] if needed.</w:t>
      </w:r>
    </w:p>
    <w:p w14:paraId="2D69DA3D" w14:textId="30C05963" w:rsidR="004C2402" w:rsidRPr="0084033D" w:rsidRDefault="00292F01" w:rsidP="004C2402">
      <w:pPr>
        <w:pStyle w:val="TBIQstResp"/>
      </w:pPr>
      <w:r>
        <w:t>0</w:t>
      </w:r>
      <w:r w:rsidR="004C2402" w:rsidRPr="0084033D">
        <w:t>1.</w:t>
      </w:r>
      <w:r w:rsidR="004C2402" w:rsidRPr="0084033D">
        <w:tab/>
        <w:t xml:space="preserve">Immediately </w:t>
      </w:r>
      <w:r w:rsidR="00BD595B" w:rsidRPr="0084033D">
        <w:t xml:space="preserve">or minutes </w:t>
      </w:r>
      <w:r w:rsidR="004C2402" w:rsidRPr="0084033D">
        <w:t>after</w:t>
      </w:r>
      <w:r w:rsidR="00896011" w:rsidRPr="0084033D">
        <w:t>, or</w:t>
      </w:r>
      <w:r w:rsidR="004C2402" w:rsidRPr="0084033D">
        <w:t xml:space="preserve"> </w:t>
      </w:r>
    </w:p>
    <w:p w14:paraId="50E621FD" w14:textId="5E3206C0" w:rsidR="004C2402" w:rsidRPr="0084033D" w:rsidRDefault="00292F01" w:rsidP="004C2402">
      <w:pPr>
        <w:pStyle w:val="TBIQstResp"/>
      </w:pPr>
      <w:r>
        <w:t>0</w:t>
      </w:r>
      <w:r w:rsidR="004C2402" w:rsidRPr="0084033D">
        <w:t>2.</w:t>
      </w:r>
      <w:r w:rsidR="004C2402" w:rsidRPr="0084033D">
        <w:tab/>
      </w:r>
      <w:r w:rsidR="00107D14" w:rsidRPr="0084033D">
        <w:t>Later on</w:t>
      </w:r>
      <w:r w:rsidR="004C2402" w:rsidRPr="0084033D">
        <w:t xml:space="preserve"> </w:t>
      </w:r>
    </w:p>
    <w:p w14:paraId="27B2B9DC" w14:textId="77777777" w:rsidR="004C2402" w:rsidRPr="0084033D" w:rsidRDefault="004C2402" w:rsidP="004C2402">
      <w:pPr>
        <w:pStyle w:val="TBIQstResp"/>
      </w:pPr>
      <w:r w:rsidRPr="0084033D">
        <w:t>97.</w:t>
      </w:r>
      <w:r w:rsidRPr="0084033D">
        <w:tab/>
        <w:t>DON’T KNOW</w:t>
      </w:r>
    </w:p>
    <w:p w14:paraId="0E90E353" w14:textId="77777777" w:rsidR="004C2402" w:rsidRDefault="004C2402" w:rsidP="004C2402">
      <w:pPr>
        <w:pStyle w:val="TBIQstResp"/>
      </w:pPr>
      <w:r w:rsidRPr="0084033D">
        <w:t>99.</w:t>
      </w:r>
      <w:r w:rsidRPr="0084033D">
        <w:tab/>
        <w:t>REFUSED</w:t>
      </w:r>
    </w:p>
    <w:p w14:paraId="676D95AE" w14:textId="77777777" w:rsidR="004C2402" w:rsidRPr="0084033D" w:rsidRDefault="004C2402" w:rsidP="004C2402">
      <w:pPr>
        <w:pStyle w:val="TBILogic"/>
        <w:rPr>
          <w:b/>
        </w:rPr>
      </w:pPr>
      <w:r w:rsidRPr="0084033D">
        <w:t xml:space="preserve">ASK if inttype=a, p or d and </w:t>
      </w:r>
      <w:r w:rsidR="00724DA1" w:rsidRPr="0084033D">
        <w:t>INJN + INJN2 &gt;= 1</w:t>
      </w:r>
    </w:p>
    <w:p w14:paraId="72142CB1" w14:textId="77777777" w:rsidR="00855240" w:rsidRPr="0084033D" w:rsidRDefault="004C2402" w:rsidP="004C2402">
      <w:pPr>
        <w:pStyle w:val="TBIQstText"/>
      </w:pPr>
      <w:r w:rsidRPr="0084033D">
        <w:t>SYM6.</w:t>
      </w:r>
      <w:r w:rsidRPr="0084033D">
        <w:tab/>
      </w:r>
      <w:r w:rsidRPr="0084033D">
        <w:rPr>
          <w:rFonts w:eastAsia="Times New Roman" w:cs="Arial"/>
          <w:szCs w:val="24"/>
        </w:rPr>
        <w:t>[IF INTTYPE=A</w:t>
      </w:r>
      <w:r w:rsidR="00AC7067" w:rsidRPr="0084033D">
        <w:rPr>
          <w:rFonts w:eastAsia="Times New Roman" w:cs="Arial"/>
          <w:szCs w:val="24"/>
        </w:rPr>
        <w:t xml:space="preserve"> OR D</w:t>
      </w:r>
      <w:r w:rsidRPr="0084033D">
        <w:rPr>
          <w:rFonts w:eastAsia="Times New Roman" w:cs="Arial"/>
          <w:szCs w:val="24"/>
        </w:rPr>
        <w:t xml:space="preserve"> READ “</w:t>
      </w:r>
      <w:r w:rsidRPr="0084033D">
        <w:t xml:space="preserve">Was there ever a time when you were dizzy, </w:t>
      </w:r>
      <w:r w:rsidR="0073609F" w:rsidRPr="0084033D">
        <w:t>clumsy</w:t>
      </w:r>
      <w:r w:rsidRPr="0084033D">
        <w:t xml:space="preserve"> </w:t>
      </w:r>
      <w:r w:rsidR="0073609F" w:rsidRPr="0084033D">
        <w:t xml:space="preserve">or </w:t>
      </w:r>
      <w:r w:rsidRPr="0084033D">
        <w:t>had balance</w:t>
      </w:r>
      <w:r w:rsidR="009907C0" w:rsidRPr="0084033D">
        <w:t xml:space="preserve"> problems</w:t>
      </w:r>
      <w:r w:rsidRPr="0084033D">
        <w:t xml:space="preserve">?” / IF INTTYPE=P READ, “Did your child appear </w:t>
      </w:r>
      <w:r w:rsidR="0057011B" w:rsidRPr="0084033D">
        <w:t xml:space="preserve">dizzy </w:t>
      </w:r>
      <w:r w:rsidRPr="0084033D">
        <w:t xml:space="preserve">or complain of dizziness, appear to move in a clumsy </w:t>
      </w:r>
      <w:r w:rsidR="0073609F" w:rsidRPr="0084033D">
        <w:t>way</w:t>
      </w:r>
      <w:r w:rsidRPr="0084033D">
        <w:t>, or have balance problems?”</w:t>
      </w:r>
    </w:p>
    <w:p w14:paraId="0B038581" w14:textId="77777777" w:rsidR="004C2402" w:rsidRPr="0084033D" w:rsidRDefault="00855240" w:rsidP="004C2402">
      <w:pPr>
        <w:pStyle w:val="TBIQstText"/>
      </w:pPr>
      <w:r w:rsidRPr="0084033D">
        <w:tab/>
        <w:t>INTERVIEWER: Read [INJOPNB] if needed.</w:t>
      </w:r>
      <w:r w:rsidR="009907C0" w:rsidRPr="0084033D">
        <w:t xml:space="preserve">     </w:t>
      </w:r>
    </w:p>
    <w:p w14:paraId="21255B70" w14:textId="347268E6" w:rsidR="004C2402" w:rsidRPr="0084033D" w:rsidRDefault="00292F01" w:rsidP="004C2402">
      <w:pPr>
        <w:pStyle w:val="TBIQstResp"/>
      </w:pPr>
      <w:r>
        <w:t>0</w:t>
      </w:r>
      <w:r w:rsidR="004C2402" w:rsidRPr="0084033D">
        <w:t>1.</w:t>
      </w:r>
      <w:r w:rsidR="004C2402" w:rsidRPr="0084033D">
        <w:tab/>
        <w:t>YES</w:t>
      </w:r>
    </w:p>
    <w:p w14:paraId="3131ACA8" w14:textId="242EFC79" w:rsidR="004C2402" w:rsidRPr="0084033D" w:rsidRDefault="00292F01" w:rsidP="004C2402">
      <w:pPr>
        <w:pStyle w:val="TBIQstResp"/>
      </w:pPr>
      <w:r>
        <w:t>0</w:t>
      </w:r>
      <w:r w:rsidR="004C2402" w:rsidRPr="0084033D">
        <w:t>2.</w:t>
      </w:r>
      <w:r w:rsidR="004C2402" w:rsidRPr="0084033D">
        <w:tab/>
        <w:t>NO</w:t>
      </w:r>
    </w:p>
    <w:p w14:paraId="59B9821F" w14:textId="77777777" w:rsidR="004C2402" w:rsidRPr="0084033D" w:rsidRDefault="004C2402" w:rsidP="004C2402">
      <w:pPr>
        <w:pStyle w:val="TBIQstResp"/>
      </w:pPr>
      <w:r w:rsidRPr="0084033D">
        <w:t>97.</w:t>
      </w:r>
      <w:r w:rsidRPr="0084033D">
        <w:tab/>
        <w:t>DON’T KNOW</w:t>
      </w:r>
    </w:p>
    <w:p w14:paraId="39F90E66" w14:textId="2079A949" w:rsidR="00AA1F48" w:rsidRPr="00C01642" w:rsidRDefault="004C2402" w:rsidP="00C01642">
      <w:pPr>
        <w:pStyle w:val="TBIQstResp"/>
      </w:pPr>
      <w:r w:rsidRPr="0084033D">
        <w:t>99.</w:t>
      </w:r>
      <w:r w:rsidRPr="0084033D">
        <w:tab/>
        <w:t>REFUSED</w:t>
      </w:r>
    </w:p>
    <w:p w14:paraId="6EBBCE0E" w14:textId="77777777" w:rsidR="004C2402" w:rsidRPr="0084033D" w:rsidRDefault="004C2402" w:rsidP="004C2402">
      <w:pPr>
        <w:pStyle w:val="TBILogic"/>
        <w:rPr>
          <w:b/>
        </w:rPr>
      </w:pPr>
      <w:r w:rsidRPr="0084033D">
        <w:t xml:space="preserve">ASK if inttype=a, p or d and </w:t>
      </w:r>
      <w:r w:rsidR="00724DA1" w:rsidRPr="0084033D">
        <w:t>INJN + INJN2 &gt;= 1</w:t>
      </w:r>
      <w:r w:rsidR="00674749" w:rsidRPr="0084033D">
        <w:t xml:space="preserve"> </w:t>
      </w:r>
      <w:r w:rsidRPr="0084033D">
        <w:t>AND SYM6=1</w:t>
      </w:r>
    </w:p>
    <w:p w14:paraId="35DCDFEE" w14:textId="77777777" w:rsidR="004C2402" w:rsidRPr="0084033D" w:rsidRDefault="004C2402" w:rsidP="004C2402">
      <w:pPr>
        <w:pStyle w:val="TBIQstText"/>
        <w:rPr>
          <w:rFonts w:eastAsia="Times New Roman" w:cs="Arial"/>
          <w:szCs w:val="24"/>
        </w:rPr>
      </w:pPr>
      <w:r w:rsidRPr="0084033D">
        <w:t>SYM6A.</w:t>
      </w:r>
      <w:r w:rsidRPr="0084033D">
        <w:rPr>
          <w:rFonts w:eastAsia="Times New Roman" w:cs="Arial"/>
          <w:szCs w:val="24"/>
        </w:rPr>
        <w:t xml:space="preserve"> </w:t>
      </w:r>
      <w:r w:rsidR="008E7C3C" w:rsidRPr="0084033D">
        <w:rPr>
          <w:rFonts w:eastAsia="Times New Roman" w:cs="Arial"/>
          <w:szCs w:val="24"/>
        </w:rPr>
        <w:t xml:space="preserve">Did this </w:t>
      </w:r>
      <w:r w:rsidR="00107D14" w:rsidRPr="0084033D">
        <w:rPr>
          <w:rFonts w:eastAsia="Times New Roman" w:cs="Arial"/>
          <w:szCs w:val="24"/>
        </w:rPr>
        <w:t>start</w:t>
      </w:r>
      <w:r w:rsidR="007C21E4" w:rsidRPr="0084033D">
        <w:rPr>
          <w:rFonts w:eastAsia="Times New Roman" w:cs="Arial"/>
          <w:szCs w:val="24"/>
        </w:rPr>
        <w:t>…</w:t>
      </w:r>
    </w:p>
    <w:p w14:paraId="75877637" w14:textId="77777777" w:rsidR="00855240" w:rsidRPr="0084033D" w:rsidRDefault="00855240" w:rsidP="004C2402">
      <w:pPr>
        <w:pStyle w:val="TBIQstText"/>
      </w:pPr>
      <w:r w:rsidRPr="0084033D">
        <w:tab/>
        <w:t>INTERVIEWER: Read [INJOPNB] if needed.</w:t>
      </w:r>
    </w:p>
    <w:p w14:paraId="68CF0421" w14:textId="081DB44F" w:rsidR="004C2402" w:rsidRPr="0084033D" w:rsidRDefault="00292F01" w:rsidP="004C2402">
      <w:pPr>
        <w:pStyle w:val="TBIQstResp"/>
      </w:pPr>
      <w:r>
        <w:t>0</w:t>
      </w:r>
      <w:r w:rsidR="004C2402" w:rsidRPr="0084033D">
        <w:t>1.</w:t>
      </w:r>
      <w:r w:rsidR="004C2402" w:rsidRPr="0084033D">
        <w:tab/>
        <w:t xml:space="preserve">Immediately </w:t>
      </w:r>
      <w:r w:rsidR="001C4C77" w:rsidRPr="0084033D">
        <w:t xml:space="preserve">or minutes </w:t>
      </w:r>
      <w:r w:rsidR="004C2402" w:rsidRPr="0084033D">
        <w:t>after</w:t>
      </w:r>
      <w:r w:rsidR="00896011" w:rsidRPr="0084033D">
        <w:t>, or</w:t>
      </w:r>
    </w:p>
    <w:p w14:paraId="68DE5268" w14:textId="769AF0B8" w:rsidR="004C2402" w:rsidRPr="0084033D" w:rsidRDefault="00292F01" w:rsidP="004C2402">
      <w:pPr>
        <w:pStyle w:val="TBIQstResp"/>
      </w:pPr>
      <w:r>
        <w:t>0</w:t>
      </w:r>
      <w:r w:rsidR="004C2402" w:rsidRPr="0084033D">
        <w:t>2.</w:t>
      </w:r>
      <w:r w:rsidR="004C2402" w:rsidRPr="0084033D">
        <w:tab/>
      </w:r>
      <w:r w:rsidR="00107D14" w:rsidRPr="0084033D">
        <w:t>Later on</w:t>
      </w:r>
      <w:r w:rsidR="004C2402" w:rsidRPr="0084033D">
        <w:t xml:space="preserve"> </w:t>
      </w:r>
    </w:p>
    <w:p w14:paraId="340C599E" w14:textId="77777777" w:rsidR="004C2402" w:rsidRPr="0084033D" w:rsidRDefault="004C2402" w:rsidP="004C2402">
      <w:pPr>
        <w:pStyle w:val="TBIQstResp"/>
      </w:pPr>
      <w:r w:rsidRPr="0084033D">
        <w:t>97.</w:t>
      </w:r>
      <w:r w:rsidRPr="0084033D">
        <w:tab/>
        <w:t>DON’T KNOW</w:t>
      </w:r>
    </w:p>
    <w:p w14:paraId="58D6C336" w14:textId="77777777" w:rsidR="004C2402" w:rsidRDefault="004C2402" w:rsidP="004C2402">
      <w:pPr>
        <w:pStyle w:val="TBIQstResp"/>
      </w:pPr>
      <w:r w:rsidRPr="0084033D">
        <w:t>99.</w:t>
      </w:r>
      <w:r w:rsidRPr="0084033D">
        <w:tab/>
        <w:t>REFUSED</w:t>
      </w:r>
    </w:p>
    <w:p w14:paraId="420BCD07" w14:textId="77777777" w:rsidR="004C2402" w:rsidRPr="0084033D" w:rsidRDefault="004C2402" w:rsidP="004C2402">
      <w:pPr>
        <w:pStyle w:val="TBILogic"/>
        <w:rPr>
          <w:b/>
        </w:rPr>
      </w:pPr>
      <w:r w:rsidRPr="0084033D">
        <w:t xml:space="preserve">ASK if inttype=a, p or d and </w:t>
      </w:r>
      <w:r w:rsidR="00724DA1" w:rsidRPr="0084033D">
        <w:t>INJN + INJN2 &gt;= 1</w:t>
      </w:r>
    </w:p>
    <w:p w14:paraId="59C55A49" w14:textId="77777777" w:rsidR="004C2402" w:rsidRPr="0084033D" w:rsidRDefault="004C2402" w:rsidP="004C2402">
      <w:pPr>
        <w:pStyle w:val="TBIQstText"/>
      </w:pPr>
      <w:r w:rsidRPr="0084033D">
        <w:t>SYM7.</w:t>
      </w:r>
      <w:r w:rsidRPr="0084033D">
        <w:tab/>
      </w:r>
      <w:r w:rsidRPr="0084033D">
        <w:rPr>
          <w:rFonts w:eastAsia="Times New Roman" w:cs="Arial"/>
          <w:szCs w:val="24"/>
        </w:rPr>
        <w:t>[IF INTTYPE=A OR D READ “</w:t>
      </w:r>
      <w:r w:rsidRPr="0084033D">
        <w:t>Did you have blurred</w:t>
      </w:r>
      <w:r w:rsidR="0073609F" w:rsidRPr="0084033D">
        <w:t xml:space="preserve"> or</w:t>
      </w:r>
      <w:r w:rsidRPr="0084033D">
        <w:t xml:space="preserve"> double vision</w:t>
      </w:r>
      <w:r w:rsidR="0073609F" w:rsidRPr="0084033D">
        <w:t>,</w:t>
      </w:r>
      <w:r w:rsidRPr="0084033D">
        <w:t xml:space="preserve"> or </w:t>
      </w:r>
      <w:r w:rsidR="0073609F" w:rsidRPr="0084033D">
        <w:t xml:space="preserve">other </w:t>
      </w:r>
      <w:r w:rsidRPr="0084033D">
        <w:t>changes in your vision?</w:t>
      </w:r>
      <w:r w:rsidR="00FD6D08" w:rsidRPr="0084033D">
        <w:t>”</w:t>
      </w:r>
      <w:r w:rsidRPr="0084033D">
        <w:t xml:space="preserve"> / IF INTTYPE=P READ “</w:t>
      </w:r>
      <w:r w:rsidR="00723B3B" w:rsidRPr="0084033D">
        <w:t>Did your child have or complain about blurred</w:t>
      </w:r>
      <w:r w:rsidR="0073609F" w:rsidRPr="0084033D">
        <w:t xml:space="preserve"> or</w:t>
      </w:r>
      <w:r w:rsidR="00723B3B" w:rsidRPr="0084033D">
        <w:t xml:space="preserve"> double vision</w:t>
      </w:r>
      <w:r w:rsidR="0073609F" w:rsidRPr="0084033D">
        <w:t>,</w:t>
      </w:r>
      <w:r w:rsidR="00723B3B" w:rsidRPr="0084033D">
        <w:t xml:space="preserve"> or </w:t>
      </w:r>
      <w:r w:rsidR="0073609F" w:rsidRPr="0084033D">
        <w:t xml:space="preserve">other </w:t>
      </w:r>
      <w:r w:rsidR="00723B3B" w:rsidRPr="0084033D">
        <w:t>changes in vision</w:t>
      </w:r>
      <w:r w:rsidRPr="0084033D">
        <w:t>?”]</w:t>
      </w:r>
    </w:p>
    <w:p w14:paraId="03258D12" w14:textId="77777777" w:rsidR="00855240" w:rsidRPr="0084033D" w:rsidRDefault="00855240" w:rsidP="004C2402">
      <w:pPr>
        <w:pStyle w:val="TBIQstText"/>
      </w:pPr>
      <w:r w:rsidRPr="0084033D">
        <w:tab/>
        <w:t>INTERVIEWER: Read [INJOPNB] if needed.</w:t>
      </w:r>
    </w:p>
    <w:p w14:paraId="52A1AA41" w14:textId="0C80B160" w:rsidR="004C2402" w:rsidRPr="0084033D" w:rsidRDefault="00292F01" w:rsidP="004C2402">
      <w:pPr>
        <w:pStyle w:val="TBIQstResp"/>
      </w:pPr>
      <w:r>
        <w:t>0</w:t>
      </w:r>
      <w:r w:rsidR="004C2402" w:rsidRPr="0084033D">
        <w:t>1.</w:t>
      </w:r>
      <w:r w:rsidR="004C2402" w:rsidRPr="0084033D">
        <w:tab/>
        <w:t>YES</w:t>
      </w:r>
    </w:p>
    <w:p w14:paraId="1F0D5ABB" w14:textId="402176FB" w:rsidR="004C2402" w:rsidRPr="0084033D" w:rsidRDefault="00292F01" w:rsidP="004C2402">
      <w:pPr>
        <w:pStyle w:val="TBIQstResp"/>
      </w:pPr>
      <w:r>
        <w:t>0</w:t>
      </w:r>
      <w:r w:rsidR="004C2402" w:rsidRPr="0084033D">
        <w:t>2.</w:t>
      </w:r>
      <w:r w:rsidR="004C2402" w:rsidRPr="0084033D">
        <w:tab/>
        <w:t>NO</w:t>
      </w:r>
    </w:p>
    <w:p w14:paraId="5E5E7D9E" w14:textId="77777777" w:rsidR="004C2402" w:rsidRPr="0084033D" w:rsidRDefault="004C2402" w:rsidP="004C2402">
      <w:pPr>
        <w:pStyle w:val="TBIQstResp"/>
      </w:pPr>
      <w:r w:rsidRPr="0084033D">
        <w:t>97.</w:t>
      </w:r>
      <w:r w:rsidRPr="0084033D">
        <w:tab/>
        <w:t>DON’T KNOW</w:t>
      </w:r>
    </w:p>
    <w:p w14:paraId="20E135B3" w14:textId="059C722C" w:rsidR="00AA1F48" w:rsidRPr="003762EE" w:rsidRDefault="004C2402" w:rsidP="003762EE">
      <w:pPr>
        <w:pStyle w:val="TBIQstResp"/>
      </w:pPr>
      <w:r w:rsidRPr="0084033D">
        <w:t>99.</w:t>
      </w:r>
      <w:r w:rsidRPr="0084033D">
        <w:tab/>
        <w:t>REFUSED</w:t>
      </w:r>
    </w:p>
    <w:p w14:paraId="0070EAC0" w14:textId="77777777" w:rsidR="004C2402" w:rsidRPr="0084033D" w:rsidRDefault="004C2402" w:rsidP="004C2402">
      <w:pPr>
        <w:pStyle w:val="TBILogic"/>
        <w:rPr>
          <w:b/>
        </w:rPr>
      </w:pPr>
      <w:r w:rsidRPr="0084033D">
        <w:t xml:space="preserve">ASK if inttype=a, p or d and </w:t>
      </w:r>
      <w:r w:rsidR="00724DA1" w:rsidRPr="0084033D">
        <w:t>INJN + INJN2 &gt;= 1</w:t>
      </w:r>
      <w:r w:rsidRPr="0084033D">
        <w:t>AND SYM7=1</w:t>
      </w:r>
    </w:p>
    <w:p w14:paraId="06EA7DED" w14:textId="77777777" w:rsidR="000422DE" w:rsidRPr="0084033D" w:rsidRDefault="004C2402" w:rsidP="004C2402">
      <w:pPr>
        <w:pStyle w:val="TBIQstText"/>
      </w:pPr>
      <w:r w:rsidRPr="0084033D">
        <w:t>SYM7A.</w:t>
      </w:r>
      <w:r w:rsidRPr="0084033D">
        <w:rPr>
          <w:rFonts w:eastAsia="Times New Roman" w:cs="Arial"/>
          <w:szCs w:val="24"/>
        </w:rPr>
        <w:t xml:space="preserve"> </w:t>
      </w:r>
      <w:r w:rsidR="008E7C3C" w:rsidRPr="0084033D">
        <w:t xml:space="preserve">Did this </w:t>
      </w:r>
      <w:r w:rsidR="00107D14" w:rsidRPr="0084033D">
        <w:t>start</w:t>
      </w:r>
      <w:r w:rsidR="007C21E4" w:rsidRPr="0084033D">
        <w:t>…</w:t>
      </w:r>
    </w:p>
    <w:p w14:paraId="6CEDAD16" w14:textId="77777777" w:rsidR="004C2402" w:rsidRPr="0084033D" w:rsidRDefault="000422DE" w:rsidP="004C2402">
      <w:pPr>
        <w:pStyle w:val="TBIQstText"/>
      </w:pPr>
      <w:r w:rsidRPr="0084033D">
        <w:tab/>
        <w:t>INTERVIEWER: Read [INJOPNB] if needed.</w:t>
      </w:r>
      <w:r w:rsidR="004C2402" w:rsidRPr="0084033D">
        <w:t xml:space="preserve"> </w:t>
      </w:r>
    </w:p>
    <w:p w14:paraId="75160EFA" w14:textId="27BA917C" w:rsidR="004C2402" w:rsidRPr="0084033D" w:rsidRDefault="00292F01" w:rsidP="004C2402">
      <w:pPr>
        <w:pStyle w:val="TBIQstResp"/>
      </w:pPr>
      <w:r>
        <w:t>0</w:t>
      </w:r>
      <w:r w:rsidR="004C2402" w:rsidRPr="0084033D">
        <w:t>1.</w:t>
      </w:r>
      <w:r w:rsidR="004C2402" w:rsidRPr="0084033D">
        <w:tab/>
        <w:t xml:space="preserve">Immediately </w:t>
      </w:r>
      <w:r w:rsidR="001C4C77" w:rsidRPr="0084033D">
        <w:t xml:space="preserve">or minutes </w:t>
      </w:r>
      <w:r w:rsidR="004C2402" w:rsidRPr="0084033D">
        <w:t>after</w:t>
      </w:r>
      <w:r w:rsidR="00896011" w:rsidRPr="0084033D">
        <w:t>, or</w:t>
      </w:r>
      <w:r w:rsidR="004C2402" w:rsidRPr="0084033D">
        <w:t xml:space="preserve"> </w:t>
      </w:r>
    </w:p>
    <w:p w14:paraId="6A49774B" w14:textId="3B6C0BDA" w:rsidR="004C2402" w:rsidRPr="0084033D" w:rsidRDefault="00292F01" w:rsidP="004C2402">
      <w:pPr>
        <w:pStyle w:val="TBIQstResp"/>
      </w:pPr>
      <w:r>
        <w:t>0</w:t>
      </w:r>
      <w:r w:rsidR="004C2402" w:rsidRPr="0084033D">
        <w:t>2.</w:t>
      </w:r>
      <w:r w:rsidR="004C2402" w:rsidRPr="0084033D">
        <w:tab/>
      </w:r>
      <w:r w:rsidR="00107D14" w:rsidRPr="0084033D">
        <w:t>Later on</w:t>
      </w:r>
      <w:r w:rsidR="004C2402" w:rsidRPr="0084033D">
        <w:t xml:space="preserve"> </w:t>
      </w:r>
    </w:p>
    <w:p w14:paraId="1F72566F" w14:textId="77777777" w:rsidR="004C2402" w:rsidRPr="0084033D" w:rsidRDefault="004C2402" w:rsidP="004C2402">
      <w:pPr>
        <w:pStyle w:val="TBIQstResp"/>
      </w:pPr>
      <w:r w:rsidRPr="0084033D">
        <w:t>97.</w:t>
      </w:r>
      <w:r w:rsidRPr="0084033D">
        <w:tab/>
        <w:t>DON’T KNOW</w:t>
      </w:r>
    </w:p>
    <w:p w14:paraId="006AA02B" w14:textId="77777777" w:rsidR="004C2402" w:rsidRDefault="004C2402" w:rsidP="004C2402">
      <w:pPr>
        <w:pStyle w:val="TBIQstResp"/>
      </w:pPr>
      <w:r w:rsidRPr="0084033D">
        <w:t>99.</w:t>
      </w:r>
      <w:r w:rsidRPr="0084033D">
        <w:tab/>
        <w:t>REFUSED</w:t>
      </w:r>
    </w:p>
    <w:p w14:paraId="158F3BCF" w14:textId="77777777" w:rsidR="004C2402" w:rsidRPr="0084033D" w:rsidRDefault="004C2402" w:rsidP="004C2402">
      <w:pPr>
        <w:pStyle w:val="TBILogic"/>
        <w:rPr>
          <w:b/>
        </w:rPr>
      </w:pPr>
      <w:r w:rsidRPr="0084033D">
        <w:t xml:space="preserve">ASK if inttype=a, p or d and </w:t>
      </w:r>
      <w:r w:rsidR="00724DA1" w:rsidRPr="0084033D">
        <w:t>INJN + INJN2 &gt;= 1</w:t>
      </w:r>
    </w:p>
    <w:p w14:paraId="32F631CB" w14:textId="77777777" w:rsidR="000422DE" w:rsidRPr="0084033D" w:rsidRDefault="004C2402" w:rsidP="004C2402">
      <w:pPr>
        <w:pStyle w:val="TBIQstText"/>
      </w:pPr>
      <w:r w:rsidRPr="0084033D">
        <w:t>SYM8.</w:t>
      </w:r>
      <w:r w:rsidRPr="0084033D">
        <w:tab/>
        <w:t>Did [IF INTTYPE=A OR D READ “you”/ IF INTTYPE=P READ “your child”]</w:t>
      </w:r>
      <w:r w:rsidR="00FD6D08" w:rsidRPr="0084033D">
        <w:t xml:space="preserve"> </w:t>
      </w:r>
      <w:r w:rsidRPr="0084033D">
        <w:t>have trouble concentrating?</w:t>
      </w:r>
    </w:p>
    <w:p w14:paraId="29E10390" w14:textId="77777777" w:rsidR="004C2402" w:rsidRPr="0084033D" w:rsidRDefault="000422DE" w:rsidP="004C2402">
      <w:pPr>
        <w:pStyle w:val="TBIQstText"/>
      </w:pPr>
      <w:r w:rsidRPr="0084033D">
        <w:tab/>
        <w:t>INTERVIEWER: Read [INJOPNB] if needed.</w:t>
      </w:r>
      <w:r w:rsidR="00107D14" w:rsidRPr="0084033D">
        <w:t xml:space="preserve"> </w:t>
      </w:r>
    </w:p>
    <w:p w14:paraId="38528018" w14:textId="536113A4" w:rsidR="004C2402" w:rsidRPr="0084033D" w:rsidRDefault="00292F01" w:rsidP="004C2402">
      <w:pPr>
        <w:pStyle w:val="TBIQstResp"/>
      </w:pPr>
      <w:r>
        <w:t>0</w:t>
      </w:r>
      <w:r w:rsidR="004C2402" w:rsidRPr="0084033D">
        <w:t>1.</w:t>
      </w:r>
      <w:r w:rsidR="004C2402" w:rsidRPr="0084033D">
        <w:tab/>
        <w:t>YES</w:t>
      </w:r>
    </w:p>
    <w:p w14:paraId="5008F392" w14:textId="4E3B5F0E" w:rsidR="004C2402" w:rsidRPr="0084033D" w:rsidRDefault="00292F01" w:rsidP="004C2402">
      <w:pPr>
        <w:pStyle w:val="TBIQstResp"/>
      </w:pPr>
      <w:r>
        <w:t>0</w:t>
      </w:r>
      <w:r w:rsidR="004C2402" w:rsidRPr="0084033D">
        <w:t>2.</w:t>
      </w:r>
      <w:r w:rsidR="004C2402" w:rsidRPr="0084033D">
        <w:tab/>
        <w:t>NO</w:t>
      </w:r>
    </w:p>
    <w:p w14:paraId="0274F7EB" w14:textId="77777777" w:rsidR="004C2402" w:rsidRPr="0084033D" w:rsidRDefault="004C2402" w:rsidP="004C2402">
      <w:pPr>
        <w:pStyle w:val="TBIQstResp"/>
      </w:pPr>
      <w:r w:rsidRPr="0084033D">
        <w:t>97.</w:t>
      </w:r>
      <w:r w:rsidRPr="0084033D">
        <w:tab/>
        <w:t>DON’T KNOW</w:t>
      </w:r>
    </w:p>
    <w:p w14:paraId="72B411EF" w14:textId="445597AC" w:rsidR="00AA1F48" w:rsidRPr="003762EE" w:rsidRDefault="004C2402" w:rsidP="003762EE">
      <w:pPr>
        <w:pStyle w:val="TBIQstResp"/>
      </w:pPr>
      <w:r w:rsidRPr="0084033D">
        <w:t>99.</w:t>
      </w:r>
      <w:r w:rsidRPr="0084033D">
        <w:tab/>
        <w:t>REFUSED</w:t>
      </w:r>
    </w:p>
    <w:p w14:paraId="27602014" w14:textId="77777777" w:rsidR="004C2402" w:rsidRPr="0084033D" w:rsidRDefault="004C2402" w:rsidP="004C2402">
      <w:pPr>
        <w:pStyle w:val="TBILogic"/>
      </w:pPr>
      <w:r w:rsidRPr="0084033D">
        <w:t xml:space="preserve">ASK if inttype=a, p or d and </w:t>
      </w:r>
      <w:r w:rsidR="00724DA1" w:rsidRPr="0084033D">
        <w:t>INJN + INJN2 &gt;= 1</w:t>
      </w:r>
      <w:r w:rsidR="00674749" w:rsidRPr="0084033D">
        <w:t xml:space="preserve"> </w:t>
      </w:r>
      <w:r w:rsidRPr="0084033D">
        <w:t>and SYM8=1</w:t>
      </w:r>
    </w:p>
    <w:p w14:paraId="2DBB7908" w14:textId="77777777" w:rsidR="004C2402" w:rsidRPr="0084033D" w:rsidRDefault="004C2402" w:rsidP="004C2402">
      <w:pPr>
        <w:pStyle w:val="TBIQstText"/>
      </w:pPr>
      <w:r w:rsidRPr="0084033D">
        <w:t>SYM8A.</w:t>
      </w:r>
      <w:r w:rsidRPr="0084033D">
        <w:tab/>
        <w:t xml:space="preserve">Did </w:t>
      </w:r>
      <w:r w:rsidR="008E7C3C" w:rsidRPr="0084033D">
        <w:t xml:space="preserve">this </w:t>
      </w:r>
      <w:r w:rsidR="00107D14" w:rsidRPr="0084033D">
        <w:t>start</w:t>
      </w:r>
      <w:r w:rsidR="008E7C3C" w:rsidRPr="0084033D">
        <w:t>..</w:t>
      </w:r>
    </w:p>
    <w:p w14:paraId="0C1EF29D" w14:textId="77777777" w:rsidR="000422DE" w:rsidRPr="0084033D" w:rsidRDefault="000422DE" w:rsidP="004C2402">
      <w:pPr>
        <w:pStyle w:val="TBIQstText"/>
      </w:pPr>
      <w:r w:rsidRPr="0084033D">
        <w:tab/>
        <w:t>INTERVIEWER: Read [INJOPNB] if needed.</w:t>
      </w:r>
    </w:p>
    <w:p w14:paraId="1A4E282F" w14:textId="23CEF67C" w:rsidR="004C2402" w:rsidRPr="0084033D" w:rsidRDefault="00292F01" w:rsidP="004C2402">
      <w:pPr>
        <w:pStyle w:val="TBIQstResp"/>
      </w:pPr>
      <w:r>
        <w:t>0</w:t>
      </w:r>
      <w:r w:rsidR="004C2402" w:rsidRPr="0084033D">
        <w:t>1.</w:t>
      </w:r>
      <w:r w:rsidR="004C2402" w:rsidRPr="0084033D">
        <w:tab/>
        <w:t xml:space="preserve">Immediately </w:t>
      </w:r>
      <w:r w:rsidR="001C4C77" w:rsidRPr="0084033D">
        <w:t xml:space="preserve">or minutes </w:t>
      </w:r>
      <w:r w:rsidR="004C2402" w:rsidRPr="0084033D">
        <w:t>after</w:t>
      </w:r>
      <w:r w:rsidR="00896011" w:rsidRPr="0084033D">
        <w:t>, or</w:t>
      </w:r>
      <w:r w:rsidR="004C2402" w:rsidRPr="0084033D">
        <w:t xml:space="preserve"> </w:t>
      </w:r>
    </w:p>
    <w:p w14:paraId="436860ED" w14:textId="55D2BD73" w:rsidR="004C2402" w:rsidRPr="0084033D" w:rsidRDefault="00292F01" w:rsidP="004C2402">
      <w:pPr>
        <w:pStyle w:val="TBIQstResp"/>
      </w:pPr>
      <w:r>
        <w:t>0</w:t>
      </w:r>
      <w:r w:rsidR="004C2402" w:rsidRPr="0084033D">
        <w:t>2.</w:t>
      </w:r>
      <w:r w:rsidR="004C2402" w:rsidRPr="0084033D">
        <w:tab/>
      </w:r>
      <w:r w:rsidR="00107D14" w:rsidRPr="0084033D">
        <w:t>Later on</w:t>
      </w:r>
      <w:r w:rsidR="004C2402" w:rsidRPr="0084033D">
        <w:t xml:space="preserve"> </w:t>
      </w:r>
    </w:p>
    <w:p w14:paraId="165B3360" w14:textId="77777777" w:rsidR="00176644" w:rsidRPr="0084033D" w:rsidRDefault="00176644" w:rsidP="00176644">
      <w:pPr>
        <w:pStyle w:val="TBIQstResp"/>
      </w:pPr>
      <w:r w:rsidRPr="0084033D">
        <w:t>97.</w:t>
      </w:r>
      <w:r w:rsidRPr="0084033D">
        <w:tab/>
        <w:t>DON’T KNOW</w:t>
      </w:r>
    </w:p>
    <w:p w14:paraId="43CEA418" w14:textId="77777777" w:rsidR="004C2402" w:rsidRDefault="004C2402" w:rsidP="004C2402">
      <w:pPr>
        <w:pStyle w:val="TBIQstResp"/>
      </w:pPr>
      <w:r w:rsidRPr="0084033D">
        <w:t>99.</w:t>
      </w:r>
      <w:r w:rsidRPr="0084033D">
        <w:tab/>
        <w:t>REFUSED</w:t>
      </w:r>
    </w:p>
    <w:p w14:paraId="697A0BBA" w14:textId="77777777" w:rsidR="004C2402" w:rsidRPr="0084033D" w:rsidRDefault="004C2402" w:rsidP="004C2402">
      <w:pPr>
        <w:pStyle w:val="TBILogic"/>
      </w:pPr>
      <w:r w:rsidRPr="0084033D">
        <w:t xml:space="preserve">ASK if inttype=a, p or d and </w:t>
      </w:r>
      <w:r w:rsidR="00724DA1" w:rsidRPr="0084033D">
        <w:t>INJN + INJN2 &gt;= 1</w:t>
      </w:r>
    </w:p>
    <w:p w14:paraId="0A20C4B4" w14:textId="777DAFB9" w:rsidR="000D2726" w:rsidRPr="0084033D" w:rsidRDefault="004C2402" w:rsidP="000D2726">
      <w:pPr>
        <w:pStyle w:val="TBIQstText"/>
      </w:pPr>
      <w:r w:rsidRPr="0084033D">
        <w:t>PRESYM9.</w:t>
      </w:r>
      <w:r w:rsidRPr="0084033D">
        <w:tab/>
      </w:r>
      <w:r w:rsidR="00B24569">
        <w:t xml:space="preserve">Earlier we asked about things that might have started </w:t>
      </w:r>
      <w:r w:rsidR="00B24569" w:rsidRPr="0084033D">
        <w:t>immediately or minutes after a head injury</w:t>
      </w:r>
      <w:r w:rsidR="00B24569">
        <w:t>.</w:t>
      </w:r>
      <w:r w:rsidR="00B24569" w:rsidRPr="0084033D">
        <w:t xml:space="preserve"> </w:t>
      </w:r>
      <w:r w:rsidRPr="0084033D">
        <w:t xml:space="preserve">The next questions are about things that might happen to people </w:t>
      </w:r>
      <w:r w:rsidR="00896011" w:rsidRPr="0084033D">
        <w:t>sometime after</w:t>
      </w:r>
      <w:r w:rsidRPr="0084033D">
        <w:t xml:space="preserve">.  Again, we are only interested in things caused by the </w:t>
      </w:r>
      <w:r w:rsidR="003200CA" w:rsidRPr="0084033D">
        <w:t xml:space="preserve">head </w:t>
      </w:r>
      <w:r w:rsidRPr="0084033D">
        <w:t xml:space="preserve">injury, or made worse by the </w:t>
      </w:r>
      <w:r w:rsidR="003200CA" w:rsidRPr="0084033D">
        <w:t xml:space="preserve">head </w:t>
      </w:r>
      <w:r w:rsidRPr="0084033D">
        <w:t>injury.</w:t>
      </w:r>
      <w:r w:rsidR="000D2726" w:rsidRPr="0084033D">
        <w:t xml:space="preserve">  </w:t>
      </w:r>
      <w:r w:rsidR="00A3795B" w:rsidRPr="0084033D">
        <w:t>[IF INTTYPE=P, READ “</w:t>
      </w:r>
      <w:r w:rsidR="000D2726" w:rsidRPr="0084033D">
        <w:t xml:space="preserve">If you are unsure about whether </w:t>
      </w:r>
      <w:r w:rsidR="000D2726" w:rsidRPr="0084033D">
        <w:rPr>
          <w:rFonts w:cs="Arial"/>
          <w:szCs w:val="24"/>
        </w:rPr>
        <w:t>your child experienced the symptom in relation to the head injury, it is okay to say that you don’t know.</w:t>
      </w:r>
      <w:r w:rsidR="00A3795B" w:rsidRPr="0084033D">
        <w:rPr>
          <w:rFonts w:cs="Arial"/>
          <w:szCs w:val="24"/>
        </w:rPr>
        <w:t>]</w:t>
      </w:r>
    </w:p>
    <w:p w14:paraId="765E0C36" w14:textId="583B3AB1" w:rsidR="00AA1F48" w:rsidRPr="003762EE" w:rsidRDefault="004C2402" w:rsidP="003762EE">
      <w:pPr>
        <w:pStyle w:val="TBIQstResp"/>
      </w:pPr>
      <w:r w:rsidRPr="0084033D">
        <w:t>01.</w:t>
      </w:r>
      <w:r w:rsidRPr="0084033D">
        <w:tab/>
        <w:t>CONTINUE</w:t>
      </w:r>
    </w:p>
    <w:p w14:paraId="3A1DB262" w14:textId="77777777" w:rsidR="004C2402" w:rsidRPr="0084033D" w:rsidRDefault="004C2402" w:rsidP="004C2402">
      <w:pPr>
        <w:pStyle w:val="TBILogic"/>
      </w:pPr>
      <w:r w:rsidRPr="0084033D">
        <w:t xml:space="preserve">ASK if inttype=a, p or d and </w:t>
      </w:r>
      <w:r w:rsidR="00724DA1" w:rsidRPr="0084033D">
        <w:t>INJN + INJN2 &gt;= 1</w:t>
      </w:r>
    </w:p>
    <w:p w14:paraId="20513EE8" w14:textId="308A11F7" w:rsidR="004C2402" w:rsidRPr="0084033D" w:rsidRDefault="004C2402" w:rsidP="004C2402">
      <w:pPr>
        <w:pStyle w:val="TBIQstText"/>
      </w:pPr>
      <w:r w:rsidRPr="0084033D">
        <w:t>SYM9.</w:t>
      </w:r>
      <w:r w:rsidRPr="0084033D">
        <w:tab/>
      </w:r>
      <w:r w:rsidRPr="0084033D">
        <w:rPr>
          <w:rFonts w:eastAsia="Times New Roman" w:cs="Arial"/>
          <w:szCs w:val="24"/>
        </w:rPr>
        <w:t>[IF INTTYPE=A READ “</w:t>
      </w:r>
      <w:r w:rsidRPr="0084033D">
        <w:t xml:space="preserve">Did you have difficulty learning </w:t>
      </w:r>
      <w:r w:rsidR="00B24569" w:rsidRPr="0084033D">
        <w:t xml:space="preserve">or remembering </w:t>
      </w:r>
      <w:r w:rsidRPr="0084033D">
        <w:t>new things?” / IF INTTYPE=P READ “Did your child become confused with directions or tasks or answer questions more slowly than usual?” / IF INTTYPE=D READ “Did you become confused with directions or tasks</w:t>
      </w:r>
      <w:r w:rsidR="00FD6D08" w:rsidRPr="0084033D">
        <w:t>,</w:t>
      </w:r>
      <w:r w:rsidRPr="0084033D">
        <w:t xml:space="preserve"> or answer questions more slowly than usual?”]</w:t>
      </w:r>
    </w:p>
    <w:p w14:paraId="67E713EF" w14:textId="77777777" w:rsidR="00DC19A9" w:rsidRPr="0084033D" w:rsidRDefault="000422DE" w:rsidP="004C2402">
      <w:pPr>
        <w:pStyle w:val="TBIQstResp"/>
      </w:pPr>
      <w:r w:rsidRPr="0084033D">
        <w:t>INTERVIEWER: Read [INJOPNB] if needed.</w:t>
      </w:r>
    </w:p>
    <w:p w14:paraId="26F4A6DF" w14:textId="10BACCC8" w:rsidR="004C2402" w:rsidRPr="0084033D" w:rsidRDefault="00292F01" w:rsidP="004C2402">
      <w:pPr>
        <w:pStyle w:val="TBIQstResp"/>
      </w:pPr>
      <w:r>
        <w:t>0</w:t>
      </w:r>
      <w:r w:rsidR="004C2402" w:rsidRPr="0084033D">
        <w:t>1.</w:t>
      </w:r>
      <w:r w:rsidR="004C2402" w:rsidRPr="0084033D">
        <w:tab/>
        <w:t>YES</w:t>
      </w:r>
    </w:p>
    <w:p w14:paraId="12B273D5" w14:textId="694ECCA0" w:rsidR="004C2402" w:rsidRPr="0084033D" w:rsidRDefault="00292F01" w:rsidP="004C2402">
      <w:pPr>
        <w:pStyle w:val="TBIQstResp"/>
      </w:pPr>
      <w:r>
        <w:t>0</w:t>
      </w:r>
      <w:r w:rsidR="004C2402" w:rsidRPr="0084033D">
        <w:t>2.</w:t>
      </w:r>
      <w:r w:rsidR="004C2402" w:rsidRPr="0084033D">
        <w:tab/>
        <w:t>NO</w:t>
      </w:r>
    </w:p>
    <w:p w14:paraId="63127C68" w14:textId="77777777" w:rsidR="00176644" w:rsidRPr="0084033D" w:rsidRDefault="00176644" w:rsidP="00176644">
      <w:pPr>
        <w:pStyle w:val="TBIQstResp"/>
      </w:pPr>
      <w:r w:rsidRPr="0084033D">
        <w:t>97.</w:t>
      </w:r>
      <w:r w:rsidRPr="0084033D">
        <w:tab/>
        <w:t>DON’T KNOW</w:t>
      </w:r>
    </w:p>
    <w:p w14:paraId="5BF515EB" w14:textId="2B00A3DE" w:rsidR="00AA1F48" w:rsidRPr="00C93BBF" w:rsidRDefault="004C2402" w:rsidP="00C93BBF">
      <w:pPr>
        <w:pStyle w:val="TBIQstResp"/>
      </w:pPr>
      <w:r w:rsidRPr="0084033D">
        <w:t>99.</w:t>
      </w:r>
      <w:r w:rsidRPr="0084033D">
        <w:tab/>
        <w:t>REFUSED</w:t>
      </w:r>
    </w:p>
    <w:p w14:paraId="22A8B5EA" w14:textId="77777777" w:rsidR="004C2402" w:rsidRPr="0084033D" w:rsidRDefault="004C2402" w:rsidP="004C2402">
      <w:pPr>
        <w:pStyle w:val="TBILogic"/>
      </w:pPr>
      <w:r w:rsidRPr="0084033D">
        <w:t xml:space="preserve">ASK if inttype=a, p or d and </w:t>
      </w:r>
      <w:r w:rsidR="00724DA1" w:rsidRPr="0084033D">
        <w:t>INJN + INJN2 &gt;= 1</w:t>
      </w:r>
    </w:p>
    <w:p w14:paraId="3D579DE9" w14:textId="77777777" w:rsidR="004C2402" w:rsidRPr="0084033D" w:rsidRDefault="004C2402" w:rsidP="004C2402">
      <w:pPr>
        <w:pStyle w:val="TBIQstText"/>
      </w:pPr>
      <w:r w:rsidRPr="0084033D">
        <w:t>SYM10.</w:t>
      </w:r>
      <w:r w:rsidRPr="0084033D">
        <w:tab/>
      </w:r>
      <w:r w:rsidRPr="0084033D">
        <w:rPr>
          <w:rFonts w:eastAsia="Times New Roman" w:cs="Arial"/>
          <w:szCs w:val="24"/>
        </w:rPr>
        <w:t>[IF INTTYPE=A OR D READ “Were you</w:t>
      </w:r>
      <w:r w:rsidRPr="0084033D">
        <w:t xml:space="preserve">” / IF INTTYPE=P READ “Was your child”] </w:t>
      </w:r>
      <w:r w:rsidR="00403ED3" w:rsidRPr="0084033D">
        <w:t xml:space="preserve">more </w:t>
      </w:r>
      <w:r w:rsidRPr="0084033D">
        <w:t xml:space="preserve">sensitive </w:t>
      </w:r>
      <w:r w:rsidR="0063449D" w:rsidRPr="0084033D">
        <w:t xml:space="preserve">than usual </w:t>
      </w:r>
      <w:r w:rsidRPr="0084033D">
        <w:t xml:space="preserve">to </w:t>
      </w:r>
      <w:r w:rsidR="0073609F" w:rsidRPr="0084033D">
        <w:t xml:space="preserve">either </w:t>
      </w:r>
      <w:r w:rsidRPr="0084033D">
        <w:t>light or noise?</w:t>
      </w:r>
    </w:p>
    <w:p w14:paraId="6551CD8E" w14:textId="77777777" w:rsidR="000422DE" w:rsidRPr="0084033D" w:rsidRDefault="000422DE" w:rsidP="004C2402">
      <w:pPr>
        <w:pStyle w:val="TBIQstText"/>
      </w:pPr>
      <w:r w:rsidRPr="0084033D">
        <w:tab/>
        <w:t>INTERVIEWER: Read [INJOPNB] if needed.</w:t>
      </w:r>
    </w:p>
    <w:p w14:paraId="0E47BF98" w14:textId="42FA806E" w:rsidR="004C2402" w:rsidRPr="0084033D" w:rsidRDefault="00292F01" w:rsidP="004C2402">
      <w:pPr>
        <w:pStyle w:val="TBIQstResp"/>
      </w:pPr>
      <w:r>
        <w:t>0</w:t>
      </w:r>
      <w:r w:rsidR="004C2402" w:rsidRPr="0084033D">
        <w:t>1.</w:t>
      </w:r>
      <w:r w:rsidR="004C2402" w:rsidRPr="0084033D">
        <w:tab/>
        <w:t>YES</w:t>
      </w:r>
    </w:p>
    <w:p w14:paraId="718DD91F" w14:textId="1F1DDA9A" w:rsidR="004C2402" w:rsidRPr="0084033D" w:rsidRDefault="00292F01" w:rsidP="004C2402">
      <w:pPr>
        <w:pStyle w:val="TBIQstResp"/>
      </w:pPr>
      <w:r>
        <w:t>0</w:t>
      </w:r>
      <w:r w:rsidR="004C2402" w:rsidRPr="0084033D">
        <w:t>2.</w:t>
      </w:r>
      <w:r w:rsidR="004C2402" w:rsidRPr="0084033D">
        <w:tab/>
        <w:t>NO</w:t>
      </w:r>
    </w:p>
    <w:p w14:paraId="69CF6F39" w14:textId="77777777" w:rsidR="00176644" w:rsidRPr="0084033D" w:rsidRDefault="00176644" w:rsidP="00176644">
      <w:pPr>
        <w:pStyle w:val="TBIQstResp"/>
      </w:pPr>
      <w:r w:rsidRPr="0084033D">
        <w:t>97.</w:t>
      </w:r>
      <w:r w:rsidRPr="0084033D">
        <w:tab/>
        <w:t>DON’T KNOW</w:t>
      </w:r>
    </w:p>
    <w:p w14:paraId="55EACC60" w14:textId="77777777" w:rsidR="004C2402" w:rsidRDefault="004C2402" w:rsidP="004C2402">
      <w:pPr>
        <w:pStyle w:val="TBIQstResp"/>
      </w:pPr>
      <w:r w:rsidRPr="0084033D">
        <w:t>99.</w:t>
      </w:r>
      <w:r w:rsidRPr="0084033D">
        <w:tab/>
        <w:t>REFUSED</w:t>
      </w:r>
    </w:p>
    <w:p w14:paraId="2BAF6395" w14:textId="77777777" w:rsidR="004C2402" w:rsidRPr="0084033D" w:rsidRDefault="004C2402" w:rsidP="004C2402">
      <w:pPr>
        <w:pStyle w:val="TBILogic"/>
      </w:pPr>
      <w:r w:rsidRPr="0084033D">
        <w:t xml:space="preserve">ASK if inttype=a, p or d and </w:t>
      </w:r>
      <w:r w:rsidR="00724DA1" w:rsidRPr="0084033D">
        <w:t>INJN + INJN2 &gt;= 1</w:t>
      </w:r>
    </w:p>
    <w:p w14:paraId="028C0367" w14:textId="77777777" w:rsidR="004C2402" w:rsidRPr="0084033D" w:rsidRDefault="004C2402" w:rsidP="004C2402">
      <w:pPr>
        <w:pStyle w:val="TBIQstText"/>
      </w:pPr>
      <w:r w:rsidRPr="0084033D">
        <w:t>SYM11.</w:t>
      </w:r>
      <w:r w:rsidRPr="0084033D">
        <w:tab/>
      </w:r>
      <w:r w:rsidRPr="0084033D">
        <w:rPr>
          <w:rFonts w:eastAsia="Times New Roman" w:cs="Arial"/>
          <w:szCs w:val="24"/>
        </w:rPr>
        <w:t>[IF INTTYPE=A OR D READ “</w:t>
      </w:r>
      <w:r w:rsidRPr="0084033D">
        <w:t xml:space="preserve">Did you experience a change in mood or </w:t>
      </w:r>
      <w:r w:rsidR="00107D14" w:rsidRPr="0084033D">
        <w:t xml:space="preserve">temperament </w:t>
      </w:r>
      <w:r w:rsidRPr="0084033D">
        <w:t>such as irritability</w:t>
      </w:r>
      <w:r w:rsidR="00B03D78" w:rsidRPr="0084033D">
        <w:t>, or</w:t>
      </w:r>
      <w:r w:rsidRPr="0084033D">
        <w:t xml:space="preserve"> </w:t>
      </w:r>
      <w:r w:rsidR="00403ED3" w:rsidRPr="0084033D">
        <w:t>feel more</w:t>
      </w:r>
      <w:r w:rsidRPr="0084033D">
        <w:t xml:space="preserve"> emotional </w:t>
      </w:r>
      <w:r w:rsidR="00403ED3" w:rsidRPr="0084033D">
        <w:t>than usual</w:t>
      </w:r>
      <w:r w:rsidRPr="0084033D">
        <w:t>?” / IF INTTYPE=P READ “</w:t>
      </w:r>
      <w:r w:rsidR="00B03D78" w:rsidRPr="0084033D">
        <w:t xml:space="preserve">Was there a change in </w:t>
      </w:r>
      <w:r w:rsidRPr="0084033D">
        <w:t>your child</w:t>
      </w:r>
      <w:r w:rsidR="00B03D78" w:rsidRPr="0084033D">
        <w:t xml:space="preserve">’s mood or </w:t>
      </w:r>
      <w:r w:rsidR="00107D14" w:rsidRPr="0084033D">
        <w:t>temperament</w:t>
      </w:r>
      <w:r w:rsidR="00B03D78" w:rsidRPr="0084033D">
        <w:t>, were they more irritable, or otherwise</w:t>
      </w:r>
      <w:r w:rsidRPr="0084033D">
        <w:t xml:space="preserve"> more emotional than usual?”]</w:t>
      </w:r>
    </w:p>
    <w:p w14:paraId="506B49B4" w14:textId="77777777" w:rsidR="00AC7067" w:rsidRPr="0084033D" w:rsidRDefault="00AC7067" w:rsidP="00AC7067">
      <w:pPr>
        <w:pStyle w:val="TBIQstResp"/>
        <w:ind w:left="0"/>
      </w:pPr>
      <w:r w:rsidRPr="0084033D">
        <w:tab/>
        <w:t>INTERVIEWER: Read [INJOPNB] if needed.</w:t>
      </w:r>
    </w:p>
    <w:p w14:paraId="3EF75C94" w14:textId="26469A04" w:rsidR="004C2402" w:rsidRPr="0084033D" w:rsidRDefault="00292F01" w:rsidP="004C2402">
      <w:pPr>
        <w:pStyle w:val="TBIQstResp"/>
      </w:pPr>
      <w:r>
        <w:t>0</w:t>
      </w:r>
      <w:r w:rsidR="004C2402" w:rsidRPr="0084033D">
        <w:t>1.</w:t>
      </w:r>
      <w:r w:rsidR="004C2402" w:rsidRPr="0084033D">
        <w:tab/>
        <w:t>YES</w:t>
      </w:r>
    </w:p>
    <w:p w14:paraId="32A7709C" w14:textId="7D8F5BEC" w:rsidR="004C2402" w:rsidRPr="0084033D" w:rsidRDefault="00292F01" w:rsidP="004C2402">
      <w:pPr>
        <w:pStyle w:val="TBIQstResp"/>
      </w:pPr>
      <w:r>
        <w:t>0</w:t>
      </w:r>
      <w:r w:rsidR="004C2402" w:rsidRPr="0084033D">
        <w:t>2.</w:t>
      </w:r>
      <w:r w:rsidR="004C2402" w:rsidRPr="0084033D">
        <w:tab/>
        <w:t>NO</w:t>
      </w:r>
    </w:p>
    <w:p w14:paraId="5C97D827" w14:textId="77777777" w:rsidR="00176644" w:rsidRPr="0084033D" w:rsidRDefault="00176644" w:rsidP="00176644">
      <w:pPr>
        <w:pStyle w:val="TBIQstResp"/>
      </w:pPr>
      <w:r w:rsidRPr="0084033D">
        <w:t>97.</w:t>
      </w:r>
      <w:r w:rsidRPr="0084033D">
        <w:tab/>
        <w:t>DON’T KNOW</w:t>
      </w:r>
    </w:p>
    <w:p w14:paraId="3F68917D" w14:textId="153E0FC9" w:rsidR="00AA1F48" w:rsidRPr="00C93BBF" w:rsidRDefault="004C2402" w:rsidP="00C93BBF">
      <w:pPr>
        <w:pStyle w:val="TBIQstResp"/>
      </w:pPr>
      <w:r w:rsidRPr="0084033D">
        <w:t>99.</w:t>
      </w:r>
      <w:r w:rsidRPr="0084033D">
        <w:tab/>
        <w:t>REFUSED</w:t>
      </w:r>
    </w:p>
    <w:p w14:paraId="2E980D85" w14:textId="77777777" w:rsidR="004C2402" w:rsidRPr="0084033D" w:rsidRDefault="004C2402" w:rsidP="004C2402">
      <w:pPr>
        <w:pStyle w:val="TBILogic"/>
      </w:pPr>
      <w:r w:rsidRPr="0084033D">
        <w:t xml:space="preserve">ASK if inttype=a, p or d and </w:t>
      </w:r>
      <w:r w:rsidR="00724DA1" w:rsidRPr="0084033D">
        <w:t>INJN + INJN2 &gt;= 1</w:t>
      </w:r>
    </w:p>
    <w:p w14:paraId="1A4B667C" w14:textId="77777777" w:rsidR="004C2402" w:rsidRPr="0084033D" w:rsidRDefault="004C2402" w:rsidP="004C2402">
      <w:pPr>
        <w:pStyle w:val="TBIQstText"/>
      </w:pPr>
      <w:r w:rsidRPr="0084033D">
        <w:t>SYM12.</w:t>
      </w:r>
      <w:r w:rsidRPr="0084033D">
        <w:tab/>
      </w:r>
      <w:r w:rsidRPr="0084033D">
        <w:rPr>
          <w:rFonts w:eastAsia="Times New Roman" w:cs="Arial"/>
          <w:szCs w:val="24"/>
        </w:rPr>
        <w:t xml:space="preserve">[IF INTTYPE=A </w:t>
      </w:r>
      <w:r w:rsidR="00AC7067" w:rsidRPr="0084033D">
        <w:rPr>
          <w:rFonts w:eastAsia="Times New Roman" w:cs="Arial"/>
          <w:szCs w:val="24"/>
        </w:rPr>
        <w:t xml:space="preserve">OR D </w:t>
      </w:r>
      <w:r w:rsidRPr="0084033D">
        <w:rPr>
          <w:rFonts w:eastAsia="Times New Roman" w:cs="Arial"/>
          <w:szCs w:val="24"/>
        </w:rPr>
        <w:t>READ “</w:t>
      </w:r>
      <w:r w:rsidRPr="0084033D">
        <w:t>Did you have trouble sleep</w:t>
      </w:r>
      <w:r w:rsidR="00404DF3" w:rsidRPr="0084033D">
        <w:t>ing or</w:t>
      </w:r>
      <w:r w:rsidRPr="0084033D">
        <w:t xml:space="preserve"> were you more tired than usual?” / IF INTTYPE = P READ “Did your child </w:t>
      </w:r>
      <w:r w:rsidR="00B46C20" w:rsidRPr="0084033D">
        <w:t>have trouble sleeping</w:t>
      </w:r>
      <w:r w:rsidRPr="0084033D">
        <w:t xml:space="preserve"> or appear more tired</w:t>
      </w:r>
      <w:r w:rsidR="00D37206" w:rsidRPr="0084033D">
        <w:t xml:space="preserve"> than usual</w:t>
      </w:r>
      <w:r w:rsidRPr="0084033D">
        <w:t xml:space="preserve">?” </w:t>
      </w:r>
      <w:r w:rsidR="00D37206" w:rsidRPr="0084033D">
        <w:t xml:space="preserve">  </w:t>
      </w:r>
    </w:p>
    <w:p w14:paraId="59A75B3E" w14:textId="77777777" w:rsidR="009A0160" w:rsidRPr="0084033D" w:rsidRDefault="009A0160" w:rsidP="009A0160">
      <w:pPr>
        <w:pStyle w:val="TBIQstResp"/>
        <w:ind w:left="0"/>
      </w:pPr>
      <w:r w:rsidRPr="0084033D">
        <w:tab/>
        <w:t>INTERVIEWER: Read [INJOPNB] if needed.</w:t>
      </w:r>
    </w:p>
    <w:p w14:paraId="04643C35" w14:textId="35AD84AA" w:rsidR="004C2402" w:rsidRPr="0084033D" w:rsidRDefault="00292F01" w:rsidP="004C2402">
      <w:pPr>
        <w:pStyle w:val="TBIQstResp"/>
      </w:pPr>
      <w:r>
        <w:t>0</w:t>
      </w:r>
      <w:r w:rsidR="004C2402" w:rsidRPr="0084033D">
        <w:t>1.</w:t>
      </w:r>
      <w:r w:rsidR="004C2402" w:rsidRPr="0084033D">
        <w:tab/>
        <w:t>YES</w:t>
      </w:r>
    </w:p>
    <w:p w14:paraId="14667933" w14:textId="5CC74EA3" w:rsidR="004C2402" w:rsidRPr="0084033D" w:rsidRDefault="00292F01" w:rsidP="004C2402">
      <w:pPr>
        <w:pStyle w:val="TBIQstResp"/>
      </w:pPr>
      <w:r>
        <w:t>0</w:t>
      </w:r>
      <w:r w:rsidR="004C2402" w:rsidRPr="0084033D">
        <w:t>2.</w:t>
      </w:r>
      <w:r w:rsidR="004C2402" w:rsidRPr="0084033D">
        <w:tab/>
        <w:t>NO</w:t>
      </w:r>
    </w:p>
    <w:p w14:paraId="3A4458FE" w14:textId="77777777" w:rsidR="00176644" w:rsidRPr="0084033D" w:rsidRDefault="00176644" w:rsidP="00176644">
      <w:pPr>
        <w:pStyle w:val="TBIQstResp"/>
      </w:pPr>
      <w:r w:rsidRPr="0084033D">
        <w:t>97.</w:t>
      </w:r>
      <w:r w:rsidRPr="0084033D">
        <w:tab/>
        <w:t>DON’T KNOW</w:t>
      </w:r>
    </w:p>
    <w:p w14:paraId="6B16DC57" w14:textId="77777777" w:rsidR="004C2402" w:rsidRDefault="004C2402" w:rsidP="004C2402">
      <w:pPr>
        <w:pStyle w:val="TBIQstResp"/>
      </w:pPr>
      <w:r w:rsidRPr="0084033D">
        <w:t>99.</w:t>
      </w:r>
      <w:r w:rsidRPr="0084033D">
        <w:tab/>
        <w:t>REFUSED</w:t>
      </w:r>
    </w:p>
    <w:p w14:paraId="6930A523" w14:textId="21E5731B" w:rsidR="00961BBE" w:rsidRPr="0084033D" w:rsidRDefault="00961BBE" w:rsidP="00381FE3">
      <w:pPr>
        <w:pStyle w:val="Heading2"/>
      </w:pPr>
      <w:bookmarkStart w:id="18" w:name="_Toc521080616"/>
      <w:r w:rsidRPr="0084033D">
        <w:t xml:space="preserve">SRR </w:t>
      </w:r>
      <w:r w:rsidR="00254F58" w:rsidRPr="0084033D">
        <w:t>Activity</w:t>
      </w:r>
      <w:bookmarkEnd w:id="18"/>
      <w:r w:rsidR="00832530" w:rsidRPr="0084033D">
        <w:t xml:space="preserve"> </w:t>
      </w:r>
    </w:p>
    <w:p w14:paraId="0A3C0E6E" w14:textId="77777777" w:rsidR="00961BBE" w:rsidRPr="0084033D" w:rsidRDefault="00961BBE" w:rsidP="00961BBE">
      <w:pPr>
        <w:pStyle w:val="TBILogic"/>
      </w:pPr>
      <w:r w:rsidRPr="0084033D">
        <w:rPr>
          <w:lang w:eastAsia="ja-JP"/>
        </w:rPr>
        <w:t xml:space="preserve">ask if </w:t>
      </w:r>
      <w:r w:rsidRPr="0084033D">
        <w:t>inttype=a, p, or d and</w:t>
      </w:r>
      <w:r w:rsidRPr="0084033D">
        <w:rPr>
          <w:lang w:eastAsia="ja-JP"/>
        </w:rPr>
        <w:t xml:space="preserve"> </w:t>
      </w:r>
      <w:r w:rsidR="000C1C72" w:rsidRPr="0084033D">
        <w:t>INJN + INJN2 &gt;= 1</w:t>
      </w:r>
    </w:p>
    <w:p w14:paraId="3D0235DA" w14:textId="77777777" w:rsidR="00832530" w:rsidRPr="0084033D" w:rsidRDefault="00832530" w:rsidP="00832530">
      <w:pPr>
        <w:pStyle w:val="TBIQstText"/>
        <w:rPr>
          <w:lang w:eastAsia="ja-JP"/>
        </w:rPr>
      </w:pPr>
      <w:r w:rsidRPr="0084033D">
        <w:rPr>
          <w:lang w:eastAsia="ja-JP"/>
        </w:rPr>
        <w:t>SRRX.</w:t>
      </w:r>
      <w:r w:rsidRPr="0084033D">
        <w:rPr>
          <w:lang w:eastAsia="ja-JP"/>
        </w:rPr>
        <w:tab/>
        <w:t>Did [IF INTTYPE=A OR D READ “you”/ IF INTTYPE=P READ “your child”] experience this</w:t>
      </w:r>
      <w:r w:rsidR="00E87743" w:rsidRPr="0084033D">
        <w:rPr>
          <w:lang w:eastAsia="ja-JP"/>
        </w:rPr>
        <w:t xml:space="preserve"> head</w:t>
      </w:r>
      <w:r w:rsidRPr="0084033D">
        <w:rPr>
          <w:lang w:eastAsia="ja-JP"/>
        </w:rPr>
        <w:t xml:space="preserve"> injury while playing a sport, or while engaged in physical fitness or </w:t>
      </w:r>
      <w:r w:rsidR="00403ED3" w:rsidRPr="0084033D">
        <w:rPr>
          <w:lang w:eastAsia="ja-JP"/>
        </w:rPr>
        <w:t xml:space="preserve">a </w:t>
      </w:r>
      <w:r w:rsidRPr="0084033D">
        <w:rPr>
          <w:lang w:eastAsia="ja-JP"/>
        </w:rPr>
        <w:t xml:space="preserve">recreational activity </w:t>
      </w:r>
      <w:r w:rsidRPr="0084033D">
        <w:rPr>
          <w:u w:val="single"/>
          <w:lang w:eastAsia="ja-JP"/>
        </w:rPr>
        <w:t>for fun or competition?</w:t>
      </w:r>
      <w:r w:rsidRPr="0084033D">
        <w:rPr>
          <w:lang w:eastAsia="ja-JP"/>
        </w:rPr>
        <w:t xml:space="preserve">  </w:t>
      </w:r>
    </w:p>
    <w:p w14:paraId="18D8C643" w14:textId="3B219CA6" w:rsidR="00832530" w:rsidRPr="0084033D" w:rsidRDefault="00292F01" w:rsidP="00832530">
      <w:pPr>
        <w:pStyle w:val="TBIQstResp"/>
      </w:pPr>
      <w:r>
        <w:t>0</w:t>
      </w:r>
      <w:r w:rsidR="00832530" w:rsidRPr="0084033D">
        <w:t>1.</w:t>
      </w:r>
      <w:r w:rsidR="00832530" w:rsidRPr="0084033D">
        <w:tab/>
        <w:t>YES</w:t>
      </w:r>
    </w:p>
    <w:p w14:paraId="4F3AB88E" w14:textId="1383664C" w:rsidR="00832530" w:rsidRPr="0084033D" w:rsidRDefault="00292F01" w:rsidP="00832530">
      <w:pPr>
        <w:pStyle w:val="TBIQstResp"/>
      </w:pPr>
      <w:r>
        <w:t>0</w:t>
      </w:r>
      <w:r w:rsidR="00832530" w:rsidRPr="0084033D">
        <w:t>2.</w:t>
      </w:r>
      <w:r w:rsidR="00832530" w:rsidRPr="0084033D">
        <w:tab/>
        <w:t>NO</w:t>
      </w:r>
    </w:p>
    <w:p w14:paraId="1AC6EC9D" w14:textId="77777777" w:rsidR="00176644" w:rsidRPr="0084033D" w:rsidRDefault="00176644" w:rsidP="00176644">
      <w:pPr>
        <w:pStyle w:val="TBIQstResp"/>
      </w:pPr>
      <w:r w:rsidRPr="0084033D">
        <w:t>97.</w:t>
      </w:r>
      <w:r w:rsidRPr="0084033D">
        <w:tab/>
        <w:t>DON’T KNOW</w:t>
      </w:r>
    </w:p>
    <w:p w14:paraId="397AF058" w14:textId="471C1162" w:rsidR="000374B8" w:rsidRPr="00C93BBF" w:rsidRDefault="00832530" w:rsidP="00C93BBF">
      <w:pPr>
        <w:pStyle w:val="TBIQstResp"/>
      </w:pPr>
      <w:r w:rsidRPr="0084033D">
        <w:t>99.</w:t>
      </w:r>
      <w:r w:rsidRPr="0084033D">
        <w:tab/>
        <w:t>REFUSED</w:t>
      </w:r>
    </w:p>
    <w:p w14:paraId="527E2127" w14:textId="25C4060E" w:rsidR="00C22C39" w:rsidRPr="0084033D" w:rsidRDefault="00C22C39" w:rsidP="00C22C39">
      <w:pPr>
        <w:pStyle w:val="TBILogic"/>
        <w:rPr>
          <w:lang w:eastAsia="ja-JP"/>
        </w:rPr>
      </w:pPr>
      <w:r w:rsidRPr="0084033D">
        <w:rPr>
          <w:lang w:eastAsia="ja-JP"/>
        </w:rPr>
        <w:t xml:space="preserve">ask if </w:t>
      </w:r>
      <w:r w:rsidR="00AA4473">
        <w:rPr>
          <w:lang w:eastAsia="ja-JP"/>
        </w:rPr>
        <w:t xml:space="preserve">inttype = a, p or d and </w:t>
      </w:r>
      <w:r w:rsidRPr="0084033D">
        <w:rPr>
          <w:lang w:eastAsia="ja-JP"/>
        </w:rPr>
        <w:t xml:space="preserve">srrX=1 </w:t>
      </w:r>
    </w:p>
    <w:p w14:paraId="4BCAB00E" w14:textId="77777777" w:rsidR="00C22C39" w:rsidRDefault="00C22C39" w:rsidP="00C22C39">
      <w:pPr>
        <w:pStyle w:val="TBIQstText"/>
        <w:rPr>
          <w:lang w:eastAsia="ja-JP"/>
        </w:rPr>
      </w:pPr>
      <w:r w:rsidRPr="0084033D">
        <w:rPr>
          <w:lang w:eastAsia="ja-JP"/>
        </w:rPr>
        <w:t>ACTSELX.</w:t>
      </w:r>
      <w:r w:rsidRPr="0084033D">
        <w:rPr>
          <w:lang w:eastAsia="ja-JP"/>
        </w:rPr>
        <w:tab/>
        <w:t xml:space="preserve">Which activity </w:t>
      </w:r>
      <w:r w:rsidR="007343BD" w:rsidRPr="0084033D">
        <w:rPr>
          <w:lang w:eastAsia="ja-JP"/>
        </w:rPr>
        <w:t xml:space="preserve">[IF INTTYPE=A OR D READ “were you”/ IF INTTYPE=P READ “was your child”] </w:t>
      </w:r>
      <w:r w:rsidRPr="0084033D">
        <w:rPr>
          <w:lang w:eastAsia="ja-JP"/>
        </w:rPr>
        <w:t xml:space="preserve">doing at the time of the </w:t>
      </w:r>
      <w:r w:rsidR="00E87743" w:rsidRPr="0084033D">
        <w:rPr>
          <w:lang w:eastAsia="ja-JP"/>
        </w:rPr>
        <w:t xml:space="preserve">head </w:t>
      </w:r>
      <w:r w:rsidRPr="0084033D">
        <w:rPr>
          <w:lang w:eastAsia="ja-JP"/>
        </w:rPr>
        <w:t>injury?</w:t>
      </w:r>
    </w:p>
    <w:p w14:paraId="39D0EF97" w14:textId="1AD3B060" w:rsidR="00C22C39" w:rsidRPr="0084033D" w:rsidRDefault="000374B8" w:rsidP="000374B8">
      <w:pPr>
        <w:pStyle w:val="TBIQstText"/>
      </w:pPr>
      <w:r>
        <w:rPr>
          <w:lang w:eastAsia="ja-JP"/>
        </w:rPr>
        <w:tab/>
      </w:r>
    </w:p>
    <w:p w14:paraId="1F8439EA" w14:textId="77777777" w:rsidR="00467F69" w:rsidRPr="0084033D" w:rsidRDefault="00467F69" w:rsidP="00832530">
      <w:pPr>
        <w:pStyle w:val="TBIQstText"/>
        <w:rPr>
          <w:lang w:eastAsia="ja-JP"/>
        </w:rPr>
        <w:sectPr w:rsidR="00467F69" w:rsidRPr="0084033D" w:rsidSect="00A74012">
          <w:footerReference w:type="default" r:id="rId9"/>
          <w:type w:val="continuous"/>
          <w:pgSz w:w="12240" w:h="15840" w:code="1"/>
          <w:pgMar w:top="720" w:right="720" w:bottom="720" w:left="720" w:header="720" w:footer="720" w:gutter="0"/>
          <w:cols w:space="720"/>
          <w:docGrid w:linePitch="360"/>
        </w:sectPr>
      </w:pPr>
    </w:p>
    <w:p w14:paraId="2EAE997B"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 xml:space="preserve">Aerobics, cardio </w:t>
      </w:r>
    </w:p>
    <w:p w14:paraId="7B42C47E"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Balance beam</w:t>
      </w:r>
    </w:p>
    <w:p w14:paraId="4B791A8C"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Balance rope</w:t>
      </w:r>
    </w:p>
    <w:p w14:paraId="7FFC419A"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Ballet</w:t>
      </w:r>
    </w:p>
    <w:p w14:paraId="0B6D9B7F"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Barrel racing</w:t>
      </w:r>
    </w:p>
    <w:p w14:paraId="06F31601"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Base jumping</w:t>
      </w:r>
    </w:p>
    <w:p w14:paraId="369FE70D"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Baseball</w:t>
      </w:r>
    </w:p>
    <w:p w14:paraId="2F6FAA87"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Basketball, shooting hoops</w:t>
      </w:r>
    </w:p>
    <w:p w14:paraId="69EDB77C" w14:textId="77777777" w:rsidR="00C22C39" w:rsidRPr="0084033D" w:rsidRDefault="00380967" w:rsidP="0097098B">
      <w:pPr>
        <w:pStyle w:val="TBIQstText"/>
        <w:numPr>
          <w:ilvl w:val="0"/>
          <w:numId w:val="4"/>
        </w:numPr>
        <w:rPr>
          <w:sz w:val="19"/>
          <w:szCs w:val="19"/>
          <w:lang w:eastAsia="ja-JP"/>
        </w:rPr>
      </w:pPr>
      <w:r w:rsidRPr="0084033D">
        <w:rPr>
          <w:sz w:val="19"/>
          <w:szCs w:val="19"/>
          <w:lang w:eastAsia="ja-JP"/>
        </w:rPr>
        <w:t xml:space="preserve">Bicycling </w:t>
      </w:r>
      <w:r w:rsidR="00C22C39" w:rsidRPr="0084033D">
        <w:rPr>
          <w:sz w:val="19"/>
          <w:szCs w:val="19"/>
          <w:lang w:eastAsia="ja-JP"/>
        </w:rPr>
        <w:t>Bik</w:t>
      </w:r>
      <w:r w:rsidR="007343BD" w:rsidRPr="0084033D">
        <w:rPr>
          <w:sz w:val="19"/>
          <w:szCs w:val="19"/>
          <w:lang w:eastAsia="ja-JP"/>
        </w:rPr>
        <w:t xml:space="preserve">ing or </w:t>
      </w:r>
      <w:r w:rsidR="005631A5" w:rsidRPr="0084033D">
        <w:rPr>
          <w:sz w:val="19"/>
          <w:szCs w:val="19"/>
          <w:lang w:eastAsia="ja-JP"/>
        </w:rPr>
        <w:t>C</w:t>
      </w:r>
      <w:r w:rsidR="007343BD" w:rsidRPr="0084033D">
        <w:rPr>
          <w:sz w:val="19"/>
          <w:szCs w:val="19"/>
          <w:lang w:eastAsia="ja-JP"/>
        </w:rPr>
        <w:t>y</w:t>
      </w:r>
      <w:r w:rsidR="005631A5" w:rsidRPr="0084033D">
        <w:rPr>
          <w:sz w:val="19"/>
          <w:szCs w:val="19"/>
          <w:lang w:eastAsia="ja-JP"/>
        </w:rPr>
        <w:t>c</w:t>
      </w:r>
      <w:r w:rsidR="007343BD" w:rsidRPr="0084033D">
        <w:rPr>
          <w:sz w:val="19"/>
          <w:szCs w:val="19"/>
          <w:lang w:eastAsia="ja-JP"/>
        </w:rPr>
        <w:t>ling</w:t>
      </w:r>
    </w:p>
    <w:p w14:paraId="5FA503F6"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Boxing, Sparring</w:t>
      </w:r>
    </w:p>
    <w:p w14:paraId="5895CE21"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Bungee jumping</w:t>
      </w:r>
    </w:p>
    <w:p w14:paraId="0611B90F"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Burpees</w:t>
      </w:r>
    </w:p>
    <w:p w14:paraId="70F52B98"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Calisthenics</w:t>
      </w:r>
    </w:p>
    <w:p w14:paraId="08965A70"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Canoeing</w:t>
      </w:r>
    </w:p>
    <w:p w14:paraId="0B1823AD"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 xml:space="preserve">Cheerleading </w:t>
      </w:r>
    </w:p>
    <w:p w14:paraId="381D6509"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Circuit training</w:t>
      </w:r>
    </w:p>
    <w:p w14:paraId="5AB9E528"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Climbing (ice, rock)</w:t>
      </w:r>
    </w:p>
    <w:p w14:paraId="28991609"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Climbing wall, net, bars</w:t>
      </w:r>
    </w:p>
    <w:p w14:paraId="13EF1D55" w14:textId="77777777" w:rsidR="00467F69" w:rsidRPr="0084033D" w:rsidRDefault="00467F69" w:rsidP="0097098B">
      <w:pPr>
        <w:pStyle w:val="TBIQstText"/>
        <w:numPr>
          <w:ilvl w:val="0"/>
          <w:numId w:val="4"/>
        </w:numPr>
        <w:rPr>
          <w:color w:val="000000" w:themeColor="text1"/>
          <w:sz w:val="19"/>
          <w:szCs w:val="19"/>
          <w:lang w:eastAsia="ja-JP"/>
        </w:rPr>
      </w:pPr>
      <w:r w:rsidRPr="0084033D">
        <w:rPr>
          <w:color w:val="000000" w:themeColor="text1"/>
          <w:sz w:val="19"/>
          <w:szCs w:val="19"/>
          <w:lang w:eastAsia="ja-JP"/>
        </w:rPr>
        <w:t>Conditioning, warm-up (gymnastics)</w:t>
      </w:r>
    </w:p>
    <w:p w14:paraId="5744F2FC"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Crew</w:t>
      </w:r>
    </w:p>
    <w:p w14:paraId="0B2A94BA"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Cross fit</w:t>
      </w:r>
    </w:p>
    <w:p w14:paraId="7B985B9D"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Dancing (any kind)</w:t>
      </w:r>
    </w:p>
    <w:p w14:paraId="1EFF9125"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Diving, jumping into water</w:t>
      </w:r>
    </w:p>
    <w:p w14:paraId="4D6FFCB3"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Dodgeball</w:t>
      </w:r>
    </w:p>
    <w:p w14:paraId="5C3E4B13"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Elliptical</w:t>
      </w:r>
    </w:p>
    <w:p w14:paraId="5CD2EEE5"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Equestrian</w:t>
      </w:r>
    </w:p>
    <w:p w14:paraId="23239C9D"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Floor exercises</w:t>
      </w:r>
    </w:p>
    <w:p w14:paraId="283BE936"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Football</w:t>
      </w:r>
    </w:p>
    <w:p w14:paraId="1D6E7C9C"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Foursquare</w:t>
      </w:r>
    </w:p>
    <w:p w14:paraId="32AF24CB"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Guns, firearms</w:t>
      </w:r>
    </w:p>
    <w:p w14:paraId="04235B76"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Gym equipment</w:t>
      </w:r>
    </w:p>
    <w:p w14:paraId="5B787DEE"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Gymnastics</w:t>
      </w:r>
    </w:p>
    <w:p w14:paraId="3883F8EA"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Hang gliding</w:t>
      </w:r>
    </w:p>
    <w:p w14:paraId="39F1009A"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 xml:space="preserve">Heptathlon </w:t>
      </w:r>
    </w:p>
    <w:p w14:paraId="6DB0D462"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High bar</w:t>
      </w:r>
    </w:p>
    <w:p w14:paraId="33D09589"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Hiking</w:t>
      </w:r>
    </w:p>
    <w:p w14:paraId="64056BD4"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Hockey (field, ice)</w:t>
      </w:r>
    </w:p>
    <w:p w14:paraId="3F0693A9"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Hopscotch</w:t>
      </w:r>
    </w:p>
    <w:p w14:paraId="7A5B8698"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Horse (riding, racing)</w:t>
      </w:r>
    </w:p>
    <w:p w14:paraId="24476B02"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Hover boarding</w:t>
      </w:r>
    </w:p>
    <w:p w14:paraId="62E0F3E1"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Hunting</w:t>
      </w:r>
    </w:p>
    <w:p w14:paraId="6AF8FBDE"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Inner-tubing (water)</w:t>
      </w:r>
    </w:p>
    <w:p w14:paraId="6CE35A86"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Javelin</w:t>
      </w:r>
    </w:p>
    <w:p w14:paraId="6914AFA7"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Jiu-jitsu</w:t>
      </w:r>
    </w:p>
    <w:p w14:paraId="59A385F0"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Judo</w:t>
      </w:r>
    </w:p>
    <w:p w14:paraId="71563415"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Jumping jacks</w:t>
      </w:r>
    </w:p>
    <w:p w14:paraId="1318F90D"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Jungle gym</w:t>
      </w:r>
    </w:p>
    <w:p w14:paraId="40171F18"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 xml:space="preserve">Karate </w:t>
      </w:r>
    </w:p>
    <w:p w14:paraId="5210BE79"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Kayaking</w:t>
      </w:r>
    </w:p>
    <w:p w14:paraId="6768113B"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Lacrosse</w:t>
      </w:r>
    </w:p>
    <w:p w14:paraId="1E69E624"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Lifting weights, free weights</w:t>
      </w:r>
    </w:p>
    <w:p w14:paraId="5FAEC785"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Long jump, high jump, triple jump</w:t>
      </w:r>
    </w:p>
    <w:p w14:paraId="4F292E5B"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Martial arts (Mixed, MMA)</w:t>
      </w:r>
    </w:p>
    <w:p w14:paraId="79E42841"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Monkey bars</w:t>
      </w:r>
    </w:p>
    <w:p w14:paraId="40E94597" w14:textId="68FEAF58" w:rsidR="00C22C39" w:rsidRPr="0084033D" w:rsidRDefault="00C22C39" w:rsidP="0097098B">
      <w:pPr>
        <w:pStyle w:val="TBIQstText"/>
        <w:numPr>
          <w:ilvl w:val="0"/>
          <w:numId w:val="4"/>
        </w:numPr>
        <w:rPr>
          <w:sz w:val="19"/>
          <w:szCs w:val="19"/>
          <w:lang w:eastAsia="ja-JP"/>
        </w:rPr>
      </w:pPr>
      <w:r w:rsidRPr="0084033D">
        <w:rPr>
          <w:sz w:val="19"/>
          <w:szCs w:val="19"/>
          <w:lang w:eastAsia="ja-JP"/>
        </w:rPr>
        <w:t>Motor vehicle</w:t>
      </w:r>
      <w:r w:rsidR="00025A55">
        <w:rPr>
          <w:sz w:val="19"/>
          <w:szCs w:val="19"/>
          <w:lang w:eastAsia="ja-JP"/>
        </w:rPr>
        <w:t xml:space="preserve"> </w:t>
      </w:r>
      <w:r w:rsidR="00025A55" w:rsidRPr="00025A55">
        <w:rPr>
          <w:sz w:val="19"/>
          <w:szCs w:val="19"/>
          <w:lang w:eastAsia="ja-JP"/>
        </w:rPr>
        <w:t>(car, truck, offroad</w:t>
      </w:r>
      <w:r w:rsidR="00063CFA">
        <w:rPr>
          <w:sz w:val="19"/>
          <w:szCs w:val="19"/>
          <w:lang w:eastAsia="ja-JP"/>
        </w:rPr>
        <w:t>, dirt bike, motorcycle</w:t>
      </w:r>
      <w:r w:rsidR="00025A55" w:rsidRPr="00025A55">
        <w:rPr>
          <w:sz w:val="19"/>
          <w:szCs w:val="19"/>
          <w:lang w:eastAsia="ja-JP"/>
        </w:rPr>
        <w:t>)</w:t>
      </w:r>
    </w:p>
    <w:p w14:paraId="501F94FC"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 xml:space="preserve">Muay thai </w:t>
      </w:r>
    </w:p>
    <w:p w14:paraId="66A36D4C"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Parachuting, paragliding, parasailing</w:t>
      </w:r>
    </w:p>
    <w:p w14:paraId="26A4F013"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Parallel bar or uneven bars</w:t>
      </w:r>
    </w:p>
    <w:p w14:paraId="209ADF39"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Parkour</w:t>
      </w:r>
    </w:p>
    <w:p w14:paraId="70724AC5"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 xml:space="preserve">Pilates </w:t>
      </w:r>
    </w:p>
    <w:p w14:paraId="6BAB6931"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Ping pong/ table tennis</w:t>
      </w:r>
    </w:p>
    <w:p w14:paraId="29EF5FEF"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Playground activity</w:t>
      </w:r>
    </w:p>
    <w:p w14:paraId="5F401349" w14:textId="77777777" w:rsidR="00467F69" w:rsidRPr="0084033D" w:rsidRDefault="00467F69" w:rsidP="0097098B">
      <w:pPr>
        <w:pStyle w:val="TBIQstText"/>
        <w:numPr>
          <w:ilvl w:val="0"/>
          <w:numId w:val="4"/>
        </w:numPr>
        <w:rPr>
          <w:color w:val="000000" w:themeColor="text1"/>
          <w:sz w:val="19"/>
          <w:szCs w:val="19"/>
          <w:lang w:eastAsia="ja-JP"/>
        </w:rPr>
      </w:pPr>
      <w:r w:rsidRPr="0084033D">
        <w:rPr>
          <w:color w:val="000000" w:themeColor="text1"/>
          <w:sz w:val="19"/>
          <w:szCs w:val="19"/>
          <w:lang w:eastAsia="ja-JP"/>
        </w:rPr>
        <w:t>Pole bending (rodeo)</w:t>
      </w:r>
    </w:p>
    <w:p w14:paraId="3830D1F4" w14:textId="77777777" w:rsidR="00467F69" w:rsidRPr="0084033D" w:rsidRDefault="00467F69" w:rsidP="0097098B">
      <w:pPr>
        <w:pStyle w:val="TBIQstText"/>
        <w:numPr>
          <w:ilvl w:val="0"/>
          <w:numId w:val="4"/>
        </w:numPr>
        <w:rPr>
          <w:color w:val="000000" w:themeColor="text1"/>
          <w:sz w:val="19"/>
          <w:szCs w:val="19"/>
          <w:lang w:eastAsia="ja-JP"/>
        </w:rPr>
      </w:pPr>
      <w:r w:rsidRPr="0084033D">
        <w:rPr>
          <w:color w:val="000000" w:themeColor="text1"/>
          <w:sz w:val="19"/>
          <w:szCs w:val="19"/>
          <w:lang w:eastAsia="ja-JP"/>
        </w:rPr>
        <w:t>Pole vaulting</w:t>
      </w:r>
    </w:p>
    <w:p w14:paraId="43F34FD6"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Polo</w:t>
      </w:r>
    </w:p>
    <w:p w14:paraId="684AA88B"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Pommel horse</w:t>
      </w:r>
    </w:p>
    <w:p w14:paraId="1330DA9A"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Racquetball</w:t>
      </w:r>
    </w:p>
    <w:p w14:paraId="543F1452"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Rafting (water)</w:t>
      </w:r>
    </w:p>
    <w:p w14:paraId="12FB677B"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Red rover</w:t>
      </w:r>
    </w:p>
    <w:p w14:paraId="51BD9D6B"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Riding stock</w:t>
      </w:r>
    </w:p>
    <w:p w14:paraId="724CF380"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Rings (still)</w:t>
      </w:r>
    </w:p>
    <w:p w14:paraId="0D266958"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Rodeo</w:t>
      </w:r>
    </w:p>
    <w:p w14:paraId="15A4018E"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Roping</w:t>
      </w:r>
    </w:p>
    <w:p w14:paraId="4FDC5AFC"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Rowing machine</w:t>
      </w:r>
    </w:p>
    <w:p w14:paraId="539B4A71"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Rugby</w:t>
      </w:r>
    </w:p>
    <w:p w14:paraId="0783A32D"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 xml:space="preserve">Running, jogging </w:t>
      </w:r>
    </w:p>
    <w:p w14:paraId="6017ABD2"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ailing</w:t>
      </w:r>
    </w:p>
    <w:p w14:paraId="07277328"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cuba diving</w:t>
      </w:r>
    </w:p>
    <w:p w14:paraId="0F796D2C"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hooting skeet, targets or for competition</w:t>
      </w:r>
    </w:p>
    <w:p w14:paraId="405DE7D5"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hot put</w:t>
      </w:r>
    </w:p>
    <w:p w14:paraId="6D93AEB8"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kateboarding/long boarding</w:t>
      </w:r>
    </w:p>
    <w:p w14:paraId="55A2A89A"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kating, ice or figure</w:t>
      </w:r>
    </w:p>
    <w:p w14:paraId="5C2AFB2E"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kating, inline</w:t>
      </w:r>
    </w:p>
    <w:p w14:paraId="77F2E860"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kating, roller</w:t>
      </w:r>
    </w:p>
    <w:p w14:paraId="3CC9B4D2"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ki jumping</w:t>
      </w:r>
    </w:p>
    <w:p w14:paraId="212A9F34"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kiing</w:t>
      </w:r>
    </w:p>
    <w:p w14:paraId="7B2A493B"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ledding (snow)</w:t>
      </w:r>
    </w:p>
    <w:p w14:paraId="2048573E" w14:textId="77777777" w:rsidR="00467F69" w:rsidRPr="0084033D" w:rsidRDefault="00467F69" w:rsidP="0097098B">
      <w:pPr>
        <w:pStyle w:val="TBIQstText"/>
        <w:numPr>
          <w:ilvl w:val="0"/>
          <w:numId w:val="4"/>
        </w:numPr>
        <w:rPr>
          <w:color w:val="000000" w:themeColor="text1"/>
          <w:sz w:val="19"/>
          <w:szCs w:val="19"/>
          <w:lang w:eastAsia="ja-JP"/>
        </w:rPr>
      </w:pPr>
      <w:r w:rsidRPr="0084033D">
        <w:rPr>
          <w:color w:val="000000" w:themeColor="text1"/>
          <w:sz w:val="19"/>
          <w:szCs w:val="19"/>
          <w:lang w:eastAsia="ja-JP"/>
        </w:rPr>
        <w:t>Slide, slide pole, sliding</w:t>
      </w:r>
    </w:p>
    <w:p w14:paraId="1247B447" w14:textId="77777777" w:rsidR="00467F69" w:rsidRDefault="00467F69" w:rsidP="0097098B">
      <w:pPr>
        <w:pStyle w:val="TBIQstText"/>
        <w:numPr>
          <w:ilvl w:val="0"/>
          <w:numId w:val="4"/>
        </w:numPr>
        <w:rPr>
          <w:sz w:val="19"/>
          <w:szCs w:val="19"/>
          <w:lang w:eastAsia="ja-JP"/>
        </w:rPr>
      </w:pPr>
      <w:r w:rsidRPr="0084033D">
        <w:rPr>
          <w:sz w:val="19"/>
          <w:szCs w:val="19"/>
          <w:lang w:eastAsia="ja-JP"/>
        </w:rPr>
        <w:t>Snorkeling</w:t>
      </w:r>
    </w:p>
    <w:p w14:paraId="63DBB798" w14:textId="77777777" w:rsidR="00B11B9C" w:rsidRPr="0084033D" w:rsidRDefault="00B11B9C" w:rsidP="0097098B">
      <w:pPr>
        <w:pStyle w:val="TBIQstText"/>
        <w:numPr>
          <w:ilvl w:val="0"/>
          <w:numId w:val="4"/>
        </w:numPr>
        <w:rPr>
          <w:sz w:val="19"/>
          <w:szCs w:val="19"/>
          <w:lang w:eastAsia="ja-JP"/>
        </w:rPr>
      </w:pPr>
      <w:r>
        <w:rPr>
          <w:sz w:val="19"/>
          <w:szCs w:val="19"/>
          <w:lang w:eastAsia="ja-JP"/>
        </w:rPr>
        <w:t>Snowboarding</w:t>
      </w:r>
    </w:p>
    <w:p w14:paraId="7F1F3E12"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now tubing</w:t>
      </w:r>
    </w:p>
    <w:p w14:paraId="6C9D4268"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occer</w:t>
      </w:r>
    </w:p>
    <w:p w14:paraId="68097203"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oftball</w:t>
      </w:r>
    </w:p>
    <w:p w14:paraId="4D67BC06"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quash</w:t>
      </w:r>
    </w:p>
    <w:p w14:paraId="1FA51157"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tair climber</w:t>
      </w:r>
    </w:p>
    <w:p w14:paraId="1A97044F"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tationary bike</w:t>
      </w:r>
    </w:p>
    <w:p w14:paraId="2E8D0C0A"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teer wrestling</w:t>
      </w:r>
    </w:p>
    <w:p w14:paraId="74139E17"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tretching, flexibility</w:t>
      </w:r>
    </w:p>
    <w:p w14:paraId="2FA4DCFB"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urfing</w:t>
      </w:r>
    </w:p>
    <w:p w14:paraId="62BE5024"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wimming</w:t>
      </w:r>
    </w:p>
    <w:p w14:paraId="3A154F71"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Swings, swinging</w:t>
      </w:r>
    </w:p>
    <w:p w14:paraId="5E957E23"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Tae Kwon Do</w:t>
      </w:r>
    </w:p>
    <w:p w14:paraId="2814E79F"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Tag</w:t>
      </w:r>
    </w:p>
    <w:p w14:paraId="45068F9C"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Teeter totter, see-saw</w:t>
      </w:r>
    </w:p>
    <w:p w14:paraId="27C02D23"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Tennis</w:t>
      </w:r>
    </w:p>
    <w:p w14:paraId="12906CE9"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Tetherball</w:t>
      </w:r>
    </w:p>
    <w:p w14:paraId="49AEEE47"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Track and field</w:t>
      </w:r>
    </w:p>
    <w:p w14:paraId="56F7E625"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Treadmill</w:t>
      </w:r>
    </w:p>
    <w:p w14:paraId="7F44F6CC"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Triathlon</w:t>
      </w:r>
    </w:p>
    <w:p w14:paraId="13BCFCC1"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Ultimate frisbee</w:t>
      </w:r>
    </w:p>
    <w:p w14:paraId="54392957"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Vault</w:t>
      </w:r>
    </w:p>
    <w:p w14:paraId="2FF3D569"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Volleyball, indoor</w:t>
      </w:r>
    </w:p>
    <w:p w14:paraId="384ED8B7"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Volleyball, outdoor</w:t>
      </w:r>
    </w:p>
    <w:p w14:paraId="43DCA777"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Walking</w:t>
      </w:r>
    </w:p>
    <w:p w14:paraId="031168E9"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Water Polo</w:t>
      </w:r>
    </w:p>
    <w:p w14:paraId="4DF25C9B"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Water Tubing</w:t>
      </w:r>
    </w:p>
    <w:p w14:paraId="65D7755C"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Wrestling</w:t>
      </w:r>
    </w:p>
    <w:p w14:paraId="15BE2D1B"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Yoga</w:t>
      </w:r>
    </w:p>
    <w:p w14:paraId="3BD520C0"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Zip lining</w:t>
      </w:r>
    </w:p>
    <w:p w14:paraId="7A564B93" w14:textId="77777777" w:rsidR="00467F69" w:rsidRPr="0084033D" w:rsidRDefault="00467F69" w:rsidP="0097098B">
      <w:pPr>
        <w:pStyle w:val="TBIQstText"/>
        <w:numPr>
          <w:ilvl w:val="0"/>
          <w:numId w:val="4"/>
        </w:numPr>
        <w:rPr>
          <w:sz w:val="19"/>
          <w:szCs w:val="19"/>
          <w:lang w:eastAsia="ja-JP"/>
        </w:rPr>
      </w:pPr>
      <w:r w:rsidRPr="0084033D">
        <w:rPr>
          <w:sz w:val="19"/>
          <w:szCs w:val="19"/>
          <w:lang w:eastAsia="ja-JP"/>
        </w:rPr>
        <w:t>Zumba</w:t>
      </w:r>
    </w:p>
    <w:p w14:paraId="0811F015" w14:textId="560423DE" w:rsidR="000374B8" w:rsidRPr="00C93BBF" w:rsidRDefault="00737CC6" w:rsidP="00C93BBF">
      <w:pPr>
        <w:pStyle w:val="TBIQstText"/>
        <w:numPr>
          <w:ilvl w:val="0"/>
          <w:numId w:val="4"/>
        </w:numPr>
        <w:rPr>
          <w:sz w:val="19"/>
          <w:szCs w:val="19"/>
          <w:lang w:eastAsia="ja-JP"/>
        </w:rPr>
        <w:sectPr w:rsidR="000374B8" w:rsidRPr="00C93BBF" w:rsidSect="005E0FA4">
          <w:pgSz w:w="15840" w:h="12240" w:orient="landscape" w:code="1"/>
          <w:pgMar w:top="432" w:right="432" w:bottom="432" w:left="432" w:header="720" w:footer="720" w:gutter="0"/>
          <w:cols w:num="3" w:space="720"/>
          <w:docGrid w:linePitch="360"/>
        </w:sectPr>
      </w:pPr>
      <w:r w:rsidRPr="0084033D">
        <w:rPr>
          <w:sz w:val="19"/>
          <w:szCs w:val="19"/>
          <w:lang w:eastAsia="ja-JP"/>
        </w:rPr>
        <w:t>None of these</w:t>
      </w:r>
      <w:r w:rsidR="007C21E4" w:rsidRPr="0084033D">
        <w:rPr>
          <w:sz w:val="19"/>
          <w:szCs w:val="19"/>
          <w:lang w:eastAsia="ja-JP"/>
        </w:rPr>
        <w:t>/other</w:t>
      </w:r>
      <w:r w:rsidRPr="0084033D">
        <w:rPr>
          <w:sz w:val="19"/>
          <w:szCs w:val="19"/>
          <w:lang w:eastAsia="ja-JP"/>
        </w:rPr>
        <w:t>: ENTER: XXXXXXX</w:t>
      </w:r>
    </w:p>
    <w:p w14:paraId="1BC768CC" w14:textId="77777777" w:rsidR="008036F3" w:rsidRDefault="008036F3" w:rsidP="008036F3">
      <w:pPr>
        <w:pStyle w:val="TBIQstText"/>
        <w:rPr>
          <w:i/>
          <w:caps/>
          <w:color w:val="1F497D" w:themeColor="text2"/>
          <w:lang w:eastAsia="ja-JP"/>
        </w:rPr>
      </w:pPr>
      <w:r>
        <w:rPr>
          <w:i/>
          <w:caps/>
          <w:color w:val="1F497D" w:themeColor="text2"/>
          <w:lang w:eastAsia="ja-JP"/>
        </w:rPr>
        <w:t>ask if inttype=p and srrX=1</w:t>
      </w:r>
    </w:p>
    <w:p w14:paraId="4C0C293C" w14:textId="77777777" w:rsidR="008036F3" w:rsidRDefault="008036F3" w:rsidP="008036F3">
      <w:pPr>
        <w:pStyle w:val="TBIQstText"/>
      </w:pPr>
      <w:r>
        <w:t>SRRSET1X.</w:t>
      </w:r>
      <w:r>
        <w:tab/>
        <w:t xml:space="preserve">When </w:t>
      </w:r>
      <w:r>
        <w:rPr>
          <w:lang w:eastAsia="ja-JP"/>
        </w:rPr>
        <w:t xml:space="preserve">your child </w:t>
      </w:r>
      <w:r>
        <w:t xml:space="preserve">sustained this head injury, </w:t>
      </w:r>
      <w:r>
        <w:rPr>
          <w:color w:val="000000" w:themeColor="text1"/>
        </w:rPr>
        <w:t xml:space="preserve">was your child </w:t>
      </w:r>
      <w:r>
        <w:t>participating in a school based team sport, not including PE or recess?</w:t>
      </w:r>
    </w:p>
    <w:p w14:paraId="0996B572" w14:textId="18731551" w:rsidR="008036F3" w:rsidRDefault="00744DB5" w:rsidP="008036F3">
      <w:pPr>
        <w:pStyle w:val="TBIQstResp"/>
        <w:rPr>
          <w:caps/>
        </w:rPr>
      </w:pPr>
      <w:r>
        <w:rPr>
          <w:caps/>
        </w:rPr>
        <w:t>0</w:t>
      </w:r>
      <w:r w:rsidR="008036F3">
        <w:rPr>
          <w:caps/>
        </w:rPr>
        <w:t>1.</w:t>
      </w:r>
      <w:r w:rsidR="008036F3">
        <w:rPr>
          <w:caps/>
        </w:rPr>
        <w:tab/>
        <w:t>YES</w:t>
      </w:r>
    </w:p>
    <w:p w14:paraId="75BB974D" w14:textId="12059547" w:rsidR="008036F3" w:rsidRDefault="00744DB5" w:rsidP="008036F3">
      <w:pPr>
        <w:pStyle w:val="TBIQstResp"/>
        <w:rPr>
          <w:caps/>
        </w:rPr>
      </w:pPr>
      <w:r>
        <w:rPr>
          <w:caps/>
        </w:rPr>
        <w:t>0</w:t>
      </w:r>
      <w:r w:rsidR="008036F3">
        <w:rPr>
          <w:caps/>
        </w:rPr>
        <w:t>2.</w:t>
      </w:r>
      <w:r w:rsidR="008036F3">
        <w:rPr>
          <w:caps/>
        </w:rPr>
        <w:tab/>
        <w:t>NO</w:t>
      </w:r>
    </w:p>
    <w:p w14:paraId="38A84A5A" w14:textId="77777777" w:rsidR="008036F3" w:rsidRDefault="008036F3" w:rsidP="008036F3">
      <w:pPr>
        <w:pStyle w:val="TBIQstResp"/>
      </w:pPr>
      <w:r>
        <w:t>97.</w:t>
      </w:r>
      <w:r>
        <w:tab/>
        <w:t>DON’T KNOW</w:t>
      </w:r>
    </w:p>
    <w:p w14:paraId="1CAF95A7" w14:textId="19527D5F" w:rsidR="000374B8" w:rsidRPr="004C46EF" w:rsidRDefault="008036F3" w:rsidP="004C46EF">
      <w:pPr>
        <w:pStyle w:val="TBIQstResp"/>
      </w:pPr>
      <w:r>
        <w:t>99.</w:t>
      </w:r>
      <w:r>
        <w:tab/>
        <w:t>REFUSED</w:t>
      </w:r>
    </w:p>
    <w:p w14:paraId="52279EC7" w14:textId="77777777" w:rsidR="008036F3" w:rsidRDefault="008036F3" w:rsidP="004D76C7">
      <w:pPr>
        <w:pStyle w:val="TBIQstText"/>
        <w:spacing w:before="240"/>
        <w:ind w:left="0" w:firstLine="0"/>
        <w:rPr>
          <w:i/>
          <w:caps/>
          <w:color w:val="1F497D" w:themeColor="text2"/>
          <w:lang w:eastAsia="ja-JP"/>
        </w:rPr>
      </w:pPr>
      <w:r>
        <w:rPr>
          <w:i/>
          <w:caps/>
          <w:color w:val="1F497D" w:themeColor="text2"/>
          <w:lang w:eastAsia="ja-JP"/>
        </w:rPr>
        <w:t>ask if inttype=p AND SRRSET1X = 2, 97, or 99</w:t>
      </w:r>
    </w:p>
    <w:p w14:paraId="5503258A" w14:textId="77777777" w:rsidR="008036F3" w:rsidRDefault="008036F3" w:rsidP="008036F3">
      <w:pPr>
        <w:pStyle w:val="TBIQstText"/>
      </w:pPr>
      <w:r>
        <w:t>SRRSET3X.</w:t>
      </w:r>
      <w:r>
        <w:tab/>
        <w:t xml:space="preserve">When your child sustained this head injury, </w:t>
      </w:r>
      <w:r>
        <w:rPr>
          <w:color w:val="000000" w:themeColor="text1"/>
        </w:rPr>
        <w:t xml:space="preserve">was your child </w:t>
      </w:r>
      <w:r>
        <w:t xml:space="preserve">participating in a non-school based sports league? </w:t>
      </w:r>
    </w:p>
    <w:p w14:paraId="74C3F286" w14:textId="2A34DAAC" w:rsidR="008036F3" w:rsidRDefault="00744DB5" w:rsidP="008036F3">
      <w:pPr>
        <w:pStyle w:val="TBIQstResp"/>
      </w:pPr>
      <w:r>
        <w:t>0</w:t>
      </w:r>
      <w:r w:rsidR="008036F3">
        <w:t>1.</w:t>
      </w:r>
      <w:r w:rsidR="008036F3">
        <w:tab/>
        <w:t>YES</w:t>
      </w:r>
    </w:p>
    <w:p w14:paraId="1C3C0541" w14:textId="48B5CBCE" w:rsidR="008036F3" w:rsidRDefault="00744DB5" w:rsidP="008036F3">
      <w:pPr>
        <w:pStyle w:val="TBIQstResp"/>
      </w:pPr>
      <w:r>
        <w:t>0</w:t>
      </w:r>
      <w:r w:rsidR="008036F3">
        <w:t>2.</w:t>
      </w:r>
      <w:r w:rsidR="008036F3">
        <w:tab/>
        <w:t>NO</w:t>
      </w:r>
    </w:p>
    <w:p w14:paraId="71C43A43" w14:textId="2E821520" w:rsidR="000374B8" w:rsidRDefault="008036F3" w:rsidP="004C46EF">
      <w:pPr>
        <w:pStyle w:val="TBIQstResp"/>
      </w:pPr>
      <w:r>
        <w:t>97.</w:t>
      </w:r>
      <w:r>
        <w:tab/>
        <w:t>DON’T KNOW</w:t>
      </w:r>
    </w:p>
    <w:p w14:paraId="4F37C480" w14:textId="77777777" w:rsidR="00F92D0E" w:rsidRDefault="00F92D0E" w:rsidP="004C46EF">
      <w:pPr>
        <w:pStyle w:val="TBIQstResp"/>
      </w:pPr>
    </w:p>
    <w:p w14:paraId="50E56D3A" w14:textId="77777777" w:rsidR="00F92D0E" w:rsidRPr="0084033D" w:rsidRDefault="00F92D0E" w:rsidP="00F92D0E">
      <w:pPr>
        <w:pStyle w:val="Heading2"/>
      </w:pPr>
      <w:bookmarkStart w:id="19" w:name="_Toc521080617"/>
      <w:r w:rsidRPr="0084033D">
        <w:t>SRR Organized Activity</w:t>
      </w:r>
      <w:bookmarkEnd w:id="19"/>
    </w:p>
    <w:p w14:paraId="05D079D9" w14:textId="77777777" w:rsidR="00E3060F" w:rsidRDefault="00E3060F" w:rsidP="00E3060F">
      <w:pPr>
        <w:pStyle w:val="TBILogic"/>
        <w:rPr>
          <w:lang w:eastAsia="ja-JP"/>
        </w:rPr>
      </w:pPr>
      <w:r>
        <w:rPr>
          <w:lang w:eastAsia="ja-JP"/>
        </w:rPr>
        <w:t xml:space="preserve">ask if (inttype = P and srrset1x=1) </w:t>
      </w:r>
    </w:p>
    <w:p w14:paraId="29DF394C" w14:textId="77777777" w:rsidR="00E3060F" w:rsidRPr="0084033D" w:rsidRDefault="00E3060F" w:rsidP="00E3060F">
      <w:pPr>
        <w:pStyle w:val="TBIQstText"/>
      </w:pPr>
      <w:r w:rsidRPr="0084033D">
        <w:t>SSRSET1BX.</w:t>
      </w:r>
      <w:r w:rsidRPr="0084033D">
        <w:tab/>
        <w:t>What was the level of play? Was it…</w:t>
      </w:r>
    </w:p>
    <w:p w14:paraId="73A5ECAD" w14:textId="77777777" w:rsidR="00E3060F" w:rsidRPr="0084033D" w:rsidRDefault="00E3060F" w:rsidP="00E3060F">
      <w:pPr>
        <w:pStyle w:val="TBIQstResp"/>
      </w:pPr>
    </w:p>
    <w:p w14:paraId="3F75A168" w14:textId="77777777" w:rsidR="00E3060F" w:rsidRPr="0084033D" w:rsidRDefault="00E3060F" w:rsidP="00E3060F">
      <w:pPr>
        <w:pStyle w:val="TBIQstResp"/>
      </w:pPr>
      <w:r>
        <w:t>01</w:t>
      </w:r>
      <w:r w:rsidRPr="0084033D">
        <w:t>.</w:t>
      </w:r>
      <w:r w:rsidRPr="0084033D">
        <w:tab/>
        <w:t>High school</w:t>
      </w:r>
    </w:p>
    <w:p w14:paraId="1EBDF6AA" w14:textId="77777777" w:rsidR="00E3060F" w:rsidRPr="0084033D" w:rsidRDefault="00E3060F" w:rsidP="00E3060F">
      <w:pPr>
        <w:pStyle w:val="TBIQstResp"/>
      </w:pPr>
      <w:r>
        <w:t>02</w:t>
      </w:r>
      <w:r w:rsidRPr="0084033D">
        <w:t>.</w:t>
      </w:r>
      <w:r w:rsidRPr="0084033D">
        <w:tab/>
        <w:t>Middle school (junior high), or</w:t>
      </w:r>
    </w:p>
    <w:p w14:paraId="78AC901A" w14:textId="77777777" w:rsidR="00E3060F" w:rsidRPr="0084033D" w:rsidRDefault="00E3060F" w:rsidP="00E3060F">
      <w:pPr>
        <w:pStyle w:val="TBIQstResp"/>
      </w:pPr>
      <w:r>
        <w:t>03</w:t>
      </w:r>
      <w:r w:rsidRPr="0084033D">
        <w:t>.</w:t>
      </w:r>
      <w:r w:rsidRPr="0084033D">
        <w:tab/>
        <w:t>Grade school (elementary school)</w:t>
      </w:r>
    </w:p>
    <w:p w14:paraId="0F212611" w14:textId="77777777" w:rsidR="00E3060F" w:rsidRPr="0084033D" w:rsidRDefault="00E3060F" w:rsidP="00E3060F">
      <w:pPr>
        <w:pStyle w:val="TBIQstResp"/>
      </w:pPr>
      <w:r w:rsidRPr="0084033D">
        <w:t>97.</w:t>
      </w:r>
      <w:r w:rsidRPr="0084033D">
        <w:tab/>
        <w:t>DON’T KNOW</w:t>
      </w:r>
    </w:p>
    <w:p w14:paraId="377C88CC" w14:textId="1ECBAC39" w:rsidR="00E3060F" w:rsidRDefault="00E3060F" w:rsidP="00E3060F">
      <w:pPr>
        <w:pStyle w:val="TBIQstResp"/>
      </w:pPr>
      <w:r w:rsidRPr="0084033D">
        <w:t xml:space="preserve">99. </w:t>
      </w:r>
      <w:r w:rsidRPr="0084033D">
        <w:tab/>
        <w:t>REFUSED</w:t>
      </w:r>
    </w:p>
    <w:p w14:paraId="069AB77D" w14:textId="77777777" w:rsidR="00E3060F" w:rsidRDefault="00E3060F" w:rsidP="00E3060F">
      <w:pPr>
        <w:pStyle w:val="TBIQstResp"/>
      </w:pPr>
    </w:p>
    <w:p w14:paraId="3F98D9A5" w14:textId="77777777" w:rsidR="00E3060F" w:rsidRPr="006A5921" w:rsidRDefault="00E3060F" w:rsidP="00E3060F">
      <w:pPr>
        <w:autoSpaceDE w:val="0"/>
        <w:autoSpaceDN w:val="0"/>
        <w:spacing w:after="0"/>
        <w:rPr>
          <w:rFonts w:ascii="Calibri" w:hAnsi="Calibri"/>
          <w:i/>
          <w:caps/>
          <w:color w:val="1F497D" w:themeColor="text2"/>
          <w:lang w:eastAsia="ja-JP"/>
        </w:rPr>
      </w:pPr>
      <w:r w:rsidRPr="006A5921">
        <w:rPr>
          <w:rFonts w:ascii="Calibri" w:hAnsi="Calibri"/>
          <w:i/>
          <w:caps/>
          <w:color w:val="1F497D" w:themeColor="text2"/>
          <w:lang w:eastAsia="ja-JP"/>
        </w:rPr>
        <w:t>ASK IF SRRX=1 AND (IF INTTYPE = P AND SRRSET1X=1 OR SRRSET3X=1)</w:t>
      </w:r>
    </w:p>
    <w:p w14:paraId="65E2591E" w14:textId="77777777" w:rsidR="00E3060F" w:rsidRPr="0084033D" w:rsidRDefault="00E3060F" w:rsidP="00E3060F">
      <w:pPr>
        <w:pStyle w:val="TBIQstText"/>
      </w:pPr>
      <w:r w:rsidRPr="0084033D" w:rsidDel="00AC5120">
        <w:rPr>
          <w:lang w:eastAsia="ja-JP"/>
        </w:rPr>
        <w:t xml:space="preserve"> </w:t>
      </w:r>
      <w:r w:rsidRPr="0084033D">
        <w:t>SRRPCPX.</w:t>
      </w:r>
      <w:r w:rsidRPr="0084033D">
        <w:tab/>
        <w:t>Did the head injury occur as part of a…</w:t>
      </w:r>
    </w:p>
    <w:p w14:paraId="3781CD5C" w14:textId="77777777" w:rsidR="00E3060F" w:rsidRPr="0084033D" w:rsidRDefault="00E3060F" w:rsidP="00E3060F">
      <w:pPr>
        <w:pStyle w:val="TBIQstResp"/>
      </w:pPr>
      <w:r>
        <w:t>0</w:t>
      </w:r>
      <w:r w:rsidRPr="0084033D">
        <w:t>1.</w:t>
      </w:r>
      <w:r w:rsidRPr="0084033D">
        <w:tab/>
        <w:t xml:space="preserve">Practice or training, </w:t>
      </w:r>
    </w:p>
    <w:p w14:paraId="09B006C3" w14:textId="77777777" w:rsidR="00E3060F" w:rsidRPr="0084033D" w:rsidRDefault="00E3060F" w:rsidP="00E3060F">
      <w:pPr>
        <w:pStyle w:val="TBIQstResp"/>
      </w:pPr>
      <w:r>
        <w:t>0</w:t>
      </w:r>
      <w:r w:rsidRPr="0084033D">
        <w:t>2.</w:t>
      </w:r>
      <w:r w:rsidRPr="0084033D">
        <w:tab/>
        <w:t>Competition, or</w:t>
      </w:r>
    </w:p>
    <w:p w14:paraId="41000D21" w14:textId="77777777" w:rsidR="00E3060F" w:rsidRPr="0084033D" w:rsidRDefault="00E3060F" w:rsidP="00E3060F">
      <w:pPr>
        <w:pStyle w:val="TBIQstResp"/>
      </w:pPr>
      <w:r>
        <w:t>0</w:t>
      </w:r>
      <w:r w:rsidRPr="0084033D">
        <w:t>3.</w:t>
      </w:r>
      <w:r w:rsidRPr="0084033D">
        <w:tab/>
        <w:t>Performance</w:t>
      </w:r>
    </w:p>
    <w:p w14:paraId="3A047DDC" w14:textId="77777777" w:rsidR="00E3060F" w:rsidRPr="0084033D" w:rsidRDefault="00E3060F" w:rsidP="00E3060F">
      <w:pPr>
        <w:pStyle w:val="TBIQstResp"/>
      </w:pPr>
      <w:r w:rsidRPr="0084033D">
        <w:t>97.</w:t>
      </w:r>
      <w:r w:rsidRPr="0084033D">
        <w:tab/>
        <w:t>DON’T KNOW</w:t>
      </w:r>
    </w:p>
    <w:p w14:paraId="595D36B7" w14:textId="77777777" w:rsidR="00E3060F" w:rsidRDefault="00E3060F" w:rsidP="00E3060F">
      <w:pPr>
        <w:pStyle w:val="TBIQstResp"/>
      </w:pPr>
      <w:r w:rsidRPr="0084033D">
        <w:t>99.</w:t>
      </w:r>
      <w:r w:rsidRPr="0084033D">
        <w:tab/>
        <w:t>REFUSED</w:t>
      </w:r>
    </w:p>
    <w:p w14:paraId="754C2911" w14:textId="3273C7FB" w:rsidR="00E3060F" w:rsidRPr="004C46EF" w:rsidRDefault="00E3060F" w:rsidP="00E3060F">
      <w:pPr>
        <w:pStyle w:val="TBIQstText"/>
      </w:pPr>
      <w:r w:rsidRPr="00266264">
        <w:rPr>
          <w:color w:val="C00000"/>
          <w:szCs w:val="24"/>
        </w:rPr>
        <w:tab/>
      </w:r>
    </w:p>
    <w:p w14:paraId="079D8409" w14:textId="21B93C51" w:rsidR="00057759" w:rsidRDefault="00057759" w:rsidP="001C6DBD">
      <w:pPr>
        <w:pStyle w:val="TBILogic"/>
      </w:pPr>
      <w:r w:rsidRPr="0084033D">
        <w:t xml:space="preserve">CASE DEFINITION:  if </w:t>
      </w:r>
      <w:r>
        <w:t>there is one injury with symptoms, goto intentx</w:t>
      </w:r>
      <w:r w:rsidRPr="0084033D">
        <w:t xml:space="preserve">. </w:t>
      </w:r>
      <w:r>
        <w:t>if there is one injury without symptoms, goto txmostns</w:t>
      </w:r>
      <w:r w:rsidR="001C6DBD">
        <w:t>. IF &gt; 1 For either, refer to the MOST RECENT injury.</w:t>
      </w:r>
    </w:p>
    <w:p w14:paraId="7E1BAF06" w14:textId="77777777" w:rsidR="008036F3" w:rsidRPr="00363589" w:rsidRDefault="008036F3" w:rsidP="008036F3">
      <w:pPr>
        <w:pStyle w:val="TBILogic"/>
        <w:spacing w:after="240"/>
      </w:pPr>
      <w:r w:rsidRPr="00363589">
        <w:t>programmer: the order we need for people and injuries is as follows:</w:t>
      </w:r>
    </w:p>
    <w:p w14:paraId="07166741" w14:textId="77777777" w:rsidR="008036F3" w:rsidRPr="00363589" w:rsidRDefault="00A6364E" w:rsidP="008036F3">
      <w:r w:rsidRPr="00363589">
        <w:rPr>
          <w:bCs/>
        </w:rPr>
        <w:t>Beginning with RECALL, t</w:t>
      </w:r>
      <w:r w:rsidR="008036F3" w:rsidRPr="00363589">
        <w:rPr>
          <w:bCs/>
        </w:rPr>
        <w:t xml:space="preserve">he </w:t>
      </w:r>
      <w:r w:rsidRPr="00363589">
        <w:rPr>
          <w:bCs/>
        </w:rPr>
        <w:t xml:space="preserve">randomly </w:t>
      </w:r>
      <w:r w:rsidR="008036F3" w:rsidRPr="00363589">
        <w:rPr>
          <w:bCs/>
        </w:rPr>
        <w:t>selected adult answers</w:t>
      </w:r>
      <w:r w:rsidR="00252DE9" w:rsidRPr="00363589">
        <w:rPr>
          <w:bCs/>
        </w:rPr>
        <w:t xml:space="preserve"> thru </w:t>
      </w:r>
      <w:r w:rsidR="00252DE9" w:rsidRPr="00363589">
        <w:rPr>
          <w:lang w:eastAsia="ja-JP"/>
        </w:rPr>
        <w:t>ACTSELX</w:t>
      </w:r>
      <w:r w:rsidR="008036F3" w:rsidRPr="00363589">
        <w:rPr>
          <w:bCs/>
        </w:rPr>
        <w:t xml:space="preserve"> </w:t>
      </w:r>
      <w:r w:rsidR="00252DE9" w:rsidRPr="00363589">
        <w:rPr>
          <w:bCs/>
        </w:rPr>
        <w:t>(if SRR=1)</w:t>
      </w:r>
      <w:r w:rsidRPr="00363589">
        <w:rPr>
          <w:bCs/>
        </w:rPr>
        <w:t xml:space="preserve"> for injury #1</w:t>
      </w:r>
      <w:r w:rsidR="008036F3" w:rsidRPr="00363589">
        <w:t>. </w:t>
      </w:r>
      <w:r w:rsidRPr="00363589">
        <w:t xml:space="preserve"> If there is a second injury, the selected adult answers from INJOPNB </w:t>
      </w:r>
      <w:r w:rsidR="00252DE9" w:rsidRPr="00363589">
        <w:t>thru ACTSELX</w:t>
      </w:r>
      <w:r w:rsidRPr="00363589">
        <w:t xml:space="preserve">. If there is a third injury, the adult answers INJOPNB thru ACTSEL.  </w:t>
      </w:r>
    </w:p>
    <w:p w14:paraId="409DD554" w14:textId="705C4152" w:rsidR="007E17BF" w:rsidRDefault="007E17BF" w:rsidP="00A6364E">
      <w:r>
        <w:t>Randomly order children so the loops don’t always ask about the olders child in loop1 and youngest in last loop.</w:t>
      </w:r>
    </w:p>
    <w:p w14:paraId="0183D5A6" w14:textId="77777777" w:rsidR="00A6364E" w:rsidRPr="00363589" w:rsidRDefault="00252DE9" w:rsidP="00A6364E">
      <w:r w:rsidRPr="00363589">
        <w:t xml:space="preserve">Then we move to Child1 and adult answers as proxy starting with RECALL. If head injury positive, go thru </w:t>
      </w:r>
      <w:r w:rsidR="008036F3" w:rsidRPr="00363589">
        <w:t>SRRSET</w:t>
      </w:r>
      <w:r w:rsidRPr="00363589">
        <w:t>3</w:t>
      </w:r>
      <w:r w:rsidR="008036F3" w:rsidRPr="00363589">
        <w:t>X</w:t>
      </w:r>
      <w:r w:rsidR="00E07D01" w:rsidRPr="00363589">
        <w:t xml:space="preserve"> (if applicable)</w:t>
      </w:r>
      <w:r w:rsidR="00A6364E" w:rsidRPr="00363589">
        <w:t xml:space="preserve"> for injury #1.  If there is a second injury for Child1, the adult answers from INJOPNB thru SRRSET3X. If there is a third injury, that loop is repeated again (INJOPNB thru ACTSEL).  </w:t>
      </w:r>
    </w:p>
    <w:p w14:paraId="39A7FB26" w14:textId="77777777" w:rsidR="00A6364E" w:rsidRPr="00363589" w:rsidRDefault="00A6364E" w:rsidP="00A6364E">
      <w:r w:rsidRPr="00363589">
        <w:t xml:space="preserve">Then we move to Child2 and adult answers as proxy starting with RECALL. If head injury positive, go thru SRRSET3X (if applicable) for injury #1.  If there is a second injury for Child2, the adult answers from INJOPNB thru SRRSET3X. If there is a third injury, that loop is repeated again (INJOPNB thru ACTSEL).  </w:t>
      </w:r>
    </w:p>
    <w:p w14:paraId="7C5AC355" w14:textId="77777777" w:rsidR="00E07D01" w:rsidRPr="00363589" w:rsidRDefault="00E07D01" w:rsidP="00E07D01">
      <w:r w:rsidRPr="00363589">
        <w:t>Then we move to Child3, 4, N</w:t>
      </w:r>
      <w:r w:rsidR="00A6364E" w:rsidRPr="00363589">
        <w:t xml:space="preserve">th </w:t>
      </w:r>
      <w:r w:rsidR="00637F5F" w:rsidRPr="00363589">
        <w:t>using above structure</w:t>
      </w:r>
      <w:r w:rsidRPr="00363589">
        <w:t>.</w:t>
      </w:r>
    </w:p>
    <w:p w14:paraId="41049A13" w14:textId="4D557CFC" w:rsidR="00E07D01" w:rsidRPr="00363589" w:rsidRDefault="008036F3" w:rsidP="008036F3">
      <w:r w:rsidRPr="00363589">
        <w:t xml:space="preserve">Once </w:t>
      </w:r>
      <w:r w:rsidR="005A7BD5">
        <w:t>injuries</w:t>
      </w:r>
      <w:r w:rsidRPr="00363589">
        <w:t xml:space="preserve"> established for everyone in the house, </w:t>
      </w:r>
      <w:r w:rsidR="00E07D01" w:rsidRPr="00363589">
        <w:t xml:space="preserve">interview picks up at </w:t>
      </w:r>
      <w:r w:rsidR="00E07D01" w:rsidRPr="00363589">
        <w:rPr>
          <w:lang w:eastAsia="ja-JP"/>
        </w:rPr>
        <w:t>INTENTX</w:t>
      </w:r>
      <w:r w:rsidR="00E07D01" w:rsidRPr="00363589">
        <w:t xml:space="preserve"> (if applicable) for the </w:t>
      </w:r>
      <w:r w:rsidR="00637F5F" w:rsidRPr="00363589">
        <w:t xml:space="preserve">last/most recent </w:t>
      </w:r>
      <w:r w:rsidRPr="00363589">
        <w:t xml:space="preserve">child for whom </w:t>
      </w:r>
      <w:r w:rsidR="005A7BD5">
        <w:t>injuries</w:t>
      </w:r>
      <w:r w:rsidRPr="00363589">
        <w:t xml:space="preserve"> </w:t>
      </w:r>
      <w:r w:rsidR="005A7BD5">
        <w:t>were</w:t>
      </w:r>
      <w:r w:rsidR="00E07D01" w:rsidRPr="00363589">
        <w:t xml:space="preserve"> </w:t>
      </w:r>
      <w:r w:rsidRPr="00363589">
        <w:t>established</w:t>
      </w:r>
      <w:r w:rsidR="00E07D01" w:rsidRPr="00363589">
        <w:t xml:space="preserve">. </w:t>
      </w:r>
      <w:r w:rsidR="00637F5F" w:rsidRPr="00363589">
        <w:t xml:space="preserve">Starting with INTENTX, questions pertain to only the most </w:t>
      </w:r>
      <w:r w:rsidR="00E07D01" w:rsidRPr="00363589">
        <w:t xml:space="preserve">recent injury </w:t>
      </w:r>
      <w:r w:rsidRPr="00363589">
        <w:t>for that child</w:t>
      </w:r>
      <w:r w:rsidR="00E07D01" w:rsidRPr="00363589">
        <w:t xml:space="preserve">. Interview goes </w:t>
      </w:r>
      <w:r w:rsidRPr="00363589">
        <w:t xml:space="preserve">through the remaining demographics </w:t>
      </w:r>
      <w:r w:rsidR="00E07D01" w:rsidRPr="00363589">
        <w:t xml:space="preserve">[CRACEA] </w:t>
      </w:r>
      <w:r w:rsidRPr="00363589">
        <w:t>for th</w:t>
      </w:r>
      <w:r w:rsidR="00637F5F" w:rsidRPr="00363589">
        <w:t>is</w:t>
      </w:r>
      <w:r w:rsidR="00E07D01" w:rsidRPr="00363589">
        <w:t xml:space="preserve"> </w:t>
      </w:r>
      <w:r w:rsidRPr="00363589">
        <w:t xml:space="preserve">child.  </w:t>
      </w:r>
    </w:p>
    <w:p w14:paraId="6897B107" w14:textId="77777777" w:rsidR="00637F5F" w:rsidRPr="00363589" w:rsidRDefault="008036F3" w:rsidP="008036F3">
      <w:r w:rsidRPr="00363589">
        <w:t xml:space="preserve">Move through each child </w:t>
      </w:r>
      <w:r w:rsidR="00E07D01" w:rsidRPr="00363589">
        <w:t>[RECALL TO CRACEA]</w:t>
      </w:r>
    </w:p>
    <w:p w14:paraId="1E6F497D" w14:textId="12F593B3" w:rsidR="008036F3" w:rsidRDefault="00637F5F" w:rsidP="008036F3">
      <w:r w:rsidRPr="00363589">
        <w:t>T</w:t>
      </w:r>
      <w:r w:rsidR="008036F3" w:rsidRPr="00363589">
        <w:t xml:space="preserve">hen complete remaining adult injury data </w:t>
      </w:r>
      <w:r w:rsidR="00E07D01" w:rsidRPr="00363589">
        <w:t>[</w:t>
      </w:r>
      <w:r w:rsidR="00F37453">
        <w:t>INTENTX</w:t>
      </w:r>
      <w:r w:rsidR="00E07D01" w:rsidRPr="00363589">
        <w:t xml:space="preserve">] </w:t>
      </w:r>
      <w:r w:rsidR="008036F3" w:rsidRPr="00363589">
        <w:t>and remaining adult demographics.</w:t>
      </w:r>
    </w:p>
    <w:p w14:paraId="27554491" w14:textId="77777777" w:rsidR="00531BFC" w:rsidRDefault="00531BFC" w:rsidP="003B6CE3">
      <w:pPr>
        <w:pStyle w:val="TBILogic"/>
      </w:pPr>
      <w:r>
        <w:t xml:space="preserve">programmer: </w:t>
      </w:r>
      <w:r w:rsidR="004A6F21" w:rsidRPr="0084033D">
        <w:t xml:space="preserve">if </w:t>
      </w:r>
      <w:r w:rsidR="00246F25" w:rsidRPr="0084033D">
        <w:t xml:space="preserve">there is more than one injury, </w:t>
      </w:r>
      <w:r w:rsidR="00246F25" w:rsidRPr="0084033D">
        <w:rPr>
          <w:u w:val="single"/>
        </w:rPr>
        <w:t xml:space="preserve">go back through signs/symptoms to </w:t>
      </w:r>
      <w:r>
        <w:rPr>
          <w:u w:val="single"/>
        </w:rPr>
        <w:t>actselx</w:t>
      </w:r>
      <w:r w:rsidR="00246F25" w:rsidRPr="0084033D">
        <w:rPr>
          <w:u w:val="single"/>
        </w:rPr>
        <w:t xml:space="preserve"> for the next injury</w:t>
      </w:r>
      <w:r w:rsidR="00246F25" w:rsidRPr="0084033D">
        <w:t xml:space="preserve"> </w:t>
      </w:r>
      <w:r w:rsidR="003D184C" w:rsidRPr="0084033D">
        <w:t>for up to three injuries per A, P or D</w:t>
      </w:r>
      <w:r w:rsidR="00246F25" w:rsidRPr="0084033D">
        <w:t xml:space="preserve">.  </w:t>
      </w:r>
    </w:p>
    <w:p w14:paraId="1D24301B" w14:textId="75154632" w:rsidR="00E3060F" w:rsidRDefault="00E3060F" w:rsidP="00E3060F">
      <w:pPr>
        <w:pStyle w:val="TBIQstText"/>
        <w:rPr>
          <w:b/>
          <w:lang w:eastAsia="ja-JP"/>
        </w:rPr>
      </w:pPr>
    </w:p>
    <w:p w14:paraId="4C32D0A4" w14:textId="143C4FB7" w:rsidR="00F37453" w:rsidRDefault="00F37453" w:rsidP="00E3060F">
      <w:pPr>
        <w:pStyle w:val="TBIQstText"/>
        <w:rPr>
          <w:b/>
          <w:lang w:eastAsia="ja-JP"/>
        </w:rPr>
      </w:pPr>
      <w:r>
        <w:rPr>
          <w:b/>
          <w:lang w:eastAsia="ja-JP"/>
        </w:rPr>
        <w:t>MOST RECENT INJURY NO SYMPTOMS</w:t>
      </w:r>
    </w:p>
    <w:p w14:paraId="68CADF64" w14:textId="77777777" w:rsidR="00F37453" w:rsidRDefault="00F37453" w:rsidP="00E3060F">
      <w:pPr>
        <w:pStyle w:val="TBIQstText"/>
        <w:rPr>
          <w:b/>
          <w:lang w:eastAsia="ja-JP"/>
        </w:rPr>
      </w:pPr>
    </w:p>
    <w:p w14:paraId="70C28891" w14:textId="77777777" w:rsidR="00E3060F" w:rsidRDefault="00E3060F" w:rsidP="00E3060F">
      <w:pPr>
        <w:pStyle w:val="TBIQstText"/>
        <w:rPr>
          <w:lang w:eastAsia="ja-JP"/>
        </w:rPr>
      </w:pPr>
      <w:r>
        <w:rPr>
          <w:b/>
          <w:lang w:eastAsia="ja-JP"/>
        </w:rPr>
        <w:t>TXMOSTNS</w:t>
      </w:r>
      <w:r w:rsidRPr="005E3675">
        <w:rPr>
          <w:b/>
          <w:lang w:eastAsia="ja-JP"/>
        </w:rPr>
        <w:t>.</w:t>
      </w:r>
      <w:r w:rsidRPr="005E3675">
        <w:rPr>
          <w:lang w:eastAsia="ja-JP"/>
        </w:rPr>
        <w:t>          </w:t>
      </w:r>
    </w:p>
    <w:p w14:paraId="71FE1A42" w14:textId="77777777" w:rsidR="00E3060F" w:rsidRDefault="00E3060F" w:rsidP="00E3060F">
      <w:pPr>
        <w:pStyle w:val="TBIQstText"/>
        <w:rPr>
          <w:lang w:eastAsia="ja-JP"/>
        </w:rPr>
      </w:pPr>
    </w:p>
    <w:p w14:paraId="3C425248" w14:textId="77777777" w:rsidR="00E3060F" w:rsidRDefault="00E3060F" w:rsidP="00E3060F">
      <w:pPr>
        <w:pStyle w:val="TBIQstText"/>
        <w:rPr>
          <w:lang w:eastAsia="ja-JP"/>
        </w:rPr>
      </w:pPr>
      <w:r w:rsidRPr="005E3675">
        <w:rPr>
          <w:lang w:eastAsia="ja-JP"/>
        </w:rPr>
        <w:t>Th</w:t>
      </w:r>
      <w:r>
        <w:rPr>
          <w:lang w:eastAsia="ja-JP"/>
        </w:rPr>
        <w:t>is part of the survey is</w:t>
      </w:r>
      <w:r w:rsidRPr="005E3675">
        <w:rPr>
          <w:lang w:eastAsia="ja-JP"/>
        </w:rPr>
        <w:t xml:space="preserve"> about </w:t>
      </w:r>
      <w:r>
        <w:rPr>
          <w:lang w:eastAsia="ja-JP"/>
        </w:rPr>
        <w:t xml:space="preserve">[IF INTTYPE=A or D READ “your”; </w:t>
      </w:r>
      <w:r w:rsidRPr="0084033D">
        <w:rPr>
          <w:rFonts w:eastAsia="Times New Roman" w:cs="Arial"/>
          <w:szCs w:val="24"/>
        </w:rPr>
        <w:t xml:space="preserve">IF INTTYPE=P READ “your </w:t>
      </w:r>
      <w:r>
        <w:rPr>
          <w:rFonts w:eastAsia="Times New Roman" w:cs="Arial"/>
          <w:szCs w:val="24"/>
        </w:rPr>
        <w:t>[AGE] year old” IF MALE “son” IF FEMALE “daughter]’s</w:t>
      </w:r>
      <w:r w:rsidRPr="005E3675">
        <w:rPr>
          <w:lang w:eastAsia="ja-JP"/>
        </w:rPr>
        <w:t xml:space="preserve"> injury</w:t>
      </w:r>
      <w:r>
        <w:rPr>
          <w:lang w:eastAsia="ja-JP"/>
        </w:rPr>
        <w:t xml:space="preserve"> </w:t>
      </w:r>
      <w:r w:rsidRPr="005E3675">
        <w:rPr>
          <w:lang w:eastAsia="ja-JP"/>
        </w:rPr>
        <w:t>[IF INJOPNB IS POPULATED READ “</w:t>
      </w:r>
      <w:r>
        <w:rPr>
          <w:lang w:eastAsia="ja-JP"/>
        </w:rPr>
        <w:t xml:space="preserve">, </w:t>
      </w:r>
      <w:r w:rsidRPr="005E3675">
        <w:rPr>
          <w:lang w:eastAsia="ja-JP"/>
        </w:rPr>
        <w:t>which you described as the [INSERT INJOPNB]</w:t>
      </w:r>
      <w:r>
        <w:rPr>
          <w:lang w:eastAsia="ja-JP"/>
        </w:rPr>
        <w:t>”] {IF MONTH POPULATED DISPLAY: “that occurred in [MONTH]”}</w:t>
      </w:r>
      <w:r w:rsidRPr="003422FB">
        <w:rPr>
          <w:lang w:eastAsia="ja-JP"/>
        </w:rPr>
        <w:t xml:space="preserve"> </w:t>
      </w:r>
      <w:r>
        <w:rPr>
          <w:lang w:eastAsia="ja-JP"/>
        </w:rPr>
        <w:t>[IF MONTH and INJOPNB missing (DK OR REF) “{IF INJURY IN LOOP1: “most recent injury you reported”; IF INJURY IN LOOP2 “second most recent injury you reported”; IF INJURY IN LOOP3 “third most recent injury you reported”]</w:t>
      </w:r>
      <w:r w:rsidRPr="005E3675">
        <w:rPr>
          <w:lang w:eastAsia="ja-JP"/>
        </w:rPr>
        <w:t>.</w:t>
      </w:r>
    </w:p>
    <w:p w14:paraId="575B7B2E" w14:textId="77777777" w:rsidR="00E3060F" w:rsidRDefault="00E3060F" w:rsidP="00E3060F">
      <w:pPr>
        <w:pStyle w:val="TBIQstText"/>
        <w:rPr>
          <w:lang w:eastAsia="ja-JP"/>
        </w:rPr>
      </w:pPr>
    </w:p>
    <w:p w14:paraId="18AE7781" w14:textId="77777777" w:rsidR="00E3060F" w:rsidRPr="0084033D" w:rsidRDefault="00E3060F" w:rsidP="00E3060F">
      <w:pPr>
        <w:pStyle w:val="TBILogic"/>
        <w:rPr>
          <w:lang w:eastAsia="ja-JP"/>
        </w:rPr>
      </w:pPr>
      <w:r w:rsidRPr="0084033D">
        <w:rPr>
          <w:lang w:eastAsia="ja-JP"/>
        </w:rPr>
        <w:t>ask if inttype = a or p and if INJN + INJN2 &gt;= 1</w:t>
      </w:r>
      <w:r>
        <w:rPr>
          <w:lang w:eastAsia="ja-JP"/>
        </w:rPr>
        <w:t xml:space="preserve"> </w:t>
      </w:r>
      <w:r w:rsidRPr="00205159">
        <w:rPr>
          <w:lang w:eastAsia="ja-JP"/>
        </w:rPr>
        <w:t xml:space="preserve">(This question </w:t>
      </w:r>
      <w:r>
        <w:rPr>
          <w:lang w:eastAsia="ja-JP"/>
        </w:rPr>
        <w:t xml:space="preserve">ONLY </w:t>
      </w:r>
      <w:r w:rsidRPr="00205159">
        <w:rPr>
          <w:lang w:eastAsia="ja-JP"/>
        </w:rPr>
        <w:t xml:space="preserve">includes </w:t>
      </w:r>
      <w:r>
        <w:rPr>
          <w:lang w:eastAsia="ja-JP"/>
        </w:rPr>
        <w:t>MOST RECENT INJURY</w:t>
      </w:r>
      <w:r w:rsidRPr="00205159">
        <w:rPr>
          <w:lang w:eastAsia="ja-JP"/>
        </w:rPr>
        <w:t xml:space="preserve"> with no symptoms)</w:t>
      </w:r>
    </w:p>
    <w:p w14:paraId="782B619B" w14:textId="77777777" w:rsidR="00E3060F" w:rsidRPr="0084033D" w:rsidRDefault="00E3060F" w:rsidP="00E3060F">
      <w:pPr>
        <w:pStyle w:val="TBIQstText"/>
      </w:pPr>
      <w:r w:rsidRPr="0084033D">
        <w:t>PREMED</w:t>
      </w:r>
      <w:r>
        <w:t>N</w:t>
      </w:r>
      <w:r w:rsidRPr="0084033D">
        <w:t>.</w:t>
      </w:r>
      <w:r w:rsidRPr="0084033D">
        <w:tab/>
        <w:t>We have some questions about medical care [IF INTTYPE=A READ “you”/ IF INTTYPE=P READ “your child”] may have received because of this head injury.  First, [IF INTTYPE=A READ “were you”/ IF INTTYPE=P READ “was your child”] ever examined by a medical professional, paramedic or an athletic trainer?</w:t>
      </w:r>
    </w:p>
    <w:p w14:paraId="334C7E08" w14:textId="77777777" w:rsidR="00E3060F" w:rsidRPr="0084033D" w:rsidRDefault="00E3060F" w:rsidP="00E3060F">
      <w:pPr>
        <w:pStyle w:val="TBIQstText"/>
        <w:ind w:firstLine="0"/>
      </w:pPr>
      <w:r w:rsidRPr="0084033D">
        <w:t xml:space="preserve">INTERVIEWER:  PARAMEDIC INCLUDES EMTs  </w:t>
      </w:r>
    </w:p>
    <w:p w14:paraId="188BC32A" w14:textId="77777777" w:rsidR="00E3060F" w:rsidRPr="0084033D" w:rsidRDefault="00E3060F" w:rsidP="00E3060F">
      <w:pPr>
        <w:pStyle w:val="TBIQstResp"/>
      </w:pPr>
      <w:r>
        <w:t>0</w:t>
      </w:r>
      <w:r w:rsidRPr="0084033D">
        <w:t>1.</w:t>
      </w:r>
      <w:r w:rsidRPr="0084033D">
        <w:tab/>
        <w:t>YES</w:t>
      </w:r>
    </w:p>
    <w:p w14:paraId="44CAD5F5" w14:textId="77777777" w:rsidR="00E3060F" w:rsidRPr="0084033D" w:rsidRDefault="00E3060F" w:rsidP="00E3060F">
      <w:pPr>
        <w:pStyle w:val="TBIQstResp"/>
      </w:pPr>
      <w:r>
        <w:t>0</w:t>
      </w:r>
      <w:r w:rsidRPr="0084033D">
        <w:t>2.</w:t>
      </w:r>
      <w:r w:rsidRPr="0084033D">
        <w:tab/>
        <w:t>NO</w:t>
      </w:r>
    </w:p>
    <w:p w14:paraId="347EFE95" w14:textId="77777777" w:rsidR="00E3060F" w:rsidRPr="0084033D" w:rsidRDefault="00E3060F" w:rsidP="00E3060F">
      <w:pPr>
        <w:pStyle w:val="TBIQstResp"/>
      </w:pPr>
      <w:r w:rsidRPr="0084033D">
        <w:t>97.</w:t>
      </w:r>
      <w:r w:rsidRPr="0084033D">
        <w:tab/>
        <w:t>DON’T KNOW</w:t>
      </w:r>
    </w:p>
    <w:p w14:paraId="06F96729" w14:textId="77777777" w:rsidR="00E3060F" w:rsidRDefault="00E3060F" w:rsidP="00E3060F">
      <w:pPr>
        <w:pStyle w:val="TBIQstResp"/>
      </w:pPr>
      <w:r w:rsidRPr="0084033D">
        <w:t>99.</w:t>
      </w:r>
      <w:r w:rsidRPr="0084033D">
        <w:tab/>
        <w:t>REFUSED</w:t>
      </w:r>
    </w:p>
    <w:p w14:paraId="4C39BDBA" w14:textId="6EEDC309" w:rsidR="00E3060F" w:rsidRDefault="00E3060F" w:rsidP="00E3060F">
      <w:pPr>
        <w:pStyle w:val="TBIQstText"/>
      </w:pPr>
      <w:r w:rsidRPr="00266264">
        <w:rPr>
          <w:color w:val="C00000"/>
          <w:szCs w:val="24"/>
        </w:rPr>
        <w:tab/>
      </w:r>
    </w:p>
    <w:p w14:paraId="5E3059B7" w14:textId="77777777" w:rsidR="00E3060F" w:rsidRPr="0084033D" w:rsidRDefault="00E3060F" w:rsidP="00E3060F">
      <w:pPr>
        <w:pStyle w:val="TBILogic"/>
      </w:pPr>
      <w:r w:rsidRPr="0084033D">
        <w:rPr>
          <w:lang w:eastAsia="ja-JP"/>
        </w:rPr>
        <w:t xml:space="preserve">ask if inttype = a or p and </w:t>
      </w:r>
      <w:r w:rsidRPr="0084033D">
        <w:t>INJN + INJN2 &gt;= 1</w:t>
      </w:r>
      <w:r>
        <w:t xml:space="preserve"> </w:t>
      </w:r>
      <w:r w:rsidRPr="0084033D">
        <w:t>and premed=1</w:t>
      </w:r>
      <w:r>
        <w:t xml:space="preserve"> </w:t>
      </w:r>
      <w:r w:rsidRPr="00205159">
        <w:rPr>
          <w:lang w:eastAsia="ja-JP"/>
        </w:rPr>
        <w:t xml:space="preserve">(This question </w:t>
      </w:r>
      <w:r>
        <w:rPr>
          <w:lang w:eastAsia="ja-JP"/>
        </w:rPr>
        <w:t xml:space="preserve">ONLY </w:t>
      </w:r>
      <w:r w:rsidRPr="00205159">
        <w:rPr>
          <w:lang w:eastAsia="ja-JP"/>
        </w:rPr>
        <w:t xml:space="preserve">includes </w:t>
      </w:r>
      <w:r>
        <w:rPr>
          <w:lang w:eastAsia="ja-JP"/>
        </w:rPr>
        <w:t>MOST RECENT INJURY</w:t>
      </w:r>
      <w:r w:rsidRPr="00205159">
        <w:rPr>
          <w:lang w:eastAsia="ja-JP"/>
        </w:rPr>
        <w:t xml:space="preserve"> with no symptoms)</w:t>
      </w:r>
    </w:p>
    <w:p w14:paraId="7FEEB6D1" w14:textId="77777777" w:rsidR="00E3060F" w:rsidRPr="0084033D" w:rsidRDefault="00E3060F" w:rsidP="00E3060F">
      <w:pPr>
        <w:pStyle w:val="TBIQstText"/>
      </w:pPr>
      <w:r w:rsidRPr="0084033D">
        <w:t>TBIDX</w:t>
      </w:r>
      <w:r>
        <w:t>N</w:t>
      </w:r>
      <w:r w:rsidRPr="0084033D">
        <w:t>.</w:t>
      </w:r>
      <w:r w:rsidRPr="0084033D">
        <w:tab/>
        <w:t xml:space="preserve"> Following this head injury, did a medical professional diagnose [IF INTTYPE=A READ “you”/ IF INTTYPE=P READ “your child”] with a concussion or traumatic brain injury? </w:t>
      </w:r>
    </w:p>
    <w:p w14:paraId="03E85B01" w14:textId="77777777" w:rsidR="00E3060F" w:rsidRPr="0084033D" w:rsidRDefault="00E3060F" w:rsidP="00E3060F">
      <w:pPr>
        <w:pStyle w:val="TBIQstResp"/>
      </w:pPr>
      <w:r>
        <w:t>0</w:t>
      </w:r>
      <w:r w:rsidRPr="0084033D">
        <w:t>1.</w:t>
      </w:r>
      <w:r w:rsidRPr="0084033D">
        <w:tab/>
        <w:t>YES</w:t>
      </w:r>
    </w:p>
    <w:p w14:paraId="03F7D835" w14:textId="77777777" w:rsidR="00E3060F" w:rsidRPr="0084033D" w:rsidRDefault="00E3060F" w:rsidP="00E3060F">
      <w:pPr>
        <w:pStyle w:val="TBIQstResp"/>
      </w:pPr>
      <w:r>
        <w:t>0</w:t>
      </w:r>
      <w:r w:rsidRPr="0084033D">
        <w:t>2.</w:t>
      </w:r>
      <w:r w:rsidRPr="0084033D">
        <w:tab/>
        <w:t>NO</w:t>
      </w:r>
    </w:p>
    <w:p w14:paraId="562E2E7D" w14:textId="77777777" w:rsidR="00E3060F" w:rsidRPr="0084033D" w:rsidRDefault="00E3060F" w:rsidP="00E3060F">
      <w:pPr>
        <w:pStyle w:val="TBIQstResp"/>
      </w:pPr>
      <w:r w:rsidRPr="0084033D">
        <w:t>97.</w:t>
      </w:r>
      <w:r w:rsidRPr="0084033D">
        <w:tab/>
        <w:t>DON’T KNOW</w:t>
      </w:r>
    </w:p>
    <w:p w14:paraId="44BA44F5" w14:textId="77777777" w:rsidR="00E3060F" w:rsidRDefault="00E3060F" w:rsidP="00E3060F">
      <w:pPr>
        <w:pStyle w:val="TBIQstResp"/>
      </w:pPr>
      <w:r w:rsidRPr="0084033D">
        <w:t>99.</w:t>
      </w:r>
      <w:r w:rsidRPr="0084033D">
        <w:tab/>
        <w:t>REFUSED</w:t>
      </w:r>
    </w:p>
    <w:p w14:paraId="74995485" w14:textId="77777777" w:rsidR="00E3060F" w:rsidRPr="0084033D" w:rsidRDefault="00E3060F" w:rsidP="00E3060F">
      <w:pPr>
        <w:pStyle w:val="TBILogic"/>
        <w:rPr>
          <w:lang w:eastAsia="ja-JP"/>
        </w:rPr>
      </w:pPr>
      <w:r w:rsidRPr="0084033D">
        <w:rPr>
          <w:lang w:eastAsia="ja-JP"/>
        </w:rPr>
        <w:t xml:space="preserve">ask if inttype = a or p and </w:t>
      </w:r>
      <w:r>
        <w:rPr>
          <w:lang w:eastAsia="ja-JP"/>
        </w:rPr>
        <w:t>(</w:t>
      </w:r>
      <w:r w:rsidRPr="0084033D">
        <w:rPr>
          <w:lang w:eastAsia="ja-JP"/>
        </w:rPr>
        <w:t>premed=2</w:t>
      </w:r>
      <w:r>
        <w:rPr>
          <w:lang w:eastAsia="ja-JP"/>
        </w:rPr>
        <w:t>)</w:t>
      </w:r>
      <w:r w:rsidRPr="0084033D">
        <w:rPr>
          <w:lang w:eastAsia="ja-JP"/>
        </w:rPr>
        <w:t xml:space="preserve"> </w:t>
      </w:r>
      <w:r w:rsidRPr="00205159">
        <w:rPr>
          <w:lang w:eastAsia="ja-JP"/>
        </w:rPr>
        <w:t xml:space="preserve">(This question </w:t>
      </w:r>
      <w:r>
        <w:rPr>
          <w:lang w:eastAsia="ja-JP"/>
        </w:rPr>
        <w:t xml:space="preserve">ONLY </w:t>
      </w:r>
      <w:r w:rsidRPr="00205159">
        <w:rPr>
          <w:lang w:eastAsia="ja-JP"/>
        </w:rPr>
        <w:t xml:space="preserve">includes </w:t>
      </w:r>
      <w:r>
        <w:rPr>
          <w:lang w:eastAsia="ja-JP"/>
        </w:rPr>
        <w:t>MOST RECENT INJURY</w:t>
      </w:r>
      <w:r w:rsidRPr="00205159">
        <w:rPr>
          <w:lang w:eastAsia="ja-JP"/>
        </w:rPr>
        <w:t xml:space="preserve"> with no symptoms)</w:t>
      </w:r>
    </w:p>
    <w:p w14:paraId="394C5C31" w14:textId="77777777" w:rsidR="00E3060F" w:rsidRPr="0084033D" w:rsidRDefault="00E3060F" w:rsidP="00E3060F">
      <w:pPr>
        <w:spacing w:after="0"/>
        <w:ind w:left="720" w:hanging="720"/>
        <w:rPr>
          <w:rFonts w:eastAsia="Times New Roman" w:cs="Arial"/>
          <w:szCs w:val="24"/>
        </w:rPr>
      </w:pPr>
      <w:r w:rsidRPr="0084033D">
        <w:rPr>
          <w:lang w:eastAsia="ja-JP"/>
        </w:rPr>
        <w:t>WHYNOCRX</w:t>
      </w:r>
      <w:r>
        <w:rPr>
          <w:lang w:eastAsia="ja-JP"/>
        </w:rPr>
        <w:t>N</w:t>
      </w:r>
      <w:r w:rsidRPr="0084033D">
        <w:rPr>
          <w:lang w:eastAsia="ja-JP"/>
        </w:rPr>
        <w:t>.</w:t>
      </w:r>
      <w:r w:rsidRPr="0084033D">
        <w:rPr>
          <w:lang w:eastAsia="ja-JP"/>
        </w:rPr>
        <w:tab/>
        <w:t xml:space="preserve">Sometimes it is very difficult for people to receive the health care that they need or want </w:t>
      </w:r>
      <w:r w:rsidRPr="0084033D">
        <w:rPr>
          <w:rFonts w:ascii="Calibri" w:hAnsi="Calibri"/>
        </w:rPr>
        <w:t xml:space="preserve">[IF INTTYPE=P READ “for their child”]. </w:t>
      </w:r>
      <w:r w:rsidRPr="0084033D">
        <w:rPr>
          <w:lang w:eastAsia="ja-JP"/>
        </w:rPr>
        <w:t xml:space="preserve">Please select the primary reason </w:t>
      </w:r>
      <w:r w:rsidRPr="0084033D">
        <w:rPr>
          <w:rFonts w:eastAsia="Times New Roman" w:cs="Arial"/>
          <w:szCs w:val="24"/>
        </w:rPr>
        <w:t xml:space="preserve">[IF INTTYPE=A READ “you”/ IF INTTYPE=P READ “your child”] </w:t>
      </w:r>
      <w:r w:rsidRPr="0084033D">
        <w:rPr>
          <w:lang w:eastAsia="ja-JP"/>
        </w:rPr>
        <w:t>did not receive health care for this head injury.</w:t>
      </w:r>
    </w:p>
    <w:p w14:paraId="4179909A" w14:textId="77777777" w:rsidR="00E3060F" w:rsidRPr="0084033D" w:rsidRDefault="00E3060F" w:rsidP="00E3060F">
      <w:pPr>
        <w:pStyle w:val="ListParagraph"/>
        <w:numPr>
          <w:ilvl w:val="0"/>
          <w:numId w:val="2"/>
        </w:numPr>
        <w:spacing w:after="0"/>
        <w:rPr>
          <w:rFonts w:eastAsia="Times New Roman" w:cs="Arial"/>
          <w:szCs w:val="24"/>
        </w:rPr>
      </w:pPr>
      <w:r w:rsidRPr="0084033D">
        <w:rPr>
          <w:rFonts w:eastAsia="Times New Roman" w:cs="Arial"/>
          <w:szCs w:val="24"/>
        </w:rPr>
        <w:t>You had difficulty paying for it</w:t>
      </w:r>
    </w:p>
    <w:p w14:paraId="6FAD44C0" w14:textId="77777777" w:rsidR="00E3060F" w:rsidRPr="0084033D" w:rsidRDefault="00E3060F" w:rsidP="00E3060F">
      <w:pPr>
        <w:pStyle w:val="TBIQstResp"/>
        <w:ind w:left="1440" w:hanging="720"/>
        <w:rPr>
          <w:lang w:eastAsia="ja-JP"/>
        </w:rPr>
      </w:pPr>
      <w:r>
        <w:rPr>
          <w:lang w:eastAsia="ja-JP"/>
        </w:rPr>
        <w:t>0</w:t>
      </w:r>
      <w:r w:rsidRPr="0084033D">
        <w:rPr>
          <w:lang w:eastAsia="ja-JP"/>
        </w:rPr>
        <w:t>2.</w:t>
      </w:r>
      <w:r w:rsidRPr="0084033D">
        <w:rPr>
          <w:lang w:eastAsia="ja-JP"/>
        </w:rPr>
        <w:tab/>
        <w:t>You did not have transportation</w:t>
      </w:r>
    </w:p>
    <w:p w14:paraId="65336DAA" w14:textId="77777777" w:rsidR="00E3060F" w:rsidRPr="0084033D" w:rsidRDefault="00E3060F" w:rsidP="00E3060F">
      <w:pPr>
        <w:pStyle w:val="TBIQstResp"/>
        <w:ind w:left="1440" w:hanging="720"/>
        <w:rPr>
          <w:lang w:eastAsia="ja-JP"/>
        </w:rPr>
      </w:pPr>
      <w:r>
        <w:rPr>
          <w:lang w:eastAsia="ja-JP"/>
        </w:rPr>
        <w:t>0</w:t>
      </w:r>
      <w:r w:rsidRPr="0084033D">
        <w:rPr>
          <w:lang w:eastAsia="ja-JP"/>
        </w:rPr>
        <w:t>3.</w:t>
      </w:r>
      <w:r w:rsidRPr="0084033D">
        <w:rPr>
          <w:lang w:eastAsia="ja-JP"/>
        </w:rPr>
        <w:tab/>
        <w:t>You could not take time off work</w:t>
      </w:r>
    </w:p>
    <w:p w14:paraId="0102EC9A" w14:textId="77777777" w:rsidR="00E3060F" w:rsidRPr="0084033D" w:rsidRDefault="00E3060F" w:rsidP="00E3060F">
      <w:pPr>
        <w:pStyle w:val="TBIQstResp"/>
        <w:ind w:left="1440" w:hanging="720"/>
        <w:rPr>
          <w:lang w:eastAsia="ja-JP"/>
        </w:rPr>
      </w:pPr>
      <w:r>
        <w:rPr>
          <w:lang w:eastAsia="ja-JP"/>
        </w:rPr>
        <w:t>0</w:t>
      </w:r>
      <w:r w:rsidRPr="0084033D">
        <w:rPr>
          <w:lang w:eastAsia="ja-JP"/>
        </w:rPr>
        <w:t>4.</w:t>
      </w:r>
      <w:r w:rsidRPr="0084033D">
        <w:rPr>
          <w:lang w:eastAsia="ja-JP"/>
        </w:rPr>
        <w:tab/>
        <w:t xml:space="preserve">You did not think the injury </w:t>
      </w:r>
      <w:r w:rsidRPr="0084033D">
        <w:t>[IF INTTYPE=A READ “to your head”/</w:t>
      </w:r>
      <w:r w:rsidRPr="0084033D">
        <w:rPr>
          <w:lang w:eastAsia="ja-JP"/>
        </w:rPr>
        <w:t xml:space="preserve">IF INTTYPE=P READ “to your child’s head”] was serious, or </w:t>
      </w:r>
    </w:p>
    <w:p w14:paraId="683B7B40" w14:textId="77777777" w:rsidR="00E3060F" w:rsidRPr="0084033D" w:rsidRDefault="00E3060F" w:rsidP="00E3060F">
      <w:pPr>
        <w:pStyle w:val="TBIQstResp"/>
        <w:ind w:left="1440" w:hanging="720"/>
        <w:rPr>
          <w:lang w:eastAsia="ja-JP"/>
        </w:rPr>
      </w:pPr>
      <w:r w:rsidRPr="0084033D">
        <w:rPr>
          <w:lang w:eastAsia="ja-JP"/>
        </w:rPr>
        <w:t>95.</w:t>
      </w:r>
      <w:r w:rsidRPr="0084033D">
        <w:rPr>
          <w:lang w:eastAsia="ja-JP"/>
        </w:rPr>
        <w:tab/>
        <w:t>Was there another reason? [ENTER RESPONSE [TEXT RANGE = XXX]]</w:t>
      </w:r>
    </w:p>
    <w:p w14:paraId="4CF44601" w14:textId="77777777" w:rsidR="00E3060F" w:rsidRPr="0084033D" w:rsidRDefault="00E3060F" w:rsidP="00E3060F">
      <w:pPr>
        <w:pStyle w:val="TBIQstResp"/>
        <w:ind w:left="1440" w:hanging="720"/>
      </w:pPr>
      <w:r w:rsidRPr="0084033D">
        <w:t>97.</w:t>
      </w:r>
      <w:r w:rsidRPr="0084033D">
        <w:tab/>
        <w:t>DON’T KNOW</w:t>
      </w:r>
    </w:p>
    <w:p w14:paraId="522E6E0D" w14:textId="77777777" w:rsidR="00E3060F" w:rsidRDefault="00E3060F" w:rsidP="00E3060F">
      <w:pPr>
        <w:pStyle w:val="TBIQstResp"/>
        <w:ind w:left="1440" w:hanging="720"/>
      </w:pPr>
      <w:r w:rsidRPr="0084033D">
        <w:t>99.</w:t>
      </w:r>
      <w:r w:rsidRPr="0084033D">
        <w:tab/>
        <w:t>REFUSED</w:t>
      </w:r>
    </w:p>
    <w:p w14:paraId="39296B0F" w14:textId="2D6D1816" w:rsidR="00E3060F" w:rsidRDefault="00E3060F" w:rsidP="00E3060F">
      <w:pPr>
        <w:spacing w:after="0"/>
        <w:ind w:left="720" w:hanging="720"/>
      </w:pPr>
      <w:r w:rsidRPr="00856FC0">
        <w:rPr>
          <w:rFonts w:cstheme="minorHAnsi"/>
          <w:color w:val="C00000"/>
          <w:szCs w:val="24"/>
        </w:rPr>
        <w:tab/>
      </w:r>
    </w:p>
    <w:p w14:paraId="04FCFA64" w14:textId="77777777" w:rsidR="00E3060F" w:rsidRPr="0084033D" w:rsidRDefault="00E3060F" w:rsidP="00E3060F">
      <w:pPr>
        <w:pStyle w:val="TBILogic"/>
        <w:rPr>
          <w:i w:val="0"/>
        </w:rPr>
      </w:pPr>
      <w:r w:rsidRPr="007C21E4">
        <w:t>ask if inttype = D</w:t>
      </w:r>
      <w:r>
        <w:t xml:space="preserve"> </w:t>
      </w:r>
      <w:r w:rsidRPr="00205159">
        <w:rPr>
          <w:lang w:eastAsia="ja-JP"/>
        </w:rPr>
        <w:t xml:space="preserve">(This question </w:t>
      </w:r>
      <w:r>
        <w:rPr>
          <w:lang w:eastAsia="ja-JP"/>
        </w:rPr>
        <w:t xml:space="preserve">ONLY </w:t>
      </w:r>
      <w:r w:rsidRPr="00205159">
        <w:rPr>
          <w:lang w:eastAsia="ja-JP"/>
        </w:rPr>
        <w:t xml:space="preserve">includes </w:t>
      </w:r>
      <w:r>
        <w:rPr>
          <w:lang w:eastAsia="ja-JP"/>
        </w:rPr>
        <w:t>MOST RECENT INJURY</w:t>
      </w:r>
      <w:r w:rsidRPr="00205159">
        <w:rPr>
          <w:lang w:eastAsia="ja-JP"/>
        </w:rPr>
        <w:t xml:space="preserve"> with no symptoms)</w:t>
      </w:r>
    </w:p>
    <w:p w14:paraId="44ABB5EA" w14:textId="77777777" w:rsidR="00E3060F" w:rsidRPr="007C21E4" w:rsidRDefault="00E3060F" w:rsidP="00E3060F">
      <w:pPr>
        <w:pStyle w:val="TBIQstResp"/>
        <w:ind w:left="0"/>
      </w:pPr>
      <w:r w:rsidRPr="007C21E4">
        <w:t>DASSESSED</w:t>
      </w:r>
      <w:r>
        <w:t>N</w:t>
      </w:r>
      <w:r w:rsidRPr="007C21E4">
        <w:t>.  Did anyone check you out to see if you were injured?</w:t>
      </w:r>
    </w:p>
    <w:p w14:paraId="0A6EAACD" w14:textId="77777777" w:rsidR="00E3060F" w:rsidRPr="007C21E4" w:rsidRDefault="00E3060F" w:rsidP="00E3060F">
      <w:pPr>
        <w:pStyle w:val="TBIQstResp"/>
      </w:pPr>
      <w:r>
        <w:t>0</w:t>
      </w:r>
      <w:r w:rsidRPr="007C21E4">
        <w:t>1.</w:t>
      </w:r>
      <w:r w:rsidRPr="007C21E4">
        <w:tab/>
        <w:t>YES</w:t>
      </w:r>
    </w:p>
    <w:p w14:paraId="529B3750" w14:textId="77777777" w:rsidR="00E3060F" w:rsidRPr="007C21E4" w:rsidRDefault="00E3060F" w:rsidP="00E3060F">
      <w:pPr>
        <w:pStyle w:val="TBIQstResp"/>
      </w:pPr>
      <w:r>
        <w:t>0</w:t>
      </w:r>
      <w:r w:rsidRPr="007C21E4">
        <w:t>2.</w:t>
      </w:r>
      <w:r w:rsidRPr="007C21E4">
        <w:tab/>
        <w:t>NO</w:t>
      </w:r>
    </w:p>
    <w:p w14:paraId="27A5E4C9" w14:textId="77777777" w:rsidR="00E3060F" w:rsidRPr="007C21E4" w:rsidRDefault="00E3060F" w:rsidP="00E3060F">
      <w:pPr>
        <w:pStyle w:val="TBIQstResp"/>
      </w:pPr>
      <w:r w:rsidRPr="007C21E4">
        <w:t>97.</w:t>
      </w:r>
      <w:r w:rsidRPr="007C21E4">
        <w:tab/>
        <w:t>DON’T KNOW/NOT SURE</w:t>
      </w:r>
    </w:p>
    <w:p w14:paraId="2246BC00" w14:textId="77777777" w:rsidR="00E3060F" w:rsidRDefault="00E3060F" w:rsidP="00E3060F">
      <w:pPr>
        <w:pStyle w:val="TBIQstResp"/>
      </w:pPr>
      <w:r w:rsidRPr="007C21E4">
        <w:t>99.</w:t>
      </w:r>
      <w:r w:rsidRPr="007C21E4">
        <w:tab/>
        <w:t>REFUSED</w:t>
      </w:r>
    </w:p>
    <w:p w14:paraId="1A87AC2A" w14:textId="77777777" w:rsidR="00E3060F" w:rsidRPr="007C21E4" w:rsidRDefault="00E3060F" w:rsidP="00E3060F">
      <w:pPr>
        <w:pStyle w:val="TBILogic"/>
      </w:pPr>
      <w:r w:rsidRPr="007C21E4">
        <w:t>ask if inttype = D and if DASSESSED =2</w:t>
      </w:r>
      <w:r>
        <w:t xml:space="preserve">   </w:t>
      </w:r>
      <w:r w:rsidRPr="00205159">
        <w:rPr>
          <w:lang w:eastAsia="ja-JP"/>
        </w:rPr>
        <w:t xml:space="preserve">(This question </w:t>
      </w:r>
      <w:r>
        <w:rPr>
          <w:lang w:eastAsia="ja-JP"/>
        </w:rPr>
        <w:t xml:space="preserve">ONLY </w:t>
      </w:r>
      <w:r w:rsidRPr="00205159">
        <w:rPr>
          <w:lang w:eastAsia="ja-JP"/>
        </w:rPr>
        <w:t xml:space="preserve">includes </w:t>
      </w:r>
      <w:r>
        <w:rPr>
          <w:lang w:eastAsia="ja-JP"/>
        </w:rPr>
        <w:t>MOST RECENT INJURY</w:t>
      </w:r>
      <w:r w:rsidRPr="00205159">
        <w:rPr>
          <w:lang w:eastAsia="ja-JP"/>
        </w:rPr>
        <w:t xml:space="preserve"> with no symptoms)</w:t>
      </w:r>
    </w:p>
    <w:p w14:paraId="61E49555" w14:textId="77777777" w:rsidR="00E3060F" w:rsidRPr="007C21E4" w:rsidRDefault="00E3060F" w:rsidP="00E3060F">
      <w:pPr>
        <w:pStyle w:val="TBIQstResp"/>
        <w:ind w:left="0"/>
      </w:pPr>
      <w:r w:rsidRPr="007C21E4">
        <w:t>PRETELL</w:t>
      </w:r>
      <w:r>
        <w:t>N</w:t>
      </w:r>
      <w:r w:rsidRPr="007C21E4">
        <w:t xml:space="preserve">. </w:t>
      </w:r>
      <w:r w:rsidRPr="007C21E4">
        <w:tab/>
        <w:t xml:space="preserve">Although you were not checked out for your </w:t>
      </w:r>
      <w:r>
        <w:t xml:space="preserve">head </w:t>
      </w:r>
      <w:r w:rsidRPr="007C21E4">
        <w:t>injury, did you tell anyone?</w:t>
      </w:r>
    </w:p>
    <w:p w14:paraId="1941C210" w14:textId="77777777" w:rsidR="00E3060F" w:rsidRPr="007C21E4" w:rsidRDefault="00E3060F" w:rsidP="00E3060F">
      <w:pPr>
        <w:pStyle w:val="TBIQstResp"/>
      </w:pPr>
      <w:r>
        <w:t>0</w:t>
      </w:r>
      <w:r w:rsidRPr="007C21E4">
        <w:t>1.</w:t>
      </w:r>
      <w:r w:rsidRPr="007C21E4">
        <w:tab/>
        <w:t>YES</w:t>
      </w:r>
    </w:p>
    <w:p w14:paraId="0ABE8DAC" w14:textId="77777777" w:rsidR="00E3060F" w:rsidRPr="007C21E4" w:rsidRDefault="00E3060F" w:rsidP="00E3060F">
      <w:pPr>
        <w:pStyle w:val="TBIQstResp"/>
      </w:pPr>
      <w:r>
        <w:t>0</w:t>
      </w:r>
      <w:r w:rsidRPr="007C21E4">
        <w:t>2.</w:t>
      </w:r>
      <w:r w:rsidRPr="007C21E4">
        <w:tab/>
        <w:t>NO</w:t>
      </w:r>
    </w:p>
    <w:p w14:paraId="4B4DB941" w14:textId="77777777" w:rsidR="00E3060F" w:rsidRPr="007C21E4" w:rsidRDefault="00E3060F" w:rsidP="00E3060F">
      <w:pPr>
        <w:pStyle w:val="TBIQstResp"/>
      </w:pPr>
      <w:r w:rsidRPr="007C21E4">
        <w:t>97.</w:t>
      </w:r>
      <w:r w:rsidRPr="007C21E4">
        <w:tab/>
        <w:t>DON’T KNOW/NOT SURE</w:t>
      </w:r>
    </w:p>
    <w:p w14:paraId="7FC8CE2C" w14:textId="77777777" w:rsidR="00E3060F" w:rsidRDefault="00E3060F" w:rsidP="00E3060F">
      <w:pPr>
        <w:pStyle w:val="TBIQstResp"/>
      </w:pPr>
      <w:r w:rsidRPr="007C21E4">
        <w:t>99.</w:t>
      </w:r>
      <w:r w:rsidRPr="007C21E4">
        <w:tab/>
        <w:t>REFUSED</w:t>
      </w:r>
    </w:p>
    <w:p w14:paraId="0F98D4D3" w14:textId="6E6759E8" w:rsidR="00E3060F" w:rsidRDefault="00E3060F" w:rsidP="00E3060F">
      <w:pPr>
        <w:pStyle w:val="TBIQstResp"/>
        <w:ind w:left="0"/>
      </w:pPr>
      <w:r w:rsidRPr="00266264">
        <w:rPr>
          <w:color w:val="C00000"/>
          <w:szCs w:val="24"/>
        </w:rPr>
        <w:tab/>
      </w:r>
    </w:p>
    <w:p w14:paraId="752958F9" w14:textId="77777777" w:rsidR="00E3060F" w:rsidRDefault="00E3060F" w:rsidP="00E3060F">
      <w:pPr>
        <w:pStyle w:val="TBILogic"/>
      </w:pPr>
      <w:r w:rsidRPr="007C21E4">
        <w:t xml:space="preserve">ask if inttype = D and </w:t>
      </w:r>
      <w:r>
        <w:t xml:space="preserve">PRETELL = 2 </w:t>
      </w:r>
      <w:r w:rsidRPr="00205159">
        <w:rPr>
          <w:lang w:eastAsia="ja-JP"/>
        </w:rPr>
        <w:t xml:space="preserve">(This question </w:t>
      </w:r>
      <w:r>
        <w:rPr>
          <w:lang w:eastAsia="ja-JP"/>
        </w:rPr>
        <w:t xml:space="preserve">ONLY </w:t>
      </w:r>
      <w:r w:rsidRPr="00205159">
        <w:rPr>
          <w:lang w:eastAsia="ja-JP"/>
        </w:rPr>
        <w:t xml:space="preserve">includes </w:t>
      </w:r>
      <w:r>
        <w:rPr>
          <w:lang w:eastAsia="ja-JP"/>
        </w:rPr>
        <w:t>MOST RECENT INJURY</w:t>
      </w:r>
      <w:r w:rsidRPr="00205159">
        <w:rPr>
          <w:lang w:eastAsia="ja-JP"/>
        </w:rPr>
        <w:t xml:space="preserve"> with no symptoms)</w:t>
      </w:r>
    </w:p>
    <w:p w14:paraId="4E473CBF" w14:textId="77777777" w:rsidR="00E3060F" w:rsidRDefault="00E3060F" w:rsidP="00E3060F">
      <w:pPr>
        <w:pStyle w:val="TBILogic"/>
      </w:pPr>
      <w:r>
        <w:t>mult=4 [Note select all that apply instructions below]</w:t>
      </w:r>
    </w:p>
    <w:p w14:paraId="1DF241A2" w14:textId="77777777" w:rsidR="00E3060F" w:rsidRPr="007C21E4" w:rsidRDefault="00E3060F" w:rsidP="00E3060F">
      <w:pPr>
        <w:pStyle w:val="TBIQstText"/>
      </w:pPr>
      <w:r w:rsidRPr="007C21E4">
        <w:t>NOTELLWHY</w:t>
      </w:r>
      <w:r>
        <w:t>N</w:t>
      </w:r>
      <w:r w:rsidRPr="007C21E4">
        <w:t>. Why did you choose not to tell anyone? Was it because you…</w:t>
      </w:r>
    </w:p>
    <w:p w14:paraId="71CC99F2" w14:textId="77777777" w:rsidR="00E3060F" w:rsidRPr="007C21E4" w:rsidRDefault="00E3060F" w:rsidP="00E3060F">
      <w:pPr>
        <w:pStyle w:val="TBIIntInstruct"/>
      </w:pPr>
      <w:r w:rsidRPr="007C21E4">
        <w:t xml:space="preserve">interviewer: select all that apply. </w:t>
      </w:r>
    </w:p>
    <w:p w14:paraId="513ADEA9" w14:textId="77777777" w:rsidR="00E3060F" w:rsidRPr="007C21E4" w:rsidRDefault="00E3060F" w:rsidP="00E3060F">
      <w:pPr>
        <w:pStyle w:val="TBIQstResp"/>
        <w:numPr>
          <w:ilvl w:val="0"/>
          <w:numId w:val="3"/>
        </w:numPr>
        <w:ind w:left="1440" w:hanging="720"/>
      </w:pPr>
      <w:r w:rsidRPr="007C21E4">
        <w:t>Did not realize you were injured</w:t>
      </w:r>
    </w:p>
    <w:p w14:paraId="5A7CDC13" w14:textId="77777777" w:rsidR="00E3060F" w:rsidRPr="007C21E4" w:rsidRDefault="00E3060F" w:rsidP="00E3060F">
      <w:pPr>
        <w:pStyle w:val="TBIQstResp"/>
        <w:numPr>
          <w:ilvl w:val="0"/>
          <w:numId w:val="3"/>
        </w:numPr>
        <w:ind w:left="1440" w:hanging="720"/>
      </w:pPr>
      <w:r w:rsidRPr="007C21E4">
        <w:t xml:space="preserve">Did not think the </w:t>
      </w:r>
      <w:r>
        <w:t xml:space="preserve">head </w:t>
      </w:r>
      <w:r w:rsidRPr="007C21E4">
        <w:t>injury was serious</w:t>
      </w:r>
    </w:p>
    <w:p w14:paraId="0313A736" w14:textId="77777777" w:rsidR="00E3060F" w:rsidRPr="007C21E4" w:rsidRDefault="00E3060F" w:rsidP="00E3060F">
      <w:pPr>
        <w:pStyle w:val="TBIQstResp"/>
        <w:numPr>
          <w:ilvl w:val="0"/>
          <w:numId w:val="3"/>
        </w:numPr>
        <w:ind w:left="1440" w:hanging="720"/>
      </w:pPr>
      <w:r w:rsidRPr="007C21E4">
        <w:t>Did not want to be removed from your sport</w:t>
      </w:r>
    </w:p>
    <w:p w14:paraId="24028215" w14:textId="77777777" w:rsidR="00E3060F" w:rsidRPr="007C21E4" w:rsidRDefault="00E3060F" w:rsidP="00E3060F">
      <w:pPr>
        <w:pStyle w:val="TBIQstResp"/>
      </w:pPr>
      <w:r w:rsidRPr="007C21E4">
        <w:t>95.         Some other reason [ENTER RESPONSE [TEXT RANGE = XXX]</w:t>
      </w:r>
    </w:p>
    <w:p w14:paraId="0F4533B4" w14:textId="77777777" w:rsidR="00E3060F" w:rsidRPr="007C21E4" w:rsidRDefault="00E3060F" w:rsidP="00E3060F">
      <w:pPr>
        <w:pStyle w:val="TBIQstResp"/>
      </w:pPr>
      <w:r w:rsidRPr="007C21E4">
        <w:t>97.</w:t>
      </w:r>
      <w:r w:rsidRPr="007C21E4">
        <w:tab/>
        <w:t>DK/NR</w:t>
      </w:r>
    </w:p>
    <w:p w14:paraId="6CDD4339" w14:textId="77777777" w:rsidR="00E3060F" w:rsidRDefault="00E3060F" w:rsidP="00E3060F">
      <w:pPr>
        <w:pStyle w:val="TBIQstResp"/>
      </w:pPr>
      <w:r w:rsidRPr="007C21E4">
        <w:t>99.</w:t>
      </w:r>
      <w:r w:rsidRPr="007C21E4">
        <w:tab/>
        <w:t>REFUSED</w:t>
      </w:r>
    </w:p>
    <w:p w14:paraId="3B339961" w14:textId="77777777" w:rsidR="00E3060F" w:rsidRDefault="00E3060F" w:rsidP="00E3060F"/>
    <w:p w14:paraId="458FE0A0" w14:textId="77777777" w:rsidR="00E3060F" w:rsidRPr="00205159" w:rsidRDefault="00E3060F" w:rsidP="00E3060F">
      <w:pPr>
        <w:pStyle w:val="TBILogic"/>
      </w:pPr>
      <w:r w:rsidRPr="00205159">
        <w:t>ASK if inttype=a, p or d and INJN + INJN2 &gt;=1</w:t>
      </w:r>
      <w:r w:rsidRPr="00205159">
        <w:rPr>
          <w:lang w:eastAsia="ja-JP"/>
        </w:rPr>
        <w:t xml:space="preserve">(This question </w:t>
      </w:r>
      <w:r>
        <w:rPr>
          <w:lang w:eastAsia="ja-JP"/>
        </w:rPr>
        <w:t xml:space="preserve">ONLY </w:t>
      </w:r>
      <w:r w:rsidRPr="00205159">
        <w:rPr>
          <w:lang w:eastAsia="ja-JP"/>
        </w:rPr>
        <w:t xml:space="preserve">includes </w:t>
      </w:r>
      <w:r>
        <w:rPr>
          <w:lang w:eastAsia="ja-JP"/>
        </w:rPr>
        <w:t>MOST RECENT INJURY</w:t>
      </w:r>
      <w:r w:rsidRPr="00205159">
        <w:rPr>
          <w:lang w:eastAsia="ja-JP"/>
        </w:rPr>
        <w:t xml:space="preserve"> with no symptoms)</w:t>
      </w:r>
    </w:p>
    <w:p w14:paraId="3BA9316B" w14:textId="77777777" w:rsidR="00E3060F" w:rsidRDefault="00E3060F" w:rsidP="00E3060F">
      <w:pPr>
        <w:ind w:left="720" w:hanging="720"/>
      </w:pPr>
    </w:p>
    <w:p w14:paraId="64D9A0CC" w14:textId="77777777" w:rsidR="00E3060F" w:rsidRPr="00205159" w:rsidRDefault="00E3060F" w:rsidP="00E3060F">
      <w:pPr>
        <w:ind w:left="720" w:hanging="720"/>
      </w:pPr>
      <w:r w:rsidRPr="00205159">
        <w:t>FUNCS</w:t>
      </w:r>
      <w:r>
        <w:t>N</w:t>
      </w:r>
      <w:r w:rsidRPr="00205159">
        <w:t>.</w:t>
      </w:r>
      <w:r w:rsidRPr="00205159">
        <w:tab/>
      </w:r>
      <w:r w:rsidRPr="00205159">
        <w:tab/>
        <w:t xml:space="preserve">To what extent did the head injury interfere with </w:t>
      </w:r>
      <w:r>
        <w:t>[IF INTTYPE=A or D READ “y</w:t>
      </w:r>
      <w:r w:rsidRPr="00205159">
        <w:t>our</w:t>
      </w:r>
      <w:r>
        <w:t>”; IF INTTYPE=P READ “</w:t>
      </w:r>
      <w:r w:rsidRPr="00205159">
        <w:t>your child’s</w:t>
      </w:r>
      <w:r>
        <w:t>”]</w:t>
      </w:r>
      <w:r w:rsidRPr="00205159">
        <w:t xml:space="preserve"> normal social activities with family, friends, neighbors or groups?</w:t>
      </w:r>
    </w:p>
    <w:p w14:paraId="0BFAA487" w14:textId="77777777" w:rsidR="00E3060F" w:rsidRPr="00205159" w:rsidRDefault="00E3060F" w:rsidP="002C4B79">
      <w:pPr>
        <w:pStyle w:val="ListParagraph"/>
        <w:numPr>
          <w:ilvl w:val="0"/>
          <w:numId w:val="22"/>
        </w:numPr>
        <w:spacing w:after="0"/>
        <w:ind w:firstLine="0"/>
      </w:pPr>
      <w:r w:rsidRPr="00205159">
        <w:t>Not at all</w:t>
      </w:r>
    </w:p>
    <w:p w14:paraId="29869088" w14:textId="77777777" w:rsidR="00E3060F" w:rsidRPr="00205159" w:rsidRDefault="00E3060F" w:rsidP="002C4B79">
      <w:pPr>
        <w:pStyle w:val="ListParagraph"/>
        <w:numPr>
          <w:ilvl w:val="0"/>
          <w:numId w:val="22"/>
        </w:numPr>
        <w:spacing w:after="0"/>
        <w:ind w:firstLine="0"/>
        <w:contextualSpacing w:val="0"/>
      </w:pPr>
      <w:r w:rsidRPr="00205159">
        <w:t>Slightly</w:t>
      </w:r>
    </w:p>
    <w:p w14:paraId="2A6381CE" w14:textId="77777777" w:rsidR="00E3060F" w:rsidRPr="00205159" w:rsidRDefault="00E3060F" w:rsidP="002C4B79">
      <w:pPr>
        <w:pStyle w:val="ListParagraph"/>
        <w:numPr>
          <w:ilvl w:val="0"/>
          <w:numId w:val="22"/>
        </w:numPr>
        <w:spacing w:after="0"/>
        <w:ind w:firstLine="0"/>
        <w:contextualSpacing w:val="0"/>
      </w:pPr>
      <w:r w:rsidRPr="00205159">
        <w:t>Moderately</w:t>
      </w:r>
    </w:p>
    <w:p w14:paraId="467791DB" w14:textId="77777777" w:rsidR="00E3060F" w:rsidRPr="00205159" w:rsidRDefault="00E3060F" w:rsidP="002C4B79">
      <w:pPr>
        <w:pStyle w:val="ListParagraph"/>
        <w:numPr>
          <w:ilvl w:val="0"/>
          <w:numId w:val="22"/>
        </w:numPr>
        <w:spacing w:after="0"/>
        <w:ind w:firstLine="0"/>
        <w:contextualSpacing w:val="0"/>
      </w:pPr>
      <w:r w:rsidRPr="00205159">
        <w:t>Quite a bit</w:t>
      </w:r>
    </w:p>
    <w:p w14:paraId="7423461D" w14:textId="77777777" w:rsidR="00E3060F" w:rsidRPr="00205159" w:rsidRDefault="00E3060F" w:rsidP="002C4B79">
      <w:pPr>
        <w:pStyle w:val="ListParagraph"/>
        <w:numPr>
          <w:ilvl w:val="0"/>
          <w:numId w:val="22"/>
        </w:numPr>
        <w:spacing w:after="0"/>
        <w:ind w:firstLine="0"/>
        <w:contextualSpacing w:val="0"/>
      </w:pPr>
      <w:r w:rsidRPr="00205159">
        <w:t>Extremely</w:t>
      </w:r>
    </w:p>
    <w:p w14:paraId="0845B249" w14:textId="77777777" w:rsidR="00E3060F" w:rsidRPr="00242E99" w:rsidRDefault="00E3060F" w:rsidP="00E3060F">
      <w:pPr>
        <w:pStyle w:val="TBIQstResp"/>
        <w:rPr>
          <w:szCs w:val="24"/>
          <w:lang w:val="es-ES_tradnl"/>
        </w:rPr>
      </w:pPr>
      <w:r w:rsidRPr="00242E99">
        <w:rPr>
          <w:szCs w:val="24"/>
          <w:lang w:val="es-ES_tradnl"/>
        </w:rPr>
        <w:t>97</w:t>
      </w:r>
      <w:r>
        <w:rPr>
          <w:color w:val="C00000"/>
          <w:szCs w:val="24"/>
          <w:lang w:val="es-ES_tradnl"/>
        </w:rPr>
        <w:t>.</w:t>
      </w:r>
      <w:r>
        <w:rPr>
          <w:color w:val="C00000"/>
          <w:szCs w:val="24"/>
          <w:lang w:val="es-ES_tradnl"/>
        </w:rPr>
        <w:tab/>
      </w:r>
      <w:r w:rsidRPr="00242E99">
        <w:rPr>
          <w:szCs w:val="24"/>
          <w:lang w:val="es-ES_tradnl"/>
        </w:rPr>
        <w:t>DON’T KNOW</w:t>
      </w:r>
    </w:p>
    <w:p w14:paraId="74D555C9" w14:textId="77777777" w:rsidR="00E3060F" w:rsidRPr="00242E99" w:rsidRDefault="00E3060F" w:rsidP="00E3060F">
      <w:pPr>
        <w:pStyle w:val="TBIQstResp"/>
        <w:rPr>
          <w:szCs w:val="24"/>
        </w:rPr>
      </w:pPr>
      <w:r w:rsidRPr="00242E99">
        <w:rPr>
          <w:szCs w:val="24"/>
        </w:rPr>
        <w:t>99.</w:t>
      </w:r>
      <w:r w:rsidRPr="00242E99">
        <w:rPr>
          <w:szCs w:val="24"/>
        </w:rPr>
        <w:tab/>
        <w:t>REFUSED</w:t>
      </w:r>
    </w:p>
    <w:p w14:paraId="3748F3DC" w14:textId="77777777" w:rsidR="00E3060F" w:rsidRDefault="00E3060F" w:rsidP="00E3060F">
      <w:pPr>
        <w:rPr>
          <w:rFonts w:ascii="Calibri" w:hAnsi="Calibri"/>
          <w:color w:val="C00000"/>
        </w:rPr>
      </w:pPr>
    </w:p>
    <w:p w14:paraId="65680C50" w14:textId="77777777" w:rsidR="00E3060F" w:rsidRPr="00205159" w:rsidRDefault="00E3060F" w:rsidP="00E3060F">
      <w:pPr>
        <w:pStyle w:val="TBILogic"/>
      </w:pPr>
      <w:r>
        <w:t xml:space="preserve">ASK if inttype=a </w:t>
      </w:r>
      <w:r w:rsidRPr="00205159">
        <w:t>and INJN + INJN2 &gt;=1</w:t>
      </w:r>
      <w:r>
        <w:t xml:space="preserve"> </w:t>
      </w:r>
      <w:r w:rsidRPr="00205159">
        <w:rPr>
          <w:lang w:eastAsia="ja-JP"/>
        </w:rPr>
        <w:t xml:space="preserve">(This question </w:t>
      </w:r>
      <w:r>
        <w:rPr>
          <w:lang w:eastAsia="ja-JP"/>
        </w:rPr>
        <w:t xml:space="preserve">ONLY </w:t>
      </w:r>
      <w:r w:rsidRPr="00205159">
        <w:rPr>
          <w:lang w:eastAsia="ja-JP"/>
        </w:rPr>
        <w:t xml:space="preserve">includes </w:t>
      </w:r>
      <w:r>
        <w:rPr>
          <w:lang w:eastAsia="ja-JP"/>
        </w:rPr>
        <w:t>MOST RECENT INJURY</w:t>
      </w:r>
      <w:r w:rsidRPr="00205159">
        <w:rPr>
          <w:lang w:eastAsia="ja-JP"/>
        </w:rPr>
        <w:t xml:space="preserve"> with no symptoms)</w:t>
      </w:r>
    </w:p>
    <w:p w14:paraId="63AD3AC4" w14:textId="77777777" w:rsidR="00E3060F" w:rsidRDefault="00E3060F" w:rsidP="00E3060F">
      <w:pPr>
        <w:ind w:left="720" w:hanging="720"/>
      </w:pPr>
    </w:p>
    <w:p w14:paraId="07B46C04" w14:textId="77777777" w:rsidR="00E3060F" w:rsidRPr="00205159" w:rsidRDefault="00E3060F" w:rsidP="00E3060F">
      <w:pPr>
        <w:ind w:left="720" w:hanging="720"/>
      </w:pPr>
      <w:r w:rsidRPr="00205159">
        <w:t>FUNCW</w:t>
      </w:r>
      <w:r>
        <w:t>N</w:t>
      </w:r>
      <w:r w:rsidRPr="00205159">
        <w:t>.</w:t>
      </w:r>
      <w:r w:rsidRPr="00205159">
        <w:tab/>
        <w:t>To what extent did the head injury interfere with your normal work (including work outside the home and housework)?</w:t>
      </w:r>
    </w:p>
    <w:p w14:paraId="2FA07DC4" w14:textId="77777777" w:rsidR="00E3060F" w:rsidRPr="00205159" w:rsidRDefault="00E3060F" w:rsidP="002C4B79">
      <w:pPr>
        <w:pStyle w:val="ListParagraph"/>
        <w:numPr>
          <w:ilvl w:val="0"/>
          <w:numId w:val="37"/>
        </w:numPr>
        <w:spacing w:after="0"/>
      </w:pPr>
      <w:r w:rsidRPr="00205159">
        <w:t>Not at all</w:t>
      </w:r>
    </w:p>
    <w:p w14:paraId="3B059767" w14:textId="77777777" w:rsidR="00E3060F" w:rsidRPr="00205159" w:rsidRDefault="00E3060F" w:rsidP="002C4B79">
      <w:pPr>
        <w:pStyle w:val="ListParagraph"/>
        <w:numPr>
          <w:ilvl w:val="0"/>
          <w:numId w:val="37"/>
        </w:numPr>
        <w:spacing w:after="0"/>
        <w:contextualSpacing w:val="0"/>
      </w:pPr>
      <w:r w:rsidRPr="00205159">
        <w:t>Slightly</w:t>
      </w:r>
    </w:p>
    <w:p w14:paraId="608E2408" w14:textId="77777777" w:rsidR="00E3060F" w:rsidRPr="00205159" w:rsidRDefault="00E3060F" w:rsidP="002C4B79">
      <w:pPr>
        <w:pStyle w:val="ListParagraph"/>
        <w:numPr>
          <w:ilvl w:val="0"/>
          <w:numId w:val="37"/>
        </w:numPr>
        <w:spacing w:after="0"/>
        <w:contextualSpacing w:val="0"/>
      </w:pPr>
      <w:r w:rsidRPr="00205159">
        <w:t>Moderately</w:t>
      </w:r>
    </w:p>
    <w:p w14:paraId="48092A09" w14:textId="77777777" w:rsidR="00E3060F" w:rsidRPr="00205159" w:rsidRDefault="00E3060F" w:rsidP="002C4B79">
      <w:pPr>
        <w:pStyle w:val="ListParagraph"/>
        <w:numPr>
          <w:ilvl w:val="0"/>
          <w:numId w:val="37"/>
        </w:numPr>
        <w:spacing w:after="0"/>
        <w:contextualSpacing w:val="0"/>
      </w:pPr>
      <w:r w:rsidRPr="00205159">
        <w:t>Quite a bit</w:t>
      </w:r>
    </w:p>
    <w:p w14:paraId="229E8106" w14:textId="77777777" w:rsidR="00E3060F" w:rsidRDefault="00E3060F" w:rsidP="002C4B79">
      <w:pPr>
        <w:pStyle w:val="ListParagraph"/>
        <w:numPr>
          <w:ilvl w:val="0"/>
          <w:numId w:val="37"/>
        </w:numPr>
        <w:spacing w:after="0"/>
        <w:contextualSpacing w:val="0"/>
      </w:pPr>
      <w:r w:rsidRPr="00205159">
        <w:t>Extremely</w:t>
      </w:r>
    </w:p>
    <w:p w14:paraId="35C89048" w14:textId="77777777" w:rsidR="00E3060F" w:rsidRPr="00856FC0" w:rsidRDefault="00E3060F" w:rsidP="00E3060F">
      <w:pPr>
        <w:pStyle w:val="TBIQstResp"/>
        <w:rPr>
          <w:szCs w:val="24"/>
        </w:rPr>
      </w:pPr>
      <w:r w:rsidRPr="00856FC0">
        <w:rPr>
          <w:szCs w:val="24"/>
        </w:rPr>
        <w:t>97.</w:t>
      </w:r>
      <w:r w:rsidRPr="00856FC0">
        <w:rPr>
          <w:szCs w:val="24"/>
        </w:rPr>
        <w:tab/>
        <w:t>DON’T KNOW</w:t>
      </w:r>
    </w:p>
    <w:p w14:paraId="6A53F079" w14:textId="77777777" w:rsidR="00E3060F" w:rsidRPr="00242E99" w:rsidRDefault="00E3060F" w:rsidP="00E3060F">
      <w:pPr>
        <w:pStyle w:val="TBIQstResp"/>
        <w:rPr>
          <w:szCs w:val="24"/>
        </w:rPr>
      </w:pPr>
      <w:r w:rsidRPr="00242E99">
        <w:rPr>
          <w:szCs w:val="24"/>
        </w:rPr>
        <w:t>99.</w:t>
      </w:r>
      <w:r w:rsidRPr="00242E99">
        <w:rPr>
          <w:szCs w:val="24"/>
        </w:rPr>
        <w:tab/>
        <w:t>REFUSED</w:t>
      </w:r>
    </w:p>
    <w:p w14:paraId="313D3563" w14:textId="77777777" w:rsidR="00E3060F" w:rsidRPr="00205159" w:rsidRDefault="00E3060F" w:rsidP="00E3060F">
      <w:pPr>
        <w:pStyle w:val="ListParagraph"/>
        <w:spacing w:after="0"/>
        <w:contextualSpacing w:val="0"/>
      </w:pPr>
    </w:p>
    <w:p w14:paraId="74C6D426" w14:textId="77777777" w:rsidR="00E3060F" w:rsidRPr="00205159" w:rsidRDefault="00E3060F" w:rsidP="00E3060F">
      <w:pPr>
        <w:pStyle w:val="TBILogic"/>
      </w:pPr>
      <w:r w:rsidRPr="00205159">
        <w:t>ASK if inttype= p or d and INJN + INJN2 &gt;=1</w:t>
      </w:r>
      <w:r>
        <w:t xml:space="preserve"> </w:t>
      </w:r>
      <w:r w:rsidRPr="00205159">
        <w:rPr>
          <w:lang w:eastAsia="ja-JP"/>
        </w:rPr>
        <w:t xml:space="preserve">(This question </w:t>
      </w:r>
      <w:r>
        <w:rPr>
          <w:lang w:eastAsia="ja-JP"/>
        </w:rPr>
        <w:t xml:space="preserve">ONLY </w:t>
      </w:r>
      <w:r w:rsidRPr="00205159">
        <w:rPr>
          <w:lang w:eastAsia="ja-JP"/>
        </w:rPr>
        <w:t xml:space="preserve">includes </w:t>
      </w:r>
      <w:r>
        <w:rPr>
          <w:lang w:eastAsia="ja-JP"/>
        </w:rPr>
        <w:t>MOST RECENT INJURY</w:t>
      </w:r>
      <w:r w:rsidRPr="00205159">
        <w:rPr>
          <w:lang w:eastAsia="ja-JP"/>
        </w:rPr>
        <w:t xml:space="preserve"> with no symptoms)</w:t>
      </w:r>
    </w:p>
    <w:p w14:paraId="0AC5B4D0" w14:textId="77777777" w:rsidR="00E3060F" w:rsidRDefault="00E3060F" w:rsidP="00E3060F">
      <w:pPr>
        <w:ind w:left="720" w:hanging="720"/>
      </w:pPr>
    </w:p>
    <w:p w14:paraId="5DB63E8B" w14:textId="77777777" w:rsidR="00E3060F" w:rsidRPr="00205159" w:rsidRDefault="00E3060F" w:rsidP="00E3060F">
      <w:pPr>
        <w:ind w:left="720" w:hanging="720"/>
      </w:pPr>
      <w:r w:rsidRPr="00205159">
        <w:t>FUNCSA</w:t>
      </w:r>
      <w:r>
        <w:t>N</w:t>
      </w:r>
      <w:r w:rsidRPr="00205159">
        <w:t>.</w:t>
      </w:r>
      <w:r w:rsidRPr="00205159">
        <w:tab/>
        <w:t xml:space="preserve">To what extent did the head injury interfere with </w:t>
      </w:r>
      <w:r>
        <w:t>[IF INTTYPE=D READ “y</w:t>
      </w:r>
      <w:r w:rsidRPr="00205159">
        <w:t>our</w:t>
      </w:r>
      <w:r>
        <w:t>”; IF INTTYPE=P READ “</w:t>
      </w:r>
      <w:r w:rsidRPr="00205159">
        <w:t>your child’s</w:t>
      </w:r>
      <w:r>
        <w:t>”]</w:t>
      </w:r>
      <w:r w:rsidRPr="00205159">
        <w:t xml:space="preserve"> normal school activities (including extracurricular activities such as sports, band or clubs)?</w:t>
      </w:r>
    </w:p>
    <w:p w14:paraId="338A3011" w14:textId="77777777" w:rsidR="00E3060F" w:rsidRPr="00205159" w:rsidRDefault="00E3060F" w:rsidP="002C4B79">
      <w:pPr>
        <w:pStyle w:val="ListParagraph"/>
        <w:numPr>
          <w:ilvl w:val="0"/>
          <w:numId w:val="24"/>
        </w:numPr>
        <w:spacing w:after="0"/>
        <w:ind w:firstLine="0"/>
      </w:pPr>
      <w:r w:rsidRPr="00205159">
        <w:t>Not at all</w:t>
      </w:r>
    </w:p>
    <w:p w14:paraId="5762C049" w14:textId="77777777" w:rsidR="00E3060F" w:rsidRPr="00205159" w:rsidRDefault="00E3060F" w:rsidP="002C4B79">
      <w:pPr>
        <w:pStyle w:val="ListParagraph"/>
        <w:numPr>
          <w:ilvl w:val="0"/>
          <w:numId w:val="24"/>
        </w:numPr>
        <w:spacing w:after="0"/>
        <w:ind w:firstLine="0"/>
        <w:contextualSpacing w:val="0"/>
      </w:pPr>
      <w:r w:rsidRPr="00205159">
        <w:t>Slightly</w:t>
      </w:r>
    </w:p>
    <w:p w14:paraId="02778EA2" w14:textId="77777777" w:rsidR="00E3060F" w:rsidRPr="00205159" w:rsidRDefault="00E3060F" w:rsidP="002C4B79">
      <w:pPr>
        <w:pStyle w:val="ListParagraph"/>
        <w:numPr>
          <w:ilvl w:val="0"/>
          <w:numId w:val="24"/>
        </w:numPr>
        <w:spacing w:after="0"/>
        <w:ind w:firstLine="0"/>
        <w:contextualSpacing w:val="0"/>
      </w:pPr>
      <w:r w:rsidRPr="00205159">
        <w:t>Moderately</w:t>
      </w:r>
    </w:p>
    <w:p w14:paraId="3FA795B9" w14:textId="77777777" w:rsidR="00E3060F" w:rsidRPr="00205159" w:rsidRDefault="00E3060F" w:rsidP="002C4B79">
      <w:pPr>
        <w:pStyle w:val="ListParagraph"/>
        <w:numPr>
          <w:ilvl w:val="0"/>
          <w:numId w:val="24"/>
        </w:numPr>
        <w:spacing w:after="0"/>
        <w:ind w:firstLine="0"/>
        <w:contextualSpacing w:val="0"/>
      </w:pPr>
      <w:r w:rsidRPr="00205159">
        <w:t>Quite a bit</w:t>
      </w:r>
    </w:p>
    <w:p w14:paraId="1B27AEE2" w14:textId="77777777" w:rsidR="00E3060F" w:rsidRDefault="00E3060F" w:rsidP="002C4B79">
      <w:pPr>
        <w:pStyle w:val="ListParagraph"/>
        <w:numPr>
          <w:ilvl w:val="0"/>
          <w:numId w:val="24"/>
        </w:numPr>
        <w:spacing w:after="0"/>
        <w:ind w:firstLine="0"/>
        <w:contextualSpacing w:val="0"/>
      </w:pPr>
      <w:r w:rsidRPr="00205159">
        <w:t>Extremely</w:t>
      </w:r>
    </w:p>
    <w:p w14:paraId="5C6CC1F5" w14:textId="77777777" w:rsidR="00E3060F" w:rsidRDefault="00E3060F" w:rsidP="002C4B79">
      <w:pPr>
        <w:pStyle w:val="ListParagraph"/>
        <w:numPr>
          <w:ilvl w:val="0"/>
          <w:numId w:val="35"/>
        </w:numPr>
        <w:spacing w:after="0"/>
        <w:contextualSpacing w:val="0"/>
      </w:pPr>
      <w:r>
        <w:t>DON’T KNOW</w:t>
      </w:r>
    </w:p>
    <w:p w14:paraId="5359B423" w14:textId="77777777" w:rsidR="00E3060F" w:rsidRPr="00205159" w:rsidRDefault="00E3060F" w:rsidP="002C4B79">
      <w:pPr>
        <w:pStyle w:val="ListParagraph"/>
        <w:numPr>
          <w:ilvl w:val="0"/>
          <w:numId w:val="36"/>
        </w:numPr>
        <w:spacing w:after="0"/>
        <w:contextualSpacing w:val="0"/>
      </w:pPr>
      <w:r>
        <w:t>REFUSED</w:t>
      </w:r>
    </w:p>
    <w:p w14:paraId="20031B5E" w14:textId="77777777" w:rsidR="00AF3A46" w:rsidRDefault="00AF3A46" w:rsidP="00AF3A46">
      <w:pPr>
        <w:pStyle w:val="TBIQstText"/>
        <w:rPr>
          <w:b/>
          <w:lang w:eastAsia="ja-JP"/>
        </w:rPr>
      </w:pPr>
    </w:p>
    <w:p w14:paraId="3E01E68F" w14:textId="08F45239" w:rsidR="00F37453" w:rsidRPr="00AF3A46" w:rsidRDefault="00F37453" w:rsidP="00AF3A46">
      <w:pPr>
        <w:pStyle w:val="TBIQstText"/>
        <w:rPr>
          <w:b/>
          <w:lang w:eastAsia="ja-JP"/>
        </w:rPr>
      </w:pPr>
      <w:r w:rsidRPr="00AF3A46">
        <w:rPr>
          <w:b/>
          <w:lang w:eastAsia="ja-JP"/>
        </w:rPr>
        <w:t>MOST RECENT INJURY SYMPTOMS</w:t>
      </w:r>
    </w:p>
    <w:p w14:paraId="63B8925C" w14:textId="423D2003" w:rsidR="00363376" w:rsidRPr="0084033D" w:rsidRDefault="00363376" w:rsidP="00381FE3">
      <w:pPr>
        <w:pStyle w:val="Heading2"/>
      </w:pPr>
      <w:bookmarkStart w:id="20" w:name="_Toc521080618"/>
      <w:r w:rsidRPr="0084033D">
        <w:t>I</w:t>
      </w:r>
      <w:r w:rsidR="00254F58" w:rsidRPr="0084033D">
        <w:t>ntentionality</w:t>
      </w:r>
      <w:bookmarkEnd w:id="20"/>
    </w:p>
    <w:p w14:paraId="3AD3BB33" w14:textId="4477BAB4" w:rsidR="00363376" w:rsidRPr="0084033D" w:rsidRDefault="00363376" w:rsidP="00363376">
      <w:pPr>
        <w:pStyle w:val="TBILogic"/>
        <w:rPr>
          <w:lang w:eastAsia="ja-JP"/>
        </w:rPr>
      </w:pPr>
      <w:r w:rsidRPr="0084033D">
        <w:rPr>
          <w:lang w:eastAsia="ja-JP"/>
        </w:rPr>
        <w:t xml:space="preserve">ask if </w:t>
      </w:r>
      <w:r w:rsidRPr="0084033D">
        <w:t xml:space="preserve">inttype=a, p, or D and </w:t>
      </w:r>
      <w:r w:rsidR="008B0C1D" w:rsidRPr="0084033D">
        <w:rPr>
          <w:lang w:eastAsia="ja-JP"/>
        </w:rPr>
        <w:t>INJN + INJN2 &gt;= 1</w:t>
      </w:r>
      <w:r w:rsidR="00F37453">
        <w:rPr>
          <w:lang w:eastAsia="ja-JP"/>
        </w:rPr>
        <w:t xml:space="preserve"> </w:t>
      </w:r>
      <w:r w:rsidR="006D5B2C" w:rsidRPr="0084033D">
        <w:rPr>
          <w:lang w:eastAsia="ja-JP"/>
        </w:rPr>
        <w:t xml:space="preserve"> </w:t>
      </w:r>
      <w:r w:rsidR="00CA0956" w:rsidRPr="0084033D">
        <w:rPr>
          <w:lang w:eastAsia="ja-JP"/>
        </w:rPr>
        <w:t>AND SRR</w:t>
      </w:r>
      <w:r w:rsidR="00EA65CC">
        <w:rPr>
          <w:lang w:eastAsia="ja-JP"/>
        </w:rPr>
        <w:t>X</w:t>
      </w:r>
      <w:r w:rsidR="00CA0956" w:rsidRPr="0084033D">
        <w:rPr>
          <w:lang w:eastAsia="ja-JP"/>
        </w:rPr>
        <w:t>=2</w:t>
      </w:r>
      <w:r w:rsidR="00224035">
        <w:rPr>
          <w:lang w:eastAsia="ja-JP"/>
        </w:rPr>
        <w:t>,97</w:t>
      </w:r>
    </w:p>
    <w:p w14:paraId="67C15CF4" w14:textId="77777777" w:rsidR="00363376" w:rsidRPr="0084033D" w:rsidRDefault="00363376" w:rsidP="00363376">
      <w:pPr>
        <w:pStyle w:val="TBIQstText"/>
        <w:rPr>
          <w:lang w:eastAsia="ja-JP"/>
        </w:rPr>
      </w:pPr>
      <w:r w:rsidRPr="0084033D">
        <w:rPr>
          <w:lang w:eastAsia="ja-JP"/>
        </w:rPr>
        <w:t>INTENTX.</w:t>
      </w:r>
      <w:r w:rsidRPr="0084033D">
        <w:rPr>
          <w:lang w:eastAsia="ja-JP"/>
        </w:rPr>
        <w:tab/>
      </w:r>
      <w:r w:rsidR="00B11B9C">
        <w:rPr>
          <w:lang w:eastAsia="ja-JP"/>
        </w:rPr>
        <w:t xml:space="preserve">We have additional questions about your [IF INJN+INJN2 = 1, READ injury//IF INJN+INJN2&gt;1, READ “most recent injury, </w:t>
      </w:r>
      <w:r w:rsidR="0083346B">
        <w:rPr>
          <w:lang w:eastAsia="ja-JP"/>
        </w:rPr>
        <w:t>IF INJOPNB_1 IS POPULATED READ “</w:t>
      </w:r>
      <w:r w:rsidR="00B11B9C">
        <w:rPr>
          <w:lang w:eastAsia="ja-JP"/>
        </w:rPr>
        <w:t>which you described as the [</w:t>
      </w:r>
      <w:r w:rsidR="00B11B9C" w:rsidRPr="00B8350A">
        <w:rPr>
          <w:lang w:eastAsia="ja-JP"/>
        </w:rPr>
        <w:t xml:space="preserve">INSERT </w:t>
      </w:r>
      <w:r w:rsidR="00B11B9C" w:rsidRPr="00B8350A">
        <w:t>INJOPNB</w:t>
      </w:r>
      <w:r w:rsidR="00B11B9C">
        <w:t xml:space="preserve">_1]. </w:t>
      </w:r>
      <w:r w:rsidRPr="0084033D">
        <w:rPr>
          <w:lang w:eastAsia="ja-JP"/>
        </w:rPr>
        <w:t xml:space="preserve">Which of the following best describes how the </w:t>
      </w:r>
      <w:r w:rsidR="00E87743" w:rsidRPr="0084033D">
        <w:rPr>
          <w:lang w:eastAsia="ja-JP"/>
        </w:rPr>
        <w:t xml:space="preserve">head </w:t>
      </w:r>
      <w:r w:rsidRPr="0084033D">
        <w:rPr>
          <w:lang w:eastAsia="ja-JP"/>
        </w:rPr>
        <w:t>injury happened? Would you say that…</w:t>
      </w:r>
    </w:p>
    <w:p w14:paraId="0017FD26" w14:textId="5D8EF651" w:rsidR="00363376" w:rsidRPr="0084033D" w:rsidRDefault="00744DB5" w:rsidP="00C43778">
      <w:pPr>
        <w:pStyle w:val="TBIQstResp"/>
        <w:ind w:left="1440" w:hanging="720"/>
        <w:rPr>
          <w:lang w:eastAsia="ja-JP"/>
        </w:rPr>
      </w:pPr>
      <w:r>
        <w:rPr>
          <w:lang w:eastAsia="ja-JP"/>
        </w:rPr>
        <w:t>0</w:t>
      </w:r>
      <w:r w:rsidR="00363376" w:rsidRPr="0084033D">
        <w:rPr>
          <w:lang w:eastAsia="ja-JP"/>
        </w:rPr>
        <w:t>1.</w:t>
      </w:r>
      <w:r w:rsidR="00363376" w:rsidRPr="0084033D">
        <w:rPr>
          <w:lang w:eastAsia="ja-JP"/>
        </w:rPr>
        <w:tab/>
        <w:t xml:space="preserve">Someone else </w:t>
      </w:r>
      <w:r w:rsidR="006A41CE" w:rsidRPr="0084033D">
        <w:rPr>
          <w:lang w:eastAsia="ja-JP"/>
        </w:rPr>
        <w:t xml:space="preserve">was trying to </w:t>
      </w:r>
      <w:r w:rsidR="00363376" w:rsidRPr="0084033D">
        <w:rPr>
          <w:lang w:eastAsia="ja-JP"/>
        </w:rPr>
        <w:t>injure [IF INTTYPE=A OR D READ “you”/ IF INTTYPE=P READ “your child”]</w:t>
      </w:r>
      <w:r w:rsidR="000D18D7" w:rsidRPr="0084033D">
        <w:rPr>
          <w:lang w:eastAsia="ja-JP"/>
        </w:rPr>
        <w:t xml:space="preserve"> </w:t>
      </w:r>
      <w:r w:rsidR="00363376" w:rsidRPr="0084033D">
        <w:rPr>
          <w:lang w:eastAsia="ja-JP"/>
        </w:rPr>
        <w:t>on purpose</w:t>
      </w:r>
    </w:p>
    <w:p w14:paraId="33573BA0" w14:textId="508C708B" w:rsidR="00363376" w:rsidRPr="0084033D" w:rsidRDefault="00744DB5" w:rsidP="00C43778">
      <w:pPr>
        <w:pStyle w:val="TBIQstResp"/>
        <w:ind w:left="1440" w:hanging="720"/>
        <w:rPr>
          <w:lang w:eastAsia="ja-JP"/>
        </w:rPr>
      </w:pPr>
      <w:r>
        <w:rPr>
          <w:lang w:eastAsia="ja-JP"/>
        </w:rPr>
        <w:t>0</w:t>
      </w:r>
      <w:r w:rsidR="00363376" w:rsidRPr="0084033D">
        <w:rPr>
          <w:lang w:eastAsia="ja-JP"/>
        </w:rPr>
        <w:t>2.</w:t>
      </w:r>
      <w:r w:rsidR="00363376" w:rsidRPr="0084033D">
        <w:rPr>
          <w:lang w:eastAsia="ja-JP"/>
        </w:rPr>
        <w:tab/>
        <w:t>[IF INTTYPE=A OR D READ “You”/ IF INTTYPE=P READ “Your child”] tried to injure [IF INTTYPE=A OR D READ “yourself”/ IF INTTYPE=P READ “him or herself”]</w:t>
      </w:r>
      <w:r w:rsidR="00DC19A9" w:rsidRPr="0084033D">
        <w:rPr>
          <w:lang w:eastAsia="ja-JP"/>
        </w:rPr>
        <w:t xml:space="preserve"> on purpose</w:t>
      </w:r>
    </w:p>
    <w:p w14:paraId="34973208" w14:textId="36C66CA6" w:rsidR="00363376" w:rsidRPr="0084033D" w:rsidRDefault="00744DB5" w:rsidP="00C43778">
      <w:pPr>
        <w:pStyle w:val="TBIQstResp"/>
        <w:ind w:left="1440" w:hanging="720"/>
        <w:rPr>
          <w:lang w:eastAsia="ja-JP"/>
        </w:rPr>
      </w:pPr>
      <w:r>
        <w:rPr>
          <w:lang w:eastAsia="ja-JP"/>
        </w:rPr>
        <w:t>0</w:t>
      </w:r>
      <w:r w:rsidR="00363376" w:rsidRPr="0084033D">
        <w:rPr>
          <w:lang w:eastAsia="ja-JP"/>
        </w:rPr>
        <w:t>3.</w:t>
      </w:r>
      <w:r w:rsidR="00363376" w:rsidRPr="0084033D">
        <w:rPr>
          <w:lang w:eastAsia="ja-JP"/>
        </w:rPr>
        <w:tab/>
        <w:t>It was an accident—no one intended to injure [IF INTTYPE=A OR D READ “you”/ IF INTTYPE=P READ “your child”], or</w:t>
      </w:r>
    </w:p>
    <w:p w14:paraId="27673A45" w14:textId="77777777" w:rsidR="00363376" w:rsidRPr="0084033D" w:rsidRDefault="00363376" w:rsidP="00C43778">
      <w:pPr>
        <w:pStyle w:val="TBIQstResp"/>
        <w:ind w:left="1440" w:hanging="720"/>
      </w:pPr>
      <w:r w:rsidRPr="0084033D">
        <w:rPr>
          <w:lang w:eastAsia="ja-JP"/>
        </w:rPr>
        <w:t>95.</w:t>
      </w:r>
      <w:r w:rsidRPr="0084033D">
        <w:rPr>
          <w:lang w:eastAsia="ja-JP"/>
        </w:rPr>
        <w:tab/>
        <w:t xml:space="preserve">Something else happened? </w:t>
      </w:r>
      <w:r w:rsidR="009375C1" w:rsidRPr="0084033D">
        <w:t>[ENTER RESPONSE TEXT RANGE=XXXX]</w:t>
      </w:r>
    </w:p>
    <w:p w14:paraId="3E3328FB" w14:textId="77777777" w:rsidR="00176644" w:rsidRPr="0084033D" w:rsidRDefault="00176644" w:rsidP="00C43778">
      <w:pPr>
        <w:pStyle w:val="TBIQstResp"/>
        <w:ind w:left="1440" w:hanging="720"/>
      </w:pPr>
      <w:r w:rsidRPr="0084033D">
        <w:t>97.</w:t>
      </w:r>
      <w:r w:rsidRPr="0084033D">
        <w:tab/>
        <w:t>DON’T KNOW</w:t>
      </w:r>
    </w:p>
    <w:p w14:paraId="149552C6" w14:textId="4DF37300" w:rsidR="00C43778" w:rsidRPr="004C46EF" w:rsidRDefault="00363376" w:rsidP="004C46EF">
      <w:pPr>
        <w:pStyle w:val="TBIQstResp"/>
        <w:ind w:left="1440" w:hanging="720"/>
      </w:pPr>
      <w:r w:rsidRPr="0084033D">
        <w:t>99.</w:t>
      </w:r>
      <w:r w:rsidRPr="0084033D">
        <w:tab/>
        <w:t>REFUSED</w:t>
      </w:r>
    </w:p>
    <w:p w14:paraId="35B036D9" w14:textId="40426C46" w:rsidR="00723FDD" w:rsidRPr="005E3675" w:rsidRDefault="00723FDD" w:rsidP="00723FDD">
      <w:pPr>
        <w:pStyle w:val="TBILogic"/>
        <w:rPr>
          <w:lang w:eastAsia="ja-JP"/>
        </w:rPr>
      </w:pPr>
      <w:r w:rsidRPr="005E3675">
        <w:rPr>
          <w:lang w:eastAsia="ja-JP"/>
        </w:rPr>
        <w:t xml:space="preserve">ASK IF </w:t>
      </w:r>
      <w:r w:rsidR="004C009B">
        <w:rPr>
          <w:lang w:eastAsia="ja-JP"/>
        </w:rPr>
        <w:t xml:space="preserve">inttype = a, p, or d and </w:t>
      </w:r>
      <w:r w:rsidRPr="005E3675">
        <w:rPr>
          <w:lang w:eastAsia="ja-JP"/>
        </w:rPr>
        <w:t>INJN + INJN2 &gt;1 AND SRRX&lt;&gt;2</w:t>
      </w:r>
      <w:r w:rsidR="000C4F8D">
        <w:rPr>
          <w:lang w:eastAsia="ja-JP"/>
        </w:rPr>
        <w:t xml:space="preserve"> </w:t>
      </w:r>
    </w:p>
    <w:p w14:paraId="4434FA93" w14:textId="7301EFBE" w:rsidR="00723FDD" w:rsidRDefault="00723FDD" w:rsidP="00723FDD">
      <w:pPr>
        <w:pStyle w:val="TBIQstText"/>
        <w:rPr>
          <w:lang w:eastAsia="ja-JP"/>
        </w:rPr>
      </w:pPr>
      <w:r w:rsidRPr="005E3675">
        <w:rPr>
          <w:b/>
          <w:lang w:eastAsia="ja-JP"/>
        </w:rPr>
        <w:t>TXMOST.</w:t>
      </w:r>
      <w:r w:rsidRPr="005E3675">
        <w:rPr>
          <w:lang w:eastAsia="ja-JP"/>
        </w:rPr>
        <w:t>             Th</w:t>
      </w:r>
      <w:r>
        <w:rPr>
          <w:lang w:eastAsia="ja-JP"/>
        </w:rPr>
        <w:t>is part of the survey is</w:t>
      </w:r>
      <w:r w:rsidRPr="005E3675">
        <w:rPr>
          <w:lang w:eastAsia="ja-JP"/>
        </w:rPr>
        <w:t xml:space="preserve"> about </w:t>
      </w:r>
      <w:r w:rsidR="008E042A">
        <w:rPr>
          <w:lang w:eastAsia="ja-JP"/>
        </w:rPr>
        <w:t>[</w:t>
      </w:r>
      <w:r w:rsidR="008E042A" w:rsidRPr="0084033D">
        <w:rPr>
          <w:rFonts w:eastAsia="Times New Roman" w:cs="Arial"/>
          <w:szCs w:val="24"/>
        </w:rPr>
        <w:t>IF INTTYPE=A OR D READ “you</w:t>
      </w:r>
      <w:r w:rsidR="008E042A">
        <w:rPr>
          <w:rFonts w:eastAsia="Times New Roman" w:cs="Arial"/>
          <w:szCs w:val="24"/>
        </w:rPr>
        <w:t>r</w:t>
      </w:r>
      <w:r w:rsidR="008E042A" w:rsidRPr="0084033D">
        <w:rPr>
          <w:rFonts w:eastAsia="Times New Roman" w:cs="Arial"/>
          <w:szCs w:val="24"/>
        </w:rPr>
        <w:t xml:space="preserve">”/ IF INTTYPE=P READ “your </w:t>
      </w:r>
      <w:r w:rsidR="004C009B">
        <w:rPr>
          <w:rFonts w:eastAsia="Times New Roman" w:cs="Arial"/>
          <w:szCs w:val="24"/>
        </w:rPr>
        <w:t xml:space="preserve">AGE year old GENDER </w:t>
      </w:r>
      <w:r w:rsidR="008E042A" w:rsidRPr="0084033D">
        <w:rPr>
          <w:rFonts w:eastAsia="Times New Roman" w:cs="Arial"/>
          <w:szCs w:val="24"/>
        </w:rPr>
        <w:t>child</w:t>
      </w:r>
      <w:r w:rsidR="008E042A">
        <w:rPr>
          <w:rFonts w:eastAsia="Times New Roman" w:cs="Arial"/>
          <w:szCs w:val="24"/>
        </w:rPr>
        <w:t>’s</w:t>
      </w:r>
      <w:r w:rsidR="008E042A" w:rsidRPr="0084033D">
        <w:rPr>
          <w:rFonts w:eastAsia="Times New Roman" w:cs="Arial"/>
          <w:szCs w:val="24"/>
        </w:rPr>
        <w:t>”</w:t>
      </w:r>
      <w:r w:rsidR="008E042A">
        <w:rPr>
          <w:rFonts w:eastAsia="Times New Roman" w:cs="Arial"/>
          <w:szCs w:val="24"/>
        </w:rPr>
        <w:t xml:space="preserve">] </w:t>
      </w:r>
      <w:r w:rsidRPr="005E3675">
        <w:rPr>
          <w:lang w:eastAsia="ja-JP"/>
        </w:rPr>
        <w:t>most recent injury</w:t>
      </w:r>
      <w:r>
        <w:rPr>
          <w:lang w:eastAsia="ja-JP"/>
        </w:rPr>
        <w:t xml:space="preserve"> </w:t>
      </w:r>
      <w:r w:rsidRPr="005E3675">
        <w:rPr>
          <w:lang w:eastAsia="ja-JP"/>
        </w:rPr>
        <w:t>[IF INJOPNB IS POPULATED READ “</w:t>
      </w:r>
      <w:r>
        <w:rPr>
          <w:lang w:eastAsia="ja-JP"/>
        </w:rPr>
        <w:t xml:space="preserve">, </w:t>
      </w:r>
      <w:r w:rsidRPr="005E3675">
        <w:rPr>
          <w:lang w:eastAsia="ja-JP"/>
        </w:rPr>
        <w:t>which you described as the [INSERT INJOPNB]</w:t>
      </w:r>
      <w:r>
        <w:rPr>
          <w:lang w:eastAsia="ja-JP"/>
        </w:rPr>
        <w:t>”]</w:t>
      </w:r>
      <w:r w:rsidRPr="005E3675">
        <w:rPr>
          <w:lang w:eastAsia="ja-JP"/>
        </w:rPr>
        <w:t>.</w:t>
      </w:r>
    </w:p>
    <w:p w14:paraId="201CDD94" w14:textId="42668F5D" w:rsidR="00AD43DB" w:rsidRPr="005E3675" w:rsidRDefault="00AD43DB" w:rsidP="00AD43DB">
      <w:pPr>
        <w:pStyle w:val="TBILogic"/>
        <w:rPr>
          <w:lang w:eastAsia="ja-JP"/>
        </w:rPr>
      </w:pPr>
      <w:r w:rsidRPr="005E3675">
        <w:rPr>
          <w:lang w:eastAsia="ja-JP"/>
        </w:rPr>
        <w:t xml:space="preserve">ASK IF </w:t>
      </w:r>
      <w:r w:rsidR="004C009B">
        <w:rPr>
          <w:lang w:eastAsia="ja-JP"/>
        </w:rPr>
        <w:t xml:space="preserve">inttype = p and </w:t>
      </w:r>
      <w:r w:rsidRPr="005E3675">
        <w:rPr>
          <w:lang w:eastAsia="ja-JP"/>
        </w:rPr>
        <w:t xml:space="preserve">INJN + INJN2 </w:t>
      </w:r>
      <w:r w:rsidR="004C009B">
        <w:rPr>
          <w:lang w:eastAsia="ja-JP"/>
        </w:rPr>
        <w:t xml:space="preserve">= </w:t>
      </w:r>
      <w:r>
        <w:rPr>
          <w:lang w:eastAsia="ja-JP"/>
        </w:rPr>
        <w:t>1</w:t>
      </w:r>
      <w:r w:rsidRPr="005E3675">
        <w:rPr>
          <w:lang w:eastAsia="ja-JP"/>
        </w:rPr>
        <w:t xml:space="preserve"> AND SRRX</w:t>
      </w:r>
      <w:r>
        <w:rPr>
          <w:lang w:eastAsia="ja-JP"/>
        </w:rPr>
        <w:t>=</w:t>
      </w:r>
      <w:r w:rsidR="004C009B">
        <w:rPr>
          <w:lang w:eastAsia="ja-JP"/>
        </w:rPr>
        <w:t>1</w:t>
      </w:r>
      <w:r>
        <w:rPr>
          <w:lang w:eastAsia="ja-JP"/>
        </w:rPr>
        <w:t xml:space="preserve"> </w:t>
      </w:r>
      <w:r w:rsidR="004C009B">
        <w:rPr>
          <w:lang w:eastAsia="ja-JP"/>
        </w:rPr>
        <w:t xml:space="preserve">and there’s more than one child with </w:t>
      </w:r>
      <w:r w:rsidR="00526FC0">
        <w:rPr>
          <w:lang w:eastAsia="ja-JP"/>
        </w:rPr>
        <w:t>AN INJURY</w:t>
      </w:r>
    </w:p>
    <w:p w14:paraId="6F3C728D" w14:textId="77777777" w:rsidR="0028608D" w:rsidRDefault="00AD43DB" w:rsidP="00AD43DB">
      <w:pPr>
        <w:pStyle w:val="TBIQstText"/>
        <w:rPr>
          <w:lang w:eastAsia="ja-JP"/>
        </w:rPr>
      </w:pPr>
      <w:r w:rsidRPr="005E3675">
        <w:rPr>
          <w:b/>
          <w:lang w:eastAsia="ja-JP"/>
        </w:rPr>
        <w:t>TXMOST</w:t>
      </w:r>
      <w:r>
        <w:rPr>
          <w:b/>
          <w:lang w:eastAsia="ja-JP"/>
        </w:rPr>
        <w:t>2</w:t>
      </w:r>
      <w:r w:rsidRPr="005E3675">
        <w:rPr>
          <w:b/>
          <w:lang w:eastAsia="ja-JP"/>
        </w:rPr>
        <w:t>.</w:t>
      </w:r>
      <w:r w:rsidRPr="005E3675">
        <w:rPr>
          <w:lang w:eastAsia="ja-JP"/>
        </w:rPr>
        <w:t>          </w:t>
      </w:r>
    </w:p>
    <w:p w14:paraId="0B4AEEE2" w14:textId="77777777" w:rsidR="0028608D" w:rsidRDefault="0028608D" w:rsidP="00AD43DB">
      <w:pPr>
        <w:pStyle w:val="TBIQstText"/>
        <w:rPr>
          <w:lang w:eastAsia="ja-JP"/>
        </w:rPr>
      </w:pPr>
    </w:p>
    <w:p w14:paraId="279FB91C" w14:textId="358D316D" w:rsidR="0028608D" w:rsidRDefault="0028608D" w:rsidP="00AD43DB">
      <w:pPr>
        <w:pStyle w:val="TBIQstText"/>
        <w:rPr>
          <w:lang w:eastAsia="ja-JP"/>
        </w:rPr>
      </w:pPr>
      <w:r w:rsidRPr="005E3675">
        <w:rPr>
          <w:lang w:eastAsia="ja-JP"/>
        </w:rPr>
        <w:t>Th</w:t>
      </w:r>
      <w:r>
        <w:rPr>
          <w:lang w:eastAsia="ja-JP"/>
        </w:rPr>
        <w:t>is part of the survey is</w:t>
      </w:r>
      <w:r w:rsidRPr="005E3675">
        <w:rPr>
          <w:lang w:eastAsia="ja-JP"/>
        </w:rPr>
        <w:t xml:space="preserve"> about </w:t>
      </w:r>
      <w:r>
        <w:rPr>
          <w:lang w:eastAsia="ja-JP"/>
        </w:rPr>
        <w:t>[</w:t>
      </w:r>
      <w:r w:rsidRPr="0084033D">
        <w:rPr>
          <w:rFonts w:eastAsia="Times New Roman" w:cs="Arial"/>
          <w:szCs w:val="24"/>
        </w:rPr>
        <w:t xml:space="preserve">IF INTTYPE=P READ “your </w:t>
      </w:r>
      <w:r>
        <w:rPr>
          <w:rFonts w:eastAsia="Times New Roman" w:cs="Arial"/>
          <w:szCs w:val="24"/>
        </w:rPr>
        <w:t xml:space="preserve">AGE year old GENDER </w:t>
      </w:r>
      <w:r w:rsidRPr="0084033D">
        <w:rPr>
          <w:rFonts w:eastAsia="Times New Roman" w:cs="Arial"/>
          <w:szCs w:val="24"/>
        </w:rPr>
        <w:t>child</w:t>
      </w:r>
      <w:r>
        <w:rPr>
          <w:rFonts w:eastAsia="Times New Roman" w:cs="Arial"/>
          <w:szCs w:val="24"/>
        </w:rPr>
        <w:t>’s</w:t>
      </w:r>
      <w:r w:rsidRPr="0084033D">
        <w:rPr>
          <w:rFonts w:eastAsia="Times New Roman" w:cs="Arial"/>
          <w:szCs w:val="24"/>
        </w:rPr>
        <w:t>”</w:t>
      </w:r>
      <w:r>
        <w:rPr>
          <w:rFonts w:eastAsia="Times New Roman" w:cs="Arial"/>
          <w:szCs w:val="24"/>
        </w:rPr>
        <w:t xml:space="preserve">] </w:t>
      </w:r>
      <w:r w:rsidRPr="005E3675">
        <w:rPr>
          <w:lang w:eastAsia="ja-JP"/>
        </w:rPr>
        <w:t>most recent injury</w:t>
      </w:r>
      <w:r>
        <w:rPr>
          <w:lang w:eastAsia="ja-JP"/>
        </w:rPr>
        <w:t xml:space="preserve"> </w:t>
      </w:r>
      <w:r w:rsidRPr="005E3675">
        <w:rPr>
          <w:lang w:eastAsia="ja-JP"/>
        </w:rPr>
        <w:t>[IF INJOPNB IS POPULATED READ “</w:t>
      </w:r>
      <w:r>
        <w:rPr>
          <w:lang w:eastAsia="ja-JP"/>
        </w:rPr>
        <w:t xml:space="preserve">, </w:t>
      </w:r>
      <w:r w:rsidRPr="005E3675">
        <w:rPr>
          <w:lang w:eastAsia="ja-JP"/>
        </w:rPr>
        <w:t>which you described as the [INSERT INJOPNB]</w:t>
      </w:r>
      <w:r>
        <w:rPr>
          <w:lang w:eastAsia="ja-JP"/>
        </w:rPr>
        <w:t>”]</w:t>
      </w:r>
      <w:r w:rsidRPr="005E3675">
        <w:rPr>
          <w:lang w:eastAsia="ja-JP"/>
        </w:rPr>
        <w:t>.</w:t>
      </w:r>
    </w:p>
    <w:p w14:paraId="54BB119E" w14:textId="77777777" w:rsidR="0028608D" w:rsidRDefault="0028608D" w:rsidP="00AD43DB">
      <w:pPr>
        <w:pStyle w:val="TBIQstText"/>
        <w:rPr>
          <w:lang w:eastAsia="ja-JP"/>
        </w:rPr>
      </w:pPr>
    </w:p>
    <w:p w14:paraId="6C663EDC" w14:textId="77777777" w:rsidR="008F5021" w:rsidRPr="0084033D" w:rsidRDefault="006D5B2C" w:rsidP="00381FE3">
      <w:pPr>
        <w:pStyle w:val="Heading2"/>
      </w:pPr>
      <w:bookmarkStart w:id="21" w:name="_Toc521080619"/>
      <w:r w:rsidRPr="0084033D">
        <w:t>B</w:t>
      </w:r>
      <w:r w:rsidR="00254F58" w:rsidRPr="0084033D">
        <w:t>ike</w:t>
      </w:r>
      <w:bookmarkEnd w:id="21"/>
    </w:p>
    <w:p w14:paraId="298663FA" w14:textId="4F408DF3" w:rsidR="007171DA" w:rsidRPr="0084033D" w:rsidRDefault="007171DA" w:rsidP="007171DA">
      <w:pPr>
        <w:pStyle w:val="TBILogic"/>
        <w:rPr>
          <w:color w:val="808080" w:themeColor="background1" w:themeShade="80"/>
          <w:lang w:eastAsia="ja-JP"/>
        </w:rPr>
      </w:pPr>
      <w:r w:rsidRPr="0084033D">
        <w:rPr>
          <w:lang w:eastAsia="ja-JP"/>
        </w:rPr>
        <w:t xml:space="preserve">ask if inttype=a, p, or d and </w:t>
      </w:r>
      <w:r w:rsidR="008B0C1D" w:rsidRPr="0084033D">
        <w:rPr>
          <w:lang w:eastAsia="ja-JP"/>
        </w:rPr>
        <w:t>INJN + INJN2 &gt;= 1</w:t>
      </w:r>
      <w:r w:rsidR="00380967" w:rsidRPr="0084033D">
        <w:rPr>
          <w:lang w:eastAsia="ja-JP"/>
        </w:rPr>
        <w:t xml:space="preserve"> </w:t>
      </w:r>
      <w:r w:rsidR="006B6B46" w:rsidRPr="0084033D">
        <w:rPr>
          <w:lang w:eastAsia="ja-JP"/>
        </w:rPr>
        <w:t>and srr</w:t>
      </w:r>
      <w:r w:rsidR="00F458D5">
        <w:rPr>
          <w:lang w:eastAsia="ja-JP"/>
        </w:rPr>
        <w:t>X</w:t>
      </w:r>
      <w:r w:rsidR="006B6B46" w:rsidRPr="0084033D">
        <w:rPr>
          <w:lang w:eastAsia="ja-JP"/>
        </w:rPr>
        <w:t xml:space="preserve"> = 2</w:t>
      </w:r>
      <w:r w:rsidR="00AA2A12">
        <w:rPr>
          <w:lang w:eastAsia="ja-JP"/>
        </w:rPr>
        <w:t>,97</w:t>
      </w:r>
      <w:r w:rsidR="00B11B9C">
        <w:rPr>
          <w:lang w:eastAsia="ja-JP"/>
        </w:rPr>
        <w:t xml:space="preserve"> and intentx=3,95</w:t>
      </w:r>
      <w:r w:rsidR="00224035">
        <w:rPr>
          <w:lang w:eastAsia="ja-JP"/>
        </w:rPr>
        <w:t>,97</w:t>
      </w:r>
      <w:r w:rsidR="006B6B46" w:rsidRPr="0084033D">
        <w:rPr>
          <w:lang w:eastAsia="ja-JP"/>
        </w:rPr>
        <w:t xml:space="preserve"> </w:t>
      </w:r>
    </w:p>
    <w:p w14:paraId="23B63095" w14:textId="4E571B27" w:rsidR="007171DA" w:rsidRPr="0084033D" w:rsidRDefault="007171DA" w:rsidP="00783F30">
      <w:pPr>
        <w:pStyle w:val="TBIQstResp"/>
        <w:ind w:hanging="720"/>
      </w:pPr>
      <w:r w:rsidRPr="0084033D">
        <w:t>BIKEX.</w:t>
      </w:r>
      <w:r w:rsidRPr="0084033D">
        <w:tab/>
        <w:t xml:space="preserve">Did [IF INTTYPE=A OR D READ “you”/ IF INTTYPE=P READ “your child”] experience this </w:t>
      </w:r>
      <w:r w:rsidR="00E87743" w:rsidRPr="0084033D">
        <w:t xml:space="preserve">head </w:t>
      </w:r>
      <w:r w:rsidRPr="0084033D">
        <w:t>injury while on a bicycle?</w:t>
      </w:r>
    </w:p>
    <w:p w14:paraId="1F7297E7" w14:textId="1FFC9C64" w:rsidR="007171DA" w:rsidRPr="0084033D" w:rsidRDefault="00744DB5" w:rsidP="007171DA">
      <w:pPr>
        <w:pStyle w:val="TBIQstResp"/>
      </w:pPr>
      <w:r>
        <w:t>0</w:t>
      </w:r>
      <w:r w:rsidR="007171DA" w:rsidRPr="0084033D">
        <w:t>1.</w:t>
      </w:r>
      <w:r w:rsidR="007171DA" w:rsidRPr="0084033D">
        <w:tab/>
        <w:t>YES</w:t>
      </w:r>
    </w:p>
    <w:p w14:paraId="0A3A2F3F" w14:textId="39085DC1" w:rsidR="007171DA" w:rsidRPr="0084033D" w:rsidRDefault="00744DB5" w:rsidP="007171DA">
      <w:pPr>
        <w:pStyle w:val="TBIQstResp"/>
      </w:pPr>
      <w:r>
        <w:t>0</w:t>
      </w:r>
      <w:r w:rsidR="007171DA" w:rsidRPr="0084033D">
        <w:t>2.</w:t>
      </w:r>
      <w:r w:rsidR="007171DA" w:rsidRPr="0084033D">
        <w:tab/>
        <w:t>NO</w:t>
      </w:r>
    </w:p>
    <w:p w14:paraId="75332B72" w14:textId="77777777" w:rsidR="00176644" w:rsidRPr="0084033D" w:rsidRDefault="00176644" w:rsidP="00176644">
      <w:pPr>
        <w:pStyle w:val="TBIQstResp"/>
      </w:pPr>
      <w:r w:rsidRPr="0084033D">
        <w:t>97.</w:t>
      </w:r>
      <w:r w:rsidRPr="0084033D">
        <w:tab/>
        <w:t>DON’T KNOW</w:t>
      </w:r>
    </w:p>
    <w:p w14:paraId="7BE9CC80" w14:textId="74784FFE" w:rsidR="00783F30" w:rsidRPr="00A464EA" w:rsidRDefault="007171DA" w:rsidP="00A464EA">
      <w:pPr>
        <w:pStyle w:val="TBIQstResp"/>
      </w:pPr>
      <w:r w:rsidRPr="0084033D">
        <w:t>99.</w:t>
      </w:r>
      <w:r w:rsidRPr="0084033D">
        <w:tab/>
        <w:t>REFUSED</w:t>
      </w:r>
    </w:p>
    <w:p w14:paraId="4C91E95A" w14:textId="46BE5EA5" w:rsidR="007171DA" w:rsidRPr="0084033D" w:rsidRDefault="007171DA" w:rsidP="007171DA">
      <w:pPr>
        <w:pStyle w:val="TBILogic"/>
        <w:rPr>
          <w:lang w:eastAsia="ja-JP"/>
        </w:rPr>
      </w:pPr>
      <w:r w:rsidRPr="0084033D">
        <w:rPr>
          <w:lang w:eastAsia="ja-JP"/>
        </w:rPr>
        <w:t xml:space="preserve">ask if </w:t>
      </w:r>
      <w:r w:rsidRPr="0084033D">
        <w:t xml:space="preserve">inttype=a, p, or d and </w:t>
      </w:r>
      <w:r w:rsidRPr="0084033D">
        <w:rPr>
          <w:lang w:eastAsia="ja-JP"/>
        </w:rPr>
        <w:t>BIKE</w:t>
      </w:r>
      <w:r w:rsidR="00E2019F" w:rsidRPr="0084033D">
        <w:rPr>
          <w:lang w:eastAsia="ja-JP"/>
        </w:rPr>
        <w:t>X</w:t>
      </w:r>
      <w:r w:rsidRPr="0084033D">
        <w:rPr>
          <w:lang w:eastAsia="ja-JP"/>
        </w:rPr>
        <w:t>=1</w:t>
      </w:r>
      <w:r w:rsidR="006B6B46" w:rsidRPr="0084033D">
        <w:rPr>
          <w:lang w:eastAsia="ja-JP"/>
        </w:rPr>
        <w:t xml:space="preserve"> or (srrx=1 and </w:t>
      </w:r>
      <w:r w:rsidR="00B11B9C">
        <w:rPr>
          <w:lang w:eastAsia="ja-JP"/>
        </w:rPr>
        <w:t>actsel</w:t>
      </w:r>
      <w:r w:rsidR="00F458D5">
        <w:rPr>
          <w:lang w:eastAsia="ja-JP"/>
        </w:rPr>
        <w:t>X</w:t>
      </w:r>
      <w:r w:rsidR="00B11B9C">
        <w:rPr>
          <w:lang w:eastAsia="ja-JP"/>
        </w:rPr>
        <w:t>=9</w:t>
      </w:r>
      <w:r w:rsidR="006B6B46" w:rsidRPr="0084033D">
        <w:rPr>
          <w:lang w:eastAsia="ja-JP"/>
        </w:rPr>
        <w:t>)</w:t>
      </w:r>
    </w:p>
    <w:p w14:paraId="14B2080D" w14:textId="77777777" w:rsidR="007171DA" w:rsidRPr="0084033D" w:rsidRDefault="007171DA" w:rsidP="007171DA">
      <w:pPr>
        <w:pStyle w:val="TBIQstText"/>
      </w:pPr>
      <w:r w:rsidRPr="0084033D">
        <w:t>BIKE1X.</w:t>
      </w:r>
      <w:r w:rsidRPr="0084033D">
        <w:tab/>
        <w:t xml:space="preserve">How did the </w:t>
      </w:r>
      <w:r w:rsidR="00E87743" w:rsidRPr="0084033D">
        <w:t xml:space="preserve">head </w:t>
      </w:r>
      <w:r w:rsidR="00B91B8C" w:rsidRPr="0084033D">
        <w:t xml:space="preserve">injury </w:t>
      </w:r>
      <w:r w:rsidRPr="0084033D">
        <w:t xml:space="preserve">happen? Was it </w:t>
      </w:r>
      <w:r w:rsidR="00403ED3" w:rsidRPr="0084033D">
        <w:t xml:space="preserve">initially </w:t>
      </w:r>
      <w:r w:rsidRPr="0084033D">
        <w:t>due to a…</w:t>
      </w:r>
    </w:p>
    <w:p w14:paraId="0CEB92D9" w14:textId="239A1BE6" w:rsidR="007171DA" w:rsidRPr="0084033D" w:rsidRDefault="00744DB5" w:rsidP="007171DA">
      <w:pPr>
        <w:pStyle w:val="TBIQstResp"/>
      </w:pPr>
      <w:r>
        <w:t>0</w:t>
      </w:r>
      <w:r w:rsidR="007171DA" w:rsidRPr="0084033D">
        <w:t>1.</w:t>
      </w:r>
      <w:r w:rsidR="007171DA" w:rsidRPr="0084033D">
        <w:tab/>
        <w:t xml:space="preserve">Collision with a </w:t>
      </w:r>
      <w:r w:rsidR="009C78AC" w:rsidRPr="0084033D">
        <w:t xml:space="preserve">moving </w:t>
      </w:r>
      <w:r w:rsidR="007171DA" w:rsidRPr="0084033D">
        <w:t xml:space="preserve">motor vehicle </w:t>
      </w:r>
    </w:p>
    <w:p w14:paraId="446D442E" w14:textId="6A2D0378" w:rsidR="007171DA" w:rsidRPr="0084033D" w:rsidRDefault="00744DB5" w:rsidP="007171DA">
      <w:pPr>
        <w:pStyle w:val="TBIQstResp"/>
      </w:pPr>
      <w:r>
        <w:t>0</w:t>
      </w:r>
      <w:r w:rsidR="007171DA" w:rsidRPr="0084033D">
        <w:t>2.</w:t>
      </w:r>
      <w:r w:rsidR="007171DA" w:rsidRPr="0084033D">
        <w:tab/>
        <w:t>Collision with another bicycle</w:t>
      </w:r>
    </w:p>
    <w:p w14:paraId="2EDD7F24" w14:textId="5BEB11C8" w:rsidR="007171DA" w:rsidRPr="0084033D" w:rsidRDefault="00744DB5" w:rsidP="007171DA">
      <w:pPr>
        <w:pStyle w:val="TBIQstResp"/>
      </w:pPr>
      <w:r>
        <w:t>0</w:t>
      </w:r>
      <w:r w:rsidR="007171DA" w:rsidRPr="0084033D">
        <w:t>3.</w:t>
      </w:r>
      <w:r w:rsidR="007171DA" w:rsidRPr="0084033D">
        <w:tab/>
        <w:t xml:space="preserve">Collision with a person </w:t>
      </w:r>
    </w:p>
    <w:p w14:paraId="0263472C" w14:textId="64161F7D" w:rsidR="007171DA" w:rsidRPr="0084033D" w:rsidRDefault="00744DB5" w:rsidP="007171DA">
      <w:pPr>
        <w:pStyle w:val="TBIQstResp"/>
      </w:pPr>
      <w:r>
        <w:t>0</w:t>
      </w:r>
      <w:r w:rsidR="007171DA" w:rsidRPr="0084033D">
        <w:t>4.</w:t>
      </w:r>
      <w:r w:rsidR="007171DA" w:rsidRPr="0084033D">
        <w:tab/>
        <w:t xml:space="preserve">Collision with a stationary object </w:t>
      </w:r>
    </w:p>
    <w:p w14:paraId="35AE1437" w14:textId="3FC2E596" w:rsidR="007171DA" w:rsidRPr="0084033D" w:rsidRDefault="00744DB5" w:rsidP="007171DA">
      <w:pPr>
        <w:pStyle w:val="TBIQstResp"/>
      </w:pPr>
      <w:r>
        <w:t>0</w:t>
      </w:r>
      <w:r w:rsidR="003F1ADF" w:rsidRPr="0084033D">
        <w:t>5</w:t>
      </w:r>
      <w:r w:rsidR="007171DA" w:rsidRPr="0084033D">
        <w:t>.</w:t>
      </w:r>
      <w:r w:rsidR="007171DA" w:rsidRPr="0084033D">
        <w:tab/>
        <w:t xml:space="preserve">Fall from </w:t>
      </w:r>
      <w:r w:rsidR="00D43A03" w:rsidRPr="0084033D">
        <w:t xml:space="preserve">a </w:t>
      </w:r>
      <w:r w:rsidR="007171DA" w:rsidRPr="0084033D">
        <w:t xml:space="preserve">bicycle to </w:t>
      </w:r>
      <w:r w:rsidR="00D43A03" w:rsidRPr="0084033D">
        <w:t xml:space="preserve">a </w:t>
      </w:r>
      <w:r w:rsidR="007171DA" w:rsidRPr="0084033D">
        <w:t xml:space="preserve">surface </w:t>
      </w:r>
      <w:r w:rsidR="00176644" w:rsidRPr="0084033D">
        <w:t xml:space="preserve">like </w:t>
      </w:r>
      <w:r w:rsidR="00F232B4" w:rsidRPr="0084033D">
        <w:t>the</w:t>
      </w:r>
      <w:r w:rsidR="007171DA" w:rsidRPr="0084033D">
        <w:t xml:space="preserve"> road, or</w:t>
      </w:r>
    </w:p>
    <w:p w14:paraId="724A426B" w14:textId="77777777" w:rsidR="007171DA" w:rsidRPr="0084033D" w:rsidRDefault="007171DA" w:rsidP="007171DA">
      <w:pPr>
        <w:pStyle w:val="TBIQstResp"/>
      </w:pPr>
      <w:r w:rsidRPr="0084033D">
        <w:t>95.</w:t>
      </w:r>
      <w:r w:rsidRPr="0084033D">
        <w:tab/>
        <w:t xml:space="preserve">Something else? </w:t>
      </w:r>
    </w:p>
    <w:p w14:paraId="25E2FBCF" w14:textId="77777777" w:rsidR="00176644" w:rsidRPr="0084033D" w:rsidRDefault="00176644" w:rsidP="00176644">
      <w:pPr>
        <w:pStyle w:val="TBIQstResp"/>
      </w:pPr>
      <w:r w:rsidRPr="0084033D">
        <w:t>97.</w:t>
      </w:r>
      <w:r w:rsidRPr="0084033D">
        <w:tab/>
        <w:t>DON’T KNOW</w:t>
      </w:r>
    </w:p>
    <w:p w14:paraId="0FE2EE46" w14:textId="77777777" w:rsidR="007171DA" w:rsidRDefault="007171DA" w:rsidP="007171DA">
      <w:pPr>
        <w:pStyle w:val="TBIQstResp"/>
      </w:pPr>
      <w:r w:rsidRPr="0084033D">
        <w:t>99.</w:t>
      </w:r>
      <w:r w:rsidRPr="0084033D">
        <w:tab/>
        <w:t>REFUSED</w:t>
      </w:r>
    </w:p>
    <w:p w14:paraId="0FDB9E24" w14:textId="77777777" w:rsidR="007171DA" w:rsidRPr="0084033D" w:rsidRDefault="007171DA" w:rsidP="007171DA">
      <w:pPr>
        <w:pStyle w:val="TBILogic"/>
        <w:rPr>
          <w:lang w:eastAsia="ja-JP"/>
        </w:rPr>
      </w:pPr>
      <w:r w:rsidRPr="0084033D">
        <w:rPr>
          <w:lang w:eastAsia="ja-JP"/>
        </w:rPr>
        <w:t xml:space="preserve">ask if </w:t>
      </w:r>
      <w:r w:rsidRPr="0084033D">
        <w:t xml:space="preserve">inttype=a, p, or d and </w:t>
      </w:r>
      <w:r w:rsidRPr="0084033D">
        <w:rPr>
          <w:lang w:eastAsia="ja-JP"/>
        </w:rPr>
        <w:t>BIKEX=1</w:t>
      </w:r>
      <w:r w:rsidR="0092147C" w:rsidRPr="0084033D">
        <w:rPr>
          <w:lang w:eastAsia="ja-JP"/>
        </w:rPr>
        <w:t xml:space="preserve"> and srrx &lt;&gt;1</w:t>
      </w:r>
    </w:p>
    <w:p w14:paraId="774E9315" w14:textId="77777777" w:rsidR="007171DA" w:rsidRPr="0084033D" w:rsidRDefault="007171DA" w:rsidP="007171DA">
      <w:pPr>
        <w:pStyle w:val="TBIQstText"/>
      </w:pPr>
      <w:r w:rsidRPr="0084033D">
        <w:t>BIKE4X.</w:t>
      </w:r>
      <w:r w:rsidRPr="0084033D">
        <w:tab/>
        <w:t xml:space="preserve">What was the PRIMARY reason [IF INTTYPE=A OR D READ “you were”/ IF INTTYPE=P READ “your child was”] bicycling at the time of the </w:t>
      </w:r>
      <w:r w:rsidR="00E87743" w:rsidRPr="0084033D">
        <w:t xml:space="preserve">head </w:t>
      </w:r>
      <w:r w:rsidRPr="0084033D">
        <w:t xml:space="preserve">injury?  [IF INTTYPE=A OR D READ “Were you”/ IF INTTYPE=P READ “Was your child”]…  </w:t>
      </w:r>
    </w:p>
    <w:p w14:paraId="1C6D7BD3" w14:textId="233BC1FE" w:rsidR="007171DA" w:rsidRPr="0084033D" w:rsidRDefault="00744DB5" w:rsidP="007171DA">
      <w:pPr>
        <w:pStyle w:val="TBIQstResp"/>
      </w:pPr>
      <w:r>
        <w:t>0</w:t>
      </w:r>
      <w:r w:rsidR="007171DA" w:rsidRPr="0084033D">
        <w:t>1.</w:t>
      </w:r>
      <w:r w:rsidR="007171DA" w:rsidRPr="0084033D">
        <w:tab/>
        <w:t>Riding primarily as a means of transportation</w:t>
      </w:r>
      <w:r w:rsidR="00176644" w:rsidRPr="0084033D">
        <w:t>--</w:t>
      </w:r>
      <w:r w:rsidR="00403ED3" w:rsidRPr="0084033D">
        <w:t xml:space="preserve">for example </w:t>
      </w:r>
      <w:r w:rsidR="007171DA" w:rsidRPr="0084033D">
        <w:t>to get to work</w:t>
      </w:r>
      <w:r w:rsidR="00403ED3" w:rsidRPr="0084033D">
        <w:t xml:space="preserve"> or</w:t>
      </w:r>
      <w:r w:rsidR="007171DA" w:rsidRPr="0084033D">
        <w:t xml:space="preserve"> school</w:t>
      </w:r>
    </w:p>
    <w:p w14:paraId="2F341669" w14:textId="468DE6F8" w:rsidR="007171DA" w:rsidRPr="0084033D" w:rsidRDefault="00744DB5" w:rsidP="006D5B2C">
      <w:pPr>
        <w:pStyle w:val="TBIQstResp"/>
      </w:pPr>
      <w:r>
        <w:t>0</w:t>
      </w:r>
      <w:r w:rsidR="007171DA" w:rsidRPr="0084033D">
        <w:t>2.</w:t>
      </w:r>
      <w:r w:rsidR="007171DA" w:rsidRPr="0084033D">
        <w:tab/>
        <w:t xml:space="preserve">Riding primarily for </w:t>
      </w:r>
      <w:r w:rsidR="006D5B2C" w:rsidRPr="0084033D">
        <w:t>recreation</w:t>
      </w:r>
      <w:r w:rsidR="00DE53F9" w:rsidRPr="0084033D">
        <w:t>,</w:t>
      </w:r>
      <w:r w:rsidR="006D5B2C" w:rsidRPr="0084033D">
        <w:t xml:space="preserve"> </w:t>
      </w:r>
      <w:r w:rsidR="007171DA" w:rsidRPr="0084033D">
        <w:t>physical fitness</w:t>
      </w:r>
      <w:r w:rsidR="00DE53F9" w:rsidRPr="0084033D">
        <w:t>,</w:t>
      </w:r>
      <w:r w:rsidR="007171DA" w:rsidRPr="0084033D">
        <w:t xml:space="preserve"> </w:t>
      </w:r>
      <w:r w:rsidR="006D5B2C" w:rsidRPr="0084033D">
        <w:t>or competition</w:t>
      </w:r>
    </w:p>
    <w:p w14:paraId="7C4C7BEE" w14:textId="4CE28CB0" w:rsidR="00FB3483" w:rsidRPr="0084033D" w:rsidRDefault="00744DB5" w:rsidP="006D5B2C">
      <w:pPr>
        <w:pStyle w:val="TBIQstResp"/>
      </w:pPr>
      <w:r>
        <w:t>0</w:t>
      </w:r>
      <w:r w:rsidR="00FB3483" w:rsidRPr="0084033D">
        <w:t>3.</w:t>
      </w:r>
      <w:r w:rsidR="00FB3483" w:rsidRPr="0084033D">
        <w:tab/>
        <w:t>BOTH</w:t>
      </w:r>
    </w:p>
    <w:p w14:paraId="1D3B45BC" w14:textId="77777777" w:rsidR="007171DA" w:rsidRPr="0084033D" w:rsidRDefault="007171DA" w:rsidP="007171DA">
      <w:pPr>
        <w:pStyle w:val="TBIQstResp"/>
      </w:pPr>
      <w:r w:rsidRPr="0084033D">
        <w:t>97.</w:t>
      </w:r>
      <w:r w:rsidRPr="0084033D">
        <w:tab/>
        <w:t>DON’T KNOW</w:t>
      </w:r>
    </w:p>
    <w:p w14:paraId="036F0D8D" w14:textId="067B4B86" w:rsidR="00783F30" w:rsidRPr="00A464EA" w:rsidRDefault="007171DA" w:rsidP="00A464EA">
      <w:pPr>
        <w:pStyle w:val="TBIQstResp"/>
      </w:pPr>
      <w:r w:rsidRPr="0084033D">
        <w:t>99.</w:t>
      </w:r>
      <w:r w:rsidRPr="0084033D">
        <w:tab/>
        <w:t>REFUSED</w:t>
      </w:r>
    </w:p>
    <w:p w14:paraId="3D4F4E4E" w14:textId="77777777" w:rsidR="007171DA" w:rsidRPr="0084033D" w:rsidRDefault="007171DA" w:rsidP="007171DA">
      <w:pPr>
        <w:pStyle w:val="TBILogic"/>
        <w:rPr>
          <w:lang w:eastAsia="ja-JP"/>
        </w:rPr>
      </w:pPr>
      <w:r w:rsidRPr="0084033D">
        <w:rPr>
          <w:lang w:eastAsia="ja-JP"/>
        </w:rPr>
        <w:t>programmer: if bike4x =2, create variable “</w:t>
      </w:r>
      <w:r w:rsidR="00EF2E82" w:rsidRPr="0084033D">
        <w:rPr>
          <w:lang w:eastAsia="ja-JP"/>
        </w:rPr>
        <w:t>BIKE</w:t>
      </w:r>
      <w:r w:rsidRPr="0084033D">
        <w:rPr>
          <w:lang w:eastAsia="ja-JP"/>
        </w:rPr>
        <w:t>SRRact”=1</w:t>
      </w:r>
    </w:p>
    <w:p w14:paraId="267BDFE1" w14:textId="77777777" w:rsidR="007171DA" w:rsidRPr="0084033D" w:rsidRDefault="007171DA" w:rsidP="00381FE3">
      <w:pPr>
        <w:pStyle w:val="Heading2"/>
      </w:pPr>
      <w:bookmarkStart w:id="22" w:name="_Toc521080620"/>
      <w:r w:rsidRPr="0084033D">
        <w:t>Motor Vehicle</w:t>
      </w:r>
      <w:bookmarkEnd w:id="22"/>
    </w:p>
    <w:p w14:paraId="79487089" w14:textId="20A70B00" w:rsidR="007171DA" w:rsidRPr="0084033D" w:rsidRDefault="007171DA" w:rsidP="007171DA">
      <w:pPr>
        <w:pStyle w:val="TBILogic"/>
      </w:pPr>
      <w:r w:rsidRPr="0084033D">
        <w:t xml:space="preserve">ask if inttype=a, p, or d and </w:t>
      </w:r>
      <w:r w:rsidR="008B0C1D" w:rsidRPr="0084033D">
        <w:t>INJN + INJN2 &gt;= 1</w:t>
      </w:r>
      <w:r w:rsidR="00516681" w:rsidRPr="0084033D">
        <w:t xml:space="preserve"> </w:t>
      </w:r>
      <w:r w:rsidR="004A1063" w:rsidRPr="0084033D">
        <w:rPr>
          <w:lang w:eastAsia="ja-JP"/>
        </w:rPr>
        <w:t>and srr</w:t>
      </w:r>
      <w:r w:rsidR="00F458D5">
        <w:rPr>
          <w:lang w:eastAsia="ja-JP"/>
        </w:rPr>
        <w:t>X</w:t>
      </w:r>
      <w:r w:rsidR="004A1063" w:rsidRPr="0084033D">
        <w:rPr>
          <w:lang w:eastAsia="ja-JP"/>
        </w:rPr>
        <w:t xml:space="preserve"> = 2</w:t>
      </w:r>
      <w:r w:rsidR="00AA2A12">
        <w:rPr>
          <w:lang w:eastAsia="ja-JP"/>
        </w:rPr>
        <w:t>,97</w:t>
      </w:r>
      <w:r w:rsidR="004A1063" w:rsidRPr="0084033D">
        <w:rPr>
          <w:lang w:eastAsia="ja-JP"/>
        </w:rPr>
        <w:t xml:space="preserve"> </w:t>
      </w:r>
      <w:r w:rsidRPr="0084033D">
        <w:t>and bikex=2</w:t>
      </w:r>
      <w:r w:rsidR="00831B62">
        <w:t>,97</w:t>
      </w:r>
      <w:r w:rsidRPr="0084033D">
        <w:t xml:space="preserve"> </w:t>
      </w:r>
    </w:p>
    <w:p w14:paraId="6B1221A4" w14:textId="12F9A22C" w:rsidR="007171DA" w:rsidRPr="0084033D" w:rsidRDefault="007171DA" w:rsidP="00783F30">
      <w:pPr>
        <w:ind w:left="720" w:hanging="720"/>
      </w:pPr>
      <w:r w:rsidRPr="0084033D">
        <w:t>MVX.</w:t>
      </w:r>
      <w:r w:rsidRPr="0084033D">
        <w:tab/>
        <w:t>Did [IF INTTYPE=A OR D READ “you”/ IF INTTYPE=P READ “your child”]</w:t>
      </w:r>
      <w:r w:rsidR="00DE53F9" w:rsidRPr="0084033D">
        <w:t xml:space="preserve"> </w:t>
      </w:r>
      <w:r w:rsidRPr="0084033D">
        <w:t xml:space="preserve">experience this </w:t>
      </w:r>
      <w:r w:rsidR="00E87743" w:rsidRPr="0084033D">
        <w:t xml:space="preserve">head </w:t>
      </w:r>
      <w:r w:rsidRPr="0084033D">
        <w:t xml:space="preserve">injury while on or in a motorized vehicle, such as a car, bus, </w:t>
      </w:r>
      <w:r w:rsidR="00EF2383">
        <w:t xml:space="preserve">truck, </w:t>
      </w:r>
      <w:r w:rsidRPr="0084033D">
        <w:t>motorcycle, dune buggy, or all-terrain vehicle (ATV)?</w:t>
      </w:r>
    </w:p>
    <w:p w14:paraId="31A183BE" w14:textId="5B69B7FD" w:rsidR="007171DA" w:rsidRPr="0084033D" w:rsidRDefault="00744DB5" w:rsidP="007171DA">
      <w:pPr>
        <w:pStyle w:val="TBIQstResp"/>
      </w:pPr>
      <w:r>
        <w:t>0</w:t>
      </w:r>
      <w:r w:rsidR="007171DA" w:rsidRPr="0084033D">
        <w:t>1.</w:t>
      </w:r>
      <w:r w:rsidR="007171DA" w:rsidRPr="0084033D">
        <w:tab/>
        <w:t>YES</w:t>
      </w:r>
    </w:p>
    <w:p w14:paraId="1C47F0E9" w14:textId="01C447E5" w:rsidR="007171DA" w:rsidRPr="0084033D" w:rsidRDefault="00744DB5" w:rsidP="007171DA">
      <w:pPr>
        <w:pStyle w:val="TBIQstResp"/>
      </w:pPr>
      <w:r>
        <w:t>0</w:t>
      </w:r>
      <w:r w:rsidR="007171DA" w:rsidRPr="0084033D">
        <w:t>2.</w:t>
      </w:r>
      <w:r w:rsidR="007171DA" w:rsidRPr="0084033D">
        <w:tab/>
        <w:t>NO</w:t>
      </w:r>
    </w:p>
    <w:p w14:paraId="0EF1C8CE" w14:textId="77777777" w:rsidR="00176644" w:rsidRPr="0084033D" w:rsidRDefault="00176644" w:rsidP="00176644">
      <w:pPr>
        <w:pStyle w:val="TBIQstResp"/>
      </w:pPr>
      <w:r w:rsidRPr="0084033D">
        <w:t>97.</w:t>
      </w:r>
      <w:r w:rsidRPr="0084033D">
        <w:tab/>
        <w:t>DON’T KNOW</w:t>
      </w:r>
    </w:p>
    <w:p w14:paraId="54CF3A2F" w14:textId="595EA41D" w:rsidR="00783F30" w:rsidRPr="00A464EA" w:rsidRDefault="007171DA" w:rsidP="00A464EA">
      <w:pPr>
        <w:pStyle w:val="TBIQstResp"/>
      </w:pPr>
      <w:r w:rsidRPr="0084033D">
        <w:t>99.</w:t>
      </w:r>
      <w:r w:rsidRPr="0084033D">
        <w:tab/>
        <w:t>REFUSED</w:t>
      </w:r>
    </w:p>
    <w:p w14:paraId="59F30DE9" w14:textId="6B1BE489" w:rsidR="004B5F46" w:rsidRPr="0084033D" w:rsidRDefault="004B5F46" w:rsidP="004B5F46">
      <w:pPr>
        <w:pStyle w:val="TBILogic"/>
      </w:pPr>
      <w:r w:rsidRPr="0084033D">
        <w:t xml:space="preserve">ask if </w:t>
      </w:r>
      <w:r w:rsidR="00DC5FE2" w:rsidRPr="0084033D">
        <w:t>inttype=a</w:t>
      </w:r>
      <w:r w:rsidR="00223A34">
        <w:t xml:space="preserve">, P, or d </w:t>
      </w:r>
      <w:r w:rsidR="00DC5FE2" w:rsidRPr="0084033D">
        <w:t xml:space="preserve"> </w:t>
      </w:r>
      <w:r w:rsidRPr="0084033D">
        <w:t>and mvX=1 and srrx&lt;&gt;1</w:t>
      </w:r>
      <w:r w:rsidR="00DC5FE2" w:rsidRPr="0084033D">
        <w:t xml:space="preserve"> and MV3X = </w:t>
      </w:r>
      <w:r w:rsidR="00797C6F" w:rsidRPr="0084033D">
        <w:t>3</w:t>
      </w:r>
      <w:r w:rsidR="00DC5FE2" w:rsidRPr="0084033D">
        <w:t>, 4, or 5</w:t>
      </w:r>
    </w:p>
    <w:p w14:paraId="5C697CCF" w14:textId="77777777" w:rsidR="004B5F46" w:rsidRPr="0084033D" w:rsidRDefault="004B5F46" w:rsidP="004B5F46">
      <w:pPr>
        <w:pStyle w:val="TBIQstText"/>
        <w:rPr>
          <w:color w:val="000000" w:themeColor="text1"/>
        </w:rPr>
      </w:pPr>
      <w:r w:rsidRPr="0084033D">
        <w:rPr>
          <w:color w:val="000000" w:themeColor="text1"/>
        </w:rPr>
        <w:t>MV7X.</w:t>
      </w:r>
      <w:r w:rsidRPr="0084033D">
        <w:rPr>
          <w:color w:val="000000" w:themeColor="text1"/>
        </w:rPr>
        <w:tab/>
        <w:t xml:space="preserve">Why [IF INTTYPE=A OR D READ “were you”/ IF INTTYPE=P READ “was your child”] riding or driving at the time of the </w:t>
      </w:r>
      <w:r w:rsidR="009655F4" w:rsidRPr="0084033D">
        <w:rPr>
          <w:color w:val="000000" w:themeColor="text1"/>
        </w:rPr>
        <w:t xml:space="preserve">head </w:t>
      </w:r>
      <w:r w:rsidRPr="0084033D">
        <w:rPr>
          <w:color w:val="000000" w:themeColor="text1"/>
        </w:rPr>
        <w:t>injury?  [IF INTTYPE=A OR D READ “Were you”/ IF INTTYPE=P READ “Was your child”]</w:t>
      </w:r>
    </w:p>
    <w:p w14:paraId="55E5F0E2" w14:textId="77CAA60A" w:rsidR="004B5F46" w:rsidRPr="0084033D" w:rsidRDefault="00744DB5" w:rsidP="004B5F46">
      <w:pPr>
        <w:pStyle w:val="TBIQstResp"/>
        <w:rPr>
          <w:color w:val="000000" w:themeColor="text1"/>
        </w:rPr>
      </w:pPr>
      <w:r>
        <w:rPr>
          <w:color w:val="000000" w:themeColor="text1"/>
        </w:rPr>
        <w:t>0</w:t>
      </w:r>
      <w:r w:rsidR="004B5F46" w:rsidRPr="0084033D">
        <w:rPr>
          <w:color w:val="000000" w:themeColor="text1"/>
        </w:rPr>
        <w:t>1.</w:t>
      </w:r>
      <w:r w:rsidR="004B5F46" w:rsidRPr="0084033D">
        <w:rPr>
          <w:color w:val="000000" w:themeColor="text1"/>
        </w:rPr>
        <w:tab/>
        <w:t>Riding or driving as a means of transportation</w:t>
      </w:r>
      <w:r w:rsidR="00176644" w:rsidRPr="0084033D">
        <w:rPr>
          <w:color w:val="000000" w:themeColor="text1"/>
        </w:rPr>
        <w:t>--</w:t>
      </w:r>
      <w:r w:rsidR="004B5F46" w:rsidRPr="0084033D">
        <w:rPr>
          <w:color w:val="000000" w:themeColor="text1"/>
        </w:rPr>
        <w:t xml:space="preserve"> </w:t>
      </w:r>
      <w:r w:rsidR="00C22BD6" w:rsidRPr="0084033D">
        <w:rPr>
          <w:color w:val="000000" w:themeColor="text1"/>
        </w:rPr>
        <w:t>for example</w:t>
      </w:r>
      <w:r w:rsidR="004B5F46" w:rsidRPr="0084033D">
        <w:rPr>
          <w:color w:val="000000" w:themeColor="text1"/>
        </w:rPr>
        <w:t xml:space="preserve"> to get to work</w:t>
      </w:r>
      <w:r w:rsidR="00C22BD6" w:rsidRPr="0084033D">
        <w:rPr>
          <w:color w:val="000000" w:themeColor="text1"/>
        </w:rPr>
        <w:t xml:space="preserve"> or</w:t>
      </w:r>
      <w:r w:rsidR="004B5F46" w:rsidRPr="0084033D">
        <w:rPr>
          <w:color w:val="000000" w:themeColor="text1"/>
        </w:rPr>
        <w:t xml:space="preserve"> school</w:t>
      </w:r>
    </w:p>
    <w:p w14:paraId="7156E637" w14:textId="3450B410" w:rsidR="004B5F46" w:rsidRPr="0084033D" w:rsidRDefault="00744DB5" w:rsidP="004B5F46">
      <w:pPr>
        <w:pStyle w:val="TBIQstResp"/>
        <w:rPr>
          <w:color w:val="000000" w:themeColor="text1"/>
        </w:rPr>
      </w:pPr>
      <w:r>
        <w:rPr>
          <w:color w:val="000000" w:themeColor="text1"/>
        </w:rPr>
        <w:t>0</w:t>
      </w:r>
      <w:r w:rsidR="004B5F46" w:rsidRPr="0084033D">
        <w:rPr>
          <w:color w:val="000000" w:themeColor="text1"/>
        </w:rPr>
        <w:t>2.</w:t>
      </w:r>
      <w:r w:rsidR="004B5F46" w:rsidRPr="0084033D">
        <w:rPr>
          <w:color w:val="000000" w:themeColor="text1"/>
        </w:rPr>
        <w:tab/>
        <w:t>Riding or driving for fun</w:t>
      </w:r>
      <w:r w:rsidR="0077344A" w:rsidRPr="0084033D">
        <w:rPr>
          <w:color w:val="000000" w:themeColor="text1"/>
        </w:rPr>
        <w:t xml:space="preserve">, </w:t>
      </w:r>
      <w:r w:rsidR="004B5F46" w:rsidRPr="0084033D">
        <w:rPr>
          <w:color w:val="000000" w:themeColor="text1"/>
        </w:rPr>
        <w:t>for pleasure</w:t>
      </w:r>
      <w:r w:rsidR="0077344A" w:rsidRPr="0084033D">
        <w:rPr>
          <w:color w:val="000000" w:themeColor="text1"/>
        </w:rPr>
        <w:t xml:space="preserve">, </w:t>
      </w:r>
      <w:r w:rsidR="004B5F46" w:rsidRPr="0084033D">
        <w:rPr>
          <w:color w:val="000000" w:themeColor="text1"/>
        </w:rPr>
        <w:t>or</w:t>
      </w:r>
      <w:r w:rsidR="0077344A" w:rsidRPr="0084033D">
        <w:rPr>
          <w:color w:val="000000" w:themeColor="text1"/>
        </w:rPr>
        <w:t xml:space="preserve"> for</w:t>
      </w:r>
      <w:r w:rsidR="004B5F46" w:rsidRPr="0084033D">
        <w:rPr>
          <w:color w:val="000000" w:themeColor="text1"/>
        </w:rPr>
        <w:t xml:space="preserve"> competition</w:t>
      </w:r>
    </w:p>
    <w:p w14:paraId="2DCABD33" w14:textId="546CBB5A" w:rsidR="00176644" w:rsidRPr="0084033D" w:rsidRDefault="00176644" w:rsidP="00176644">
      <w:pPr>
        <w:pStyle w:val="TBIQstResp"/>
      </w:pPr>
      <w:r w:rsidRPr="0084033D">
        <w:t>97.</w:t>
      </w:r>
      <w:r w:rsidRPr="0084033D">
        <w:tab/>
        <w:t>DON’T KNO</w:t>
      </w:r>
      <w:r w:rsidR="004D76C7">
        <w:t>W</w:t>
      </w:r>
    </w:p>
    <w:p w14:paraId="3A9329F7" w14:textId="68F04F3E" w:rsidR="00783F30" w:rsidRPr="00A464EA" w:rsidRDefault="004B5F46" w:rsidP="00A464EA">
      <w:pPr>
        <w:pStyle w:val="TBIQstResp"/>
      </w:pPr>
      <w:r w:rsidRPr="0084033D">
        <w:t>99.</w:t>
      </w:r>
      <w:r w:rsidRPr="0084033D">
        <w:tab/>
        <w:t>REFUSED</w:t>
      </w:r>
    </w:p>
    <w:p w14:paraId="1DDEB684" w14:textId="77777777" w:rsidR="00EF2E82" w:rsidRPr="0084033D" w:rsidRDefault="00EF2E82" w:rsidP="00EF2E82">
      <w:pPr>
        <w:pStyle w:val="TBILogic"/>
        <w:rPr>
          <w:lang w:eastAsia="ja-JP"/>
        </w:rPr>
      </w:pPr>
      <w:r w:rsidRPr="0084033D">
        <w:rPr>
          <w:lang w:eastAsia="ja-JP"/>
        </w:rPr>
        <w:t>programmer: if MV7X =2, create variable “MVSRRact”=1</w:t>
      </w:r>
    </w:p>
    <w:p w14:paraId="040CB1DC" w14:textId="77777777" w:rsidR="00811C73" w:rsidRPr="0084033D" w:rsidRDefault="00254F58" w:rsidP="00381FE3">
      <w:pPr>
        <w:pStyle w:val="Heading2"/>
      </w:pPr>
      <w:bookmarkStart w:id="23" w:name="_Toc521080621"/>
      <w:r w:rsidRPr="0084033D">
        <w:t>Other Cause</w:t>
      </w:r>
      <w:bookmarkEnd w:id="23"/>
    </w:p>
    <w:p w14:paraId="760FF878" w14:textId="58DE0D4E" w:rsidR="00811C73" w:rsidRPr="0084033D" w:rsidRDefault="00811C73" w:rsidP="00811C73">
      <w:pPr>
        <w:pStyle w:val="TBILogic"/>
        <w:rPr>
          <w:color w:val="808080" w:themeColor="background1" w:themeShade="80"/>
          <w:lang w:eastAsia="ja-JP"/>
        </w:rPr>
      </w:pPr>
      <w:r w:rsidRPr="0084033D">
        <w:rPr>
          <w:lang w:eastAsia="ja-JP"/>
        </w:rPr>
        <w:t xml:space="preserve">ask if inttype=a, p, or D and </w:t>
      </w:r>
      <w:r w:rsidR="008B0C1D" w:rsidRPr="0084033D">
        <w:rPr>
          <w:lang w:eastAsia="ja-JP"/>
        </w:rPr>
        <w:t>INJN + INJN2 &gt;= 1</w:t>
      </w:r>
      <w:r w:rsidR="004A1063" w:rsidRPr="0084033D">
        <w:rPr>
          <w:lang w:eastAsia="ja-JP"/>
        </w:rPr>
        <w:t xml:space="preserve"> </w:t>
      </w:r>
      <w:r w:rsidRPr="0084033D">
        <w:rPr>
          <w:lang w:eastAsia="ja-JP"/>
        </w:rPr>
        <w:t>and srrx=2</w:t>
      </w:r>
      <w:r w:rsidR="00AA2A12">
        <w:rPr>
          <w:lang w:eastAsia="ja-JP"/>
        </w:rPr>
        <w:t>,97</w:t>
      </w:r>
      <w:r w:rsidRPr="0084033D">
        <w:rPr>
          <w:color w:val="808080" w:themeColor="background1" w:themeShade="80"/>
          <w:lang w:eastAsia="ja-JP"/>
        </w:rPr>
        <w:t xml:space="preserve"> </w:t>
      </w:r>
      <w:r w:rsidR="00E2019F" w:rsidRPr="0084033D">
        <w:rPr>
          <w:lang w:eastAsia="ja-JP"/>
        </w:rPr>
        <w:t>and bike = 2</w:t>
      </w:r>
      <w:r w:rsidR="00AA2A12">
        <w:rPr>
          <w:lang w:eastAsia="ja-JP"/>
        </w:rPr>
        <w:t>,97</w:t>
      </w:r>
      <w:r w:rsidR="00E2019F" w:rsidRPr="0084033D">
        <w:rPr>
          <w:lang w:eastAsia="ja-JP"/>
        </w:rPr>
        <w:t xml:space="preserve"> and</w:t>
      </w:r>
      <w:r w:rsidR="005D7E1F" w:rsidRPr="0084033D">
        <w:rPr>
          <w:lang w:eastAsia="ja-JP"/>
        </w:rPr>
        <w:t xml:space="preserve"> mvx = 2</w:t>
      </w:r>
      <w:r w:rsidR="00831B62">
        <w:rPr>
          <w:lang w:eastAsia="ja-JP"/>
        </w:rPr>
        <w:t>,97</w:t>
      </w:r>
      <w:r w:rsidR="000B7CDD" w:rsidRPr="0084033D">
        <w:rPr>
          <w:lang w:eastAsia="ja-JP"/>
        </w:rPr>
        <w:t xml:space="preserve"> and INTENTX &lt;&gt;</w:t>
      </w:r>
      <w:r w:rsidR="00B11B9C">
        <w:rPr>
          <w:lang w:eastAsia="ja-JP"/>
        </w:rPr>
        <w:t>2</w:t>
      </w:r>
    </w:p>
    <w:p w14:paraId="5DBC1299" w14:textId="77777777" w:rsidR="004D04F8" w:rsidRPr="0084033D" w:rsidRDefault="00811C73" w:rsidP="00811C73">
      <w:pPr>
        <w:pStyle w:val="TBIQstText"/>
      </w:pPr>
      <w:r w:rsidRPr="0084033D">
        <w:t>CAUSEX.</w:t>
      </w:r>
      <w:r w:rsidRPr="0084033D">
        <w:tab/>
        <w:t xml:space="preserve"> Would you say that the </w:t>
      </w:r>
      <w:r w:rsidR="009655F4" w:rsidRPr="0084033D">
        <w:t xml:space="preserve">head </w:t>
      </w:r>
      <w:r w:rsidRPr="0084033D">
        <w:t>injury occur</w:t>
      </w:r>
      <w:r w:rsidR="006D4CC1" w:rsidRPr="0084033D">
        <w:t>red</w:t>
      </w:r>
      <w:r w:rsidRPr="0084033D">
        <w:t xml:space="preserve"> because …</w:t>
      </w:r>
    </w:p>
    <w:p w14:paraId="13224CEE" w14:textId="6D04E533" w:rsidR="004D04F8" w:rsidRPr="0084033D" w:rsidRDefault="00E04F49" w:rsidP="002C4B79">
      <w:pPr>
        <w:pStyle w:val="TBIQstResp"/>
        <w:numPr>
          <w:ilvl w:val="0"/>
          <w:numId w:val="5"/>
        </w:numPr>
      </w:pPr>
      <w:r>
        <w:rPr>
          <w:lang w:eastAsia="ja-JP"/>
        </w:rPr>
        <w:t>[IF INTTYPE=A OR D READ “Y</w:t>
      </w:r>
      <w:r w:rsidRPr="0084033D">
        <w:rPr>
          <w:lang w:eastAsia="ja-JP"/>
        </w:rPr>
        <w:t>ou</w:t>
      </w:r>
      <w:r>
        <w:rPr>
          <w:lang w:eastAsia="ja-JP"/>
        </w:rPr>
        <w:t xml:space="preserve"> were</w:t>
      </w:r>
      <w:r w:rsidRPr="0084033D">
        <w:rPr>
          <w:lang w:eastAsia="ja-JP"/>
        </w:rPr>
        <w:t>”/ IF INTTYP</w:t>
      </w:r>
      <w:r>
        <w:rPr>
          <w:lang w:eastAsia="ja-JP"/>
        </w:rPr>
        <w:t>E=P READ “Y</w:t>
      </w:r>
      <w:r w:rsidRPr="0084033D">
        <w:rPr>
          <w:lang w:eastAsia="ja-JP"/>
        </w:rPr>
        <w:t>our child</w:t>
      </w:r>
      <w:r>
        <w:rPr>
          <w:lang w:eastAsia="ja-JP"/>
        </w:rPr>
        <w:t xml:space="preserve"> was</w:t>
      </w:r>
      <w:r w:rsidRPr="0084033D">
        <w:rPr>
          <w:lang w:eastAsia="ja-JP"/>
        </w:rPr>
        <w:t xml:space="preserve">”] </w:t>
      </w:r>
      <w:r w:rsidR="00DC19A9" w:rsidRPr="0084033D">
        <w:t xml:space="preserve"> </w:t>
      </w:r>
      <w:r w:rsidR="004D04F8" w:rsidRPr="0084033D">
        <w:t>hit by an object or person, or were pushed against something</w:t>
      </w:r>
    </w:p>
    <w:p w14:paraId="25EDF5AB" w14:textId="6FD9C804" w:rsidR="00CC6464" w:rsidRPr="0084033D" w:rsidRDefault="00E04F49" w:rsidP="002C4B79">
      <w:pPr>
        <w:pStyle w:val="TBIQstResp"/>
        <w:numPr>
          <w:ilvl w:val="0"/>
          <w:numId w:val="5"/>
        </w:numPr>
      </w:pPr>
      <w:r>
        <w:rPr>
          <w:lang w:eastAsia="ja-JP"/>
        </w:rPr>
        <w:t>IF INTTYPE=A OR D READ “Y</w:t>
      </w:r>
      <w:r w:rsidRPr="0084033D">
        <w:rPr>
          <w:lang w:eastAsia="ja-JP"/>
        </w:rPr>
        <w:t>ou”/ IF INTTYP</w:t>
      </w:r>
      <w:r>
        <w:rPr>
          <w:lang w:eastAsia="ja-JP"/>
        </w:rPr>
        <w:t>E=P READ “Y</w:t>
      </w:r>
      <w:r w:rsidRPr="0084033D">
        <w:rPr>
          <w:lang w:eastAsia="ja-JP"/>
        </w:rPr>
        <w:t xml:space="preserve">our child”] </w:t>
      </w:r>
      <w:r w:rsidR="006A5054" w:rsidRPr="0084033D">
        <w:t xml:space="preserve"> f</w:t>
      </w:r>
      <w:r w:rsidR="00CC6464" w:rsidRPr="0084033D">
        <w:t>ell without being struck or pushed</w:t>
      </w:r>
      <w:r w:rsidR="00176644" w:rsidRPr="0084033D">
        <w:t>, or</w:t>
      </w:r>
    </w:p>
    <w:p w14:paraId="34F6653B" w14:textId="77777777" w:rsidR="00811C73" w:rsidRPr="0084033D" w:rsidRDefault="00811C73" w:rsidP="00811C73">
      <w:pPr>
        <w:pStyle w:val="TBIQstResp"/>
      </w:pPr>
      <w:r w:rsidRPr="0084033D">
        <w:t>95.</w:t>
      </w:r>
      <w:r w:rsidRPr="0084033D">
        <w:tab/>
        <w:t xml:space="preserve">Something else </w:t>
      </w:r>
      <w:r w:rsidR="00716CAF" w:rsidRPr="0084033D">
        <w:t xml:space="preserve">happened </w:t>
      </w:r>
      <w:r w:rsidRPr="0084033D">
        <w:t>[ENTER RESPONSE TEXT RANGE=XXXX]</w:t>
      </w:r>
    </w:p>
    <w:p w14:paraId="6B96668B" w14:textId="77777777" w:rsidR="00176644" w:rsidRPr="0084033D" w:rsidRDefault="00176644" w:rsidP="00176644">
      <w:pPr>
        <w:pStyle w:val="TBIQstResp"/>
      </w:pPr>
      <w:r w:rsidRPr="0084033D">
        <w:t>97.</w:t>
      </w:r>
      <w:r w:rsidRPr="0084033D">
        <w:tab/>
        <w:t>DON’T KNOW</w:t>
      </w:r>
    </w:p>
    <w:p w14:paraId="5BBD9CB9" w14:textId="5059DCCE" w:rsidR="00783F30" w:rsidRDefault="00811C73" w:rsidP="00DA3D9A">
      <w:pPr>
        <w:pStyle w:val="TBIQstResp"/>
      </w:pPr>
      <w:r w:rsidRPr="0084033D">
        <w:t>99.</w:t>
      </w:r>
      <w:r w:rsidRPr="0084033D">
        <w:tab/>
        <w:t>REFUSED</w:t>
      </w:r>
    </w:p>
    <w:p w14:paraId="2662309D" w14:textId="77777777" w:rsidR="000D14FA" w:rsidRDefault="000D14FA" w:rsidP="00DA3D9A">
      <w:pPr>
        <w:pStyle w:val="TBIQstResp"/>
      </w:pPr>
    </w:p>
    <w:p w14:paraId="4A671E80" w14:textId="77777777" w:rsidR="000D14FA" w:rsidRPr="0084033D" w:rsidRDefault="000D14FA" w:rsidP="000D14FA">
      <w:pPr>
        <w:pStyle w:val="Heading2"/>
      </w:pPr>
      <w:bookmarkStart w:id="24" w:name="_Toc505249482"/>
      <w:bookmarkStart w:id="25" w:name="_Toc521080622"/>
      <w:r w:rsidRPr="0084033D">
        <w:t>SRR Follow-Ups</w:t>
      </w:r>
      <w:bookmarkEnd w:id="24"/>
      <w:bookmarkEnd w:id="25"/>
    </w:p>
    <w:p w14:paraId="5C854536" w14:textId="13C92744" w:rsidR="00D216F2" w:rsidRPr="0084033D" w:rsidRDefault="00D216F2" w:rsidP="00D216F2">
      <w:pPr>
        <w:pStyle w:val="TBILogic"/>
        <w:rPr>
          <w:lang w:eastAsia="ja-JP"/>
        </w:rPr>
      </w:pPr>
      <w:r w:rsidRPr="00D4147F">
        <w:t xml:space="preserve">ask if </w:t>
      </w:r>
      <w:r>
        <w:t xml:space="preserve">MV3X=3,4 or </w:t>
      </w:r>
      <w:r w:rsidRPr="00D4147F">
        <w:t xml:space="preserve">bikex=1, or </w:t>
      </w:r>
      <w:r w:rsidRPr="00D4147F">
        <w:rPr>
          <w:lang w:eastAsia="ja-JP"/>
        </w:rPr>
        <w:t>ACTSELX</w:t>
      </w:r>
      <w:r w:rsidRPr="00D4147F" w:rsidDel="006E745E">
        <w:t xml:space="preserve"> </w:t>
      </w:r>
      <w:r w:rsidRPr="00D4147F">
        <w:t>=</w:t>
      </w:r>
      <w:r>
        <w:t xml:space="preserve">6, 7, </w:t>
      </w:r>
      <w:r w:rsidR="007A3C7F">
        <w:t xml:space="preserve">9, </w:t>
      </w:r>
      <w:r>
        <w:t xml:space="preserve">93, 28, 37, 5, 26, 39, 63, 65, 70, 72, 73, 97, 33, 57, 81, OR 119 </w:t>
      </w:r>
      <w:r w:rsidRPr="00D4147F">
        <w:t xml:space="preserve"> </w:t>
      </w:r>
    </w:p>
    <w:p w14:paraId="7FBD11F6" w14:textId="77777777" w:rsidR="007171DA" w:rsidRPr="0084033D" w:rsidRDefault="007171DA" w:rsidP="007171DA">
      <w:pPr>
        <w:pStyle w:val="TBIQstText"/>
      </w:pPr>
      <w:r w:rsidRPr="0084033D">
        <w:t>HELMETX.</w:t>
      </w:r>
      <w:r w:rsidRPr="0084033D">
        <w:tab/>
      </w:r>
      <w:r w:rsidR="00980C76" w:rsidRPr="0084033D">
        <w:rPr>
          <w:color w:val="000000" w:themeColor="text1"/>
          <w:lang w:eastAsia="ja-JP"/>
        </w:rPr>
        <w:t>[IF INTTYPE=A OR D READ “</w:t>
      </w:r>
      <w:r w:rsidR="00CD2A8D" w:rsidRPr="0084033D">
        <w:rPr>
          <w:color w:val="000000" w:themeColor="text1"/>
          <w:lang w:eastAsia="ja-JP"/>
        </w:rPr>
        <w:t xml:space="preserve">Were </w:t>
      </w:r>
      <w:r w:rsidR="00980C76" w:rsidRPr="0084033D">
        <w:rPr>
          <w:color w:val="000000" w:themeColor="text1"/>
          <w:lang w:eastAsia="ja-JP"/>
        </w:rPr>
        <w:t>you”/ IF INTTYPE=P READ “</w:t>
      </w:r>
      <w:r w:rsidR="00CD2A8D" w:rsidRPr="0084033D">
        <w:rPr>
          <w:color w:val="000000" w:themeColor="text1"/>
          <w:lang w:eastAsia="ja-JP"/>
        </w:rPr>
        <w:t xml:space="preserve">Was </w:t>
      </w:r>
      <w:r w:rsidR="00980C76" w:rsidRPr="0084033D">
        <w:rPr>
          <w:color w:val="000000" w:themeColor="text1"/>
          <w:lang w:eastAsia="ja-JP"/>
        </w:rPr>
        <w:t xml:space="preserve">your child”] </w:t>
      </w:r>
      <w:r w:rsidRPr="0084033D">
        <w:t xml:space="preserve">wearing a helmet at the time of the </w:t>
      </w:r>
      <w:r w:rsidR="00F91445" w:rsidRPr="0084033D">
        <w:t xml:space="preserve">head </w:t>
      </w:r>
      <w:r w:rsidRPr="0084033D">
        <w:t xml:space="preserve">injury? </w:t>
      </w:r>
    </w:p>
    <w:p w14:paraId="13671969" w14:textId="30A59CD4" w:rsidR="007171DA" w:rsidRPr="0084033D" w:rsidRDefault="00A31A49" w:rsidP="007171DA">
      <w:pPr>
        <w:pStyle w:val="TBIQstResp"/>
      </w:pPr>
      <w:r>
        <w:t>0</w:t>
      </w:r>
      <w:r w:rsidR="007171DA" w:rsidRPr="0084033D">
        <w:t>1.</w:t>
      </w:r>
      <w:r w:rsidR="007171DA" w:rsidRPr="0084033D">
        <w:tab/>
        <w:t>YES</w:t>
      </w:r>
    </w:p>
    <w:p w14:paraId="75467B2D" w14:textId="5C7E4D1A" w:rsidR="007171DA" w:rsidRPr="0084033D" w:rsidRDefault="00A31A49" w:rsidP="007171DA">
      <w:pPr>
        <w:pStyle w:val="TBIQstResp"/>
      </w:pPr>
      <w:r>
        <w:t>0</w:t>
      </w:r>
      <w:r w:rsidR="007171DA" w:rsidRPr="0084033D">
        <w:t>2.</w:t>
      </w:r>
      <w:r w:rsidR="007171DA" w:rsidRPr="0084033D">
        <w:tab/>
        <w:t>NO</w:t>
      </w:r>
    </w:p>
    <w:p w14:paraId="2BF069BB" w14:textId="77777777" w:rsidR="007171DA" w:rsidRPr="0084033D" w:rsidRDefault="00454BA7" w:rsidP="007171DA">
      <w:pPr>
        <w:pStyle w:val="TBIQstResp"/>
      </w:pPr>
      <w:r w:rsidRPr="0084033D">
        <w:t>97.</w:t>
      </w:r>
      <w:r w:rsidRPr="0084033D">
        <w:tab/>
        <w:t>DON’T KNOW</w:t>
      </w:r>
    </w:p>
    <w:p w14:paraId="4114F27E" w14:textId="77777777" w:rsidR="007171DA" w:rsidRDefault="007171DA" w:rsidP="007171DA">
      <w:pPr>
        <w:pStyle w:val="TBIQstResp"/>
      </w:pPr>
      <w:r w:rsidRPr="0084033D">
        <w:t>99.</w:t>
      </w:r>
      <w:r w:rsidRPr="0084033D">
        <w:tab/>
        <w:t>REFUSED</w:t>
      </w:r>
    </w:p>
    <w:p w14:paraId="5BA79128" w14:textId="77777777" w:rsidR="00D216F2" w:rsidRDefault="00D216F2" w:rsidP="00D216F2">
      <w:pPr>
        <w:pStyle w:val="TBILogic"/>
      </w:pPr>
      <w:r w:rsidRPr="00C25536">
        <w:t xml:space="preserve">ask if </w:t>
      </w:r>
      <w:r w:rsidRPr="00C25536">
        <w:rPr>
          <w:lang w:eastAsia="ja-JP"/>
        </w:rPr>
        <w:t>ACTSELX</w:t>
      </w:r>
      <w:r w:rsidRPr="00E05667" w:rsidDel="006E745E">
        <w:t xml:space="preserve"> </w:t>
      </w:r>
      <w:r w:rsidRPr="00E05667">
        <w:t>=</w:t>
      </w:r>
      <w:r w:rsidRPr="00C25536">
        <w:t>85, 86, 87, 90, or 91</w:t>
      </w:r>
    </w:p>
    <w:p w14:paraId="46788D03" w14:textId="77777777" w:rsidR="007171DA" w:rsidRPr="0084033D" w:rsidRDefault="007171DA" w:rsidP="007171DA">
      <w:pPr>
        <w:pStyle w:val="TBIQstText"/>
        <w:rPr>
          <w:color w:val="000000" w:themeColor="text1"/>
        </w:rPr>
      </w:pPr>
      <w:r w:rsidRPr="0084033D">
        <w:rPr>
          <w:color w:val="000000" w:themeColor="text1"/>
        </w:rPr>
        <w:t>HELMET1X.</w:t>
      </w:r>
      <w:r w:rsidRPr="0084033D">
        <w:rPr>
          <w:color w:val="000000" w:themeColor="text1"/>
        </w:rPr>
        <w:tab/>
      </w:r>
      <w:r w:rsidR="00980C76" w:rsidRPr="0084033D">
        <w:rPr>
          <w:color w:val="000000" w:themeColor="text1"/>
          <w:lang w:eastAsia="ja-JP"/>
        </w:rPr>
        <w:t>[IF INTTYPE=A OR D READ “</w:t>
      </w:r>
      <w:r w:rsidR="00CD2A8D" w:rsidRPr="0084033D">
        <w:rPr>
          <w:color w:val="000000" w:themeColor="text1"/>
          <w:lang w:eastAsia="ja-JP"/>
        </w:rPr>
        <w:t xml:space="preserve">Were </w:t>
      </w:r>
      <w:r w:rsidR="00980C76" w:rsidRPr="0084033D">
        <w:rPr>
          <w:color w:val="000000" w:themeColor="text1"/>
          <w:lang w:eastAsia="ja-JP"/>
        </w:rPr>
        <w:t>you”/ IF INTTYPE=P READ “</w:t>
      </w:r>
      <w:r w:rsidR="00CD2A8D" w:rsidRPr="0084033D">
        <w:rPr>
          <w:color w:val="000000" w:themeColor="text1"/>
          <w:lang w:eastAsia="ja-JP"/>
        </w:rPr>
        <w:t xml:space="preserve">Was </w:t>
      </w:r>
      <w:r w:rsidR="00980C76" w:rsidRPr="0084033D">
        <w:rPr>
          <w:color w:val="000000" w:themeColor="text1"/>
          <w:lang w:eastAsia="ja-JP"/>
        </w:rPr>
        <w:t xml:space="preserve">your child”] </w:t>
      </w:r>
      <w:r w:rsidRPr="0084033D">
        <w:rPr>
          <w:color w:val="000000" w:themeColor="text1"/>
        </w:rPr>
        <w:t xml:space="preserve">wearing a helmet or headgear at the time of the </w:t>
      </w:r>
      <w:r w:rsidR="00F91445" w:rsidRPr="0084033D">
        <w:rPr>
          <w:color w:val="000000" w:themeColor="text1"/>
        </w:rPr>
        <w:t xml:space="preserve">head </w:t>
      </w:r>
      <w:r w:rsidRPr="0084033D">
        <w:rPr>
          <w:color w:val="000000" w:themeColor="text1"/>
        </w:rPr>
        <w:t xml:space="preserve">injury? </w:t>
      </w:r>
    </w:p>
    <w:p w14:paraId="19C691FF" w14:textId="7460C159" w:rsidR="007171DA" w:rsidRPr="0084033D" w:rsidRDefault="00A31A49" w:rsidP="007171DA">
      <w:pPr>
        <w:pStyle w:val="TBIQstResp"/>
        <w:rPr>
          <w:color w:val="000000" w:themeColor="text1"/>
        </w:rPr>
      </w:pPr>
      <w:r>
        <w:rPr>
          <w:color w:val="000000" w:themeColor="text1"/>
        </w:rPr>
        <w:t>0</w:t>
      </w:r>
      <w:r w:rsidR="007171DA" w:rsidRPr="0084033D">
        <w:rPr>
          <w:color w:val="000000" w:themeColor="text1"/>
        </w:rPr>
        <w:t>1.</w:t>
      </w:r>
      <w:r w:rsidR="007171DA" w:rsidRPr="0084033D">
        <w:rPr>
          <w:color w:val="000000" w:themeColor="text1"/>
        </w:rPr>
        <w:tab/>
        <w:t>YES</w:t>
      </w:r>
    </w:p>
    <w:p w14:paraId="71DB984F" w14:textId="3EE66A8B" w:rsidR="007171DA" w:rsidRPr="0084033D" w:rsidRDefault="00A31A49" w:rsidP="007171DA">
      <w:pPr>
        <w:pStyle w:val="TBIQstResp"/>
        <w:rPr>
          <w:color w:val="000000" w:themeColor="text1"/>
        </w:rPr>
      </w:pPr>
      <w:r>
        <w:rPr>
          <w:color w:val="000000" w:themeColor="text1"/>
        </w:rPr>
        <w:t>0</w:t>
      </w:r>
      <w:r w:rsidR="007171DA" w:rsidRPr="0084033D">
        <w:rPr>
          <w:color w:val="000000" w:themeColor="text1"/>
        </w:rPr>
        <w:t>2.</w:t>
      </w:r>
      <w:r w:rsidR="007171DA" w:rsidRPr="0084033D">
        <w:rPr>
          <w:color w:val="000000" w:themeColor="text1"/>
        </w:rPr>
        <w:tab/>
        <w:t>NO</w:t>
      </w:r>
    </w:p>
    <w:p w14:paraId="106F0324" w14:textId="77777777" w:rsidR="007171DA" w:rsidRPr="0084033D" w:rsidRDefault="007171DA" w:rsidP="007171DA">
      <w:pPr>
        <w:pStyle w:val="TBIQstResp"/>
        <w:rPr>
          <w:color w:val="000000" w:themeColor="text1"/>
        </w:rPr>
      </w:pPr>
      <w:r w:rsidRPr="0084033D">
        <w:rPr>
          <w:color w:val="000000" w:themeColor="text1"/>
        </w:rPr>
        <w:t>97.</w:t>
      </w:r>
      <w:r w:rsidRPr="0084033D">
        <w:rPr>
          <w:color w:val="000000" w:themeColor="text1"/>
        </w:rPr>
        <w:tab/>
        <w:t>DON’T KNOW</w:t>
      </w:r>
    </w:p>
    <w:p w14:paraId="2FB60D24" w14:textId="30CB3364" w:rsidR="00EA55FD" w:rsidRPr="009111D6" w:rsidRDefault="007171DA" w:rsidP="009111D6">
      <w:pPr>
        <w:pStyle w:val="TBIQstResp"/>
        <w:rPr>
          <w:color w:val="000000" w:themeColor="text1"/>
        </w:rPr>
      </w:pPr>
      <w:r w:rsidRPr="0084033D">
        <w:rPr>
          <w:color w:val="000000" w:themeColor="text1"/>
        </w:rPr>
        <w:t>99.</w:t>
      </w:r>
      <w:r w:rsidRPr="0084033D">
        <w:rPr>
          <w:color w:val="000000" w:themeColor="text1"/>
        </w:rPr>
        <w:tab/>
        <w:t>REFUSED</w:t>
      </w:r>
    </w:p>
    <w:p w14:paraId="3B379A27" w14:textId="77777777" w:rsidR="007171DA" w:rsidRPr="0084033D" w:rsidRDefault="007171DA" w:rsidP="00381FE3">
      <w:pPr>
        <w:pStyle w:val="Heading2"/>
      </w:pPr>
      <w:bookmarkStart w:id="26" w:name="_Toc521080623"/>
      <w:r w:rsidRPr="0084033D">
        <w:t>Still Experiencing S/S</w:t>
      </w:r>
      <w:bookmarkEnd w:id="26"/>
    </w:p>
    <w:p w14:paraId="5F21A20F" w14:textId="77777777" w:rsidR="007171DA" w:rsidRPr="0084033D" w:rsidRDefault="007171DA" w:rsidP="007171DA">
      <w:pPr>
        <w:pStyle w:val="TBILogic"/>
      </w:pPr>
      <w:r w:rsidRPr="0084033D">
        <w:t xml:space="preserve">ASK if inttype=a, p or d and </w:t>
      </w:r>
      <w:r w:rsidR="00801937" w:rsidRPr="0084033D">
        <w:t>INJN + INJN2 &gt;= 1</w:t>
      </w:r>
      <w:r w:rsidRPr="0084033D">
        <w:t xml:space="preserve"> </w:t>
      </w:r>
    </w:p>
    <w:p w14:paraId="2852F5C3" w14:textId="77777777" w:rsidR="007171DA" w:rsidRPr="0084033D" w:rsidRDefault="007171DA" w:rsidP="007171DA">
      <w:pPr>
        <w:pStyle w:val="TBIQstText"/>
      </w:pPr>
      <w:r w:rsidRPr="0084033D">
        <w:t>SYMSTILL.</w:t>
      </w:r>
      <w:r w:rsidRPr="0084033D">
        <w:tab/>
      </w:r>
      <w:r w:rsidRPr="0084033D">
        <w:rPr>
          <w:rFonts w:eastAsia="Times New Roman" w:cs="Arial"/>
          <w:szCs w:val="24"/>
        </w:rPr>
        <w:t xml:space="preserve">[IF INTTYPE=A OR D READ “Are you”/ IF INTTYPE=P READ “Is your child”] </w:t>
      </w:r>
      <w:r w:rsidRPr="0084033D">
        <w:t xml:space="preserve">still experiencing any of the </w:t>
      </w:r>
      <w:r w:rsidR="00F91445" w:rsidRPr="0084033D">
        <w:t xml:space="preserve">head </w:t>
      </w:r>
      <w:r w:rsidRPr="0084033D">
        <w:t xml:space="preserve">injury-related symptoms that we’ve talked about? </w:t>
      </w:r>
    </w:p>
    <w:p w14:paraId="11AB0B4A" w14:textId="235C56D6" w:rsidR="007171DA" w:rsidRPr="0084033D" w:rsidRDefault="00A31A49" w:rsidP="007171DA">
      <w:pPr>
        <w:pStyle w:val="TBIQstResp"/>
      </w:pPr>
      <w:r>
        <w:t>0</w:t>
      </w:r>
      <w:r w:rsidR="007171DA" w:rsidRPr="0084033D">
        <w:t>1.</w:t>
      </w:r>
      <w:r w:rsidR="007171DA" w:rsidRPr="0084033D">
        <w:tab/>
        <w:t>YES</w:t>
      </w:r>
    </w:p>
    <w:p w14:paraId="69DCDA5D" w14:textId="287C1C78" w:rsidR="007171DA" w:rsidRPr="0084033D" w:rsidRDefault="00A31A49" w:rsidP="007171DA">
      <w:pPr>
        <w:pStyle w:val="TBIQstResp"/>
      </w:pPr>
      <w:r>
        <w:t>0</w:t>
      </w:r>
      <w:r w:rsidR="007171DA" w:rsidRPr="0084033D">
        <w:t>2.</w:t>
      </w:r>
      <w:r w:rsidR="007171DA" w:rsidRPr="0084033D">
        <w:tab/>
        <w:t>NO</w:t>
      </w:r>
    </w:p>
    <w:p w14:paraId="58B222BC" w14:textId="77777777" w:rsidR="007171DA" w:rsidRPr="0084033D" w:rsidRDefault="00454BA7" w:rsidP="007171DA">
      <w:pPr>
        <w:pStyle w:val="TBIQstResp"/>
      </w:pPr>
      <w:r w:rsidRPr="0084033D">
        <w:t>97.</w:t>
      </w:r>
      <w:r w:rsidRPr="0084033D">
        <w:tab/>
        <w:t>DON’T KNOW</w:t>
      </w:r>
    </w:p>
    <w:p w14:paraId="52FAE91B" w14:textId="19C627DD" w:rsidR="00FA1635" w:rsidRPr="009111D6" w:rsidRDefault="007171DA" w:rsidP="009111D6">
      <w:pPr>
        <w:pStyle w:val="TBIQstResp"/>
      </w:pPr>
      <w:r w:rsidRPr="0084033D">
        <w:t>99.</w:t>
      </w:r>
      <w:r w:rsidRPr="0084033D">
        <w:tab/>
        <w:t>REFUSED</w:t>
      </w:r>
    </w:p>
    <w:p w14:paraId="184C286E" w14:textId="77777777" w:rsidR="007171DA" w:rsidRDefault="007171DA" w:rsidP="007171DA">
      <w:pPr>
        <w:pStyle w:val="TBILogic"/>
      </w:pPr>
      <w:r w:rsidRPr="0084033D">
        <w:t xml:space="preserve">ASK if inttype=a, p or d and </w:t>
      </w:r>
      <w:r w:rsidR="00801937" w:rsidRPr="0084033D">
        <w:t>INJN + INJN2 &gt;= 1</w:t>
      </w:r>
      <w:r w:rsidRPr="0084033D">
        <w:t xml:space="preserve"> and SYMstill=2</w:t>
      </w:r>
    </w:p>
    <w:p w14:paraId="5D95BC1A" w14:textId="36B5C343" w:rsidR="00036E1F" w:rsidRDefault="00036E1F" w:rsidP="00901C13">
      <w:pPr>
        <w:pStyle w:val="TBILogic"/>
      </w:pPr>
      <w:r>
        <w:t>/Validate against date of injury if provided and restrict number of days, weeks, months accordlingly/</w:t>
      </w:r>
    </w:p>
    <w:p w14:paraId="0BA10A6B" w14:textId="77777777" w:rsidR="00901C13" w:rsidRDefault="00901C13" w:rsidP="00901C13">
      <w:pPr>
        <w:pStyle w:val="TBILogic"/>
      </w:pPr>
      <w:r>
        <w:t>/if month and YEAR missing display:</w:t>
      </w:r>
    </w:p>
    <w:p w14:paraId="3C1971FB" w14:textId="77777777" w:rsidR="00901C13" w:rsidRDefault="00901C13" w:rsidP="00901C13">
      <w:pPr>
        <w:pStyle w:val="TBILogic"/>
        <w:rPr>
          <w:i w:val="0"/>
          <w:caps w:val="0"/>
          <w:color w:val="auto"/>
        </w:rPr>
      </w:pPr>
      <w:r>
        <w:rPr>
          <w:i w:val="0"/>
          <w:iCs/>
          <w:caps w:val="0"/>
          <w:color w:val="auto"/>
        </w:rPr>
        <w:t>Earlier you reported your head injury occurred within the past 12 months.  Please provide the number of months it took for your symptoms to go away; your answer should be 12 months or less.</w:t>
      </w:r>
    </w:p>
    <w:p w14:paraId="37366C1F" w14:textId="77777777" w:rsidR="00901C13" w:rsidRDefault="00901C13" w:rsidP="00901C13">
      <w:pPr>
        <w:pStyle w:val="TBILogic"/>
        <w:rPr>
          <w:iCs/>
          <w:color w:val="1F497D"/>
        </w:rPr>
      </w:pPr>
      <w:r>
        <w:t>/IF MONTH and YEAR POPULATED DISPLAY:</w:t>
      </w:r>
    </w:p>
    <w:p w14:paraId="3DDEB51B" w14:textId="79FBF6A8" w:rsidR="00901C13" w:rsidRDefault="00901C13" w:rsidP="00901C13">
      <w:pPr>
        <w:pStyle w:val="TBILogic"/>
        <w:rPr>
          <w:i w:val="0"/>
          <w:iCs/>
          <w:caps w:val="0"/>
          <w:color w:val="auto"/>
        </w:rPr>
      </w:pPr>
      <w:r>
        <w:rPr>
          <w:i w:val="0"/>
          <w:iCs/>
          <w:caps w:val="0"/>
          <w:color w:val="auto"/>
        </w:rPr>
        <w:t xml:space="preserve">Earlier you reported your head injury occurred within the past 12 months.  How many months since [MONTH] [YEAR] did it take for your head injury-related symptoms to go away? </w:t>
      </w:r>
    </w:p>
    <w:p w14:paraId="52327401" w14:textId="77777777" w:rsidR="00F355EF" w:rsidRDefault="00F355EF" w:rsidP="00901C13">
      <w:pPr>
        <w:pStyle w:val="TBILogic"/>
        <w:rPr>
          <w:i w:val="0"/>
          <w:caps w:val="0"/>
          <w:color w:val="auto"/>
        </w:rPr>
      </w:pPr>
    </w:p>
    <w:p w14:paraId="3CB7AF92" w14:textId="77777777" w:rsidR="007171DA" w:rsidRDefault="007171DA" w:rsidP="007171DA">
      <w:pPr>
        <w:pStyle w:val="TBIQstText"/>
      </w:pPr>
      <w:r w:rsidRPr="0084033D">
        <w:t>SYMRECA.</w:t>
      </w:r>
      <w:r w:rsidRPr="0084033D">
        <w:tab/>
        <w:t xml:space="preserve">How long did it take for all of [IF INTTYPE=A OR D READ “your”/ IF INTTYPE=P READ “their”] </w:t>
      </w:r>
      <w:r w:rsidR="00F91445" w:rsidRPr="0084033D">
        <w:t xml:space="preserve">head </w:t>
      </w:r>
      <w:r w:rsidRPr="0084033D">
        <w:t>injury-related symptoms</w:t>
      </w:r>
      <w:r w:rsidR="001403F9" w:rsidRPr="0084033D">
        <w:t xml:space="preserve"> to go away</w:t>
      </w:r>
      <w:r w:rsidRPr="0084033D">
        <w:t>?</w:t>
      </w:r>
      <w:r w:rsidR="00571140" w:rsidRPr="0084033D">
        <w:t xml:space="preserve"> You can report either the number of days, weeks</w:t>
      </w:r>
      <w:r w:rsidR="00454BA7" w:rsidRPr="0084033D">
        <w:t>,</w:t>
      </w:r>
      <w:r w:rsidR="00571140" w:rsidRPr="0084033D">
        <w:t xml:space="preserve"> or months. </w:t>
      </w:r>
    </w:p>
    <w:p w14:paraId="6DD742F0" w14:textId="77777777" w:rsidR="00CD2A8D" w:rsidRPr="0084033D" w:rsidRDefault="00CD2A8D" w:rsidP="007171DA">
      <w:pPr>
        <w:pStyle w:val="TBIQstText"/>
      </w:pPr>
      <w:r w:rsidRPr="0084033D">
        <w:tab/>
        <w:t>01.</w:t>
      </w:r>
      <w:r w:rsidRPr="0084033D">
        <w:tab/>
        <w:t>NUMBER OF DAYS</w:t>
      </w:r>
    </w:p>
    <w:p w14:paraId="762FD54A" w14:textId="77777777" w:rsidR="00CD2A8D" w:rsidRPr="0084033D" w:rsidRDefault="00CD2A8D" w:rsidP="007171DA">
      <w:pPr>
        <w:pStyle w:val="TBIQstText"/>
      </w:pPr>
      <w:r w:rsidRPr="0084033D">
        <w:tab/>
        <w:t>02.</w:t>
      </w:r>
      <w:r w:rsidRPr="0084033D">
        <w:tab/>
        <w:t>NUMBER OF WEEKS</w:t>
      </w:r>
    </w:p>
    <w:p w14:paraId="24166B80" w14:textId="77777777" w:rsidR="00CD2A8D" w:rsidRPr="0084033D" w:rsidRDefault="00CD2A8D" w:rsidP="007171DA">
      <w:pPr>
        <w:pStyle w:val="TBIQstText"/>
      </w:pPr>
      <w:r w:rsidRPr="0084033D">
        <w:tab/>
        <w:t>03.</w:t>
      </w:r>
      <w:r w:rsidRPr="0084033D">
        <w:tab/>
        <w:t>NUMBER OF MONTHS</w:t>
      </w:r>
    </w:p>
    <w:p w14:paraId="0B26CB78" w14:textId="77777777" w:rsidR="00CD2A8D" w:rsidRPr="0084033D" w:rsidRDefault="00454BA7" w:rsidP="00CD2A8D">
      <w:pPr>
        <w:pStyle w:val="TBIQstResp"/>
      </w:pPr>
      <w:r w:rsidRPr="0084033D">
        <w:t>97.</w:t>
      </w:r>
      <w:r w:rsidRPr="0084033D">
        <w:tab/>
        <w:t>DON’T KNOW</w:t>
      </w:r>
    </w:p>
    <w:p w14:paraId="6A587662" w14:textId="77777777" w:rsidR="00CD2A8D" w:rsidRDefault="00CD2A8D" w:rsidP="00CD2A8D">
      <w:pPr>
        <w:pStyle w:val="TBIQstResp"/>
      </w:pPr>
      <w:r w:rsidRPr="0084033D">
        <w:t>99.</w:t>
      </w:r>
      <w:r w:rsidRPr="0084033D">
        <w:tab/>
        <w:t>REFUSED</w:t>
      </w:r>
    </w:p>
    <w:p w14:paraId="5EC28BDB" w14:textId="77777777" w:rsidR="007171DA" w:rsidRPr="0084033D" w:rsidRDefault="007171DA" w:rsidP="007171DA">
      <w:pPr>
        <w:pStyle w:val="TBILogic"/>
        <w:rPr>
          <w:i w:val="0"/>
        </w:rPr>
      </w:pPr>
      <w:r w:rsidRPr="0084033D">
        <w:t xml:space="preserve">ASK if inttype= p and </w:t>
      </w:r>
      <w:r w:rsidR="00801937" w:rsidRPr="0084033D">
        <w:t>INJN + INJN2 &gt;= 1</w:t>
      </w:r>
    </w:p>
    <w:p w14:paraId="687C2CDE" w14:textId="77777777" w:rsidR="007171DA" w:rsidRPr="0084033D" w:rsidRDefault="007171DA" w:rsidP="007171DA">
      <w:pPr>
        <w:spacing w:after="0"/>
      </w:pPr>
      <w:r w:rsidRPr="0084033D">
        <w:t>CHILDPRES.</w:t>
      </w:r>
      <w:r w:rsidRPr="0084033D">
        <w:tab/>
        <w:t>Did you ask your child about any of their signs or symptoms during our call?</w:t>
      </w:r>
    </w:p>
    <w:p w14:paraId="7ED23875" w14:textId="21BAA007" w:rsidR="007171DA" w:rsidRPr="0084033D" w:rsidRDefault="00A31A49" w:rsidP="007171DA">
      <w:pPr>
        <w:pStyle w:val="TBIQstResp"/>
      </w:pPr>
      <w:r>
        <w:t>0</w:t>
      </w:r>
      <w:r w:rsidR="007171DA" w:rsidRPr="0084033D">
        <w:t>1.</w:t>
      </w:r>
      <w:r w:rsidR="007171DA" w:rsidRPr="0084033D">
        <w:tab/>
        <w:t>YES</w:t>
      </w:r>
    </w:p>
    <w:p w14:paraId="61CCCB5A" w14:textId="0F99FAC5" w:rsidR="007171DA" w:rsidRPr="0084033D" w:rsidRDefault="00A31A49" w:rsidP="007171DA">
      <w:pPr>
        <w:pStyle w:val="TBIQstResp"/>
      </w:pPr>
      <w:r>
        <w:t>0</w:t>
      </w:r>
      <w:r w:rsidR="007171DA" w:rsidRPr="0084033D">
        <w:t>2.</w:t>
      </w:r>
      <w:r w:rsidR="007171DA" w:rsidRPr="0084033D">
        <w:tab/>
        <w:t>NO</w:t>
      </w:r>
    </w:p>
    <w:p w14:paraId="08A21670" w14:textId="77777777" w:rsidR="007171DA" w:rsidRPr="0084033D" w:rsidRDefault="00454BA7" w:rsidP="007171DA">
      <w:pPr>
        <w:pStyle w:val="TBIQstResp"/>
      </w:pPr>
      <w:r w:rsidRPr="0084033D">
        <w:t>97.</w:t>
      </w:r>
      <w:r w:rsidRPr="0084033D">
        <w:tab/>
        <w:t>DON’T KNOW</w:t>
      </w:r>
    </w:p>
    <w:p w14:paraId="4D4378E4" w14:textId="77777777" w:rsidR="007171DA" w:rsidRDefault="007171DA" w:rsidP="007171DA">
      <w:pPr>
        <w:pStyle w:val="TBIQstResp"/>
      </w:pPr>
      <w:r w:rsidRPr="0084033D">
        <w:t>99.</w:t>
      </w:r>
      <w:r w:rsidRPr="0084033D">
        <w:tab/>
        <w:t>REFUSED</w:t>
      </w:r>
    </w:p>
    <w:p w14:paraId="30819121" w14:textId="77777777" w:rsidR="008F5021" w:rsidRPr="0084033D" w:rsidRDefault="008F5021" w:rsidP="00381FE3">
      <w:pPr>
        <w:pStyle w:val="Heading2"/>
      </w:pPr>
      <w:bookmarkStart w:id="27" w:name="_Toc521080624"/>
      <w:r w:rsidRPr="0084033D">
        <w:t>Medical Care</w:t>
      </w:r>
      <w:r w:rsidR="00CC5050" w:rsidRPr="0084033D">
        <w:t xml:space="preserve"> Adult or Proxy</w:t>
      </w:r>
      <w:bookmarkEnd w:id="27"/>
    </w:p>
    <w:p w14:paraId="75A971B5" w14:textId="7086A1C3" w:rsidR="008F5021" w:rsidRPr="0084033D" w:rsidRDefault="00801937" w:rsidP="008F5021">
      <w:pPr>
        <w:pStyle w:val="TBILogic"/>
        <w:rPr>
          <w:lang w:eastAsia="ja-JP"/>
        </w:rPr>
      </w:pPr>
      <w:r w:rsidRPr="00205159">
        <w:rPr>
          <w:lang w:eastAsia="ja-JP"/>
        </w:rPr>
        <w:t>ask if inttype = a or p and if INJN + INJN2 &gt;= 1</w:t>
      </w:r>
      <w:r w:rsidR="00726A3C" w:rsidRPr="00205159">
        <w:rPr>
          <w:lang w:eastAsia="ja-JP"/>
        </w:rPr>
        <w:t xml:space="preserve"> (This question now includes injuries with no symptoms)</w:t>
      </w:r>
    </w:p>
    <w:p w14:paraId="007C1AFA" w14:textId="77777777" w:rsidR="00392753" w:rsidRPr="0084033D" w:rsidRDefault="008F5021" w:rsidP="008F5021">
      <w:pPr>
        <w:pStyle w:val="TBIQstText"/>
      </w:pPr>
      <w:r w:rsidRPr="0084033D">
        <w:t>PREMED.</w:t>
      </w:r>
      <w:r w:rsidRPr="0084033D">
        <w:tab/>
        <w:t xml:space="preserve">We have some questions about medical care [IF INTTYPE=A READ “you”/ IF INTTYPE=P READ “your child”] may have received because of this </w:t>
      </w:r>
      <w:r w:rsidR="00F91445" w:rsidRPr="0084033D">
        <w:t xml:space="preserve">head </w:t>
      </w:r>
      <w:r w:rsidRPr="0084033D">
        <w:t>injury.  First,</w:t>
      </w:r>
      <w:r w:rsidR="000B3892" w:rsidRPr="0084033D">
        <w:t xml:space="preserve"> </w:t>
      </w:r>
      <w:r w:rsidRPr="0084033D">
        <w:t>[IF INTTYPE=A READ “</w:t>
      </w:r>
      <w:r w:rsidR="000B3892" w:rsidRPr="0084033D">
        <w:t xml:space="preserve">were </w:t>
      </w:r>
      <w:r w:rsidRPr="0084033D">
        <w:t>you”/ IF INTTYPE=P READ “</w:t>
      </w:r>
      <w:r w:rsidR="000B3892" w:rsidRPr="0084033D">
        <w:t xml:space="preserve">was </w:t>
      </w:r>
      <w:r w:rsidRPr="0084033D">
        <w:t xml:space="preserve">your child”] </w:t>
      </w:r>
      <w:r w:rsidR="00955573" w:rsidRPr="0084033D">
        <w:t xml:space="preserve">ever </w:t>
      </w:r>
      <w:r w:rsidR="000B3892" w:rsidRPr="0084033D">
        <w:t xml:space="preserve">examined </w:t>
      </w:r>
      <w:r w:rsidR="00B03D78" w:rsidRPr="0084033D">
        <w:t>by a medical professional</w:t>
      </w:r>
      <w:r w:rsidR="00392753" w:rsidRPr="0084033D">
        <w:t xml:space="preserve">, paramedic </w:t>
      </w:r>
      <w:r w:rsidR="00B03D78" w:rsidRPr="0084033D">
        <w:t>or an athletic trainer</w:t>
      </w:r>
      <w:r w:rsidRPr="0084033D">
        <w:t>?</w:t>
      </w:r>
    </w:p>
    <w:p w14:paraId="3423A3CA" w14:textId="77777777" w:rsidR="008F5021" w:rsidRPr="0084033D" w:rsidRDefault="00392753" w:rsidP="00CF7B3D">
      <w:pPr>
        <w:pStyle w:val="TBIQstText"/>
        <w:ind w:firstLine="0"/>
      </w:pPr>
      <w:r w:rsidRPr="0084033D">
        <w:t>INTERVIEWER:  PARAMEDIC INCLUDES EMTs</w:t>
      </w:r>
      <w:r w:rsidR="008F5021" w:rsidRPr="0084033D">
        <w:t xml:space="preserve">  </w:t>
      </w:r>
    </w:p>
    <w:p w14:paraId="564F5459" w14:textId="54BD5C16" w:rsidR="008F5021" w:rsidRPr="0084033D" w:rsidRDefault="00A31A49" w:rsidP="008F5021">
      <w:pPr>
        <w:pStyle w:val="TBIQstResp"/>
      </w:pPr>
      <w:r>
        <w:t>0</w:t>
      </w:r>
      <w:r w:rsidR="008F5021" w:rsidRPr="0084033D">
        <w:t>1.</w:t>
      </w:r>
      <w:r w:rsidR="008F5021" w:rsidRPr="0084033D">
        <w:tab/>
        <w:t>YES</w:t>
      </w:r>
    </w:p>
    <w:p w14:paraId="3C63C91D" w14:textId="7F828C82" w:rsidR="008F5021" w:rsidRPr="0084033D" w:rsidRDefault="00A31A49" w:rsidP="008F5021">
      <w:pPr>
        <w:pStyle w:val="TBIQstResp"/>
      </w:pPr>
      <w:r>
        <w:t>0</w:t>
      </w:r>
      <w:r w:rsidR="008F5021" w:rsidRPr="0084033D">
        <w:t>2.</w:t>
      </w:r>
      <w:r w:rsidR="008F5021" w:rsidRPr="0084033D">
        <w:tab/>
        <w:t>NO</w:t>
      </w:r>
    </w:p>
    <w:p w14:paraId="5B27398C" w14:textId="77777777" w:rsidR="008F5021" w:rsidRPr="0084033D" w:rsidRDefault="008F5021" w:rsidP="008F5021">
      <w:pPr>
        <w:pStyle w:val="TBIQstResp"/>
      </w:pPr>
      <w:r w:rsidRPr="0084033D">
        <w:t>97.</w:t>
      </w:r>
      <w:r w:rsidRPr="0084033D">
        <w:tab/>
      </w:r>
      <w:r w:rsidR="00454BA7" w:rsidRPr="0084033D">
        <w:t>DON’T KNOW</w:t>
      </w:r>
    </w:p>
    <w:p w14:paraId="608284E5" w14:textId="04F5F696" w:rsidR="00CF7B3D" w:rsidRPr="009111D6" w:rsidRDefault="008F5021" w:rsidP="009111D6">
      <w:pPr>
        <w:pStyle w:val="TBIQstResp"/>
      </w:pPr>
      <w:r w:rsidRPr="0084033D">
        <w:t>99.</w:t>
      </w:r>
      <w:r w:rsidRPr="0084033D">
        <w:tab/>
        <w:t>REFUSED</w:t>
      </w:r>
    </w:p>
    <w:p w14:paraId="0A1AE615" w14:textId="77777777" w:rsidR="008F5021" w:rsidRPr="0084033D" w:rsidRDefault="008F5021" w:rsidP="008F5021">
      <w:pPr>
        <w:pStyle w:val="TBILogic"/>
        <w:rPr>
          <w:lang w:eastAsia="ja-JP"/>
        </w:rPr>
      </w:pPr>
      <w:r w:rsidRPr="0084033D">
        <w:rPr>
          <w:lang w:eastAsia="ja-JP"/>
        </w:rPr>
        <w:t>ask if inttype = a or p and premed=1</w:t>
      </w:r>
    </w:p>
    <w:p w14:paraId="44F9665B" w14:textId="77777777" w:rsidR="008F5021" w:rsidRPr="0084033D" w:rsidRDefault="008F5021" w:rsidP="008F5021">
      <w:pPr>
        <w:pStyle w:val="TBIQstText"/>
      </w:pPr>
      <w:r w:rsidRPr="0084033D">
        <w:t>EVWHOX.</w:t>
      </w:r>
      <w:r w:rsidRPr="0084033D">
        <w:tab/>
        <w:t>Wh</w:t>
      </w:r>
      <w:r w:rsidR="00D875B8" w:rsidRPr="0084033D">
        <w:t>ich of these</w:t>
      </w:r>
      <w:r w:rsidRPr="0084033D">
        <w:t xml:space="preserve"> first examined [IF INTTYPE=A READ “you”/ IF INTTYPE=P READ “your child”] after this </w:t>
      </w:r>
      <w:r w:rsidR="00F91445" w:rsidRPr="0084033D">
        <w:t xml:space="preserve">head </w:t>
      </w:r>
      <w:r w:rsidRPr="0084033D">
        <w:t>injury? Was it…</w:t>
      </w:r>
      <w:r w:rsidR="00356AE1" w:rsidRPr="0084033D">
        <w:t xml:space="preserve">  </w:t>
      </w:r>
    </w:p>
    <w:p w14:paraId="2ED889C6" w14:textId="1A101E3D" w:rsidR="00356AE1" w:rsidRPr="0084033D" w:rsidRDefault="00A31A49" w:rsidP="008F5021">
      <w:pPr>
        <w:pStyle w:val="TBIQstResp"/>
      </w:pPr>
      <w:r>
        <w:t>0</w:t>
      </w:r>
      <w:r w:rsidR="008F5021" w:rsidRPr="0084033D">
        <w:t>1.</w:t>
      </w:r>
      <w:r w:rsidR="008F5021" w:rsidRPr="0084033D">
        <w:tab/>
        <w:t>A nurse</w:t>
      </w:r>
    </w:p>
    <w:p w14:paraId="442A4D2B" w14:textId="7764BF48" w:rsidR="008F5021" w:rsidRPr="0084033D" w:rsidRDefault="00A31A49" w:rsidP="008F5021">
      <w:pPr>
        <w:pStyle w:val="TBIQstResp"/>
      </w:pPr>
      <w:r>
        <w:t>0</w:t>
      </w:r>
      <w:r w:rsidR="008F5021" w:rsidRPr="0084033D">
        <w:t>2.</w:t>
      </w:r>
      <w:r w:rsidR="008F5021" w:rsidRPr="0084033D">
        <w:tab/>
        <w:t>A doctor</w:t>
      </w:r>
    </w:p>
    <w:p w14:paraId="25DF351A" w14:textId="6F0B250A" w:rsidR="00B46C20" w:rsidRDefault="00A31A49" w:rsidP="008F5021">
      <w:pPr>
        <w:pStyle w:val="TBIQstResp"/>
      </w:pPr>
      <w:r>
        <w:t>0</w:t>
      </w:r>
      <w:r w:rsidR="00B46C20" w:rsidRPr="0084033D">
        <w:t>3</w:t>
      </w:r>
      <w:r w:rsidR="00D875B8" w:rsidRPr="0084033D">
        <w:t>.</w:t>
      </w:r>
      <w:r w:rsidR="00D875B8" w:rsidRPr="0084033D">
        <w:tab/>
      </w:r>
      <w:r w:rsidR="00392753" w:rsidRPr="0084033D">
        <w:t xml:space="preserve">An </w:t>
      </w:r>
      <w:r w:rsidR="00AA05AC" w:rsidRPr="0084033D">
        <w:t>E</w:t>
      </w:r>
      <w:r w:rsidR="000C4B3C" w:rsidRPr="0084033D">
        <w:t>MT</w:t>
      </w:r>
      <w:r w:rsidR="00392753" w:rsidRPr="0084033D">
        <w:t xml:space="preserve"> or</w:t>
      </w:r>
      <w:r w:rsidR="000C4B3C" w:rsidRPr="0084033D">
        <w:t xml:space="preserve"> paramedi</w:t>
      </w:r>
      <w:r w:rsidR="00392753" w:rsidRPr="0084033D">
        <w:t>c</w:t>
      </w:r>
    </w:p>
    <w:p w14:paraId="65EE19B0" w14:textId="14E29C96" w:rsidR="002A2EBE" w:rsidRPr="0084033D" w:rsidRDefault="002A2EBE" w:rsidP="002A2EBE">
      <w:pPr>
        <w:pStyle w:val="TBIQstResp"/>
      </w:pPr>
      <w:r w:rsidRPr="0084033D">
        <w:t>95.         Some other medical professional</w:t>
      </w:r>
    </w:p>
    <w:p w14:paraId="7F04EF0C" w14:textId="1998E274" w:rsidR="008F5021" w:rsidRPr="0084033D" w:rsidRDefault="00A31A49" w:rsidP="008F5021">
      <w:pPr>
        <w:pStyle w:val="TBIQstResp"/>
      </w:pPr>
      <w:r>
        <w:t>0</w:t>
      </w:r>
      <w:r w:rsidR="00B46C20" w:rsidRPr="0084033D">
        <w:t>4</w:t>
      </w:r>
      <w:r w:rsidR="008F5021" w:rsidRPr="0084033D">
        <w:t>.</w:t>
      </w:r>
      <w:r w:rsidR="008F5021" w:rsidRPr="0084033D">
        <w:tab/>
        <w:t>An athletic trainer</w:t>
      </w:r>
    </w:p>
    <w:p w14:paraId="522B8856" w14:textId="77777777" w:rsidR="00454BA7" w:rsidRPr="0084033D" w:rsidRDefault="00454BA7" w:rsidP="00454BA7">
      <w:pPr>
        <w:pStyle w:val="TBIQstResp"/>
      </w:pPr>
      <w:r w:rsidRPr="0084033D">
        <w:t>97.</w:t>
      </w:r>
      <w:r w:rsidRPr="0084033D">
        <w:tab/>
        <w:t>DON’T KNOW</w:t>
      </w:r>
    </w:p>
    <w:p w14:paraId="32D8F775" w14:textId="16B93B91" w:rsidR="00CF7B3D" w:rsidRPr="009111D6" w:rsidRDefault="008F5021" w:rsidP="009111D6">
      <w:pPr>
        <w:pStyle w:val="TBIQstResp"/>
      </w:pPr>
      <w:r w:rsidRPr="0084033D">
        <w:t>99.</w:t>
      </w:r>
      <w:r w:rsidRPr="0084033D">
        <w:tab/>
        <w:t>REFUSED</w:t>
      </w:r>
    </w:p>
    <w:p w14:paraId="67A84A4C" w14:textId="77777777" w:rsidR="000F1056" w:rsidRPr="0084033D" w:rsidRDefault="000F1056" w:rsidP="000F1056">
      <w:pPr>
        <w:pStyle w:val="TBILogic"/>
        <w:rPr>
          <w:lang w:eastAsia="ja-JP"/>
        </w:rPr>
      </w:pPr>
      <w:r w:rsidRPr="0084033D">
        <w:rPr>
          <w:lang w:eastAsia="ja-JP"/>
        </w:rPr>
        <w:t>ask if inttype = a or p and premed=1</w:t>
      </w:r>
      <w:r w:rsidR="00392753" w:rsidRPr="0084033D">
        <w:rPr>
          <w:lang w:eastAsia="ja-JP"/>
        </w:rPr>
        <w:t xml:space="preserve"> AND EVWHOX=97</w:t>
      </w:r>
    </w:p>
    <w:p w14:paraId="3E372225" w14:textId="77777777" w:rsidR="00AA05AC" w:rsidRPr="0084033D" w:rsidRDefault="000F1056" w:rsidP="00CF7B3D">
      <w:pPr>
        <w:pStyle w:val="TBIQstResp"/>
        <w:ind w:hanging="720"/>
      </w:pPr>
      <w:r w:rsidRPr="0084033D">
        <w:t xml:space="preserve">EVWHOXA. </w:t>
      </w:r>
      <w:r w:rsidRPr="0084033D">
        <w:tab/>
      </w:r>
      <w:r w:rsidR="00AA05AC" w:rsidRPr="0084033D">
        <w:t xml:space="preserve">We realize you are unsure about who examined </w:t>
      </w:r>
      <w:r w:rsidRPr="0084033D">
        <w:t>[IF INTTYPE=A READ “you”/ IF INTTYPE=P READ “your child”]</w:t>
      </w:r>
      <w:r w:rsidR="00AA05AC" w:rsidRPr="0084033D">
        <w:t>.  In your opinion, was the person a medical professional?</w:t>
      </w:r>
    </w:p>
    <w:p w14:paraId="6425CBCB" w14:textId="2232C7EC" w:rsidR="000F1056" w:rsidRPr="0084033D" w:rsidRDefault="00A31A49" w:rsidP="000F1056">
      <w:pPr>
        <w:pStyle w:val="TBIQstResp"/>
      </w:pPr>
      <w:r>
        <w:t>0</w:t>
      </w:r>
      <w:r w:rsidR="000F1056" w:rsidRPr="0084033D">
        <w:t>1.</w:t>
      </w:r>
      <w:r w:rsidR="000F1056" w:rsidRPr="0084033D">
        <w:tab/>
        <w:t>YES</w:t>
      </w:r>
    </w:p>
    <w:p w14:paraId="1908093C" w14:textId="112C5E9C" w:rsidR="000F1056" w:rsidRPr="0084033D" w:rsidRDefault="00A31A49" w:rsidP="000F1056">
      <w:pPr>
        <w:pStyle w:val="TBIQstResp"/>
      </w:pPr>
      <w:r>
        <w:t>0</w:t>
      </w:r>
      <w:r w:rsidR="000F1056" w:rsidRPr="0084033D">
        <w:t>2.</w:t>
      </w:r>
      <w:r w:rsidR="000F1056" w:rsidRPr="0084033D">
        <w:tab/>
        <w:t>NO</w:t>
      </w:r>
    </w:p>
    <w:p w14:paraId="6456F825" w14:textId="77777777" w:rsidR="00454BA7" w:rsidRPr="0084033D" w:rsidRDefault="00454BA7" w:rsidP="00454BA7">
      <w:pPr>
        <w:pStyle w:val="TBIQstResp"/>
      </w:pPr>
      <w:r w:rsidRPr="0084033D">
        <w:t>97.</w:t>
      </w:r>
      <w:r w:rsidRPr="0084033D">
        <w:tab/>
        <w:t>DON’T KNOW</w:t>
      </w:r>
    </w:p>
    <w:p w14:paraId="5C2D8311" w14:textId="266CB22C" w:rsidR="00CF7B3D" w:rsidRPr="009111D6" w:rsidRDefault="000F1056" w:rsidP="009111D6">
      <w:pPr>
        <w:pStyle w:val="TBIQstResp"/>
      </w:pPr>
      <w:r w:rsidRPr="0084033D">
        <w:t>99.</w:t>
      </w:r>
      <w:r w:rsidRPr="0084033D">
        <w:tab/>
        <w:t>REFUSED</w:t>
      </w:r>
    </w:p>
    <w:p w14:paraId="3307EF1A" w14:textId="77777777" w:rsidR="008F5021" w:rsidRPr="0084033D" w:rsidRDefault="008F5021" w:rsidP="008F5021">
      <w:pPr>
        <w:pStyle w:val="TBILogic"/>
        <w:rPr>
          <w:lang w:eastAsia="ja-JP"/>
        </w:rPr>
      </w:pPr>
      <w:r w:rsidRPr="0084033D">
        <w:rPr>
          <w:lang w:eastAsia="ja-JP"/>
        </w:rPr>
        <w:t>ask if inttype = a or p and premed=1</w:t>
      </w:r>
    </w:p>
    <w:p w14:paraId="526C902F" w14:textId="77777777" w:rsidR="008F5021" w:rsidRPr="0084033D" w:rsidRDefault="008F5021" w:rsidP="008F5021">
      <w:pPr>
        <w:pStyle w:val="TBIQstText"/>
      </w:pPr>
      <w:r w:rsidRPr="0084033D">
        <w:t>EVTIMEX.</w:t>
      </w:r>
      <w:r w:rsidRPr="0084033D">
        <w:tab/>
        <w:t xml:space="preserve">How long after the </w:t>
      </w:r>
      <w:r w:rsidR="00F91445" w:rsidRPr="0084033D">
        <w:t xml:space="preserve">head </w:t>
      </w:r>
      <w:r w:rsidRPr="0084033D">
        <w:t>injury [IF INTTYPE=A READ “were you”/ IF INTTYPE=P READ “was your child”] first evaluated by [</w:t>
      </w:r>
      <w:r w:rsidR="00392753" w:rsidRPr="0084033D">
        <w:t xml:space="preserve">IF EVWHOX &lt;=4, INSERT EVWHOX // IF </w:t>
      </w:r>
      <w:r w:rsidR="00017621" w:rsidRPr="0084033D">
        <w:t>EVWHOX=95 OR EVWHOXA=1 INSERT “this medical professional.”</w:t>
      </w:r>
      <w:r w:rsidRPr="0084033D">
        <w:t>]? Was it…</w:t>
      </w:r>
    </w:p>
    <w:p w14:paraId="29E44FD0" w14:textId="46213F38" w:rsidR="008F5021" w:rsidRPr="0084033D" w:rsidRDefault="00A31A49" w:rsidP="008F5021">
      <w:pPr>
        <w:pStyle w:val="TBIQstResp"/>
      </w:pPr>
      <w:r>
        <w:t>0</w:t>
      </w:r>
      <w:r w:rsidR="008F5021" w:rsidRPr="0084033D">
        <w:t>1.</w:t>
      </w:r>
      <w:r w:rsidR="008F5021" w:rsidRPr="0084033D">
        <w:tab/>
        <w:t xml:space="preserve">At the time and place of the </w:t>
      </w:r>
      <w:r w:rsidR="00F91445" w:rsidRPr="0084033D">
        <w:t xml:space="preserve">head </w:t>
      </w:r>
      <w:r w:rsidR="008F5021" w:rsidRPr="0084033D">
        <w:t>injury</w:t>
      </w:r>
    </w:p>
    <w:p w14:paraId="36D6B841" w14:textId="04831C77" w:rsidR="008F5021" w:rsidRPr="0084033D" w:rsidRDefault="00A31A49" w:rsidP="008F5021">
      <w:pPr>
        <w:pStyle w:val="TBIQstResp"/>
      </w:pPr>
      <w:r>
        <w:t>0</w:t>
      </w:r>
      <w:r w:rsidR="008F5021" w:rsidRPr="0084033D">
        <w:t>2.</w:t>
      </w:r>
      <w:r w:rsidR="008F5021" w:rsidRPr="0084033D">
        <w:tab/>
        <w:t>After the time of the</w:t>
      </w:r>
      <w:r w:rsidR="00F91445" w:rsidRPr="0084033D">
        <w:t xml:space="preserve"> head</w:t>
      </w:r>
      <w:r w:rsidR="008F5021" w:rsidRPr="0084033D">
        <w:t xml:space="preserve"> injury, but within 24 hours</w:t>
      </w:r>
    </w:p>
    <w:p w14:paraId="66675959" w14:textId="34E7C1E5" w:rsidR="008F5021" w:rsidRPr="0084033D" w:rsidRDefault="00A31A49" w:rsidP="008F5021">
      <w:pPr>
        <w:pStyle w:val="TBIQstResp"/>
      </w:pPr>
      <w:r>
        <w:t>0</w:t>
      </w:r>
      <w:r w:rsidR="008F5021" w:rsidRPr="0084033D">
        <w:t>3.</w:t>
      </w:r>
      <w:r w:rsidR="008F5021" w:rsidRPr="0084033D">
        <w:tab/>
        <w:t>Within 1 week</w:t>
      </w:r>
    </w:p>
    <w:p w14:paraId="25DB8CF7" w14:textId="3A063EAA" w:rsidR="008F5021" w:rsidRPr="0084033D" w:rsidRDefault="00A31A49" w:rsidP="008F5021">
      <w:pPr>
        <w:pStyle w:val="TBIQstResp"/>
      </w:pPr>
      <w:r>
        <w:t>0</w:t>
      </w:r>
      <w:r w:rsidR="008F5021" w:rsidRPr="0084033D">
        <w:t>4.</w:t>
      </w:r>
      <w:r w:rsidR="008F5021" w:rsidRPr="0084033D">
        <w:tab/>
        <w:t>More than 1 week later</w:t>
      </w:r>
    </w:p>
    <w:p w14:paraId="72BBAD34" w14:textId="77777777" w:rsidR="00454BA7" w:rsidRPr="0084033D" w:rsidRDefault="00454BA7" w:rsidP="00454BA7">
      <w:pPr>
        <w:pStyle w:val="TBIQstResp"/>
      </w:pPr>
      <w:r w:rsidRPr="0084033D">
        <w:t>97.</w:t>
      </w:r>
      <w:r w:rsidRPr="0084033D">
        <w:tab/>
        <w:t>DON’T KNOW</w:t>
      </w:r>
    </w:p>
    <w:p w14:paraId="59DAEAD0" w14:textId="5C6CD8D7" w:rsidR="00CF7B3D" w:rsidRPr="009111D6" w:rsidRDefault="008F5021" w:rsidP="009111D6">
      <w:pPr>
        <w:pStyle w:val="TBIQstResp"/>
      </w:pPr>
      <w:r w:rsidRPr="0084033D">
        <w:t>99.</w:t>
      </w:r>
      <w:r w:rsidRPr="0084033D">
        <w:tab/>
        <w:t>REFUSED</w:t>
      </w:r>
    </w:p>
    <w:p w14:paraId="3DC5CA9F" w14:textId="77777777" w:rsidR="008F5021" w:rsidRPr="0084033D" w:rsidRDefault="008F5021" w:rsidP="008F5021">
      <w:pPr>
        <w:pStyle w:val="TBILogic"/>
        <w:rPr>
          <w:lang w:eastAsia="ja-JP"/>
        </w:rPr>
      </w:pPr>
      <w:r w:rsidRPr="0084033D">
        <w:rPr>
          <w:lang w:eastAsia="ja-JP"/>
        </w:rPr>
        <w:t>ask if inttype = a or p and evtimeX=2, 3, or 4</w:t>
      </w:r>
    </w:p>
    <w:p w14:paraId="67FB19DD" w14:textId="77777777" w:rsidR="008F5021" w:rsidRPr="0084033D" w:rsidRDefault="008F5021" w:rsidP="008F5021">
      <w:pPr>
        <w:pStyle w:val="TBIQstText"/>
      </w:pPr>
      <w:r w:rsidRPr="0084033D">
        <w:t>EVWHEREX.</w:t>
      </w:r>
      <w:r w:rsidRPr="0084033D">
        <w:tab/>
        <w:t xml:space="preserve">Where did the first evaluation </w:t>
      </w:r>
      <w:r w:rsidR="00D3558C" w:rsidRPr="0084033D">
        <w:t xml:space="preserve">by </w:t>
      </w:r>
      <w:r w:rsidR="00176A08" w:rsidRPr="0084033D">
        <w:t>[IF EVWHOX &lt;=4, INSERT EVWHOX // IF EVWHOX=95 OR EVWHOXA=1 INSERT “this medical professional”]</w:t>
      </w:r>
      <w:r w:rsidR="00D3558C" w:rsidRPr="0084033D">
        <w:t xml:space="preserve"> </w:t>
      </w:r>
      <w:r w:rsidRPr="0084033D">
        <w:t>take place?</w:t>
      </w:r>
    </w:p>
    <w:p w14:paraId="271C26E7" w14:textId="5593D91B" w:rsidR="008F5021" w:rsidRPr="0084033D" w:rsidRDefault="00A31A49" w:rsidP="008F5021">
      <w:pPr>
        <w:pStyle w:val="TBIQstResp"/>
      </w:pPr>
      <w:r>
        <w:t>0</w:t>
      </w:r>
      <w:r w:rsidR="008F5021" w:rsidRPr="0084033D">
        <w:t>1.</w:t>
      </w:r>
      <w:r w:rsidR="008F5021" w:rsidRPr="0084033D">
        <w:tab/>
        <w:t>In a doctor’s office or clinic</w:t>
      </w:r>
    </w:p>
    <w:p w14:paraId="7E0D29CE" w14:textId="23FCD4BA" w:rsidR="008F5021" w:rsidRPr="0084033D" w:rsidRDefault="00A31A49" w:rsidP="008F5021">
      <w:pPr>
        <w:pStyle w:val="TBIQstResp"/>
      </w:pPr>
      <w:r>
        <w:t>0</w:t>
      </w:r>
      <w:r w:rsidR="008F5021" w:rsidRPr="0084033D">
        <w:t>2.</w:t>
      </w:r>
      <w:r w:rsidR="008F5021" w:rsidRPr="0084033D">
        <w:tab/>
        <w:t>At a hospital or emergency department</w:t>
      </w:r>
      <w:r w:rsidR="00CD2A8D" w:rsidRPr="0084033D">
        <w:t>, or</w:t>
      </w:r>
    </w:p>
    <w:p w14:paraId="5A09C563" w14:textId="77777777" w:rsidR="008F5021" w:rsidRPr="0084033D" w:rsidRDefault="008F5021" w:rsidP="008F5021">
      <w:pPr>
        <w:pStyle w:val="TBIQstResp"/>
      </w:pPr>
      <w:r w:rsidRPr="0084033D">
        <w:t>95.</w:t>
      </w:r>
      <w:r w:rsidRPr="0084033D">
        <w:tab/>
      </w:r>
      <w:r w:rsidR="00CD2A8D" w:rsidRPr="0084033D">
        <w:t>S</w:t>
      </w:r>
      <w:r w:rsidR="0004261F" w:rsidRPr="0084033D">
        <w:t>omewhere else</w:t>
      </w:r>
      <w:r w:rsidR="00176A08" w:rsidRPr="0084033D">
        <w:t>?</w:t>
      </w:r>
      <w:r w:rsidRPr="0084033D">
        <w:t xml:space="preserve"> </w:t>
      </w:r>
      <w:r w:rsidR="004E0EE9" w:rsidRPr="0084033D">
        <w:t>[ENTER RESPONSE [TEXT RANGE = XXX]</w:t>
      </w:r>
    </w:p>
    <w:p w14:paraId="43E6430D" w14:textId="77777777" w:rsidR="008F5021" w:rsidRPr="0084033D" w:rsidRDefault="008F5021" w:rsidP="008F5021">
      <w:pPr>
        <w:pStyle w:val="TBIQstResp"/>
      </w:pPr>
      <w:r w:rsidRPr="0084033D">
        <w:t>97.</w:t>
      </w:r>
      <w:r w:rsidRPr="0084033D">
        <w:tab/>
        <w:t>DON’T KNOW</w:t>
      </w:r>
    </w:p>
    <w:p w14:paraId="1ECA00FC" w14:textId="4CFBE668" w:rsidR="00CF7B3D" w:rsidRPr="009111D6" w:rsidRDefault="008F5021" w:rsidP="009111D6">
      <w:pPr>
        <w:pStyle w:val="TBIQstResp"/>
      </w:pPr>
      <w:r w:rsidRPr="0084033D">
        <w:t>99.</w:t>
      </w:r>
      <w:r w:rsidRPr="0084033D">
        <w:tab/>
        <w:t>REFUSED</w:t>
      </w:r>
    </w:p>
    <w:p w14:paraId="6F67ED55" w14:textId="77777777" w:rsidR="008F5021" w:rsidRPr="0084033D" w:rsidRDefault="008F5021" w:rsidP="008F5021">
      <w:pPr>
        <w:pStyle w:val="TBILogic"/>
        <w:rPr>
          <w:lang w:eastAsia="ja-JP"/>
        </w:rPr>
      </w:pPr>
      <w:r w:rsidRPr="0084033D">
        <w:rPr>
          <w:lang w:eastAsia="ja-JP"/>
        </w:rPr>
        <w:t>ask if inttype = a or p and evwhereX=1 or 95</w:t>
      </w:r>
    </w:p>
    <w:p w14:paraId="0108D5C9" w14:textId="77777777" w:rsidR="008F5021" w:rsidRPr="0084033D" w:rsidRDefault="008F5021" w:rsidP="008F5021">
      <w:pPr>
        <w:pStyle w:val="TBIQstText"/>
      </w:pPr>
      <w:r w:rsidRPr="0084033D">
        <w:t>DOCX.</w:t>
      </w:r>
      <w:r w:rsidRPr="0084033D">
        <w:tab/>
        <w:t xml:space="preserve">Did the first evaluation </w:t>
      </w:r>
      <w:r w:rsidR="00D3558C" w:rsidRPr="0084033D">
        <w:t xml:space="preserve">by </w:t>
      </w:r>
      <w:r w:rsidR="00176A08" w:rsidRPr="0084033D">
        <w:t>[IF EVWHOX &lt;=4, INSERT EVWHOX // IF EVWHOX=95 OR EVWHOXA=1 INSERT “this medical professional”]</w:t>
      </w:r>
      <w:r w:rsidR="00D3558C" w:rsidRPr="0084033D">
        <w:t xml:space="preserve"> </w:t>
      </w:r>
      <w:r w:rsidRPr="0084033D">
        <w:t>take place at…?</w:t>
      </w:r>
    </w:p>
    <w:p w14:paraId="4AFE35E5" w14:textId="167D9768" w:rsidR="008F5021" w:rsidRPr="0084033D" w:rsidRDefault="00A31A49" w:rsidP="008F5021">
      <w:pPr>
        <w:pStyle w:val="TBIQstResp"/>
      </w:pPr>
      <w:r>
        <w:t>0</w:t>
      </w:r>
      <w:r w:rsidR="008F5021" w:rsidRPr="0084033D">
        <w:t>1.</w:t>
      </w:r>
      <w:r w:rsidR="008F5021" w:rsidRPr="0084033D">
        <w:tab/>
        <w:t>[IF INTTYPE=A READ “You</w:t>
      </w:r>
      <w:r w:rsidR="00A41EBF" w:rsidRPr="0084033D">
        <w:t>r</w:t>
      </w:r>
      <w:r w:rsidR="008F5021" w:rsidRPr="0084033D">
        <w:t>”/ IF INTTYPE=P READ “your child’s”] regular doctor or primary care physician’s office</w:t>
      </w:r>
    </w:p>
    <w:p w14:paraId="15665CAD" w14:textId="0C5C9D95" w:rsidR="008F5021" w:rsidRPr="0084033D" w:rsidRDefault="00A31A49" w:rsidP="008F5021">
      <w:pPr>
        <w:pStyle w:val="TBIQstResp"/>
      </w:pPr>
      <w:r>
        <w:t>0</w:t>
      </w:r>
      <w:r w:rsidR="008F5021" w:rsidRPr="0084033D">
        <w:t>2.</w:t>
      </w:r>
      <w:r w:rsidR="008F5021" w:rsidRPr="0084033D">
        <w:tab/>
        <w:t>An urgent care clinic</w:t>
      </w:r>
    </w:p>
    <w:p w14:paraId="12FE068F" w14:textId="581617CC" w:rsidR="008F5021" w:rsidRPr="0084033D" w:rsidRDefault="00A31A49" w:rsidP="008F5021">
      <w:pPr>
        <w:pStyle w:val="TBIQstResp"/>
      </w:pPr>
      <w:r>
        <w:t>0</w:t>
      </w:r>
      <w:r w:rsidR="008F5021" w:rsidRPr="0084033D">
        <w:t>3.</w:t>
      </w:r>
      <w:r w:rsidR="008F5021" w:rsidRPr="0084033D">
        <w:tab/>
        <w:t>A clinic in a pharmacy or grocery store</w:t>
      </w:r>
    </w:p>
    <w:p w14:paraId="364E47C8" w14:textId="629BCF90" w:rsidR="008F5021" w:rsidRPr="0084033D" w:rsidRDefault="00A31A49" w:rsidP="008F5021">
      <w:pPr>
        <w:pStyle w:val="TBIQstResp"/>
      </w:pPr>
      <w:r>
        <w:t>0</w:t>
      </w:r>
      <w:r w:rsidR="008F5021" w:rsidRPr="0084033D">
        <w:t>4.</w:t>
      </w:r>
      <w:r w:rsidR="008F5021" w:rsidRPr="0084033D">
        <w:tab/>
        <w:t>A sports medicine clinic</w:t>
      </w:r>
    </w:p>
    <w:p w14:paraId="7424A775" w14:textId="0E76BB14" w:rsidR="008F5021" w:rsidRPr="0084033D" w:rsidRDefault="00A31A49" w:rsidP="008F5021">
      <w:pPr>
        <w:pStyle w:val="TBIQstResp"/>
      </w:pPr>
      <w:r>
        <w:t>0</w:t>
      </w:r>
      <w:r w:rsidR="008F5021" w:rsidRPr="0084033D">
        <w:t>5.</w:t>
      </w:r>
      <w:r w:rsidR="008F5021" w:rsidRPr="0084033D">
        <w:tab/>
        <w:t>A concussion clinic, or</w:t>
      </w:r>
    </w:p>
    <w:p w14:paraId="3D39319C" w14:textId="77777777" w:rsidR="008F5021" w:rsidRPr="0084033D" w:rsidRDefault="008F5021" w:rsidP="008F5021">
      <w:pPr>
        <w:pStyle w:val="TBIQstResp"/>
      </w:pPr>
      <w:r w:rsidRPr="0084033D">
        <w:t>95.</w:t>
      </w:r>
      <w:r w:rsidRPr="0084033D">
        <w:tab/>
        <w:t>Some other place? [ENTER RESPONSE [TEXT RANGE = XXX]</w:t>
      </w:r>
    </w:p>
    <w:p w14:paraId="5630FC1F" w14:textId="77777777" w:rsidR="00454BA7" w:rsidRPr="0084033D" w:rsidRDefault="00454BA7" w:rsidP="00454BA7">
      <w:pPr>
        <w:pStyle w:val="TBIQstResp"/>
      </w:pPr>
      <w:r w:rsidRPr="0084033D">
        <w:t>97.</w:t>
      </w:r>
      <w:r w:rsidRPr="0084033D">
        <w:tab/>
        <w:t>DON’T KNOW</w:t>
      </w:r>
    </w:p>
    <w:p w14:paraId="304511EC" w14:textId="2BACC7A9" w:rsidR="008F5021" w:rsidRDefault="008F5021" w:rsidP="008F5021">
      <w:pPr>
        <w:pStyle w:val="TBIQstResp"/>
      </w:pPr>
      <w:r w:rsidRPr="0084033D">
        <w:t>99.</w:t>
      </w:r>
      <w:r w:rsidRPr="0084033D">
        <w:tab/>
        <w:t>REFUSED</w:t>
      </w:r>
    </w:p>
    <w:p w14:paraId="64CD4A59" w14:textId="77777777" w:rsidR="008F5021" w:rsidRPr="0084033D" w:rsidRDefault="008F5021" w:rsidP="008F5021">
      <w:pPr>
        <w:pStyle w:val="TBILogic"/>
        <w:rPr>
          <w:lang w:eastAsia="ja-JP"/>
        </w:rPr>
      </w:pPr>
      <w:r w:rsidRPr="0084033D">
        <w:rPr>
          <w:lang w:eastAsia="ja-JP"/>
        </w:rPr>
        <w:t>ask if inttype = a or p and evwhereX=2</w:t>
      </w:r>
    </w:p>
    <w:p w14:paraId="32AA1A57" w14:textId="77777777" w:rsidR="008F5021" w:rsidRPr="0084033D" w:rsidRDefault="008F5021" w:rsidP="008F5021">
      <w:pPr>
        <w:pStyle w:val="TBIQstText"/>
      </w:pPr>
      <w:r w:rsidRPr="0084033D">
        <w:t>HOSPX.</w:t>
      </w:r>
      <w:r w:rsidRPr="0084033D">
        <w:tab/>
        <w:t xml:space="preserve">Did the first evaluation </w:t>
      </w:r>
      <w:r w:rsidR="00D3558C" w:rsidRPr="0084033D">
        <w:t xml:space="preserve">by </w:t>
      </w:r>
      <w:r w:rsidR="00176A08" w:rsidRPr="0084033D">
        <w:t>[IF EVWHOX &lt;=4, INSERT EVWHOX // IF EVWHOX=95 OR EVWHOXA=1 INSERT “this medical professional”]</w:t>
      </w:r>
      <w:r w:rsidR="00D3558C" w:rsidRPr="0084033D">
        <w:t xml:space="preserve"> </w:t>
      </w:r>
      <w:r w:rsidRPr="0084033D">
        <w:t>take place at…?</w:t>
      </w:r>
    </w:p>
    <w:p w14:paraId="42C1458F" w14:textId="22F37AC7" w:rsidR="008F5021" w:rsidRPr="0084033D" w:rsidRDefault="00A31A49" w:rsidP="008F5021">
      <w:pPr>
        <w:pStyle w:val="TBIQstResp"/>
      </w:pPr>
      <w:r>
        <w:t>0</w:t>
      </w:r>
      <w:r w:rsidR="008F5021" w:rsidRPr="0084033D">
        <w:t>1.</w:t>
      </w:r>
      <w:r w:rsidR="008F5021" w:rsidRPr="0084033D">
        <w:tab/>
        <w:t>An emergency room</w:t>
      </w:r>
    </w:p>
    <w:p w14:paraId="0B966382" w14:textId="71B9DD3C" w:rsidR="008F5021" w:rsidRPr="0084033D" w:rsidRDefault="00A31A49" w:rsidP="008F5021">
      <w:pPr>
        <w:pStyle w:val="TBIQstResp"/>
      </w:pPr>
      <w:r>
        <w:t>0</w:t>
      </w:r>
      <w:r w:rsidR="008F5021" w:rsidRPr="0084033D">
        <w:t>2.</w:t>
      </w:r>
      <w:r w:rsidR="008F5021" w:rsidRPr="0084033D">
        <w:tab/>
        <w:t xml:space="preserve">An outpatient clinic in a hospital </w:t>
      </w:r>
    </w:p>
    <w:p w14:paraId="23741C90" w14:textId="026948CD" w:rsidR="008F5021" w:rsidRPr="0084033D" w:rsidRDefault="00A31A49" w:rsidP="008F5021">
      <w:pPr>
        <w:pStyle w:val="TBIQstResp"/>
      </w:pPr>
      <w:r>
        <w:t>0</w:t>
      </w:r>
      <w:r w:rsidR="008F5021" w:rsidRPr="0084033D">
        <w:t>3.</w:t>
      </w:r>
      <w:r w:rsidR="008F5021" w:rsidRPr="0084033D">
        <w:tab/>
        <w:t>A sports medicine clinic in a hospital</w:t>
      </w:r>
    </w:p>
    <w:p w14:paraId="38788BD7" w14:textId="1C1A99A5" w:rsidR="008F5021" w:rsidRPr="0084033D" w:rsidRDefault="00A31A49" w:rsidP="008F5021">
      <w:pPr>
        <w:pStyle w:val="TBIQstResp"/>
      </w:pPr>
      <w:r>
        <w:t>0</w:t>
      </w:r>
      <w:r w:rsidR="008F5021" w:rsidRPr="0084033D">
        <w:t>4.</w:t>
      </w:r>
      <w:r w:rsidR="008F5021" w:rsidRPr="0084033D">
        <w:tab/>
        <w:t>An urgent care clinic in a hospital, or</w:t>
      </w:r>
    </w:p>
    <w:p w14:paraId="0399948C" w14:textId="4385191F" w:rsidR="008F5021" w:rsidRPr="0084033D" w:rsidRDefault="00A31A49" w:rsidP="008F5021">
      <w:pPr>
        <w:pStyle w:val="TBIQstResp"/>
      </w:pPr>
      <w:r>
        <w:t>0</w:t>
      </w:r>
      <w:r w:rsidR="008F5021" w:rsidRPr="0084033D">
        <w:t>5.</w:t>
      </w:r>
      <w:r w:rsidR="008F5021" w:rsidRPr="0084033D">
        <w:tab/>
        <w:t>At another location in a hospital [ENTER RESPONSE [TEXT RANGE = XXX]</w:t>
      </w:r>
    </w:p>
    <w:p w14:paraId="35E45F61" w14:textId="77777777" w:rsidR="00454BA7" w:rsidRPr="0084033D" w:rsidRDefault="00454BA7" w:rsidP="00454BA7">
      <w:pPr>
        <w:pStyle w:val="TBIQstResp"/>
      </w:pPr>
      <w:r w:rsidRPr="0084033D">
        <w:t>97.</w:t>
      </w:r>
      <w:r w:rsidRPr="0084033D">
        <w:tab/>
        <w:t>DON’T KNOW</w:t>
      </w:r>
    </w:p>
    <w:p w14:paraId="4167E51A" w14:textId="6F677A9C" w:rsidR="00CF7B3D" w:rsidRPr="00F24E00" w:rsidRDefault="008F5021" w:rsidP="00F24E00">
      <w:pPr>
        <w:pStyle w:val="TBIQstResp"/>
      </w:pPr>
      <w:r w:rsidRPr="0084033D">
        <w:t>99.</w:t>
      </w:r>
      <w:r w:rsidRPr="0084033D">
        <w:tab/>
        <w:t>REFUSED</w:t>
      </w:r>
    </w:p>
    <w:p w14:paraId="332D3FA3" w14:textId="77777777" w:rsidR="008F5021" w:rsidRPr="0084033D" w:rsidRDefault="008F5021" w:rsidP="008F5021">
      <w:pPr>
        <w:pStyle w:val="TBILogic"/>
        <w:rPr>
          <w:lang w:eastAsia="ja-JP"/>
        </w:rPr>
      </w:pPr>
      <w:r w:rsidRPr="0084033D">
        <w:rPr>
          <w:lang w:eastAsia="ja-JP"/>
        </w:rPr>
        <w:t xml:space="preserve">ask if inttype = a or p and </w:t>
      </w:r>
      <w:r w:rsidR="008B0C1D" w:rsidRPr="0084033D">
        <w:rPr>
          <w:lang w:eastAsia="ja-JP"/>
        </w:rPr>
        <w:t>INJN + INJN2 &gt;= 1</w:t>
      </w:r>
      <w:r w:rsidR="000F1056" w:rsidRPr="0084033D">
        <w:rPr>
          <w:lang w:eastAsia="ja-JP"/>
        </w:rPr>
        <w:t xml:space="preserve"> </w:t>
      </w:r>
      <w:r w:rsidRPr="0084033D">
        <w:rPr>
          <w:lang w:eastAsia="ja-JP"/>
        </w:rPr>
        <w:t>and premed=1</w:t>
      </w:r>
    </w:p>
    <w:p w14:paraId="69EF1812" w14:textId="6E09F66E" w:rsidR="008F5021" w:rsidRPr="0084033D" w:rsidRDefault="008F5021" w:rsidP="008F5021">
      <w:pPr>
        <w:pStyle w:val="TBIQstText"/>
      </w:pPr>
      <w:r w:rsidRPr="0084033D">
        <w:t>CAREX.</w:t>
      </w:r>
      <w:r w:rsidRPr="0084033D">
        <w:tab/>
      </w:r>
      <w:r w:rsidR="00D3558C" w:rsidRPr="0084033D">
        <w:t>After the initial examination by</w:t>
      </w:r>
      <w:r w:rsidR="00600BA2" w:rsidRPr="0084033D">
        <w:t xml:space="preserve"> [IF EVWHOX &lt;=4, INSERT EVWHOX // IF EVWHOX=95 OR EVWHOXA=1 INSERT “this medical professional”]</w:t>
      </w:r>
      <w:r w:rsidR="00D3558C" w:rsidRPr="0084033D">
        <w:t>, d</w:t>
      </w:r>
      <w:r w:rsidRPr="0084033D">
        <w:t xml:space="preserve">id </w:t>
      </w:r>
      <w:r w:rsidR="00043737" w:rsidRPr="0084033D">
        <w:t>[IF INTTYPE = A READ “you”/ IF INTTYPE = P read “your child”]</w:t>
      </w:r>
      <w:r w:rsidR="00D674FD" w:rsidRPr="0084033D">
        <w:t xml:space="preserve"> </w:t>
      </w:r>
      <w:r w:rsidR="00D3558C" w:rsidRPr="0084033D">
        <w:t>have another healthcare visit</w:t>
      </w:r>
      <w:r w:rsidRPr="0084033D">
        <w:t xml:space="preserve"> for [IF INTTYPE = A READ “your”/ IF INTTYPE = P read “</w:t>
      </w:r>
      <w:r w:rsidR="00043737" w:rsidRPr="0084033D">
        <w:t>their</w:t>
      </w:r>
      <w:r w:rsidRPr="0084033D">
        <w:t xml:space="preserve">”] </w:t>
      </w:r>
      <w:r w:rsidR="00F91445" w:rsidRPr="0084033D">
        <w:t xml:space="preserve">head </w:t>
      </w:r>
      <w:r w:rsidR="007343BD" w:rsidRPr="0084033D">
        <w:t>injury</w:t>
      </w:r>
      <w:r w:rsidRPr="0084033D">
        <w:t xml:space="preserve">? </w:t>
      </w:r>
    </w:p>
    <w:p w14:paraId="147B4BCD" w14:textId="11D03A03" w:rsidR="00836A2E" w:rsidRPr="0084033D" w:rsidRDefault="00A31A49" w:rsidP="00836A2E">
      <w:pPr>
        <w:pStyle w:val="TBIQstResp"/>
      </w:pPr>
      <w:r>
        <w:t>0</w:t>
      </w:r>
      <w:r w:rsidR="00836A2E" w:rsidRPr="0084033D">
        <w:t>1.</w:t>
      </w:r>
      <w:r w:rsidR="00836A2E" w:rsidRPr="0084033D">
        <w:tab/>
        <w:t>YES</w:t>
      </w:r>
    </w:p>
    <w:p w14:paraId="5917A21B" w14:textId="7C4E432A" w:rsidR="00836A2E" w:rsidRPr="0084033D" w:rsidRDefault="00A31A49" w:rsidP="00836A2E">
      <w:pPr>
        <w:pStyle w:val="TBIQstResp"/>
      </w:pPr>
      <w:r>
        <w:t>0</w:t>
      </w:r>
      <w:r w:rsidR="00836A2E" w:rsidRPr="0084033D">
        <w:t>2.</w:t>
      </w:r>
      <w:r w:rsidR="00836A2E" w:rsidRPr="0084033D">
        <w:tab/>
        <w:t>NO</w:t>
      </w:r>
    </w:p>
    <w:p w14:paraId="7AB2CD35" w14:textId="77777777" w:rsidR="00454BA7" w:rsidRPr="0084033D" w:rsidRDefault="00454BA7" w:rsidP="00454BA7">
      <w:pPr>
        <w:pStyle w:val="TBIQstResp"/>
      </w:pPr>
      <w:r w:rsidRPr="0084033D">
        <w:t>97.</w:t>
      </w:r>
      <w:r w:rsidRPr="0084033D">
        <w:tab/>
        <w:t>DON’T KNOW</w:t>
      </w:r>
    </w:p>
    <w:p w14:paraId="65CC69F6" w14:textId="1A69B642" w:rsidR="00CF7B3D" w:rsidRPr="00F24E00" w:rsidRDefault="00836A2E" w:rsidP="00F24E00">
      <w:pPr>
        <w:pStyle w:val="TBIQstResp"/>
      </w:pPr>
      <w:r w:rsidRPr="0084033D">
        <w:t>99.</w:t>
      </w:r>
      <w:r w:rsidRPr="0084033D">
        <w:tab/>
        <w:t>REFUSED</w:t>
      </w:r>
    </w:p>
    <w:p w14:paraId="564D727E" w14:textId="77777777" w:rsidR="008F5021" w:rsidRPr="0084033D" w:rsidRDefault="008F5021" w:rsidP="008F5021">
      <w:pPr>
        <w:pStyle w:val="TBILogic"/>
        <w:rPr>
          <w:lang w:eastAsia="ja-JP"/>
        </w:rPr>
      </w:pPr>
      <w:r w:rsidRPr="0084033D">
        <w:rPr>
          <w:lang w:eastAsia="ja-JP"/>
        </w:rPr>
        <w:t xml:space="preserve">ask if </w:t>
      </w:r>
      <w:r w:rsidR="00836A2E" w:rsidRPr="0084033D">
        <w:rPr>
          <w:lang w:eastAsia="ja-JP"/>
        </w:rPr>
        <w:t>carex = 1</w:t>
      </w:r>
    </w:p>
    <w:p w14:paraId="742E3E69" w14:textId="77777777" w:rsidR="008F5021" w:rsidRPr="0084033D" w:rsidRDefault="008F5021" w:rsidP="008F5021">
      <w:pPr>
        <w:pStyle w:val="TBIQstText"/>
      </w:pPr>
      <w:r w:rsidRPr="0084033D">
        <w:t>CAREAX.</w:t>
      </w:r>
      <w:r w:rsidRPr="0084033D">
        <w:tab/>
      </w:r>
      <w:r w:rsidR="007343BD" w:rsidRPr="0084033D">
        <w:t xml:space="preserve">Did [IF INTTYPE = A READ “you”/ IF INTTYPE = P read “your child”] </w:t>
      </w:r>
      <w:r w:rsidR="00AA05AC" w:rsidRPr="0084033D">
        <w:t xml:space="preserve">visit </w:t>
      </w:r>
      <w:r w:rsidR="000F1056" w:rsidRPr="0084033D">
        <w:t xml:space="preserve">[IF INTTYPE = A READ “your”/ IF INTTYPE = P read “their”] </w:t>
      </w:r>
      <w:r w:rsidRPr="0084033D">
        <w:t>regular doctor or primary care physician</w:t>
      </w:r>
      <w:r w:rsidR="00AA05AC" w:rsidRPr="0084033D">
        <w:t xml:space="preserve"> for </w:t>
      </w:r>
      <w:r w:rsidR="007502EA" w:rsidRPr="0084033D">
        <w:t>[IF INTTYPE = A READ “your”/ IF INTTYPE = P read “their”]</w:t>
      </w:r>
      <w:r w:rsidR="00A46707" w:rsidRPr="0084033D">
        <w:t xml:space="preserve"> </w:t>
      </w:r>
      <w:r w:rsidR="00AA05AC" w:rsidRPr="0084033D">
        <w:t>head injury</w:t>
      </w:r>
      <w:r w:rsidRPr="0084033D">
        <w:t>?</w:t>
      </w:r>
    </w:p>
    <w:p w14:paraId="2D1D3EE7" w14:textId="5E18630F" w:rsidR="008F5021" w:rsidRPr="0084033D" w:rsidRDefault="00A31A49" w:rsidP="008F5021">
      <w:pPr>
        <w:pStyle w:val="TBIQstResp"/>
      </w:pPr>
      <w:r>
        <w:t>0</w:t>
      </w:r>
      <w:r w:rsidR="008F5021" w:rsidRPr="0084033D">
        <w:t>1.</w:t>
      </w:r>
      <w:r w:rsidR="008F5021" w:rsidRPr="0084033D">
        <w:tab/>
        <w:t>YES</w:t>
      </w:r>
    </w:p>
    <w:p w14:paraId="5602E807" w14:textId="689D13BC" w:rsidR="008F5021" w:rsidRPr="0084033D" w:rsidRDefault="00A31A49" w:rsidP="008F5021">
      <w:pPr>
        <w:pStyle w:val="TBIQstResp"/>
      </w:pPr>
      <w:r>
        <w:t>0</w:t>
      </w:r>
      <w:r w:rsidR="008F5021" w:rsidRPr="0084033D">
        <w:t>2.</w:t>
      </w:r>
      <w:r w:rsidR="008F5021" w:rsidRPr="0084033D">
        <w:tab/>
        <w:t>NO</w:t>
      </w:r>
    </w:p>
    <w:p w14:paraId="488C32A7" w14:textId="77777777" w:rsidR="00454BA7" w:rsidRPr="0084033D" w:rsidRDefault="00454BA7" w:rsidP="00454BA7">
      <w:pPr>
        <w:pStyle w:val="TBIQstResp"/>
      </w:pPr>
      <w:r w:rsidRPr="0084033D">
        <w:t>97.</w:t>
      </w:r>
      <w:r w:rsidRPr="0084033D">
        <w:tab/>
        <w:t>DON’T KNOW</w:t>
      </w:r>
    </w:p>
    <w:p w14:paraId="3642F30E" w14:textId="47195E67" w:rsidR="00CF7B3D" w:rsidRPr="00F24E00" w:rsidRDefault="008F5021" w:rsidP="00F24E00">
      <w:pPr>
        <w:pStyle w:val="TBIQstResp"/>
      </w:pPr>
      <w:r w:rsidRPr="0084033D">
        <w:t>99.</w:t>
      </w:r>
      <w:r w:rsidRPr="0084033D">
        <w:tab/>
        <w:t>REFUSED</w:t>
      </w:r>
    </w:p>
    <w:p w14:paraId="5CEEE596" w14:textId="77777777" w:rsidR="00836A2E" w:rsidRPr="0084033D" w:rsidRDefault="00836A2E" w:rsidP="00836A2E">
      <w:pPr>
        <w:pStyle w:val="TBILogic"/>
        <w:rPr>
          <w:lang w:eastAsia="ja-JP"/>
        </w:rPr>
      </w:pPr>
      <w:r w:rsidRPr="0084033D">
        <w:rPr>
          <w:lang w:eastAsia="ja-JP"/>
        </w:rPr>
        <w:t>ask if carex = 1</w:t>
      </w:r>
    </w:p>
    <w:p w14:paraId="53EA8F12" w14:textId="77777777" w:rsidR="007343BD" w:rsidRPr="0084033D" w:rsidRDefault="008F5021" w:rsidP="008F5021">
      <w:pPr>
        <w:pStyle w:val="TBIQstText"/>
      </w:pPr>
      <w:r w:rsidRPr="0084033D">
        <w:t>CAREBX.</w:t>
      </w:r>
      <w:r w:rsidR="000F1056" w:rsidRPr="0084033D">
        <w:t xml:space="preserve"> </w:t>
      </w:r>
      <w:r w:rsidR="000F1056" w:rsidRPr="0084033D">
        <w:tab/>
      </w:r>
      <w:r w:rsidR="007343BD" w:rsidRPr="0084033D">
        <w:t xml:space="preserve">Did [IF INTTYPE = A READ “you”/ IF INTTYPE = P read “your child”] </w:t>
      </w:r>
      <w:r w:rsidR="0000310F" w:rsidRPr="0084033D">
        <w:t xml:space="preserve">visit an urgent care clinic for </w:t>
      </w:r>
      <w:r w:rsidR="000F1056" w:rsidRPr="0084033D">
        <w:t xml:space="preserve">[IF INTTYPE = A READ “your”/ IF INTTYPE = P read “their”] </w:t>
      </w:r>
      <w:r w:rsidR="0000310F" w:rsidRPr="0084033D">
        <w:t>head injury</w:t>
      </w:r>
      <w:r w:rsidR="007343BD" w:rsidRPr="0084033D">
        <w:t>…</w:t>
      </w:r>
    </w:p>
    <w:p w14:paraId="687F8EBC" w14:textId="12ACC673" w:rsidR="008F5021" w:rsidRPr="0084033D" w:rsidRDefault="00A31A49" w:rsidP="008F5021">
      <w:pPr>
        <w:pStyle w:val="TBIQstResp"/>
      </w:pPr>
      <w:r>
        <w:t>0</w:t>
      </w:r>
      <w:r w:rsidR="008F5021" w:rsidRPr="0084033D">
        <w:t>1.</w:t>
      </w:r>
      <w:r w:rsidR="008F5021" w:rsidRPr="0084033D">
        <w:tab/>
        <w:t>YES</w:t>
      </w:r>
    </w:p>
    <w:p w14:paraId="0093C367" w14:textId="0945F3F6" w:rsidR="008F5021" w:rsidRPr="0084033D" w:rsidRDefault="00A31A49" w:rsidP="008F5021">
      <w:pPr>
        <w:pStyle w:val="TBIQstResp"/>
      </w:pPr>
      <w:r>
        <w:t>0</w:t>
      </w:r>
      <w:r w:rsidR="008F5021" w:rsidRPr="0084033D">
        <w:t>2.</w:t>
      </w:r>
      <w:r w:rsidR="008F5021" w:rsidRPr="0084033D">
        <w:tab/>
        <w:t>NO</w:t>
      </w:r>
    </w:p>
    <w:p w14:paraId="3FBBF89F" w14:textId="77777777" w:rsidR="00454BA7" w:rsidRPr="0084033D" w:rsidRDefault="00454BA7" w:rsidP="00454BA7">
      <w:pPr>
        <w:pStyle w:val="TBIQstResp"/>
      </w:pPr>
      <w:r w:rsidRPr="0084033D">
        <w:t>97.</w:t>
      </w:r>
      <w:r w:rsidRPr="0084033D">
        <w:tab/>
        <w:t>DON’T KNOW</w:t>
      </w:r>
    </w:p>
    <w:p w14:paraId="293DBA11" w14:textId="77777777" w:rsidR="008F5021" w:rsidRDefault="008F5021" w:rsidP="008F5021">
      <w:pPr>
        <w:pStyle w:val="TBIQstResp"/>
      </w:pPr>
      <w:r w:rsidRPr="0084033D">
        <w:t>99.</w:t>
      </w:r>
      <w:r w:rsidRPr="0084033D">
        <w:tab/>
        <w:t>REFUSED</w:t>
      </w:r>
    </w:p>
    <w:p w14:paraId="4017D5FF" w14:textId="77777777" w:rsidR="00836A2E" w:rsidRPr="0084033D" w:rsidRDefault="00836A2E" w:rsidP="00836A2E">
      <w:pPr>
        <w:pStyle w:val="TBILogic"/>
        <w:rPr>
          <w:lang w:eastAsia="ja-JP"/>
        </w:rPr>
      </w:pPr>
      <w:r w:rsidRPr="0084033D">
        <w:rPr>
          <w:lang w:eastAsia="ja-JP"/>
        </w:rPr>
        <w:t>ask if carex = 1</w:t>
      </w:r>
    </w:p>
    <w:p w14:paraId="6D797DD6" w14:textId="77777777" w:rsidR="008F5021" w:rsidRPr="0084033D" w:rsidRDefault="008F5021" w:rsidP="008F5021">
      <w:pPr>
        <w:pStyle w:val="TBIQstText"/>
      </w:pPr>
      <w:r w:rsidRPr="0084033D">
        <w:t>CARECX.</w:t>
      </w:r>
      <w:r w:rsidRPr="0084033D">
        <w:tab/>
      </w:r>
      <w:r w:rsidR="000F1056" w:rsidRPr="0084033D">
        <w:t>Did [IF INTTYPE = A READ “you”/ IF INTTYPE = P read “your child”] visit a</w:t>
      </w:r>
      <w:r w:rsidRPr="0084033D">
        <w:t xml:space="preserve"> clinic in a pharmacy or grocery store</w:t>
      </w:r>
      <w:r w:rsidR="000F1056" w:rsidRPr="0084033D">
        <w:t xml:space="preserve"> for [IF INTTYPE = A READ “your”/ IF INTTYPE = P read “their”] head injury</w:t>
      </w:r>
      <w:r w:rsidRPr="0084033D">
        <w:t>?</w:t>
      </w:r>
    </w:p>
    <w:p w14:paraId="68DD71A7" w14:textId="694B434E" w:rsidR="008F5021" w:rsidRPr="0084033D" w:rsidRDefault="00A31A49" w:rsidP="008F5021">
      <w:pPr>
        <w:pStyle w:val="TBIQstResp"/>
      </w:pPr>
      <w:r>
        <w:t>0</w:t>
      </w:r>
      <w:r w:rsidR="008F5021" w:rsidRPr="0084033D">
        <w:t>1.</w:t>
      </w:r>
      <w:r w:rsidR="008F5021" w:rsidRPr="0084033D">
        <w:tab/>
        <w:t>YES</w:t>
      </w:r>
    </w:p>
    <w:p w14:paraId="125DF7B3" w14:textId="07620093" w:rsidR="008F5021" w:rsidRPr="0084033D" w:rsidRDefault="00A31A49" w:rsidP="008F5021">
      <w:pPr>
        <w:pStyle w:val="TBIQstResp"/>
      </w:pPr>
      <w:r>
        <w:t>0</w:t>
      </w:r>
      <w:r w:rsidR="008F5021" w:rsidRPr="0084033D">
        <w:t>2.</w:t>
      </w:r>
      <w:r w:rsidR="008F5021" w:rsidRPr="0084033D">
        <w:tab/>
        <w:t>NO</w:t>
      </w:r>
    </w:p>
    <w:p w14:paraId="39F45450" w14:textId="77777777" w:rsidR="00454BA7" w:rsidRPr="0084033D" w:rsidRDefault="00454BA7" w:rsidP="00454BA7">
      <w:pPr>
        <w:pStyle w:val="TBIQstResp"/>
      </w:pPr>
      <w:r w:rsidRPr="0084033D">
        <w:t>97.</w:t>
      </w:r>
      <w:r w:rsidRPr="0084033D">
        <w:tab/>
        <w:t>DON’T KNOW</w:t>
      </w:r>
    </w:p>
    <w:p w14:paraId="6D534312" w14:textId="77777777" w:rsidR="008F5021" w:rsidRDefault="008F5021" w:rsidP="008F5021">
      <w:pPr>
        <w:pStyle w:val="TBIQstResp"/>
      </w:pPr>
      <w:r w:rsidRPr="0084033D">
        <w:t>99.</w:t>
      </w:r>
      <w:r w:rsidRPr="0084033D">
        <w:tab/>
        <w:t>REFUSED</w:t>
      </w:r>
    </w:p>
    <w:p w14:paraId="6822992B" w14:textId="14EC4FA0" w:rsidR="00CF7B3D" w:rsidRPr="00266264" w:rsidRDefault="00CF7B3D" w:rsidP="00F24E00">
      <w:pPr>
        <w:pStyle w:val="TBIQstText"/>
        <w:rPr>
          <w:color w:val="C00000"/>
          <w:szCs w:val="24"/>
        </w:rPr>
      </w:pPr>
      <w:r w:rsidRPr="00266264">
        <w:rPr>
          <w:color w:val="C00000"/>
          <w:szCs w:val="24"/>
        </w:rPr>
        <w:tab/>
      </w:r>
    </w:p>
    <w:p w14:paraId="2E410AB8" w14:textId="77777777" w:rsidR="00836A2E" w:rsidRPr="0084033D" w:rsidRDefault="00836A2E" w:rsidP="00836A2E">
      <w:pPr>
        <w:pStyle w:val="TBILogic"/>
        <w:rPr>
          <w:lang w:eastAsia="ja-JP"/>
        </w:rPr>
      </w:pPr>
      <w:r w:rsidRPr="0084033D">
        <w:rPr>
          <w:lang w:eastAsia="ja-JP"/>
        </w:rPr>
        <w:t>ask if carex = 1</w:t>
      </w:r>
    </w:p>
    <w:p w14:paraId="1044EE04" w14:textId="77777777" w:rsidR="008F5021" w:rsidRPr="0084033D" w:rsidRDefault="008F5021" w:rsidP="008F5021">
      <w:pPr>
        <w:pStyle w:val="TBIQstText"/>
      </w:pPr>
      <w:r w:rsidRPr="0084033D">
        <w:t>CAREDX.</w:t>
      </w:r>
      <w:r w:rsidRPr="0084033D">
        <w:tab/>
      </w:r>
      <w:r w:rsidR="000F1056" w:rsidRPr="0084033D">
        <w:t>Did [IF INTTYPE = A READ “you”/ IF INTTYPE = P read “your child”] visit</w:t>
      </w:r>
      <w:r w:rsidRPr="0084033D">
        <w:t xml:space="preserve"> </w:t>
      </w:r>
      <w:r w:rsidR="000F1056" w:rsidRPr="0084033D">
        <w:t xml:space="preserve">a </w:t>
      </w:r>
      <w:r w:rsidRPr="0084033D">
        <w:t>sports medicine clinic</w:t>
      </w:r>
      <w:r w:rsidR="000F1056" w:rsidRPr="0084033D">
        <w:t xml:space="preserve"> for [IF INTTYPE = A READ “your”/ IF INTTYPE = P read “their”] head injury</w:t>
      </w:r>
      <w:r w:rsidRPr="0084033D">
        <w:t>?</w:t>
      </w:r>
    </w:p>
    <w:p w14:paraId="3F6BD9A2" w14:textId="0D000E71" w:rsidR="008F5021" w:rsidRPr="0084033D" w:rsidRDefault="00A31A49" w:rsidP="008F5021">
      <w:pPr>
        <w:pStyle w:val="TBIQstResp"/>
      </w:pPr>
      <w:r>
        <w:t>0</w:t>
      </w:r>
      <w:r w:rsidR="008F5021" w:rsidRPr="0084033D">
        <w:t>1.</w:t>
      </w:r>
      <w:r w:rsidR="008F5021" w:rsidRPr="0084033D">
        <w:tab/>
        <w:t>YES</w:t>
      </w:r>
    </w:p>
    <w:p w14:paraId="2788EEF3" w14:textId="5636BF0B" w:rsidR="008F5021" w:rsidRPr="0084033D" w:rsidRDefault="00A31A49" w:rsidP="008F5021">
      <w:pPr>
        <w:pStyle w:val="TBIQstResp"/>
      </w:pPr>
      <w:r>
        <w:t>0</w:t>
      </w:r>
      <w:r w:rsidR="008F5021" w:rsidRPr="0084033D">
        <w:t>2.</w:t>
      </w:r>
      <w:r w:rsidR="008F5021" w:rsidRPr="0084033D">
        <w:tab/>
        <w:t>NO</w:t>
      </w:r>
    </w:p>
    <w:p w14:paraId="4B43A49D" w14:textId="77777777" w:rsidR="00454BA7" w:rsidRPr="0084033D" w:rsidRDefault="00454BA7" w:rsidP="00454BA7">
      <w:pPr>
        <w:pStyle w:val="TBIQstResp"/>
      </w:pPr>
      <w:r w:rsidRPr="0084033D">
        <w:t>97.</w:t>
      </w:r>
      <w:r w:rsidRPr="0084033D">
        <w:tab/>
        <w:t>DON’T KNOW</w:t>
      </w:r>
    </w:p>
    <w:p w14:paraId="03DF8961" w14:textId="44C829A7" w:rsidR="00CF7B3D" w:rsidRPr="00F24E00" w:rsidRDefault="008F5021" w:rsidP="00F24E00">
      <w:pPr>
        <w:pStyle w:val="TBIQstResp"/>
      </w:pPr>
      <w:r w:rsidRPr="0084033D">
        <w:t>99.</w:t>
      </w:r>
      <w:r w:rsidRPr="0084033D">
        <w:tab/>
        <w:t>REFUSED</w:t>
      </w:r>
    </w:p>
    <w:p w14:paraId="3FDB1DCF" w14:textId="77777777" w:rsidR="00836A2E" w:rsidRPr="0084033D" w:rsidRDefault="00836A2E" w:rsidP="00836A2E">
      <w:pPr>
        <w:pStyle w:val="TBILogic"/>
        <w:rPr>
          <w:lang w:eastAsia="ja-JP"/>
        </w:rPr>
      </w:pPr>
      <w:r w:rsidRPr="0084033D">
        <w:rPr>
          <w:lang w:eastAsia="ja-JP"/>
        </w:rPr>
        <w:t>ask if carex = 1</w:t>
      </w:r>
    </w:p>
    <w:p w14:paraId="54136424" w14:textId="77777777" w:rsidR="008F5021" w:rsidRPr="0084033D" w:rsidRDefault="008F5021" w:rsidP="008F5021">
      <w:pPr>
        <w:pStyle w:val="TBIQstText"/>
      </w:pPr>
      <w:r w:rsidRPr="0084033D">
        <w:t>CAREEX.</w:t>
      </w:r>
      <w:r w:rsidRPr="0084033D">
        <w:tab/>
      </w:r>
      <w:r w:rsidR="000F1056" w:rsidRPr="0084033D">
        <w:t>Did [IF INTTYPE = A READ “you”/ IF INTTYPE = P read “your child”] visit a</w:t>
      </w:r>
      <w:r w:rsidRPr="0084033D">
        <w:t xml:space="preserve"> concussion clinic</w:t>
      </w:r>
      <w:r w:rsidR="000F1056" w:rsidRPr="0084033D">
        <w:t xml:space="preserve"> for [IF INTTYPE = A READ “your”/ IF INTTYPE = P read “their”] head injury</w:t>
      </w:r>
      <w:r w:rsidRPr="0084033D">
        <w:t>?</w:t>
      </w:r>
    </w:p>
    <w:p w14:paraId="06F5A009" w14:textId="4F9C8FE0" w:rsidR="008F5021" w:rsidRPr="0084033D" w:rsidRDefault="00A31A49" w:rsidP="008F5021">
      <w:pPr>
        <w:pStyle w:val="TBIQstResp"/>
      </w:pPr>
      <w:r>
        <w:t>0</w:t>
      </w:r>
      <w:r w:rsidR="008F5021" w:rsidRPr="0084033D">
        <w:t>1.</w:t>
      </w:r>
      <w:r w:rsidR="008F5021" w:rsidRPr="0084033D">
        <w:tab/>
        <w:t>YES</w:t>
      </w:r>
    </w:p>
    <w:p w14:paraId="18091C6A" w14:textId="44487704" w:rsidR="008F5021" w:rsidRPr="0084033D" w:rsidRDefault="00A31A49" w:rsidP="008F5021">
      <w:pPr>
        <w:pStyle w:val="TBIQstResp"/>
      </w:pPr>
      <w:r>
        <w:t>0</w:t>
      </w:r>
      <w:r w:rsidR="008F5021" w:rsidRPr="0084033D">
        <w:t>2.</w:t>
      </w:r>
      <w:r w:rsidR="008F5021" w:rsidRPr="0084033D">
        <w:tab/>
        <w:t>NO</w:t>
      </w:r>
    </w:p>
    <w:p w14:paraId="3093C941" w14:textId="77777777" w:rsidR="00454BA7" w:rsidRPr="0084033D" w:rsidRDefault="00454BA7" w:rsidP="00454BA7">
      <w:pPr>
        <w:pStyle w:val="TBIQstResp"/>
      </w:pPr>
      <w:r w:rsidRPr="0084033D">
        <w:t>97.</w:t>
      </w:r>
      <w:r w:rsidRPr="0084033D">
        <w:tab/>
        <w:t>DON’T KNOW</w:t>
      </w:r>
    </w:p>
    <w:p w14:paraId="4E8D0364" w14:textId="645A4181" w:rsidR="00CF7B3D" w:rsidRPr="00F24E00" w:rsidRDefault="008F5021" w:rsidP="00F24E00">
      <w:pPr>
        <w:pStyle w:val="TBIQstResp"/>
      </w:pPr>
      <w:r w:rsidRPr="0084033D">
        <w:t>99.</w:t>
      </w:r>
      <w:r w:rsidRPr="0084033D">
        <w:tab/>
        <w:t>REFUSED</w:t>
      </w:r>
    </w:p>
    <w:p w14:paraId="7FC10720" w14:textId="77777777" w:rsidR="00836A2E" w:rsidRPr="0084033D" w:rsidRDefault="00836A2E" w:rsidP="00836A2E">
      <w:pPr>
        <w:pStyle w:val="TBILogic"/>
        <w:rPr>
          <w:lang w:eastAsia="ja-JP"/>
        </w:rPr>
      </w:pPr>
      <w:r w:rsidRPr="0084033D">
        <w:rPr>
          <w:lang w:eastAsia="ja-JP"/>
        </w:rPr>
        <w:t>ask if carex = 1</w:t>
      </w:r>
    </w:p>
    <w:p w14:paraId="2B3B4931" w14:textId="77777777" w:rsidR="008F5021" w:rsidRPr="0084033D" w:rsidRDefault="008F5021" w:rsidP="008F5021">
      <w:pPr>
        <w:pStyle w:val="TBIQstText"/>
      </w:pPr>
      <w:r w:rsidRPr="0084033D">
        <w:t>CAREFX.</w:t>
      </w:r>
      <w:r w:rsidRPr="0084033D">
        <w:tab/>
      </w:r>
      <w:r w:rsidR="000F1056" w:rsidRPr="0084033D">
        <w:t>Did [IF INTTYPE = A READ “you”/ IF INTTYPE = P read “your child”] visit a</w:t>
      </w:r>
      <w:r w:rsidRPr="0084033D">
        <w:t xml:space="preserve"> hospital or emergency department</w:t>
      </w:r>
      <w:r w:rsidR="000F1056" w:rsidRPr="0084033D">
        <w:t xml:space="preserve"> clinic for [IF INTTYPE = A READ “your”/ IF INTTYPE = P read “their”] head injury</w:t>
      </w:r>
      <w:r w:rsidRPr="0084033D">
        <w:t>?</w:t>
      </w:r>
    </w:p>
    <w:p w14:paraId="1C73AC4D" w14:textId="3432BDCB" w:rsidR="008F5021" w:rsidRPr="0084033D" w:rsidRDefault="00A31A49" w:rsidP="008F5021">
      <w:pPr>
        <w:pStyle w:val="TBIQstResp"/>
      </w:pPr>
      <w:r>
        <w:t>0</w:t>
      </w:r>
      <w:r w:rsidR="008F5021" w:rsidRPr="0084033D">
        <w:t>1.</w:t>
      </w:r>
      <w:r w:rsidR="008F5021" w:rsidRPr="0084033D">
        <w:tab/>
        <w:t>YES</w:t>
      </w:r>
    </w:p>
    <w:p w14:paraId="1CA5D519" w14:textId="19A7D1BE" w:rsidR="008F5021" w:rsidRPr="0084033D" w:rsidRDefault="00A31A49" w:rsidP="008F5021">
      <w:pPr>
        <w:pStyle w:val="TBIQstResp"/>
      </w:pPr>
      <w:r>
        <w:t>0</w:t>
      </w:r>
      <w:r w:rsidR="008F5021" w:rsidRPr="0084033D">
        <w:t>2.</w:t>
      </w:r>
      <w:r w:rsidR="008F5021" w:rsidRPr="0084033D">
        <w:tab/>
        <w:t>NO</w:t>
      </w:r>
    </w:p>
    <w:p w14:paraId="20ECF2BB" w14:textId="77777777" w:rsidR="00454BA7" w:rsidRPr="0084033D" w:rsidRDefault="00454BA7" w:rsidP="00454BA7">
      <w:pPr>
        <w:pStyle w:val="TBIQstResp"/>
      </w:pPr>
      <w:r w:rsidRPr="0084033D">
        <w:t>97.</w:t>
      </w:r>
      <w:r w:rsidRPr="0084033D">
        <w:tab/>
        <w:t>DON’T KNOW</w:t>
      </w:r>
    </w:p>
    <w:p w14:paraId="7CD2A148" w14:textId="2063BBE0" w:rsidR="00CF7B3D" w:rsidRPr="00F24E00" w:rsidRDefault="008F5021" w:rsidP="00F24E00">
      <w:pPr>
        <w:pStyle w:val="TBIQstResp"/>
      </w:pPr>
      <w:r w:rsidRPr="0084033D">
        <w:t>99.</w:t>
      </w:r>
      <w:r w:rsidRPr="0084033D">
        <w:tab/>
        <w:t>REFUSED</w:t>
      </w:r>
    </w:p>
    <w:p w14:paraId="5D144DAA" w14:textId="400486EC" w:rsidR="007E4025" w:rsidRPr="0084033D" w:rsidRDefault="007E4025" w:rsidP="007E4025">
      <w:pPr>
        <w:pStyle w:val="TBILogic"/>
        <w:rPr>
          <w:lang w:eastAsia="ja-JP"/>
        </w:rPr>
      </w:pPr>
      <w:r w:rsidRPr="00205159">
        <w:rPr>
          <w:lang w:eastAsia="ja-JP"/>
        </w:rPr>
        <w:t xml:space="preserve">ask if inttype = a or p and </w:t>
      </w:r>
      <w:r w:rsidR="008B0C1D" w:rsidRPr="00205159">
        <w:t>INJN + INJN2 &gt;= 1</w:t>
      </w:r>
      <w:r w:rsidRPr="00205159">
        <w:t>and premed=1</w:t>
      </w:r>
      <w:r w:rsidR="00726A3C" w:rsidRPr="00205159">
        <w:t xml:space="preserve"> </w:t>
      </w:r>
      <w:r w:rsidR="00726A3C" w:rsidRPr="00205159">
        <w:rPr>
          <w:lang w:eastAsia="ja-JP"/>
        </w:rPr>
        <w:t>(This question now includes injuries with no symptoms)</w:t>
      </w:r>
    </w:p>
    <w:p w14:paraId="6EF469BE" w14:textId="77777777" w:rsidR="007E4025" w:rsidRPr="0084033D" w:rsidRDefault="007E4025" w:rsidP="007E4025">
      <w:pPr>
        <w:pStyle w:val="TBIQstText"/>
      </w:pPr>
      <w:r w:rsidRPr="0084033D">
        <w:t>TBIDX.</w:t>
      </w:r>
      <w:r w:rsidRPr="0084033D">
        <w:tab/>
        <w:t xml:space="preserve"> Following this </w:t>
      </w:r>
      <w:r w:rsidR="00F91445" w:rsidRPr="0084033D">
        <w:t xml:space="preserve">head </w:t>
      </w:r>
      <w:r w:rsidRPr="0084033D">
        <w:t xml:space="preserve">injury, did a medical professional diagnose [IF INTTYPE=A READ “you”/ IF INTTYPE=P READ “your child”] with a concussion or traumatic brain injury? </w:t>
      </w:r>
    </w:p>
    <w:p w14:paraId="318988F3" w14:textId="40B77677" w:rsidR="007E4025" w:rsidRPr="0084033D" w:rsidRDefault="00A31A49" w:rsidP="007E4025">
      <w:pPr>
        <w:pStyle w:val="TBIQstResp"/>
      </w:pPr>
      <w:r>
        <w:t>0</w:t>
      </w:r>
      <w:r w:rsidR="007E4025" w:rsidRPr="0084033D">
        <w:t>1.</w:t>
      </w:r>
      <w:r w:rsidR="007E4025" w:rsidRPr="0084033D">
        <w:tab/>
        <w:t>YES</w:t>
      </w:r>
    </w:p>
    <w:p w14:paraId="04578D8D" w14:textId="59488C18" w:rsidR="007E4025" w:rsidRPr="0084033D" w:rsidRDefault="00A31A49" w:rsidP="007E4025">
      <w:pPr>
        <w:pStyle w:val="TBIQstResp"/>
      </w:pPr>
      <w:r>
        <w:t>0</w:t>
      </w:r>
      <w:r w:rsidR="007E4025" w:rsidRPr="0084033D">
        <w:t>2.</w:t>
      </w:r>
      <w:r w:rsidR="007E4025" w:rsidRPr="0084033D">
        <w:tab/>
        <w:t>NO</w:t>
      </w:r>
    </w:p>
    <w:p w14:paraId="2DDE0156" w14:textId="77777777" w:rsidR="00454BA7" w:rsidRPr="0084033D" w:rsidRDefault="00454BA7" w:rsidP="00454BA7">
      <w:pPr>
        <w:pStyle w:val="TBIQstResp"/>
      </w:pPr>
      <w:r w:rsidRPr="0084033D">
        <w:t>97.</w:t>
      </w:r>
      <w:r w:rsidRPr="0084033D">
        <w:tab/>
        <w:t>DON’T KNOW</w:t>
      </w:r>
    </w:p>
    <w:p w14:paraId="38E6130A" w14:textId="77777777" w:rsidR="007E4025" w:rsidRDefault="007E4025" w:rsidP="007E4025">
      <w:pPr>
        <w:pStyle w:val="TBIQstResp"/>
      </w:pPr>
      <w:r w:rsidRPr="0084033D">
        <w:t>99.</w:t>
      </w:r>
      <w:r w:rsidRPr="0084033D">
        <w:tab/>
        <w:t>REFUSED</w:t>
      </w:r>
    </w:p>
    <w:p w14:paraId="6D753574" w14:textId="551C9133" w:rsidR="008F5021" w:rsidRPr="0084033D" w:rsidRDefault="008F5021" w:rsidP="008F5021">
      <w:pPr>
        <w:pStyle w:val="TBILogic"/>
        <w:rPr>
          <w:lang w:eastAsia="ja-JP"/>
        </w:rPr>
      </w:pPr>
      <w:r w:rsidRPr="0084033D">
        <w:rPr>
          <w:lang w:eastAsia="ja-JP"/>
        </w:rPr>
        <w:t xml:space="preserve">ask if inttype = a or p and </w:t>
      </w:r>
      <w:r w:rsidR="00253CF7">
        <w:rPr>
          <w:lang w:eastAsia="ja-JP"/>
        </w:rPr>
        <w:t>(</w:t>
      </w:r>
      <w:r w:rsidRPr="0084033D">
        <w:rPr>
          <w:lang w:eastAsia="ja-JP"/>
        </w:rPr>
        <w:t>premed=2</w:t>
      </w:r>
      <w:r w:rsidR="00253CF7">
        <w:rPr>
          <w:lang w:eastAsia="ja-JP"/>
        </w:rPr>
        <w:t>)</w:t>
      </w:r>
      <w:r w:rsidRPr="0084033D">
        <w:rPr>
          <w:lang w:eastAsia="ja-JP"/>
        </w:rPr>
        <w:t xml:space="preserve"> </w:t>
      </w:r>
      <w:r w:rsidR="00726A3C" w:rsidRPr="00205159">
        <w:rPr>
          <w:lang w:eastAsia="ja-JP"/>
        </w:rPr>
        <w:t>(This question now includes injuries with no symptoms)</w:t>
      </w:r>
    </w:p>
    <w:p w14:paraId="4490A6A4" w14:textId="77777777" w:rsidR="008F5021" w:rsidRPr="0084033D" w:rsidRDefault="008F5021" w:rsidP="00CF7B3D">
      <w:pPr>
        <w:spacing w:after="0"/>
        <w:ind w:left="720" w:hanging="720"/>
        <w:rPr>
          <w:rFonts w:eastAsia="Times New Roman" w:cs="Arial"/>
          <w:szCs w:val="24"/>
        </w:rPr>
      </w:pPr>
      <w:r w:rsidRPr="0084033D">
        <w:rPr>
          <w:lang w:eastAsia="ja-JP"/>
        </w:rPr>
        <w:t>WHYNOCRX.</w:t>
      </w:r>
      <w:r w:rsidRPr="0084033D">
        <w:rPr>
          <w:lang w:eastAsia="ja-JP"/>
        </w:rPr>
        <w:tab/>
        <w:t xml:space="preserve">Sometimes it is very difficult for people to receive the health care that they need or want </w:t>
      </w:r>
      <w:r w:rsidRPr="0084033D">
        <w:rPr>
          <w:rFonts w:ascii="Calibri" w:hAnsi="Calibri"/>
        </w:rPr>
        <w:t xml:space="preserve">[IF INTTYPE=P READ “for their child”]. </w:t>
      </w:r>
      <w:r w:rsidRPr="0084033D">
        <w:rPr>
          <w:lang w:eastAsia="ja-JP"/>
        </w:rPr>
        <w:t xml:space="preserve">Please </w:t>
      </w:r>
      <w:r w:rsidR="00836A2E" w:rsidRPr="0084033D">
        <w:rPr>
          <w:lang w:eastAsia="ja-JP"/>
        </w:rPr>
        <w:t>select the primary</w:t>
      </w:r>
      <w:r w:rsidRPr="0084033D">
        <w:rPr>
          <w:lang w:eastAsia="ja-JP"/>
        </w:rPr>
        <w:t xml:space="preserve"> reason </w:t>
      </w:r>
      <w:r w:rsidRPr="0084033D">
        <w:rPr>
          <w:rFonts w:eastAsia="Times New Roman" w:cs="Arial"/>
          <w:szCs w:val="24"/>
        </w:rPr>
        <w:t xml:space="preserve">[IF INTTYPE=A READ “you”/ IF INTTYPE=P READ “your child”] </w:t>
      </w:r>
      <w:r w:rsidRPr="0084033D">
        <w:rPr>
          <w:lang w:eastAsia="ja-JP"/>
        </w:rPr>
        <w:t xml:space="preserve">did not receive health care for this </w:t>
      </w:r>
      <w:r w:rsidR="00F91445" w:rsidRPr="0084033D">
        <w:rPr>
          <w:lang w:eastAsia="ja-JP"/>
        </w:rPr>
        <w:t xml:space="preserve">head </w:t>
      </w:r>
      <w:r w:rsidRPr="0084033D">
        <w:rPr>
          <w:lang w:eastAsia="ja-JP"/>
        </w:rPr>
        <w:t>injury.</w:t>
      </w:r>
    </w:p>
    <w:p w14:paraId="7C55B306" w14:textId="77777777" w:rsidR="008F5021" w:rsidRPr="0084033D" w:rsidRDefault="00836A2E" w:rsidP="00CF7B3D">
      <w:pPr>
        <w:pStyle w:val="ListParagraph"/>
        <w:numPr>
          <w:ilvl w:val="0"/>
          <w:numId w:val="2"/>
        </w:numPr>
        <w:spacing w:after="0"/>
        <w:rPr>
          <w:rFonts w:eastAsia="Times New Roman" w:cs="Arial"/>
          <w:szCs w:val="24"/>
        </w:rPr>
      </w:pPr>
      <w:r w:rsidRPr="0084033D">
        <w:rPr>
          <w:rFonts w:eastAsia="Times New Roman" w:cs="Arial"/>
          <w:szCs w:val="24"/>
        </w:rPr>
        <w:t>You ha</w:t>
      </w:r>
      <w:r w:rsidR="00484765" w:rsidRPr="0084033D">
        <w:rPr>
          <w:rFonts w:eastAsia="Times New Roman" w:cs="Arial"/>
          <w:szCs w:val="24"/>
        </w:rPr>
        <w:t>d</w:t>
      </w:r>
      <w:r w:rsidRPr="0084033D">
        <w:rPr>
          <w:rFonts w:eastAsia="Times New Roman" w:cs="Arial"/>
          <w:szCs w:val="24"/>
        </w:rPr>
        <w:t xml:space="preserve"> difficulty paying for it</w:t>
      </w:r>
    </w:p>
    <w:p w14:paraId="7EC1D806" w14:textId="13B5CF28" w:rsidR="008F5021" w:rsidRPr="0084033D" w:rsidRDefault="00A31A49" w:rsidP="00CF7B3D">
      <w:pPr>
        <w:pStyle w:val="TBIQstResp"/>
        <w:ind w:left="1440" w:hanging="720"/>
        <w:rPr>
          <w:lang w:eastAsia="ja-JP"/>
        </w:rPr>
      </w:pPr>
      <w:r>
        <w:rPr>
          <w:lang w:eastAsia="ja-JP"/>
        </w:rPr>
        <w:t>0</w:t>
      </w:r>
      <w:r w:rsidR="00836A2E" w:rsidRPr="0084033D">
        <w:rPr>
          <w:lang w:eastAsia="ja-JP"/>
        </w:rPr>
        <w:t>2</w:t>
      </w:r>
      <w:r w:rsidR="008F5021" w:rsidRPr="0084033D">
        <w:rPr>
          <w:lang w:eastAsia="ja-JP"/>
        </w:rPr>
        <w:t>.</w:t>
      </w:r>
      <w:r w:rsidR="008F5021" w:rsidRPr="0084033D">
        <w:rPr>
          <w:lang w:eastAsia="ja-JP"/>
        </w:rPr>
        <w:tab/>
        <w:t>You did not have transportation</w:t>
      </w:r>
    </w:p>
    <w:p w14:paraId="6D895F47" w14:textId="40D8F065" w:rsidR="008F5021" w:rsidRPr="0084033D" w:rsidRDefault="00A31A49" w:rsidP="00CF7B3D">
      <w:pPr>
        <w:pStyle w:val="TBIQstResp"/>
        <w:ind w:left="1440" w:hanging="720"/>
        <w:rPr>
          <w:lang w:eastAsia="ja-JP"/>
        </w:rPr>
      </w:pPr>
      <w:r>
        <w:rPr>
          <w:lang w:eastAsia="ja-JP"/>
        </w:rPr>
        <w:t>0</w:t>
      </w:r>
      <w:r w:rsidR="00836A2E" w:rsidRPr="0084033D">
        <w:rPr>
          <w:lang w:eastAsia="ja-JP"/>
        </w:rPr>
        <w:t>3</w:t>
      </w:r>
      <w:r w:rsidR="008F5021" w:rsidRPr="0084033D">
        <w:rPr>
          <w:lang w:eastAsia="ja-JP"/>
        </w:rPr>
        <w:t>.</w:t>
      </w:r>
      <w:r w:rsidR="008F5021" w:rsidRPr="0084033D">
        <w:rPr>
          <w:lang w:eastAsia="ja-JP"/>
        </w:rPr>
        <w:tab/>
        <w:t>You could not take time off work</w:t>
      </w:r>
    </w:p>
    <w:p w14:paraId="4A1925CC" w14:textId="5D8B3BBD" w:rsidR="008F5021" w:rsidRPr="0084033D" w:rsidRDefault="00A31A49" w:rsidP="00CF7B3D">
      <w:pPr>
        <w:pStyle w:val="TBIQstResp"/>
        <w:ind w:left="1440" w:hanging="720"/>
        <w:rPr>
          <w:lang w:eastAsia="ja-JP"/>
        </w:rPr>
      </w:pPr>
      <w:r>
        <w:rPr>
          <w:lang w:eastAsia="ja-JP"/>
        </w:rPr>
        <w:t>0</w:t>
      </w:r>
      <w:r w:rsidR="00836A2E" w:rsidRPr="0084033D">
        <w:rPr>
          <w:lang w:eastAsia="ja-JP"/>
        </w:rPr>
        <w:t>4</w:t>
      </w:r>
      <w:r w:rsidR="008F5021" w:rsidRPr="0084033D">
        <w:rPr>
          <w:lang w:eastAsia="ja-JP"/>
        </w:rPr>
        <w:t>.</w:t>
      </w:r>
      <w:r w:rsidR="008F5021" w:rsidRPr="0084033D">
        <w:rPr>
          <w:lang w:eastAsia="ja-JP"/>
        </w:rPr>
        <w:tab/>
        <w:t xml:space="preserve">You did not think the injury </w:t>
      </w:r>
      <w:r w:rsidR="00285DDC" w:rsidRPr="0084033D">
        <w:t>[IF INTTYPE=A READ “to your head”/</w:t>
      </w:r>
      <w:r w:rsidR="008F5021" w:rsidRPr="0084033D">
        <w:rPr>
          <w:lang w:eastAsia="ja-JP"/>
        </w:rPr>
        <w:t>IF INTTYPE=P READ “to your child</w:t>
      </w:r>
      <w:r w:rsidR="00285DDC" w:rsidRPr="0084033D">
        <w:rPr>
          <w:lang w:eastAsia="ja-JP"/>
        </w:rPr>
        <w:t>’s head</w:t>
      </w:r>
      <w:r w:rsidR="008F5021" w:rsidRPr="0084033D">
        <w:rPr>
          <w:lang w:eastAsia="ja-JP"/>
        </w:rPr>
        <w:t>”] was serious</w:t>
      </w:r>
      <w:r w:rsidR="00600BA2" w:rsidRPr="0084033D">
        <w:rPr>
          <w:lang w:eastAsia="ja-JP"/>
        </w:rPr>
        <w:t>, or</w:t>
      </w:r>
      <w:r w:rsidR="008F5021" w:rsidRPr="0084033D">
        <w:rPr>
          <w:lang w:eastAsia="ja-JP"/>
        </w:rPr>
        <w:t xml:space="preserve"> </w:t>
      </w:r>
    </w:p>
    <w:p w14:paraId="41CBD874" w14:textId="77777777" w:rsidR="006E278F" w:rsidRPr="0084033D" w:rsidRDefault="006E278F" w:rsidP="00CF7B3D">
      <w:pPr>
        <w:pStyle w:val="TBIQstResp"/>
        <w:ind w:left="1440" w:hanging="720"/>
        <w:rPr>
          <w:lang w:eastAsia="ja-JP"/>
        </w:rPr>
      </w:pPr>
      <w:r w:rsidRPr="0084033D">
        <w:rPr>
          <w:lang w:eastAsia="ja-JP"/>
        </w:rPr>
        <w:t>95.</w:t>
      </w:r>
      <w:r w:rsidRPr="0084033D">
        <w:rPr>
          <w:lang w:eastAsia="ja-JP"/>
        </w:rPr>
        <w:tab/>
      </w:r>
      <w:r w:rsidR="00600BA2" w:rsidRPr="0084033D">
        <w:rPr>
          <w:lang w:eastAsia="ja-JP"/>
        </w:rPr>
        <w:t>Was there another reason?</w:t>
      </w:r>
      <w:r w:rsidR="003F47DC" w:rsidRPr="0084033D">
        <w:rPr>
          <w:lang w:eastAsia="ja-JP"/>
        </w:rPr>
        <w:t xml:space="preserve"> [ENTER RESPONSE [TEXT RANGE = XXX]]</w:t>
      </w:r>
    </w:p>
    <w:p w14:paraId="443BAFB5" w14:textId="77777777" w:rsidR="00454BA7" w:rsidRPr="0084033D" w:rsidRDefault="00454BA7" w:rsidP="00CF7B3D">
      <w:pPr>
        <w:pStyle w:val="TBIQstResp"/>
        <w:ind w:left="1440" w:hanging="720"/>
      </w:pPr>
      <w:r w:rsidRPr="0084033D">
        <w:t>97.</w:t>
      </w:r>
      <w:r w:rsidRPr="0084033D">
        <w:tab/>
        <w:t>DON’T KNOW</w:t>
      </w:r>
    </w:p>
    <w:p w14:paraId="769F4743" w14:textId="5C6A8547" w:rsidR="00CF7B3D" w:rsidRPr="00F24E00" w:rsidRDefault="008F5021" w:rsidP="00F24E00">
      <w:pPr>
        <w:pStyle w:val="TBIQstResp"/>
        <w:ind w:left="1440" w:hanging="720"/>
      </w:pPr>
      <w:r w:rsidRPr="0084033D">
        <w:t>99.</w:t>
      </w:r>
      <w:r w:rsidRPr="0084033D">
        <w:tab/>
        <w:t>REFUSED</w:t>
      </w:r>
    </w:p>
    <w:p w14:paraId="1E2C982F" w14:textId="77777777" w:rsidR="00836A2E" w:rsidRPr="0084033D" w:rsidRDefault="00836A2E" w:rsidP="00836A2E">
      <w:pPr>
        <w:pStyle w:val="TBIQstResp"/>
        <w:ind w:left="0"/>
      </w:pPr>
    </w:p>
    <w:p w14:paraId="2FB9C920" w14:textId="4446DB49" w:rsidR="008F5021" w:rsidRPr="0084033D" w:rsidRDefault="008F5021" w:rsidP="008F5021">
      <w:pPr>
        <w:pStyle w:val="TBILogic"/>
        <w:rPr>
          <w:lang w:eastAsia="ja-JP"/>
        </w:rPr>
      </w:pPr>
      <w:r w:rsidRPr="0084033D">
        <w:rPr>
          <w:lang w:eastAsia="ja-JP"/>
        </w:rPr>
        <w:t xml:space="preserve">ask if inttype = a or p and </w:t>
      </w:r>
      <w:r w:rsidR="008B0C1D" w:rsidRPr="0084033D">
        <w:rPr>
          <w:lang w:eastAsia="ja-JP"/>
        </w:rPr>
        <w:t>INJN + INJN2 &gt;= 1</w:t>
      </w:r>
      <w:r w:rsidR="000B68A9" w:rsidRPr="0084033D">
        <w:rPr>
          <w:lang w:eastAsia="ja-JP"/>
        </w:rPr>
        <w:t xml:space="preserve"> </w:t>
      </w:r>
      <w:r w:rsidR="004B2515">
        <w:rPr>
          <w:lang w:eastAsia="ja-JP"/>
        </w:rPr>
        <w:t>and (</w:t>
      </w:r>
      <w:r w:rsidRPr="0084033D">
        <w:rPr>
          <w:lang w:eastAsia="ja-JP"/>
        </w:rPr>
        <w:t>evwherex=</w:t>
      </w:r>
      <w:r w:rsidR="000B68A9" w:rsidRPr="0084033D">
        <w:rPr>
          <w:lang w:eastAsia="ja-JP"/>
        </w:rPr>
        <w:t xml:space="preserve">2 </w:t>
      </w:r>
      <w:r w:rsidRPr="0084033D">
        <w:rPr>
          <w:lang w:eastAsia="ja-JP"/>
        </w:rPr>
        <w:t>or carefx=1</w:t>
      </w:r>
      <w:r w:rsidR="004B2515">
        <w:rPr>
          <w:lang w:eastAsia="ja-JP"/>
        </w:rPr>
        <w:t>)</w:t>
      </w:r>
    </w:p>
    <w:p w14:paraId="0565A404" w14:textId="77777777" w:rsidR="008F5021" w:rsidRPr="0084033D" w:rsidRDefault="008F5021" w:rsidP="008F5021">
      <w:pPr>
        <w:pStyle w:val="TBIQstText"/>
      </w:pPr>
      <w:r w:rsidRPr="0084033D">
        <w:t>HOSPSTAX.</w:t>
      </w:r>
      <w:r w:rsidRPr="0084033D">
        <w:tab/>
        <w:t xml:space="preserve"> [IF INTTYPE=A READ “</w:t>
      </w:r>
      <w:r w:rsidR="0000310F" w:rsidRPr="0084033D">
        <w:t xml:space="preserve">Were </w:t>
      </w:r>
      <w:r w:rsidRPr="0084033D">
        <w:t>you”/ IF INTTYPE=P READ “</w:t>
      </w:r>
      <w:r w:rsidR="0000310F" w:rsidRPr="0084033D">
        <w:t xml:space="preserve">Was </w:t>
      </w:r>
      <w:r w:rsidRPr="0084033D">
        <w:t xml:space="preserve">your child”] </w:t>
      </w:r>
      <w:r w:rsidR="0000310F" w:rsidRPr="0084033D">
        <w:t>admitted to</w:t>
      </w:r>
      <w:r w:rsidRPr="0084033D">
        <w:t xml:space="preserve"> a hospital </w:t>
      </w:r>
      <w:r w:rsidR="0000310F" w:rsidRPr="0084033D">
        <w:t xml:space="preserve">for </w:t>
      </w:r>
      <w:r w:rsidRPr="0084033D">
        <w:t xml:space="preserve">the </w:t>
      </w:r>
      <w:r w:rsidR="00285DDC" w:rsidRPr="0084033D">
        <w:t xml:space="preserve">head </w:t>
      </w:r>
      <w:r w:rsidRPr="0084033D">
        <w:t>injury?</w:t>
      </w:r>
    </w:p>
    <w:p w14:paraId="2751D80D" w14:textId="1476553E" w:rsidR="008F5021" w:rsidRPr="0084033D" w:rsidRDefault="00A31A49" w:rsidP="008F5021">
      <w:pPr>
        <w:pStyle w:val="TBIQstResp"/>
      </w:pPr>
      <w:r>
        <w:t>0</w:t>
      </w:r>
      <w:r w:rsidR="008F5021" w:rsidRPr="0084033D">
        <w:t>1.</w:t>
      </w:r>
      <w:r w:rsidR="008F5021" w:rsidRPr="0084033D">
        <w:tab/>
        <w:t>YES</w:t>
      </w:r>
    </w:p>
    <w:p w14:paraId="09DA3B76" w14:textId="1AB0F063" w:rsidR="008F5021" w:rsidRPr="0084033D" w:rsidRDefault="00A31A49" w:rsidP="008F5021">
      <w:pPr>
        <w:pStyle w:val="TBIQstResp"/>
      </w:pPr>
      <w:r>
        <w:t>0</w:t>
      </w:r>
      <w:r w:rsidR="008F5021" w:rsidRPr="0084033D">
        <w:t>2.</w:t>
      </w:r>
      <w:r w:rsidR="008F5021" w:rsidRPr="0084033D">
        <w:tab/>
        <w:t>NO</w:t>
      </w:r>
      <w:r w:rsidR="008F5021" w:rsidRPr="0084033D">
        <w:tab/>
      </w:r>
      <w:r w:rsidR="008F5021" w:rsidRPr="0084033D">
        <w:tab/>
      </w:r>
    </w:p>
    <w:p w14:paraId="1427D9B3" w14:textId="77777777" w:rsidR="00454BA7" w:rsidRPr="0084033D" w:rsidRDefault="00454BA7" w:rsidP="00454BA7">
      <w:pPr>
        <w:pStyle w:val="TBIQstResp"/>
      </w:pPr>
      <w:r w:rsidRPr="0084033D">
        <w:t>97.</w:t>
      </w:r>
      <w:r w:rsidRPr="0084033D">
        <w:tab/>
        <w:t>DON’T KNOW</w:t>
      </w:r>
    </w:p>
    <w:p w14:paraId="69A494C3" w14:textId="4819105B" w:rsidR="00CF7B3D" w:rsidRPr="00F24E00" w:rsidRDefault="008F5021" w:rsidP="00F24E00">
      <w:pPr>
        <w:pStyle w:val="TBIQstResp"/>
      </w:pPr>
      <w:r w:rsidRPr="0084033D">
        <w:t>99.</w:t>
      </w:r>
      <w:r w:rsidRPr="0084033D">
        <w:tab/>
        <w:t>REFUSED</w:t>
      </w:r>
    </w:p>
    <w:p w14:paraId="7EF901C6" w14:textId="77777777" w:rsidR="008F5021" w:rsidRPr="0084033D" w:rsidRDefault="008F5021" w:rsidP="008F5021">
      <w:pPr>
        <w:pStyle w:val="TBILogic"/>
        <w:rPr>
          <w:lang w:eastAsia="ja-JP"/>
        </w:rPr>
      </w:pPr>
      <w:r w:rsidRPr="0084033D">
        <w:rPr>
          <w:lang w:eastAsia="ja-JP"/>
        </w:rPr>
        <w:t>ask if inttype = a or p and HOSPSTAx=1</w:t>
      </w:r>
    </w:p>
    <w:p w14:paraId="31C600F7" w14:textId="77777777" w:rsidR="008F5021" w:rsidRPr="0084033D" w:rsidRDefault="008F5021" w:rsidP="008F5021">
      <w:pPr>
        <w:pStyle w:val="TBIQstText"/>
      </w:pPr>
      <w:r w:rsidRPr="0084033D">
        <w:t>HOSPNITEX.</w:t>
      </w:r>
      <w:r w:rsidRPr="0084033D">
        <w:tab/>
        <w:t xml:space="preserve">How many nights did [IF INTTYPE=A READ “you”/ IF INTTYPE=P READ “your child”] stay in the hospital because of the </w:t>
      </w:r>
      <w:r w:rsidR="00285DDC" w:rsidRPr="0084033D">
        <w:t xml:space="preserve">head </w:t>
      </w:r>
      <w:r w:rsidRPr="0084033D">
        <w:t>injury?</w:t>
      </w:r>
    </w:p>
    <w:p w14:paraId="141FDD46" w14:textId="540245A4" w:rsidR="008F5021" w:rsidRPr="0084033D" w:rsidRDefault="00A31A49" w:rsidP="008F5021">
      <w:pPr>
        <w:widowControl w:val="0"/>
        <w:tabs>
          <w:tab w:val="left" w:pos="90"/>
        </w:tabs>
        <w:autoSpaceDE w:val="0"/>
        <w:autoSpaceDN w:val="0"/>
        <w:adjustRightInd w:val="0"/>
        <w:spacing w:after="0"/>
        <w:ind w:firstLine="720"/>
        <w:rPr>
          <w:rFonts w:eastAsia="Times New Roman" w:cs="Arial"/>
          <w:szCs w:val="24"/>
        </w:rPr>
      </w:pPr>
      <w:r>
        <w:rPr>
          <w:rFonts w:eastAsia="Times New Roman" w:cs="Arial"/>
          <w:szCs w:val="24"/>
        </w:rPr>
        <w:t>00</w:t>
      </w:r>
      <w:r w:rsidR="008F5021" w:rsidRPr="0084033D">
        <w:rPr>
          <w:rFonts w:eastAsia="Times New Roman" w:cs="Arial"/>
          <w:szCs w:val="24"/>
        </w:rPr>
        <w:t>1.</w:t>
      </w:r>
      <w:r w:rsidR="008F5021" w:rsidRPr="0084033D">
        <w:rPr>
          <w:rFonts w:eastAsia="Times New Roman" w:cs="Arial"/>
          <w:szCs w:val="24"/>
        </w:rPr>
        <w:tab/>
        <w:t>GAVE ANSWER [ENTER RESPONSE MI</w:t>
      </w:r>
      <w:r w:rsidR="000F1056" w:rsidRPr="0084033D">
        <w:rPr>
          <w:rFonts w:eastAsia="Times New Roman" w:cs="Arial"/>
          <w:szCs w:val="24"/>
        </w:rPr>
        <w:t>N</w:t>
      </w:r>
      <w:r w:rsidR="008F5021" w:rsidRPr="0084033D">
        <w:rPr>
          <w:rFonts w:eastAsia="Times New Roman" w:cs="Arial"/>
          <w:szCs w:val="24"/>
        </w:rPr>
        <w:t xml:space="preserve"> TO MAX DAYS]</w:t>
      </w:r>
      <w:r w:rsidR="002872FE" w:rsidRPr="0084033D">
        <w:rPr>
          <w:rFonts w:eastAsia="Times New Roman" w:cs="Arial"/>
          <w:szCs w:val="24"/>
        </w:rPr>
        <w:t xml:space="preserve">     </w:t>
      </w:r>
    </w:p>
    <w:p w14:paraId="25787C3B" w14:textId="77777777" w:rsidR="00454BA7" w:rsidRPr="0084033D" w:rsidRDefault="00454BA7" w:rsidP="00454BA7">
      <w:pPr>
        <w:pStyle w:val="TBIQstResp"/>
      </w:pPr>
      <w:r w:rsidRPr="0084033D">
        <w:t>997.</w:t>
      </w:r>
      <w:r w:rsidRPr="0084033D">
        <w:tab/>
        <w:t>DON’T KNOW</w:t>
      </w:r>
    </w:p>
    <w:p w14:paraId="1A42A6F2" w14:textId="77777777" w:rsidR="008F5021" w:rsidRDefault="008F5021" w:rsidP="008F5021">
      <w:pPr>
        <w:widowControl w:val="0"/>
        <w:tabs>
          <w:tab w:val="left" w:pos="90"/>
        </w:tabs>
        <w:autoSpaceDE w:val="0"/>
        <w:autoSpaceDN w:val="0"/>
        <w:adjustRightInd w:val="0"/>
        <w:spacing w:after="0"/>
        <w:ind w:firstLine="720"/>
        <w:rPr>
          <w:rFonts w:eastAsia="Times New Roman" w:cs="Arial"/>
          <w:szCs w:val="24"/>
        </w:rPr>
      </w:pPr>
      <w:r w:rsidRPr="0084033D">
        <w:rPr>
          <w:rFonts w:eastAsia="Times New Roman" w:cs="Arial"/>
          <w:szCs w:val="24"/>
        </w:rPr>
        <w:t>999.</w:t>
      </w:r>
      <w:r w:rsidRPr="0084033D">
        <w:rPr>
          <w:rFonts w:eastAsia="Times New Roman" w:cs="Arial"/>
          <w:szCs w:val="24"/>
        </w:rPr>
        <w:tab/>
        <w:t>REFUSED</w:t>
      </w:r>
    </w:p>
    <w:p w14:paraId="0A0B5EA5" w14:textId="77777777" w:rsidR="008F5021" w:rsidRPr="0084033D" w:rsidRDefault="008F5021" w:rsidP="008F5021">
      <w:pPr>
        <w:pStyle w:val="TBILogic"/>
        <w:rPr>
          <w:lang w:eastAsia="ja-JP"/>
        </w:rPr>
      </w:pPr>
      <w:r w:rsidRPr="0084033D">
        <w:rPr>
          <w:lang w:eastAsia="ja-JP"/>
        </w:rPr>
        <w:t>ask if inttype = a or p and HOSPSTAx=1</w:t>
      </w:r>
    </w:p>
    <w:p w14:paraId="713A936A" w14:textId="77777777" w:rsidR="008F5021" w:rsidRPr="0084033D" w:rsidRDefault="008F5021" w:rsidP="008F5021">
      <w:pPr>
        <w:pStyle w:val="TBIQstText"/>
      </w:pPr>
      <w:r w:rsidRPr="0084033D">
        <w:t>HOSPTRX.</w:t>
      </w:r>
      <w:r w:rsidRPr="0084033D">
        <w:tab/>
        <w:t>After [IF INTTYPE=A READ “you were”/ IF INTTYPE=P READ “your child was”] discharged from the hospital, [IF INTTYPE=A READ “</w:t>
      </w:r>
      <w:r w:rsidR="0000310F" w:rsidRPr="0084033D">
        <w:t xml:space="preserve">were </w:t>
      </w:r>
      <w:r w:rsidRPr="0084033D">
        <w:t>you”/ IF INTTYPE=P READ “</w:t>
      </w:r>
      <w:r w:rsidR="0000310F" w:rsidRPr="0084033D">
        <w:t xml:space="preserve">was </w:t>
      </w:r>
      <w:r w:rsidRPr="0084033D">
        <w:t xml:space="preserve">your child”] </w:t>
      </w:r>
      <w:r w:rsidR="0000310F" w:rsidRPr="0084033D">
        <w:t>admitted to</w:t>
      </w:r>
      <w:r w:rsidRPr="0084033D">
        <w:t xml:space="preserve"> a rehabilitation center or nursing care facility because of this </w:t>
      </w:r>
      <w:r w:rsidR="00017621" w:rsidRPr="0084033D">
        <w:t xml:space="preserve">head </w:t>
      </w:r>
      <w:r w:rsidRPr="0084033D">
        <w:t xml:space="preserve">injury? </w:t>
      </w:r>
    </w:p>
    <w:p w14:paraId="6F36418A" w14:textId="76368B4D" w:rsidR="008F5021" w:rsidRPr="0084033D" w:rsidRDefault="00A31A49" w:rsidP="008F5021">
      <w:pPr>
        <w:pStyle w:val="TBIQstResp"/>
      </w:pPr>
      <w:r>
        <w:t>0</w:t>
      </w:r>
      <w:r w:rsidR="008F5021" w:rsidRPr="0084033D">
        <w:t>1.</w:t>
      </w:r>
      <w:r w:rsidR="008F5021" w:rsidRPr="0084033D">
        <w:tab/>
        <w:t>YES</w:t>
      </w:r>
    </w:p>
    <w:p w14:paraId="0F7D4B0A" w14:textId="258B0A4D" w:rsidR="008F5021" w:rsidRPr="0084033D" w:rsidRDefault="00A31A49" w:rsidP="008F5021">
      <w:pPr>
        <w:pStyle w:val="TBIQstResp"/>
      </w:pPr>
      <w:r>
        <w:t>0</w:t>
      </w:r>
      <w:r w:rsidR="008F5021" w:rsidRPr="0084033D">
        <w:t>2.</w:t>
      </w:r>
      <w:r w:rsidR="008F5021" w:rsidRPr="0084033D">
        <w:tab/>
        <w:t>NO</w:t>
      </w:r>
    </w:p>
    <w:p w14:paraId="54B47481" w14:textId="77777777" w:rsidR="00454BA7" w:rsidRPr="0084033D" w:rsidRDefault="00454BA7" w:rsidP="00454BA7">
      <w:pPr>
        <w:pStyle w:val="TBIQstResp"/>
      </w:pPr>
      <w:r w:rsidRPr="0084033D">
        <w:t>97.</w:t>
      </w:r>
      <w:r w:rsidRPr="0084033D">
        <w:tab/>
        <w:t>DON’T KNOW</w:t>
      </w:r>
    </w:p>
    <w:p w14:paraId="29E669B5" w14:textId="77777777" w:rsidR="008F5021" w:rsidRDefault="00454BA7" w:rsidP="008F5021">
      <w:pPr>
        <w:pStyle w:val="TBIQstResp"/>
      </w:pPr>
      <w:r w:rsidRPr="0084033D">
        <w:t>9</w:t>
      </w:r>
      <w:r w:rsidR="008F5021" w:rsidRPr="0084033D">
        <w:t>9.</w:t>
      </w:r>
      <w:r w:rsidR="008F5021" w:rsidRPr="0084033D">
        <w:tab/>
        <w:t>REFUSED</w:t>
      </w:r>
    </w:p>
    <w:p w14:paraId="07720D5D" w14:textId="6323AB17" w:rsidR="008F5021" w:rsidRPr="0084033D" w:rsidRDefault="008F5021" w:rsidP="008F5021">
      <w:pPr>
        <w:pStyle w:val="TBILogic"/>
      </w:pPr>
      <w:r w:rsidRPr="0084033D">
        <w:rPr>
          <w:lang w:eastAsia="ja-JP"/>
        </w:rPr>
        <w:t>ask if inttype = a or p and</w:t>
      </w:r>
      <w:r w:rsidRPr="0084033D">
        <w:t xml:space="preserve"> </w:t>
      </w:r>
      <w:r w:rsidR="008B0C1D" w:rsidRPr="0084033D">
        <w:t>INJN + INJN2 &gt;= 1</w:t>
      </w:r>
      <w:r w:rsidR="00A0372E" w:rsidRPr="0084033D">
        <w:t xml:space="preserve"> </w:t>
      </w:r>
      <w:r w:rsidRPr="0084033D">
        <w:t>and premed=1</w:t>
      </w:r>
      <w:r w:rsidR="007D2E1B">
        <w:t xml:space="preserve"> and hospstayx=1,2,97,99</w:t>
      </w:r>
    </w:p>
    <w:p w14:paraId="3D775CA3" w14:textId="1099DAD2" w:rsidR="008F5021" w:rsidRPr="0084033D" w:rsidRDefault="008F5021" w:rsidP="008F5021">
      <w:pPr>
        <w:pStyle w:val="TBIQstText"/>
      </w:pPr>
      <w:r w:rsidRPr="0084033D">
        <w:t>RECSERVX.</w:t>
      </w:r>
      <w:r w:rsidRPr="0084033D">
        <w:tab/>
        <w:t>[IF HOSPSTAX=1 AND</w:t>
      </w:r>
      <w:r w:rsidR="00F503DC" w:rsidRPr="0084033D">
        <w:t xml:space="preserve"> </w:t>
      </w:r>
      <w:r w:rsidRPr="0084033D">
        <w:t xml:space="preserve">INTTYPE=A READ “After your hospitalization” / IF HOSPSTAX=1 AND INTTYPE=P READ “After your child’s hospitalization” //IF HOSPSTAX = 2, 97 OR 99 OR NULL, READ “After this </w:t>
      </w:r>
      <w:r w:rsidR="00285DDC" w:rsidRPr="0084033D">
        <w:t xml:space="preserve">head </w:t>
      </w:r>
      <w:r w:rsidRPr="0084033D">
        <w:t>injury], did [IF INTTYPE=A READ “you”/ IF INTTYPE=P READ “your child”] receive services to help get well? Some examples might include physical therapy, speech therapy, vocational rehabilitation, neuropsychological services</w:t>
      </w:r>
      <w:r w:rsidR="00A41EBF" w:rsidRPr="0084033D">
        <w:t>,</w:t>
      </w:r>
      <w:r w:rsidRPr="0084033D">
        <w:t xml:space="preserve"> or counseling.</w:t>
      </w:r>
    </w:p>
    <w:p w14:paraId="2729A75E" w14:textId="6B2C184D" w:rsidR="008F5021" w:rsidRPr="0084033D" w:rsidRDefault="00A31A49" w:rsidP="008F5021">
      <w:pPr>
        <w:pStyle w:val="TBIQstResp"/>
      </w:pPr>
      <w:r>
        <w:t>0</w:t>
      </w:r>
      <w:r w:rsidR="008F5021" w:rsidRPr="0084033D">
        <w:t>1.</w:t>
      </w:r>
      <w:r w:rsidR="008F5021" w:rsidRPr="0084033D">
        <w:tab/>
        <w:t>YES</w:t>
      </w:r>
    </w:p>
    <w:p w14:paraId="040685F0" w14:textId="15AD2661" w:rsidR="008F5021" w:rsidRPr="0084033D" w:rsidRDefault="00A31A49" w:rsidP="008F5021">
      <w:pPr>
        <w:pStyle w:val="TBIQstResp"/>
      </w:pPr>
      <w:r>
        <w:t>0</w:t>
      </w:r>
      <w:r w:rsidR="008F5021" w:rsidRPr="0084033D">
        <w:t>2.</w:t>
      </w:r>
      <w:r w:rsidR="008F5021" w:rsidRPr="0084033D">
        <w:tab/>
        <w:t>NO</w:t>
      </w:r>
    </w:p>
    <w:p w14:paraId="094CF1ED" w14:textId="77777777" w:rsidR="00454BA7" w:rsidRPr="0084033D" w:rsidRDefault="00454BA7" w:rsidP="00454BA7">
      <w:pPr>
        <w:pStyle w:val="TBIQstResp"/>
      </w:pPr>
      <w:r w:rsidRPr="0084033D">
        <w:t>97.</w:t>
      </w:r>
      <w:r w:rsidRPr="0084033D">
        <w:tab/>
        <w:t>DON’T KNOW</w:t>
      </w:r>
    </w:p>
    <w:p w14:paraId="67E9CB3D" w14:textId="77777777" w:rsidR="008F5021" w:rsidRDefault="008F5021" w:rsidP="008F5021">
      <w:pPr>
        <w:pStyle w:val="TBIQstResp"/>
      </w:pPr>
      <w:r w:rsidRPr="0084033D">
        <w:t>99.</w:t>
      </w:r>
      <w:r w:rsidRPr="0084033D">
        <w:tab/>
        <w:t>REFUSED</w:t>
      </w:r>
    </w:p>
    <w:p w14:paraId="4D92131A" w14:textId="77777777" w:rsidR="008F5021" w:rsidRPr="0084033D" w:rsidRDefault="008F5021" w:rsidP="00381FE3">
      <w:pPr>
        <w:pStyle w:val="Heading2"/>
      </w:pPr>
      <w:bookmarkStart w:id="28" w:name="_Toc521080625"/>
      <w:r w:rsidRPr="0084033D">
        <w:t>C</w:t>
      </w:r>
      <w:r w:rsidR="00254F58" w:rsidRPr="0084033D">
        <w:t>hild and Adult Return to Play</w:t>
      </w:r>
      <w:bookmarkEnd w:id="28"/>
    </w:p>
    <w:p w14:paraId="77F3B245" w14:textId="0DCE2225" w:rsidR="008F5021" w:rsidRPr="0084033D" w:rsidRDefault="008F5021" w:rsidP="008F5021">
      <w:pPr>
        <w:pStyle w:val="TBILogic"/>
      </w:pPr>
      <w:r w:rsidRPr="0084033D">
        <w:t xml:space="preserve">ask if </w:t>
      </w:r>
      <w:r w:rsidR="00BB78A1">
        <w:t>(</w:t>
      </w:r>
      <w:r w:rsidRPr="0084033D">
        <w:t>inttype = p and SRRSET1X=1</w:t>
      </w:r>
      <w:r w:rsidR="00BB78A1">
        <w:t>) or</w:t>
      </w:r>
      <w:r w:rsidR="00BB78A1" w:rsidRPr="0084033D">
        <w:t xml:space="preserve"> </w:t>
      </w:r>
      <w:r w:rsidR="00BB78A1">
        <w:t>(</w:t>
      </w:r>
      <w:r w:rsidR="00BB78A1" w:rsidRPr="0084033D">
        <w:t>age1 =18-2</w:t>
      </w:r>
      <w:r w:rsidR="00BB78A1">
        <w:t>2 and SRRSET1XX=1)</w:t>
      </w:r>
    </w:p>
    <w:p w14:paraId="5B0AFB7F" w14:textId="77777777" w:rsidR="008F5021" w:rsidRPr="0084033D" w:rsidRDefault="008F5021" w:rsidP="008F5021">
      <w:pPr>
        <w:pStyle w:val="TBIQstText"/>
      </w:pPr>
      <w:r w:rsidRPr="0084033D">
        <w:t xml:space="preserve">REMPLAYX. </w:t>
      </w:r>
      <w:r w:rsidRPr="0084033D">
        <w:tab/>
        <w:t>[IF INTTYPE=A READ “Were you”/ IF INTTYPE=P READ “Was your child”]</w:t>
      </w:r>
      <w:r w:rsidR="00F34F1D" w:rsidRPr="0084033D">
        <w:t xml:space="preserve"> </w:t>
      </w:r>
      <w:r w:rsidRPr="0084033D">
        <w:t xml:space="preserve">removed from the game, performance, or practice as a result </w:t>
      </w:r>
      <w:r w:rsidR="00D31882" w:rsidRPr="0084033D">
        <w:t xml:space="preserve">of </w:t>
      </w:r>
      <w:r w:rsidRPr="0084033D">
        <w:t xml:space="preserve">the </w:t>
      </w:r>
      <w:r w:rsidR="00285DDC" w:rsidRPr="0084033D">
        <w:t xml:space="preserve">head </w:t>
      </w:r>
      <w:r w:rsidRPr="0084033D">
        <w:t>injury?</w:t>
      </w:r>
    </w:p>
    <w:p w14:paraId="4F5F2FD8" w14:textId="6DF25115" w:rsidR="008F5021" w:rsidRPr="0084033D" w:rsidRDefault="00540DC1" w:rsidP="008F5021">
      <w:pPr>
        <w:pStyle w:val="TBIQstResp"/>
      </w:pPr>
      <w:r>
        <w:t>0</w:t>
      </w:r>
      <w:r w:rsidR="008F5021" w:rsidRPr="0084033D">
        <w:t>1.</w:t>
      </w:r>
      <w:r w:rsidR="008F5021" w:rsidRPr="0084033D">
        <w:tab/>
        <w:t>YES</w:t>
      </w:r>
    </w:p>
    <w:p w14:paraId="11BB6337" w14:textId="041D8C04" w:rsidR="008F5021" w:rsidRPr="0084033D" w:rsidRDefault="00540DC1" w:rsidP="008F5021">
      <w:pPr>
        <w:pStyle w:val="TBIQstResp"/>
      </w:pPr>
      <w:r>
        <w:t>0</w:t>
      </w:r>
      <w:r w:rsidR="008F5021" w:rsidRPr="0084033D">
        <w:t>2.</w:t>
      </w:r>
      <w:r w:rsidR="008F5021" w:rsidRPr="0084033D">
        <w:tab/>
        <w:t>NO</w:t>
      </w:r>
    </w:p>
    <w:p w14:paraId="5CD9DE1D" w14:textId="77777777" w:rsidR="00454BA7" w:rsidRPr="0084033D" w:rsidRDefault="00454BA7" w:rsidP="00454BA7">
      <w:pPr>
        <w:pStyle w:val="TBIQstResp"/>
      </w:pPr>
      <w:r w:rsidRPr="0084033D">
        <w:t>97.</w:t>
      </w:r>
      <w:r w:rsidRPr="0084033D">
        <w:tab/>
        <w:t>DON’T KNOW</w:t>
      </w:r>
    </w:p>
    <w:p w14:paraId="1F863F9C" w14:textId="1C5AEE5E" w:rsidR="00FB63CE" w:rsidRPr="00F24E00" w:rsidRDefault="008F5021" w:rsidP="00F24E00">
      <w:pPr>
        <w:pStyle w:val="TBIQstResp"/>
      </w:pPr>
      <w:r w:rsidRPr="0084033D">
        <w:t>99.</w:t>
      </w:r>
      <w:r w:rsidRPr="0084033D">
        <w:tab/>
        <w:t>REFUSED</w:t>
      </w:r>
    </w:p>
    <w:p w14:paraId="321D6577" w14:textId="571E202C" w:rsidR="008F5021" w:rsidRPr="0084033D" w:rsidRDefault="008F5021" w:rsidP="008F5021">
      <w:pPr>
        <w:pStyle w:val="TBILogic"/>
      </w:pPr>
      <w:r w:rsidRPr="0084033D">
        <w:t>ask if inttype = p and REMPLAYX = 1</w:t>
      </w:r>
    </w:p>
    <w:p w14:paraId="2CCA5A74" w14:textId="77777777" w:rsidR="008F5021" w:rsidRPr="0084033D" w:rsidRDefault="008F5021" w:rsidP="008F5021">
      <w:pPr>
        <w:pStyle w:val="TBIQstText"/>
      </w:pPr>
      <w:r w:rsidRPr="0084033D">
        <w:t>RETURNX.</w:t>
      </w:r>
      <w:r w:rsidRPr="0084033D">
        <w:tab/>
        <w:t>[IF INTTYPE=A READ “Have you”/ IF INTTYPE=P READ “Has your child”] returned to full sports</w:t>
      </w:r>
      <w:r w:rsidR="006E278F" w:rsidRPr="0084033D">
        <w:t xml:space="preserve"> or </w:t>
      </w:r>
      <w:r w:rsidRPr="0084033D">
        <w:t xml:space="preserve">recreation activity following the </w:t>
      </w:r>
      <w:r w:rsidR="00285DDC" w:rsidRPr="0084033D">
        <w:t xml:space="preserve">head </w:t>
      </w:r>
      <w:r w:rsidRPr="0084033D">
        <w:t>injury?</w:t>
      </w:r>
    </w:p>
    <w:p w14:paraId="69FCCDE8" w14:textId="6F877567" w:rsidR="008F5021" w:rsidRPr="0084033D" w:rsidRDefault="00540DC1" w:rsidP="008F5021">
      <w:pPr>
        <w:pStyle w:val="TBIQstResp"/>
      </w:pPr>
      <w:r>
        <w:t>0</w:t>
      </w:r>
      <w:r w:rsidR="008F5021" w:rsidRPr="0084033D">
        <w:t>1.</w:t>
      </w:r>
      <w:r w:rsidR="008F5021" w:rsidRPr="0084033D">
        <w:tab/>
        <w:t>YES</w:t>
      </w:r>
    </w:p>
    <w:p w14:paraId="22743F36" w14:textId="3AAFDDAA" w:rsidR="008F5021" w:rsidRPr="0084033D" w:rsidRDefault="00540DC1" w:rsidP="008F5021">
      <w:pPr>
        <w:pStyle w:val="TBIQstResp"/>
      </w:pPr>
      <w:r>
        <w:t>0</w:t>
      </w:r>
      <w:r w:rsidR="008F5021" w:rsidRPr="0084033D">
        <w:t>2.</w:t>
      </w:r>
      <w:r w:rsidR="008F5021" w:rsidRPr="0084033D">
        <w:tab/>
        <w:t>NO</w:t>
      </w:r>
    </w:p>
    <w:p w14:paraId="60A9ACBE" w14:textId="77777777" w:rsidR="00454BA7" w:rsidRPr="0084033D" w:rsidRDefault="00454BA7" w:rsidP="00454BA7">
      <w:pPr>
        <w:pStyle w:val="TBIQstResp"/>
      </w:pPr>
      <w:r w:rsidRPr="0084033D">
        <w:t>97.</w:t>
      </w:r>
      <w:r w:rsidRPr="0084033D">
        <w:tab/>
        <w:t>DON’T KNOW</w:t>
      </w:r>
    </w:p>
    <w:p w14:paraId="31FB6D0A" w14:textId="4B2BDDCF" w:rsidR="0026526C" w:rsidRPr="004512CE" w:rsidRDefault="008F5021" w:rsidP="004512CE">
      <w:pPr>
        <w:pStyle w:val="TBIQstResp"/>
      </w:pPr>
      <w:r w:rsidRPr="0084033D">
        <w:t>99.</w:t>
      </w:r>
      <w:r w:rsidRPr="0084033D">
        <w:tab/>
        <w:t>REFUSED</w:t>
      </w:r>
    </w:p>
    <w:p w14:paraId="1B8A83B0" w14:textId="0945532C" w:rsidR="008F5021" w:rsidRPr="0084033D" w:rsidRDefault="008F5021" w:rsidP="008F5021">
      <w:pPr>
        <w:pStyle w:val="TBILogic"/>
      </w:pPr>
      <w:r w:rsidRPr="0084033D">
        <w:t>ask if inttype = p or age1 =18-2</w:t>
      </w:r>
      <w:r w:rsidR="00921AFC">
        <w:t>2</w:t>
      </w:r>
      <w:r w:rsidRPr="0084033D">
        <w:t xml:space="preserve"> and returnX= 1</w:t>
      </w:r>
    </w:p>
    <w:p w14:paraId="2BEABE6C" w14:textId="77777777" w:rsidR="008F5021" w:rsidRPr="0084033D" w:rsidRDefault="008F5021" w:rsidP="008F5021">
      <w:pPr>
        <w:pStyle w:val="TBIQstText"/>
      </w:pPr>
      <w:r w:rsidRPr="0084033D">
        <w:t>RETWHENX.</w:t>
      </w:r>
      <w:r w:rsidRPr="0084033D">
        <w:tab/>
      </w:r>
      <w:r w:rsidR="006E278F" w:rsidRPr="0084033D">
        <w:t xml:space="preserve">How </w:t>
      </w:r>
      <w:r w:rsidR="008C0900" w:rsidRPr="0084033D">
        <w:t xml:space="preserve">long </w:t>
      </w:r>
      <w:r w:rsidR="006E278F" w:rsidRPr="0084033D">
        <w:t xml:space="preserve">was it before </w:t>
      </w:r>
      <w:r w:rsidRPr="0084033D">
        <w:t>[IF INTTYPE=A READ “you”/ IF INTTYPE=P READ “your child”] return</w:t>
      </w:r>
      <w:r w:rsidR="006E278F" w:rsidRPr="0084033D">
        <w:t>ed</w:t>
      </w:r>
      <w:r w:rsidRPr="0084033D">
        <w:t xml:space="preserve"> to full sports</w:t>
      </w:r>
      <w:r w:rsidR="006E278F" w:rsidRPr="0084033D">
        <w:t xml:space="preserve"> or </w:t>
      </w:r>
      <w:r w:rsidRPr="0084033D">
        <w:t xml:space="preserve">recreation </w:t>
      </w:r>
      <w:r w:rsidR="006E278F" w:rsidRPr="0084033D">
        <w:t>activity? You can report the number of days, weeks, or months.</w:t>
      </w:r>
    </w:p>
    <w:p w14:paraId="6797F3A6" w14:textId="77777777" w:rsidR="009265A9" w:rsidRPr="0084033D" w:rsidRDefault="009265A9" w:rsidP="009265A9">
      <w:pPr>
        <w:pStyle w:val="TBIQstText"/>
      </w:pPr>
      <w:r w:rsidRPr="0084033D">
        <w:tab/>
        <w:t>01.</w:t>
      </w:r>
      <w:r w:rsidRPr="0084033D">
        <w:tab/>
        <w:t>NUMBER OF DAYS</w:t>
      </w:r>
    </w:p>
    <w:p w14:paraId="4B6B0CE8" w14:textId="74DC4EE2" w:rsidR="009265A9" w:rsidRPr="0084033D" w:rsidRDefault="009265A9" w:rsidP="009C6A9D">
      <w:pPr>
        <w:pStyle w:val="TBIQstText"/>
      </w:pPr>
      <w:r w:rsidRPr="0084033D">
        <w:tab/>
        <w:t>02.</w:t>
      </w:r>
      <w:r w:rsidRPr="0084033D">
        <w:tab/>
        <w:t>NUMBER OF WEEKS</w:t>
      </w:r>
      <w:r w:rsidR="009C6A9D">
        <w:tab/>
      </w:r>
    </w:p>
    <w:p w14:paraId="64DB05CF" w14:textId="77777777" w:rsidR="009265A9" w:rsidRPr="0084033D" w:rsidRDefault="009265A9" w:rsidP="009265A9">
      <w:pPr>
        <w:pStyle w:val="TBIQstText"/>
      </w:pPr>
      <w:r w:rsidRPr="0084033D">
        <w:tab/>
        <w:t>03.</w:t>
      </w:r>
      <w:r w:rsidRPr="0084033D">
        <w:tab/>
        <w:t>NUMBER OF MONTHS</w:t>
      </w:r>
    </w:p>
    <w:p w14:paraId="417AB4C2" w14:textId="77777777" w:rsidR="00454BA7" w:rsidRPr="0084033D" w:rsidRDefault="00454BA7" w:rsidP="00454BA7">
      <w:pPr>
        <w:pStyle w:val="TBIQstResp"/>
      </w:pPr>
      <w:r w:rsidRPr="0084033D">
        <w:t>97.</w:t>
      </w:r>
      <w:r w:rsidRPr="0084033D">
        <w:tab/>
        <w:t>DON’T KNOW</w:t>
      </w:r>
    </w:p>
    <w:p w14:paraId="34CA1EC9" w14:textId="221465A5" w:rsidR="0026526C" w:rsidRPr="004512CE" w:rsidRDefault="009265A9" w:rsidP="004512CE">
      <w:pPr>
        <w:pStyle w:val="TBIQstResp"/>
      </w:pPr>
      <w:r w:rsidRPr="0084033D">
        <w:t>99.</w:t>
      </w:r>
      <w:r w:rsidRPr="0084033D">
        <w:tab/>
        <w:t>REFUSED</w:t>
      </w:r>
    </w:p>
    <w:p w14:paraId="18655CB9" w14:textId="77777777" w:rsidR="008F5021" w:rsidRPr="0084033D" w:rsidRDefault="008F5021" w:rsidP="00381FE3">
      <w:pPr>
        <w:pStyle w:val="Heading2"/>
      </w:pPr>
      <w:bookmarkStart w:id="29" w:name="_Toc521080626"/>
      <w:r w:rsidRPr="0084033D">
        <w:t>Child Proxy Return to School</w:t>
      </w:r>
      <w:bookmarkEnd w:id="29"/>
    </w:p>
    <w:p w14:paraId="03A2E294" w14:textId="77777777" w:rsidR="008F5021" w:rsidRPr="0084033D" w:rsidRDefault="008F5021" w:rsidP="008F5021">
      <w:pPr>
        <w:pStyle w:val="TBILogic"/>
      </w:pPr>
      <w:r w:rsidRPr="0084033D">
        <w:t xml:space="preserve">ask if inttype = p and </w:t>
      </w:r>
      <w:r w:rsidR="008B0C1D" w:rsidRPr="0084033D">
        <w:t>INJN + INJN2 &gt;= 1</w:t>
      </w:r>
    </w:p>
    <w:p w14:paraId="1ADAF22D" w14:textId="77777777" w:rsidR="00600BA2" w:rsidRPr="0084033D" w:rsidRDefault="00600BA2" w:rsidP="008F5021">
      <w:pPr>
        <w:spacing w:after="0"/>
        <w:rPr>
          <w:color w:val="000000" w:themeColor="text1"/>
        </w:rPr>
      </w:pPr>
      <w:r w:rsidRPr="0084033D">
        <w:rPr>
          <w:color w:val="000000" w:themeColor="text1"/>
        </w:rPr>
        <w:t xml:space="preserve">INSCHO. Was your child injured </w:t>
      </w:r>
      <w:r w:rsidR="008B5A8B" w:rsidRPr="0084033D">
        <w:rPr>
          <w:color w:val="000000" w:themeColor="text1"/>
        </w:rPr>
        <w:t>during the “school year,” or when school was in session</w:t>
      </w:r>
      <w:r w:rsidRPr="0084033D">
        <w:rPr>
          <w:color w:val="000000" w:themeColor="text1"/>
        </w:rPr>
        <w:t>?</w:t>
      </w:r>
      <w:r w:rsidR="008B5A8B" w:rsidRPr="0084033D">
        <w:rPr>
          <w:color w:val="000000" w:themeColor="text1"/>
        </w:rPr>
        <w:t xml:space="preserve">  Please include summer school.</w:t>
      </w:r>
    </w:p>
    <w:p w14:paraId="5C897AD8" w14:textId="44213B5E" w:rsidR="008B5A8B" w:rsidRPr="0084033D" w:rsidRDefault="00540DC1" w:rsidP="008B5A8B">
      <w:pPr>
        <w:spacing w:after="0"/>
        <w:ind w:firstLine="720"/>
        <w:rPr>
          <w:color w:val="000000" w:themeColor="text1"/>
        </w:rPr>
      </w:pPr>
      <w:r>
        <w:rPr>
          <w:color w:val="000000" w:themeColor="text1"/>
        </w:rPr>
        <w:t>0</w:t>
      </w:r>
      <w:r w:rsidR="008B5A8B" w:rsidRPr="0084033D">
        <w:rPr>
          <w:color w:val="000000" w:themeColor="text1"/>
        </w:rPr>
        <w:t>1.</w:t>
      </w:r>
      <w:r w:rsidR="008B5A8B" w:rsidRPr="0084033D">
        <w:rPr>
          <w:color w:val="000000" w:themeColor="text1"/>
        </w:rPr>
        <w:tab/>
        <w:t>YES</w:t>
      </w:r>
    </w:p>
    <w:p w14:paraId="213A89C9" w14:textId="49EF6415" w:rsidR="008B5A8B" w:rsidRPr="0084033D" w:rsidRDefault="00540DC1" w:rsidP="008B5A8B">
      <w:pPr>
        <w:spacing w:after="0"/>
        <w:ind w:firstLine="720"/>
        <w:rPr>
          <w:color w:val="000000" w:themeColor="text1"/>
        </w:rPr>
      </w:pPr>
      <w:r>
        <w:rPr>
          <w:color w:val="000000" w:themeColor="text1"/>
        </w:rPr>
        <w:t>0</w:t>
      </w:r>
      <w:r w:rsidR="008B5A8B" w:rsidRPr="0084033D">
        <w:rPr>
          <w:color w:val="000000" w:themeColor="text1"/>
        </w:rPr>
        <w:t>2.</w:t>
      </w:r>
      <w:r w:rsidR="008B5A8B" w:rsidRPr="0084033D">
        <w:rPr>
          <w:color w:val="000000" w:themeColor="text1"/>
        </w:rPr>
        <w:tab/>
        <w:t>NO</w:t>
      </w:r>
    </w:p>
    <w:p w14:paraId="5DC4AB46" w14:textId="77777777" w:rsidR="008B5A8B" w:rsidRPr="0084033D" w:rsidRDefault="008B5A8B" w:rsidP="008B5A8B">
      <w:pPr>
        <w:spacing w:after="0"/>
        <w:ind w:firstLine="720"/>
        <w:rPr>
          <w:color w:val="000000" w:themeColor="text1"/>
        </w:rPr>
      </w:pPr>
      <w:r w:rsidRPr="0084033D">
        <w:rPr>
          <w:color w:val="000000" w:themeColor="text1"/>
        </w:rPr>
        <w:t>97.</w:t>
      </w:r>
      <w:r w:rsidRPr="0084033D">
        <w:rPr>
          <w:color w:val="000000" w:themeColor="text1"/>
        </w:rPr>
        <w:tab/>
        <w:t>DON’T KNOW</w:t>
      </w:r>
    </w:p>
    <w:p w14:paraId="5CEB92AA" w14:textId="77777777" w:rsidR="008B5A8B" w:rsidRDefault="008B5A8B" w:rsidP="008B5A8B">
      <w:pPr>
        <w:spacing w:after="0"/>
        <w:ind w:firstLine="720"/>
        <w:rPr>
          <w:color w:val="000000" w:themeColor="text1"/>
        </w:rPr>
      </w:pPr>
      <w:r w:rsidRPr="0084033D">
        <w:rPr>
          <w:color w:val="000000" w:themeColor="text1"/>
        </w:rPr>
        <w:t>99.</w:t>
      </w:r>
      <w:r w:rsidRPr="0084033D">
        <w:rPr>
          <w:color w:val="000000" w:themeColor="text1"/>
        </w:rPr>
        <w:tab/>
        <w:t>REFUSED</w:t>
      </w:r>
      <w:r w:rsidR="00D37206" w:rsidRPr="0084033D">
        <w:rPr>
          <w:color w:val="000000" w:themeColor="text1"/>
        </w:rPr>
        <w:t xml:space="preserve">  </w:t>
      </w:r>
    </w:p>
    <w:p w14:paraId="546675B9" w14:textId="77777777" w:rsidR="008B5A8B" w:rsidRPr="0084033D" w:rsidRDefault="008B5A8B" w:rsidP="008B5A8B">
      <w:pPr>
        <w:pStyle w:val="TBILogic"/>
      </w:pPr>
      <w:r w:rsidRPr="0084033D">
        <w:t>ask if inttype = p and INJN + INJN2 &gt;= 1 and inscho=1</w:t>
      </w:r>
    </w:p>
    <w:p w14:paraId="79BF1E9C" w14:textId="77777777" w:rsidR="008F5021" w:rsidRPr="0084033D" w:rsidRDefault="008F5021" w:rsidP="008F5021">
      <w:pPr>
        <w:spacing w:after="0"/>
        <w:rPr>
          <w:color w:val="000000" w:themeColor="text1"/>
        </w:rPr>
      </w:pPr>
      <w:r w:rsidRPr="0084033D">
        <w:rPr>
          <w:color w:val="000000" w:themeColor="text1"/>
        </w:rPr>
        <w:t xml:space="preserve">SCHOMISS. Did your child miss any school due to the </w:t>
      </w:r>
      <w:r w:rsidR="00285DDC" w:rsidRPr="0084033D">
        <w:rPr>
          <w:color w:val="000000" w:themeColor="text1"/>
        </w:rPr>
        <w:t xml:space="preserve">head </w:t>
      </w:r>
      <w:r w:rsidRPr="0084033D">
        <w:rPr>
          <w:color w:val="000000" w:themeColor="text1"/>
        </w:rPr>
        <w:t>injury?</w:t>
      </w:r>
      <w:r w:rsidR="00600BA2" w:rsidRPr="0084033D" w:rsidDel="00600BA2">
        <w:rPr>
          <w:color w:val="000000" w:themeColor="text1"/>
        </w:rPr>
        <w:t xml:space="preserve"> </w:t>
      </w:r>
    </w:p>
    <w:p w14:paraId="34062FCC" w14:textId="7FDF58C9" w:rsidR="00600BA2" w:rsidRPr="0084033D" w:rsidRDefault="00540DC1" w:rsidP="008F5021">
      <w:pPr>
        <w:spacing w:after="0"/>
        <w:ind w:firstLine="720"/>
        <w:rPr>
          <w:color w:val="000000" w:themeColor="text1"/>
        </w:rPr>
      </w:pPr>
      <w:r>
        <w:rPr>
          <w:color w:val="000000" w:themeColor="text1"/>
        </w:rPr>
        <w:t>0</w:t>
      </w:r>
      <w:r w:rsidR="008F5021" w:rsidRPr="0084033D">
        <w:rPr>
          <w:color w:val="000000" w:themeColor="text1"/>
        </w:rPr>
        <w:t>1.</w:t>
      </w:r>
      <w:r w:rsidR="008F5021" w:rsidRPr="0084033D">
        <w:rPr>
          <w:color w:val="000000" w:themeColor="text1"/>
        </w:rPr>
        <w:tab/>
      </w:r>
      <w:r w:rsidR="00600BA2" w:rsidRPr="0084033D">
        <w:rPr>
          <w:color w:val="000000" w:themeColor="text1"/>
        </w:rPr>
        <w:t>YES</w:t>
      </w:r>
    </w:p>
    <w:p w14:paraId="6C6478F4" w14:textId="365E0B16" w:rsidR="00600BA2" w:rsidRPr="0084033D" w:rsidRDefault="00540DC1" w:rsidP="008F5021">
      <w:pPr>
        <w:spacing w:after="0"/>
        <w:ind w:firstLine="720"/>
        <w:rPr>
          <w:color w:val="000000" w:themeColor="text1"/>
        </w:rPr>
      </w:pPr>
      <w:r>
        <w:rPr>
          <w:color w:val="000000" w:themeColor="text1"/>
        </w:rPr>
        <w:t>0</w:t>
      </w:r>
      <w:r w:rsidR="00600BA2" w:rsidRPr="0084033D">
        <w:rPr>
          <w:color w:val="000000" w:themeColor="text1"/>
        </w:rPr>
        <w:t>2.</w:t>
      </w:r>
      <w:r w:rsidR="00600BA2" w:rsidRPr="0084033D">
        <w:rPr>
          <w:color w:val="000000" w:themeColor="text1"/>
        </w:rPr>
        <w:tab/>
        <w:t>NO</w:t>
      </w:r>
    </w:p>
    <w:p w14:paraId="65810C4B" w14:textId="77777777" w:rsidR="00600BA2" w:rsidRPr="0084033D" w:rsidRDefault="00600BA2" w:rsidP="008F5021">
      <w:pPr>
        <w:spacing w:after="0"/>
        <w:ind w:firstLine="720"/>
        <w:rPr>
          <w:color w:val="000000" w:themeColor="text1"/>
        </w:rPr>
      </w:pPr>
      <w:r w:rsidRPr="0084033D">
        <w:rPr>
          <w:color w:val="000000" w:themeColor="text1"/>
        </w:rPr>
        <w:t>97.</w:t>
      </w:r>
      <w:r w:rsidRPr="0084033D">
        <w:rPr>
          <w:color w:val="000000" w:themeColor="text1"/>
        </w:rPr>
        <w:tab/>
        <w:t>DON’T KNOW</w:t>
      </w:r>
    </w:p>
    <w:p w14:paraId="22C18991" w14:textId="77777777" w:rsidR="00600BA2" w:rsidRPr="0084033D" w:rsidRDefault="00600BA2" w:rsidP="008F5021">
      <w:pPr>
        <w:spacing w:after="0"/>
        <w:ind w:firstLine="720"/>
        <w:rPr>
          <w:color w:val="000000" w:themeColor="text1"/>
        </w:rPr>
      </w:pPr>
      <w:r w:rsidRPr="0084033D">
        <w:rPr>
          <w:color w:val="000000" w:themeColor="text1"/>
        </w:rPr>
        <w:t>99.</w:t>
      </w:r>
      <w:r w:rsidRPr="0084033D">
        <w:rPr>
          <w:color w:val="000000" w:themeColor="text1"/>
        </w:rPr>
        <w:tab/>
        <w:t>REFUSED</w:t>
      </w:r>
    </w:p>
    <w:p w14:paraId="779D3E58" w14:textId="77777777" w:rsidR="008F5021" w:rsidRPr="0084033D" w:rsidRDefault="008F5021" w:rsidP="008F5021">
      <w:pPr>
        <w:pStyle w:val="TBILogic"/>
      </w:pPr>
      <w:r w:rsidRPr="0084033D">
        <w:t xml:space="preserve">ask if inttype = p and schomiss=1 </w:t>
      </w:r>
    </w:p>
    <w:p w14:paraId="666DA7EF" w14:textId="77777777" w:rsidR="005613E7" w:rsidRPr="0084033D" w:rsidRDefault="008F5021" w:rsidP="008F5021">
      <w:pPr>
        <w:spacing w:after="0"/>
        <w:rPr>
          <w:color w:val="000000" w:themeColor="text1"/>
        </w:rPr>
      </w:pPr>
      <w:r w:rsidRPr="0084033D">
        <w:rPr>
          <w:color w:val="000000" w:themeColor="text1"/>
        </w:rPr>
        <w:t>SCHOMISSA. How many days?</w:t>
      </w:r>
    </w:p>
    <w:p w14:paraId="17D0604E" w14:textId="77777777" w:rsidR="005613E7" w:rsidRPr="0084033D" w:rsidRDefault="005613E7" w:rsidP="005613E7">
      <w:pPr>
        <w:pStyle w:val="TBIQstText"/>
      </w:pPr>
      <w:r w:rsidRPr="0084033D">
        <w:tab/>
        <w:t>INTERVIEWER: For this question, it is okay to give your best guess.</w:t>
      </w:r>
    </w:p>
    <w:p w14:paraId="300B5A11" w14:textId="77777777" w:rsidR="008F5021" w:rsidRPr="0084033D" w:rsidRDefault="008F5021" w:rsidP="008F5021">
      <w:pPr>
        <w:spacing w:after="0"/>
        <w:rPr>
          <w:color w:val="000000" w:themeColor="text1"/>
        </w:rPr>
      </w:pPr>
      <w:r w:rsidRPr="0084033D">
        <w:rPr>
          <w:color w:val="000000" w:themeColor="text1"/>
        </w:rPr>
        <w:tab/>
        <w:t>__________ENTER RESPONSE [RANGE = 1-XX]</w:t>
      </w:r>
    </w:p>
    <w:p w14:paraId="3E8B0DD3" w14:textId="77777777" w:rsidR="00454BA7" w:rsidRPr="0084033D" w:rsidRDefault="00454BA7" w:rsidP="00454BA7">
      <w:pPr>
        <w:pStyle w:val="TBIQstResp"/>
      </w:pPr>
      <w:r w:rsidRPr="0084033D">
        <w:t>97.</w:t>
      </w:r>
      <w:r w:rsidRPr="0084033D">
        <w:tab/>
        <w:t>DON’T KNOW</w:t>
      </w:r>
    </w:p>
    <w:p w14:paraId="17F4FEA6" w14:textId="341752B6" w:rsidR="00FB63CE" w:rsidRPr="004512CE" w:rsidRDefault="008F5021" w:rsidP="004512CE">
      <w:pPr>
        <w:spacing w:after="0"/>
        <w:rPr>
          <w:color w:val="000000" w:themeColor="text1"/>
        </w:rPr>
      </w:pPr>
      <w:r w:rsidRPr="0084033D">
        <w:rPr>
          <w:color w:val="000000" w:themeColor="text1"/>
        </w:rPr>
        <w:tab/>
        <w:t>99.</w:t>
      </w:r>
      <w:r w:rsidRPr="0084033D">
        <w:rPr>
          <w:color w:val="000000" w:themeColor="text1"/>
        </w:rPr>
        <w:tab/>
        <w:t>REFUSED</w:t>
      </w:r>
    </w:p>
    <w:p w14:paraId="37AC2D10" w14:textId="77777777" w:rsidR="008F5021" w:rsidRPr="0084033D" w:rsidRDefault="008F5021" w:rsidP="008F5021">
      <w:pPr>
        <w:pStyle w:val="TBILogic"/>
      </w:pPr>
      <w:r w:rsidRPr="0084033D">
        <w:t xml:space="preserve">ask if inttype = p and </w:t>
      </w:r>
      <w:r w:rsidR="00A0372E" w:rsidRPr="0084033D">
        <w:t>INJN + INJN2 &gt;= 1</w:t>
      </w:r>
    </w:p>
    <w:p w14:paraId="63497E20" w14:textId="77777777" w:rsidR="008F5021" w:rsidRPr="0084033D" w:rsidRDefault="008F5021" w:rsidP="008F5021">
      <w:pPr>
        <w:spacing w:after="0"/>
        <w:rPr>
          <w:color w:val="000000" w:themeColor="text1"/>
        </w:rPr>
      </w:pPr>
      <w:r w:rsidRPr="0084033D">
        <w:rPr>
          <w:color w:val="000000" w:themeColor="text1"/>
        </w:rPr>
        <w:t xml:space="preserve">EXTHELP. Did your child receive extra help, support, or services at school due to the </w:t>
      </w:r>
      <w:r w:rsidR="00285DDC" w:rsidRPr="0084033D">
        <w:rPr>
          <w:color w:val="000000" w:themeColor="text1"/>
        </w:rPr>
        <w:t xml:space="preserve">head </w:t>
      </w:r>
      <w:r w:rsidRPr="0084033D">
        <w:rPr>
          <w:color w:val="000000" w:themeColor="text1"/>
        </w:rPr>
        <w:t xml:space="preserve">injury? </w:t>
      </w:r>
    </w:p>
    <w:p w14:paraId="15787E20" w14:textId="148255EE" w:rsidR="008F5021" w:rsidRPr="0084033D" w:rsidRDefault="00540DC1" w:rsidP="008F5021">
      <w:pPr>
        <w:spacing w:after="0"/>
        <w:ind w:firstLine="720"/>
        <w:rPr>
          <w:color w:val="000000" w:themeColor="text1"/>
        </w:rPr>
      </w:pPr>
      <w:r>
        <w:rPr>
          <w:color w:val="000000" w:themeColor="text1"/>
        </w:rPr>
        <w:t>0</w:t>
      </w:r>
      <w:r w:rsidR="008F5021" w:rsidRPr="0084033D">
        <w:rPr>
          <w:color w:val="000000" w:themeColor="text1"/>
        </w:rPr>
        <w:t>1.</w:t>
      </w:r>
      <w:r w:rsidR="008F5021" w:rsidRPr="0084033D">
        <w:rPr>
          <w:color w:val="000000" w:themeColor="text1"/>
        </w:rPr>
        <w:tab/>
        <w:t>YES</w:t>
      </w:r>
    </w:p>
    <w:p w14:paraId="4A8B45B3" w14:textId="67275A35" w:rsidR="008F5021" w:rsidRPr="0084033D" w:rsidRDefault="00540DC1" w:rsidP="008F5021">
      <w:pPr>
        <w:spacing w:after="0"/>
        <w:ind w:firstLine="720"/>
        <w:rPr>
          <w:color w:val="000000" w:themeColor="text1"/>
        </w:rPr>
      </w:pPr>
      <w:r>
        <w:rPr>
          <w:color w:val="000000" w:themeColor="text1"/>
        </w:rPr>
        <w:t>0</w:t>
      </w:r>
      <w:r w:rsidR="008F5021" w:rsidRPr="0084033D">
        <w:rPr>
          <w:color w:val="000000" w:themeColor="text1"/>
        </w:rPr>
        <w:t>2.</w:t>
      </w:r>
      <w:r w:rsidR="008F5021" w:rsidRPr="0084033D">
        <w:rPr>
          <w:color w:val="000000" w:themeColor="text1"/>
        </w:rPr>
        <w:tab/>
        <w:t>NO</w:t>
      </w:r>
    </w:p>
    <w:p w14:paraId="5BFDC715" w14:textId="77777777" w:rsidR="00454BA7" w:rsidRPr="0084033D" w:rsidRDefault="00454BA7" w:rsidP="00454BA7">
      <w:pPr>
        <w:pStyle w:val="TBIQstResp"/>
      </w:pPr>
      <w:r w:rsidRPr="0084033D">
        <w:t>97.</w:t>
      </w:r>
      <w:r w:rsidRPr="0084033D">
        <w:tab/>
        <w:t>DON’T KNOW</w:t>
      </w:r>
    </w:p>
    <w:p w14:paraId="31CB4F6A" w14:textId="77777777" w:rsidR="008F5021" w:rsidRDefault="008F5021" w:rsidP="008F5021">
      <w:pPr>
        <w:spacing w:after="0"/>
        <w:ind w:firstLine="720"/>
        <w:rPr>
          <w:color w:val="000000" w:themeColor="text1"/>
        </w:rPr>
      </w:pPr>
      <w:r w:rsidRPr="0084033D">
        <w:rPr>
          <w:color w:val="000000" w:themeColor="text1"/>
        </w:rPr>
        <w:t>99.</w:t>
      </w:r>
      <w:r w:rsidRPr="0084033D">
        <w:rPr>
          <w:color w:val="000000" w:themeColor="text1"/>
        </w:rPr>
        <w:tab/>
        <w:t>REFUSED</w:t>
      </w:r>
    </w:p>
    <w:p w14:paraId="5FB266BA" w14:textId="77777777" w:rsidR="008F5021" w:rsidRPr="0084033D" w:rsidRDefault="008F5021" w:rsidP="008F5021">
      <w:pPr>
        <w:pStyle w:val="TBILogic"/>
      </w:pPr>
      <w:r w:rsidRPr="0084033D">
        <w:t>ask if inttype = p and EXTHELP=1</w:t>
      </w:r>
    </w:p>
    <w:p w14:paraId="5A1BE9E0" w14:textId="77777777" w:rsidR="009265A9" w:rsidRPr="0084033D" w:rsidRDefault="008F5021" w:rsidP="009265A9">
      <w:pPr>
        <w:pStyle w:val="TBIQstText"/>
      </w:pPr>
      <w:r w:rsidRPr="0084033D">
        <w:rPr>
          <w:color w:val="000000" w:themeColor="text1"/>
        </w:rPr>
        <w:t>RETLNGHT</w:t>
      </w:r>
      <w:r w:rsidRPr="0084033D">
        <w:rPr>
          <w:color w:val="000000" w:themeColor="text1"/>
        </w:rPr>
        <w:tab/>
        <w:t>For how long did you</w:t>
      </w:r>
      <w:r w:rsidR="00A4009D" w:rsidRPr="0084033D">
        <w:rPr>
          <w:color w:val="000000" w:themeColor="text1"/>
        </w:rPr>
        <w:t>r</w:t>
      </w:r>
      <w:r w:rsidRPr="0084033D">
        <w:rPr>
          <w:color w:val="000000" w:themeColor="text1"/>
        </w:rPr>
        <w:t xml:space="preserve"> child receive this help?</w:t>
      </w:r>
      <w:r w:rsidR="009265A9" w:rsidRPr="0084033D">
        <w:rPr>
          <w:color w:val="000000" w:themeColor="text1"/>
        </w:rPr>
        <w:t xml:space="preserve">  </w:t>
      </w:r>
      <w:r w:rsidR="009265A9" w:rsidRPr="0084033D">
        <w:t>You can report the number of days, weeks, or months.</w:t>
      </w:r>
    </w:p>
    <w:p w14:paraId="7BE81D53" w14:textId="77777777" w:rsidR="009265A9" w:rsidRPr="0084033D" w:rsidRDefault="009265A9" w:rsidP="009265A9">
      <w:pPr>
        <w:pStyle w:val="TBIQstText"/>
      </w:pPr>
      <w:r w:rsidRPr="0084033D">
        <w:tab/>
        <w:t>01.</w:t>
      </w:r>
      <w:r w:rsidRPr="0084033D">
        <w:tab/>
        <w:t>NUMBER OF DAYS</w:t>
      </w:r>
    </w:p>
    <w:p w14:paraId="12B9E906" w14:textId="77777777" w:rsidR="009265A9" w:rsidRPr="0084033D" w:rsidRDefault="009265A9" w:rsidP="009265A9">
      <w:pPr>
        <w:pStyle w:val="TBIQstText"/>
      </w:pPr>
      <w:r w:rsidRPr="0084033D">
        <w:tab/>
        <w:t>02.</w:t>
      </w:r>
      <w:r w:rsidRPr="0084033D">
        <w:tab/>
        <w:t>NUMBER OF WEEKS</w:t>
      </w:r>
    </w:p>
    <w:p w14:paraId="012D4601" w14:textId="77777777" w:rsidR="009265A9" w:rsidRPr="0084033D" w:rsidRDefault="009265A9" w:rsidP="009265A9">
      <w:pPr>
        <w:pStyle w:val="TBIQstText"/>
      </w:pPr>
      <w:r w:rsidRPr="0084033D">
        <w:tab/>
        <w:t>03.</w:t>
      </w:r>
      <w:r w:rsidRPr="0084033D">
        <w:tab/>
        <w:t>NUMBER OF MONTHS</w:t>
      </w:r>
    </w:p>
    <w:p w14:paraId="40E33808" w14:textId="77777777" w:rsidR="00454BA7" w:rsidRPr="0084033D" w:rsidRDefault="00454BA7" w:rsidP="00454BA7">
      <w:pPr>
        <w:pStyle w:val="TBIQstResp"/>
      </w:pPr>
      <w:r w:rsidRPr="0084033D">
        <w:t>97.</w:t>
      </w:r>
      <w:r w:rsidRPr="0084033D">
        <w:tab/>
        <w:t>DON’T KNOW</w:t>
      </w:r>
    </w:p>
    <w:p w14:paraId="67E95010" w14:textId="77777777" w:rsidR="009265A9" w:rsidRDefault="009265A9" w:rsidP="009265A9">
      <w:pPr>
        <w:pStyle w:val="TBIQstResp"/>
      </w:pPr>
      <w:r w:rsidRPr="0084033D">
        <w:t>99.</w:t>
      </w:r>
      <w:r w:rsidRPr="0084033D">
        <w:tab/>
        <w:t>REFUSED</w:t>
      </w:r>
    </w:p>
    <w:p w14:paraId="7CB17437" w14:textId="77777777" w:rsidR="008B5A8B" w:rsidRPr="0084033D" w:rsidRDefault="008B5A8B" w:rsidP="008B5A8B">
      <w:pPr>
        <w:pStyle w:val="TBILogic"/>
      </w:pPr>
      <w:r w:rsidRPr="0084033D">
        <w:t>ask if inttype = p</w:t>
      </w:r>
      <w:r w:rsidR="00083FE6" w:rsidRPr="0084033D">
        <w:t xml:space="preserve"> and INJN + INJN2 &gt;= 1</w:t>
      </w:r>
    </w:p>
    <w:p w14:paraId="3EC44C3B" w14:textId="77777777" w:rsidR="008B5A8B" w:rsidRPr="0084033D" w:rsidRDefault="008B5A8B" w:rsidP="00CE6C6B">
      <w:pPr>
        <w:spacing w:after="0"/>
        <w:ind w:left="720" w:hanging="720"/>
        <w:rPr>
          <w:color w:val="000000" w:themeColor="text1"/>
        </w:rPr>
      </w:pPr>
      <w:r w:rsidRPr="0084033D">
        <w:rPr>
          <w:color w:val="000000" w:themeColor="text1"/>
        </w:rPr>
        <w:t xml:space="preserve">PREACPERF.  Was your </w:t>
      </w:r>
      <w:r w:rsidR="00672A66" w:rsidRPr="0084033D">
        <w:t xml:space="preserve">child in a class </w:t>
      </w:r>
      <w:r w:rsidR="009950DE" w:rsidRPr="0084033D">
        <w:t>w</w:t>
      </w:r>
      <w:r w:rsidR="00672A66" w:rsidRPr="0084033D">
        <w:t>here they received letter or number grades for their work at the time of the head injury?</w:t>
      </w:r>
    </w:p>
    <w:p w14:paraId="0BAD3CCB" w14:textId="536F002B" w:rsidR="008B5A8B" w:rsidRPr="0084033D" w:rsidRDefault="00540DC1" w:rsidP="008B5A8B">
      <w:pPr>
        <w:spacing w:after="0"/>
        <w:ind w:firstLine="720"/>
        <w:rPr>
          <w:color w:val="000000" w:themeColor="text1"/>
        </w:rPr>
      </w:pPr>
      <w:r>
        <w:rPr>
          <w:color w:val="000000" w:themeColor="text1"/>
        </w:rPr>
        <w:t>0</w:t>
      </w:r>
      <w:r w:rsidR="008B5A8B" w:rsidRPr="0084033D">
        <w:rPr>
          <w:color w:val="000000" w:themeColor="text1"/>
        </w:rPr>
        <w:t>1.</w:t>
      </w:r>
      <w:r w:rsidR="008B5A8B" w:rsidRPr="0084033D">
        <w:rPr>
          <w:color w:val="000000" w:themeColor="text1"/>
        </w:rPr>
        <w:tab/>
        <w:t>YES</w:t>
      </w:r>
    </w:p>
    <w:p w14:paraId="1001E48E" w14:textId="64665AD2" w:rsidR="008B5A8B" w:rsidRPr="0084033D" w:rsidRDefault="00540DC1" w:rsidP="008B5A8B">
      <w:pPr>
        <w:spacing w:after="0"/>
        <w:ind w:firstLine="720"/>
        <w:rPr>
          <w:color w:val="000000" w:themeColor="text1"/>
        </w:rPr>
      </w:pPr>
      <w:r>
        <w:rPr>
          <w:color w:val="000000" w:themeColor="text1"/>
        </w:rPr>
        <w:t>0</w:t>
      </w:r>
      <w:r w:rsidR="008B5A8B" w:rsidRPr="0084033D">
        <w:rPr>
          <w:color w:val="000000" w:themeColor="text1"/>
        </w:rPr>
        <w:t>2.</w:t>
      </w:r>
      <w:r w:rsidR="008B5A8B" w:rsidRPr="0084033D">
        <w:rPr>
          <w:color w:val="000000" w:themeColor="text1"/>
        </w:rPr>
        <w:tab/>
        <w:t>NO</w:t>
      </w:r>
    </w:p>
    <w:p w14:paraId="33A9E6E4" w14:textId="77777777" w:rsidR="008B5A8B" w:rsidRPr="0084033D" w:rsidRDefault="008B5A8B" w:rsidP="008B5A8B">
      <w:pPr>
        <w:pStyle w:val="TBIQstResp"/>
      </w:pPr>
      <w:r w:rsidRPr="0084033D">
        <w:t>97.</w:t>
      </w:r>
      <w:r w:rsidRPr="0084033D">
        <w:tab/>
        <w:t>DON’T KNOW</w:t>
      </w:r>
    </w:p>
    <w:p w14:paraId="180B815D" w14:textId="77777777" w:rsidR="008B5A8B" w:rsidRDefault="008B5A8B" w:rsidP="008B5A8B">
      <w:pPr>
        <w:spacing w:after="0"/>
        <w:ind w:firstLine="720"/>
        <w:rPr>
          <w:color w:val="000000" w:themeColor="text1"/>
        </w:rPr>
      </w:pPr>
      <w:r w:rsidRPr="0084033D">
        <w:rPr>
          <w:color w:val="000000" w:themeColor="text1"/>
        </w:rPr>
        <w:t>99.</w:t>
      </w:r>
      <w:r w:rsidRPr="0084033D">
        <w:rPr>
          <w:color w:val="000000" w:themeColor="text1"/>
        </w:rPr>
        <w:tab/>
        <w:t>REFUSED</w:t>
      </w:r>
    </w:p>
    <w:p w14:paraId="0C6E79AC" w14:textId="77777777" w:rsidR="00661234" w:rsidRPr="0084033D" w:rsidRDefault="00661234" w:rsidP="00661234">
      <w:pPr>
        <w:pStyle w:val="TBILogic"/>
      </w:pPr>
      <w:r w:rsidRPr="0084033D">
        <w:t>ask if inttype = p</w:t>
      </w:r>
      <w:r w:rsidR="008B5A8B" w:rsidRPr="0084033D">
        <w:t xml:space="preserve"> and preacperf = 1</w:t>
      </w:r>
    </w:p>
    <w:p w14:paraId="053E6765" w14:textId="77777777" w:rsidR="00661234" w:rsidRPr="0084033D" w:rsidRDefault="00661234" w:rsidP="00661234">
      <w:pPr>
        <w:spacing w:after="0"/>
        <w:rPr>
          <w:color w:val="000000" w:themeColor="text1"/>
        </w:rPr>
      </w:pPr>
      <w:r w:rsidRPr="0084033D">
        <w:rPr>
          <w:color w:val="000000" w:themeColor="text1"/>
        </w:rPr>
        <w:t>ACPERF.  Ha</w:t>
      </w:r>
      <w:r w:rsidR="009265A9" w:rsidRPr="0084033D">
        <w:rPr>
          <w:color w:val="000000" w:themeColor="text1"/>
        </w:rPr>
        <w:t>ve</w:t>
      </w:r>
      <w:r w:rsidRPr="0084033D">
        <w:rPr>
          <w:color w:val="000000" w:themeColor="text1"/>
        </w:rPr>
        <w:t xml:space="preserve"> your child’s grades declined since the </w:t>
      </w:r>
      <w:r w:rsidR="00285DDC" w:rsidRPr="0084033D">
        <w:rPr>
          <w:color w:val="000000" w:themeColor="text1"/>
        </w:rPr>
        <w:t xml:space="preserve">head </w:t>
      </w:r>
      <w:r w:rsidRPr="0084033D">
        <w:rPr>
          <w:color w:val="000000" w:themeColor="text1"/>
        </w:rPr>
        <w:t>injury?</w:t>
      </w:r>
    </w:p>
    <w:p w14:paraId="4611521A" w14:textId="157F1E7A" w:rsidR="00661234" w:rsidRPr="0084033D" w:rsidRDefault="00540DC1" w:rsidP="00661234">
      <w:pPr>
        <w:spacing w:after="0"/>
        <w:ind w:firstLine="720"/>
        <w:rPr>
          <w:color w:val="000000" w:themeColor="text1"/>
        </w:rPr>
      </w:pPr>
      <w:r>
        <w:rPr>
          <w:color w:val="000000" w:themeColor="text1"/>
        </w:rPr>
        <w:t>0</w:t>
      </w:r>
      <w:r w:rsidR="00661234" w:rsidRPr="0084033D">
        <w:rPr>
          <w:color w:val="000000" w:themeColor="text1"/>
        </w:rPr>
        <w:t>1.</w:t>
      </w:r>
      <w:r w:rsidR="00661234" w:rsidRPr="0084033D">
        <w:rPr>
          <w:color w:val="000000" w:themeColor="text1"/>
        </w:rPr>
        <w:tab/>
        <w:t>YES</w:t>
      </w:r>
    </w:p>
    <w:p w14:paraId="21878311" w14:textId="48C0DAAD" w:rsidR="00661234" w:rsidRPr="0084033D" w:rsidRDefault="00540DC1" w:rsidP="00661234">
      <w:pPr>
        <w:spacing w:after="0"/>
        <w:ind w:firstLine="720"/>
        <w:rPr>
          <w:color w:val="000000" w:themeColor="text1"/>
        </w:rPr>
      </w:pPr>
      <w:r>
        <w:rPr>
          <w:color w:val="000000" w:themeColor="text1"/>
        </w:rPr>
        <w:t>0</w:t>
      </w:r>
      <w:r w:rsidR="00661234" w:rsidRPr="0084033D">
        <w:rPr>
          <w:color w:val="000000" w:themeColor="text1"/>
        </w:rPr>
        <w:t>2.</w:t>
      </w:r>
      <w:r w:rsidR="00661234" w:rsidRPr="0084033D">
        <w:rPr>
          <w:color w:val="000000" w:themeColor="text1"/>
        </w:rPr>
        <w:tab/>
        <w:t>NO</w:t>
      </w:r>
    </w:p>
    <w:p w14:paraId="66BBF1EC" w14:textId="29920D12" w:rsidR="00672A66" w:rsidRPr="0084033D" w:rsidRDefault="00540DC1" w:rsidP="00661234">
      <w:pPr>
        <w:spacing w:after="0"/>
        <w:ind w:firstLine="720"/>
        <w:rPr>
          <w:color w:val="000000" w:themeColor="text1"/>
        </w:rPr>
      </w:pPr>
      <w:r>
        <w:rPr>
          <w:color w:val="000000" w:themeColor="text1"/>
        </w:rPr>
        <w:t>0</w:t>
      </w:r>
      <w:r w:rsidR="00672A66" w:rsidRPr="0084033D">
        <w:rPr>
          <w:color w:val="000000" w:themeColor="text1"/>
        </w:rPr>
        <w:t>3.</w:t>
      </w:r>
      <w:r w:rsidR="00672A66" w:rsidRPr="0084033D">
        <w:rPr>
          <w:color w:val="000000" w:themeColor="text1"/>
        </w:rPr>
        <w:tab/>
        <w:t>TOO SOON TO TELL/NOT EVALUATED YET</w:t>
      </w:r>
    </w:p>
    <w:p w14:paraId="533CE744" w14:textId="77777777" w:rsidR="00454BA7" w:rsidRPr="0084033D" w:rsidRDefault="00454BA7" w:rsidP="00454BA7">
      <w:pPr>
        <w:pStyle w:val="TBIQstResp"/>
      </w:pPr>
      <w:r w:rsidRPr="0084033D">
        <w:t>97.</w:t>
      </w:r>
      <w:r w:rsidRPr="0084033D">
        <w:tab/>
        <w:t>DON’T KNOW</w:t>
      </w:r>
    </w:p>
    <w:p w14:paraId="6280F132" w14:textId="77777777" w:rsidR="00661234" w:rsidRDefault="00661234" w:rsidP="00661234">
      <w:pPr>
        <w:spacing w:after="0"/>
        <w:ind w:firstLine="720"/>
        <w:rPr>
          <w:color w:val="000000" w:themeColor="text1"/>
        </w:rPr>
      </w:pPr>
      <w:r w:rsidRPr="0084033D">
        <w:rPr>
          <w:color w:val="000000" w:themeColor="text1"/>
        </w:rPr>
        <w:t>99.</w:t>
      </w:r>
      <w:r w:rsidRPr="0084033D">
        <w:rPr>
          <w:color w:val="000000" w:themeColor="text1"/>
        </w:rPr>
        <w:tab/>
        <w:t>REFUSED</w:t>
      </w:r>
    </w:p>
    <w:p w14:paraId="07B1EEAC" w14:textId="77777777" w:rsidR="00661234" w:rsidRPr="0084033D" w:rsidRDefault="00661234" w:rsidP="00661234">
      <w:pPr>
        <w:pStyle w:val="TBILogic"/>
      </w:pPr>
      <w:r w:rsidRPr="0084033D">
        <w:t>ask if inttype = p and acperf = 1</w:t>
      </w:r>
    </w:p>
    <w:p w14:paraId="501DF85A" w14:textId="77777777" w:rsidR="00661234" w:rsidRPr="0084033D" w:rsidRDefault="00661234" w:rsidP="00661234">
      <w:pPr>
        <w:pStyle w:val="TBIQstText"/>
        <w:rPr>
          <w:color w:val="000000" w:themeColor="text1"/>
        </w:rPr>
      </w:pPr>
      <w:r w:rsidRPr="0084033D">
        <w:rPr>
          <w:color w:val="000000" w:themeColor="text1"/>
        </w:rPr>
        <w:t xml:space="preserve">ACPERF2. </w:t>
      </w:r>
      <w:r w:rsidRPr="0084033D">
        <w:rPr>
          <w:color w:val="000000" w:themeColor="text1"/>
        </w:rPr>
        <w:tab/>
      </w:r>
      <w:r w:rsidR="009265A9" w:rsidRPr="0084033D">
        <w:rPr>
          <w:color w:val="000000" w:themeColor="text1"/>
        </w:rPr>
        <w:t xml:space="preserve">In your opinion, </w:t>
      </w:r>
      <w:r w:rsidR="009265A9" w:rsidRPr="0084033D">
        <w:t>i</w:t>
      </w:r>
      <w:r w:rsidRPr="0084033D">
        <w:t xml:space="preserve">s the decline in grades due to the </w:t>
      </w:r>
      <w:r w:rsidR="00285DDC" w:rsidRPr="0084033D">
        <w:t xml:space="preserve">head </w:t>
      </w:r>
      <w:r w:rsidRPr="0084033D">
        <w:t>injury?</w:t>
      </w:r>
    </w:p>
    <w:p w14:paraId="28CD738E" w14:textId="4473FAC1" w:rsidR="00661234" w:rsidRPr="0084033D" w:rsidRDefault="00540DC1" w:rsidP="00661234">
      <w:pPr>
        <w:pStyle w:val="TBIQstResp"/>
      </w:pPr>
      <w:r>
        <w:t>0</w:t>
      </w:r>
      <w:r w:rsidR="00661234" w:rsidRPr="0084033D">
        <w:t>1.</w:t>
      </w:r>
      <w:r w:rsidR="00661234" w:rsidRPr="0084033D">
        <w:tab/>
        <w:t>YES</w:t>
      </w:r>
    </w:p>
    <w:p w14:paraId="6CD6E6C6" w14:textId="3067867F" w:rsidR="00661234" w:rsidRPr="0084033D" w:rsidRDefault="00540DC1" w:rsidP="00661234">
      <w:pPr>
        <w:pStyle w:val="TBIQstResp"/>
      </w:pPr>
      <w:r>
        <w:t>0</w:t>
      </w:r>
      <w:r w:rsidR="00661234" w:rsidRPr="0084033D">
        <w:t>2.</w:t>
      </w:r>
      <w:r w:rsidR="00661234" w:rsidRPr="0084033D">
        <w:tab/>
        <w:t>NO</w:t>
      </w:r>
    </w:p>
    <w:p w14:paraId="0B60321E" w14:textId="77777777" w:rsidR="00454BA7" w:rsidRPr="0084033D" w:rsidRDefault="00454BA7" w:rsidP="00454BA7">
      <w:pPr>
        <w:pStyle w:val="TBIQstResp"/>
      </w:pPr>
      <w:r w:rsidRPr="0084033D">
        <w:t>97.</w:t>
      </w:r>
      <w:r w:rsidRPr="0084033D">
        <w:tab/>
        <w:t>DON’T KNOW</w:t>
      </w:r>
    </w:p>
    <w:p w14:paraId="52698AAD" w14:textId="66C85023" w:rsidR="00CE6C6B" w:rsidRPr="004512CE" w:rsidRDefault="00661234" w:rsidP="004512CE">
      <w:pPr>
        <w:pStyle w:val="TBIQstResp"/>
      </w:pPr>
      <w:r w:rsidRPr="0084033D">
        <w:t>99.</w:t>
      </w:r>
      <w:r w:rsidRPr="0084033D">
        <w:tab/>
        <w:t>REFUSED</w:t>
      </w:r>
    </w:p>
    <w:p w14:paraId="413D0945" w14:textId="77777777" w:rsidR="00661234" w:rsidRPr="0084033D" w:rsidRDefault="00661234" w:rsidP="00661234">
      <w:pPr>
        <w:pStyle w:val="TBILogic"/>
      </w:pPr>
      <w:r w:rsidRPr="0084033D">
        <w:t>ask if inttype = p and acperf = 2</w:t>
      </w:r>
    </w:p>
    <w:p w14:paraId="5D996891" w14:textId="77777777" w:rsidR="00661234" w:rsidRPr="0084033D" w:rsidRDefault="00661234" w:rsidP="00661234">
      <w:pPr>
        <w:pStyle w:val="TBIQstText"/>
        <w:rPr>
          <w:color w:val="000000" w:themeColor="text1"/>
        </w:rPr>
      </w:pPr>
      <w:r w:rsidRPr="0084033D">
        <w:rPr>
          <w:color w:val="000000" w:themeColor="text1"/>
        </w:rPr>
        <w:t xml:space="preserve">ACPERF3. </w:t>
      </w:r>
      <w:r w:rsidRPr="0084033D">
        <w:rPr>
          <w:color w:val="000000" w:themeColor="text1"/>
        </w:rPr>
        <w:tab/>
      </w:r>
      <w:r w:rsidR="009265A9" w:rsidRPr="0084033D">
        <w:rPr>
          <w:color w:val="000000" w:themeColor="text1"/>
        </w:rPr>
        <w:t xml:space="preserve">In your opinion, </w:t>
      </w:r>
      <w:r w:rsidR="009265A9" w:rsidRPr="0084033D">
        <w:t>i</w:t>
      </w:r>
      <w:r w:rsidRPr="0084033D">
        <w:t xml:space="preserve">s your child having to work harder for the grades he or she had prior to the </w:t>
      </w:r>
      <w:r w:rsidR="00285DDC" w:rsidRPr="0084033D">
        <w:t xml:space="preserve">head </w:t>
      </w:r>
      <w:r w:rsidRPr="0084033D">
        <w:t>injury?</w:t>
      </w:r>
    </w:p>
    <w:p w14:paraId="614D6DF9" w14:textId="6490D41F" w:rsidR="00661234" w:rsidRPr="0084033D" w:rsidRDefault="00540DC1" w:rsidP="00661234">
      <w:pPr>
        <w:pStyle w:val="TBIQstResp"/>
      </w:pPr>
      <w:r>
        <w:t>0</w:t>
      </w:r>
      <w:r w:rsidR="00661234" w:rsidRPr="0084033D">
        <w:t>1.</w:t>
      </w:r>
      <w:r w:rsidR="00661234" w:rsidRPr="0084033D">
        <w:tab/>
        <w:t>YES</w:t>
      </w:r>
    </w:p>
    <w:p w14:paraId="7280C77D" w14:textId="232683ED" w:rsidR="00661234" w:rsidRPr="0084033D" w:rsidRDefault="00540DC1" w:rsidP="00661234">
      <w:pPr>
        <w:pStyle w:val="TBIQstResp"/>
      </w:pPr>
      <w:r>
        <w:t>0</w:t>
      </w:r>
      <w:r w:rsidR="00661234" w:rsidRPr="0084033D">
        <w:t>2.</w:t>
      </w:r>
      <w:r w:rsidR="00661234" w:rsidRPr="0084033D">
        <w:tab/>
        <w:t>NO</w:t>
      </w:r>
    </w:p>
    <w:p w14:paraId="5172050A" w14:textId="77777777" w:rsidR="00454BA7" w:rsidRPr="0084033D" w:rsidRDefault="00454BA7" w:rsidP="00454BA7">
      <w:pPr>
        <w:pStyle w:val="TBIQstResp"/>
      </w:pPr>
      <w:r w:rsidRPr="0084033D">
        <w:t>97.</w:t>
      </w:r>
      <w:r w:rsidRPr="0084033D">
        <w:tab/>
        <w:t>DON’T KNOW</w:t>
      </w:r>
    </w:p>
    <w:p w14:paraId="1E382993" w14:textId="77777777" w:rsidR="00661234" w:rsidRDefault="00661234" w:rsidP="00661234">
      <w:pPr>
        <w:pStyle w:val="TBIQstResp"/>
      </w:pPr>
      <w:r w:rsidRPr="0084033D">
        <w:t>99.</w:t>
      </w:r>
      <w:r w:rsidRPr="0084033D">
        <w:tab/>
        <w:t>REFUSED</w:t>
      </w:r>
    </w:p>
    <w:p w14:paraId="64F16F20" w14:textId="69BD9D2C" w:rsidR="00CE6C6B" w:rsidRPr="007B28D4" w:rsidRDefault="00CE6C6B" w:rsidP="004512CE">
      <w:pPr>
        <w:pStyle w:val="TBIQstText"/>
        <w:ind w:left="0" w:firstLine="0"/>
        <w:rPr>
          <w:color w:val="C00000"/>
          <w:szCs w:val="24"/>
        </w:rPr>
      </w:pPr>
    </w:p>
    <w:p w14:paraId="6B9FB72E" w14:textId="77777777" w:rsidR="00A7543D" w:rsidRPr="0084033D" w:rsidRDefault="00A7543D" w:rsidP="00381FE3">
      <w:pPr>
        <w:pStyle w:val="Heading2"/>
      </w:pPr>
      <w:bookmarkStart w:id="30" w:name="_Toc521080627"/>
      <w:r w:rsidRPr="0084033D">
        <w:t>A</w:t>
      </w:r>
      <w:r w:rsidR="005C7730" w:rsidRPr="0084033D">
        <w:t>dult Return to Work</w:t>
      </w:r>
      <w:bookmarkEnd w:id="30"/>
    </w:p>
    <w:p w14:paraId="69434430" w14:textId="77777777" w:rsidR="00A7543D" w:rsidRPr="0084033D" w:rsidRDefault="00A7543D" w:rsidP="00A7543D">
      <w:pPr>
        <w:pStyle w:val="TBILogic"/>
      </w:pPr>
      <w:r w:rsidRPr="0084033D">
        <w:t xml:space="preserve">ask if inttype = a and </w:t>
      </w:r>
      <w:r w:rsidR="008B0C1D" w:rsidRPr="0084033D">
        <w:t>INJN + INJN2 &gt;= 1</w:t>
      </w:r>
    </w:p>
    <w:p w14:paraId="549BD59B" w14:textId="77777777" w:rsidR="008B5A8B" w:rsidRPr="0084033D" w:rsidRDefault="008B5A8B" w:rsidP="008B5A8B">
      <w:pPr>
        <w:pStyle w:val="TBIQstText"/>
      </w:pPr>
      <w:r w:rsidRPr="0084033D">
        <w:t>PREWKMISSX.</w:t>
      </w:r>
      <w:r w:rsidRPr="0084033D">
        <w:tab/>
        <w:t xml:space="preserve">Were you </w:t>
      </w:r>
      <w:r w:rsidR="005D27C7" w:rsidRPr="0084033D">
        <w:t>employed, including self-employed</w:t>
      </w:r>
      <w:r w:rsidR="00B629E4" w:rsidRPr="0084033D">
        <w:t xml:space="preserve">, </w:t>
      </w:r>
      <w:r w:rsidR="005D27C7" w:rsidRPr="0084033D">
        <w:t xml:space="preserve">when you had this </w:t>
      </w:r>
      <w:r w:rsidRPr="0084033D">
        <w:t>head injury?</w:t>
      </w:r>
      <w:r w:rsidR="00D37206" w:rsidRPr="0084033D">
        <w:t xml:space="preserve">  </w:t>
      </w:r>
      <w:r w:rsidR="005D27C7" w:rsidRPr="0084033D">
        <w:t xml:space="preserve">We are not asking if you were </w:t>
      </w:r>
      <w:r w:rsidR="005D27C7" w:rsidRPr="0084033D">
        <w:rPr>
          <w:i/>
        </w:rPr>
        <w:t>at work</w:t>
      </w:r>
      <w:r w:rsidR="005D27C7" w:rsidRPr="0084033D">
        <w:t xml:space="preserve"> </w:t>
      </w:r>
      <w:r w:rsidR="005D27C7" w:rsidRPr="0084033D">
        <w:rPr>
          <w:i/>
        </w:rPr>
        <w:t>or working</w:t>
      </w:r>
      <w:r w:rsidR="005D27C7" w:rsidRPr="0084033D">
        <w:t xml:space="preserve"> at the time of the head injury—just your employment status. Were you employed at the time?</w:t>
      </w:r>
    </w:p>
    <w:p w14:paraId="795E71EC" w14:textId="070F8D58" w:rsidR="008B5A8B" w:rsidRPr="0084033D" w:rsidRDefault="00540DC1" w:rsidP="008B5A8B">
      <w:pPr>
        <w:pStyle w:val="TBIQstResp"/>
      </w:pPr>
      <w:r>
        <w:t>0</w:t>
      </w:r>
      <w:r w:rsidR="008B5A8B" w:rsidRPr="0084033D">
        <w:t>1.</w:t>
      </w:r>
      <w:r w:rsidR="008B5A8B" w:rsidRPr="0084033D">
        <w:tab/>
        <w:t>YES</w:t>
      </w:r>
    </w:p>
    <w:p w14:paraId="37456A0A" w14:textId="7AAE0E0E" w:rsidR="008B5A8B" w:rsidRPr="0084033D" w:rsidRDefault="00540DC1" w:rsidP="008B5A8B">
      <w:pPr>
        <w:pStyle w:val="TBIQstResp"/>
      </w:pPr>
      <w:r>
        <w:t>0</w:t>
      </w:r>
      <w:r w:rsidR="008B5A8B" w:rsidRPr="0084033D">
        <w:t>2.</w:t>
      </w:r>
      <w:r w:rsidR="008B5A8B" w:rsidRPr="0084033D">
        <w:tab/>
        <w:t>NO</w:t>
      </w:r>
    </w:p>
    <w:p w14:paraId="7D01CC7C" w14:textId="77777777" w:rsidR="008B5A8B" w:rsidRPr="0084033D" w:rsidRDefault="008B5A8B" w:rsidP="008B5A8B">
      <w:pPr>
        <w:pStyle w:val="TBIQstResp"/>
      </w:pPr>
      <w:r w:rsidRPr="0084033D">
        <w:t>97.</w:t>
      </w:r>
      <w:r w:rsidRPr="0084033D">
        <w:tab/>
        <w:t>DON’T KNOW</w:t>
      </w:r>
    </w:p>
    <w:p w14:paraId="490E9C7E" w14:textId="77777777" w:rsidR="008B5A8B" w:rsidRDefault="008B5A8B" w:rsidP="008B5A8B">
      <w:pPr>
        <w:pStyle w:val="TBIQstResp"/>
      </w:pPr>
      <w:r w:rsidRPr="0084033D">
        <w:t>99.</w:t>
      </w:r>
      <w:r w:rsidRPr="0084033D">
        <w:tab/>
        <w:t>REFUSED</w:t>
      </w:r>
    </w:p>
    <w:p w14:paraId="509679E5" w14:textId="51BD9B7B" w:rsidR="0043117F" w:rsidRPr="0084033D" w:rsidRDefault="0043117F" w:rsidP="0043117F">
      <w:pPr>
        <w:pStyle w:val="TBILogic"/>
        <w:rPr>
          <w:lang w:eastAsia="ja-JP"/>
        </w:rPr>
      </w:pPr>
      <w:r w:rsidRPr="0084033D">
        <w:t xml:space="preserve">ASK if </w:t>
      </w:r>
      <w:r w:rsidRPr="0084033D">
        <w:rPr>
          <w:lang w:eastAsia="ja-JP"/>
        </w:rPr>
        <w:t>INJN + INJN2 &gt;= 1 and inttype = a</w:t>
      </w:r>
      <w:r w:rsidR="00362003">
        <w:rPr>
          <w:lang w:eastAsia="ja-JP"/>
        </w:rPr>
        <w:t xml:space="preserve"> and PREWKMISSX=1</w:t>
      </w:r>
    </w:p>
    <w:p w14:paraId="37CF2427" w14:textId="77777777" w:rsidR="0043117F" w:rsidRPr="0084033D" w:rsidRDefault="0043117F" w:rsidP="0043117F">
      <w:pPr>
        <w:pStyle w:val="TBIQstResp"/>
        <w:ind w:left="0"/>
      </w:pPr>
      <w:r w:rsidRPr="0084033D">
        <w:t>WORK   Were you working for pay when the head injury occurred?</w:t>
      </w:r>
    </w:p>
    <w:p w14:paraId="20AABD78" w14:textId="128C72A4" w:rsidR="0043117F" w:rsidRPr="0084033D" w:rsidRDefault="00540DC1" w:rsidP="0043117F">
      <w:pPr>
        <w:pStyle w:val="TBIQstResp"/>
      </w:pPr>
      <w:r>
        <w:t>0</w:t>
      </w:r>
      <w:r w:rsidR="0043117F" w:rsidRPr="0084033D">
        <w:t>1.</w:t>
      </w:r>
      <w:r w:rsidR="0043117F" w:rsidRPr="0084033D">
        <w:tab/>
        <w:t>YES</w:t>
      </w:r>
    </w:p>
    <w:p w14:paraId="51335B24" w14:textId="3116C9C8" w:rsidR="0043117F" w:rsidRPr="0084033D" w:rsidRDefault="00540DC1" w:rsidP="0043117F">
      <w:pPr>
        <w:pStyle w:val="TBIQstResp"/>
      </w:pPr>
      <w:r>
        <w:t>0</w:t>
      </w:r>
      <w:r w:rsidR="0043117F" w:rsidRPr="0084033D">
        <w:t>2.</w:t>
      </w:r>
      <w:r w:rsidR="0043117F" w:rsidRPr="0084033D">
        <w:tab/>
        <w:t>NO</w:t>
      </w:r>
    </w:p>
    <w:p w14:paraId="3A3C56E9" w14:textId="77777777" w:rsidR="0043117F" w:rsidRPr="0084033D" w:rsidRDefault="0043117F" w:rsidP="0043117F">
      <w:pPr>
        <w:pStyle w:val="TBIQstResp"/>
      </w:pPr>
      <w:r w:rsidRPr="0084033D">
        <w:t>97.</w:t>
      </w:r>
      <w:r w:rsidRPr="0084033D">
        <w:tab/>
        <w:t>DON’T KNOW</w:t>
      </w:r>
    </w:p>
    <w:p w14:paraId="37DEF286" w14:textId="77777777" w:rsidR="0043117F" w:rsidRDefault="0043117F" w:rsidP="0043117F">
      <w:pPr>
        <w:pStyle w:val="TBIQstResp"/>
      </w:pPr>
      <w:r w:rsidRPr="0084033D">
        <w:t>99.</w:t>
      </w:r>
      <w:r w:rsidRPr="0084033D">
        <w:tab/>
        <w:t>REFUSED</w:t>
      </w:r>
    </w:p>
    <w:p w14:paraId="56BC1229" w14:textId="77777777" w:rsidR="008B5A8B" w:rsidRPr="0084033D" w:rsidRDefault="008B5A8B" w:rsidP="008B5A8B">
      <w:pPr>
        <w:pStyle w:val="TBILogic"/>
      </w:pPr>
      <w:r w:rsidRPr="0084033D">
        <w:t>ask if inttype = a and INJN + INJN2 &gt;= 1 and prewkmissx = 1</w:t>
      </w:r>
    </w:p>
    <w:p w14:paraId="081182AB" w14:textId="77777777" w:rsidR="00A7543D" w:rsidRPr="0084033D" w:rsidRDefault="00A7543D" w:rsidP="00A7543D">
      <w:pPr>
        <w:pStyle w:val="TBIQstText"/>
      </w:pPr>
      <w:r w:rsidRPr="0084033D">
        <w:t>WKMISSX.</w:t>
      </w:r>
      <w:r w:rsidRPr="0084033D">
        <w:tab/>
        <w:t xml:space="preserve">Did the </w:t>
      </w:r>
      <w:r w:rsidR="00285DDC" w:rsidRPr="0084033D">
        <w:t xml:space="preserve">head </w:t>
      </w:r>
      <w:r w:rsidRPr="0084033D">
        <w:t xml:space="preserve">injury cause you to miss or stop </w:t>
      </w:r>
      <w:r w:rsidR="008B5A8B" w:rsidRPr="0084033D">
        <w:t>th</w:t>
      </w:r>
      <w:r w:rsidR="006C1D3A" w:rsidRPr="0084033D">
        <w:t>is</w:t>
      </w:r>
      <w:r w:rsidR="008B5A8B" w:rsidRPr="0084033D">
        <w:t xml:space="preserve"> </w:t>
      </w:r>
      <w:r w:rsidRPr="0084033D">
        <w:t>work</w:t>
      </w:r>
      <w:r w:rsidR="00B629E4" w:rsidRPr="0084033D">
        <w:t>, even for an hour or so</w:t>
      </w:r>
      <w:r w:rsidRPr="0084033D">
        <w:t>?</w:t>
      </w:r>
    </w:p>
    <w:p w14:paraId="22CE9072" w14:textId="68A4EE2D" w:rsidR="00A7543D" w:rsidRPr="0084033D" w:rsidRDefault="00540DC1" w:rsidP="00A7543D">
      <w:pPr>
        <w:pStyle w:val="TBIQstResp"/>
      </w:pPr>
      <w:r>
        <w:t>0</w:t>
      </w:r>
      <w:r w:rsidR="00A7543D" w:rsidRPr="0084033D">
        <w:t>1.</w:t>
      </w:r>
      <w:r w:rsidR="00A7543D" w:rsidRPr="0084033D">
        <w:tab/>
        <w:t>YES</w:t>
      </w:r>
    </w:p>
    <w:p w14:paraId="69883356" w14:textId="1A522784" w:rsidR="00A7543D" w:rsidRPr="0084033D" w:rsidRDefault="00540DC1" w:rsidP="00A7543D">
      <w:pPr>
        <w:pStyle w:val="TBIQstResp"/>
      </w:pPr>
      <w:r>
        <w:t>0</w:t>
      </w:r>
      <w:r w:rsidR="00A7543D" w:rsidRPr="0084033D">
        <w:t>2.</w:t>
      </w:r>
      <w:r w:rsidR="00A7543D" w:rsidRPr="0084033D">
        <w:tab/>
        <w:t>NO</w:t>
      </w:r>
    </w:p>
    <w:p w14:paraId="292666DA" w14:textId="77777777" w:rsidR="00454BA7" w:rsidRPr="0084033D" w:rsidRDefault="00454BA7" w:rsidP="00454BA7">
      <w:pPr>
        <w:pStyle w:val="TBIQstResp"/>
      </w:pPr>
      <w:r w:rsidRPr="0084033D">
        <w:t>97.</w:t>
      </w:r>
      <w:r w:rsidRPr="0084033D">
        <w:tab/>
        <w:t>DON’T KNOW</w:t>
      </w:r>
    </w:p>
    <w:p w14:paraId="5A5C9661" w14:textId="37ABB383" w:rsidR="00661FE3" w:rsidRPr="004512CE" w:rsidRDefault="00A7543D" w:rsidP="004512CE">
      <w:pPr>
        <w:pStyle w:val="TBIQstResp"/>
      </w:pPr>
      <w:r w:rsidRPr="0084033D">
        <w:t>99.</w:t>
      </w:r>
      <w:r w:rsidRPr="0084033D">
        <w:tab/>
        <w:t>REFUSED</w:t>
      </w:r>
    </w:p>
    <w:p w14:paraId="5E13237A" w14:textId="25EB52F9" w:rsidR="006E467A" w:rsidRPr="0084033D" w:rsidRDefault="00150B7E" w:rsidP="006E467A">
      <w:pPr>
        <w:pStyle w:val="TBILogic"/>
        <w:rPr>
          <w:lang w:eastAsia="ja-JP"/>
        </w:rPr>
      </w:pPr>
      <w:r w:rsidRPr="006E467A">
        <w:rPr>
          <w:rFonts w:asciiTheme="majorHAnsi" w:eastAsiaTheme="majorEastAsia" w:hAnsiTheme="majorHAnsi" w:cstheme="majorBidi"/>
          <w:b/>
          <w:bCs/>
          <w:i w:val="0"/>
          <w:caps w:val="0"/>
          <w:color w:val="4F6228" w:themeColor="accent3" w:themeShade="80"/>
          <w:sz w:val="24"/>
          <w:szCs w:val="26"/>
        </w:rPr>
        <w:t>Functioning</w:t>
      </w:r>
      <w:r w:rsidR="006E467A">
        <w:t xml:space="preserve"> </w:t>
      </w:r>
      <w:r w:rsidR="006E467A">
        <w:rPr>
          <w:lang w:eastAsia="ja-JP"/>
        </w:rPr>
        <w:t>(ThESE</w:t>
      </w:r>
      <w:r w:rsidR="006E467A" w:rsidRPr="00205159">
        <w:rPr>
          <w:lang w:eastAsia="ja-JP"/>
        </w:rPr>
        <w:t xml:space="preserve"> question</w:t>
      </w:r>
      <w:r w:rsidR="006E467A">
        <w:rPr>
          <w:lang w:eastAsia="ja-JP"/>
        </w:rPr>
        <w:t>S</w:t>
      </w:r>
      <w:r w:rsidR="006E467A" w:rsidRPr="00205159">
        <w:rPr>
          <w:lang w:eastAsia="ja-JP"/>
        </w:rPr>
        <w:t xml:space="preserve"> </w:t>
      </w:r>
      <w:r w:rsidR="006E467A">
        <w:rPr>
          <w:lang w:eastAsia="ja-JP"/>
        </w:rPr>
        <w:t>include</w:t>
      </w:r>
      <w:r w:rsidR="006E467A" w:rsidRPr="00205159">
        <w:rPr>
          <w:lang w:eastAsia="ja-JP"/>
        </w:rPr>
        <w:t xml:space="preserve"> injuries with no symptoms)</w:t>
      </w:r>
    </w:p>
    <w:p w14:paraId="1923E43C" w14:textId="269D40FB" w:rsidR="00661FE3" w:rsidRPr="00205159" w:rsidRDefault="00661FE3" w:rsidP="00661FE3">
      <w:pPr>
        <w:pStyle w:val="TBILogic"/>
      </w:pPr>
      <w:r w:rsidRPr="00205159">
        <w:t>ASK if inttype=a, p or d and INJN + INJN2 &gt;=1</w:t>
      </w:r>
    </w:p>
    <w:p w14:paraId="10F796E2" w14:textId="7FFCDC01" w:rsidR="00661FE3" w:rsidRPr="00205159" w:rsidRDefault="008D69FF" w:rsidP="008D69FF">
      <w:pPr>
        <w:ind w:left="720" w:hanging="720"/>
      </w:pPr>
      <w:r w:rsidRPr="00205159">
        <w:t>FUNCS.</w:t>
      </w:r>
      <w:r w:rsidRPr="00205159">
        <w:tab/>
      </w:r>
      <w:r w:rsidRPr="00205159">
        <w:tab/>
      </w:r>
      <w:r w:rsidR="00661FE3" w:rsidRPr="00205159">
        <w:t>To what extent did the head injury interfere with your/your child’s normal social activities with family, friends, neighbors or groups?</w:t>
      </w:r>
    </w:p>
    <w:p w14:paraId="056421B7" w14:textId="2261E2DD" w:rsidR="00661FE3" w:rsidRPr="00205159" w:rsidRDefault="00661FE3" w:rsidP="002C4B79">
      <w:pPr>
        <w:pStyle w:val="ListParagraph"/>
        <w:numPr>
          <w:ilvl w:val="0"/>
          <w:numId w:val="21"/>
        </w:numPr>
        <w:spacing w:after="0"/>
        <w:ind w:firstLine="0"/>
      </w:pPr>
      <w:r w:rsidRPr="00205159">
        <w:t>Not at all</w:t>
      </w:r>
    </w:p>
    <w:p w14:paraId="6D6E1323" w14:textId="77777777" w:rsidR="00661FE3" w:rsidRPr="00205159" w:rsidRDefault="00661FE3" w:rsidP="002C4B79">
      <w:pPr>
        <w:pStyle w:val="ListParagraph"/>
        <w:numPr>
          <w:ilvl w:val="0"/>
          <w:numId w:val="21"/>
        </w:numPr>
        <w:spacing w:after="0"/>
        <w:ind w:firstLine="0"/>
        <w:contextualSpacing w:val="0"/>
      </w:pPr>
      <w:r w:rsidRPr="00205159">
        <w:t>Slightly</w:t>
      </w:r>
    </w:p>
    <w:p w14:paraId="32E1259E" w14:textId="77777777" w:rsidR="00661FE3" w:rsidRPr="00205159" w:rsidRDefault="00661FE3" w:rsidP="002C4B79">
      <w:pPr>
        <w:pStyle w:val="ListParagraph"/>
        <w:numPr>
          <w:ilvl w:val="0"/>
          <w:numId w:val="21"/>
        </w:numPr>
        <w:spacing w:after="0"/>
        <w:ind w:firstLine="0"/>
        <w:contextualSpacing w:val="0"/>
      </w:pPr>
      <w:r w:rsidRPr="00205159">
        <w:t>Moderately</w:t>
      </w:r>
    </w:p>
    <w:p w14:paraId="026CFAA4" w14:textId="77777777" w:rsidR="00661FE3" w:rsidRPr="00205159" w:rsidRDefault="00661FE3" w:rsidP="002C4B79">
      <w:pPr>
        <w:pStyle w:val="ListParagraph"/>
        <w:numPr>
          <w:ilvl w:val="0"/>
          <w:numId w:val="21"/>
        </w:numPr>
        <w:spacing w:after="0"/>
        <w:ind w:firstLine="0"/>
        <w:contextualSpacing w:val="0"/>
      </w:pPr>
      <w:r w:rsidRPr="00205159">
        <w:t>Quite a bit</w:t>
      </w:r>
    </w:p>
    <w:p w14:paraId="29D809B2" w14:textId="77777777" w:rsidR="00661FE3" w:rsidRPr="00205159" w:rsidRDefault="00661FE3" w:rsidP="002C4B79">
      <w:pPr>
        <w:pStyle w:val="ListParagraph"/>
        <w:numPr>
          <w:ilvl w:val="0"/>
          <w:numId w:val="21"/>
        </w:numPr>
        <w:spacing w:after="0"/>
        <w:ind w:firstLine="0"/>
        <w:contextualSpacing w:val="0"/>
      </w:pPr>
      <w:r w:rsidRPr="00205159">
        <w:t>Extremely</w:t>
      </w:r>
    </w:p>
    <w:p w14:paraId="5FF8BA45" w14:textId="77777777" w:rsidR="00661FE3" w:rsidRPr="00205159" w:rsidRDefault="00661FE3" w:rsidP="00661FE3"/>
    <w:p w14:paraId="28D8E79B" w14:textId="77777777" w:rsidR="00661FE3" w:rsidRPr="00205159" w:rsidRDefault="00661FE3" w:rsidP="00661FE3">
      <w:pPr>
        <w:pStyle w:val="TBILogic"/>
      </w:pPr>
      <w:r w:rsidRPr="00205159">
        <w:t>ASK if inttype=a  and INJN + INJN2 &gt;=1</w:t>
      </w:r>
    </w:p>
    <w:p w14:paraId="2439EAEB" w14:textId="73FDD8C1" w:rsidR="00661FE3" w:rsidRPr="00205159" w:rsidRDefault="008D69FF" w:rsidP="008D69FF">
      <w:pPr>
        <w:ind w:left="720" w:hanging="720"/>
      </w:pPr>
      <w:r w:rsidRPr="00205159">
        <w:t>FUNCW.</w:t>
      </w:r>
      <w:r w:rsidRPr="00205159">
        <w:tab/>
      </w:r>
      <w:r w:rsidR="00661FE3" w:rsidRPr="00205159">
        <w:t>To what extent did the head injury interfere with your normal work (including work outside the home and housework)?</w:t>
      </w:r>
    </w:p>
    <w:p w14:paraId="71F12CDF" w14:textId="77777777" w:rsidR="00205159" w:rsidRPr="00205159" w:rsidRDefault="00205159" w:rsidP="002C4B79">
      <w:pPr>
        <w:pStyle w:val="ListParagraph"/>
        <w:numPr>
          <w:ilvl w:val="0"/>
          <w:numId w:val="23"/>
        </w:numPr>
        <w:spacing w:after="0"/>
        <w:ind w:firstLine="0"/>
      </w:pPr>
      <w:r w:rsidRPr="00205159">
        <w:t>Not at all</w:t>
      </w:r>
    </w:p>
    <w:p w14:paraId="4C535588" w14:textId="77777777" w:rsidR="00205159" w:rsidRPr="00205159" w:rsidRDefault="00205159" w:rsidP="002C4B79">
      <w:pPr>
        <w:pStyle w:val="ListParagraph"/>
        <w:numPr>
          <w:ilvl w:val="0"/>
          <w:numId w:val="23"/>
        </w:numPr>
        <w:spacing w:after="0"/>
        <w:ind w:firstLine="0"/>
        <w:contextualSpacing w:val="0"/>
      </w:pPr>
      <w:r w:rsidRPr="00205159">
        <w:t>Slightly</w:t>
      </w:r>
    </w:p>
    <w:p w14:paraId="34051940" w14:textId="77777777" w:rsidR="00205159" w:rsidRPr="00205159" w:rsidRDefault="00205159" w:rsidP="002C4B79">
      <w:pPr>
        <w:pStyle w:val="ListParagraph"/>
        <w:numPr>
          <w:ilvl w:val="0"/>
          <w:numId w:val="23"/>
        </w:numPr>
        <w:spacing w:after="0"/>
        <w:ind w:firstLine="0"/>
        <w:contextualSpacing w:val="0"/>
      </w:pPr>
      <w:r w:rsidRPr="00205159">
        <w:t>Moderately</w:t>
      </w:r>
    </w:p>
    <w:p w14:paraId="42A673BB" w14:textId="77777777" w:rsidR="00205159" w:rsidRPr="00205159" w:rsidRDefault="00205159" w:rsidP="002C4B79">
      <w:pPr>
        <w:pStyle w:val="ListParagraph"/>
        <w:numPr>
          <w:ilvl w:val="0"/>
          <w:numId w:val="23"/>
        </w:numPr>
        <w:spacing w:after="0"/>
        <w:ind w:firstLine="0"/>
        <w:contextualSpacing w:val="0"/>
      </w:pPr>
      <w:r w:rsidRPr="00205159">
        <w:t>Quite a bit</w:t>
      </w:r>
    </w:p>
    <w:p w14:paraId="06B2B1B7" w14:textId="77777777" w:rsidR="00205159" w:rsidRPr="00205159" w:rsidRDefault="00205159" w:rsidP="002C4B79">
      <w:pPr>
        <w:pStyle w:val="ListParagraph"/>
        <w:numPr>
          <w:ilvl w:val="0"/>
          <w:numId w:val="23"/>
        </w:numPr>
        <w:spacing w:after="0"/>
        <w:ind w:firstLine="0"/>
        <w:contextualSpacing w:val="0"/>
      </w:pPr>
      <w:r w:rsidRPr="00205159">
        <w:t>Extremely</w:t>
      </w:r>
    </w:p>
    <w:p w14:paraId="252CDE2E" w14:textId="77777777" w:rsidR="00661FE3" w:rsidRPr="00205159" w:rsidRDefault="00661FE3" w:rsidP="00661FE3">
      <w:pPr>
        <w:pStyle w:val="TBILogic"/>
      </w:pPr>
      <w:r w:rsidRPr="00205159">
        <w:t>ASK if inttype= p or d and INJN + INJN2 &gt;=1</w:t>
      </w:r>
    </w:p>
    <w:p w14:paraId="45543E1D" w14:textId="1D5D7030" w:rsidR="00661FE3" w:rsidRPr="00205159" w:rsidRDefault="008D69FF" w:rsidP="008D69FF">
      <w:pPr>
        <w:ind w:left="720" w:hanging="720"/>
      </w:pPr>
      <w:r w:rsidRPr="00205159">
        <w:t>FUNCSA.</w:t>
      </w:r>
      <w:r w:rsidRPr="00205159">
        <w:tab/>
      </w:r>
      <w:r w:rsidR="00661FE3" w:rsidRPr="00205159">
        <w:t>To what extent did the head injury interfere with your/your child’s normal school activities (including extracurricular activities such as sports, band or clubs)?</w:t>
      </w:r>
    </w:p>
    <w:p w14:paraId="29A35025" w14:textId="77777777" w:rsidR="00205159" w:rsidRPr="00205159" w:rsidRDefault="00205159" w:rsidP="002C4B79">
      <w:pPr>
        <w:pStyle w:val="ListParagraph"/>
        <w:numPr>
          <w:ilvl w:val="0"/>
          <w:numId w:val="24"/>
        </w:numPr>
        <w:spacing w:after="0"/>
        <w:ind w:firstLine="0"/>
      </w:pPr>
      <w:r w:rsidRPr="00205159">
        <w:t>Not at all</w:t>
      </w:r>
    </w:p>
    <w:p w14:paraId="794656A2" w14:textId="77777777" w:rsidR="00205159" w:rsidRPr="00205159" w:rsidRDefault="00205159" w:rsidP="002C4B79">
      <w:pPr>
        <w:pStyle w:val="ListParagraph"/>
        <w:numPr>
          <w:ilvl w:val="0"/>
          <w:numId w:val="24"/>
        </w:numPr>
        <w:spacing w:after="0"/>
        <w:ind w:firstLine="0"/>
        <w:contextualSpacing w:val="0"/>
      </w:pPr>
      <w:r w:rsidRPr="00205159">
        <w:t>Slightly</w:t>
      </w:r>
    </w:p>
    <w:p w14:paraId="1A7671BA" w14:textId="77777777" w:rsidR="00205159" w:rsidRPr="00205159" w:rsidRDefault="00205159" w:rsidP="002C4B79">
      <w:pPr>
        <w:pStyle w:val="ListParagraph"/>
        <w:numPr>
          <w:ilvl w:val="0"/>
          <w:numId w:val="24"/>
        </w:numPr>
        <w:spacing w:after="0"/>
        <w:ind w:firstLine="0"/>
        <w:contextualSpacing w:val="0"/>
      </w:pPr>
      <w:r w:rsidRPr="00205159">
        <w:t>Moderately</w:t>
      </w:r>
    </w:p>
    <w:p w14:paraId="4CF59D33" w14:textId="77777777" w:rsidR="00205159" w:rsidRPr="00205159" w:rsidRDefault="00205159" w:rsidP="002C4B79">
      <w:pPr>
        <w:pStyle w:val="ListParagraph"/>
        <w:numPr>
          <w:ilvl w:val="0"/>
          <w:numId w:val="24"/>
        </w:numPr>
        <w:spacing w:after="0"/>
        <w:ind w:firstLine="0"/>
        <w:contextualSpacing w:val="0"/>
      </w:pPr>
      <w:r w:rsidRPr="00205159">
        <w:t>Quite a bit</w:t>
      </w:r>
    </w:p>
    <w:p w14:paraId="059C82F3" w14:textId="77777777" w:rsidR="00205159" w:rsidRPr="00205159" w:rsidRDefault="00205159" w:rsidP="002C4B79">
      <w:pPr>
        <w:pStyle w:val="ListParagraph"/>
        <w:numPr>
          <w:ilvl w:val="0"/>
          <w:numId w:val="24"/>
        </w:numPr>
        <w:spacing w:after="0"/>
        <w:ind w:firstLine="0"/>
        <w:contextualSpacing w:val="0"/>
      </w:pPr>
      <w:r w:rsidRPr="00205159">
        <w:t>Extremely</w:t>
      </w:r>
    </w:p>
    <w:p w14:paraId="5930CF9A" w14:textId="6EE0A158" w:rsidR="00903EE9" w:rsidRPr="0084033D" w:rsidRDefault="00903EE9" w:rsidP="00903EE9">
      <w:pPr>
        <w:pStyle w:val="TBILogic"/>
        <w:spacing w:after="0"/>
      </w:pPr>
    </w:p>
    <w:p w14:paraId="021B8C43" w14:textId="77777777" w:rsidR="00A7543D" w:rsidRPr="0084033D" w:rsidRDefault="00A7543D" w:rsidP="00381FE3">
      <w:pPr>
        <w:pStyle w:val="Heading2"/>
      </w:pPr>
      <w:bookmarkStart w:id="31" w:name="_Toc521080628"/>
      <w:r w:rsidRPr="0084033D">
        <w:t>A</w:t>
      </w:r>
      <w:r w:rsidR="005C7730" w:rsidRPr="0084033D">
        <w:t>dult Demographics</w:t>
      </w:r>
      <w:bookmarkEnd w:id="31"/>
    </w:p>
    <w:p w14:paraId="75E089C7" w14:textId="77777777" w:rsidR="002B4E2D" w:rsidRDefault="002B4E2D" w:rsidP="00E21EC7">
      <w:pPr>
        <w:spacing w:after="0"/>
      </w:pPr>
      <w:r w:rsidRPr="0084033D">
        <w:t xml:space="preserve">To help us ensure that we are talking to a representative selection of households in the United States, we have just a few questions for classification purposes only.  </w:t>
      </w:r>
    </w:p>
    <w:p w14:paraId="761A2562" w14:textId="77777777" w:rsidR="00A7543D" w:rsidRPr="0084033D" w:rsidRDefault="00A7543D" w:rsidP="00A7543D">
      <w:pPr>
        <w:pStyle w:val="TBILogic"/>
        <w:spacing w:after="0"/>
      </w:pPr>
      <w:r w:rsidRPr="0084033D">
        <w:t>ASK if inttype=a</w:t>
      </w:r>
      <w:r w:rsidR="00F34F1D" w:rsidRPr="0084033D">
        <w:t xml:space="preserve"> and </w:t>
      </w:r>
      <w:r w:rsidR="00E03092" w:rsidRPr="0084033D">
        <w:t>INJN+INjN2</w:t>
      </w:r>
      <w:r w:rsidR="00F43BA4" w:rsidRPr="0084033D">
        <w:t>&gt;</w:t>
      </w:r>
      <w:r w:rsidR="00F34F1D" w:rsidRPr="0084033D">
        <w:t>= 1</w:t>
      </w:r>
    </w:p>
    <w:p w14:paraId="6419066D" w14:textId="77777777" w:rsidR="00A7543D" w:rsidRPr="0084033D" w:rsidRDefault="00A7543D" w:rsidP="00A7543D">
      <w:pPr>
        <w:pStyle w:val="TBIQstText"/>
      </w:pPr>
      <w:r w:rsidRPr="0084033D">
        <w:t>HINS.</w:t>
      </w:r>
      <w:r w:rsidRPr="0084033D">
        <w:tab/>
        <w:t xml:space="preserve">What kind(s) of health insurance do you have? </w:t>
      </w:r>
    </w:p>
    <w:p w14:paraId="2F187E1B" w14:textId="77777777" w:rsidR="00A7543D" w:rsidRPr="0084033D" w:rsidRDefault="00A7543D" w:rsidP="00A7543D">
      <w:pPr>
        <w:pStyle w:val="TBIIntInstruct"/>
      </w:pPr>
      <w:r w:rsidRPr="0084033D">
        <w:t xml:space="preserve">(CODE ALL THAT APPLY).  </w:t>
      </w:r>
    </w:p>
    <w:p w14:paraId="59AAAAF9" w14:textId="77777777" w:rsidR="00A7543D" w:rsidRPr="0084033D" w:rsidRDefault="00A7543D" w:rsidP="00A7543D">
      <w:pPr>
        <w:pStyle w:val="TBIIntInstruct"/>
      </w:pPr>
      <w:r w:rsidRPr="0084033D">
        <w:t>[INTERVIEWER: IF RESPONDENT GIVES A SPECIFIC PLAN NAME NOT LISTED BELOW, PROBE “Who pays for the insurance: an employer, the government, or you?” AND CODE ACCORDINGLY]</w:t>
      </w:r>
    </w:p>
    <w:p w14:paraId="036DF225" w14:textId="4079A7C7" w:rsidR="00A7543D" w:rsidRPr="0084033D" w:rsidRDefault="00540DC1" w:rsidP="00E21EC7">
      <w:pPr>
        <w:pStyle w:val="TBIQstResp"/>
        <w:ind w:left="1440" w:hanging="720"/>
      </w:pPr>
      <w:r>
        <w:t>0</w:t>
      </w:r>
      <w:r w:rsidR="00A7543D" w:rsidRPr="0084033D">
        <w:t>1</w:t>
      </w:r>
      <w:r w:rsidR="00A7543D" w:rsidRPr="0084033D">
        <w:tab/>
        <w:t>Private health insurance through an employer (IF NEEDED: either your own or through a spouse’s or parent's employer, either past or present)</w:t>
      </w:r>
    </w:p>
    <w:p w14:paraId="2BEF2732" w14:textId="1626654C" w:rsidR="00A7543D" w:rsidRPr="0084033D" w:rsidRDefault="00540DC1" w:rsidP="00E21EC7">
      <w:pPr>
        <w:pStyle w:val="TBIQstResp"/>
        <w:ind w:left="1440" w:hanging="720"/>
      </w:pPr>
      <w:r>
        <w:t>0</w:t>
      </w:r>
      <w:r w:rsidR="00A7543D" w:rsidRPr="0084033D">
        <w:t>2</w:t>
      </w:r>
      <w:r w:rsidR="00A7543D" w:rsidRPr="0084033D">
        <w:tab/>
        <w:t>Medicare (</w:t>
      </w:r>
      <w:r w:rsidR="00020CC7" w:rsidRPr="0084033D">
        <w:t xml:space="preserve">IF NEEDED: </w:t>
      </w:r>
      <w:r w:rsidR="00A7543D" w:rsidRPr="0084033D">
        <w:t>an insurance plan funded by Social Security for people who are disabled or are over age 65)</w:t>
      </w:r>
    </w:p>
    <w:p w14:paraId="10BF7405" w14:textId="5A08CC94" w:rsidR="00A7543D" w:rsidRPr="0084033D" w:rsidRDefault="00540DC1" w:rsidP="00E21EC7">
      <w:pPr>
        <w:pStyle w:val="TBIQstResp"/>
        <w:ind w:left="1440" w:hanging="720"/>
      </w:pPr>
      <w:r>
        <w:t>0</w:t>
      </w:r>
      <w:r w:rsidR="00A7543D" w:rsidRPr="0084033D">
        <w:t>3</w:t>
      </w:r>
      <w:r w:rsidR="00A7543D" w:rsidRPr="0084033D">
        <w:tab/>
        <w:t>Medicaid (</w:t>
      </w:r>
      <w:r w:rsidR="00020CC7" w:rsidRPr="0084033D">
        <w:t xml:space="preserve">IF NEEDED: </w:t>
      </w:r>
      <w:r w:rsidR="00A7543D" w:rsidRPr="0084033D">
        <w:t>for example MediCal-California, HCCCS-Arizona, HealthWave-Kansas)</w:t>
      </w:r>
    </w:p>
    <w:p w14:paraId="1BD2A8E7" w14:textId="1E9D3DE8" w:rsidR="00A7543D" w:rsidRPr="0084033D" w:rsidRDefault="00540DC1" w:rsidP="00E21EC7">
      <w:pPr>
        <w:pStyle w:val="TBIQstResp"/>
        <w:ind w:left="1440" w:hanging="720"/>
      </w:pPr>
      <w:r>
        <w:t>0</w:t>
      </w:r>
      <w:r w:rsidR="00A7543D" w:rsidRPr="0084033D">
        <w:t>4</w:t>
      </w:r>
      <w:r w:rsidR="00A7543D" w:rsidRPr="0084033D">
        <w:tab/>
        <w:t>Federal Health Plans such as TriCare (</w:t>
      </w:r>
      <w:r w:rsidR="00020CC7" w:rsidRPr="0084033D">
        <w:t xml:space="preserve">IF NEEDED: </w:t>
      </w:r>
      <w:r w:rsidR="00A7543D" w:rsidRPr="0084033D">
        <w:t>for military personnel and families) or the VA (</w:t>
      </w:r>
      <w:r w:rsidR="00020CC7" w:rsidRPr="0084033D">
        <w:t xml:space="preserve">IF NEEDED: </w:t>
      </w:r>
      <w:r w:rsidR="00A7543D" w:rsidRPr="0084033D">
        <w:t xml:space="preserve">Veterans Administration),  </w:t>
      </w:r>
    </w:p>
    <w:p w14:paraId="7BA66B86" w14:textId="115CB597" w:rsidR="00A7543D" w:rsidRPr="0084033D" w:rsidRDefault="00540DC1" w:rsidP="00E21EC7">
      <w:pPr>
        <w:pStyle w:val="TBIQstResp"/>
        <w:ind w:left="1440" w:hanging="720"/>
      </w:pPr>
      <w:r>
        <w:t>0</w:t>
      </w:r>
      <w:r w:rsidR="00A7543D" w:rsidRPr="0084033D">
        <w:t>5</w:t>
      </w:r>
      <w:r w:rsidR="00A7543D" w:rsidRPr="0084033D">
        <w:tab/>
        <w:t>Private health insurance or Medicare supplemental insurance that you pay for yourself, or</w:t>
      </w:r>
    </w:p>
    <w:p w14:paraId="3A77EA11" w14:textId="77777777" w:rsidR="00A7543D" w:rsidRPr="0084033D" w:rsidRDefault="00A7543D" w:rsidP="00E21EC7">
      <w:pPr>
        <w:pStyle w:val="TBIQstResp"/>
        <w:ind w:left="1440" w:hanging="720"/>
      </w:pPr>
      <w:r w:rsidRPr="0084033D">
        <w:t>95</w:t>
      </w:r>
      <w:r w:rsidRPr="0084033D">
        <w:tab/>
        <w:t xml:space="preserve">Some other insurer?  </w:t>
      </w:r>
    </w:p>
    <w:p w14:paraId="255B67B8" w14:textId="77777777" w:rsidR="00A7543D" w:rsidRPr="0084033D" w:rsidRDefault="00A7543D" w:rsidP="00E21EC7">
      <w:pPr>
        <w:pStyle w:val="TBIQstResp"/>
        <w:ind w:left="1440" w:hanging="720"/>
      </w:pPr>
      <w:r w:rsidRPr="0084033D">
        <w:t>96</w:t>
      </w:r>
      <w:r w:rsidRPr="0084033D">
        <w:tab/>
        <w:t>DON’T HAVE HEALTH INSURANCE</w:t>
      </w:r>
    </w:p>
    <w:p w14:paraId="3EA6B3A5" w14:textId="77777777" w:rsidR="00A7543D" w:rsidRPr="0084033D" w:rsidRDefault="00A7543D" w:rsidP="00E21EC7">
      <w:pPr>
        <w:pStyle w:val="TBIQstResp"/>
        <w:ind w:left="1440" w:hanging="720"/>
      </w:pPr>
      <w:r w:rsidRPr="0084033D">
        <w:t>97</w:t>
      </w:r>
      <w:r w:rsidRPr="0084033D">
        <w:tab/>
        <w:t>DON’T KNOW</w:t>
      </w:r>
    </w:p>
    <w:p w14:paraId="1C468474" w14:textId="77777777" w:rsidR="00A7543D" w:rsidRDefault="00A7543D" w:rsidP="00E21EC7">
      <w:pPr>
        <w:pStyle w:val="TBIQstResp"/>
        <w:ind w:left="1440" w:hanging="720"/>
      </w:pPr>
      <w:r w:rsidRPr="0084033D">
        <w:t>99</w:t>
      </w:r>
      <w:r w:rsidRPr="0084033D">
        <w:tab/>
        <w:t>REFUSED</w:t>
      </w:r>
    </w:p>
    <w:p w14:paraId="0E21A955" w14:textId="77777777" w:rsidR="00BC3310" w:rsidRDefault="00BC3310" w:rsidP="00E21EC7">
      <w:pPr>
        <w:pStyle w:val="TBIQstResp"/>
        <w:ind w:left="1440" w:hanging="720"/>
      </w:pPr>
    </w:p>
    <w:p w14:paraId="4313D6C4" w14:textId="29B64169" w:rsidR="00BC3310" w:rsidRDefault="00BC3310" w:rsidP="00BC3310">
      <w:pPr>
        <w:pStyle w:val="TBILogic"/>
      </w:pPr>
      <w:r>
        <w:t>IF CALLTYPE = 01 and C</w:t>
      </w:r>
      <w:r w:rsidR="009F0539">
        <w:t>ONEADLT</w:t>
      </w:r>
      <w:r>
        <w:t xml:space="preserve">=01 and numc&gt;0 and ADLTS&gt;1 and [(SELADLT=01 and </w:t>
      </w:r>
      <w:r w:rsidRPr="00C72ED4">
        <w:t>infor=02</w:t>
      </w:r>
      <w:r>
        <w:t>)</w:t>
      </w:r>
      <w:r w:rsidRPr="00C72ED4">
        <w:t xml:space="preserve"> or </w:t>
      </w:r>
      <w:r>
        <w:t xml:space="preserve">(seladlt=02 and </w:t>
      </w:r>
      <w:r w:rsidRPr="00C72ED4">
        <w:t>infor2=02</w:t>
      </w:r>
      <w:r>
        <w:t>) or (seladlt=01 and isparnt=02)]</w:t>
      </w:r>
    </w:p>
    <w:p w14:paraId="6B22F132" w14:textId="77777777" w:rsidR="00BC3310" w:rsidRDefault="00BC3310" w:rsidP="00BC3310">
      <w:r>
        <w:t>SPEAKTOP. I also need to speak to a parent or guardian living in your household who knows about the health and activities of each child. May I speak to the person who knows this information?</w:t>
      </w:r>
    </w:p>
    <w:p w14:paraId="1323CCE6" w14:textId="77777777" w:rsidR="00BC3310" w:rsidRDefault="00BC3310" w:rsidP="002C4B79">
      <w:pPr>
        <w:pStyle w:val="TBIQstResp"/>
        <w:numPr>
          <w:ilvl w:val="0"/>
          <w:numId w:val="41"/>
        </w:numPr>
      </w:pPr>
      <w:r>
        <w:t>KNOWLEDGEABLE ADULT COMING TO THE PHONE</w:t>
      </w:r>
    </w:p>
    <w:p w14:paraId="5F785B7C" w14:textId="77777777" w:rsidR="00BC3310" w:rsidRDefault="00BC3310" w:rsidP="002C4B79">
      <w:pPr>
        <w:pStyle w:val="TBIQstResp"/>
        <w:numPr>
          <w:ilvl w:val="0"/>
          <w:numId w:val="41"/>
        </w:numPr>
      </w:pPr>
      <w:r>
        <w:t>KNOWLEDGEABLE ADULT NOT AVAILABLE [SCHEDULE CB]</w:t>
      </w:r>
    </w:p>
    <w:p w14:paraId="57C4264E" w14:textId="77777777" w:rsidR="00BC3310" w:rsidRDefault="00BC3310" w:rsidP="00BC3310">
      <w:pPr>
        <w:pStyle w:val="TBIQstText"/>
        <w:rPr>
          <w:rFonts w:asciiTheme="majorHAnsi" w:eastAsiaTheme="majorEastAsia" w:hAnsiTheme="majorHAnsi" w:cstheme="majorBidi"/>
          <w:b/>
          <w:bCs/>
          <w:color w:val="365F91" w:themeColor="accent1" w:themeShade="BF"/>
          <w:sz w:val="28"/>
          <w:szCs w:val="28"/>
        </w:rPr>
      </w:pPr>
    </w:p>
    <w:p w14:paraId="1AFE661D" w14:textId="77777777" w:rsidR="00BC3310" w:rsidRDefault="00BC3310" w:rsidP="00BC3310">
      <w:r>
        <w:t>IF SPEAKTOP=01 PICK UP AT CPROXY.  ASK TRANS1 THROUGH C</w:t>
      </w:r>
      <w:r w:rsidRPr="002E2EB1">
        <w:t>RACEA</w:t>
      </w:r>
      <w:r>
        <w:t xml:space="preserve"> WHERE INTTYPE=P</w:t>
      </w:r>
    </w:p>
    <w:p w14:paraId="3C69D4C1" w14:textId="77777777" w:rsidR="00BC3310" w:rsidRDefault="00BC3310" w:rsidP="00E21EC7">
      <w:pPr>
        <w:pStyle w:val="TBIQstResp"/>
        <w:ind w:left="1440" w:hanging="720"/>
      </w:pPr>
    </w:p>
    <w:p w14:paraId="17A4247D" w14:textId="759754B5" w:rsidR="00A7543D" w:rsidRDefault="00A7543D" w:rsidP="00381FE3">
      <w:pPr>
        <w:pStyle w:val="Heading2"/>
      </w:pPr>
      <w:bookmarkStart w:id="32" w:name="_Toc521080629"/>
      <w:r w:rsidRPr="0084033D">
        <w:t>C</w:t>
      </w:r>
      <w:r w:rsidR="00254F58" w:rsidRPr="0084033D">
        <w:t>hild Proxy Demographics</w:t>
      </w:r>
      <w:bookmarkEnd w:id="32"/>
    </w:p>
    <w:p w14:paraId="3FA3732B" w14:textId="77777777" w:rsidR="00705D84" w:rsidRPr="0084033D" w:rsidRDefault="00705D84" w:rsidP="00705D84">
      <w:pPr>
        <w:pStyle w:val="TBILogic"/>
        <w:spacing w:after="0"/>
      </w:pPr>
      <w:r>
        <w:t xml:space="preserve">ASk if inttype=p and (NUMC or CNUMC&gt;1) and </w:t>
      </w:r>
      <w:r w:rsidRPr="0084033D">
        <w:t>INJN+INjN2</w:t>
      </w:r>
      <w:r>
        <w:t>=0</w:t>
      </w:r>
    </w:p>
    <w:p w14:paraId="7C861468" w14:textId="77777777" w:rsidR="00705D84" w:rsidRDefault="00705D84" w:rsidP="00705D84">
      <w:pPr>
        <w:pStyle w:val="TBILogic"/>
        <w:rPr>
          <w:rFonts w:asciiTheme="minorHAnsi" w:hAnsiTheme="minorHAnsi"/>
          <w:i w:val="0"/>
          <w:caps w:val="0"/>
          <w:color w:val="auto"/>
        </w:rPr>
      </w:pPr>
      <w:r>
        <w:rPr>
          <w:rFonts w:asciiTheme="minorHAnsi" w:hAnsiTheme="minorHAnsi"/>
          <w:i w:val="0"/>
          <w:caps w:val="0"/>
          <w:color w:val="auto"/>
        </w:rPr>
        <w:t>PROXYINT</w:t>
      </w:r>
    </w:p>
    <w:p w14:paraId="3EC9C72D" w14:textId="77777777" w:rsidR="00705D84" w:rsidRDefault="00705D84" w:rsidP="00705D84">
      <w:pPr>
        <w:pStyle w:val="TBILogic"/>
        <w:rPr>
          <w:rFonts w:asciiTheme="minorHAnsi" w:hAnsiTheme="minorHAnsi"/>
          <w:i w:val="0"/>
          <w:caps w:val="0"/>
          <w:color w:val="auto"/>
        </w:rPr>
      </w:pPr>
      <w:r>
        <w:rPr>
          <w:rFonts w:asciiTheme="minorHAnsi" w:hAnsiTheme="minorHAnsi"/>
          <w:i w:val="0"/>
          <w:caps w:val="0"/>
          <w:color w:val="auto"/>
        </w:rPr>
        <w:t>These next few questions are about your [INSERT AGE] year old [INSERT GENDER] child.</w:t>
      </w:r>
    </w:p>
    <w:p w14:paraId="0F1886C9" w14:textId="77777777" w:rsidR="00A7543D" w:rsidRPr="0084033D" w:rsidRDefault="00A7543D" w:rsidP="00A7543D">
      <w:pPr>
        <w:pStyle w:val="TBILogic"/>
      </w:pPr>
      <w:r w:rsidRPr="0084033D">
        <w:t>ASK if INTTYPE=P</w:t>
      </w:r>
    </w:p>
    <w:p w14:paraId="3AF7896A" w14:textId="77777777" w:rsidR="00A7543D" w:rsidRPr="0084033D" w:rsidRDefault="00A7543D" w:rsidP="00A7543D">
      <w:r w:rsidRPr="0084033D">
        <w:t>RELATION: What is your relationship to this child?</w:t>
      </w:r>
    </w:p>
    <w:p w14:paraId="455F6A6B" w14:textId="77777777" w:rsidR="00A7543D" w:rsidRPr="0084033D" w:rsidRDefault="00A7543D" w:rsidP="00A7543D">
      <w:pPr>
        <w:pStyle w:val="TBIIntInstruct"/>
      </w:pPr>
      <w:r w:rsidRPr="0084033D">
        <w:t>INTERVIEWER: READ ONLY IF NECESSARY</w:t>
      </w:r>
    </w:p>
    <w:p w14:paraId="78826C93" w14:textId="77777777" w:rsidR="00A7543D" w:rsidRPr="0084033D" w:rsidRDefault="00A7543D" w:rsidP="00A7543D">
      <w:pPr>
        <w:pStyle w:val="TBIQstResp"/>
        <w:rPr>
          <w:caps/>
        </w:rPr>
      </w:pPr>
      <w:r w:rsidRPr="0084033D">
        <w:rPr>
          <w:caps/>
        </w:rPr>
        <w:t xml:space="preserve">01 </w:t>
      </w:r>
      <w:r w:rsidRPr="0084033D">
        <w:rPr>
          <w:caps/>
        </w:rPr>
        <w:tab/>
        <w:t xml:space="preserve">Parent or legal guardian </w:t>
      </w:r>
    </w:p>
    <w:p w14:paraId="3E8C3E36" w14:textId="77777777" w:rsidR="00A7543D" w:rsidRPr="0084033D" w:rsidRDefault="00A7543D" w:rsidP="00A7543D">
      <w:pPr>
        <w:pStyle w:val="TBIQstResp"/>
        <w:rPr>
          <w:caps/>
        </w:rPr>
      </w:pPr>
      <w:r w:rsidRPr="0084033D">
        <w:rPr>
          <w:caps/>
        </w:rPr>
        <w:t xml:space="preserve">02 </w:t>
      </w:r>
      <w:r w:rsidRPr="0084033D">
        <w:rPr>
          <w:caps/>
        </w:rPr>
        <w:tab/>
        <w:t xml:space="preserve">Grandparent </w:t>
      </w:r>
    </w:p>
    <w:p w14:paraId="253B6C5E" w14:textId="77777777" w:rsidR="00A7543D" w:rsidRPr="0084033D" w:rsidRDefault="00A7543D" w:rsidP="00A7543D">
      <w:pPr>
        <w:pStyle w:val="TBIQstResp"/>
        <w:rPr>
          <w:caps/>
        </w:rPr>
      </w:pPr>
      <w:r w:rsidRPr="0084033D">
        <w:rPr>
          <w:caps/>
        </w:rPr>
        <w:t xml:space="preserve">03 </w:t>
      </w:r>
      <w:r w:rsidRPr="0084033D">
        <w:rPr>
          <w:caps/>
        </w:rPr>
        <w:tab/>
        <w:t xml:space="preserve">Other relative </w:t>
      </w:r>
    </w:p>
    <w:p w14:paraId="73B92850" w14:textId="77777777" w:rsidR="00A7543D" w:rsidRPr="0084033D" w:rsidRDefault="00A7543D" w:rsidP="00A7543D">
      <w:pPr>
        <w:pStyle w:val="TBIQstResp"/>
        <w:rPr>
          <w:caps/>
        </w:rPr>
      </w:pPr>
      <w:r w:rsidRPr="0084033D">
        <w:rPr>
          <w:caps/>
        </w:rPr>
        <w:t xml:space="preserve">04 </w:t>
      </w:r>
      <w:r w:rsidRPr="0084033D">
        <w:rPr>
          <w:caps/>
        </w:rPr>
        <w:tab/>
        <w:t>Non-relative</w:t>
      </w:r>
    </w:p>
    <w:p w14:paraId="214C80EC" w14:textId="77777777" w:rsidR="00A7543D" w:rsidRPr="0084033D" w:rsidRDefault="00A7543D" w:rsidP="00A7543D">
      <w:pPr>
        <w:pStyle w:val="TBIQstResp"/>
        <w:rPr>
          <w:caps/>
        </w:rPr>
      </w:pPr>
      <w:r w:rsidRPr="0084033D">
        <w:rPr>
          <w:caps/>
        </w:rPr>
        <w:t>05</w:t>
      </w:r>
      <w:r w:rsidRPr="0084033D">
        <w:rPr>
          <w:caps/>
        </w:rPr>
        <w:tab/>
        <w:t xml:space="preserve">Other  </w:t>
      </w:r>
    </w:p>
    <w:p w14:paraId="0EFA9AF4" w14:textId="77777777" w:rsidR="00454BA7" w:rsidRPr="0084033D" w:rsidRDefault="00454BA7" w:rsidP="00454BA7">
      <w:pPr>
        <w:pStyle w:val="TBIQstResp"/>
      </w:pPr>
      <w:r w:rsidRPr="0084033D">
        <w:t>97.</w:t>
      </w:r>
      <w:r w:rsidRPr="0084033D">
        <w:tab/>
        <w:t>DON’T KNOW</w:t>
      </w:r>
    </w:p>
    <w:p w14:paraId="3F17457A" w14:textId="77777777" w:rsidR="00A7543D" w:rsidRDefault="00A7543D" w:rsidP="00A7543D">
      <w:pPr>
        <w:pStyle w:val="TBIQstResp"/>
      </w:pPr>
      <w:r w:rsidRPr="0084033D">
        <w:t xml:space="preserve">99 </w:t>
      </w:r>
      <w:r w:rsidRPr="0084033D">
        <w:tab/>
        <w:t xml:space="preserve">REFUSED </w:t>
      </w:r>
    </w:p>
    <w:p w14:paraId="7AD1340E" w14:textId="77777777" w:rsidR="00A7543D" w:rsidRPr="0084033D" w:rsidRDefault="00A7543D" w:rsidP="00A7543D">
      <w:pPr>
        <w:pStyle w:val="TBILogic"/>
        <w:spacing w:after="0"/>
      </w:pPr>
      <w:r w:rsidRPr="0084033D">
        <w:t>ASK if inttype=P</w:t>
      </w:r>
      <w:r w:rsidR="00F34F1D" w:rsidRPr="0084033D">
        <w:t xml:space="preserve">and </w:t>
      </w:r>
      <w:r w:rsidR="00E03092" w:rsidRPr="0084033D">
        <w:t>INJN+INjN2</w:t>
      </w:r>
      <w:r w:rsidR="00F34F1D" w:rsidRPr="0084033D">
        <w:t xml:space="preserve"> </w:t>
      </w:r>
      <w:r w:rsidR="00F43BA4" w:rsidRPr="0084033D">
        <w:t>&gt;</w:t>
      </w:r>
      <w:r w:rsidR="00F34F1D" w:rsidRPr="0084033D">
        <w:t>= 1</w:t>
      </w:r>
    </w:p>
    <w:p w14:paraId="46C6FC04" w14:textId="77777777" w:rsidR="00A7543D" w:rsidRPr="0084033D" w:rsidRDefault="00A7543D" w:rsidP="00A7543D">
      <w:pPr>
        <w:pStyle w:val="TBIQstText"/>
      </w:pPr>
      <w:r w:rsidRPr="0084033D">
        <w:t>CHINS.</w:t>
      </w:r>
      <w:r w:rsidRPr="0084033D">
        <w:tab/>
        <w:t xml:space="preserve">What kind(s) of health insurance does your child have? </w:t>
      </w:r>
    </w:p>
    <w:p w14:paraId="5ABEF3E7" w14:textId="77777777" w:rsidR="00A7543D" w:rsidRPr="0084033D" w:rsidRDefault="00A7543D" w:rsidP="00A7543D">
      <w:pPr>
        <w:pStyle w:val="TBIIntInstruct"/>
      </w:pPr>
      <w:r w:rsidRPr="0084033D">
        <w:t xml:space="preserve">(CODE ALL THAT APPLY).  </w:t>
      </w:r>
    </w:p>
    <w:p w14:paraId="6A9FC593" w14:textId="77777777" w:rsidR="00A7543D" w:rsidRPr="0084033D" w:rsidRDefault="00A7543D" w:rsidP="00A7543D">
      <w:pPr>
        <w:pStyle w:val="TBIIntInstruct"/>
      </w:pPr>
      <w:r w:rsidRPr="0084033D">
        <w:t>[INTERVIEWER: IF RESPONDENT GIVES A SPECIFIC PLAN NAME NOT LISTED BELOW, PROBE “Who pays for the insurance: an employer, the government, or you?” AND CODE ACCORDINGLY]</w:t>
      </w:r>
    </w:p>
    <w:p w14:paraId="0E6B7E62" w14:textId="66CF405B" w:rsidR="00A7543D" w:rsidRPr="0084033D" w:rsidRDefault="00540DC1" w:rsidP="00544B22">
      <w:pPr>
        <w:pStyle w:val="TBIQstResp"/>
        <w:ind w:left="1440" w:hanging="720"/>
      </w:pPr>
      <w:r>
        <w:t>0</w:t>
      </w:r>
      <w:r w:rsidR="00A7543D" w:rsidRPr="0084033D">
        <w:t>1</w:t>
      </w:r>
      <w:r w:rsidR="00A7543D" w:rsidRPr="0084033D">
        <w:tab/>
        <w:t>Private health insurance through an employer (IF NEEDED: either your own or through a spouse’s or parent's employer, either past or present)</w:t>
      </w:r>
    </w:p>
    <w:p w14:paraId="4CDC313E" w14:textId="37E4BE8C" w:rsidR="00A7543D" w:rsidRPr="0084033D" w:rsidRDefault="00540DC1" w:rsidP="00544B22">
      <w:pPr>
        <w:pStyle w:val="TBIQstResp"/>
        <w:ind w:left="1440" w:hanging="720"/>
      </w:pPr>
      <w:r>
        <w:t>0</w:t>
      </w:r>
      <w:r w:rsidR="00C42678" w:rsidRPr="0084033D">
        <w:t>2</w:t>
      </w:r>
      <w:r w:rsidR="00A7543D" w:rsidRPr="0084033D">
        <w:tab/>
      </w:r>
      <w:r w:rsidR="0075273B" w:rsidRPr="0084033D">
        <w:t xml:space="preserve">Other </w:t>
      </w:r>
      <w:r w:rsidR="00A7543D" w:rsidRPr="0084033D">
        <w:t>Federal Health Plans such as TriCare (</w:t>
      </w:r>
      <w:r w:rsidR="00DC7B52" w:rsidRPr="0084033D">
        <w:t xml:space="preserve">IF NEEDED: </w:t>
      </w:r>
      <w:r w:rsidR="00A7543D" w:rsidRPr="0084033D">
        <w:t>for military personnel and families) or the VA (</w:t>
      </w:r>
      <w:r w:rsidR="00DC7B52" w:rsidRPr="0084033D">
        <w:t xml:space="preserve">IF NEEDED: </w:t>
      </w:r>
      <w:r w:rsidR="00A7543D" w:rsidRPr="0084033D">
        <w:t xml:space="preserve">Veterans Administration), </w:t>
      </w:r>
    </w:p>
    <w:p w14:paraId="365A07D8" w14:textId="5D6ED261" w:rsidR="00A7543D" w:rsidRPr="0084033D" w:rsidRDefault="00540DC1" w:rsidP="00544B22">
      <w:pPr>
        <w:pStyle w:val="TBIQstResp"/>
        <w:ind w:left="1440" w:hanging="720"/>
      </w:pPr>
      <w:r>
        <w:t>0</w:t>
      </w:r>
      <w:r w:rsidR="00C42678" w:rsidRPr="0084033D">
        <w:t>3</w:t>
      </w:r>
      <w:r w:rsidR="00A7543D" w:rsidRPr="0084033D">
        <w:tab/>
        <w:t xml:space="preserve">Private health insurance or Medicare supplemental insurance that you pay for </w:t>
      </w:r>
      <w:r w:rsidR="00AC4519" w:rsidRPr="0084033D">
        <w:t>your child</w:t>
      </w:r>
      <w:r w:rsidR="00A7543D" w:rsidRPr="0084033D">
        <w:t>, or</w:t>
      </w:r>
    </w:p>
    <w:p w14:paraId="36EBA7A9" w14:textId="77777777" w:rsidR="00A7543D" w:rsidRPr="0084033D" w:rsidRDefault="00A7543D" w:rsidP="00544B22">
      <w:pPr>
        <w:pStyle w:val="TBIQstResp"/>
        <w:ind w:left="1440" w:hanging="720"/>
      </w:pPr>
      <w:r w:rsidRPr="0084033D">
        <w:t>95</w:t>
      </w:r>
      <w:r w:rsidRPr="0084033D">
        <w:tab/>
        <w:t xml:space="preserve">Some other insurer?  </w:t>
      </w:r>
    </w:p>
    <w:p w14:paraId="098BCF19" w14:textId="77777777" w:rsidR="00A7543D" w:rsidRPr="0084033D" w:rsidRDefault="00A7543D" w:rsidP="00544B22">
      <w:pPr>
        <w:pStyle w:val="TBIQstResp"/>
        <w:ind w:left="1440" w:hanging="720"/>
      </w:pPr>
      <w:r w:rsidRPr="0084033D">
        <w:t>96</w:t>
      </w:r>
      <w:r w:rsidRPr="0084033D">
        <w:tab/>
        <w:t>DON’T HAVE HEALTH INSURANCE</w:t>
      </w:r>
      <w:r w:rsidR="006C1D3A" w:rsidRPr="0084033D">
        <w:t xml:space="preserve"> FOR CHILD</w:t>
      </w:r>
    </w:p>
    <w:p w14:paraId="5394973F" w14:textId="77777777" w:rsidR="00A7543D" w:rsidRPr="0084033D" w:rsidRDefault="00A7543D" w:rsidP="00544B22">
      <w:pPr>
        <w:pStyle w:val="TBIQstResp"/>
        <w:ind w:left="1440" w:hanging="720"/>
      </w:pPr>
      <w:r w:rsidRPr="0084033D">
        <w:t>97</w:t>
      </w:r>
      <w:r w:rsidRPr="0084033D">
        <w:tab/>
        <w:t>DON’T KNOW</w:t>
      </w:r>
    </w:p>
    <w:p w14:paraId="6A6CA2CA" w14:textId="2BFB5744" w:rsidR="00544B22" w:rsidRPr="00A72908" w:rsidRDefault="00A7543D" w:rsidP="00A72908">
      <w:pPr>
        <w:pStyle w:val="TBIQstResp"/>
        <w:ind w:left="1440" w:hanging="720"/>
      </w:pPr>
      <w:r w:rsidRPr="0084033D">
        <w:t>99</w:t>
      </w:r>
      <w:r w:rsidRPr="0084033D">
        <w:tab/>
        <w:t>REFUSED</w:t>
      </w:r>
    </w:p>
    <w:p w14:paraId="3DED1C09" w14:textId="77777777" w:rsidR="00376F5B" w:rsidRPr="007C21E4" w:rsidRDefault="00376F5B" w:rsidP="00376F5B">
      <w:pPr>
        <w:pStyle w:val="TBILogic"/>
      </w:pPr>
      <w:r w:rsidRPr="007C21E4">
        <w:t>ASK if INTTYPE= P</w:t>
      </w:r>
    </w:p>
    <w:p w14:paraId="4C5958AA" w14:textId="77777777" w:rsidR="00376F5B" w:rsidRPr="007C21E4" w:rsidRDefault="00376F5B" w:rsidP="00376F5B">
      <w:pPr>
        <w:widowControl w:val="0"/>
        <w:tabs>
          <w:tab w:val="left" w:pos="90"/>
        </w:tabs>
        <w:autoSpaceDE w:val="0"/>
        <w:autoSpaceDN w:val="0"/>
        <w:adjustRightInd w:val="0"/>
        <w:spacing w:after="0"/>
        <w:rPr>
          <w:rFonts w:eastAsia="Times New Roman" w:cs="Arial"/>
          <w:szCs w:val="24"/>
        </w:rPr>
      </w:pPr>
      <w:r>
        <w:rPr>
          <w:rFonts w:eastAsia="Times New Roman" w:cs="Arial"/>
          <w:szCs w:val="24"/>
        </w:rPr>
        <w:t>C</w:t>
      </w:r>
      <w:r w:rsidRPr="007C21E4">
        <w:rPr>
          <w:rFonts w:eastAsia="Times New Roman" w:cs="Arial"/>
          <w:szCs w:val="24"/>
        </w:rPr>
        <w:t>HISPA.</w:t>
      </w:r>
      <w:r w:rsidRPr="007C21E4">
        <w:rPr>
          <w:rFonts w:eastAsia="Times New Roman" w:cs="Arial"/>
          <w:szCs w:val="24"/>
        </w:rPr>
        <w:tab/>
      </w:r>
      <w:r>
        <w:rPr>
          <w:rFonts w:eastAsia="Times New Roman" w:cs="Arial"/>
          <w:szCs w:val="24"/>
        </w:rPr>
        <w:t xml:space="preserve">Is your child </w:t>
      </w:r>
      <w:r w:rsidRPr="007C21E4">
        <w:rPr>
          <w:rFonts w:eastAsia="Times New Roman" w:cs="Arial"/>
          <w:szCs w:val="24"/>
        </w:rPr>
        <w:t>Hispanic, Latino/a, or of Spanish origin?</w:t>
      </w:r>
    </w:p>
    <w:p w14:paraId="1AAB51F8" w14:textId="19FB3D9F" w:rsidR="00376F5B" w:rsidRPr="007C21E4" w:rsidRDefault="00540DC1" w:rsidP="00376F5B">
      <w:pPr>
        <w:widowControl w:val="0"/>
        <w:tabs>
          <w:tab w:val="left" w:pos="90"/>
        </w:tabs>
        <w:autoSpaceDE w:val="0"/>
        <w:autoSpaceDN w:val="0"/>
        <w:adjustRightInd w:val="0"/>
        <w:spacing w:after="0"/>
        <w:ind w:firstLine="720"/>
        <w:rPr>
          <w:rFonts w:eastAsia="Times New Roman" w:cs="Arial"/>
          <w:caps/>
          <w:szCs w:val="24"/>
        </w:rPr>
      </w:pPr>
      <w:r>
        <w:rPr>
          <w:rFonts w:eastAsia="Times New Roman" w:cs="Arial"/>
          <w:caps/>
          <w:szCs w:val="24"/>
        </w:rPr>
        <w:t>0</w:t>
      </w:r>
      <w:r w:rsidR="00376F5B" w:rsidRPr="007C21E4">
        <w:rPr>
          <w:rFonts w:eastAsia="Times New Roman" w:cs="Arial"/>
          <w:caps/>
          <w:szCs w:val="24"/>
        </w:rPr>
        <w:t>1.</w:t>
      </w:r>
      <w:r w:rsidR="00376F5B" w:rsidRPr="007C21E4">
        <w:rPr>
          <w:rFonts w:eastAsia="Times New Roman" w:cs="Arial"/>
          <w:caps/>
          <w:szCs w:val="24"/>
        </w:rPr>
        <w:tab/>
        <w:t>No, not Hispanic, Latino or of Spanish origin</w:t>
      </w:r>
    </w:p>
    <w:p w14:paraId="39745343" w14:textId="5677B209" w:rsidR="00376F5B" w:rsidRPr="007C21E4" w:rsidRDefault="00540DC1" w:rsidP="00376F5B">
      <w:pPr>
        <w:widowControl w:val="0"/>
        <w:tabs>
          <w:tab w:val="left" w:pos="90"/>
        </w:tabs>
        <w:autoSpaceDE w:val="0"/>
        <w:autoSpaceDN w:val="0"/>
        <w:adjustRightInd w:val="0"/>
        <w:spacing w:after="0"/>
        <w:ind w:firstLine="720"/>
        <w:rPr>
          <w:rFonts w:eastAsia="Times New Roman" w:cs="Arial"/>
          <w:caps/>
          <w:szCs w:val="24"/>
        </w:rPr>
      </w:pPr>
      <w:r>
        <w:rPr>
          <w:rFonts w:eastAsia="Times New Roman" w:cs="Arial"/>
          <w:caps/>
          <w:szCs w:val="24"/>
        </w:rPr>
        <w:t>0</w:t>
      </w:r>
      <w:r w:rsidR="00376F5B" w:rsidRPr="007C21E4">
        <w:rPr>
          <w:rFonts w:eastAsia="Times New Roman" w:cs="Arial"/>
          <w:caps/>
          <w:szCs w:val="24"/>
        </w:rPr>
        <w:t>2.</w:t>
      </w:r>
      <w:r w:rsidR="00376F5B" w:rsidRPr="007C21E4">
        <w:rPr>
          <w:rFonts w:eastAsia="Times New Roman" w:cs="Arial"/>
          <w:caps/>
          <w:szCs w:val="24"/>
        </w:rPr>
        <w:tab/>
        <w:t>Yes, Hispanic, Latino, or of Spanish origin</w:t>
      </w:r>
    </w:p>
    <w:p w14:paraId="3EAB05B6" w14:textId="77777777" w:rsidR="00376F5B" w:rsidRPr="007C21E4" w:rsidRDefault="00376F5B" w:rsidP="00376F5B">
      <w:pPr>
        <w:widowControl w:val="0"/>
        <w:tabs>
          <w:tab w:val="left" w:pos="90"/>
        </w:tabs>
        <w:autoSpaceDE w:val="0"/>
        <w:autoSpaceDN w:val="0"/>
        <w:adjustRightInd w:val="0"/>
        <w:spacing w:after="0"/>
        <w:ind w:firstLine="720"/>
        <w:rPr>
          <w:rFonts w:eastAsia="Times New Roman" w:cs="Arial"/>
          <w:szCs w:val="24"/>
        </w:rPr>
      </w:pPr>
      <w:r w:rsidRPr="007C21E4">
        <w:rPr>
          <w:rFonts w:eastAsia="Times New Roman" w:cs="Arial"/>
          <w:szCs w:val="24"/>
        </w:rPr>
        <w:t>97.</w:t>
      </w:r>
      <w:r w:rsidRPr="007C21E4">
        <w:rPr>
          <w:rFonts w:eastAsia="Times New Roman" w:cs="Arial"/>
          <w:szCs w:val="24"/>
        </w:rPr>
        <w:tab/>
        <w:t xml:space="preserve">DON’T KNOW </w:t>
      </w:r>
    </w:p>
    <w:p w14:paraId="49B6AD1B" w14:textId="6E86BD58" w:rsidR="00544B22" w:rsidRPr="00A72908" w:rsidRDefault="00376F5B" w:rsidP="00A72908">
      <w:pPr>
        <w:widowControl w:val="0"/>
        <w:tabs>
          <w:tab w:val="left" w:pos="90"/>
        </w:tabs>
        <w:autoSpaceDE w:val="0"/>
        <w:autoSpaceDN w:val="0"/>
        <w:adjustRightInd w:val="0"/>
        <w:spacing w:after="0"/>
        <w:ind w:firstLine="720"/>
        <w:rPr>
          <w:rFonts w:eastAsia="Times New Roman" w:cs="Arial"/>
          <w:szCs w:val="24"/>
        </w:rPr>
      </w:pPr>
      <w:r w:rsidRPr="007C21E4">
        <w:rPr>
          <w:rFonts w:eastAsia="Times New Roman" w:cs="Arial"/>
          <w:szCs w:val="24"/>
        </w:rPr>
        <w:t>99.</w:t>
      </w:r>
      <w:r w:rsidRPr="007C21E4">
        <w:rPr>
          <w:rFonts w:eastAsia="Times New Roman" w:cs="Arial"/>
          <w:szCs w:val="24"/>
        </w:rPr>
        <w:tab/>
        <w:t>REFUSED</w:t>
      </w:r>
    </w:p>
    <w:p w14:paraId="1C9F17FA" w14:textId="77777777" w:rsidR="00376F5B" w:rsidRPr="007C21E4" w:rsidRDefault="00376F5B" w:rsidP="00376F5B">
      <w:pPr>
        <w:pStyle w:val="TBILogic"/>
      </w:pPr>
      <w:r w:rsidRPr="007C21E4">
        <w:t>ASK if INTTYPE= P</w:t>
      </w:r>
    </w:p>
    <w:p w14:paraId="1E6784B3" w14:textId="77777777" w:rsidR="00376F5B" w:rsidRPr="002E2EB1" w:rsidRDefault="00376F5B" w:rsidP="00376F5B">
      <w:pPr>
        <w:pStyle w:val="TBIQstText"/>
      </w:pPr>
      <w:r>
        <w:t>C</w:t>
      </w:r>
      <w:r w:rsidRPr="002E2EB1">
        <w:t xml:space="preserve">RACEA.  Which one or more of the following would you say is your </w:t>
      </w:r>
      <w:r>
        <w:t xml:space="preserve">child’s </w:t>
      </w:r>
      <w:r w:rsidRPr="002E2EB1">
        <w:t xml:space="preserve">race? </w:t>
      </w:r>
    </w:p>
    <w:p w14:paraId="045A8752" w14:textId="77777777" w:rsidR="00376F5B" w:rsidRPr="002E2EB1" w:rsidRDefault="00376F5B" w:rsidP="00376F5B">
      <w:pPr>
        <w:pStyle w:val="TBIIntInstruct"/>
      </w:pPr>
      <w:r w:rsidRPr="002E2EB1">
        <w:t>INTERVIEWER: IF RESPONDENT SAYS “HISPANIC OR LATINO” SAY, “THANK YOU – I HAVE RECORDED THAT YOUR CHILD IS HISPANIC/LATINO.  WOULD YOU SAY THAT YOUR CHILD IS WHITE, BLACK OR AFRICAN AMERICAN, AMERICAN INDIAN OR ALASKA NATIVE, ASIAN, NATIVE HAWAIIAN OR PACIFIC ISLANDER, OR MORE THAN ONE OF THESE?”</w:t>
      </w:r>
    </w:p>
    <w:p w14:paraId="2006026C" w14:textId="75A1D9A8" w:rsidR="00376F5B" w:rsidRPr="002E2EB1" w:rsidRDefault="00540DC1" w:rsidP="00376F5B">
      <w:pPr>
        <w:pStyle w:val="TBIQstResp"/>
      </w:pPr>
      <w:r>
        <w:t>0</w:t>
      </w:r>
      <w:r w:rsidR="00376F5B" w:rsidRPr="002E2EB1">
        <w:t>1             White</w:t>
      </w:r>
    </w:p>
    <w:p w14:paraId="2197B477" w14:textId="5D27EC5A" w:rsidR="00376F5B" w:rsidRPr="002E2EB1" w:rsidRDefault="00540DC1" w:rsidP="00376F5B">
      <w:pPr>
        <w:pStyle w:val="TBIQstResp"/>
      </w:pPr>
      <w:r>
        <w:t>0</w:t>
      </w:r>
      <w:r w:rsidR="00376F5B" w:rsidRPr="002E2EB1">
        <w:t>2             Black or African American</w:t>
      </w:r>
    </w:p>
    <w:p w14:paraId="53F2FACB" w14:textId="5FA32F4E" w:rsidR="00376F5B" w:rsidRPr="002E2EB1" w:rsidRDefault="00540DC1" w:rsidP="00376F5B">
      <w:pPr>
        <w:pStyle w:val="TBIQstResp"/>
      </w:pPr>
      <w:r>
        <w:t>0</w:t>
      </w:r>
      <w:r w:rsidR="00376F5B" w:rsidRPr="002E2EB1">
        <w:t>3             American Indian or Alaska Native</w:t>
      </w:r>
    </w:p>
    <w:p w14:paraId="2B8C151D" w14:textId="125AB1C9" w:rsidR="00376F5B" w:rsidRPr="002E2EB1" w:rsidRDefault="00540DC1" w:rsidP="00376F5B">
      <w:pPr>
        <w:pStyle w:val="TBIQstResp"/>
      </w:pPr>
      <w:r>
        <w:t>0</w:t>
      </w:r>
      <w:r w:rsidR="00376F5B" w:rsidRPr="002E2EB1">
        <w:t>4             Asian, or</w:t>
      </w:r>
    </w:p>
    <w:p w14:paraId="3812CB6F" w14:textId="3C631575" w:rsidR="00376F5B" w:rsidRPr="002E2EB1" w:rsidRDefault="00540DC1" w:rsidP="00376F5B">
      <w:pPr>
        <w:pStyle w:val="TBIQstResp"/>
      </w:pPr>
      <w:r>
        <w:t>0</w:t>
      </w:r>
      <w:r w:rsidR="00376F5B" w:rsidRPr="002E2EB1">
        <w:t>5             Native Hawaiian or other Pacific Islander</w:t>
      </w:r>
    </w:p>
    <w:p w14:paraId="44132941" w14:textId="77777777" w:rsidR="00376F5B" w:rsidRPr="002E2EB1" w:rsidRDefault="00376F5B" w:rsidP="00376F5B">
      <w:pPr>
        <w:pStyle w:val="TBIQstResp"/>
      </w:pPr>
      <w:r w:rsidRPr="002E2EB1">
        <w:t>DO NOT READ</w:t>
      </w:r>
    </w:p>
    <w:p w14:paraId="2E228AD7" w14:textId="77777777" w:rsidR="00376F5B" w:rsidRPr="002E2EB1" w:rsidRDefault="00376F5B" w:rsidP="00376F5B">
      <w:pPr>
        <w:pStyle w:val="TBIQstResp"/>
      </w:pPr>
      <w:r w:rsidRPr="002E2EB1">
        <w:t>95           OTHER</w:t>
      </w:r>
    </w:p>
    <w:p w14:paraId="7E3526FA" w14:textId="77777777" w:rsidR="00376F5B" w:rsidRPr="002E2EB1" w:rsidRDefault="00376F5B" w:rsidP="00376F5B">
      <w:pPr>
        <w:pStyle w:val="TBIQstResp"/>
      </w:pPr>
      <w:r w:rsidRPr="002E2EB1">
        <w:t xml:space="preserve">97           DON’T KNOW </w:t>
      </w:r>
    </w:p>
    <w:p w14:paraId="3E25BEF3" w14:textId="6A586870" w:rsidR="00AF6862" w:rsidRDefault="00376F5B" w:rsidP="004C1D9B">
      <w:pPr>
        <w:pStyle w:val="TBIQstResp"/>
      </w:pPr>
      <w:r>
        <w:t>99           REFUSED</w:t>
      </w:r>
    </w:p>
    <w:p w14:paraId="28C04AA4" w14:textId="77777777" w:rsidR="00BC3310" w:rsidRDefault="00BC3310" w:rsidP="004C1D9B">
      <w:pPr>
        <w:pStyle w:val="TBIQstResp"/>
      </w:pPr>
    </w:p>
    <w:p w14:paraId="2D0A60E3" w14:textId="77777777" w:rsidR="00BC3310" w:rsidRDefault="00BC3310" w:rsidP="00BC3310">
      <w:pPr>
        <w:pStyle w:val="TBILogic"/>
      </w:pPr>
      <w:r>
        <w:t xml:space="preserve">IF CALLTYPE = 01 and CPROXY=01 and [SELADLT=02 and (twoadlt=04 or threeadlt=04)] </w:t>
      </w:r>
    </w:p>
    <w:p w14:paraId="1401E011" w14:textId="2B64B2EB" w:rsidR="00BC3310" w:rsidRDefault="00BC3310" w:rsidP="00BC3310">
      <w:r>
        <w:t xml:space="preserve">CALLA </w:t>
      </w:r>
      <w:r w:rsidRPr="0084033D">
        <w:t>Thank you very much for participating in this important research study.</w:t>
      </w:r>
      <w:r>
        <w:t xml:space="preserve">  When would be a good time to call back the adult selec</w:t>
      </w:r>
      <w:r w:rsidR="00856FC0">
        <w:t>ted to complete this interview?</w:t>
      </w:r>
    </w:p>
    <w:p w14:paraId="317A0C0B" w14:textId="77777777" w:rsidR="00BC3310" w:rsidRDefault="00BC3310" w:rsidP="002C4B79">
      <w:pPr>
        <w:pStyle w:val="TBIQstResp"/>
        <w:numPr>
          <w:ilvl w:val="0"/>
          <w:numId w:val="38"/>
        </w:numPr>
      </w:pPr>
      <w:r>
        <w:t>SCHEUDLE CALL BACK [SEND TO CALLBACK SCREEN]</w:t>
      </w:r>
    </w:p>
    <w:p w14:paraId="322CCB0D" w14:textId="77777777" w:rsidR="00BC3310" w:rsidRDefault="00BC3310" w:rsidP="002C4B79">
      <w:pPr>
        <w:pStyle w:val="TBIQstResp"/>
        <w:numPr>
          <w:ilvl w:val="0"/>
          <w:numId w:val="39"/>
        </w:numPr>
      </w:pPr>
      <w:r>
        <w:t>DON’T KNOW [ASSIGN DISPO C4 / UNSCHEDULED CALLBACK]</w:t>
      </w:r>
    </w:p>
    <w:p w14:paraId="7B768F61" w14:textId="77777777" w:rsidR="00BC3310" w:rsidRPr="002E2EB1" w:rsidRDefault="00BC3310" w:rsidP="002C4B79">
      <w:pPr>
        <w:pStyle w:val="TBIQstResp"/>
        <w:numPr>
          <w:ilvl w:val="0"/>
          <w:numId w:val="40"/>
        </w:numPr>
      </w:pPr>
      <w:r>
        <w:t>REFUSED [PNCLOSE].</w:t>
      </w:r>
    </w:p>
    <w:p w14:paraId="73FC31AB" w14:textId="77777777" w:rsidR="00BC3310" w:rsidRDefault="00BC3310" w:rsidP="004C1D9B">
      <w:pPr>
        <w:pStyle w:val="TBIQstResp"/>
      </w:pPr>
    </w:p>
    <w:p w14:paraId="2AEC70E0" w14:textId="1592CDB4" w:rsidR="007D1101" w:rsidRPr="007C21E4" w:rsidRDefault="007D1101" w:rsidP="007D1101">
      <w:pPr>
        <w:pStyle w:val="TBILogic"/>
        <w:spacing w:after="0"/>
      </w:pPr>
      <w:r w:rsidRPr="007C21E4">
        <w:t>ASK if inttype=P</w:t>
      </w:r>
      <w:r>
        <w:t xml:space="preserve"> and proxy age 1</w:t>
      </w:r>
      <w:r w:rsidR="006E1AEA">
        <w:t>3</w:t>
      </w:r>
      <w:r>
        <w:t>-17 (randomly select 1 if there is more than 1)</w:t>
      </w:r>
    </w:p>
    <w:p w14:paraId="41FAF747" w14:textId="77777777" w:rsidR="00B26B06" w:rsidRDefault="00B26B06" w:rsidP="007D1101">
      <w:pPr>
        <w:pStyle w:val="TBIQstText"/>
        <w:spacing w:after="0"/>
        <w:ind w:left="0" w:firstLine="0"/>
      </w:pPr>
      <w:r>
        <w:t>ADOL</w:t>
      </w:r>
    </w:p>
    <w:p w14:paraId="4BB2FC1E" w14:textId="53ED346F" w:rsidR="007D1101" w:rsidRDefault="007D1101" w:rsidP="007D1101">
      <w:pPr>
        <w:pStyle w:val="TBIQstText"/>
        <w:spacing w:after="0"/>
        <w:ind w:left="0" w:firstLine="0"/>
      </w:pPr>
      <w:r>
        <w:t xml:space="preserve">Thank you so much for providing information about </w:t>
      </w:r>
      <w:r w:rsidRPr="00466A63">
        <w:t xml:space="preserve">your [“child’s” </w:t>
      </w:r>
      <w:r>
        <w:t xml:space="preserve">OR </w:t>
      </w:r>
      <w:r w:rsidRPr="00466A63">
        <w:t>“children’s</w:t>
      </w:r>
      <w:r>
        <w:t>”</w:t>
      </w:r>
      <w:r w:rsidRPr="00466A63">
        <w:t>] experiences with head injuries in the past 12 months</w:t>
      </w:r>
      <w:r>
        <w:t xml:space="preserve">. </w:t>
      </w:r>
    </w:p>
    <w:p w14:paraId="2C7EF453" w14:textId="77777777" w:rsidR="007D1101" w:rsidRDefault="007D1101" w:rsidP="007D1101">
      <w:pPr>
        <w:pStyle w:val="TBIQstText"/>
        <w:spacing w:after="0"/>
        <w:ind w:left="0" w:firstLine="0"/>
      </w:pPr>
    </w:p>
    <w:p w14:paraId="1D6FDD6F" w14:textId="40807299" w:rsidR="007D1101" w:rsidRDefault="007D1101" w:rsidP="007D1101">
      <w:pPr>
        <w:pStyle w:val="TBIQstText"/>
        <w:spacing w:after="0"/>
        <w:ind w:left="0" w:firstLine="0"/>
      </w:pPr>
      <w:r w:rsidRPr="00466A63">
        <w:t xml:space="preserve">We would like </w:t>
      </w:r>
      <w:r>
        <w:t xml:space="preserve">your permission </w:t>
      </w:r>
      <w:r w:rsidRPr="00466A63">
        <w:t>to speak to your [</w:t>
      </w:r>
      <w:r>
        <w:t>AGE</w:t>
      </w:r>
      <w:r w:rsidRPr="00466A63">
        <w:t>] year old child</w:t>
      </w:r>
      <w:r>
        <w:t xml:space="preserve"> directly to ask him or her some questions about their experience, if any, with head injuries.  </w:t>
      </w:r>
      <w:r w:rsidRPr="00CD7060">
        <w:t xml:space="preserve">Allowing your child to participate in this study will add to </w:t>
      </w:r>
      <w:r>
        <w:t xml:space="preserve">the CDC’s </w:t>
      </w:r>
      <w:r w:rsidRPr="00CD7060">
        <w:t>knowledge</w:t>
      </w:r>
      <w:r>
        <w:t xml:space="preserve"> about the circumstances surrounding head injuries and the groups most at risk for such injuries.  </w:t>
      </w:r>
      <w:r w:rsidRPr="007C21E4">
        <w:t xml:space="preserve">There are minimal </w:t>
      </w:r>
      <w:r>
        <w:t>risks, and no known direct benefits to being in this voluntary study</w:t>
      </w:r>
      <w:r w:rsidRPr="00CD7060">
        <w:t>.</w:t>
      </w:r>
      <w:r>
        <w:t xml:space="preserve"> </w:t>
      </w:r>
      <w:r w:rsidR="00C21056">
        <w:t xml:space="preserve">To keep your child’s information private, their name will never be connected with their answers.  </w:t>
      </w:r>
      <w:r w:rsidRPr="00E1041D">
        <w:t>CDC will keep the information that your child provides private and secure to the extent permitted by the law.</w:t>
      </w:r>
    </w:p>
    <w:p w14:paraId="678EB786" w14:textId="77777777" w:rsidR="007D1101" w:rsidRDefault="007D1101" w:rsidP="007D1101">
      <w:pPr>
        <w:pStyle w:val="TBIQstText"/>
      </w:pPr>
    </w:p>
    <w:p w14:paraId="69238577" w14:textId="77777777" w:rsidR="007D1101" w:rsidRDefault="007D1101" w:rsidP="007D1101">
      <w:pPr>
        <w:pStyle w:val="TBIQstText"/>
      </w:pPr>
      <w:r w:rsidRPr="00466A63">
        <w:t xml:space="preserve">Even if you agree now, </w:t>
      </w:r>
      <w:r>
        <w:t xml:space="preserve">your child </w:t>
      </w:r>
      <w:r w:rsidRPr="00466A63">
        <w:t>may choose not to participate.</w:t>
      </w:r>
    </w:p>
    <w:p w14:paraId="6B24BCA8" w14:textId="4C37437E" w:rsidR="00544B22" w:rsidRPr="004C1D9B" w:rsidRDefault="007D1101" w:rsidP="002C4B79">
      <w:pPr>
        <w:pStyle w:val="TBIQstText"/>
        <w:numPr>
          <w:ilvl w:val="0"/>
          <w:numId w:val="17"/>
        </w:numPr>
      </w:pPr>
      <w:r>
        <w:t>CONTINUE</w:t>
      </w:r>
    </w:p>
    <w:p w14:paraId="075CE085" w14:textId="77777777" w:rsidR="007D1101" w:rsidRPr="007C21E4" w:rsidRDefault="007D1101" w:rsidP="007D1101">
      <w:pPr>
        <w:pStyle w:val="TBILogic"/>
        <w:spacing w:after="0"/>
      </w:pPr>
      <w:r w:rsidRPr="007C21E4">
        <w:t>ASK if inttype=P</w:t>
      </w:r>
    </w:p>
    <w:p w14:paraId="4E0177C4" w14:textId="295C7432" w:rsidR="00B26B06" w:rsidRDefault="00B26B06" w:rsidP="007D1101">
      <w:pPr>
        <w:pStyle w:val="TBIQstText"/>
      </w:pPr>
      <w:r>
        <w:t>ASKADOL</w:t>
      </w:r>
    </w:p>
    <w:p w14:paraId="111E0ED5" w14:textId="77777777" w:rsidR="007D1101" w:rsidRDefault="007D1101" w:rsidP="007D1101">
      <w:pPr>
        <w:pStyle w:val="TBIQstText"/>
      </w:pPr>
      <w:r>
        <w:t>May we conduct an interview with your [AGE] year old child?</w:t>
      </w:r>
      <w:r>
        <w:tab/>
      </w:r>
    </w:p>
    <w:p w14:paraId="492BC3EA" w14:textId="77777777" w:rsidR="007D1101" w:rsidRDefault="007D1101" w:rsidP="007D1101">
      <w:pPr>
        <w:pStyle w:val="TBIQstResp"/>
      </w:pPr>
      <w:r w:rsidRPr="004541A0">
        <w:t>01</w:t>
      </w:r>
      <w:r>
        <w:tab/>
        <w:t>YES</w:t>
      </w:r>
    </w:p>
    <w:p w14:paraId="2F07CD3D" w14:textId="77777777" w:rsidR="007D1101" w:rsidRDefault="007D1101" w:rsidP="007D1101">
      <w:pPr>
        <w:pStyle w:val="TBIQstResp"/>
      </w:pPr>
      <w:r>
        <w:t>02</w:t>
      </w:r>
      <w:r>
        <w:tab/>
        <w:t>NO</w:t>
      </w:r>
    </w:p>
    <w:p w14:paraId="54BED4A2" w14:textId="3CBDAA5E" w:rsidR="001D08F7" w:rsidRPr="0084033D" w:rsidRDefault="001D08F7" w:rsidP="001D08F7">
      <w:pPr>
        <w:pStyle w:val="TBILogic"/>
      </w:pPr>
      <w:r w:rsidRPr="0084033D">
        <w:t xml:space="preserve">ASK IF </w:t>
      </w:r>
      <w:r w:rsidR="00493391">
        <w:t>ASkadol</w:t>
      </w:r>
      <w:r w:rsidRPr="0084033D">
        <w:t>=01</w:t>
      </w:r>
    </w:p>
    <w:p w14:paraId="37F02BA9" w14:textId="77777777" w:rsidR="001D08F7" w:rsidRPr="0084033D" w:rsidRDefault="001D08F7" w:rsidP="001D08F7">
      <w:pPr>
        <w:pStyle w:val="TBIQstText"/>
      </w:pPr>
      <w:r w:rsidRPr="0084033D">
        <w:t>SPST2.</w:t>
      </w:r>
      <w:r w:rsidRPr="0084033D">
        <w:tab/>
        <w:t>Is you</w:t>
      </w:r>
      <w:r w:rsidR="00D12BA9" w:rsidRPr="0084033D">
        <w:t>r</w:t>
      </w:r>
      <w:r w:rsidRPr="0084033D">
        <w:t xml:space="preserve"> child available now? If so, we can conduct the survey right now over the phone</w:t>
      </w:r>
      <w:r w:rsidR="00D12BA9" w:rsidRPr="0084033D">
        <w:t>.</w:t>
      </w:r>
    </w:p>
    <w:p w14:paraId="13C7BFF3" w14:textId="77777777" w:rsidR="001D08F7" w:rsidRPr="0084033D" w:rsidRDefault="001D08F7" w:rsidP="001D08F7">
      <w:pPr>
        <w:pStyle w:val="TBIQstResp"/>
      </w:pPr>
      <w:r w:rsidRPr="0084033D">
        <w:t>01</w:t>
      </w:r>
      <w:r w:rsidRPr="0084033D">
        <w:tab/>
        <w:t xml:space="preserve">YES, AVAILABLE NOW </w:t>
      </w:r>
    </w:p>
    <w:p w14:paraId="711B80AD" w14:textId="77777777" w:rsidR="001D08F7" w:rsidRDefault="001D08F7" w:rsidP="001D08F7">
      <w:pPr>
        <w:pStyle w:val="TBIQstResp"/>
      </w:pPr>
      <w:r w:rsidRPr="0084033D">
        <w:t>02</w:t>
      </w:r>
      <w:r w:rsidRPr="0084033D">
        <w:tab/>
        <w:t xml:space="preserve">NO, </w:t>
      </w:r>
      <w:r w:rsidR="00D12BA9" w:rsidRPr="0084033D">
        <w:t>NOT AVAILABLE</w:t>
      </w:r>
    </w:p>
    <w:p w14:paraId="630FE1A3" w14:textId="77777777" w:rsidR="00C119E5" w:rsidRDefault="00540DC1" w:rsidP="0085416B">
      <w:pPr>
        <w:pStyle w:val="TBIQstResp"/>
      </w:pPr>
      <w:r>
        <w:t>0</w:t>
      </w:r>
      <w:r w:rsidR="0085416B" w:rsidRPr="00D213F0">
        <w:t>2.</w:t>
      </w:r>
      <w:r w:rsidR="0085416B" w:rsidRPr="00D213F0">
        <w:tab/>
        <w:t>NO</w:t>
      </w:r>
    </w:p>
    <w:p w14:paraId="79BBF44B" w14:textId="77777777" w:rsidR="00C119E5" w:rsidRDefault="00C119E5" w:rsidP="00C119E5">
      <w:pPr>
        <w:pStyle w:val="TBIQstResp"/>
        <w:ind w:left="0"/>
      </w:pPr>
    </w:p>
    <w:p w14:paraId="69B0ABA6" w14:textId="77777777" w:rsidR="00BC3310" w:rsidRPr="0085416B" w:rsidRDefault="00BC3310" w:rsidP="00BC3310">
      <w:pPr>
        <w:pStyle w:val="TBILogic"/>
      </w:pPr>
      <w:r>
        <w:t>ask if SPST2=1</w:t>
      </w:r>
    </w:p>
    <w:p w14:paraId="39B5DBB1" w14:textId="77777777" w:rsidR="00BC3310" w:rsidRPr="00D213F0" w:rsidRDefault="00BC3310" w:rsidP="00BC3310">
      <w:pPr>
        <w:pStyle w:val="TBIQstText"/>
      </w:pPr>
      <w:r w:rsidRPr="00D213F0">
        <w:rPr>
          <w:color w:val="000000" w:themeColor="text1"/>
        </w:rPr>
        <w:t xml:space="preserve">ADOL1.  </w:t>
      </w:r>
      <w:r w:rsidRPr="00D213F0">
        <w:t>Hello, my name is ____ calling on behalf of the Centers for Disease Control and Prevention. We’re conducting a nationwide study about head injuries in children and adults.</w:t>
      </w:r>
    </w:p>
    <w:p w14:paraId="10B9EDB8" w14:textId="77777777" w:rsidR="00BC3310" w:rsidRPr="0085416B" w:rsidRDefault="00BC3310" w:rsidP="00BC3310">
      <w:r w:rsidRPr="00D213F0">
        <w:t>You may have heard about head injuries, especially those experienced by children who play sports.</w:t>
      </w:r>
    </w:p>
    <w:p w14:paraId="47E16C35" w14:textId="77777777" w:rsidR="00BC3310" w:rsidRPr="000E5920" w:rsidRDefault="00BC3310" w:rsidP="00BC3310">
      <w:r w:rsidRPr="00D213F0">
        <w:rPr>
          <w:color w:val="000000"/>
        </w:rPr>
        <w:t xml:space="preserve">Even if you haven’t had an injury in the past 12 months, you can still participate in this important study.  </w:t>
      </w:r>
      <w:r w:rsidRPr="00D213F0">
        <w:t xml:space="preserve">We have asked your parents to give their permission for you to participate; they have said “yes.” However, even though your parents said “yes,” you can still say “no” and not participate. And you </w:t>
      </w:r>
      <w:r w:rsidRPr="00D213F0">
        <w:rPr>
          <w:snapToGrid w:val="0"/>
        </w:rPr>
        <w:t>can skip any question or stop the survey at any time.</w:t>
      </w:r>
      <w:r w:rsidRPr="00D213F0">
        <w:rPr>
          <w:iCs/>
          <w:snapToGrid w:val="0"/>
        </w:rPr>
        <w:t xml:space="preserve"> The majority of respondents will complete the survey </w:t>
      </w:r>
      <w:r w:rsidRPr="000E5920">
        <w:t xml:space="preserve">in less than 7 minutes. </w:t>
      </w:r>
      <w:r w:rsidRPr="000E5920">
        <w:tab/>
        <w:t xml:space="preserve"> </w:t>
      </w:r>
    </w:p>
    <w:p w14:paraId="2E010838" w14:textId="77777777" w:rsidR="00BC3310" w:rsidRPr="00D213F0" w:rsidRDefault="00BC3310" w:rsidP="00BC3310">
      <w:pPr>
        <w:rPr>
          <w:snapToGrid w:val="0"/>
        </w:rPr>
      </w:pPr>
      <w:r w:rsidRPr="00D213F0">
        <w:t xml:space="preserve">There are minimal risks, and no known direct benefits to being in this voluntary study.  </w:t>
      </w:r>
      <w:r w:rsidRPr="000E5920">
        <w:t>CDC will keep the information that you provide private and secure to the extent permitted by the law. Your</w:t>
      </w:r>
      <w:r w:rsidRPr="00D213F0">
        <w:rPr>
          <w:snapToGrid w:val="0"/>
        </w:rPr>
        <w:t xml:space="preserve"> name will never be connected to your answers. We will not share your answers with your parents.</w:t>
      </w:r>
    </w:p>
    <w:p w14:paraId="78A51373" w14:textId="77777777" w:rsidR="00BC3310" w:rsidRPr="00D213F0" w:rsidRDefault="00BC3310" w:rsidP="00BC3310">
      <w:pPr>
        <w:rPr>
          <w:color w:val="000000" w:themeColor="text1"/>
        </w:rPr>
      </w:pPr>
      <w:r w:rsidRPr="00D213F0">
        <w:t xml:space="preserve">If you have questions or concerns about participating in the study, you may contact ICF International, the independent health research company hired to conduct this survey. They can be reached toll-free at </w:t>
      </w:r>
      <w:r w:rsidRPr="00D213F0">
        <w:rPr>
          <w:color w:val="000000" w:themeColor="text1"/>
        </w:rPr>
        <w:t>-</w:t>
      </w:r>
      <w:r>
        <w:rPr>
          <w:color w:val="000000" w:themeColor="text1"/>
        </w:rPr>
        <w:t>1-844-604-4399</w:t>
      </w:r>
      <w:r w:rsidRPr="00D213F0">
        <w:rPr>
          <w:color w:val="000000" w:themeColor="text1"/>
        </w:rPr>
        <w:t xml:space="preserve">.  If you have any questions about your rights as a research participant, please contact </w:t>
      </w:r>
      <w:r w:rsidRPr="007C73E3">
        <w:rPr>
          <w:color w:val="000000" w:themeColor="text1"/>
        </w:rPr>
        <w:t>Sophia Zanakos</w:t>
      </w:r>
      <w:r>
        <w:rPr>
          <w:color w:val="000000" w:themeColor="text1"/>
        </w:rPr>
        <w:t xml:space="preserve"> </w:t>
      </w:r>
      <w:r w:rsidRPr="009C7766">
        <w:rPr>
          <w:color w:val="000000" w:themeColor="text1"/>
        </w:rPr>
        <w:t xml:space="preserve">at </w:t>
      </w:r>
      <w:r w:rsidRPr="007C73E3">
        <w:rPr>
          <w:color w:val="000000" w:themeColor="text1"/>
        </w:rPr>
        <w:t>301-572-0239</w:t>
      </w:r>
      <w:r>
        <w:rPr>
          <w:color w:val="000000" w:themeColor="text1"/>
        </w:rPr>
        <w:t xml:space="preserve">. </w:t>
      </w:r>
      <w:r w:rsidRPr="00D213F0">
        <w:rPr>
          <w:color w:val="000000" w:themeColor="text1"/>
        </w:rPr>
        <w:t xml:space="preserve">This call may be monitored </w:t>
      </w:r>
      <w:r>
        <w:rPr>
          <w:color w:val="000000" w:themeColor="text1"/>
        </w:rPr>
        <w:t>for quality assurance purposes.</w:t>
      </w:r>
      <w:r w:rsidRPr="00D213F0">
        <w:rPr>
          <w:color w:val="000000" w:themeColor="text1"/>
        </w:rPr>
        <w:t xml:space="preserve"> </w:t>
      </w:r>
    </w:p>
    <w:p w14:paraId="6FE80B13" w14:textId="77777777" w:rsidR="00BC3310" w:rsidRPr="00D213F0" w:rsidRDefault="00BC3310" w:rsidP="00BC3310">
      <w:pPr>
        <w:pStyle w:val="TBIQstText"/>
      </w:pPr>
      <w:r w:rsidRPr="00D213F0">
        <w:t>May we begin?</w:t>
      </w:r>
    </w:p>
    <w:p w14:paraId="33FDD21D" w14:textId="77777777" w:rsidR="00BC3310" w:rsidRPr="00D213F0" w:rsidRDefault="00BC3310" w:rsidP="00BC3310">
      <w:pPr>
        <w:pStyle w:val="TBIQstResp"/>
      </w:pPr>
      <w:r>
        <w:t>0</w:t>
      </w:r>
      <w:r w:rsidRPr="00D213F0">
        <w:t>1.</w:t>
      </w:r>
      <w:r w:rsidRPr="00D213F0">
        <w:tab/>
        <w:t>YES</w:t>
      </w:r>
      <w:r w:rsidRPr="00D213F0">
        <w:tab/>
        <w:t>[SKIP TO TRANS1]</w:t>
      </w:r>
    </w:p>
    <w:p w14:paraId="2B725FE7" w14:textId="77777777" w:rsidR="00BC3310" w:rsidRDefault="00BC3310" w:rsidP="00BC3310">
      <w:pPr>
        <w:pStyle w:val="TBIQstResp"/>
      </w:pPr>
      <w:r>
        <w:t>0</w:t>
      </w:r>
      <w:r w:rsidRPr="00D213F0">
        <w:t>2.</w:t>
      </w:r>
      <w:r w:rsidRPr="00D213F0">
        <w:tab/>
        <w:t>NO</w:t>
      </w:r>
      <w:r w:rsidRPr="00D213F0">
        <w:tab/>
      </w:r>
    </w:p>
    <w:p w14:paraId="24BA8AE6" w14:textId="77777777" w:rsidR="00BC3310" w:rsidRDefault="00BC3310" w:rsidP="00BC3310">
      <w:pPr>
        <w:pStyle w:val="TBIQstResp"/>
      </w:pPr>
    </w:p>
    <w:p w14:paraId="73AE482B" w14:textId="26E4403B" w:rsidR="00551E94" w:rsidRPr="00551E94" w:rsidRDefault="00551E94" w:rsidP="00047093">
      <w:pPr>
        <w:pStyle w:val="TBILogic"/>
      </w:pPr>
      <w:r w:rsidRPr="00551E94">
        <w:t>Ask if adol1=2</w:t>
      </w:r>
      <w:r w:rsidR="00493391">
        <w:t xml:space="preserve"> or </w:t>
      </w:r>
      <w:r w:rsidR="00493391" w:rsidRPr="0084033D">
        <w:t>SPST2</w:t>
      </w:r>
      <w:r w:rsidR="00493391">
        <w:t>=02</w:t>
      </w:r>
    </w:p>
    <w:p w14:paraId="1FC3BA1B" w14:textId="09FD1572" w:rsidR="00140949" w:rsidRPr="00047093" w:rsidRDefault="002F2214" w:rsidP="00047093">
      <w:pPr>
        <w:pStyle w:val="TBIQstText"/>
      </w:pPr>
      <w:r w:rsidRPr="00047093">
        <w:t>ADOLCB</w:t>
      </w:r>
      <w:r w:rsidR="00047093" w:rsidRPr="00047093">
        <w:t xml:space="preserve">. </w:t>
      </w:r>
      <w:r w:rsidR="00140949" w:rsidRPr="00047093">
        <w:t xml:space="preserve"> We can text </w:t>
      </w:r>
      <w:r w:rsidR="00493391" w:rsidRPr="00047093">
        <w:t xml:space="preserve">[IF SPST2=2 READ “your child”/ IF ADOL1=2 READ “you”] </w:t>
      </w:r>
      <w:r w:rsidR="00140949" w:rsidRPr="00047093">
        <w:t xml:space="preserve">a link to complete the survey online. What is </w:t>
      </w:r>
      <w:r w:rsidR="00493391" w:rsidRPr="00047093">
        <w:t>[IF SPST2=2 READ “your child’s”/ IF ADOL1=2 READ “your”]</w:t>
      </w:r>
      <w:r w:rsidR="00120231" w:rsidRPr="00047093">
        <w:t xml:space="preserve"> </w:t>
      </w:r>
      <w:r w:rsidR="00140949" w:rsidRPr="00047093">
        <w:t xml:space="preserve">cell </w:t>
      </w:r>
      <w:r w:rsidR="00493391" w:rsidRPr="00047093">
        <w:t xml:space="preserve">phone </w:t>
      </w:r>
      <w:r w:rsidR="00140949" w:rsidRPr="00047093">
        <w:t xml:space="preserve">number? </w:t>
      </w:r>
    </w:p>
    <w:p w14:paraId="6FA9AF45" w14:textId="13522F2F" w:rsidR="002F2214" w:rsidRDefault="00140949" w:rsidP="002C4B79">
      <w:pPr>
        <w:pStyle w:val="TBILogic"/>
        <w:numPr>
          <w:ilvl w:val="0"/>
          <w:numId w:val="20"/>
        </w:numPr>
        <w:spacing w:before="0"/>
        <w:rPr>
          <w:rFonts w:asciiTheme="minorHAnsi" w:hAnsiTheme="minorHAnsi"/>
          <w:i w:val="0"/>
          <w:caps w:val="0"/>
          <w:color w:val="auto"/>
        </w:rPr>
      </w:pPr>
      <w:r>
        <w:rPr>
          <w:rFonts w:asciiTheme="minorHAnsi" w:hAnsiTheme="minorHAnsi"/>
          <w:i w:val="0"/>
          <w:caps w:val="0"/>
          <w:color w:val="auto"/>
        </w:rPr>
        <w:t>GIVES NUMBER</w:t>
      </w:r>
    </w:p>
    <w:p w14:paraId="21373B76" w14:textId="52E8DD63" w:rsidR="002F2214" w:rsidRPr="002F2214" w:rsidRDefault="00B26B06" w:rsidP="002C4B79">
      <w:pPr>
        <w:pStyle w:val="TBILogic"/>
        <w:numPr>
          <w:ilvl w:val="0"/>
          <w:numId w:val="20"/>
        </w:numPr>
        <w:spacing w:before="0"/>
        <w:rPr>
          <w:rFonts w:asciiTheme="minorHAnsi" w:hAnsiTheme="minorHAnsi"/>
          <w:i w:val="0"/>
          <w:caps w:val="0"/>
          <w:color w:val="auto"/>
        </w:rPr>
      </w:pPr>
      <w:r>
        <w:rPr>
          <w:rFonts w:asciiTheme="minorHAnsi" w:hAnsiTheme="minorHAnsi"/>
          <w:i w:val="0"/>
          <w:caps w:val="0"/>
          <w:color w:val="auto"/>
        </w:rPr>
        <w:t>NO</w:t>
      </w:r>
      <w:r w:rsidR="00140949">
        <w:rPr>
          <w:rFonts w:asciiTheme="minorHAnsi" w:hAnsiTheme="minorHAnsi"/>
          <w:i w:val="0"/>
          <w:caps w:val="0"/>
          <w:color w:val="auto"/>
        </w:rPr>
        <w:t xml:space="preserve">T INTERESTED </w:t>
      </w:r>
    </w:p>
    <w:p w14:paraId="27D0D5A2" w14:textId="02C28B81" w:rsidR="00140949" w:rsidRPr="00551E94" w:rsidRDefault="00140949" w:rsidP="00047093">
      <w:pPr>
        <w:pStyle w:val="TBILogic"/>
      </w:pPr>
      <w:r w:rsidRPr="00551E94">
        <w:t>Ask if</w:t>
      </w:r>
      <w:r>
        <w:t xml:space="preserve"> ADOLCB=01</w:t>
      </w:r>
    </w:p>
    <w:p w14:paraId="11A063A6" w14:textId="77777777" w:rsidR="00140949" w:rsidRPr="002F2214" w:rsidRDefault="00140949" w:rsidP="00140949">
      <w:pPr>
        <w:pStyle w:val="TBILogic"/>
        <w:rPr>
          <w:rFonts w:asciiTheme="minorHAnsi" w:hAnsiTheme="minorHAnsi"/>
          <w:i w:val="0"/>
          <w:caps w:val="0"/>
          <w:color w:val="auto"/>
        </w:rPr>
      </w:pPr>
      <w:r w:rsidRPr="002F2214">
        <w:rPr>
          <w:rFonts w:asciiTheme="minorHAnsi" w:hAnsiTheme="minorHAnsi"/>
          <w:i w:val="0"/>
          <w:caps w:val="0"/>
          <w:color w:val="auto"/>
        </w:rPr>
        <w:t>TEXT</w:t>
      </w:r>
    </w:p>
    <w:p w14:paraId="285D2FB1" w14:textId="4B205A88" w:rsidR="00140949" w:rsidRDefault="00140949" w:rsidP="00047093">
      <w:pPr>
        <w:pStyle w:val="TBILogic"/>
      </w:pPr>
      <w:r>
        <w:t>/record number</w:t>
      </w:r>
      <w:r w:rsidR="00120231">
        <w:t>:</w:t>
      </w:r>
      <w:r>
        <w:t>/</w:t>
      </w:r>
    </w:p>
    <w:p w14:paraId="546320D7" w14:textId="06E21FFA" w:rsidR="00551E94" w:rsidRPr="00551E94" w:rsidRDefault="00551E94" w:rsidP="00047093">
      <w:pPr>
        <w:pStyle w:val="TBILogic"/>
      </w:pPr>
      <w:r w:rsidRPr="00551E94">
        <w:t>Ask if</w:t>
      </w:r>
      <w:r>
        <w:t xml:space="preserve"> adolcb=0</w:t>
      </w:r>
      <w:r w:rsidR="00120231">
        <w:t>2</w:t>
      </w:r>
    </w:p>
    <w:p w14:paraId="0A22A047" w14:textId="77777777" w:rsidR="00047093" w:rsidRDefault="002D2AF2" w:rsidP="00047093">
      <w:pPr>
        <w:pStyle w:val="TBIQstText"/>
      </w:pPr>
      <w:r>
        <w:t>ASKEMAIL</w:t>
      </w:r>
      <w:r w:rsidR="00047093">
        <w:t xml:space="preserve">. </w:t>
      </w:r>
      <w:r w:rsidR="00120231">
        <w:t xml:space="preserve">I can email </w:t>
      </w:r>
      <w:r w:rsidR="00120231" w:rsidRPr="00120231">
        <w:t>[IF SPST2=2 READ “your child”/ IF ADOL1=2 READ “you”] a link to complete the survey online.</w:t>
      </w:r>
      <w:r w:rsidR="00120231" w:rsidRPr="00120231">
        <w:rPr>
          <w:rFonts w:ascii="Segoe UI" w:hAnsi="Segoe UI" w:cs="Segoe UI"/>
          <w:color w:val="000000"/>
          <w:sz w:val="20"/>
          <w:szCs w:val="20"/>
        </w:rPr>
        <w:t xml:space="preserve"> </w:t>
      </w:r>
      <w:r w:rsidR="00120231" w:rsidRPr="00120231">
        <w:t>What is [IF SPST2=2 READ “your child’s”/ IF ADOL1=2 READ “your”]</w:t>
      </w:r>
      <w:r w:rsidR="00120231">
        <w:t xml:space="preserve"> email address</w:t>
      </w:r>
      <w:r w:rsidR="00120231" w:rsidRPr="00120231">
        <w:t xml:space="preserve">?  </w:t>
      </w:r>
      <w:r w:rsidR="00120231">
        <w:t xml:space="preserve"> </w:t>
      </w:r>
    </w:p>
    <w:p w14:paraId="03F6C63C" w14:textId="103AD9AF" w:rsidR="002F2214" w:rsidRDefault="00140949" w:rsidP="00047093">
      <w:pPr>
        <w:pStyle w:val="TBIQstResp"/>
      </w:pPr>
      <w:r>
        <w:t>GIVES EMAIL</w:t>
      </w:r>
    </w:p>
    <w:p w14:paraId="31A3ECCD" w14:textId="775B9258" w:rsidR="002F2214" w:rsidRPr="002F2214" w:rsidRDefault="00047093" w:rsidP="00047093">
      <w:pPr>
        <w:pStyle w:val="TBIQstResp"/>
      </w:pPr>
      <w:r>
        <w:t xml:space="preserve">02 </w:t>
      </w:r>
      <w:r w:rsidR="00140949">
        <w:t>NOT INTERESTED</w:t>
      </w:r>
    </w:p>
    <w:p w14:paraId="0E520EC3" w14:textId="2AE5A4F6" w:rsidR="00551E94" w:rsidRPr="00551E94" w:rsidRDefault="00551E94" w:rsidP="00047093">
      <w:pPr>
        <w:pStyle w:val="TBILogic"/>
      </w:pPr>
      <w:r w:rsidRPr="00551E94">
        <w:t>Ask if</w:t>
      </w:r>
      <w:r>
        <w:t xml:space="preserve"> </w:t>
      </w:r>
      <w:r w:rsidR="002D2AF2">
        <w:t>ASKEMAIL</w:t>
      </w:r>
      <w:r>
        <w:t>=0</w:t>
      </w:r>
      <w:r w:rsidR="00120231">
        <w:t>1</w:t>
      </w:r>
    </w:p>
    <w:p w14:paraId="2FF3A5CF" w14:textId="5F9E5144" w:rsidR="00551E94" w:rsidRDefault="00551E94" w:rsidP="00047093">
      <w:pPr>
        <w:pStyle w:val="TBIQstText"/>
      </w:pPr>
      <w:r>
        <w:t>EMAIL</w:t>
      </w:r>
    </w:p>
    <w:p w14:paraId="3048CA0F" w14:textId="0C0D421F" w:rsidR="00551E94" w:rsidRDefault="00551E94" w:rsidP="00047093">
      <w:pPr>
        <w:pStyle w:val="TBILogic"/>
      </w:pPr>
      <w:r>
        <w:t>/record email/</w:t>
      </w:r>
    </w:p>
    <w:p w14:paraId="4383276C" w14:textId="2F7A978C" w:rsidR="00055D4A" w:rsidRDefault="00055D4A" w:rsidP="00047093">
      <w:pPr>
        <w:pStyle w:val="TBILogic"/>
      </w:pPr>
      <w:r>
        <w:t>ask if calltype=1 and two adults in hh</w:t>
      </w:r>
      <w:r w:rsidR="009B6D48">
        <w:t xml:space="preserve"> selected not available but adult reported as proxy</w:t>
      </w:r>
    </w:p>
    <w:p w14:paraId="205395F0" w14:textId="1355BF1D" w:rsidR="00055D4A" w:rsidRDefault="00055D4A" w:rsidP="00047093">
      <w:pPr>
        <w:pStyle w:val="TBIQstText"/>
      </w:pPr>
      <w:r>
        <w:t>CBTWOADLT</w:t>
      </w:r>
      <w:r w:rsidR="00047093">
        <w:t xml:space="preserve">. </w:t>
      </w:r>
      <w:r>
        <w:t>When would be a good time to reach the other adult in your household?</w:t>
      </w:r>
    </w:p>
    <w:p w14:paraId="6C191237" w14:textId="5B876266" w:rsidR="00055D4A" w:rsidRPr="00055D4A" w:rsidRDefault="00055D4A" w:rsidP="0053696D">
      <w:pPr>
        <w:pStyle w:val="TBILogic"/>
        <w:rPr>
          <w:rFonts w:asciiTheme="minorHAnsi" w:hAnsiTheme="minorHAnsi"/>
          <w:i w:val="0"/>
          <w:caps w:val="0"/>
          <w:color w:val="auto"/>
        </w:rPr>
      </w:pPr>
      <w:r>
        <w:rPr>
          <w:rFonts w:asciiTheme="minorHAnsi" w:hAnsiTheme="minorHAnsi"/>
          <w:i w:val="0"/>
          <w:caps w:val="0"/>
          <w:color w:val="auto"/>
        </w:rPr>
        <w:t>/schedule CB/</w:t>
      </w:r>
    </w:p>
    <w:p w14:paraId="4AB2D0AE" w14:textId="77777777" w:rsidR="00AF6862" w:rsidRDefault="00AF6862" w:rsidP="00047093">
      <w:pPr>
        <w:pStyle w:val="TBILogic"/>
      </w:pPr>
      <w:r>
        <w:t>ask if calltype=1 and 3-18 adults in hh</w:t>
      </w:r>
    </w:p>
    <w:p w14:paraId="1AAC3E02" w14:textId="79420AE2" w:rsidR="00AF6862" w:rsidRDefault="00AF6862" w:rsidP="00047093">
      <w:pPr>
        <w:pStyle w:val="TBIQstText"/>
      </w:pPr>
      <w:r>
        <w:t>CBTHREEADLT</w:t>
      </w:r>
      <w:r w:rsidR="00047093">
        <w:t xml:space="preserve">. </w:t>
      </w:r>
      <w:r>
        <w:t>When would be a good time to reach the adult in your household with the next birthday?</w:t>
      </w:r>
    </w:p>
    <w:p w14:paraId="5CD38E11" w14:textId="77777777" w:rsidR="00AF6862" w:rsidRPr="00055D4A" w:rsidRDefault="00AF6862" w:rsidP="00AF6862">
      <w:pPr>
        <w:pStyle w:val="TBILogic"/>
        <w:rPr>
          <w:rFonts w:asciiTheme="minorHAnsi" w:hAnsiTheme="minorHAnsi"/>
          <w:i w:val="0"/>
          <w:caps w:val="0"/>
          <w:color w:val="auto"/>
        </w:rPr>
      </w:pPr>
      <w:r>
        <w:rPr>
          <w:rFonts w:asciiTheme="minorHAnsi" w:hAnsiTheme="minorHAnsi"/>
          <w:i w:val="0"/>
          <w:caps w:val="0"/>
          <w:color w:val="auto"/>
        </w:rPr>
        <w:t>/schedule CB/</w:t>
      </w:r>
    </w:p>
    <w:p w14:paraId="47245DEA" w14:textId="77777777" w:rsidR="00466A63" w:rsidRPr="00A81AE6" w:rsidRDefault="00466A63" w:rsidP="00047093">
      <w:pPr>
        <w:pStyle w:val="TBILogic"/>
      </w:pPr>
      <w:r w:rsidRPr="00A81AE6">
        <w:t>//Ask all//</w:t>
      </w:r>
    </w:p>
    <w:p w14:paraId="5933B798" w14:textId="0B9E1244" w:rsidR="00466A63" w:rsidRPr="00A81AE6" w:rsidRDefault="00466A63" w:rsidP="00047093">
      <w:pPr>
        <w:pStyle w:val="TBIQstText"/>
        <w:rPr>
          <w:rStyle w:val="bodytxt"/>
          <w:color w:val="000000" w:themeColor="text1"/>
        </w:rPr>
      </w:pPr>
      <w:r w:rsidRPr="00A81AE6">
        <w:t>PNCLOSE</w:t>
      </w:r>
      <w:r w:rsidR="00047093" w:rsidRPr="00A81AE6">
        <w:t xml:space="preserve">. </w:t>
      </w:r>
      <w:r w:rsidRPr="00A81AE6">
        <w:t xml:space="preserve">That was my last question. </w:t>
      </w:r>
      <w:r w:rsidR="00D12BA9" w:rsidRPr="00A81AE6">
        <w:t>Thank you very much for participating in this important research study</w:t>
      </w:r>
      <w:r w:rsidR="00F62A91" w:rsidRPr="00A81AE6">
        <w:t>.</w:t>
      </w:r>
    </w:p>
    <w:p w14:paraId="3017170A" w14:textId="34B6F111" w:rsidR="00466A63" w:rsidRDefault="00466A63" w:rsidP="007D1101">
      <w:pPr>
        <w:pStyle w:val="TBIQstResp"/>
        <w:rPr>
          <w:rStyle w:val="bodytxt"/>
          <w:color w:val="000000" w:themeColor="text1"/>
        </w:rPr>
      </w:pPr>
      <w:r w:rsidRPr="00A81AE6">
        <w:rPr>
          <w:rStyle w:val="bodytxt"/>
          <w:color w:val="000000" w:themeColor="text1"/>
        </w:rPr>
        <w:t xml:space="preserve">01 </w:t>
      </w:r>
      <w:r w:rsidR="00544B22" w:rsidRPr="00A81AE6">
        <w:rPr>
          <w:rStyle w:val="bodytxt"/>
          <w:color w:val="000000" w:themeColor="text1"/>
        </w:rPr>
        <w:t>CONTINUE</w:t>
      </w:r>
    </w:p>
    <w:p w14:paraId="00DBA5CA" w14:textId="77777777" w:rsidR="00375705" w:rsidRDefault="00375705" w:rsidP="00466A63">
      <w:pPr>
        <w:pStyle w:val="TBIQstText"/>
        <w:rPr>
          <w:rFonts w:asciiTheme="majorHAnsi" w:eastAsiaTheme="majorEastAsia" w:hAnsiTheme="majorHAnsi" w:cstheme="majorBidi"/>
          <w:b/>
          <w:bCs/>
          <w:color w:val="365F91" w:themeColor="accent1" w:themeShade="BF"/>
          <w:sz w:val="28"/>
          <w:szCs w:val="28"/>
        </w:rPr>
      </w:pPr>
    </w:p>
    <w:sectPr w:rsidR="00375705" w:rsidSect="00EB2AAD">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C94B2" w14:textId="77777777" w:rsidR="00117BCA" w:rsidRDefault="00117BCA" w:rsidP="008B5D54">
      <w:pPr>
        <w:spacing w:after="0"/>
      </w:pPr>
      <w:r>
        <w:separator/>
      </w:r>
    </w:p>
  </w:endnote>
  <w:endnote w:type="continuationSeparator" w:id="0">
    <w:p w14:paraId="31BDA70F" w14:textId="77777777" w:rsidR="00117BCA" w:rsidRDefault="00117BCA" w:rsidP="008B5D54">
      <w:pPr>
        <w:spacing w:after="0"/>
      </w:pPr>
      <w:r>
        <w:continuationSeparator/>
      </w:r>
    </w:p>
  </w:endnote>
  <w:endnote w:type="continuationNotice" w:id="1">
    <w:p w14:paraId="54B18844" w14:textId="77777777" w:rsidR="00117BCA" w:rsidRDefault="00117B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ED28" w14:textId="0A352234" w:rsidR="00117BCA" w:rsidRDefault="00117BCA" w:rsidP="00F37C56">
    <w:pPr>
      <w:pStyle w:val="Footer"/>
      <w:tabs>
        <w:tab w:val="clear" w:pos="4680"/>
        <w:tab w:val="clear" w:pos="9360"/>
        <w:tab w:val="center" w:pos="5040"/>
        <w:tab w:val="right" w:pos="10080"/>
      </w:tabs>
      <w:ind w:firstLine="720"/>
    </w:pPr>
    <w:r>
      <w:tab/>
      <w:t xml:space="preserve">Page </w:t>
    </w:r>
    <w:r>
      <w:fldChar w:fldCharType="begin"/>
    </w:r>
    <w:r>
      <w:instrText xml:space="preserve"> PAGE   \* MERGEFORMAT </w:instrText>
    </w:r>
    <w:r>
      <w:fldChar w:fldCharType="separate"/>
    </w:r>
    <w:r w:rsidR="006B3E0D">
      <w:rPr>
        <w:noProof/>
      </w:rPr>
      <w:t>1</w:t>
    </w:r>
    <w:r>
      <w:rPr>
        <w:noProof/>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988095"/>
      <w:docPartObj>
        <w:docPartGallery w:val="Page Numbers (Bottom of Page)"/>
        <w:docPartUnique/>
      </w:docPartObj>
    </w:sdtPr>
    <w:sdtEndPr>
      <w:rPr>
        <w:noProof/>
      </w:rPr>
    </w:sdtEndPr>
    <w:sdtContent>
      <w:p w14:paraId="7FF25F3F" w14:textId="27AE01A2" w:rsidR="00117BCA" w:rsidRDefault="00117BCA">
        <w:pPr>
          <w:pStyle w:val="Footer"/>
          <w:jc w:val="right"/>
        </w:pPr>
        <w:r>
          <w:fldChar w:fldCharType="begin"/>
        </w:r>
        <w:r>
          <w:instrText xml:space="preserve"> PAGE   \* MERGEFORMAT </w:instrText>
        </w:r>
        <w:r>
          <w:fldChar w:fldCharType="separate"/>
        </w:r>
        <w:r w:rsidR="006C4938">
          <w:rPr>
            <w:noProof/>
          </w:rPr>
          <w:t>43</w:t>
        </w:r>
        <w:r>
          <w:rPr>
            <w:noProof/>
          </w:rPr>
          <w:fldChar w:fldCharType="end"/>
        </w:r>
      </w:p>
    </w:sdtContent>
  </w:sdt>
  <w:p w14:paraId="103D009B" w14:textId="77777777" w:rsidR="00117BCA" w:rsidRDefault="00117BCA" w:rsidP="00F37C56">
    <w:pPr>
      <w:pStyle w:val="Footer"/>
      <w:tabs>
        <w:tab w:val="clear" w:pos="4680"/>
        <w:tab w:val="clear" w:pos="9360"/>
        <w:tab w:val="center" w:pos="5040"/>
        <w:tab w:val="right" w:pos="10080"/>
      </w:tabs>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C093C" w14:textId="77777777" w:rsidR="00117BCA" w:rsidRDefault="00117BCA" w:rsidP="008B5D54">
      <w:pPr>
        <w:spacing w:after="0"/>
      </w:pPr>
      <w:r>
        <w:separator/>
      </w:r>
    </w:p>
  </w:footnote>
  <w:footnote w:type="continuationSeparator" w:id="0">
    <w:p w14:paraId="016799A3" w14:textId="77777777" w:rsidR="00117BCA" w:rsidRDefault="00117BCA" w:rsidP="008B5D54">
      <w:pPr>
        <w:spacing w:after="0"/>
      </w:pPr>
      <w:r>
        <w:continuationSeparator/>
      </w:r>
    </w:p>
  </w:footnote>
  <w:footnote w:type="continuationNotice" w:id="1">
    <w:p w14:paraId="366587D9" w14:textId="77777777" w:rsidR="00117BCA" w:rsidRDefault="00117BC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50A"/>
    <w:multiLevelType w:val="hybridMultilevel"/>
    <w:tmpl w:val="409057A6"/>
    <w:lvl w:ilvl="0" w:tplc="E26E57B4">
      <w:start w:val="1"/>
      <w:numFmt w:val="decimalZero"/>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B96B9E"/>
    <w:multiLevelType w:val="hybridMultilevel"/>
    <w:tmpl w:val="C2B0876A"/>
    <w:lvl w:ilvl="0" w:tplc="73B43A0A">
      <w:start w:val="97"/>
      <w:numFmt w:val="decimalZero"/>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37186B"/>
    <w:multiLevelType w:val="hybridMultilevel"/>
    <w:tmpl w:val="A5449228"/>
    <w:lvl w:ilvl="0" w:tplc="5F0E204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4B371E"/>
    <w:multiLevelType w:val="hybridMultilevel"/>
    <w:tmpl w:val="844A8F0C"/>
    <w:lvl w:ilvl="0" w:tplc="518CB89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32E33D4"/>
    <w:multiLevelType w:val="hybridMultilevel"/>
    <w:tmpl w:val="FD78A426"/>
    <w:lvl w:ilvl="0" w:tplc="D4A8BE46">
      <w:start w:val="99"/>
      <w:numFmt w:val="decimalZero"/>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521B2F"/>
    <w:multiLevelType w:val="hybridMultilevel"/>
    <w:tmpl w:val="28547516"/>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0C408E"/>
    <w:multiLevelType w:val="hybridMultilevel"/>
    <w:tmpl w:val="4BE4CC56"/>
    <w:lvl w:ilvl="0" w:tplc="5F525FB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AE50FA"/>
    <w:multiLevelType w:val="hybridMultilevel"/>
    <w:tmpl w:val="844A8F0C"/>
    <w:lvl w:ilvl="0" w:tplc="518CB89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F519F9"/>
    <w:multiLevelType w:val="hybridMultilevel"/>
    <w:tmpl w:val="844A8F0C"/>
    <w:lvl w:ilvl="0" w:tplc="518CB89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EF339FF"/>
    <w:multiLevelType w:val="hybridMultilevel"/>
    <w:tmpl w:val="5E624FDE"/>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E322BA"/>
    <w:multiLevelType w:val="hybridMultilevel"/>
    <w:tmpl w:val="08109324"/>
    <w:lvl w:ilvl="0" w:tplc="0A20AE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582D1B"/>
    <w:multiLevelType w:val="hybridMultilevel"/>
    <w:tmpl w:val="409057A6"/>
    <w:lvl w:ilvl="0" w:tplc="E26E57B4">
      <w:start w:val="1"/>
      <w:numFmt w:val="decimalZero"/>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1094384"/>
    <w:multiLevelType w:val="hybridMultilevel"/>
    <w:tmpl w:val="F5B82208"/>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BD2DBB"/>
    <w:multiLevelType w:val="hybridMultilevel"/>
    <w:tmpl w:val="844A8F0C"/>
    <w:lvl w:ilvl="0" w:tplc="518CB89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6B36399"/>
    <w:multiLevelType w:val="hybridMultilevel"/>
    <w:tmpl w:val="844A8F0C"/>
    <w:lvl w:ilvl="0" w:tplc="518CB89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776023E"/>
    <w:multiLevelType w:val="hybridMultilevel"/>
    <w:tmpl w:val="47981B00"/>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CF759F"/>
    <w:multiLevelType w:val="hybridMultilevel"/>
    <w:tmpl w:val="077EBA66"/>
    <w:lvl w:ilvl="0" w:tplc="29E6BC4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5712D5"/>
    <w:multiLevelType w:val="hybridMultilevel"/>
    <w:tmpl w:val="95987CE8"/>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6346AE"/>
    <w:multiLevelType w:val="hybridMultilevel"/>
    <w:tmpl w:val="844A8F0C"/>
    <w:lvl w:ilvl="0" w:tplc="518CB89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1F17945"/>
    <w:multiLevelType w:val="hybridMultilevel"/>
    <w:tmpl w:val="844A8F0C"/>
    <w:lvl w:ilvl="0" w:tplc="518CB89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27E1B42"/>
    <w:multiLevelType w:val="hybridMultilevel"/>
    <w:tmpl w:val="BF720782"/>
    <w:lvl w:ilvl="0" w:tplc="C52266A2">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C32E78"/>
    <w:multiLevelType w:val="hybridMultilevel"/>
    <w:tmpl w:val="145C915A"/>
    <w:lvl w:ilvl="0" w:tplc="29DE82CA">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E53F10"/>
    <w:multiLevelType w:val="hybridMultilevel"/>
    <w:tmpl w:val="F68C101A"/>
    <w:lvl w:ilvl="0" w:tplc="5ED23236">
      <w:start w:val="1"/>
      <w:numFmt w:val="bullet"/>
      <w:pStyle w:val="Body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FE528C"/>
    <w:multiLevelType w:val="hybridMultilevel"/>
    <w:tmpl w:val="36B051F6"/>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C3120A"/>
    <w:multiLevelType w:val="hybridMultilevel"/>
    <w:tmpl w:val="C2C0E0C0"/>
    <w:lvl w:ilvl="0" w:tplc="9C34E7F2">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573892"/>
    <w:multiLevelType w:val="hybridMultilevel"/>
    <w:tmpl w:val="409057A6"/>
    <w:lvl w:ilvl="0" w:tplc="E26E57B4">
      <w:start w:val="1"/>
      <w:numFmt w:val="decimalZero"/>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3B1500F"/>
    <w:multiLevelType w:val="hybridMultilevel"/>
    <w:tmpl w:val="56020BA2"/>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CB718B"/>
    <w:multiLevelType w:val="hybridMultilevel"/>
    <w:tmpl w:val="4BE4CC56"/>
    <w:lvl w:ilvl="0" w:tplc="5F525FB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AE139F"/>
    <w:multiLevelType w:val="hybridMultilevel"/>
    <w:tmpl w:val="844A8F0C"/>
    <w:lvl w:ilvl="0" w:tplc="518CB89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9E94FCB"/>
    <w:multiLevelType w:val="hybridMultilevel"/>
    <w:tmpl w:val="844A8F0C"/>
    <w:lvl w:ilvl="0" w:tplc="518CB89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C3E49A0"/>
    <w:multiLevelType w:val="hybridMultilevel"/>
    <w:tmpl w:val="E8BC33EA"/>
    <w:lvl w:ilvl="0" w:tplc="5A04AE22">
      <w:start w:val="1"/>
      <w:numFmt w:val="decimalZero"/>
      <w:lvlText w:val="%1"/>
      <w:lvlJc w:val="left"/>
      <w:pPr>
        <w:ind w:left="1590" w:hanging="8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CA258C6"/>
    <w:multiLevelType w:val="hybridMultilevel"/>
    <w:tmpl w:val="658040B0"/>
    <w:lvl w:ilvl="0" w:tplc="E8F490E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182C04"/>
    <w:multiLevelType w:val="hybridMultilevel"/>
    <w:tmpl w:val="FB628680"/>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BD1FD9"/>
    <w:multiLevelType w:val="hybridMultilevel"/>
    <w:tmpl w:val="211EE03A"/>
    <w:lvl w:ilvl="0" w:tplc="3118E2C2">
      <w:start w:val="97"/>
      <w:numFmt w:val="decimalZero"/>
      <w:lvlText w:val="%1"/>
      <w:lvlJc w:val="left"/>
      <w:pPr>
        <w:ind w:left="159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B24255"/>
    <w:multiLevelType w:val="hybridMultilevel"/>
    <w:tmpl w:val="8FDA2D78"/>
    <w:lvl w:ilvl="0" w:tplc="5242408C">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006D16"/>
    <w:multiLevelType w:val="hybridMultilevel"/>
    <w:tmpl w:val="3BFC974C"/>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2B5EF4"/>
    <w:multiLevelType w:val="hybridMultilevel"/>
    <w:tmpl w:val="844A8F0C"/>
    <w:lvl w:ilvl="0" w:tplc="518CB89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A322331"/>
    <w:multiLevelType w:val="hybridMultilevel"/>
    <w:tmpl w:val="F87C5DF0"/>
    <w:lvl w:ilvl="0" w:tplc="3A040DD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E8762F"/>
    <w:multiLevelType w:val="hybridMultilevel"/>
    <w:tmpl w:val="9020BE20"/>
    <w:lvl w:ilvl="0" w:tplc="46602468">
      <w:start w:val="99"/>
      <w:numFmt w:val="decimalZero"/>
      <w:lvlText w:val="%1"/>
      <w:lvlJc w:val="left"/>
      <w:pPr>
        <w:ind w:left="159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812DE7"/>
    <w:multiLevelType w:val="hybridMultilevel"/>
    <w:tmpl w:val="E0CA4950"/>
    <w:lvl w:ilvl="0" w:tplc="5ACA708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5"/>
  </w:num>
  <w:num w:numId="3">
    <w:abstractNumId w:val="23"/>
  </w:num>
  <w:num w:numId="4">
    <w:abstractNumId w:val="2"/>
  </w:num>
  <w:num w:numId="5">
    <w:abstractNumId w:val="35"/>
  </w:num>
  <w:num w:numId="6">
    <w:abstractNumId w:val="9"/>
  </w:num>
  <w:num w:numId="7">
    <w:abstractNumId w:val="26"/>
  </w:num>
  <w:num w:numId="8">
    <w:abstractNumId w:val="17"/>
  </w:num>
  <w:num w:numId="9">
    <w:abstractNumId w:val="15"/>
  </w:num>
  <w:num w:numId="10">
    <w:abstractNumId w:val="31"/>
  </w:num>
  <w:num w:numId="11">
    <w:abstractNumId w:val="34"/>
  </w:num>
  <w:num w:numId="12">
    <w:abstractNumId w:val="21"/>
  </w:num>
  <w:num w:numId="13">
    <w:abstractNumId w:val="39"/>
  </w:num>
  <w:num w:numId="14">
    <w:abstractNumId w:val="10"/>
  </w:num>
  <w:num w:numId="15">
    <w:abstractNumId w:val="37"/>
  </w:num>
  <w:num w:numId="16">
    <w:abstractNumId w:val="24"/>
  </w:num>
  <w:num w:numId="17">
    <w:abstractNumId w:val="16"/>
  </w:num>
  <w:num w:numId="18">
    <w:abstractNumId w:val="32"/>
  </w:num>
  <w:num w:numId="19">
    <w:abstractNumId w:val="27"/>
  </w:num>
  <w:num w:numId="20">
    <w:abstractNumId w:val="2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1"/>
  </w:num>
  <w:num w:numId="24">
    <w:abstractNumId w:val="25"/>
  </w:num>
  <w:num w:numId="25">
    <w:abstractNumId w:val="7"/>
  </w:num>
  <w:num w:numId="26">
    <w:abstractNumId w:val="8"/>
  </w:num>
  <w:num w:numId="27">
    <w:abstractNumId w:val="29"/>
  </w:num>
  <w:num w:numId="28">
    <w:abstractNumId w:val="19"/>
  </w:num>
  <w:num w:numId="29">
    <w:abstractNumId w:val="14"/>
  </w:num>
  <w:num w:numId="30">
    <w:abstractNumId w:val="13"/>
  </w:num>
  <w:num w:numId="31">
    <w:abstractNumId w:val="36"/>
  </w:num>
  <w:num w:numId="32">
    <w:abstractNumId w:val="18"/>
  </w:num>
  <w:num w:numId="33">
    <w:abstractNumId w:val="3"/>
  </w:num>
  <w:num w:numId="34">
    <w:abstractNumId w:val="28"/>
  </w:num>
  <w:num w:numId="35">
    <w:abstractNumId w:val="1"/>
  </w:num>
  <w:num w:numId="36">
    <w:abstractNumId w:val="4"/>
  </w:num>
  <w:num w:numId="37">
    <w:abstractNumId w:val="12"/>
  </w:num>
  <w:num w:numId="38">
    <w:abstractNumId w:val="30"/>
  </w:num>
  <w:num w:numId="39">
    <w:abstractNumId w:val="33"/>
  </w:num>
  <w:num w:numId="40">
    <w:abstractNumId w:val="38"/>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56"/>
    <w:rsid w:val="000007F7"/>
    <w:rsid w:val="00001A59"/>
    <w:rsid w:val="00002DD8"/>
    <w:rsid w:val="000030AE"/>
    <w:rsid w:val="0000310F"/>
    <w:rsid w:val="0000371A"/>
    <w:rsid w:val="00004275"/>
    <w:rsid w:val="00004F15"/>
    <w:rsid w:val="00005EE3"/>
    <w:rsid w:val="00005F86"/>
    <w:rsid w:val="00006292"/>
    <w:rsid w:val="00006E5E"/>
    <w:rsid w:val="00011AAE"/>
    <w:rsid w:val="00012265"/>
    <w:rsid w:val="0001311B"/>
    <w:rsid w:val="00013B39"/>
    <w:rsid w:val="0001476D"/>
    <w:rsid w:val="00015595"/>
    <w:rsid w:val="000158C5"/>
    <w:rsid w:val="00015CD3"/>
    <w:rsid w:val="00015D37"/>
    <w:rsid w:val="00017621"/>
    <w:rsid w:val="00020BBE"/>
    <w:rsid w:val="00020CC7"/>
    <w:rsid w:val="00020FA4"/>
    <w:rsid w:val="00022F5B"/>
    <w:rsid w:val="00023F18"/>
    <w:rsid w:val="00023FF3"/>
    <w:rsid w:val="00024E24"/>
    <w:rsid w:val="00025A55"/>
    <w:rsid w:val="000266C2"/>
    <w:rsid w:val="00030690"/>
    <w:rsid w:val="000309AB"/>
    <w:rsid w:val="00032F53"/>
    <w:rsid w:val="00033EE1"/>
    <w:rsid w:val="00034278"/>
    <w:rsid w:val="0003583A"/>
    <w:rsid w:val="00036E1F"/>
    <w:rsid w:val="000374B8"/>
    <w:rsid w:val="00040340"/>
    <w:rsid w:val="000407EC"/>
    <w:rsid w:val="00041572"/>
    <w:rsid w:val="000417F2"/>
    <w:rsid w:val="000419DD"/>
    <w:rsid w:val="000422DE"/>
    <w:rsid w:val="0004261F"/>
    <w:rsid w:val="00043737"/>
    <w:rsid w:val="00043C36"/>
    <w:rsid w:val="000448C7"/>
    <w:rsid w:val="00047093"/>
    <w:rsid w:val="00050966"/>
    <w:rsid w:val="00050A34"/>
    <w:rsid w:val="00051C2E"/>
    <w:rsid w:val="00053320"/>
    <w:rsid w:val="00053642"/>
    <w:rsid w:val="0005438F"/>
    <w:rsid w:val="000549A1"/>
    <w:rsid w:val="000550E8"/>
    <w:rsid w:val="0005547C"/>
    <w:rsid w:val="00055D4A"/>
    <w:rsid w:val="00057759"/>
    <w:rsid w:val="00060DBD"/>
    <w:rsid w:val="000613A3"/>
    <w:rsid w:val="000617CE"/>
    <w:rsid w:val="000626CA"/>
    <w:rsid w:val="00062D40"/>
    <w:rsid w:val="00063CFA"/>
    <w:rsid w:val="00063D95"/>
    <w:rsid w:val="00064C08"/>
    <w:rsid w:val="000656A2"/>
    <w:rsid w:val="00065A74"/>
    <w:rsid w:val="000665F0"/>
    <w:rsid w:val="0006734B"/>
    <w:rsid w:val="00067531"/>
    <w:rsid w:val="00067777"/>
    <w:rsid w:val="00067BA6"/>
    <w:rsid w:val="000705EB"/>
    <w:rsid w:val="00077E10"/>
    <w:rsid w:val="00081CB6"/>
    <w:rsid w:val="0008334D"/>
    <w:rsid w:val="00083FE6"/>
    <w:rsid w:val="000855E8"/>
    <w:rsid w:val="0008770E"/>
    <w:rsid w:val="0009183F"/>
    <w:rsid w:val="00091CFE"/>
    <w:rsid w:val="00095286"/>
    <w:rsid w:val="00095776"/>
    <w:rsid w:val="00095F9A"/>
    <w:rsid w:val="00096105"/>
    <w:rsid w:val="000975B6"/>
    <w:rsid w:val="000A0505"/>
    <w:rsid w:val="000A05B3"/>
    <w:rsid w:val="000A09D3"/>
    <w:rsid w:val="000A0DEC"/>
    <w:rsid w:val="000A1AE1"/>
    <w:rsid w:val="000A1C86"/>
    <w:rsid w:val="000A3D33"/>
    <w:rsid w:val="000A4B20"/>
    <w:rsid w:val="000A4B57"/>
    <w:rsid w:val="000A534C"/>
    <w:rsid w:val="000A6A36"/>
    <w:rsid w:val="000B0726"/>
    <w:rsid w:val="000B3744"/>
    <w:rsid w:val="000B3852"/>
    <w:rsid w:val="000B3892"/>
    <w:rsid w:val="000B3ACB"/>
    <w:rsid w:val="000B4030"/>
    <w:rsid w:val="000B48BE"/>
    <w:rsid w:val="000B4EEE"/>
    <w:rsid w:val="000B557A"/>
    <w:rsid w:val="000B5693"/>
    <w:rsid w:val="000B603D"/>
    <w:rsid w:val="000B65E1"/>
    <w:rsid w:val="000B68A9"/>
    <w:rsid w:val="000B6C85"/>
    <w:rsid w:val="000B719B"/>
    <w:rsid w:val="000B7859"/>
    <w:rsid w:val="000B7CDD"/>
    <w:rsid w:val="000C0662"/>
    <w:rsid w:val="000C1AC3"/>
    <w:rsid w:val="000C1B35"/>
    <w:rsid w:val="000C1C72"/>
    <w:rsid w:val="000C3240"/>
    <w:rsid w:val="000C48A7"/>
    <w:rsid w:val="000C4B3C"/>
    <w:rsid w:val="000C4F8D"/>
    <w:rsid w:val="000C6CE7"/>
    <w:rsid w:val="000C6E46"/>
    <w:rsid w:val="000C78C3"/>
    <w:rsid w:val="000D0140"/>
    <w:rsid w:val="000D1154"/>
    <w:rsid w:val="000D14FA"/>
    <w:rsid w:val="000D18D7"/>
    <w:rsid w:val="000D2726"/>
    <w:rsid w:val="000D2A89"/>
    <w:rsid w:val="000D341A"/>
    <w:rsid w:val="000D3F2D"/>
    <w:rsid w:val="000D4600"/>
    <w:rsid w:val="000D4EB6"/>
    <w:rsid w:val="000D7156"/>
    <w:rsid w:val="000D768A"/>
    <w:rsid w:val="000E0927"/>
    <w:rsid w:val="000E13FB"/>
    <w:rsid w:val="000E18F6"/>
    <w:rsid w:val="000E34B8"/>
    <w:rsid w:val="000E6B44"/>
    <w:rsid w:val="000E70B7"/>
    <w:rsid w:val="000E79A3"/>
    <w:rsid w:val="000F0C08"/>
    <w:rsid w:val="000F0CEE"/>
    <w:rsid w:val="000F0F47"/>
    <w:rsid w:val="000F1056"/>
    <w:rsid w:val="000F21D7"/>
    <w:rsid w:val="000F4DAB"/>
    <w:rsid w:val="000F57E9"/>
    <w:rsid w:val="000F5AA9"/>
    <w:rsid w:val="001008F0"/>
    <w:rsid w:val="001013C7"/>
    <w:rsid w:val="0010171E"/>
    <w:rsid w:val="0010202A"/>
    <w:rsid w:val="0010222A"/>
    <w:rsid w:val="00102E2E"/>
    <w:rsid w:val="001048F0"/>
    <w:rsid w:val="001071A6"/>
    <w:rsid w:val="0010764E"/>
    <w:rsid w:val="001077FE"/>
    <w:rsid w:val="00107D14"/>
    <w:rsid w:val="00111A0E"/>
    <w:rsid w:val="00114D85"/>
    <w:rsid w:val="00115408"/>
    <w:rsid w:val="00115B82"/>
    <w:rsid w:val="00116611"/>
    <w:rsid w:val="00116705"/>
    <w:rsid w:val="00117BCA"/>
    <w:rsid w:val="00120231"/>
    <w:rsid w:val="0012191C"/>
    <w:rsid w:val="00121C0E"/>
    <w:rsid w:val="00122835"/>
    <w:rsid w:val="00122E27"/>
    <w:rsid w:val="00123158"/>
    <w:rsid w:val="001251D2"/>
    <w:rsid w:val="00127859"/>
    <w:rsid w:val="0013002F"/>
    <w:rsid w:val="00130635"/>
    <w:rsid w:val="00130639"/>
    <w:rsid w:val="00130692"/>
    <w:rsid w:val="001322F5"/>
    <w:rsid w:val="00132626"/>
    <w:rsid w:val="001358AA"/>
    <w:rsid w:val="00137047"/>
    <w:rsid w:val="001403F9"/>
    <w:rsid w:val="00140690"/>
    <w:rsid w:val="00140949"/>
    <w:rsid w:val="0014317F"/>
    <w:rsid w:val="001446E6"/>
    <w:rsid w:val="00144781"/>
    <w:rsid w:val="00144914"/>
    <w:rsid w:val="00144F64"/>
    <w:rsid w:val="00147653"/>
    <w:rsid w:val="00147B22"/>
    <w:rsid w:val="00147FBE"/>
    <w:rsid w:val="00150B7E"/>
    <w:rsid w:val="001519A9"/>
    <w:rsid w:val="0015271F"/>
    <w:rsid w:val="00155A8E"/>
    <w:rsid w:val="0015683D"/>
    <w:rsid w:val="00156932"/>
    <w:rsid w:val="00157020"/>
    <w:rsid w:val="0015707F"/>
    <w:rsid w:val="001610ED"/>
    <w:rsid w:val="00161248"/>
    <w:rsid w:val="00161674"/>
    <w:rsid w:val="00161B14"/>
    <w:rsid w:val="0016201D"/>
    <w:rsid w:val="001624F7"/>
    <w:rsid w:val="00163E87"/>
    <w:rsid w:val="0016435A"/>
    <w:rsid w:val="00165105"/>
    <w:rsid w:val="00165163"/>
    <w:rsid w:val="00166BE9"/>
    <w:rsid w:val="00167637"/>
    <w:rsid w:val="001679AB"/>
    <w:rsid w:val="0017250E"/>
    <w:rsid w:val="001737D6"/>
    <w:rsid w:val="00173959"/>
    <w:rsid w:val="0017449E"/>
    <w:rsid w:val="00175194"/>
    <w:rsid w:val="00175DF3"/>
    <w:rsid w:val="00176644"/>
    <w:rsid w:val="001766C0"/>
    <w:rsid w:val="00176A08"/>
    <w:rsid w:val="0017723D"/>
    <w:rsid w:val="00177462"/>
    <w:rsid w:val="00177F3B"/>
    <w:rsid w:val="0018028F"/>
    <w:rsid w:val="00180449"/>
    <w:rsid w:val="00181DE7"/>
    <w:rsid w:val="001823E0"/>
    <w:rsid w:val="0018330F"/>
    <w:rsid w:val="001844BF"/>
    <w:rsid w:val="00184D87"/>
    <w:rsid w:val="00186733"/>
    <w:rsid w:val="001873E3"/>
    <w:rsid w:val="00187A03"/>
    <w:rsid w:val="00187A40"/>
    <w:rsid w:val="00191CF8"/>
    <w:rsid w:val="001925CF"/>
    <w:rsid w:val="001926CE"/>
    <w:rsid w:val="00194595"/>
    <w:rsid w:val="001954B6"/>
    <w:rsid w:val="001A0845"/>
    <w:rsid w:val="001A6F55"/>
    <w:rsid w:val="001A702A"/>
    <w:rsid w:val="001B0BA9"/>
    <w:rsid w:val="001B565D"/>
    <w:rsid w:val="001B5F69"/>
    <w:rsid w:val="001B6738"/>
    <w:rsid w:val="001B6B3E"/>
    <w:rsid w:val="001B71CA"/>
    <w:rsid w:val="001C0134"/>
    <w:rsid w:val="001C05D3"/>
    <w:rsid w:val="001C1D36"/>
    <w:rsid w:val="001C204B"/>
    <w:rsid w:val="001C2D06"/>
    <w:rsid w:val="001C2EF7"/>
    <w:rsid w:val="001C3641"/>
    <w:rsid w:val="001C4868"/>
    <w:rsid w:val="001C4C77"/>
    <w:rsid w:val="001C53AA"/>
    <w:rsid w:val="001C55FB"/>
    <w:rsid w:val="001C63E5"/>
    <w:rsid w:val="001C6DBD"/>
    <w:rsid w:val="001C7670"/>
    <w:rsid w:val="001C7773"/>
    <w:rsid w:val="001C7B68"/>
    <w:rsid w:val="001D08F7"/>
    <w:rsid w:val="001D0D94"/>
    <w:rsid w:val="001D25DA"/>
    <w:rsid w:val="001D2767"/>
    <w:rsid w:val="001D318A"/>
    <w:rsid w:val="001D346E"/>
    <w:rsid w:val="001D36D5"/>
    <w:rsid w:val="001D4409"/>
    <w:rsid w:val="001D5AB8"/>
    <w:rsid w:val="001D5E73"/>
    <w:rsid w:val="001D653B"/>
    <w:rsid w:val="001D66C7"/>
    <w:rsid w:val="001E18DC"/>
    <w:rsid w:val="001E1FA7"/>
    <w:rsid w:val="001E39C2"/>
    <w:rsid w:val="001E3D54"/>
    <w:rsid w:val="001F0A25"/>
    <w:rsid w:val="001F0A34"/>
    <w:rsid w:val="001F0D59"/>
    <w:rsid w:val="001F1289"/>
    <w:rsid w:val="001F28FD"/>
    <w:rsid w:val="001F4212"/>
    <w:rsid w:val="001F441B"/>
    <w:rsid w:val="001F5285"/>
    <w:rsid w:val="001F5768"/>
    <w:rsid w:val="001F64A3"/>
    <w:rsid w:val="002004D2"/>
    <w:rsid w:val="00200503"/>
    <w:rsid w:val="00201301"/>
    <w:rsid w:val="00205159"/>
    <w:rsid w:val="0020520E"/>
    <w:rsid w:val="00207445"/>
    <w:rsid w:val="00212438"/>
    <w:rsid w:val="00223A34"/>
    <w:rsid w:val="00223AD7"/>
    <w:rsid w:val="00224035"/>
    <w:rsid w:val="00225695"/>
    <w:rsid w:val="002258DB"/>
    <w:rsid w:val="00225BB2"/>
    <w:rsid w:val="002261DB"/>
    <w:rsid w:val="00226983"/>
    <w:rsid w:val="00231F12"/>
    <w:rsid w:val="00236398"/>
    <w:rsid w:val="00236667"/>
    <w:rsid w:val="00236B45"/>
    <w:rsid w:val="002374A3"/>
    <w:rsid w:val="002379B2"/>
    <w:rsid w:val="00237D2C"/>
    <w:rsid w:val="0024001E"/>
    <w:rsid w:val="00240677"/>
    <w:rsid w:val="0024107B"/>
    <w:rsid w:val="00241489"/>
    <w:rsid w:val="00244484"/>
    <w:rsid w:val="002455B1"/>
    <w:rsid w:val="00245C0E"/>
    <w:rsid w:val="00246E4F"/>
    <w:rsid w:val="00246F25"/>
    <w:rsid w:val="00250C99"/>
    <w:rsid w:val="00250E47"/>
    <w:rsid w:val="002525F3"/>
    <w:rsid w:val="00252DE9"/>
    <w:rsid w:val="00253CF7"/>
    <w:rsid w:val="002548D7"/>
    <w:rsid w:val="00254F58"/>
    <w:rsid w:val="0025502B"/>
    <w:rsid w:val="00256354"/>
    <w:rsid w:val="00256AC7"/>
    <w:rsid w:val="002570A0"/>
    <w:rsid w:val="0025723B"/>
    <w:rsid w:val="0026010A"/>
    <w:rsid w:val="00261790"/>
    <w:rsid w:val="00261A7A"/>
    <w:rsid w:val="00262BE4"/>
    <w:rsid w:val="00264357"/>
    <w:rsid w:val="00264D9A"/>
    <w:rsid w:val="0026526C"/>
    <w:rsid w:val="00265925"/>
    <w:rsid w:val="00266DE1"/>
    <w:rsid w:val="00266F72"/>
    <w:rsid w:val="002670AB"/>
    <w:rsid w:val="00267634"/>
    <w:rsid w:val="00271BF9"/>
    <w:rsid w:val="0027371F"/>
    <w:rsid w:val="00273F4E"/>
    <w:rsid w:val="00274A34"/>
    <w:rsid w:val="00276568"/>
    <w:rsid w:val="0027679A"/>
    <w:rsid w:val="00276F3A"/>
    <w:rsid w:val="002806C6"/>
    <w:rsid w:val="00281C74"/>
    <w:rsid w:val="002820B6"/>
    <w:rsid w:val="00282E29"/>
    <w:rsid w:val="00283B42"/>
    <w:rsid w:val="00284D46"/>
    <w:rsid w:val="00285433"/>
    <w:rsid w:val="002857C0"/>
    <w:rsid w:val="00285DDC"/>
    <w:rsid w:val="0028608D"/>
    <w:rsid w:val="00286550"/>
    <w:rsid w:val="00286CD8"/>
    <w:rsid w:val="002872FE"/>
    <w:rsid w:val="00287A66"/>
    <w:rsid w:val="002901D4"/>
    <w:rsid w:val="00292052"/>
    <w:rsid w:val="00292622"/>
    <w:rsid w:val="00292BE4"/>
    <w:rsid w:val="00292F01"/>
    <w:rsid w:val="002944C9"/>
    <w:rsid w:val="002A0665"/>
    <w:rsid w:val="002A0A3E"/>
    <w:rsid w:val="002A1A30"/>
    <w:rsid w:val="002A1DAE"/>
    <w:rsid w:val="002A2EBE"/>
    <w:rsid w:val="002A3ED5"/>
    <w:rsid w:val="002A4D9E"/>
    <w:rsid w:val="002B32D0"/>
    <w:rsid w:val="002B3D1D"/>
    <w:rsid w:val="002B3F60"/>
    <w:rsid w:val="002B4379"/>
    <w:rsid w:val="002B4E2D"/>
    <w:rsid w:val="002B4FE7"/>
    <w:rsid w:val="002B6FB3"/>
    <w:rsid w:val="002B782B"/>
    <w:rsid w:val="002B7FA8"/>
    <w:rsid w:val="002C0622"/>
    <w:rsid w:val="002C2AE0"/>
    <w:rsid w:val="002C2E7C"/>
    <w:rsid w:val="002C444F"/>
    <w:rsid w:val="002C4B79"/>
    <w:rsid w:val="002C5BA3"/>
    <w:rsid w:val="002C7288"/>
    <w:rsid w:val="002D06B6"/>
    <w:rsid w:val="002D0EF5"/>
    <w:rsid w:val="002D0F42"/>
    <w:rsid w:val="002D2096"/>
    <w:rsid w:val="002D2A4A"/>
    <w:rsid w:val="002D2AF2"/>
    <w:rsid w:val="002D3531"/>
    <w:rsid w:val="002D3A68"/>
    <w:rsid w:val="002D3BC1"/>
    <w:rsid w:val="002D52AE"/>
    <w:rsid w:val="002D599F"/>
    <w:rsid w:val="002D59F7"/>
    <w:rsid w:val="002D7117"/>
    <w:rsid w:val="002E09F9"/>
    <w:rsid w:val="002E3799"/>
    <w:rsid w:val="002E449A"/>
    <w:rsid w:val="002E75DE"/>
    <w:rsid w:val="002E76A5"/>
    <w:rsid w:val="002E7F7F"/>
    <w:rsid w:val="002F2214"/>
    <w:rsid w:val="002F2343"/>
    <w:rsid w:val="002F3B41"/>
    <w:rsid w:val="002F522D"/>
    <w:rsid w:val="002F7AE5"/>
    <w:rsid w:val="00300DE0"/>
    <w:rsid w:val="00301658"/>
    <w:rsid w:val="003027D6"/>
    <w:rsid w:val="0030352B"/>
    <w:rsid w:val="00303902"/>
    <w:rsid w:val="00303D0C"/>
    <w:rsid w:val="00306412"/>
    <w:rsid w:val="0030665E"/>
    <w:rsid w:val="00310AC5"/>
    <w:rsid w:val="00310B9B"/>
    <w:rsid w:val="003124E5"/>
    <w:rsid w:val="003138EA"/>
    <w:rsid w:val="003165B3"/>
    <w:rsid w:val="00316871"/>
    <w:rsid w:val="00317F7E"/>
    <w:rsid w:val="003200CA"/>
    <w:rsid w:val="0032193A"/>
    <w:rsid w:val="00321BA4"/>
    <w:rsid w:val="00321C17"/>
    <w:rsid w:val="00322773"/>
    <w:rsid w:val="00323746"/>
    <w:rsid w:val="003256CD"/>
    <w:rsid w:val="00326071"/>
    <w:rsid w:val="00326804"/>
    <w:rsid w:val="00327C18"/>
    <w:rsid w:val="00330BA5"/>
    <w:rsid w:val="0033104D"/>
    <w:rsid w:val="003324FB"/>
    <w:rsid w:val="00333920"/>
    <w:rsid w:val="00333BC6"/>
    <w:rsid w:val="00334A55"/>
    <w:rsid w:val="00335453"/>
    <w:rsid w:val="0033659B"/>
    <w:rsid w:val="00336CFC"/>
    <w:rsid w:val="00340092"/>
    <w:rsid w:val="003400AF"/>
    <w:rsid w:val="003401E8"/>
    <w:rsid w:val="00341569"/>
    <w:rsid w:val="003420F1"/>
    <w:rsid w:val="00343455"/>
    <w:rsid w:val="00343FCF"/>
    <w:rsid w:val="00345CD6"/>
    <w:rsid w:val="00345D29"/>
    <w:rsid w:val="003472B1"/>
    <w:rsid w:val="003504F5"/>
    <w:rsid w:val="00350CCF"/>
    <w:rsid w:val="00351489"/>
    <w:rsid w:val="00351967"/>
    <w:rsid w:val="0035380F"/>
    <w:rsid w:val="00353A6A"/>
    <w:rsid w:val="003547D0"/>
    <w:rsid w:val="0035530D"/>
    <w:rsid w:val="0035625E"/>
    <w:rsid w:val="003565F2"/>
    <w:rsid w:val="00356AE1"/>
    <w:rsid w:val="00360CDB"/>
    <w:rsid w:val="00361038"/>
    <w:rsid w:val="00361A3A"/>
    <w:rsid w:val="00362003"/>
    <w:rsid w:val="00362B24"/>
    <w:rsid w:val="00363376"/>
    <w:rsid w:val="00363589"/>
    <w:rsid w:val="00364A45"/>
    <w:rsid w:val="00364E10"/>
    <w:rsid w:val="00365D18"/>
    <w:rsid w:val="0036777B"/>
    <w:rsid w:val="003704C2"/>
    <w:rsid w:val="00373439"/>
    <w:rsid w:val="003748EC"/>
    <w:rsid w:val="00375705"/>
    <w:rsid w:val="003759C7"/>
    <w:rsid w:val="003762EE"/>
    <w:rsid w:val="00376F5B"/>
    <w:rsid w:val="00380163"/>
    <w:rsid w:val="00380967"/>
    <w:rsid w:val="00381FE3"/>
    <w:rsid w:val="0038266D"/>
    <w:rsid w:val="0038270D"/>
    <w:rsid w:val="00384984"/>
    <w:rsid w:val="0038558B"/>
    <w:rsid w:val="00385E20"/>
    <w:rsid w:val="003877B6"/>
    <w:rsid w:val="00387869"/>
    <w:rsid w:val="003912E6"/>
    <w:rsid w:val="00391F3E"/>
    <w:rsid w:val="00392753"/>
    <w:rsid w:val="00395161"/>
    <w:rsid w:val="00396766"/>
    <w:rsid w:val="003A17FA"/>
    <w:rsid w:val="003A1FDA"/>
    <w:rsid w:val="003A78D3"/>
    <w:rsid w:val="003A79CB"/>
    <w:rsid w:val="003B0CE1"/>
    <w:rsid w:val="003B1EF1"/>
    <w:rsid w:val="003B3D13"/>
    <w:rsid w:val="003B4AC3"/>
    <w:rsid w:val="003B554F"/>
    <w:rsid w:val="003B5745"/>
    <w:rsid w:val="003B5938"/>
    <w:rsid w:val="003B5DE4"/>
    <w:rsid w:val="003B6CE3"/>
    <w:rsid w:val="003C02BF"/>
    <w:rsid w:val="003C09DB"/>
    <w:rsid w:val="003C1D68"/>
    <w:rsid w:val="003C59AF"/>
    <w:rsid w:val="003C5E34"/>
    <w:rsid w:val="003C6874"/>
    <w:rsid w:val="003C70B0"/>
    <w:rsid w:val="003C7300"/>
    <w:rsid w:val="003C7835"/>
    <w:rsid w:val="003D0FAB"/>
    <w:rsid w:val="003D14EC"/>
    <w:rsid w:val="003D184C"/>
    <w:rsid w:val="003D206F"/>
    <w:rsid w:val="003D303B"/>
    <w:rsid w:val="003D4AE7"/>
    <w:rsid w:val="003D4F61"/>
    <w:rsid w:val="003D5A64"/>
    <w:rsid w:val="003D776F"/>
    <w:rsid w:val="003E0843"/>
    <w:rsid w:val="003E0E96"/>
    <w:rsid w:val="003E12D1"/>
    <w:rsid w:val="003E1B2E"/>
    <w:rsid w:val="003E1E72"/>
    <w:rsid w:val="003E2FC1"/>
    <w:rsid w:val="003E48DE"/>
    <w:rsid w:val="003E4BC0"/>
    <w:rsid w:val="003E6405"/>
    <w:rsid w:val="003E654E"/>
    <w:rsid w:val="003E661E"/>
    <w:rsid w:val="003E7BF1"/>
    <w:rsid w:val="003F1A41"/>
    <w:rsid w:val="003F1ADF"/>
    <w:rsid w:val="003F2720"/>
    <w:rsid w:val="003F47DC"/>
    <w:rsid w:val="003F4B6D"/>
    <w:rsid w:val="003F4C79"/>
    <w:rsid w:val="003F4D0A"/>
    <w:rsid w:val="003F6F5B"/>
    <w:rsid w:val="0040080D"/>
    <w:rsid w:val="00400D97"/>
    <w:rsid w:val="004014B5"/>
    <w:rsid w:val="00401697"/>
    <w:rsid w:val="00401D41"/>
    <w:rsid w:val="00403ED3"/>
    <w:rsid w:val="004046EE"/>
    <w:rsid w:val="00404ACD"/>
    <w:rsid w:val="00404DF3"/>
    <w:rsid w:val="004063A7"/>
    <w:rsid w:val="00410CFE"/>
    <w:rsid w:val="00411450"/>
    <w:rsid w:val="00411E82"/>
    <w:rsid w:val="0041256B"/>
    <w:rsid w:val="0041320C"/>
    <w:rsid w:val="004138A2"/>
    <w:rsid w:val="00413B00"/>
    <w:rsid w:val="004143B0"/>
    <w:rsid w:val="00414BFA"/>
    <w:rsid w:val="00415293"/>
    <w:rsid w:val="0041540F"/>
    <w:rsid w:val="004157C2"/>
    <w:rsid w:val="00415941"/>
    <w:rsid w:val="004172E0"/>
    <w:rsid w:val="00417C5E"/>
    <w:rsid w:val="00420502"/>
    <w:rsid w:val="00420B81"/>
    <w:rsid w:val="00421051"/>
    <w:rsid w:val="0042303A"/>
    <w:rsid w:val="00423070"/>
    <w:rsid w:val="00424CD7"/>
    <w:rsid w:val="00426708"/>
    <w:rsid w:val="00430FA0"/>
    <w:rsid w:val="0043117F"/>
    <w:rsid w:val="0043165B"/>
    <w:rsid w:val="00431E54"/>
    <w:rsid w:val="00433754"/>
    <w:rsid w:val="00433C84"/>
    <w:rsid w:val="00434680"/>
    <w:rsid w:val="004347C5"/>
    <w:rsid w:val="0043607C"/>
    <w:rsid w:val="00436D8E"/>
    <w:rsid w:val="00437A30"/>
    <w:rsid w:val="00440172"/>
    <w:rsid w:val="00440A0D"/>
    <w:rsid w:val="00440CFB"/>
    <w:rsid w:val="0044250D"/>
    <w:rsid w:val="00442D58"/>
    <w:rsid w:val="00442FC8"/>
    <w:rsid w:val="0044537A"/>
    <w:rsid w:val="0044593F"/>
    <w:rsid w:val="0044738C"/>
    <w:rsid w:val="0044775D"/>
    <w:rsid w:val="00451067"/>
    <w:rsid w:val="004512CE"/>
    <w:rsid w:val="0045251C"/>
    <w:rsid w:val="00454BA7"/>
    <w:rsid w:val="00454D20"/>
    <w:rsid w:val="00456691"/>
    <w:rsid w:val="004605C8"/>
    <w:rsid w:val="004614B1"/>
    <w:rsid w:val="00461ECF"/>
    <w:rsid w:val="004622E3"/>
    <w:rsid w:val="00462A6F"/>
    <w:rsid w:val="00464B97"/>
    <w:rsid w:val="004669A1"/>
    <w:rsid w:val="00466A63"/>
    <w:rsid w:val="00466DB2"/>
    <w:rsid w:val="0046778D"/>
    <w:rsid w:val="00467F69"/>
    <w:rsid w:val="00471317"/>
    <w:rsid w:val="004718CE"/>
    <w:rsid w:val="0047298C"/>
    <w:rsid w:val="004729E6"/>
    <w:rsid w:val="00473B02"/>
    <w:rsid w:val="00473F02"/>
    <w:rsid w:val="0047538E"/>
    <w:rsid w:val="00475628"/>
    <w:rsid w:val="00475D4F"/>
    <w:rsid w:val="00475EBB"/>
    <w:rsid w:val="0047703B"/>
    <w:rsid w:val="00481024"/>
    <w:rsid w:val="00481C7D"/>
    <w:rsid w:val="00481CE3"/>
    <w:rsid w:val="00482902"/>
    <w:rsid w:val="004841A0"/>
    <w:rsid w:val="00484657"/>
    <w:rsid w:val="00484765"/>
    <w:rsid w:val="00484AB7"/>
    <w:rsid w:val="00484B4A"/>
    <w:rsid w:val="004853A2"/>
    <w:rsid w:val="00485D24"/>
    <w:rsid w:val="00486D20"/>
    <w:rsid w:val="00486FCE"/>
    <w:rsid w:val="0048781E"/>
    <w:rsid w:val="00491528"/>
    <w:rsid w:val="004918A0"/>
    <w:rsid w:val="004927EF"/>
    <w:rsid w:val="00493391"/>
    <w:rsid w:val="0049483B"/>
    <w:rsid w:val="00494DFF"/>
    <w:rsid w:val="00494F01"/>
    <w:rsid w:val="004969DA"/>
    <w:rsid w:val="004975F1"/>
    <w:rsid w:val="004976CB"/>
    <w:rsid w:val="00497816"/>
    <w:rsid w:val="004A060A"/>
    <w:rsid w:val="004A1063"/>
    <w:rsid w:val="004A15F5"/>
    <w:rsid w:val="004A2647"/>
    <w:rsid w:val="004A26B1"/>
    <w:rsid w:val="004A373C"/>
    <w:rsid w:val="004A3BC2"/>
    <w:rsid w:val="004A6F21"/>
    <w:rsid w:val="004A79A9"/>
    <w:rsid w:val="004B0859"/>
    <w:rsid w:val="004B1313"/>
    <w:rsid w:val="004B17F8"/>
    <w:rsid w:val="004B1A13"/>
    <w:rsid w:val="004B2515"/>
    <w:rsid w:val="004B2CDD"/>
    <w:rsid w:val="004B2D04"/>
    <w:rsid w:val="004B438C"/>
    <w:rsid w:val="004B579F"/>
    <w:rsid w:val="004B5F46"/>
    <w:rsid w:val="004B6339"/>
    <w:rsid w:val="004B6987"/>
    <w:rsid w:val="004B7131"/>
    <w:rsid w:val="004B7993"/>
    <w:rsid w:val="004C009B"/>
    <w:rsid w:val="004C106B"/>
    <w:rsid w:val="004C1498"/>
    <w:rsid w:val="004C171D"/>
    <w:rsid w:val="004C19F1"/>
    <w:rsid w:val="004C1D9B"/>
    <w:rsid w:val="004C2402"/>
    <w:rsid w:val="004C32B3"/>
    <w:rsid w:val="004C3B20"/>
    <w:rsid w:val="004C46EF"/>
    <w:rsid w:val="004C46FA"/>
    <w:rsid w:val="004C4FCC"/>
    <w:rsid w:val="004C6461"/>
    <w:rsid w:val="004C68BD"/>
    <w:rsid w:val="004C692A"/>
    <w:rsid w:val="004C7C20"/>
    <w:rsid w:val="004D04F8"/>
    <w:rsid w:val="004D09AA"/>
    <w:rsid w:val="004D1A17"/>
    <w:rsid w:val="004D1AC7"/>
    <w:rsid w:val="004D2024"/>
    <w:rsid w:val="004D33A0"/>
    <w:rsid w:val="004D5CF3"/>
    <w:rsid w:val="004D7474"/>
    <w:rsid w:val="004D75B7"/>
    <w:rsid w:val="004D76C7"/>
    <w:rsid w:val="004D7B3F"/>
    <w:rsid w:val="004E0D6C"/>
    <w:rsid w:val="004E0EE9"/>
    <w:rsid w:val="004E0EF4"/>
    <w:rsid w:val="004E1663"/>
    <w:rsid w:val="004E25D1"/>
    <w:rsid w:val="004E3FF7"/>
    <w:rsid w:val="004E4B2C"/>
    <w:rsid w:val="004E692E"/>
    <w:rsid w:val="004F0223"/>
    <w:rsid w:val="004F0893"/>
    <w:rsid w:val="004F0CE3"/>
    <w:rsid w:val="004F124D"/>
    <w:rsid w:val="004F30AE"/>
    <w:rsid w:val="004F3455"/>
    <w:rsid w:val="004F48A7"/>
    <w:rsid w:val="004F53E6"/>
    <w:rsid w:val="004F75E4"/>
    <w:rsid w:val="005000A7"/>
    <w:rsid w:val="005025AC"/>
    <w:rsid w:val="00504E86"/>
    <w:rsid w:val="00507195"/>
    <w:rsid w:val="005075E9"/>
    <w:rsid w:val="0051465E"/>
    <w:rsid w:val="00516681"/>
    <w:rsid w:val="005175EC"/>
    <w:rsid w:val="005216A4"/>
    <w:rsid w:val="00523242"/>
    <w:rsid w:val="005251F4"/>
    <w:rsid w:val="005252D3"/>
    <w:rsid w:val="00525425"/>
    <w:rsid w:val="00525FC8"/>
    <w:rsid w:val="005268EE"/>
    <w:rsid w:val="00526F59"/>
    <w:rsid w:val="00526FC0"/>
    <w:rsid w:val="0052737A"/>
    <w:rsid w:val="0052756E"/>
    <w:rsid w:val="005315BA"/>
    <w:rsid w:val="00531BFC"/>
    <w:rsid w:val="00533923"/>
    <w:rsid w:val="00534B51"/>
    <w:rsid w:val="005359FF"/>
    <w:rsid w:val="00536782"/>
    <w:rsid w:val="0053696D"/>
    <w:rsid w:val="00537181"/>
    <w:rsid w:val="0054036D"/>
    <w:rsid w:val="00540DC1"/>
    <w:rsid w:val="005417D5"/>
    <w:rsid w:val="00544B22"/>
    <w:rsid w:val="00547D88"/>
    <w:rsid w:val="00550A2B"/>
    <w:rsid w:val="00551E94"/>
    <w:rsid w:val="00551FF2"/>
    <w:rsid w:val="005575F2"/>
    <w:rsid w:val="00560736"/>
    <w:rsid w:val="005613E7"/>
    <w:rsid w:val="005625CB"/>
    <w:rsid w:val="005631A5"/>
    <w:rsid w:val="00565E1E"/>
    <w:rsid w:val="00565E93"/>
    <w:rsid w:val="00565FEC"/>
    <w:rsid w:val="0056709C"/>
    <w:rsid w:val="0057011B"/>
    <w:rsid w:val="00570453"/>
    <w:rsid w:val="00571140"/>
    <w:rsid w:val="0057150E"/>
    <w:rsid w:val="00571B35"/>
    <w:rsid w:val="00571D6B"/>
    <w:rsid w:val="00572477"/>
    <w:rsid w:val="00572801"/>
    <w:rsid w:val="0057369D"/>
    <w:rsid w:val="00573EB8"/>
    <w:rsid w:val="00574217"/>
    <w:rsid w:val="0057616D"/>
    <w:rsid w:val="005814A1"/>
    <w:rsid w:val="0058231A"/>
    <w:rsid w:val="00583EAD"/>
    <w:rsid w:val="00584889"/>
    <w:rsid w:val="00585BB5"/>
    <w:rsid w:val="00590AEF"/>
    <w:rsid w:val="0059291D"/>
    <w:rsid w:val="00592D97"/>
    <w:rsid w:val="005935DD"/>
    <w:rsid w:val="00593622"/>
    <w:rsid w:val="00594486"/>
    <w:rsid w:val="00594ED4"/>
    <w:rsid w:val="00595024"/>
    <w:rsid w:val="00596F2B"/>
    <w:rsid w:val="00597FB2"/>
    <w:rsid w:val="005A0DD6"/>
    <w:rsid w:val="005A2A02"/>
    <w:rsid w:val="005A3052"/>
    <w:rsid w:val="005A5463"/>
    <w:rsid w:val="005A6686"/>
    <w:rsid w:val="005A73FC"/>
    <w:rsid w:val="005A7BD5"/>
    <w:rsid w:val="005B125C"/>
    <w:rsid w:val="005B13E5"/>
    <w:rsid w:val="005B1A44"/>
    <w:rsid w:val="005B3BCE"/>
    <w:rsid w:val="005B3C73"/>
    <w:rsid w:val="005B5FC7"/>
    <w:rsid w:val="005C16CE"/>
    <w:rsid w:val="005C1893"/>
    <w:rsid w:val="005C1FBA"/>
    <w:rsid w:val="005C3CF9"/>
    <w:rsid w:val="005C42EE"/>
    <w:rsid w:val="005C458D"/>
    <w:rsid w:val="005C7730"/>
    <w:rsid w:val="005C797F"/>
    <w:rsid w:val="005D18BA"/>
    <w:rsid w:val="005D1C15"/>
    <w:rsid w:val="005D27C7"/>
    <w:rsid w:val="005D42D6"/>
    <w:rsid w:val="005D4F7F"/>
    <w:rsid w:val="005D601D"/>
    <w:rsid w:val="005D757B"/>
    <w:rsid w:val="005D7E1F"/>
    <w:rsid w:val="005E0424"/>
    <w:rsid w:val="005E0C3C"/>
    <w:rsid w:val="005E0F53"/>
    <w:rsid w:val="005E0FA4"/>
    <w:rsid w:val="005E1051"/>
    <w:rsid w:val="005E1436"/>
    <w:rsid w:val="005E356F"/>
    <w:rsid w:val="005E4151"/>
    <w:rsid w:val="005E4C01"/>
    <w:rsid w:val="005E6990"/>
    <w:rsid w:val="005F0577"/>
    <w:rsid w:val="005F0DA3"/>
    <w:rsid w:val="005F2508"/>
    <w:rsid w:val="005F3087"/>
    <w:rsid w:val="005F458C"/>
    <w:rsid w:val="005F6929"/>
    <w:rsid w:val="00600BA2"/>
    <w:rsid w:val="00601032"/>
    <w:rsid w:val="006028D5"/>
    <w:rsid w:val="00604001"/>
    <w:rsid w:val="0060586C"/>
    <w:rsid w:val="006059EC"/>
    <w:rsid w:val="006061FF"/>
    <w:rsid w:val="00607859"/>
    <w:rsid w:val="006112E0"/>
    <w:rsid w:val="0061398D"/>
    <w:rsid w:val="00613A74"/>
    <w:rsid w:val="00615A76"/>
    <w:rsid w:val="0061789E"/>
    <w:rsid w:val="006203E9"/>
    <w:rsid w:val="00620464"/>
    <w:rsid w:val="006210FC"/>
    <w:rsid w:val="00622FC5"/>
    <w:rsid w:val="0062328F"/>
    <w:rsid w:val="00624C0E"/>
    <w:rsid w:val="00624E06"/>
    <w:rsid w:val="0062520B"/>
    <w:rsid w:val="00625951"/>
    <w:rsid w:val="00625E3A"/>
    <w:rsid w:val="00626511"/>
    <w:rsid w:val="0063014D"/>
    <w:rsid w:val="0063070C"/>
    <w:rsid w:val="0063085F"/>
    <w:rsid w:val="00630A70"/>
    <w:rsid w:val="00631B19"/>
    <w:rsid w:val="00633A27"/>
    <w:rsid w:val="0063449D"/>
    <w:rsid w:val="006361F4"/>
    <w:rsid w:val="00637A1A"/>
    <w:rsid w:val="00637B45"/>
    <w:rsid w:val="00637F5F"/>
    <w:rsid w:val="006401D7"/>
    <w:rsid w:val="006424E0"/>
    <w:rsid w:val="006446C4"/>
    <w:rsid w:val="00645B66"/>
    <w:rsid w:val="00646198"/>
    <w:rsid w:val="00646E40"/>
    <w:rsid w:val="0065003B"/>
    <w:rsid w:val="00650BFC"/>
    <w:rsid w:val="0065227E"/>
    <w:rsid w:val="00652D65"/>
    <w:rsid w:val="00652EBC"/>
    <w:rsid w:val="00653558"/>
    <w:rsid w:val="00654F6C"/>
    <w:rsid w:val="006550B5"/>
    <w:rsid w:val="00655C94"/>
    <w:rsid w:val="00655DC3"/>
    <w:rsid w:val="00656EAB"/>
    <w:rsid w:val="00661234"/>
    <w:rsid w:val="00661EC1"/>
    <w:rsid w:val="00661FE3"/>
    <w:rsid w:val="00662413"/>
    <w:rsid w:val="00663290"/>
    <w:rsid w:val="00663664"/>
    <w:rsid w:val="00664851"/>
    <w:rsid w:val="00665F40"/>
    <w:rsid w:val="00665FC8"/>
    <w:rsid w:val="00667702"/>
    <w:rsid w:val="00670185"/>
    <w:rsid w:val="00670DFF"/>
    <w:rsid w:val="006722D5"/>
    <w:rsid w:val="00672553"/>
    <w:rsid w:val="006725E6"/>
    <w:rsid w:val="00672A66"/>
    <w:rsid w:val="00673E1A"/>
    <w:rsid w:val="00674749"/>
    <w:rsid w:val="00674C38"/>
    <w:rsid w:val="00676A83"/>
    <w:rsid w:val="00676F3B"/>
    <w:rsid w:val="00677229"/>
    <w:rsid w:val="00682DF3"/>
    <w:rsid w:val="0068488A"/>
    <w:rsid w:val="00684C40"/>
    <w:rsid w:val="00684C6E"/>
    <w:rsid w:val="00684EBB"/>
    <w:rsid w:val="00685E46"/>
    <w:rsid w:val="00687E62"/>
    <w:rsid w:val="0069064E"/>
    <w:rsid w:val="0069122D"/>
    <w:rsid w:val="00691CF1"/>
    <w:rsid w:val="00692D3E"/>
    <w:rsid w:val="00693378"/>
    <w:rsid w:val="00693C9F"/>
    <w:rsid w:val="0069461B"/>
    <w:rsid w:val="006956A2"/>
    <w:rsid w:val="006965FB"/>
    <w:rsid w:val="0069729E"/>
    <w:rsid w:val="006A0156"/>
    <w:rsid w:val="006A07DD"/>
    <w:rsid w:val="006A3632"/>
    <w:rsid w:val="006A41CE"/>
    <w:rsid w:val="006A5054"/>
    <w:rsid w:val="006A5D8D"/>
    <w:rsid w:val="006A64B9"/>
    <w:rsid w:val="006A6A36"/>
    <w:rsid w:val="006A6C5B"/>
    <w:rsid w:val="006A7D6C"/>
    <w:rsid w:val="006B278D"/>
    <w:rsid w:val="006B2AE7"/>
    <w:rsid w:val="006B3E0D"/>
    <w:rsid w:val="006B5AC2"/>
    <w:rsid w:val="006B5EB6"/>
    <w:rsid w:val="006B6525"/>
    <w:rsid w:val="006B6B46"/>
    <w:rsid w:val="006B6E1F"/>
    <w:rsid w:val="006B7350"/>
    <w:rsid w:val="006B7C97"/>
    <w:rsid w:val="006C1522"/>
    <w:rsid w:val="006C16E0"/>
    <w:rsid w:val="006C1D3A"/>
    <w:rsid w:val="006C1DDC"/>
    <w:rsid w:val="006C20B4"/>
    <w:rsid w:val="006C20E1"/>
    <w:rsid w:val="006C229D"/>
    <w:rsid w:val="006C321C"/>
    <w:rsid w:val="006C36D9"/>
    <w:rsid w:val="006C4938"/>
    <w:rsid w:val="006C621B"/>
    <w:rsid w:val="006C6578"/>
    <w:rsid w:val="006C7A36"/>
    <w:rsid w:val="006D44C6"/>
    <w:rsid w:val="006D4CC1"/>
    <w:rsid w:val="006D5B2C"/>
    <w:rsid w:val="006D5FB8"/>
    <w:rsid w:val="006D6BAF"/>
    <w:rsid w:val="006D7C12"/>
    <w:rsid w:val="006E0B10"/>
    <w:rsid w:val="006E1AEA"/>
    <w:rsid w:val="006E2598"/>
    <w:rsid w:val="006E278F"/>
    <w:rsid w:val="006E3F3A"/>
    <w:rsid w:val="006E467A"/>
    <w:rsid w:val="006E57C2"/>
    <w:rsid w:val="006E5F7B"/>
    <w:rsid w:val="006E61F1"/>
    <w:rsid w:val="006E721F"/>
    <w:rsid w:val="006E72BF"/>
    <w:rsid w:val="006E7394"/>
    <w:rsid w:val="006E751E"/>
    <w:rsid w:val="006F1CBB"/>
    <w:rsid w:val="006F2178"/>
    <w:rsid w:val="006F21FA"/>
    <w:rsid w:val="006F2443"/>
    <w:rsid w:val="006F2D81"/>
    <w:rsid w:val="006F3423"/>
    <w:rsid w:val="006F4B9E"/>
    <w:rsid w:val="006F4EBF"/>
    <w:rsid w:val="006F6863"/>
    <w:rsid w:val="007017F4"/>
    <w:rsid w:val="00702498"/>
    <w:rsid w:val="007042D2"/>
    <w:rsid w:val="00705AE0"/>
    <w:rsid w:val="00705D84"/>
    <w:rsid w:val="007060AA"/>
    <w:rsid w:val="007061C4"/>
    <w:rsid w:val="00706A5C"/>
    <w:rsid w:val="00706DD2"/>
    <w:rsid w:val="00707BCD"/>
    <w:rsid w:val="00707F5D"/>
    <w:rsid w:val="00711A87"/>
    <w:rsid w:val="00711F11"/>
    <w:rsid w:val="00712EE3"/>
    <w:rsid w:val="007132DA"/>
    <w:rsid w:val="007169F1"/>
    <w:rsid w:val="00716CAF"/>
    <w:rsid w:val="007171DA"/>
    <w:rsid w:val="007176AD"/>
    <w:rsid w:val="00720939"/>
    <w:rsid w:val="00722461"/>
    <w:rsid w:val="00722E1D"/>
    <w:rsid w:val="00723B3B"/>
    <w:rsid w:val="00723FDD"/>
    <w:rsid w:val="00724DA1"/>
    <w:rsid w:val="00724FCB"/>
    <w:rsid w:val="0072593A"/>
    <w:rsid w:val="00726A3C"/>
    <w:rsid w:val="00726F3B"/>
    <w:rsid w:val="00730920"/>
    <w:rsid w:val="00730AE4"/>
    <w:rsid w:val="00731059"/>
    <w:rsid w:val="007320D6"/>
    <w:rsid w:val="00732BCC"/>
    <w:rsid w:val="00733B0A"/>
    <w:rsid w:val="007343BD"/>
    <w:rsid w:val="0073609F"/>
    <w:rsid w:val="00736555"/>
    <w:rsid w:val="00736693"/>
    <w:rsid w:val="00736D05"/>
    <w:rsid w:val="00737CC6"/>
    <w:rsid w:val="00741F13"/>
    <w:rsid w:val="00744006"/>
    <w:rsid w:val="007448ED"/>
    <w:rsid w:val="00744DB5"/>
    <w:rsid w:val="007502EA"/>
    <w:rsid w:val="00750606"/>
    <w:rsid w:val="00752540"/>
    <w:rsid w:val="0075273B"/>
    <w:rsid w:val="00753E6A"/>
    <w:rsid w:val="007568B4"/>
    <w:rsid w:val="007608B9"/>
    <w:rsid w:val="00763101"/>
    <w:rsid w:val="007641F3"/>
    <w:rsid w:val="00764FA8"/>
    <w:rsid w:val="00765EC3"/>
    <w:rsid w:val="00766502"/>
    <w:rsid w:val="00767A92"/>
    <w:rsid w:val="00767C20"/>
    <w:rsid w:val="0077344A"/>
    <w:rsid w:val="007736E7"/>
    <w:rsid w:val="00774674"/>
    <w:rsid w:val="0077549E"/>
    <w:rsid w:val="0077662E"/>
    <w:rsid w:val="00776C84"/>
    <w:rsid w:val="007773ED"/>
    <w:rsid w:val="0077764C"/>
    <w:rsid w:val="00777B5A"/>
    <w:rsid w:val="00782FDA"/>
    <w:rsid w:val="00783903"/>
    <w:rsid w:val="00783950"/>
    <w:rsid w:val="00783F30"/>
    <w:rsid w:val="007844E1"/>
    <w:rsid w:val="007907D1"/>
    <w:rsid w:val="00790E9F"/>
    <w:rsid w:val="007910EC"/>
    <w:rsid w:val="0079650C"/>
    <w:rsid w:val="00797B38"/>
    <w:rsid w:val="00797C6F"/>
    <w:rsid w:val="007A199F"/>
    <w:rsid w:val="007A19F7"/>
    <w:rsid w:val="007A2229"/>
    <w:rsid w:val="007A27E3"/>
    <w:rsid w:val="007A36D3"/>
    <w:rsid w:val="007A3C7F"/>
    <w:rsid w:val="007A4573"/>
    <w:rsid w:val="007A4A11"/>
    <w:rsid w:val="007A5680"/>
    <w:rsid w:val="007A5D13"/>
    <w:rsid w:val="007A714A"/>
    <w:rsid w:val="007B28C4"/>
    <w:rsid w:val="007B28D4"/>
    <w:rsid w:val="007B3533"/>
    <w:rsid w:val="007B536A"/>
    <w:rsid w:val="007B65FB"/>
    <w:rsid w:val="007B6860"/>
    <w:rsid w:val="007B74AF"/>
    <w:rsid w:val="007C022B"/>
    <w:rsid w:val="007C13D6"/>
    <w:rsid w:val="007C21E4"/>
    <w:rsid w:val="007C26DD"/>
    <w:rsid w:val="007C3AE2"/>
    <w:rsid w:val="007C43D4"/>
    <w:rsid w:val="007C51CD"/>
    <w:rsid w:val="007D0812"/>
    <w:rsid w:val="007D0E5A"/>
    <w:rsid w:val="007D1101"/>
    <w:rsid w:val="007D1565"/>
    <w:rsid w:val="007D20D9"/>
    <w:rsid w:val="007D2E1B"/>
    <w:rsid w:val="007D39EC"/>
    <w:rsid w:val="007D3C59"/>
    <w:rsid w:val="007D5A43"/>
    <w:rsid w:val="007D76BE"/>
    <w:rsid w:val="007D7B6D"/>
    <w:rsid w:val="007E0343"/>
    <w:rsid w:val="007E17BF"/>
    <w:rsid w:val="007E2FC9"/>
    <w:rsid w:val="007E4025"/>
    <w:rsid w:val="007E4838"/>
    <w:rsid w:val="007E5729"/>
    <w:rsid w:val="007E61AB"/>
    <w:rsid w:val="007E7575"/>
    <w:rsid w:val="007F0002"/>
    <w:rsid w:val="007F3D88"/>
    <w:rsid w:val="007F68D1"/>
    <w:rsid w:val="007F79BF"/>
    <w:rsid w:val="00801937"/>
    <w:rsid w:val="00801CF0"/>
    <w:rsid w:val="008034FD"/>
    <w:rsid w:val="008036F3"/>
    <w:rsid w:val="00806014"/>
    <w:rsid w:val="00811A80"/>
    <w:rsid w:val="00811C73"/>
    <w:rsid w:val="008141DA"/>
    <w:rsid w:val="0081438D"/>
    <w:rsid w:val="0081458F"/>
    <w:rsid w:val="00816D3F"/>
    <w:rsid w:val="008216A1"/>
    <w:rsid w:val="008224C7"/>
    <w:rsid w:val="00822AF9"/>
    <w:rsid w:val="00825522"/>
    <w:rsid w:val="0082577D"/>
    <w:rsid w:val="00827090"/>
    <w:rsid w:val="00830D59"/>
    <w:rsid w:val="00831932"/>
    <w:rsid w:val="00831B62"/>
    <w:rsid w:val="00831CF4"/>
    <w:rsid w:val="00832530"/>
    <w:rsid w:val="0083346B"/>
    <w:rsid w:val="00835421"/>
    <w:rsid w:val="00836A2E"/>
    <w:rsid w:val="00837FCB"/>
    <w:rsid w:val="0084033D"/>
    <w:rsid w:val="008407A1"/>
    <w:rsid w:val="00841E03"/>
    <w:rsid w:val="00842491"/>
    <w:rsid w:val="00842AE9"/>
    <w:rsid w:val="00843CC5"/>
    <w:rsid w:val="00844676"/>
    <w:rsid w:val="0084486B"/>
    <w:rsid w:val="00844BC3"/>
    <w:rsid w:val="00847AB3"/>
    <w:rsid w:val="00853115"/>
    <w:rsid w:val="0085416B"/>
    <w:rsid w:val="00855240"/>
    <w:rsid w:val="00856FC0"/>
    <w:rsid w:val="00856FCF"/>
    <w:rsid w:val="0086369C"/>
    <w:rsid w:val="00863E94"/>
    <w:rsid w:val="00864267"/>
    <w:rsid w:val="008648F8"/>
    <w:rsid w:val="00864C92"/>
    <w:rsid w:val="00865016"/>
    <w:rsid w:val="00865033"/>
    <w:rsid w:val="008651A4"/>
    <w:rsid w:val="008670E0"/>
    <w:rsid w:val="008713AD"/>
    <w:rsid w:val="0087246E"/>
    <w:rsid w:val="00872A12"/>
    <w:rsid w:val="00874208"/>
    <w:rsid w:val="00874BBD"/>
    <w:rsid w:val="00875A8F"/>
    <w:rsid w:val="00875D8D"/>
    <w:rsid w:val="00875E99"/>
    <w:rsid w:val="008766A8"/>
    <w:rsid w:val="00877D46"/>
    <w:rsid w:val="008802D8"/>
    <w:rsid w:val="008803C5"/>
    <w:rsid w:val="0088050C"/>
    <w:rsid w:val="008809E1"/>
    <w:rsid w:val="00880ECC"/>
    <w:rsid w:val="00881BE4"/>
    <w:rsid w:val="00881E8C"/>
    <w:rsid w:val="00881FF6"/>
    <w:rsid w:val="0088398A"/>
    <w:rsid w:val="008854F0"/>
    <w:rsid w:val="008864DF"/>
    <w:rsid w:val="0088714E"/>
    <w:rsid w:val="00887B08"/>
    <w:rsid w:val="00890FC5"/>
    <w:rsid w:val="00893A22"/>
    <w:rsid w:val="00893BA5"/>
    <w:rsid w:val="00895E08"/>
    <w:rsid w:val="00896011"/>
    <w:rsid w:val="008969B5"/>
    <w:rsid w:val="00896E1C"/>
    <w:rsid w:val="008A2089"/>
    <w:rsid w:val="008A416F"/>
    <w:rsid w:val="008A5CCB"/>
    <w:rsid w:val="008A5E88"/>
    <w:rsid w:val="008A610D"/>
    <w:rsid w:val="008A6444"/>
    <w:rsid w:val="008A687F"/>
    <w:rsid w:val="008A7028"/>
    <w:rsid w:val="008B0254"/>
    <w:rsid w:val="008B079B"/>
    <w:rsid w:val="008B09C3"/>
    <w:rsid w:val="008B0C1D"/>
    <w:rsid w:val="008B23A7"/>
    <w:rsid w:val="008B2D80"/>
    <w:rsid w:val="008B31E3"/>
    <w:rsid w:val="008B5A8B"/>
    <w:rsid w:val="008B5BBC"/>
    <w:rsid w:val="008B5D54"/>
    <w:rsid w:val="008C025B"/>
    <w:rsid w:val="008C0506"/>
    <w:rsid w:val="008C0900"/>
    <w:rsid w:val="008C0D74"/>
    <w:rsid w:val="008C0E45"/>
    <w:rsid w:val="008C4170"/>
    <w:rsid w:val="008C446A"/>
    <w:rsid w:val="008C4826"/>
    <w:rsid w:val="008C595E"/>
    <w:rsid w:val="008C613F"/>
    <w:rsid w:val="008C7B28"/>
    <w:rsid w:val="008D045C"/>
    <w:rsid w:val="008D325D"/>
    <w:rsid w:val="008D438F"/>
    <w:rsid w:val="008D4C3E"/>
    <w:rsid w:val="008D69FF"/>
    <w:rsid w:val="008D6F51"/>
    <w:rsid w:val="008D6F97"/>
    <w:rsid w:val="008E042A"/>
    <w:rsid w:val="008E0931"/>
    <w:rsid w:val="008E26C3"/>
    <w:rsid w:val="008E6BDA"/>
    <w:rsid w:val="008E7C3C"/>
    <w:rsid w:val="008E7E50"/>
    <w:rsid w:val="008F0E4B"/>
    <w:rsid w:val="008F13BC"/>
    <w:rsid w:val="008F5021"/>
    <w:rsid w:val="008F54F6"/>
    <w:rsid w:val="008F5EED"/>
    <w:rsid w:val="008F67D6"/>
    <w:rsid w:val="009003FE"/>
    <w:rsid w:val="00901C13"/>
    <w:rsid w:val="00901DFD"/>
    <w:rsid w:val="00903EE9"/>
    <w:rsid w:val="00904621"/>
    <w:rsid w:val="00904D01"/>
    <w:rsid w:val="00905B07"/>
    <w:rsid w:val="009068C8"/>
    <w:rsid w:val="00910C62"/>
    <w:rsid w:val="009111D6"/>
    <w:rsid w:val="0091222B"/>
    <w:rsid w:val="00912AF1"/>
    <w:rsid w:val="009131B0"/>
    <w:rsid w:val="00914EB9"/>
    <w:rsid w:val="00915B05"/>
    <w:rsid w:val="00915BA8"/>
    <w:rsid w:val="009171E5"/>
    <w:rsid w:val="00920516"/>
    <w:rsid w:val="0092147C"/>
    <w:rsid w:val="00921664"/>
    <w:rsid w:val="00921AFC"/>
    <w:rsid w:val="009231EA"/>
    <w:rsid w:val="00925B70"/>
    <w:rsid w:val="009265A9"/>
    <w:rsid w:val="00926659"/>
    <w:rsid w:val="0092701D"/>
    <w:rsid w:val="009274C4"/>
    <w:rsid w:val="00927C70"/>
    <w:rsid w:val="00930706"/>
    <w:rsid w:val="0093238C"/>
    <w:rsid w:val="00932455"/>
    <w:rsid w:val="00932956"/>
    <w:rsid w:val="00932A18"/>
    <w:rsid w:val="00933C3D"/>
    <w:rsid w:val="009346A8"/>
    <w:rsid w:val="009371E8"/>
    <w:rsid w:val="009375C1"/>
    <w:rsid w:val="0094179D"/>
    <w:rsid w:val="009418E6"/>
    <w:rsid w:val="009432A7"/>
    <w:rsid w:val="00943628"/>
    <w:rsid w:val="009449F7"/>
    <w:rsid w:val="0094555F"/>
    <w:rsid w:val="00946B21"/>
    <w:rsid w:val="00947F42"/>
    <w:rsid w:val="00947FED"/>
    <w:rsid w:val="00950789"/>
    <w:rsid w:val="00951871"/>
    <w:rsid w:val="009524DF"/>
    <w:rsid w:val="00952B83"/>
    <w:rsid w:val="00955573"/>
    <w:rsid w:val="00960577"/>
    <w:rsid w:val="00960D6A"/>
    <w:rsid w:val="009616DA"/>
    <w:rsid w:val="00961BBE"/>
    <w:rsid w:val="00962730"/>
    <w:rsid w:val="009635DE"/>
    <w:rsid w:val="009655F4"/>
    <w:rsid w:val="00965A51"/>
    <w:rsid w:val="0096640B"/>
    <w:rsid w:val="00966F88"/>
    <w:rsid w:val="00967FFA"/>
    <w:rsid w:val="0097098B"/>
    <w:rsid w:val="00971B80"/>
    <w:rsid w:val="00974820"/>
    <w:rsid w:val="009748C6"/>
    <w:rsid w:val="009758C0"/>
    <w:rsid w:val="00980C76"/>
    <w:rsid w:val="00981C8A"/>
    <w:rsid w:val="00982296"/>
    <w:rsid w:val="0098256A"/>
    <w:rsid w:val="009844D5"/>
    <w:rsid w:val="009866BC"/>
    <w:rsid w:val="00986964"/>
    <w:rsid w:val="00986D9E"/>
    <w:rsid w:val="00987626"/>
    <w:rsid w:val="009907C0"/>
    <w:rsid w:val="009919D6"/>
    <w:rsid w:val="00993C5B"/>
    <w:rsid w:val="009943F3"/>
    <w:rsid w:val="009950DE"/>
    <w:rsid w:val="00995332"/>
    <w:rsid w:val="00995E08"/>
    <w:rsid w:val="00996015"/>
    <w:rsid w:val="0099655C"/>
    <w:rsid w:val="009968AF"/>
    <w:rsid w:val="00997C69"/>
    <w:rsid w:val="00997FCD"/>
    <w:rsid w:val="009A0160"/>
    <w:rsid w:val="009A04D0"/>
    <w:rsid w:val="009A063E"/>
    <w:rsid w:val="009A0C9A"/>
    <w:rsid w:val="009A1EC6"/>
    <w:rsid w:val="009A33C5"/>
    <w:rsid w:val="009A3C8F"/>
    <w:rsid w:val="009A4400"/>
    <w:rsid w:val="009A5606"/>
    <w:rsid w:val="009A5F41"/>
    <w:rsid w:val="009A61C4"/>
    <w:rsid w:val="009A62C0"/>
    <w:rsid w:val="009B29CE"/>
    <w:rsid w:val="009B2A8E"/>
    <w:rsid w:val="009B5587"/>
    <w:rsid w:val="009B6D48"/>
    <w:rsid w:val="009B703B"/>
    <w:rsid w:val="009C0E8F"/>
    <w:rsid w:val="009C2E7A"/>
    <w:rsid w:val="009C385D"/>
    <w:rsid w:val="009C3EA0"/>
    <w:rsid w:val="009C4677"/>
    <w:rsid w:val="009C4C4B"/>
    <w:rsid w:val="009C5C3E"/>
    <w:rsid w:val="009C62B1"/>
    <w:rsid w:val="009C6A9D"/>
    <w:rsid w:val="009C7766"/>
    <w:rsid w:val="009C78AC"/>
    <w:rsid w:val="009D0959"/>
    <w:rsid w:val="009D0BA7"/>
    <w:rsid w:val="009D16C3"/>
    <w:rsid w:val="009D21D7"/>
    <w:rsid w:val="009D246A"/>
    <w:rsid w:val="009D3030"/>
    <w:rsid w:val="009D3163"/>
    <w:rsid w:val="009D3940"/>
    <w:rsid w:val="009D3A9D"/>
    <w:rsid w:val="009D3D01"/>
    <w:rsid w:val="009D3EB7"/>
    <w:rsid w:val="009E0EC3"/>
    <w:rsid w:val="009E1352"/>
    <w:rsid w:val="009E4074"/>
    <w:rsid w:val="009E4562"/>
    <w:rsid w:val="009E7209"/>
    <w:rsid w:val="009F04AC"/>
    <w:rsid w:val="009F0539"/>
    <w:rsid w:val="009F0C2F"/>
    <w:rsid w:val="009F10EF"/>
    <w:rsid w:val="009F1848"/>
    <w:rsid w:val="009F2008"/>
    <w:rsid w:val="009F2D14"/>
    <w:rsid w:val="009F47F0"/>
    <w:rsid w:val="009F58D6"/>
    <w:rsid w:val="009F62D1"/>
    <w:rsid w:val="009F78FC"/>
    <w:rsid w:val="009F7C5C"/>
    <w:rsid w:val="00A02228"/>
    <w:rsid w:val="00A0372E"/>
    <w:rsid w:val="00A03EF7"/>
    <w:rsid w:val="00A04363"/>
    <w:rsid w:val="00A04E69"/>
    <w:rsid w:val="00A04FE8"/>
    <w:rsid w:val="00A05534"/>
    <w:rsid w:val="00A0676E"/>
    <w:rsid w:val="00A07030"/>
    <w:rsid w:val="00A12A55"/>
    <w:rsid w:val="00A131AB"/>
    <w:rsid w:val="00A13401"/>
    <w:rsid w:val="00A13556"/>
    <w:rsid w:val="00A14AA1"/>
    <w:rsid w:val="00A159FA"/>
    <w:rsid w:val="00A15FA2"/>
    <w:rsid w:val="00A16FAD"/>
    <w:rsid w:val="00A250E2"/>
    <w:rsid w:val="00A25183"/>
    <w:rsid w:val="00A25362"/>
    <w:rsid w:val="00A272E7"/>
    <w:rsid w:val="00A27FE9"/>
    <w:rsid w:val="00A307D5"/>
    <w:rsid w:val="00A30EEF"/>
    <w:rsid w:val="00A31A49"/>
    <w:rsid w:val="00A32229"/>
    <w:rsid w:val="00A324E4"/>
    <w:rsid w:val="00A3384E"/>
    <w:rsid w:val="00A3498C"/>
    <w:rsid w:val="00A35E7D"/>
    <w:rsid w:val="00A35EC4"/>
    <w:rsid w:val="00A3795B"/>
    <w:rsid w:val="00A37E33"/>
    <w:rsid w:val="00A40041"/>
    <w:rsid w:val="00A4009D"/>
    <w:rsid w:val="00A408BB"/>
    <w:rsid w:val="00A415C2"/>
    <w:rsid w:val="00A41EBF"/>
    <w:rsid w:val="00A421A4"/>
    <w:rsid w:val="00A453CB"/>
    <w:rsid w:val="00A457E7"/>
    <w:rsid w:val="00A46445"/>
    <w:rsid w:val="00A464EA"/>
    <w:rsid w:val="00A46707"/>
    <w:rsid w:val="00A5274D"/>
    <w:rsid w:val="00A540BD"/>
    <w:rsid w:val="00A54423"/>
    <w:rsid w:val="00A54488"/>
    <w:rsid w:val="00A545BD"/>
    <w:rsid w:val="00A5542D"/>
    <w:rsid w:val="00A55DD4"/>
    <w:rsid w:val="00A60543"/>
    <w:rsid w:val="00A62184"/>
    <w:rsid w:val="00A63136"/>
    <w:rsid w:val="00A6364E"/>
    <w:rsid w:val="00A63FD5"/>
    <w:rsid w:val="00A64CE7"/>
    <w:rsid w:val="00A65065"/>
    <w:rsid w:val="00A66992"/>
    <w:rsid w:val="00A66AA8"/>
    <w:rsid w:val="00A71423"/>
    <w:rsid w:val="00A71B87"/>
    <w:rsid w:val="00A72908"/>
    <w:rsid w:val="00A733EF"/>
    <w:rsid w:val="00A73907"/>
    <w:rsid w:val="00A73EDF"/>
    <w:rsid w:val="00A74012"/>
    <w:rsid w:val="00A7543D"/>
    <w:rsid w:val="00A75DEB"/>
    <w:rsid w:val="00A807C1"/>
    <w:rsid w:val="00A81AE6"/>
    <w:rsid w:val="00A842DE"/>
    <w:rsid w:val="00A85FD9"/>
    <w:rsid w:val="00A879D3"/>
    <w:rsid w:val="00A87F68"/>
    <w:rsid w:val="00A908AE"/>
    <w:rsid w:val="00A91E02"/>
    <w:rsid w:val="00A922B8"/>
    <w:rsid w:val="00A924B8"/>
    <w:rsid w:val="00A92993"/>
    <w:rsid w:val="00A933E2"/>
    <w:rsid w:val="00A95451"/>
    <w:rsid w:val="00A9568A"/>
    <w:rsid w:val="00A962FC"/>
    <w:rsid w:val="00AA05AC"/>
    <w:rsid w:val="00AA1B13"/>
    <w:rsid w:val="00AA1F48"/>
    <w:rsid w:val="00AA235F"/>
    <w:rsid w:val="00AA2A12"/>
    <w:rsid w:val="00AA3CA4"/>
    <w:rsid w:val="00AA3FE0"/>
    <w:rsid w:val="00AA4473"/>
    <w:rsid w:val="00AA4522"/>
    <w:rsid w:val="00AA4587"/>
    <w:rsid w:val="00AA4728"/>
    <w:rsid w:val="00AA7611"/>
    <w:rsid w:val="00AB0C7B"/>
    <w:rsid w:val="00AB2242"/>
    <w:rsid w:val="00AB3858"/>
    <w:rsid w:val="00AB3B30"/>
    <w:rsid w:val="00AB4569"/>
    <w:rsid w:val="00AB4942"/>
    <w:rsid w:val="00AB4D79"/>
    <w:rsid w:val="00AB590A"/>
    <w:rsid w:val="00AB7E86"/>
    <w:rsid w:val="00AC0ADC"/>
    <w:rsid w:val="00AC1AEF"/>
    <w:rsid w:val="00AC27F5"/>
    <w:rsid w:val="00AC2C8F"/>
    <w:rsid w:val="00AC4519"/>
    <w:rsid w:val="00AC52C5"/>
    <w:rsid w:val="00AC5991"/>
    <w:rsid w:val="00AC6260"/>
    <w:rsid w:val="00AC7067"/>
    <w:rsid w:val="00AC7473"/>
    <w:rsid w:val="00AC7820"/>
    <w:rsid w:val="00AC7ADB"/>
    <w:rsid w:val="00AC7B96"/>
    <w:rsid w:val="00AC7E4A"/>
    <w:rsid w:val="00AD094D"/>
    <w:rsid w:val="00AD0CEA"/>
    <w:rsid w:val="00AD10FC"/>
    <w:rsid w:val="00AD1C07"/>
    <w:rsid w:val="00AD43DB"/>
    <w:rsid w:val="00AD499A"/>
    <w:rsid w:val="00AD53A7"/>
    <w:rsid w:val="00AE1709"/>
    <w:rsid w:val="00AE181B"/>
    <w:rsid w:val="00AE4591"/>
    <w:rsid w:val="00AE571B"/>
    <w:rsid w:val="00AE7C49"/>
    <w:rsid w:val="00AF14EC"/>
    <w:rsid w:val="00AF39C1"/>
    <w:rsid w:val="00AF3A46"/>
    <w:rsid w:val="00AF3CD3"/>
    <w:rsid w:val="00AF455B"/>
    <w:rsid w:val="00AF6862"/>
    <w:rsid w:val="00AF764C"/>
    <w:rsid w:val="00B01FE3"/>
    <w:rsid w:val="00B03D78"/>
    <w:rsid w:val="00B03EA3"/>
    <w:rsid w:val="00B04440"/>
    <w:rsid w:val="00B04A2B"/>
    <w:rsid w:val="00B051BA"/>
    <w:rsid w:val="00B06D6C"/>
    <w:rsid w:val="00B07341"/>
    <w:rsid w:val="00B07997"/>
    <w:rsid w:val="00B11B9C"/>
    <w:rsid w:val="00B15EA9"/>
    <w:rsid w:val="00B17E32"/>
    <w:rsid w:val="00B20E3C"/>
    <w:rsid w:val="00B217AC"/>
    <w:rsid w:val="00B21913"/>
    <w:rsid w:val="00B21AEB"/>
    <w:rsid w:val="00B21E35"/>
    <w:rsid w:val="00B220AE"/>
    <w:rsid w:val="00B22CA5"/>
    <w:rsid w:val="00B23891"/>
    <w:rsid w:val="00B24569"/>
    <w:rsid w:val="00B26B06"/>
    <w:rsid w:val="00B27682"/>
    <w:rsid w:val="00B32190"/>
    <w:rsid w:val="00B330B1"/>
    <w:rsid w:val="00B350E1"/>
    <w:rsid w:val="00B3607D"/>
    <w:rsid w:val="00B368F0"/>
    <w:rsid w:val="00B37BFC"/>
    <w:rsid w:val="00B41FC2"/>
    <w:rsid w:val="00B42E2A"/>
    <w:rsid w:val="00B435BB"/>
    <w:rsid w:val="00B442A9"/>
    <w:rsid w:val="00B45184"/>
    <w:rsid w:val="00B4632B"/>
    <w:rsid w:val="00B46C20"/>
    <w:rsid w:val="00B47055"/>
    <w:rsid w:val="00B507F9"/>
    <w:rsid w:val="00B50FD8"/>
    <w:rsid w:val="00B519C4"/>
    <w:rsid w:val="00B5334A"/>
    <w:rsid w:val="00B537CB"/>
    <w:rsid w:val="00B53ABB"/>
    <w:rsid w:val="00B5470F"/>
    <w:rsid w:val="00B54DBA"/>
    <w:rsid w:val="00B55735"/>
    <w:rsid w:val="00B55B5F"/>
    <w:rsid w:val="00B55E59"/>
    <w:rsid w:val="00B5695B"/>
    <w:rsid w:val="00B56F43"/>
    <w:rsid w:val="00B57189"/>
    <w:rsid w:val="00B57516"/>
    <w:rsid w:val="00B57E3D"/>
    <w:rsid w:val="00B60309"/>
    <w:rsid w:val="00B6063C"/>
    <w:rsid w:val="00B60659"/>
    <w:rsid w:val="00B608AC"/>
    <w:rsid w:val="00B60C5B"/>
    <w:rsid w:val="00B61772"/>
    <w:rsid w:val="00B62347"/>
    <w:rsid w:val="00B629E4"/>
    <w:rsid w:val="00B6391F"/>
    <w:rsid w:val="00B64A1E"/>
    <w:rsid w:val="00B66856"/>
    <w:rsid w:val="00B66D15"/>
    <w:rsid w:val="00B6756D"/>
    <w:rsid w:val="00B701E6"/>
    <w:rsid w:val="00B70AA0"/>
    <w:rsid w:val="00B7276A"/>
    <w:rsid w:val="00B74A5D"/>
    <w:rsid w:val="00B75009"/>
    <w:rsid w:val="00B76B8F"/>
    <w:rsid w:val="00B80096"/>
    <w:rsid w:val="00B86566"/>
    <w:rsid w:val="00B868B9"/>
    <w:rsid w:val="00B86FE8"/>
    <w:rsid w:val="00B90277"/>
    <w:rsid w:val="00B9041A"/>
    <w:rsid w:val="00B904B4"/>
    <w:rsid w:val="00B9124B"/>
    <w:rsid w:val="00B91B8C"/>
    <w:rsid w:val="00B91F23"/>
    <w:rsid w:val="00B92129"/>
    <w:rsid w:val="00B9282F"/>
    <w:rsid w:val="00B92B7D"/>
    <w:rsid w:val="00B92BF7"/>
    <w:rsid w:val="00B92D4B"/>
    <w:rsid w:val="00B95457"/>
    <w:rsid w:val="00B963EC"/>
    <w:rsid w:val="00B970E5"/>
    <w:rsid w:val="00B978D4"/>
    <w:rsid w:val="00BA46AE"/>
    <w:rsid w:val="00BA598C"/>
    <w:rsid w:val="00BA7ED2"/>
    <w:rsid w:val="00BB04F4"/>
    <w:rsid w:val="00BB076D"/>
    <w:rsid w:val="00BB0D14"/>
    <w:rsid w:val="00BB31FF"/>
    <w:rsid w:val="00BB333A"/>
    <w:rsid w:val="00BB39B7"/>
    <w:rsid w:val="00BB4676"/>
    <w:rsid w:val="00BB4749"/>
    <w:rsid w:val="00BB55EC"/>
    <w:rsid w:val="00BB6BB3"/>
    <w:rsid w:val="00BB6F9D"/>
    <w:rsid w:val="00BB78A1"/>
    <w:rsid w:val="00BB7D56"/>
    <w:rsid w:val="00BC2068"/>
    <w:rsid w:val="00BC22F4"/>
    <w:rsid w:val="00BC3310"/>
    <w:rsid w:val="00BC3989"/>
    <w:rsid w:val="00BC5E63"/>
    <w:rsid w:val="00BC6592"/>
    <w:rsid w:val="00BC7BAD"/>
    <w:rsid w:val="00BD00E0"/>
    <w:rsid w:val="00BD4945"/>
    <w:rsid w:val="00BD591E"/>
    <w:rsid w:val="00BD595B"/>
    <w:rsid w:val="00BD5BED"/>
    <w:rsid w:val="00BD5F33"/>
    <w:rsid w:val="00BD6637"/>
    <w:rsid w:val="00BD71E3"/>
    <w:rsid w:val="00BE086F"/>
    <w:rsid w:val="00BE0E89"/>
    <w:rsid w:val="00BE0F84"/>
    <w:rsid w:val="00BE116D"/>
    <w:rsid w:val="00BE211B"/>
    <w:rsid w:val="00BE2750"/>
    <w:rsid w:val="00BE7CF0"/>
    <w:rsid w:val="00BF3B91"/>
    <w:rsid w:val="00BF66A0"/>
    <w:rsid w:val="00C00225"/>
    <w:rsid w:val="00C00757"/>
    <w:rsid w:val="00C00D04"/>
    <w:rsid w:val="00C01642"/>
    <w:rsid w:val="00C02484"/>
    <w:rsid w:val="00C03744"/>
    <w:rsid w:val="00C049ED"/>
    <w:rsid w:val="00C05E7B"/>
    <w:rsid w:val="00C078AA"/>
    <w:rsid w:val="00C10FA7"/>
    <w:rsid w:val="00C11531"/>
    <w:rsid w:val="00C119E5"/>
    <w:rsid w:val="00C127AE"/>
    <w:rsid w:val="00C127B5"/>
    <w:rsid w:val="00C13D76"/>
    <w:rsid w:val="00C16696"/>
    <w:rsid w:val="00C16C80"/>
    <w:rsid w:val="00C171CE"/>
    <w:rsid w:val="00C17746"/>
    <w:rsid w:val="00C20954"/>
    <w:rsid w:val="00C21056"/>
    <w:rsid w:val="00C226BA"/>
    <w:rsid w:val="00C22BD6"/>
    <w:rsid w:val="00C22C39"/>
    <w:rsid w:val="00C23A00"/>
    <w:rsid w:val="00C24E18"/>
    <w:rsid w:val="00C253C0"/>
    <w:rsid w:val="00C274B2"/>
    <w:rsid w:val="00C30653"/>
    <w:rsid w:val="00C338B2"/>
    <w:rsid w:val="00C37002"/>
    <w:rsid w:val="00C37551"/>
    <w:rsid w:val="00C37FA8"/>
    <w:rsid w:val="00C415F6"/>
    <w:rsid w:val="00C42678"/>
    <w:rsid w:val="00C435EB"/>
    <w:rsid w:val="00C43778"/>
    <w:rsid w:val="00C44C39"/>
    <w:rsid w:val="00C466E1"/>
    <w:rsid w:val="00C504B5"/>
    <w:rsid w:val="00C50848"/>
    <w:rsid w:val="00C5147F"/>
    <w:rsid w:val="00C516E4"/>
    <w:rsid w:val="00C51BC7"/>
    <w:rsid w:val="00C54160"/>
    <w:rsid w:val="00C5461E"/>
    <w:rsid w:val="00C54652"/>
    <w:rsid w:val="00C55361"/>
    <w:rsid w:val="00C60B1B"/>
    <w:rsid w:val="00C60BDB"/>
    <w:rsid w:val="00C6127F"/>
    <w:rsid w:val="00C64207"/>
    <w:rsid w:val="00C655F4"/>
    <w:rsid w:val="00C6612E"/>
    <w:rsid w:val="00C66B51"/>
    <w:rsid w:val="00C66BC8"/>
    <w:rsid w:val="00C66D61"/>
    <w:rsid w:val="00C67406"/>
    <w:rsid w:val="00C70557"/>
    <w:rsid w:val="00C70C58"/>
    <w:rsid w:val="00C715D7"/>
    <w:rsid w:val="00C71760"/>
    <w:rsid w:val="00C728F5"/>
    <w:rsid w:val="00C7460D"/>
    <w:rsid w:val="00C74B85"/>
    <w:rsid w:val="00C74FB1"/>
    <w:rsid w:val="00C75B5C"/>
    <w:rsid w:val="00C77F6A"/>
    <w:rsid w:val="00C80B19"/>
    <w:rsid w:val="00C818E1"/>
    <w:rsid w:val="00C828CB"/>
    <w:rsid w:val="00C8360B"/>
    <w:rsid w:val="00C84AC4"/>
    <w:rsid w:val="00C85B29"/>
    <w:rsid w:val="00C90032"/>
    <w:rsid w:val="00C910CA"/>
    <w:rsid w:val="00C91A04"/>
    <w:rsid w:val="00C91A8E"/>
    <w:rsid w:val="00C91CBA"/>
    <w:rsid w:val="00C92E04"/>
    <w:rsid w:val="00C92E68"/>
    <w:rsid w:val="00C93BBF"/>
    <w:rsid w:val="00C94AED"/>
    <w:rsid w:val="00C950D8"/>
    <w:rsid w:val="00C96D79"/>
    <w:rsid w:val="00C97C77"/>
    <w:rsid w:val="00CA0956"/>
    <w:rsid w:val="00CA09D4"/>
    <w:rsid w:val="00CA196B"/>
    <w:rsid w:val="00CA1A77"/>
    <w:rsid w:val="00CA2CAE"/>
    <w:rsid w:val="00CA2F06"/>
    <w:rsid w:val="00CA2F38"/>
    <w:rsid w:val="00CA42B1"/>
    <w:rsid w:val="00CA652C"/>
    <w:rsid w:val="00CA7F6D"/>
    <w:rsid w:val="00CB039D"/>
    <w:rsid w:val="00CB1639"/>
    <w:rsid w:val="00CB32D1"/>
    <w:rsid w:val="00CB332B"/>
    <w:rsid w:val="00CB460D"/>
    <w:rsid w:val="00CB6419"/>
    <w:rsid w:val="00CB676A"/>
    <w:rsid w:val="00CC0E26"/>
    <w:rsid w:val="00CC1FAD"/>
    <w:rsid w:val="00CC5050"/>
    <w:rsid w:val="00CC558B"/>
    <w:rsid w:val="00CC5CCD"/>
    <w:rsid w:val="00CC6464"/>
    <w:rsid w:val="00CC6B5B"/>
    <w:rsid w:val="00CC73F6"/>
    <w:rsid w:val="00CC7E48"/>
    <w:rsid w:val="00CC7FF6"/>
    <w:rsid w:val="00CD08FF"/>
    <w:rsid w:val="00CD284E"/>
    <w:rsid w:val="00CD2A8D"/>
    <w:rsid w:val="00CD3D5E"/>
    <w:rsid w:val="00CD3E9C"/>
    <w:rsid w:val="00CD4B22"/>
    <w:rsid w:val="00CD569C"/>
    <w:rsid w:val="00CD7060"/>
    <w:rsid w:val="00CE064A"/>
    <w:rsid w:val="00CE119A"/>
    <w:rsid w:val="00CE21CF"/>
    <w:rsid w:val="00CE49F4"/>
    <w:rsid w:val="00CE6C6B"/>
    <w:rsid w:val="00CE7423"/>
    <w:rsid w:val="00CF07CB"/>
    <w:rsid w:val="00CF15A9"/>
    <w:rsid w:val="00CF1AE6"/>
    <w:rsid w:val="00CF26B7"/>
    <w:rsid w:val="00CF51B2"/>
    <w:rsid w:val="00CF7048"/>
    <w:rsid w:val="00CF7B3D"/>
    <w:rsid w:val="00D01FC1"/>
    <w:rsid w:val="00D0228D"/>
    <w:rsid w:val="00D02747"/>
    <w:rsid w:val="00D056E2"/>
    <w:rsid w:val="00D12BA9"/>
    <w:rsid w:val="00D13126"/>
    <w:rsid w:val="00D148D1"/>
    <w:rsid w:val="00D17421"/>
    <w:rsid w:val="00D17D3A"/>
    <w:rsid w:val="00D21470"/>
    <w:rsid w:val="00D21630"/>
    <w:rsid w:val="00D216F2"/>
    <w:rsid w:val="00D2299B"/>
    <w:rsid w:val="00D23F87"/>
    <w:rsid w:val="00D2427B"/>
    <w:rsid w:val="00D24B2B"/>
    <w:rsid w:val="00D24C9A"/>
    <w:rsid w:val="00D30215"/>
    <w:rsid w:val="00D3117E"/>
    <w:rsid w:val="00D31882"/>
    <w:rsid w:val="00D31E22"/>
    <w:rsid w:val="00D31F8B"/>
    <w:rsid w:val="00D329E0"/>
    <w:rsid w:val="00D32C4A"/>
    <w:rsid w:val="00D332D9"/>
    <w:rsid w:val="00D34536"/>
    <w:rsid w:val="00D347DA"/>
    <w:rsid w:val="00D3558C"/>
    <w:rsid w:val="00D35795"/>
    <w:rsid w:val="00D37206"/>
    <w:rsid w:val="00D3795A"/>
    <w:rsid w:val="00D379E3"/>
    <w:rsid w:val="00D37B26"/>
    <w:rsid w:val="00D40068"/>
    <w:rsid w:val="00D40630"/>
    <w:rsid w:val="00D4153D"/>
    <w:rsid w:val="00D41AE9"/>
    <w:rsid w:val="00D41C24"/>
    <w:rsid w:val="00D43A03"/>
    <w:rsid w:val="00D451B3"/>
    <w:rsid w:val="00D46B83"/>
    <w:rsid w:val="00D46E2B"/>
    <w:rsid w:val="00D47189"/>
    <w:rsid w:val="00D47F27"/>
    <w:rsid w:val="00D52F86"/>
    <w:rsid w:val="00D54065"/>
    <w:rsid w:val="00D540EA"/>
    <w:rsid w:val="00D55688"/>
    <w:rsid w:val="00D55D2B"/>
    <w:rsid w:val="00D563A1"/>
    <w:rsid w:val="00D5692D"/>
    <w:rsid w:val="00D573DD"/>
    <w:rsid w:val="00D57411"/>
    <w:rsid w:val="00D57992"/>
    <w:rsid w:val="00D61837"/>
    <w:rsid w:val="00D6293B"/>
    <w:rsid w:val="00D62F3B"/>
    <w:rsid w:val="00D63ECD"/>
    <w:rsid w:val="00D65398"/>
    <w:rsid w:val="00D674FD"/>
    <w:rsid w:val="00D67625"/>
    <w:rsid w:val="00D67B3C"/>
    <w:rsid w:val="00D70C2E"/>
    <w:rsid w:val="00D72E42"/>
    <w:rsid w:val="00D73D20"/>
    <w:rsid w:val="00D73F48"/>
    <w:rsid w:val="00D74DCD"/>
    <w:rsid w:val="00D77F46"/>
    <w:rsid w:val="00D8183C"/>
    <w:rsid w:val="00D81A7F"/>
    <w:rsid w:val="00D83813"/>
    <w:rsid w:val="00D875B8"/>
    <w:rsid w:val="00D9077F"/>
    <w:rsid w:val="00D90D56"/>
    <w:rsid w:val="00D91B96"/>
    <w:rsid w:val="00D91D5E"/>
    <w:rsid w:val="00D92252"/>
    <w:rsid w:val="00D92339"/>
    <w:rsid w:val="00D92D16"/>
    <w:rsid w:val="00D92D5F"/>
    <w:rsid w:val="00D92F32"/>
    <w:rsid w:val="00D944B8"/>
    <w:rsid w:val="00D95A32"/>
    <w:rsid w:val="00D9637A"/>
    <w:rsid w:val="00D97405"/>
    <w:rsid w:val="00DA04B7"/>
    <w:rsid w:val="00DA07F1"/>
    <w:rsid w:val="00DA1802"/>
    <w:rsid w:val="00DA283D"/>
    <w:rsid w:val="00DA33C9"/>
    <w:rsid w:val="00DA3D9A"/>
    <w:rsid w:val="00DA628C"/>
    <w:rsid w:val="00DA78FB"/>
    <w:rsid w:val="00DA7A3A"/>
    <w:rsid w:val="00DB08FB"/>
    <w:rsid w:val="00DB13B3"/>
    <w:rsid w:val="00DB1BBD"/>
    <w:rsid w:val="00DB290A"/>
    <w:rsid w:val="00DB3567"/>
    <w:rsid w:val="00DB4821"/>
    <w:rsid w:val="00DB4966"/>
    <w:rsid w:val="00DB5CE5"/>
    <w:rsid w:val="00DC0EE5"/>
    <w:rsid w:val="00DC13BF"/>
    <w:rsid w:val="00DC19A9"/>
    <w:rsid w:val="00DC5171"/>
    <w:rsid w:val="00DC55F3"/>
    <w:rsid w:val="00DC57CC"/>
    <w:rsid w:val="00DC5FE2"/>
    <w:rsid w:val="00DC5FEC"/>
    <w:rsid w:val="00DC615B"/>
    <w:rsid w:val="00DC76C7"/>
    <w:rsid w:val="00DC7B52"/>
    <w:rsid w:val="00DD2758"/>
    <w:rsid w:val="00DD5301"/>
    <w:rsid w:val="00DD64CD"/>
    <w:rsid w:val="00DE084B"/>
    <w:rsid w:val="00DE0D92"/>
    <w:rsid w:val="00DE11F3"/>
    <w:rsid w:val="00DE2663"/>
    <w:rsid w:val="00DE28C2"/>
    <w:rsid w:val="00DE2B42"/>
    <w:rsid w:val="00DE53F9"/>
    <w:rsid w:val="00DE5CE4"/>
    <w:rsid w:val="00DE6094"/>
    <w:rsid w:val="00DE6B0D"/>
    <w:rsid w:val="00DE6F61"/>
    <w:rsid w:val="00DF0684"/>
    <w:rsid w:val="00DF0B79"/>
    <w:rsid w:val="00DF15FB"/>
    <w:rsid w:val="00DF1C82"/>
    <w:rsid w:val="00DF2628"/>
    <w:rsid w:val="00DF3874"/>
    <w:rsid w:val="00DF4C8A"/>
    <w:rsid w:val="00E007CA"/>
    <w:rsid w:val="00E016A7"/>
    <w:rsid w:val="00E03092"/>
    <w:rsid w:val="00E043C5"/>
    <w:rsid w:val="00E04F49"/>
    <w:rsid w:val="00E07D01"/>
    <w:rsid w:val="00E102FA"/>
    <w:rsid w:val="00E10725"/>
    <w:rsid w:val="00E11192"/>
    <w:rsid w:val="00E113B9"/>
    <w:rsid w:val="00E1183B"/>
    <w:rsid w:val="00E11ED2"/>
    <w:rsid w:val="00E12CED"/>
    <w:rsid w:val="00E12E32"/>
    <w:rsid w:val="00E13008"/>
    <w:rsid w:val="00E13BD8"/>
    <w:rsid w:val="00E13E43"/>
    <w:rsid w:val="00E16245"/>
    <w:rsid w:val="00E2019F"/>
    <w:rsid w:val="00E21EC7"/>
    <w:rsid w:val="00E228D1"/>
    <w:rsid w:val="00E229BA"/>
    <w:rsid w:val="00E257DC"/>
    <w:rsid w:val="00E2606E"/>
    <w:rsid w:val="00E27166"/>
    <w:rsid w:val="00E272CF"/>
    <w:rsid w:val="00E2758D"/>
    <w:rsid w:val="00E3060F"/>
    <w:rsid w:val="00E30E16"/>
    <w:rsid w:val="00E3169A"/>
    <w:rsid w:val="00E31E23"/>
    <w:rsid w:val="00E33485"/>
    <w:rsid w:val="00E33B77"/>
    <w:rsid w:val="00E35B61"/>
    <w:rsid w:val="00E35D91"/>
    <w:rsid w:val="00E35EA8"/>
    <w:rsid w:val="00E36538"/>
    <w:rsid w:val="00E36B07"/>
    <w:rsid w:val="00E406E9"/>
    <w:rsid w:val="00E40F90"/>
    <w:rsid w:val="00E4321C"/>
    <w:rsid w:val="00E43B16"/>
    <w:rsid w:val="00E4545C"/>
    <w:rsid w:val="00E46738"/>
    <w:rsid w:val="00E4762E"/>
    <w:rsid w:val="00E50E0C"/>
    <w:rsid w:val="00E510D8"/>
    <w:rsid w:val="00E53567"/>
    <w:rsid w:val="00E549D6"/>
    <w:rsid w:val="00E553CC"/>
    <w:rsid w:val="00E56AFD"/>
    <w:rsid w:val="00E56F39"/>
    <w:rsid w:val="00E57CE7"/>
    <w:rsid w:val="00E604E8"/>
    <w:rsid w:val="00E60A26"/>
    <w:rsid w:val="00E61C68"/>
    <w:rsid w:val="00E61EB3"/>
    <w:rsid w:val="00E628BF"/>
    <w:rsid w:val="00E637E2"/>
    <w:rsid w:val="00E6650E"/>
    <w:rsid w:val="00E6710F"/>
    <w:rsid w:val="00E67F5B"/>
    <w:rsid w:val="00E72589"/>
    <w:rsid w:val="00E7280A"/>
    <w:rsid w:val="00E754C7"/>
    <w:rsid w:val="00E75962"/>
    <w:rsid w:val="00E75D63"/>
    <w:rsid w:val="00E760CE"/>
    <w:rsid w:val="00E76401"/>
    <w:rsid w:val="00E77124"/>
    <w:rsid w:val="00E804F4"/>
    <w:rsid w:val="00E8128F"/>
    <w:rsid w:val="00E82F3E"/>
    <w:rsid w:val="00E83BF2"/>
    <w:rsid w:val="00E85825"/>
    <w:rsid w:val="00E86CFC"/>
    <w:rsid w:val="00E87743"/>
    <w:rsid w:val="00E877FE"/>
    <w:rsid w:val="00E917DB"/>
    <w:rsid w:val="00E948B9"/>
    <w:rsid w:val="00E953F4"/>
    <w:rsid w:val="00E963AD"/>
    <w:rsid w:val="00EA0347"/>
    <w:rsid w:val="00EA0385"/>
    <w:rsid w:val="00EA05A4"/>
    <w:rsid w:val="00EA1646"/>
    <w:rsid w:val="00EA1B41"/>
    <w:rsid w:val="00EA207D"/>
    <w:rsid w:val="00EA20FB"/>
    <w:rsid w:val="00EA23AA"/>
    <w:rsid w:val="00EA2927"/>
    <w:rsid w:val="00EA3062"/>
    <w:rsid w:val="00EA3EFB"/>
    <w:rsid w:val="00EA55FD"/>
    <w:rsid w:val="00EA5924"/>
    <w:rsid w:val="00EA5C2A"/>
    <w:rsid w:val="00EA65CC"/>
    <w:rsid w:val="00EB15C5"/>
    <w:rsid w:val="00EB22B5"/>
    <w:rsid w:val="00EB2AAD"/>
    <w:rsid w:val="00EB3D6B"/>
    <w:rsid w:val="00EB4F61"/>
    <w:rsid w:val="00EB5787"/>
    <w:rsid w:val="00EB72E6"/>
    <w:rsid w:val="00EC1A0D"/>
    <w:rsid w:val="00EC3621"/>
    <w:rsid w:val="00EC38F8"/>
    <w:rsid w:val="00EC51AB"/>
    <w:rsid w:val="00EC5353"/>
    <w:rsid w:val="00EC5F70"/>
    <w:rsid w:val="00EC65B4"/>
    <w:rsid w:val="00EC6D46"/>
    <w:rsid w:val="00ED0988"/>
    <w:rsid w:val="00ED0E57"/>
    <w:rsid w:val="00ED218F"/>
    <w:rsid w:val="00ED21D6"/>
    <w:rsid w:val="00ED332A"/>
    <w:rsid w:val="00ED3E36"/>
    <w:rsid w:val="00ED4BF6"/>
    <w:rsid w:val="00ED5DC7"/>
    <w:rsid w:val="00EE3810"/>
    <w:rsid w:val="00EE46BA"/>
    <w:rsid w:val="00EE4A75"/>
    <w:rsid w:val="00EF03BF"/>
    <w:rsid w:val="00EF2383"/>
    <w:rsid w:val="00EF2E82"/>
    <w:rsid w:val="00EF55ED"/>
    <w:rsid w:val="00EF5834"/>
    <w:rsid w:val="00EF6A9A"/>
    <w:rsid w:val="00EF6B06"/>
    <w:rsid w:val="00EF6E62"/>
    <w:rsid w:val="00EF7C3A"/>
    <w:rsid w:val="00F01137"/>
    <w:rsid w:val="00F03BBA"/>
    <w:rsid w:val="00F04E09"/>
    <w:rsid w:val="00F0529E"/>
    <w:rsid w:val="00F06DD6"/>
    <w:rsid w:val="00F073CB"/>
    <w:rsid w:val="00F07A0E"/>
    <w:rsid w:val="00F1005C"/>
    <w:rsid w:val="00F12BB1"/>
    <w:rsid w:val="00F13ED4"/>
    <w:rsid w:val="00F14660"/>
    <w:rsid w:val="00F2003E"/>
    <w:rsid w:val="00F2040E"/>
    <w:rsid w:val="00F22DB6"/>
    <w:rsid w:val="00F232B4"/>
    <w:rsid w:val="00F24E00"/>
    <w:rsid w:val="00F251B5"/>
    <w:rsid w:val="00F253F4"/>
    <w:rsid w:val="00F26B69"/>
    <w:rsid w:val="00F27385"/>
    <w:rsid w:val="00F27C33"/>
    <w:rsid w:val="00F27FB3"/>
    <w:rsid w:val="00F30B5C"/>
    <w:rsid w:val="00F31B7C"/>
    <w:rsid w:val="00F31DD5"/>
    <w:rsid w:val="00F32613"/>
    <w:rsid w:val="00F32733"/>
    <w:rsid w:val="00F32B2F"/>
    <w:rsid w:val="00F335B0"/>
    <w:rsid w:val="00F33700"/>
    <w:rsid w:val="00F34F1D"/>
    <w:rsid w:val="00F355EF"/>
    <w:rsid w:val="00F3597E"/>
    <w:rsid w:val="00F35FC5"/>
    <w:rsid w:val="00F37453"/>
    <w:rsid w:val="00F37C56"/>
    <w:rsid w:val="00F4023E"/>
    <w:rsid w:val="00F40AB7"/>
    <w:rsid w:val="00F40E32"/>
    <w:rsid w:val="00F42178"/>
    <w:rsid w:val="00F426E2"/>
    <w:rsid w:val="00F43BA4"/>
    <w:rsid w:val="00F43FC8"/>
    <w:rsid w:val="00F4415C"/>
    <w:rsid w:val="00F44D9D"/>
    <w:rsid w:val="00F458D5"/>
    <w:rsid w:val="00F476C8"/>
    <w:rsid w:val="00F478D4"/>
    <w:rsid w:val="00F503DC"/>
    <w:rsid w:val="00F50866"/>
    <w:rsid w:val="00F53E3E"/>
    <w:rsid w:val="00F5458B"/>
    <w:rsid w:val="00F54E6A"/>
    <w:rsid w:val="00F565AA"/>
    <w:rsid w:val="00F5671F"/>
    <w:rsid w:val="00F56D50"/>
    <w:rsid w:val="00F57C28"/>
    <w:rsid w:val="00F610B9"/>
    <w:rsid w:val="00F62419"/>
    <w:rsid w:val="00F62A91"/>
    <w:rsid w:val="00F634A3"/>
    <w:rsid w:val="00F64202"/>
    <w:rsid w:val="00F6487C"/>
    <w:rsid w:val="00F64A21"/>
    <w:rsid w:val="00F6632F"/>
    <w:rsid w:val="00F6686B"/>
    <w:rsid w:val="00F670AB"/>
    <w:rsid w:val="00F70645"/>
    <w:rsid w:val="00F70DB4"/>
    <w:rsid w:val="00F71AF1"/>
    <w:rsid w:val="00F72A1D"/>
    <w:rsid w:val="00F7419F"/>
    <w:rsid w:val="00F825C4"/>
    <w:rsid w:val="00F82729"/>
    <w:rsid w:val="00F82D67"/>
    <w:rsid w:val="00F853D0"/>
    <w:rsid w:val="00F865AB"/>
    <w:rsid w:val="00F91445"/>
    <w:rsid w:val="00F915C2"/>
    <w:rsid w:val="00F92D0E"/>
    <w:rsid w:val="00F93695"/>
    <w:rsid w:val="00F93B2A"/>
    <w:rsid w:val="00F95A83"/>
    <w:rsid w:val="00F95D98"/>
    <w:rsid w:val="00F9666B"/>
    <w:rsid w:val="00FA084C"/>
    <w:rsid w:val="00FA0974"/>
    <w:rsid w:val="00FA1635"/>
    <w:rsid w:val="00FA30BC"/>
    <w:rsid w:val="00FA3E3D"/>
    <w:rsid w:val="00FA47F4"/>
    <w:rsid w:val="00FA510D"/>
    <w:rsid w:val="00FB103D"/>
    <w:rsid w:val="00FB3483"/>
    <w:rsid w:val="00FB403C"/>
    <w:rsid w:val="00FB4604"/>
    <w:rsid w:val="00FB63CE"/>
    <w:rsid w:val="00FB6602"/>
    <w:rsid w:val="00FB7273"/>
    <w:rsid w:val="00FB7451"/>
    <w:rsid w:val="00FC1755"/>
    <w:rsid w:val="00FC33DB"/>
    <w:rsid w:val="00FC3B8B"/>
    <w:rsid w:val="00FC3BDD"/>
    <w:rsid w:val="00FC3F42"/>
    <w:rsid w:val="00FC51A7"/>
    <w:rsid w:val="00FC6919"/>
    <w:rsid w:val="00FD00CC"/>
    <w:rsid w:val="00FD1831"/>
    <w:rsid w:val="00FD2FA3"/>
    <w:rsid w:val="00FD3B07"/>
    <w:rsid w:val="00FD4326"/>
    <w:rsid w:val="00FD4D22"/>
    <w:rsid w:val="00FD4D3B"/>
    <w:rsid w:val="00FD52F5"/>
    <w:rsid w:val="00FD6D08"/>
    <w:rsid w:val="00FE0072"/>
    <w:rsid w:val="00FE0739"/>
    <w:rsid w:val="00FE321D"/>
    <w:rsid w:val="00FE3445"/>
    <w:rsid w:val="00FE4876"/>
    <w:rsid w:val="00FE6D36"/>
    <w:rsid w:val="00FE70C4"/>
    <w:rsid w:val="00FE7269"/>
    <w:rsid w:val="00FE76D8"/>
    <w:rsid w:val="00FF068D"/>
    <w:rsid w:val="00FF0881"/>
    <w:rsid w:val="00FF2831"/>
    <w:rsid w:val="00FF3429"/>
    <w:rsid w:val="00FF3D0E"/>
    <w:rsid w:val="00FF50E9"/>
    <w:rsid w:val="00FF6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831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522"/>
    <w:pPr>
      <w:spacing w:line="240" w:lineRule="auto"/>
    </w:pPr>
  </w:style>
  <w:style w:type="paragraph" w:styleId="Heading1">
    <w:name w:val="heading 1"/>
    <w:basedOn w:val="Normal"/>
    <w:next w:val="Normal"/>
    <w:link w:val="Heading1Char"/>
    <w:uiPriority w:val="9"/>
    <w:qFormat/>
    <w:rsid w:val="005C7730"/>
    <w:pPr>
      <w:keepNext/>
      <w:keepLines/>
      <w:spacing w:before="360" w:after="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507195"/>
    <w:pPr>
      <w:keepNext/>
      <w:keepLines/>
      <w:spacing w:before="200" w:after="0"/>
      <w:outlineLvl w:val="1"/>
    </w:pPr>
    <w:rPr>
      <w:rFonts w:asciiTheme="majorHAnsi" w:eastAsiaTheme="majorEastAsia" w:hAnsiTheme="majorHAnsi" w:cstheme="majorBidi"/>
      <w:b/>
      <w:bCs/>
      <w:color w:val="4F6228" w:themeColor="accent3" w:themeShade="80"/>
      <w:sz w:val="24"/>
      <w:szCs w:val="26"/>
    </w:rPr>
  </w:style>
  <w:style w:type="paragraph" w:styleId="Heading3">
    <w:name w:val="heading 3"/>
    <w:basedOn w:val="Normal"/>
    <w:next w:val="Normal"/>
    <w:link w:val="Heading3Char"/>
    <w:uiPriority w:val="9"/>
    <w:unhideWhenUsed/>
    <w:qFormat/>
    <w:rsid w:val="0001476D"/>
    <w:pPr>
      <w:keepNext/>
      <w:keepLines/>
      <w:spacing w:before="240" w:after="0"/>
      <w:outlineLvl w:val="2"/>
    </w:pPr>
    <w:rPr>
      <w:rFonts w:asciiTheme="majorHAnsi" w:eastAsiaTheme="majorEastAsia" w:hAnsiTheme="majorHAnsi" w:cstheme="majorBidi"/>
      <w:b/>
      <w:color w:val="4F6228" w:themeColor="accent3"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unhideWhenUsed/>
    <w:rsid w:val="000007F7"/>
    <w:rPr>
      <w:sz w:val="16"/>
      <w:szCs w:val="16"/>
    </w:rPr>
  </w:style>
  <w:style w:type="paragraph" w:styleId="CommentText">
    <w:name w:val="annotation text"/>
    <w:basedOn w:val="Normal"/>
    <w:link w:val="CommentTextChar"/>
    <w:uiPriority w:val="99"/>
    <w:unhideWhenUsed/>
    <w:rsid w:val="000007F7"/>
    <w:rPr>
      <w:sz w:val="20"/>
      <w:szCs w:val="20"/>
    </w:rPr>
  </w:style>
  <w:style w:type="character" w:customStyle="1" w:styleId="CommentTextChar">
    <w:name w:val="Comment Text Char"/>
    <w:basedOn w:val="DefaultParagraphFont"/>
    <w:link w:val="CommentText"/>
    <w:uiPriority w:val="99"/>
    <w:rsid w:val="000007F7"/>
    <w:rPr>
      <w:sz w:val="20"/>
      <w:szCs w:val="20"/>
    </w:rPr>
  </w:style>
  <w:style w:type="paragraph" w:styleId="CommentSubject">
    <w:name w:val="annotation subject"/>
    <w:basedOn w:val="CommentText"/>
    <w:next w:val="CommentText"/>
    <w:link w:val="CommentSubjectChar"/>
    <w:uiPriority w:val="99"/>
    <w:semiHidden/>
    <w:unhideWhenUsed/>
    <w:rsid w:val="000007F7"/>
    <w:rPr>
      <w:b/>
      <w:bCs/>
    </w:rPr>
  </w:style>
  <w:style w:type="character" w:customStyle="1" w:styleId="CommentSubjectChar">
    <w:name w:val="Comment Subject Char"/>
    <w:basedOn w:val="CommentTextChar"/>
    <w:link w:val="CommentSubject"/>
    <w:uiPriority w:val="99"/>
    <w:semiHidden/>
    <w:rsid w:val="000007F7"/>
    <w:rPr>
      <w:b/>
      <w:bCs/>
      <w:sz w:val="20"/>
      <w:szCs w:val="20"/>
    </w:rPr>
  </w:style>
  <w:style w:type="paragraph" w:styleId="BalloonText">
    <w:name w:val="Balloon Text"/>
    <w:basedOn w:val="Normal"/>
    <w:link w:val="BalloonTextChar"/>
    <w:uiPriority w:val="99"/>
    <w:semiHidden/>
    <w:unhideWhenUsed/>
    <w:rsid w:val="000007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paragraph" w:styleId="ListParagraph">
    <w:name w:val="List Paragraph"/>
    <w:basedOn w:val="Normal"/>
    <w:link w:val="ListParagraphChar"/>
    <w:uiPriority w:val="34"/>
    <w:qFormat/>
    <w:rsid w:val="00932956"/>
    <w:pPr>
      <w:ind w:left="720"/>
      <w:contextualSpacing/>
    </w:pPr>
  </w:style>
  <w:style w:type="paragraph" w:styleId="NoSpacing">
    <w:name w:val="No Spacing"/>
    <w:uiPriority w:val="1"/>
    <w:qFormat/>
    <w:rsid w:val="0051465E"/>
    <w:pPr>
      <w:spacing w:after="0" w:line="240" w:lineRule="auto"/>
    </w:pPr>
  </w:style>
  <w:style w:type="character" w:customStyle="1" w:styleId="apple-tab-span">
    <w:name w:val="apple-tab-span"/>
    <w:basedOn w:val="DefaultParagraphFont"/>
    <w:rsid w:val="00722461"/>
  </w:style>
  <w:style w:type="character" w:customStyle="1" w:styleId="Heading1Char">
    <w:name w:val="Heading 1 Char"/>
    <w:basedOn w:val="DefaultParagraphFont"/>
    <w:link w:val="Heading1"/>
    <w:uiPriority w:val="9"/>
    <w:rsid w:val="005C7730"/>
    <w:rPr>
      <w:rFonts w:asciiTheme="majorHAnsi" w:eastAsiaTheme="majorEastAsia" w:hAnsiTheme="majorHAnsi" w:cstheme="majorBidi"/>
      <w:b/>
      <w:bCs/>
      <w:smallCaps/>
      <w:color w:val="365F91" w:themeColor="accent1" w:themeShade="BF"/>
      <w:sz w:val="28"/>
      <w:szCs w:val="28"/>
    </w:rPr>
  </w:style>
  <w:style w:type="paragraph" w:styleId="TOC1">
    <w:name w:val="toc 1"/>
    <w:basedOn w:val="Normal"/>
    <w:next w:val="Normal"/>
    <w:autoRedefine/>
    <w:uiPriority w:val="39"/>
    <w:unhideWhenUsed/>
    <w:rsid w:val="00F478D4"/>
    <w:pPr>
      <w:tabs>
        <w:tab w:val="right" w:leader="dot" w:pos="10070"/>
      </w:tabs>
      <w:spacing w:after="100"/>
    </w:pPr>
    <w:rPr>
      <w:rFonts w:ascii="Calibri" w:hAnsi="Calibri"/>
      <w:b/>
      <w:color w:val="000000" w:themeColor="text1"/>
    </w:rPr>
  </w:style>
  <w:style w:type="character" w:styleId="Hyperlink">
    <w:name w:val="Hyperlink"/>
    <w:basedOn w:val="DefaultParagraphFont"/>
    <w:uiPriority w:val="99"/>
    <w:unhideWhenUsed/>
    <w:rsid w:val="004D1A17"/>
    <w:rPr>
      <w:color w:val="0000FF" w:themeColor="hyperlink"/>
      <w:u w:val="single"/>
    </w:rPr>
  </w:style>
  <w:style w:type="paragraph" w:styleId="Title">
    <w:name w:val="Title"/>
    <w:basedOn w:val="Normal"/>
    <w:next w:val="Normal"/>
    <w:link w:val="TitleChar"/>
    <w:uiPriority w:val="10"/>
    <w:qFormat/>
    <w:rsid w:val="00F478D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78D4"/>
    <w:rPr>
      <w:rFonts w:asciiTheme="majorHAnsi" w:eastAsiaTheme="majorEastAsia" w:hAnsiTheme="majorHAnsi" w:cstheme="majorBidi"/>
      <w:color w:val="17365D" w:themeColor="text2" w:themeShade="BF"/>
      <w:spacing w:val="5"/>
      <w:kern w:val="28"/>
      <w:sz w:val="52"/>
      <w:szCs w:val="52"/>
    </w:rPr>
  </w:style>
  <w:style w:type="paragraph" w:customStyle="1" w:styleId="TBIQstText">
    <w:name w:val="TBI QstText"/>
    <w:basedOn w:val="Normal"/>
    <w:qFormat/>
    <w:rsid w:val="001D36D5"/>
    <w:pPr>
      <w:spacing w:after="40"/>
      <w:ind w:left="720" w:hanging="720"/>
    </w:pPr>
    <w:rPr>
      <w:rFonts w:ascii="Calibri" w:hAnsi="Calibri"/>
    </w:rPr>
  </w:style>
  <w:style w:type="paragraph" w:customStyle="1" w:styleId="TBIQstResp">
    <w:name w:val="TBI QstResp"/>
    <w:basedOn w:val="TBIQstText"/>
    <w:qFormat/>
    <w:rsid w:val="0063014D"/>
    <w:pPr>
      <w:spacing w:after="0"/>
      <w:ind w:firstLine="0"/>
    </w:pPr>
  </w:style>
  <w:style w:type="paragraph" w:customStyle="1" w:styleId="TBIIntInstruct">
    <w:name w:val="TBI IntInstruct"/>
    <w:basedOn w:val="TBIQstText"/>
    <w:qFormat/>
    <w:rsid w:val="0063014D"/>
    <w:pPr>
      <w:spacing w:before="80" w:after="120"/>
      <w:ind w:firstLine="0"/>
    </w:pPr>
    <w:rPr>
      <w:caps/>
    </w:rPr>
  </w:style>
  <w:style w:type="character" w:customStyle="1" w:styleId="Heading2Char">
    <w:name w:val="Heading 2 Char"/>
    <w:basedOn w:val="DefaultParagraphFont"/>
    <w:link w:val="Heading2"/>
    <w:uiPriority w:val="9"/>
    <w:rsid w:val="00507195"/>
    <w:rPr>
      <w:rFonts w:asciiTheme="majorHAnsi" w:eastAsiaTheme="majorEastAsia" w:hAnsiTheme="majorHAnsi" w:cstheme="majorBidi"/>
      <w:b/>
      <w:bCs/>
      <w:color w:val="4F6228" w:themeColor="accent3" w:themeShade="80"/>
      <w:sz w:val="24"/>
      <w:szCs w:val="26"/>
    </w:rPr>
  </w:style>
  <w:style w:type="paragraph" w:customStyle="1" w:styleId="TBILogic">
    <w:name w:val="TBI Logic"/>
    <w:basedOn w:val="TBIQstText"/>
    <w:uiPriority w:val="99"/>
    <w:qFormat/>
    <w:rsid w:val="001D36D5"/>
    <w:pPr>
      <w:spacing w:before="180"/>
      <w:ind w:left="0" w:firstLine="0"/>
    </w:pPr>
    <w:rPr>
      <w:i/>
      <w:caps/>
      <w:color w:val="1F497D" w:themeColor="text2"/>
    </w:rPr>
  </w:style>
  <w:style w:type="paragraph" w:styleId="TOC2">
    <w:name w:val="toc 2"/>
    <w:basedOn w:val="Normal"/>
    <w:next w:val="Normal"/>
    <w:autoRedefine/>
    <w:uiPriority w:val="39"/>
    <w:unhideWhenUsed/>
    <w:rsid w:val="00F478D4"/>
    <w:pPr>
      <w:spacing w:after="100"/>
      <w:ind w:left="220"/>
    </w:pPr>
  </w:style>
  <w:style w:type="paragraph" w:customStyle="1" w:styleId="BodyText1Char">
    <w:name w:val="Body Text 1 Char"/>
    <w:link w:val="BodyText1CharChar"/>
    <w:uiPriority w:val="99"/>
    <w:rsid w:val="004D7B3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uiPriority w:val="99"/>
    <w:rsid w:val="004D7B3F"/>
    <w:rPr>
      <w:rFonts w:ascii="Arial" w:eastAsia="Times New Roman" w:hAnsi="Arial" w:cs="Arial"/>
      <w:color w:val="000000"/>
      <w:sz w:val="20"/>
      <w:szCs w:val="20"/>
    </w:rPr>
  </w:style>
  <w:style w:type="paragraph" w:customStyle="1" w:styleId="Scriptinstruction-programmer">
    <w:name w:val="Script instruction-programmer"/>
    <w:basedOn w:val="Normal"/>
    <w:link w:val="Scriptinstruction-programmerChar"/>
    <w:qFormat/>
    <w:rsid w:val="004D7B3F"/>
    <w:pPr>
      <w:keepNext/>
      <w:spacing w:before="360" w:after="0"/>
      <w:ind w:left="1152" w:hanging="360"/>
      <w:contextualSpacing/>
    </w:pPr>
    <w:rPr>
      <w:rFonts w:ascii="Arial Bold" w:eastAsia="Calibri" w:hAnsi="Arial Bold" w:cs="Times New Roman"/>
      <w:b/>
      <w:i/>
      <w:caps/>
      <w:color w:val="365F91"/>
      <w:sz w:val="20"/>
    </w:rPr>
  </w:style>
  <w:style w:type="character" w:customStyle="1" w:styleId="Scriptinstruction-programmerChar">
    <w:name w:val="Script instruction-programmer Char"/>
    <w:basedOn w:val="DefaultParagraphFont"/>
    <w:link w:val="Scriptinstruction-programmer"/>
    <w:rsid w:val="004D7B3F"/>
    <w:rPr>
      <w:rFonts w:ascii="Arial Bold" w:eastAsia="Calibri" w:hAnsi="Arial Bold" w:cs="Times New Roman"/>
      <w:b/>
      <w:i/>
      <w:caps/>
      <w:color w:val="365F91"/>
      <w:sz w:val="20"/>
    </w:rPr>
  </w:style>
  <w:style w:type="paragraph" w:customStyle="1" w:styleId="Scriptquestion">
    <w:name w:val="Script question"/>
    <w:basedOn w:val="Normal"/>
    <w:qFormat/>
    <w:rsid w:val="004D7B3F"/>
    <w:pPr>
      <w:spacing w:before="120" w:after="120"/>
    </w:pPr>
    <w:rPr>
      <w:rFonts w:ascii="Times New Roman" w:eastAsia="Calibri" w:hAnsi="Times New Roman" w:cs="Times New Roman"/>
      <w:sz w:val="24"/>
    </w:rPr>
  </w:style>
  <w:style w:type="paragraph" w:styleId="BodyText">
    <w:name w:val="Body Text"/>
    <w:basedOn w:val="Normal"/>
    <w:link w:val="BodyTextChar"/>
    <w:rsid w:val="004D7B3F"/>
    <w:pPr>
      <w:widowControl w:val="0"/>
      <w:autoSpaceDE w:val="0"/>
      <w:autoSpaceDN w:val="0"/>
      <w:adjustRightInd w:val="0"/>
      <w:spacing w:after="120"/>
    </w:pPr>
    <w:rPr>
      <w:rFonts w:ascii="Arial" w:eastAsia="Times New Roman" w:hAnsi="Arial" w:cs="Arial"/>
      <w:szCs w:val="24"/>
    </w:rPr>
  </w:style>
  <w:style w:type="character" w:customStyle="1" w:styleId="BodyTextChar">
    <w:name w:val="Body Text Char"/>
    <w:basedOn w:val="DefaultParagraphFont"/>
    <w:link w:val="BodyText"/>
    <w:rsid w:val="004D7B3F"/>
    <w:rPr>
      <w:rFonts w:ascii="Arial" w:eastAsia="Times New Roman" w:hAnsi="Arial" w:cs="Arial"/>
      <w:szCs w:val="24"/>
    </w:rPr>
  </w:style>
  <w:style w:type="paragraph" w:styleId="BodyTextIndent2">
    <w:name w:val="Body Text Indent 2"/>
    <w:basedOn w:val="Normal"/>
    <w:link w:val="BodyTextIndent2Char"/>
    <w:rsid w:val="004D7B3F"/>
    <w:pPr>
      <w:widowControl w:val="0"/>
      <w:autoSpaceDE w:val="0"/>
      <w:autoSpaceDN w:val="0"/>
      <w:adjustRightInd w:val="0"/>
      <w:spacing w:after="120" w:line="480" w:lineRule="auto"/>
      <w:ind w:left="360"/>
    </w:pPr>
    <w:rPr>
      <w:rFonts w:ascii="Arial" w:eastAsia="Times New Roman" w:hAnsi="Arial" w:cs="Arial"/>
      <w:szCs w:val="24"/>
    </w:rPr>
  </w:style>
  <w:style w:type="character" w:customStyle="1" w:styleId="BodyTextIndent2Char">
    <w:name w:val="Body Text Indent 2 Char"/>
    <w:basedOn w:val="DefaultParagraphFont"/>
    <w:link w:val="BodyTextIndent2"/>
    <w:rsid w:val="004D7B3F"/>
    <w:rPr>
      <w:rFonts w:ascii="Arial" w:eastAsia="Times New Roman" w:hAnsi="Arial" w:cs="Arial"/>
      <w:szCs w:val="24"/>
    </w:rPr>
  </w:style>
  <w:style w:type="paragraph" w:customStyle="1" w:styleId="BodyTextBullet">
    <w:name w:val="Body Text Bullet"/>
    <w:basedOn w:val="Normal"/>
    <w:link w:val="BodyTextBulletChar"/>
    <w:qFormat/>
    <w:rsid w:val="004D7B3F"/>
    <w:pPr>
      <w:numPr>
        <w:numId w:val="1"/>
      </w:numPr>
      <w:spacing w:before="120" w:after="120"/>
    </w:pPr>
    <w:rPr>
      <w:rFonts w:ascii="Calibri" w:eastAsia="Times New Roman" w:hAnsi="Calibri" w:cs="Calibri"/>
      <w:sz w:val="24"/>
      <w:szCs w:val="24"/>
    </w:rPr>
  </w:style>
  <w:style w:type="character" w:customStyle="1" w:styleId="BodyTextBulletChar">
    <w:name w:val="Body Text Bullet Char"/>
    <w:basedOn w:val="DefaultParagraphFont"/>
    <w:link w:val="BodyTextBullet"/>
    <w:rsid w:val="004D7B3F"/>
    <w:rPr>
      <w:rFonts w:ascii="Calibri" w:eastAsia="Times New Roman" w:hAnsi="Calibri" w:cs="Calibri"/>
      <w:sz w:val="24"/>
      <w:szCs w:val="24"/>
    </w:rPr>
  </w:style>
  <w:style w:type="table" w:styleId="TableGrid">
    <w:name w:val="Table Grid"/>
    <w:basedOn w:val="TableNormal"/>
    <w:uiPriority w:val="59"/>
    <w:rsid w:val="006D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Normal"/>
    <w:uiPriority w:val="99"/>
    <w:rsid w:val="00B350E1"/>
    <w:pPr>
      <w:tabs>
        <w:tab w:val="left" w:pos="1620"/>
        <w:tab w:val="left" w:pos="3240"/>
      </w:tabs>
      <w:spacing w:after="0"/>
      <w:ind w:left="1620" w:hanging="360"/>
    </w:pPr>
    <w:rPr>
      <w:rFonts w:ascii="Arial" w:eastAsia="Times New Roman" w:hAnsi="Arial" w:cs="Arial"/>
      <w:b/>
      <w:color w:val="000000"/>
      <w:sz w:val="18"/>
      <w:szCs w:val="18"/>
    </w:rPr>
  </w:style>
  <w:style w:type="paragraph" w:customStyle="1" w:styleId="Note">
    <w:name w:val="Note"/>
    <w:basedOn w:val="Normal"/>
    <w:rsid w:val="00B350E1"/>
    <w:pPr>
      <w:spacing w:after="0"/>
      <w:ind w:left="1620" w:hanging="360"/>
    </w:pPr>
    <w:rPr>
      <w:rFonts w:ascii="Arial" w:eastAsia="Calibri" w:hAnsi="Arial" w:cs="Arial"/>
      <w:sz w:val="18"/>
      <w:szCs w:val="18"/>
    </w:rPr>
  </w:style>
  <w:style w:type="character" w:customStyle="1" w:styleId="Heading3Char">
    <w:name w:val="Heading 3 Char"/>
    <w:basedOn w:val="DefaultParagraphFont"/>
    <w:link w:val="Heading3"/>
    <w:uiPriority w:val="9"/>
    <w:rsid w:val="0001476D"/>
    <w:rPr>
      <w:rFonts w:asciiTheme="majorHAnsi" w:eastAsiaTheme="majorEastAsia" w:hAnsiTheme="majorHAnsi" w:cstheme="majorBidi"/>
      <w:b/>
      <w:color w:val="4F6228" w:themeColor="accent3" w:themeShade="80"/>
      <w:sz w:val="24"/>
      <w:szCs w:val="24"/>
    </w:rPr>
  </w:style>
  <w:style w:type="paragraph" w:styleId="TOC3">
    <w:name w:val="toc 3"/>
    <w:basedOn w:val="Normal"/>
    <w:next w:val="Normal"/>
    <w:autoRedefine/>
    <w:uiPriority w:val="39"/>
    <w:unhideWhenUsed/>
    <w:rsid w:val="00D944B8"/>
    <w:pPr>
      <w:spacing w:after="100"/>
      <w:ind w:left="440"/>
    </w:pPr>
  </w:style>
  <w:style w:type="paragraph" w:customStyle="1" w:styleId="Script-answerchoiceunread">
    <w:name w:val="Script-answer choice (unread)"/>
    <w:basedOn w:val="Normal"/>
    <w:uiPriority w:val="99"/>
    <w:qFormat/>
    <w:rsid w:val="00261790"/>
    <w:pPr>
      <w:spacing w:before="120" w:after="120"/>
      <w:ind w:left="720" w:firstLine="360"/>
    </w:pPr>
    <w:rPr>
      <w:rFonts w:ascii="Arial" w:eastAsia="Calibri" w:hAnsi="Arial" w:cs="Times New Roman"/>
      <w:caps/>
      <w:color w:val="595959" w:themeColor="text1" w:themeTint="A6"/>
      <w:sz w:val="20"/>
      <w:szCs w:val="20"/>
    </w:rPr>
  </w:style>
  <w:style w:type="paragraph" w:customStyle="1" w:styleId="N4-FlLftBullet">
    <w:name w:val="N4-Fl Lft Bullet"/>
    <w:uiPriority w:val="99"/>
    <w:rsid w:val="00261790"/>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styleId="PlainText">
    <w:name w:val="Plain Text"/>
    <w:basedOn w:val="Normal"/>
    <w:link w:val="PlainTextChar"/>
    <w:uiPriority w:val="99"/>
    <w:rsid w:val="00261790"/>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61790"/>
    <w:rPr>
      <w:rFonts w:ascii="Courier New" w:eastAsia="Times New Roman" w:hAnsi="Courier New" w:cs="Courier New"/>
      <w:sz w:val="20"/>
      <w:szCs w:val="20"/>
    </w:rPr>
  </w:style>
  <w:style w:type="paragraph" w:customStyle="1" w:styleId="msolistparagraph0">
    <w:name w:val="msolistparagraph"/>
    <w:basedOn w:val="Normal"/>
    <w:rsid w:val="00261790"/>
    <w:pPr>
      <w:spacing w:after="0"/>
      <w:ind w:left="720"/>
    </w:pPr>
    <w:rPr>
      <w:rFonts w:ascii="Calibri" w:eastAsia="Times New Roman" w:hAnsi="Calibri" w:cs="Times New Roman"/>
    </w:rPr>
  </w:style>
  <w:style w:type="paragraph" w:customStyle="1" w:styleId="A1-Box">
    <w:name w:val="A1-Box"/>
    <w:basedOn w:val="Normal"/>
    <w:rsid w:val="00261790"/>
    <w:pPr>
      <w:spacing w:after="0"/>
      <w:ind w:left="2304" w:hanging="1584"/>
    </w:pPr>
    <w:rPr>
      <w:rFonts w:ascii="Arial" w:hAnsi="Arial" w:cs="Arial"/>
      <w:sz w:val="24"/>
      <w:szCs w:val="24"/>
    </w:rPr>
  </w:style>
  <w:style w:type="character" w:customStyle="1" w:styleId="hps">
    <w:name w:val="hps"/>
    <w:basedOn w:val="DefaultParagraphFont"/>
    <w:rsid w:val="00261790"/>
  </w:style>
  <w:style w:type="paragraph" w:customStyle="1" w:styleId="SP-SglSpPara">
    <w:name w:val="SP-Sgl Sp Para"/>
    <w:rsid w:val="00865033"/>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bodytxt">
    <w:name w:val="bodytxt"/>
    <w:basedOn w:val="DefaultParagraphFont"/>
    <w:rsid w:val="00466A63"/>
  </w:style>
  <w:style w:type="paragraph" w:customStyle="1" w:styleId="CamBox4">
    <w:name w:val="Cam Box 4"/>
    <w:basedOn w:val="Normal"/>
    <w:qFormat/>
    <w:rsid w:val="00466A63"/>
    <w:pPr>
      <w:tabs>
        <w:tab w:val="num" w:pos="720"/>
      </w:tabs>
      <w:spacing w:after="0"/>
      <w:ind w:left="1260" w:hanging="396"/>
    </w:pPr>
    <w:rPr>
      <w:rFonts w:ascii="Times New Roman" w:eastAsia="Times New Roman" w:hAnsi="Times New Roman" w:cs="Times New Roman"/>
      <w:sz w:val="24"/>
      <w:szCs w:val="24"/>
    </w:rPr>
  </w:style>
  <w:style w:type="paragraph" w:styleId="Revision">
    <w:name w:val="Revision"/>
    <w:hidden/>
    <w:uiPriority w:val="99"/>
    <w:semiHidden/>
    <w:rsid w:val="000549A1"/>
    <w:pPr>
      <w:spacing w:after="0" w:line="240" w:lineRule="auto"/>
    </w:pPr>
  </w:style>
  <w:style w:type="paragraph" w:customStyle="1" w:styleId="BODYtextCH">
    <w:name w:val="BODY text CH"/>
    <w:basedOn w:val="Normal"/>
    <w:qFormat/>
    <w:rsid w:val="00507195"/>
    <w:pPr>
      <w:widowControl w:val="0"/>
      <w:spacing w:before="200" w:after="0"/>
      <w:jc w:val="both"/>
    </w:pPr>
    <w:rPr>
      <w:rFonts w:ascii="Calibri" w:eastAsia="Times New Roman" w:hAnsi="Calibri" w:cs="Times New Roman"/>
      <w:sz w:val="24"/>
      <w:szCs w:val="20"/>
      <w:lang w:bidi="en-US"/>
    </w:rPr>
  </w:style>
  <w:style w:type="paragraph" w:customStyle="1" w:styleId="TBIBody">
    <w:name w:val="TBI Body"/>
    <w:basedOn w:val="Normal"/>
    <w:link w:val="TBIBodyChar"/>
    <w:qFormat/>
    <w:rsid w:val="00507195"/>
    <w:pPr>
      <w:spacing w:after="120"/>
    </w:pPr>
    <w:rPr>
      <w:rFonts w:ascii="Calibri" w:eastAsia="Times New Roman" w:hAnsi="Calibri" w:cs="Times New Roman"/>
      <w:noProof/>
    </w:rPr>
  </w:style>
  <w:style w:type="character" w:customStyle="1" w:styleId="TBIBodyChar">
    <w:name w:val="TBI Body Char"/>
    <w:basedOn w:val="DefaultParagraphFont"/>
    <w:link w:val="TBIBody"/>
    <w:rsid w:val="00507195"/>
    <w:rPr>
      <w:rFonts w:ascii="Calibri" w:eastAsia="Times New Roman" w:hAnsi="Calibri" w:cs="Times New Roman"/>
      <w:noProof/>
    </w:rPr>
  </w:style>
  <w:style w:type="paragraph" w:customStyle="1" w:styleId="OMBBody">
    <w:name w:val="OMB Body"/>
    <w:basedOn w:val="Normal"/>
    <w:link w:val="OMBBodyChar"/>
    <w:qFormat/>
    <w:rsid w:val="00507195"/>
    <w:pPr>
      <w:spacing w:after="240" w:line="300" w:lineRule="atLeast"/>
    </w:pPr>
    <w:rPr>
      <w:rFonts w:ascii="Times New Roman" w:eastAsia="Times New Roman" w:hAnsi="Times New Roman" w:cs="Times New Roman"/>
      <w:sz w:val="24"/>
      <w:szCs w:val="20"/>
    </w:rPr>
  </w:style>
  <w:style w:type="character" w:customStyle="1" w:styleId="OMBBodyChar">
    <w:name w:val="OMB Body Char"/>
    <w:basedOn w:val="DefaultParagraphFont"/>
    <w:link w:val="OMBBody"/>
    <w:rsid w:val="00507195"/>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94ED4"/>
    <w:rPr>
      <w:color w:val="800080" w:themeColor="followedHyperlink"/>
      <w:u w:val="single"/>
    </w:rPr>
  </w:style>
  <w:style w:type="character" w:customStyle="1" w:styleId="ListParagraphChar">
    <w:name w:val="List Paragraph Char"/>
    <w:link w:val="ListParagraph"/>
    <w:uiPriority w:val="34"/>
    <w:rsid w:val="00A421A4"/>
  </w:style>
  <w:style w:type="paragraph" w:customStyle="1" w:styleId="levnl5">
    <w:name w:val="_levnl5"/>
    <w:basedOn w:val="Normal"/>
    <w:rsid w:val="00981C8A"/>
    <w:pPr>
      <w:spacing w:after="160" w:line="259" w:lineRule="auto"/>
    </w:pPr>
    <w:rPr>
      <w:rFonts w:eastAsiaTheme="minorEastAsia"/>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522"/>
    <w:pPr>
      <w:spacing w:line="240" w:lineRule="auto"/>
    </w:pPr>
  </w:style>
  <w:style w:type="paragraph" w:styleId="Heading1">
    <w:name w:val="heading 1"/>
    <w:basedOn w:val="Normal"/>
    <w:next w:val="Normal"/>
    <w:link w:val="Heading1Char"/>
    <w:uiPriority w:val="9"/>
    <w:qFormat/>
    <w:rsid w:val="005C7730"/>
    <w:pPr>
      <w:keepNext/>
      <w:keepLines/>
      <w:spacing w:before="360" w:after="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507195"/>
    <w:pPr>
      <w:keepNext/>
      <w:keepLines/>
      <w:spacing w:before="200" w:after="0"/>
      <w:outlineLvl w:val="1"/>
    </w:pPr>
    <w:rPr>
      <w:rFonts w:asciiTheme="majorHAnsi" w:eastAsiaTheme="majorEastAsia" w:hAnsiTheme="majorHAnsi" w:cstheme="majorBidi"/>
      <w:b/>
      <w:bCs/>
      <w:color w:val="4F6228" w:themeColor="accent3" w:themeShade="80"/>
      <w:sz w:val="24"/>
      <w:szCs w:val="26"/>
    </w:rPr>
  </w:style>
  <w:style w:type="paragraph" w:styleId="Heading3">
    <w:name w:val="heading 3"/>
    <w:basedOn w:val="Normal"/>
    <w:next w:val="Normal"/>
    <w:link w:val="Heading3Char"/>
    <w:uiPriority w:val="9"/>
    <w:unhideWhenUsed/>
    <w:qFormat/>
    <w:rsid w:val="0001476D"/>
    <w:pPr>
      <w:keepNext/>
      <w:keepLines/>
      <w:spacing w:before="240" w:after="0"/>
      <w:outlineLvl w:val="2"/>
    </w:pPr>
    <w:rPr>
      <w:rFonts w:asciiTheme="majorHAnsi" w:eastAsiaTheme="majorEastAsia" w:hAnsiTheme="majorHAnsi" w:cstheme="majorBidi"/>
      <w:b/>
      <w:color w:val="4F6228" w:themeColor="accent3"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unhideWhenUsed/>
    <w:rsid w:val="000007F7"/>
    <w:rPr>
      <w:sz w:val="16"/>
      <w:szCs w:val="16"/>
    </w:rPr>
  </w:style>
  <w:style w:type="paragraph" w:styleId="CommentText">
    <w:name w:val="annotation text"/>
    <w:basedOn w:val="Normal"/>
    <w:link w:val="CommentTextChar"/>
    <w:uiPriority w:val="99"/>
    <w:unhideWhenUsed/>
    <w:rsid w:val="000007F7"/>
    <w:rPr>
      <w:sz w:val="20"/>
      <w:szCs w:val="20"/>
    </w:rPr>
  </w:style>
  <w:style w:type="character" w:customStyle="1" w:styleId="CommentTextChar">
    <w:name w:val="Comment Text Char"/>
    <w:basedOn w:val="DefaultParagraphFont"/>
    <w:link w:val="CommentText"/>
    <w:uiPriority w:val="99"/>
    <w:rsid w:val="000007F7"/>
    <w:rPr>
      <w:sz w:val="20"/>
      <w:szCs w:val="20"/>
    </w:rPr>
  </w:style>
  <w:style w:type="paragraph" w:styleId="CommentSubject">
    <w:name w:val="annotation subject"/>
    <w:basedOn w:val="CommentText"/>
    <w:next w:val="CommentText"/>
    <w:link w:val="CommentSubjectChar"/>
    <w:uiPriority w:val="99"/>
    <w:semiHidden/>
    <w:unhideWhenUsed/>
    <w:rsid w:val="000007F7"/>
    <w:rPr>
      <w:b/>
      <w:bCs/>
    </w:rPr>
  </w:style>
  <w:style w:type="character" w:customStyle="1" w:styleId="CommentSubjectChar">
    <w:name w:val="Comment Subject Char"/>
    <w:basedOn w:val="CommentTextChar"/>
    <w:link w:val="CommentSubject"/>
    <w:uiPriority w:val="99"/>
    <w:semiHidden/>
    <w:rsid w:val="000007F7"/>
    <w:rPr>
      <w:b/>
      <w:bCs/>
      <w:sz w:val="20"/>
      <w:szCs w:val="20"/>
    </w:rPr>
  </w:style>
  <w:style w:type="paragraph" w:styleId="BalloonText">
    <w:name w:val="Balloon Text"/>
    <w:basedOn w:val="Normal"/>
    <w:link w:val="BalloonTextChar"/>
    <w:uiPriority w:val="99"/>
    <w:semiHidden/>
    <w:unhideWhenUsed/>
    <w:rsid w:val="000007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paragraph" w:styleId="ListParagraph">
    <w:name w:val="List Paragraph"/>
    <w:basedOn w:val="Normal"/>
    <w:link w:val="ListParagraphChar"/>
    <w:uiPriority w:val="34"/>
    <w:qFormat/>
    <w:rsid w:val="00932956"/>
    <w:pPr>
      <w:ind w:left="720"/>
      <w:contextualSpacing/>
    </w:pPr>
  </w:style>
  <w:style w:type="paragraph" w:styleId="NoSpacing">
    <w:name w:val="No Spacing"/>
    <w:uiPriority w:val="1"/>
    <w:qFormat/>
    <w:rsid w:val="0051465E"/>
    <w:pPr>
      <w:spacing w:after="0" w:line="240" w:lineRule="auto"/>
    </w:pPr>
  </w:style>
  <w:style w:type="character" w:customStyle="1" w:styleId="apple-tab-span">
    <w:name w:val="apple-tab-span"/>
    <w:basedOn w:val="DefaultParagraphFont"/>
    <w:rsid w:val="00722461"/>
  </w:style>
  <w:style w:type="character" w:customStyle="1" w:styleId="Heading1Char">
    <w:name w:val="Heading 1 Char"/>
    <w:basedOn w:val="DefaultParagraphFont"/>
    <w:link w:val="Heading1"/>
    <w:uiPriority w:val="9"/>
    <w:rsid w:val="005C7730"/>
    <w:rPr>
      <w:rFonts w:asciiTheme="majorHAnsi" w:eastAsiaTheme="majorEastAsia" w:hAnsiTheme="majorHAnsi" w:cstheme="majorBidi"/>
      <w:b/>
      <w:bCs/>
      <w:smallCaps/>
      <w:color w:val="365F91" w:themeColor="accent1" w:themeShade="BF"/>
      <w:sz w:val="28"/>
      <w:szCs w:val="28"/>
    </w:rPr>
  </w:style>
  <w:style w:type="paragraph" w:styleId="TOC1">
    <w:name w:val="toc 1"/>
    <w:basedOn w:val="Normal"/>
    <w:next w:val="Normal"/>
    <w:autoRedefine/>
    <w:uiPriority w:val="39"/>
    <w:unhideWhenUsed/>
    <w:rsid w:val="00F478D4"/>
    <w:pPr>
      <w:tabs>
        <w:tab w:val="right" w:leader="dot" w:pos="10070"/>
      </w:tabs>
      <w:spacing w:after="100"/>
    </w:pPr>
    <w:rPr>
      <w:rFonts w:ascii="Calibri" w:hAnsi="Calibri"/>
      <w:b/>
      <w:color w:val="000000" w:themeColor="text1"/>
    </w:rPr>
  </w:style>
  <w:style w:type="character" w:styleId="Hyperlink">
    <w:name w:val="Hyperlink"/>
    <w:basedOn w:val="DefaultParagraphFont"/>
    <w:uiPriority w:val="99"/>
    <w:unhideWhenUsed/>
    <w:rsid w:val="004D1A17"/>
    <w:rPr>
      <w:color w:val="0000FF" w:themeColor="hyperlink"/>
      <w:u w:val="single"/>
    </w:rPr>
  </w:style>
  <w:style w:type="paragraph" w:styleId="Title">
    <w:name w:val="Title"/>
    <w:basedOn w:val="Normal"/>
    <w:next w:val="Normal"/>
    <w:link w:val="TitleChar"/>
    <w:uiPriority w:val="10"/>
    <w:qFormat/>
    <w:rsid w:val="00F478D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78D4"/>
    <w:rPr>
      <w:rFonts w:asciiTheme="majorHAnsi" w:eastAsiaTheme="majorEastAsia" w:hAnsiTheme="majorHAnsi" w:cstheme="majorBidi"/>
      <w:color w:val="17365D" w:themeColor="text2" w:themeShade="BF"/>
      <w:spacing w:val="5"/>
      <w:kern w:val="28"/>
      <w:sz w:val="52"/>
      <w:szCs w:val="52"/>
    </w:rPr>
  </w:style>
  <w:style w:type="paragraph" w:customStyle="1" w:styleId="TBIQstText">
    <w:name w:val="TBI QstText"/>
    <w:basedOn w:val="Normal"/>
    <w:qFormat/>
    <w:rsid w:val="001D36D5"/>
    <w:pPr>
      <w:spacing w:after="40"/>
      <w:ind w:left="720" w:hanging="720"/>
    </w:pPr>
    <w:rPr>
      <w:rFonts w:ascii="Calibri" w:hAnsi="Calibri"/>
    </w:rPr>
  </w:style>
  <w:style w:type="paragraph" w:customStyle="1" w:styleId="TBIQstResp">
    <w:name w:val="TBI QstResp"/>
    <w:basedOn w:val="TBIQstText"/>
    <w:qFormat/>
    <w:rsid w:val="0063014D"/>
    <w:pPr>
      <w:spacing w:after="0"/>
      <w:ind w:firstLine="0"/>
    </w:pPr>
  </w:style>
  <w:style w:type="paragraph" w:customStyle="1" w:styleId="TBIIntInstruct">
    <w:name w:val="TBI IntInstruct"/>
    <w:basedOn w:val="TBIQstText"/>
    <w:qFormat/>
    <w:rsid w:val="0063014D"/>
    <w:pPr>
      <w:spacing w:before="80" w:after="120"/>
      <w:ind w:firstLine="0"/>
    </w:pPr>
    <w:rPr>
      <w:caps/>
    </w:rPr>
  </w:style>
  <w:style w:type="character" w:customStyle="1" w:styleId="Heading2Char">
    <w:name w:val="Heading 2 Char"/>
    <w:basedOn w:val="DefaultParagraphFont"/>
    <w:link w:val="Heading2"/>
    <w:uiPriority w:val="9"/>
    <w:rsid w:val="00507195"/>
    <w:rPr>
      <w:rFonts w:asciiTheme="majorHAnsi" w:eastAsiaTheme="majorEastAsia" w:hAnsiTheme="majorHAnsi" w:cstheme="majorBidi"/>
      <w:b/>
      <w:bCs/>
      <w:color w:val="4F6228" w:themeColor="accent3" w:themeShade="80"/>
      <w:sz w:val="24"/>
      <w:szCs w:val="26"/>
    </w:rPr>
  </w:style>
  <w:style w:type="paragraph" w:customStyle="1" w:styleId="TBILogic">
    <w:name w:val="TBI Logic"/>
    <w:basedOn w:val="TBIQstText"/>
    <w:uiPriority w:val="99"/>
    <w:qFormat/>
    <w:rsid w:val="001D36D5"/>
    <w:pPr>
      <w:spacing w:before="180"/>
      <w:ind w:left="0" w:firstLine="0"/>
    </w:pPr>
    <w:rPr>
      <w:i/>
      <w:caps/>
      <w:color w:val="1F497D" w:themeColor="text2"/>
    </w:rPr>
  </w:style>
  <w:style w:type="paragraph" w:styleId="TOC2">
    <w:name w:val="toc 2"/>
    <w:basedOn w:val="Normal"/>
    <w:next w:val="Normal"/>
    <w:autoRedefine/>
    <w:uiPriority w:val="39"/>
    <w:unhideWhenUsed/>
    <w:rsid w:val="00F478D4"/>
    <w:pPr>
      <w:spacing w:after="100"/>
      <w:ind w:left="220"/>
    </w:pPr>
  </w:style>
  <w:style w:type="paragraph" w:customStyle="1" w:styleId="BodyText1Char">
    <w:name w:val="Body Text 1 Char"/>
    <w:link w:val="BodyText1CharChar"/>
    <w:uiPriority w:val="99"/>
    <w:rsid w:val="004D7B3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uiPriority w:val="99"/>
    <w:rsid w:val="004D7B3F"/>
    <w:rPr>
      <w:rFonts w:ascii="Arial" w:eastAsia="Times New Roman" w:hAnsi="Arial" w:cs="Arial"/>
      <w:color w:val="000000"/>
      <w:sz w:val="20"/>
      <w:szCs w:val="20"/>
    </w:rPr>
  </w:style>
  <w:style w:type="paragraph" w:customStyle="1" w:styleId="Scriptinstruction-programmer">
    <w:name w:val="Script instruction-programmer"/>
    <w:basedOn w:val="Normal"/>
    <w:link w:val="Scriptinstruction-programmerChar"/>
    <w:qFormat/>
    <w:rsid w:val="004D7B3F"/>
    <w:pPr>
      <w:keepNext/>
      <w:spacing w:before="360" w:after="0"/>
      <w:ind w:left="1152" w:hanging="360"/>
      <w:contextualSpacing/>
    </w:pPr>
    <w:rPr>
      <w:rFonts w:ascii="Arial Bold" w:eastAsia="Calibri" w:hAnsi="Arial Bold" w:cs="Times New Roman"/>
      <w:b/>
      <w:i/>
      <w:caps/>
      <w:color w:val="365F91"/>
      <w:sz w:val="20"/>
    </w:rPr>
  </w:style>
  <w:style w:type="character" w:customStyle="1" w:styleId="Scriptinstruction-programmerChar">
    <w:name w:val="Script instruction-programmer Char"/>
    <w:basedOn w:val="DefaultParagraphFont"/>
    <w:link w:val="Scriptinstruction-programmer"/>
    <w:rsid w:val="004D7B3F"/>
    <w:rPr>
      <w:rFonts w:ascii="Arial Bold" w:eastAsia="Calibri" w:hAnsi="Arial Bold" w:cs="Times New Roman"/>
      <w:b/>
      <w:i/>
      <w:caps/>
      <w:color w:val="365F91"/>
      <w:sz w:val="20"/>
    </w:rPr>
  </w:style>
  <w:style w:type="paragraph" w:customStyle="1" w:styleId="Scriptquestion">
    <w:name w:val="Script question"/>
    <w:basedOn w:val="Normal"/>
    <w:qFormat/>
    <w:rsid w:val="004D7B3F"/>
    <w:pPr>
      <w:spacing w:before="120" w:after="120"/>
    </w:pPr>
    <w:rPr>
      <w:rFonts w:ascii="Times New Roman" w:eastAsia="Calibri" w:hAnsi="Times New Roman" w:cs="Times New Roman"/>
      <w:sz w:val="24"/>
    </w:rPr>
  </w:style>
  <w:style w:type="paragraph" w:styleId="BodyText">
    <w:name w:val="Body Text"/>
    <w:basedOn w:val="Normal"/>
    <w:link w:val="BodyTextChar"/>
    <w:rsid w:val="004D7B3F"/>
    <w:pPr>
      <w:widowControl w:val="0"/>
      <w:autoSpaceDE w:val="0"/>
      <w:autoSpaceDN w:val="0"/>
      <w:adjustRightInd w:val="0"/>
      <w:spacing w:after="120"/>
    </w:pPr>
    <w:rPr>
      <w:rFonts w:ascii="Arial" w:eastAsia="Times New Roman" w:hAnsi="Arial" w:cs="Arial"/>
      <w:szCs w:val="24"/>
    </w:rPr>
  </w:style>
  <w:style w:type="character" w:customStyle="1" w:styleId="BodyTextChar">
    <w:name w:val="Body Text Char"/>
    <w:basedOn w:val="DefaultParagraphFont"/>
    <w:link w:val="BodyText"/>
    <w:rsid w:val="004D7B3F"/>
    <w:rPr>
      <w:rFonts w:ascii="Arial" w:eastAsia="Times New Roman" w:hAnsi="Arial" w:cs="Arial"/>
      <w:szCs w:val="24"/>
    </w:rPr>
  </w:style>
  <w:style w:type="paragraph" w:styleId="BodyTextIndent2">
    <w:name w:val="Body Text Indent 2"/>
    <w:basedOn w:val="Normal"/>
    <w:link w:val="BodyTextIndent2Char"/>
    <w:rsid w:val="004D7B3F"/>
    <w:pPr>
      <w:widowControl w:val="0"/>
      <w:autoSpaceDE w:val="0"/>
      <w:autoSpaceDN w:val="0"/>
      <w:adjustRightInd w:val="0"/>
      <w:spacing w:after="120" w:line="480" w:lineRule="auto"/>
      <w:ind w:left="360"/>
    </w:pPr>
    <w:rPr>
      <w:rFonts w:ascii="Arial" w:eastAsia="Times New Roman" w:hAnsi="Arial" w:cs="Arial"/>
      <w:szCs w:val="24"/>
    </w:rPr>
  </w:style>
  <w:style w:type="character" w:customStyle="1" w:styleId="BodyTextIndent2Char">
    <w:name w:val="Body Text Indent 2 Char"/>
    <w:basedOn w:val="DefaultParagraphFont"/>
    <w:link w:val="BodyTextIndent2"/>
    <w:rsid w:val="004D7B3F"/>
    <w:rPr>
      <w:rFonts w:ascii="Arial" w:eastAsia="Times New Roman" w:hAnsi="Arial" w:cs="Arial"/>
      <w:szCs w:val="24"/>
    </w:rPr>
  </w:style>
  <w:style w:type="paragraph" w:customStyle="1" w:styleId="BodyTextBullet">
    <w:name w:val="Body Text Bullet"/>
    <w:basedOn w:val="Normal"/>
    <w:link w:val="BodyTextBulletChar"/>
    <w:qFormat/>
    <w:rsid w:val="004D7B3F"/>
    <w:pPr>
      <w:numPr>
        <w:numId w:val="1"/>
      </w:numPr>
      <w:spacing w:before="120" w:after="120"/>
    </w:pPr>
    <w:rPr>
      <w:rFonts w:ascii="Calibri" w:eastAsia="Times New Roman" w:hAnsi="Calibri" w:cs="Calibri"/>
      <w:sz w:val="24"/>
      <w:szCs w:val="24"/>
    </w:rPr>
  </w:style>
  <w:style w:type="character" w:customStyle="1" w:styleId="BodyTextBulletChar">
    <w:name w:val="Body Text Bullet Char"/>
    <w:basedOn w:val="DefaultParagraphFont"/>
    <w:link w:val="BodyTextBullet"/>
    <w:rsid w:val="004D7B3F"/>
    <w:rPr>
      <w:rFonts w:ascii="Calibri" w:eastAsia="Times New Roman" w:hAnsi="Calibri" w:cs="Calibri"/>
      <w:sz w:val="24"/>
      <w:szCs w:val="24"/>
    </w:rPr>
  </w:style>
  <w:style w:type="table" w:styleId="TableGrid">
    <w:name w:val="Table Grid"/>
    <w:basedOn w:val="TableNormal"/>
    <w:uiPriority w:val="59"/>
    <w:rsid w:val="006D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Normal"/>
    <w:uiPriority w:val="99"/>
    <w:rsid w:val="00B350E1"/>
    <w:pPr>
      <w:tabs>
        <w:tab w:val="left" w:pos="1620"/>
        <w:tab w:val="left" w:pos="3240"/>
      </w:tabs>
      <w:spacing w:after="0"/>
      <w:ind w:left="1620" w:hanging="360"/>
    </w:pPr>
    <w:rPr>
      <w:rFonts w:ascii="Arial" w:eastAsia="Times New Roman" w:hAnsi="Arial" w:cs="Arial"/>
      <w:b/>
      <w:color w:val="000000"/>
      <w:sz w:val="18"/>
      <w:szCs w:val="18"/>
    </w:rPr>
  </w:style>
  <w:style w:type="paragraph" w:customStyle="1" w:styleId="Note">
    <w:name w:val="Note"/>
    <w:basedOn w:val="Normal"/>
    <w:rsid w:val="00B350E1"/>
    <w:pPr>
      <w:spacing w:after="0"/>
      <w:ind w:left="1620" w:hanging="360"/>
    </w:pPr>
    <w:rPr>
      <w:rFonts w:ascii="Arial" w:eastAsia="Calibri" w:hAnsi="Arial" w:cs="Arial"/>
      <w:sz w:val="18"/>
      <w:szCs w:val="18"/>
    </w:rPr>
  </w:style>
  <w:style w:type="character" w:customStyle="1" w:styleId="Heading3Char">
    <w:name w:val="Heading 3 Char"/>
    <w:basedOn w:val="DefaultParagraphFont"/>
    <w:link w:val="Heading3"/>
    <w:uiPriority w:val="9"/>
    <w:rsid w:val="0001476D"/>
    <w:rPr>
      <w:rFonts w:asciiTheme="majorHAnsi" w:eastAsiaTheme="majorEastAsia" w:hAnsiTheme="majorHAnsi" w:cstheme="majorBidi"/>
      <w:b/>
      <w:color w:val="4F6228" w:themeColor="accent3" w:themeShade="80"/>
      <w:sz w:val="24"/>
      <w:szCs w:val="24"/>
    </w:rPr>
  </w:style>
  <w:style w:type="paragraph" w:styleId="TOC3">
    <w:name w:val="toc 3"/>
    <w:basedOn w:val="Normal"/>
    <w:next w:val="Normal"/>
    <w:autoRedefine/>
    <w:uiPriority w:val="39"/>
    <w:unhideWhenUsed/>
    <w:rsid w:val="00D944B8"/>
    <w:pPr>
      <w:spacing w:after="100"/>
      <w:ind w:left="440"/>
    </w:pPr>
  </w:style>
  <w:style w:type="paragraph" w:customStyle="1" w:styleId="Script-answerchoiceunread">
    <w:name w:val="Script-answer choice (unread)"/>
    <w:basedOn w:val="Normal"/>
    <w:uiPriority w:val="99"/>
    <w:qFormat/>
    <w:rsid w:val="00261790"/>
    <w:pPr>
      <w:spacing w:before="120" w:after="120"/>
      <w:ind w:left="720" w:firstLine="360"/>
    </w:pPr>
    <w:rPr>
      <w:rFonts w:ascii="Arial" w:eastAsia="Calibri" w:hAnsi="Arial" w:cs="Times New Roman"/>
      <w:caps/>
      <w:color w:val="595959" w:themeColor="text1" w:themeTint="A6"/>
      <w:sz w:val="20"/>
      <w:szCs w:val="20"/>
    </w:rPr>
  </w:style>
  <w:style w:type="paragraph" w:customStyle="1" w:styleId="N4-FlLftBullet">
    <w:name w:val="N4-Fl Lft Bullet"/>
    <w:uiPriority w:val="99"/>
    <w:rsid w:val="00261790"/>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styleId="PlainText">
    <w:name w:val="Plain Text"/>
    <w:basedOn w:val="Normal"/>
    <w:link w:val="PlainTextChar"/>
    <w:uiPriority w:val="99"/>
    <w:rsid w:val="00261790"/>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61790"/>
    <w:rPr>
      <w:rFonts w:ascii="Courier New" w:eastAsia="Times New Roman" w:hAnsi="Courier New" w:cs="Courier New"/>
      <w:sz w:val="20"/>
      <w:szCs w:val="20"/>
    </w:rPr>
  </w:style>
  <w:style w:type="paragraph" w:customStyle="1" w:styleId="msolistparagraph0">
    <w:name w:val="msolistparagraph"/>
    <w:basedOn w:val="Normal"/>
    <w:rsid w:val="00261790"/>
    <w:pPr>
      <w:spacing w:after="0"/>
      <w:ind w:left="720"/>
    </w:pPr>
    <w:rPr>
      <w:rFonts w:ascii="Calibri" w:eastAsia="Times New Roman" w:hAnsi="Calibri" w:cs="Times New Roman"/>
    </w:rPr>
  </w:style>
  <w:style w:type="paragraph" w:customStyle="1" w:styleId="A1-Box">
    <w:name w:val="A1-Box"/>
    <w:basedOn w:val="Normal"/>
    <w:rsid w:val="00261790"/>
    <w:pPr>
      <w:spacing w:after="0"/>
      <w:ind w:left="2304" w:hanging="1584"/>
    </w:pPr>
    <w:rPr>
      <w:rFonts w:ascii="Arial" w:hAnsi="Arial" w:cs="Arial"/>
      <w:sz w:val="24"/>
      <w:szCs w:val="24"/>
    </w:rPr>
  </w:style>
  <w:style w:type="character" w:customStyle="1" w:styleId="hps">
    <w:name w:val="hps"/>
    <w:basedOn w:val="DefaultParagraphFont"/>
    <w:rsid w:val="00261790"/>
  </w:style>
  <w:style w:type="paragraph" w:customStyle="1" w:styleId="SP-SglSpPara">
    <w:name w:val="SP-Sgl Sp Para"/>
    <w:rsid w:val="00865033"/>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bodytxt">
    <w:name w:val="bodytxt"/>
    <w:basedOn w:val="DefaultParagraphFont"/>
    <w:rsid w:val="00466A63"/>
  </w:style>
  <w:style w:type="paragraph" w:customStyle="1" w:styleId="CamBox4">
    <w:name w:val="Cam Box 4"/>
    <w:basedOn w:val="Normal"/>
    <w:qFormat/>
    <w:rsid w:val="00466A63"/>
    <w:pPr>
      <w:tabs>
        <w:tab w:val="num" w:pos="720"/>
      </w:tabs>
      <w:spacing w:after="0"/>
      <w:ind w:left="1260" w:hanging="396"/>
    </w:pPr>
    <w:rPr>
      <w:rFonts w:ascii="Times New Roman" w:eastAsia="Times New Roman" w:hAnsi="Times New Roman" w:cs="Times New Roman"/>
      <w:sz w:val="24"/>
      <w:szCs w:val="24"/>
    </w:rPr>
  </w:style>
  <w:style w:type="paragraph" w:styleId="Revision">
    <w:name w:val="Revision"/>
    <w:hidden/>
    <w:uiPriority w:val="99"/>
    <w:semiHidden/>
    <w:rsid w:val="000549A1"/>
    <w:pPr>
      <w:spacing w:after="0" w:line="240" w:lineRule="auto"/>
    </w:pPr>
  </w:style>
  <w:style w:type="paragraph" w:customStyle="1" w:styleId="BODYtextCH">
    <w:name w:val="BODY text CH"/>
    <w:basedOn w:val="Normal"/>
    <w:qFormat/>
    <w:rsid w:val="00507195"/>
    <w:pPr>
      <w:widowControl w:val="0"/>
      <w:spacing w:before="200" w:after="0"/>
      <w:jc w:val="both"/>
    </w:pPr>
    <w:rPr>
      <w:rFonts w:ascii="Calibri" w:eastAsia="Times New Roman" w:hAnsi="Calibri" w:cs="Times New Roman"/>
      <w:sz w:val="24"/>
      <w:szCs w:val="20"/>
      <w:lang w:bidi="en-US"/>
    </w:rPr>
  </w:style>
  <w:style w:type="paragraph" w:customStyle="1" w:styleId="TBIBody">
    <w:name w:val="TBI Body"/>
    <w:basedOn w:val="Normal"/>
    <w:link w:val="TBIBodyChar"/>
    <w:qFormat/>
    <w:rsid w:val="00507195"/>
    <w:pPr>
      <w:spacing w:after="120"/>
    </w:pPr>
    <w:rPr>
      <w:rFonts w:ascii="Calibri" w:eastAsia="Times New Roman" w:hAnsi="Calibri" w:cs="Times New Roman"/>
      <w:noProof/>
    </w:rPr>
  </w:style>
  <w:style w:type="character" w:customStyle="1" w:styleId="TBIBodyChar">
    <w:name w:val="TBI Body Char"/>
    <w:basedOn w:val="DefaultParagraphFont"/>
    <w:link w:val="TBIBody"/>
    <w:rsid w:val="00507195"/>
    <w:rPr>
      <w:rFonts w:ascii="Calibri" w:eastAsia="Times New Roman" w:hAnsi="Calibri" w:cs="Times New Roman"/>
      <w:noProof/>
    </w:rPr>
  </w:style>
  <w:style w:type="paragraph" w:customStyle="1" w:styleId="OMBBody">
    <w:name w:val="OMB Body"/>
    <w:basedOn w:val="Normal"/>
    <w:link w:val="OMBBodyChar"/>
    <w:qFormat/>
    <w:rsid w:val="00507195"/>
    <w:pPr>
      <w:spacing w:after="240" w:line="300" w:lineRule="atLeast"/>
    </w:pPr>
    <w:rPr>
      <w:rFonts w:ascii="Times New Roman" w:eastAsia="Times New Roman" w:hAnsi="Times New Roman" w:cs="Times New Roman"/>
      <w:sz w:val="24"/>
      <w:szCs w:val="20"/>
    </w:rPr>
  </w:style>
  <w:style w:type="character" w:customStyle="1" w:styleId="OMBBodyChar">
    <w:name w:val="OMB Body Char"/>
    <w:basedOn w:val="DefaultParagraphFont"/>
    <w:link w:val="OMBBody"/>
    <w:rsid w:val="00507195"/>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94ED4"/>
    <w:rPr>
      <w:color w:val="800080" w:themeColor="followedHyperlink"/>
      <w:u w:val="single"/>
    </w:rPr>
  </w:style>
  <w:style w:type="character" w:customStyle="1" w:styleId="ListParagraphChar">
    <w:name w:val="List Paragraph Char"/>
    <w:link w:val="ListParagraph"/>
    <w:uiPriority w:val="34"/>
    <w:rsid w:val="00A421A4"/>
  </w:style>
  <w:style w:type="paragraph" w:customStyle="1" w:styleId="levnl5">
    <w:name w:val="_levnl5"/>
    <w:basedOn w:val="Normal"/>
    <w:rsid w:val="00981C8A"/>
    <w:pPr>
      <w:spacing w:after="160" w:line="259" w:lineRule="auto"/>
    </w:pPr>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4901">
      <w:bodyDiv w:val="1"/>
      <w:marLeft w:val="0"/>
      <w:marRight w:val="0"/>
      <w:marTop w:val="0"/>
      <w:marBottom w:val="0"/>
      <w:divBdr>
        <w:top w:val="none" w:sz="0" w:space="0" w:color="auto"/>
        <w:left w:val="none" w:sz="0" w:space="0" w:color="auto"/>
        <w:bottom w:val="none" w:sz="0" w:space="0" w:color="auto"/>
        <w:right w:val="none" w:sz="0" w:space="0" w:color="auto"/>
      </w:divBdr>
    </w:div>
    <w:div w:id="89275930">
      <w:bodyDiv w:val="1"/>
      <w:marLeft w:val="0"/>
      <w:marRight w:val="0"/>
      <w:marTop w:val="0"/>
      <w:marBottom w:val="0"/>
      <w:divBdr>
        <w:top w:val="none" w:sz="0" w:space="0" w:color="auto"/>
        <w:left w:val="none" w:sz="0" w:space="0" w:color="auto"/>
        <w:bottom w:val="none" w:sz="0" w:space="0" w:color="auto"/>
        <w:right w:val="none" w:sz="0" w:space="0" w:color="auto"/>
      </w:divBdr>
    </w:div>
    <w:div w:id="299917971">
      <w:bodyDiv w:val="1"/>
      <w:marLeft w:val="0"/>
      <w:marRight w:val="0"/>
      <w:marTop w:val="0"/>
      <w:marBottom w:val="0"/>
      <w:divBdr>
        <w:top w:val="none" w:sz="0" w:space="0" w:color="auto"/>
        <w:left w:val="none" w:sz="0" w:space="0" w:color="auto"/>
        <w:bottom w:val="none" w:sz="0" w:space="0" w:color="auto"/>
        <w:right w:val="none" w:sz="0" w:space="0" w:color="auto"/>
      </w:divBdr>
    </w:div>
    <w:div w:id="342779277">
      <w:bodyDiv w:val="1"/>
      <w:marLeft w:val="0"/>
      <w:marRight w:val="0"/>
      <w:marTop w:val="0"/>
      <w:marBottom w:val="0"/>
      <w:divBdr>
        <w:top w:val="none" w:sz="0" w:space="0" w:color="auto"/>
        <w:left w:val="none" w:sz="0" w:space="0" w:color="auto"/>
        <w:bottom w:val="none" w:sz="0" w:space="0" w:color="auto"/>
        <w:right w:val="none" w:sz="0" w:space="0" w:color="auto"/>
      </w:divBdr>
    </w:div>
    <w:div w:id="427123431">
      <w:bodyDiv w:val="1"/>
      <w:marLeft w:val="0"/>
      <w:marRight w:val="0"/>
      <w:marTop w:val="0"/>
      <w:marBottom w:val="0"/>
      <w:divBdr>
        <w:top w:val="none" w:sz="0" w:space="0" w:color="auto"/>
        <w:left w:val="none" w:sz="0" w:space="0" w:color="auto"/>
        <w:bottom w:val="none" w:sz="0" w:space="0" w:color="auto"/>
        <w:right w:val="none" w:sz="0" w:space="0" w:color="auto"/>
      </w:divBdr>
    </w:div>
    <w:div w:id="480343772">
      <w:bodyDiv w:val="1"/>
      <w:marLeft w:val="0"/>
      <w:marRight w:val="0"/>
      <w:marTop w:val="0"/>
      <w:marBottom w:val="0"/>
      <w:divBdr>
        <w:top w:val="none" w:sz="0" w:space="0" w:color="auto"/>
        <w:left w:val="none" w:sz="0" w:space="0" w:color="auto"/>
        <w:bottom w:val="none" w:sz="0" w:space="0" w:color="auto"/>
        <w:right w:val="none" w:sz="0" w:space="0" w:color="auto"/>
      </w:divBdr>
    </w:div>
    <w:div w:id="517932072">
      <w:bodyDiv w:val="1"/>
      <w:marLeft w:val="0"/>
      <w:marRight w:val="0"/>
      <w:marTop w:val="0"/>
      <w:marBottom w:val="0"/>
      <w:divBdr>
        <w:top w:val="none" w:sz="0" w:space="0" w:color="auto"/>
        <w:left w:val="none" w:sz="0" w:space="0" w:color="auto"/>
        <w:bottom w:val="none" w:sz="0" w:space="0" w:color="auto"/>
        <w:right w:val="none" w:sz="0" w:space="0" w:color="auto"/>
      </w:divBdr>
    </w:div>
    <w:div w:id="536739935">
      <w:bodyDiv w:val="1"/>
      <w:marLeft w:val="0"/>
      <w:marRight w:val="0"/>
      <w:marTop w:val="0"/>
      <w:marBottom w:val="0"/>
      <w:divBdr>
        <w:top w:val="none" w:sz="0" w:space="0" w:color="auto"/>
        <w:left w:val="none" w:sz="0" w:space="0" w:color="auto"/>
        <w:bottom w:val="none" w:sz="0" w:space="0" w:color="auto"/>
        <w:right w:val="none" w:sz="0" w:space="0" w:color="auto"/>
      </w:divBdr>
    </w:div>
    <w:div w:id="575867693">
      <w:bodyDiv w:val="1"/>
      <w:marLeft w:val="0"/>
      <w:marRight w:val="0"/>
      <w:marTop w:val="0"/>
      <w:marBottom w:val="0"/>
      <w:divBdr>
        <w:top w:val="none" w:sz="0" w:space="0" w:color="auto"/>
        <w:left w:val="none" w:sz="0" w:space="0" w:color="auto"/>
        <w:bottom w:val="none" w:sz="0" w:space="0" w:color="auto"/>
        <w:right w:val="none" w:sz="0" w:space="0" w:color="auto"/>
      </w:divBdr>
    </w:div>
    <w:div w:id="590628055">
      <w:bodyDiv w:val="1"/>
      <w:marLeft w:val="0"/>
      <w:marRight w:val="0"/>
      <w:marTop w:val="0"/>
      <w:marBottom w:val="0"/>
      <w:divBdr>
        <w:top w:val="none" w:sz="0" w:space="0" w:color="auto"/>
        <w:left w:val="none" w:sz="0" w:space="0" w:color="auto"/>
        <w:bottom w:val="none" w:sz="0" w:space="0" w:color="auto"/>
        <w:right w:val="none" w:sz="0" w:space="0" w:color="auto"/>
      </w:divBdr>
    </w:div>
    <w:div w:id="670178996">
      <w:bodyDiv w:val="1"/>
      <w:marLeft w:val="0"/>
      <w:marRight w:val="0"/>
      <w:marTop w:val="0"/>
      <w:marBottom w:val="0"/>
      <w:divBdr>
        <w:top w:val="none" w:sz="0" w:space="0" w:color="auto"/>
        <w:left w:val="none" w:sz="0" w:space="0" w:color="auto"/>
        <w:bottom w:val="none" w:sz="0" w:space="0" w:color="auto"/>
        <w:right w:val="none" w:sz="0" w:space="0" w:color="auto"/>
      </w:divBdr>
    </w:div>
    <w:div w:id="724257299">
      <w:bodyDiv w:val="1"/>
      <w:marLeft w:val="0"/>
      <w:marRight w:val="0"/>
      <w:marTop w:val="0"/>
      <w:marBottom w:val="0"/>
      <w:divBdr>
        <w:top w:val="none" w:sz="0" w:space="0" w:color="auto"/>
        <w:left w:val="none" w:sz="0" w:space="0" w:color="auto"/>
        <w:bottom w:val="none" w:sz="0" w:space="0" w:color="auto"/>
        <w:right w:val="none" w:sz="0" w:space="0" w:color="auto"/>
      </w:divBdr>
    </w:div>
    <w:div w:id="728499968">
      <w:bodyDiv w:val="1"/>
      <w:marLeft w:val="0"/>
      <w:marRight w:val="0"/>
      <w:marTop w:val="0"/>
      <w:marBottom w:val="0"/>
      <w:divBdr>
        <w:top w:val="none" w:sz="0" w:space="0" w:color="auto"/>
        <w:left w:val="none" w:sz="0" w:space="0" w:color="auto"/>
        <w:bottom w:val="none" w:sz="0" w:space="0" w:color="auto"/>
        <w:right w:val="none" w:sz="0" w:space="0" w:color="auto"/>
      </w:divBdr>
    </w:div>
    <w:div w:id="797912408">
      <w:bodyDiv w:val="1"/>
      <w:marLeft w:val="0"/>
      <w:marRight w:val="0"/>
      <w:marTop w:val="0"/>
      <w:marBottom w:val="0"/>
      <w:divBdr>
        <w:top w:val="none" w:sz="0" w:space="0" w:color="auto"/>
        <w:left w:val="none" w:sz="0" w:space="0" w:color="auto"/>
        <w:bottom w:val="none" w:sz="0" w:space="0" w:color="auto"/>
        <w:right w:val="none" w:sz="0" w:space="0" w:color="auto"/>
      </w:divBdr>
    </w:div>
    <w:div w:id="823744084">
      <w:bodyDiv w:val="1"/>
      <w:marLeft w:val="0"/>
      <w:marRight w:val="0"/>
      <w:marTop w:val="0"/>
      <w:marBottom w:val="0"/>
      <w:divBdr>
        <w:top w:val="none" w:sz="0" w:space="0" w:color="auto"/>
        <w:left w:val="none" w:sz="0" w:space="0" w:color="auto"/>
        <w:bottom w:val="none" w:sz="0" w:space="0" w:color="auto"/>
        <w:right w:val="none" w:sz="0" w:space="0" w:color="auto"/>
      </w:divBdr>
    </w:div>
    <w:div w:id="844830687">
      <w:bodyDiv w:val="1"/>
      <w:marLeft w:val="0"/>
      <w:marRight w:val="0"/>
      <w:marTop w:val="0"/>
      <w:marBottom w:val="0"/>
      <w:divBdr>
        <w:top w:val="none" w:sz="0" w:space="0" w:color="auto"/>
        <w:left w:val="none" w:sz="0" w:space="0" w:color="auto"/>
        <w:bottom w:val="none" w:sz="0" w:space="0" w:color="auto"/>
        <w:right w:val="none" w:sz="0" w:space="0" w:color="auto"/>
      </w:divBdr>
    </w:div>
    <w:div w:id="845708893">
      <w:bodyDiv w:val="1"/>
      <w:marLeft w:val="0"/>
      <w:marRight w:val="0"/>
      <w:marTop w:val="0"/>
      <w:marBottom w:val="0"/>
      <w:divBdr>
        <w:top w:val="none" w:sz="0" w:space="0" w:color="auto"/>
        <w:left w:val="none" w:sz="0" w:space="0" w:color="auto"/>
        <w:bottom w:val="none" w:sz="0" w:space="0" w:color="auto"/>
        <w:right w:val="none" w:sz="0" w:space="0" w:color="auto"/>
      </w:divBdr>
    </w:div>
    <w:div w:id="925697806">
      <w:bodyDiv w:val="1"/>
      <w:marLeft w:val="0"/>
      <w:marRight w:val="0"/>
      <w:marTop w:val="0"/>
      <w:marBottom w:val="0"/>
      <w:divBdr>
        <w:top w:val="none" w:sz="0" w:space="0" w:color="auto"/>
        <w:left w:val="none" w:sz="0" w:space="0" w:color="auto"/>
        <w:bottom w:val="none" w:sz="0" w:space="0" w:color="auto"/>
        <w:right w:val="none" w:sz="0" w:space="0" w:color="auto"/>
      </w:divBdr>
    </w:div>
    <w:div w:id="935746022">
      <w:bodyDiv w:val="1"/>
      <w:marLeft w:val="0"/>
      <w:marRight w:val="0"/>
      <w:marTop w:val="0"/>
      <w:marBottom w:val="0"/>
      <w:divBdr>
        <w:top w:val="none" w:sz="0" w:space="0" w:color="auto"/>
        <w:left w:val="none" w:sz="0" w:space="0" w:color="auto"/>
        <w:bottom w:val="none" w:sz="0" w:space="0" w:color="auto"/>
        <w:right w:val="none" w:sz="0" w:space="0" w:color="auto"/>
      </w:divBdr>
    </w:div>
    <w:div w:id="1023750540">
      <w:bodyDiv w:val="1"/>
      <w:marLeft w:val="0"/>
      <w:marRight w:val="0"/>
      <w:marTop w:val="0"/>
      <w:marBottom w:val="0"/>
      <w:divBdr>
        <w:top w:val="none" w:sz="0" w:space="0" w:color="auto"/>
        <w:left w:val="none" w:sz="0" w:space="0" w:color="auto"/>
        <w:bottom w:val="none" w:sz="0" w:space="0" w:color="auto"/>
        <w:right w:val="none" w:sz="0" w:space="0" w:color="auto"/>
      </w:divBdr>
    </w:div>
    <w:div w:id="1146626907">
      <w:bodyDiv w:val="1"/>
      <w:marLeft w:val="0"/>
      <w:marRight w:val="0"/>
      <w:marTop w:val="0"/>
      <w:marBottom w:val="0"/>
      <w:divBdr>
        <w:top w:val="none" w:sz="0" w:space="0" w:color="auto"/>
        <w:left w:val="none" w:sz="0" w:space="0" w:color="auto"/>
        <w:bottom w:val="none" w:sz="0" w:space="0" w:color="auto"/>
        <w:right w:val="none" w:sz="0" w:space="0" w:color="auto"/>
      </w:divBdr>
    </w:div>
    <w:div w:id="1166242545">
      <w:bodyDiv w:val="1"/>
      <w:marLeft w:val="0"/>
      <w:marRight w:val="0"/>
      <w:marTop w:val="0"/>
      <w:marBottom w:val="0"/>
      <w:divBdr>
        <w:top w:val="none" w:sz="0" w:space="0" w:color="auto"/>
        <w:left w:val="none" w:sz="0" w:space="0" w:color="auto"/>
        <w:bottom w:val="none" w:sz="0" w:space="0" w:color="auto"/>
        <w:right w:val="none" w:sz="0" w:space="0" w:color="auto"/>
      </w:divBdr>
    </w:div>
    <w:div w:id="1194613761">
      <w:bodyDiv w:val="1"/>
      <w:marLeft w:val="0"/>
      <w:marRight w:val="0"/>
      <w:marTop w:val="0"/>
      <w:marBottom w:val="0"/>
      <w:divBdr>
        <w:top w:val="none" w:sz="0" w:space="0" w:color="auto"/>
        <w:left w:val="none" w:sz="0" w:space="0" w:color="auto"/>
        <w:bottom w:val="none" w:sz="0" w:space="0" w:color="auto"/>
        <w:right w:val="none" w:sz="0" w:space="0" w:color="auto"/>
      </w:divBdr>
    </w:div>
    <w:div w:id="1243641026">
      <w:bodyDiv w:val="1"/>
      <w:marLeft w:val="0"/>
      <w:marRight w:val="0"/>
      <w:marTop w:val="0"/>
      <w:marBottom w:val="0"/>
      <w:divBdr>
        <w:top w:val="none" w:sz="0" w:space="0" w:color="auto"/>
        <w:left w:val="none" w:sz="0" w:space="0" w:color="auto"/>
        <w:bottom w:val="none" w:sz="0" w:space="0" w:color="auto"/>
        <w:right w:val="none" w:sz="0" w:space="0" w:color="auto"/>
      </w:divBdr>
      <w:divsChild>
        <w:div w:id="218906476">
          <w:marLeft w:val="360"/>
          <w:marRight w:val="0"/>
          <w:marTop w:val="200"/>
          <w:marBottom w:val="0"/>
          <w:divBdr>
            <w:top w:val="none" w:sz="0" w:space="0" w:color="auto"/>
            <w:left w:val="none" w:sz="0" w:space="0" w:color="auto"/>
            <w:bottom w:val="none" w:sz="0" w:space="0" w:color="auto"/>
            <w:right w:val="none" w:sz="0" w:space="0" w:color="auto"/>
          </w:divBdr>
        </w:div>
        <w:div w:id="1073165147">
          <w:marLeft w:val="360"/>
          <w:marRight w:val="0"/>
          <w:marTop w:val="200"/>
          <w:marBottom w:val="0"/>
          <w:divBdr>
            <w:top w:val="none" w:sz="0" w:space="0" w:color="auto"/>
            <w:left w:val="none" w:sz="0" w:space="0" w:color="auto"/>
            <w:bottom w:val="none" w:sz="0" w:space="0" w:color="auto"/>
            <w:right w:val="none" w:sz="0" w:space="0" w:color="auto"/>
          </w:divBdr>
        </w:div>
        <w:div w:id="1237856146">
          <w:marLeft w:val="360"/>
          <w:marRight w:val="0"/>
          <w:marTop w:val="200"/>
          <w:marBottom w:val="0"/>
          <w:divBdr>
            <w:top w:val="none" w:sz="0" w:space="0" w:color="auto"/>
            <w:left w:val="none" w:sz="0" w:space="0" w:color="auto"/>
            <w:bottom w:val="none" w:sz="0" w:space="0" w:color="auto"/>
            <w:right w:val="none" w:sz="0" w:space="0" w:color="auto"/>
          </w:divBdr>
        </w:div>
        <w:div w:id="1019695168">
          <w:marLeft w:val="360"/>
          <w:marRight w:val="0"/>
          <w:marTop w:val="200"/>
          <w:marBottom w:val="0"/>
          <w:divBdr>
            <w:top w:val="none" w:sz="0" w:space="0" w:color="auto"/>
            <w:left w:val="none" w:sz="0" w:space="0" w:color="auto"/>
            <w:bottom w:val="none" w:sz="0" w:space="0" w:color="auto"/>
            <w:right w:val="none" w:sz="0" w:space="0" w:color="auto"/>
          </w:divBdr>
        </w:div>
      </w:divsChild>
    </w:div>
    <w:div w:id="1258755424">
      <w:bodyDiv w:val="1"/>
      <w:marLeft w:val="0"/>
      <w:marRight w:val="0"/>
      <w:marTop w:val="0"/>
      <w:marBottom w:val="0"/>
      <w:divBdr>
        <w:top w:val="none" w:sz="0" w:space="0" w:color="auto"/>
        <w:left w:val="none" w:sz="0" w:space="0" w:color="auto"/>
        <w:bottom w:val="none" w:sz="0" w:space="0" w:color="auto"/>
        <w:right w:val="none" w:sz="0" w:space="0" w:color="auto"/>
      </w:divBdr>
    </w:div>
    <w:div w:id="1267230591">
      <w:bodyDiv w:val="1"/>
      <w:marLeft w:val="0"/>
      <w:marRight w:val="0"/>
      <w:marTop w:val="0"/>
      <w:marBottom w:val="0"/>
      <w:divBdr>
        <w:top w:val="none" w:sz="0" w:space="0" w:color="auto"/>
        <w:left w:val="none" w:sz="0" w:space="0" w:color="auto"/>
        <w:bottom w:val="none" w:sz="0" w:space="0" w:color="auto"/>
        <w:right w:val="none" w:sz="0" w:space="0" w:color="auto"/>
      </w:divBdr>
    </w:div>
    <w:div w:id="1271205833">
      <w:bodyDiv w:val="1"/>
      <w:marLeft w:val="0"/>
      <w:marRight w:val="0"/>
      <w:marTop w:val="0"/>
      <w:marBottom w:val="0"/>
      <w:divBdr>
        <w:top w:val="none" w:sz="0" w:space="0" w:color="auto"/>
        <w:left w:val="none" w:sz="0" w:space="0" w:color="auto"/>
        <w:bottom w:val="none" w:sz="0" w:space="0" w:color="auto"/>
        <w:right w:val="none" w:sz="0" w:space="0" w:color="auto"/>
      </w:divBdr>
    </w:div>
    <w:div w:id="1284531620">
      <w:bodyDiv w:val="1"/>
      <w:marLeft w:val="0"/>
      <w:marRight w:val="0"/>
      <w:marTop w:val="0"/>
      <w:marBottom w:val="0"/>
      <w:divBdr>
        <w:top w:val="none" w:sz="0" w:space="0" w:color="auto"/>
        <w:left w:val="none" w:sz="0" w:space="0" w:color="auto"/>
        <w:bottom w:val="none" w:sz="0" w:space="0" w:color="auto"/>
        <w:right w:val="none" w:sz="0" w:space="0" w:color="auto"/>
      </w:divBdr>
    </w:div>
    <w:div w:id="1289512793">
      <w:bodyDiv w:val="1"/>
      <w:marLeft w:val="0"/>
      <w:marRight w:val="0"/>
      <w:marTop w:val="0"/>
      <w:marBottom w:val="0"/>
      <w:divBdr>
        <w:top w:val="none" w:sz="0" w:space="0" w:color="auto"/>
        <w:left w:val="none" w:sz="0" w:space="0" w:color="auto"/>
        <w:bottom w:val="none" w:sz="0" w:space="0" w:color="auto"/>
        <w:right w:val="none" w:sz="0" w:space="0" w:color="auto"/>
      </w:divBdr>
    </w:div>
    <w:div w:id="1300380749">
      <w:bodyDiv w:val="1"/>
      <w:marLeft w:val="0"/>
      <w:marRight w:val="0"/>
      <w:marTop w:val="0"/>
      <w:marBottom w:val="0"/>
      <w:divBdr>
        <w:top w:val="none" w:sz="0" w:space="0" w:color="auto"/>
        <w:left w:val="none" w:sz="0" w:space="0" w:color="auto"/>
        <w:bottom w:val="none" w:sz="0" w:space="0" w:color="auto"/>
        <w:right w:val="none" w:sz="0" w:space="0" w:color="auto"/>
      </w:divBdr>
    </w:div>
    <w:div w:id="1365522623">
      <w:bodyDiv w:val="1"/>
      <w:marLeft w:val="0"/>
      <w:marRight w:val="0"/>
      <w:marTop w:val="0"/>
      <w:marBottom w:val="0"/>
      <w:divBdr>
        <w:top w:val="none" w:sz="0" w:space="0" w:color="auto"/>
        <w:left w:val="none" w:sz="0" w:space="0" w:color="auto"/>
        <w:bottom w:val="none" w:sz="0" w:space="0" w:color="auto"/>
        <w:right w:val="none" w:sz="0" w:space="0" w:color="auto"/>
      </w:divBdr>
    </w:div>
    <w:div w:id="1405763568">
      <w:bodyDiv w:val="1"/>
      <w:marLeft w:val="0"/>
      <w:marRight w:val="0"/>
      <w:marTop w:val="0"/>
      <w:marBottom w:val="0"/>
      <w:divBdr>
        <w:top w:val="none" w:sz="0" w:space="0" w:color="auto"/>
        <w:left w:val="none" w:sz="0" w:space="0" w:color="auto"/>
        <w:bottom w:val="none" w:sz="0" w:space="0" w:color="auto"/>
        <w:right w:val="none" w:sz="0" w:space="0" w:color="auto"/>
      </w:divBdr>
    </w:div>
    <w:div w:id="1467506326">
      <w:bodyDiv w:val="1"/>
      <w:marLeft w:val="0"/>
      <w:marRight w:val="0"/>
      <w:marTop w:val="0"/>
      <w:marBottom w:val="0"/>
      <w:divBdr>
        <w:top w:val="none" w:sz="0" w:space="0" w:color="auto"/>
        <w:left w:val="none" w:sz="0" w:space="0" w:color="auto"/>
        <w:bottom w:val="none" w:sz="0" w:space="0" w:color="auto"/>
        <w:right w:val="none" w:sz="0" w:space="0" w:color="auto"/>
      </w:divBdr>
    </w:div>
    <w:div w:id="1481077275">
      <w:bodyDiv w:val="1"/>
      <w:marLeft w:val="0"/>
      <w:marRight w:val="0"/>
      <w:marTop w:val="0"/>
      <w:marBottom w:val="0"/>
      <w:divBdr>
        <w:top w:val="none" w:sz="0" w:space="0" w:color="auto"/>
        <w:left w:val="none" w:sz="0" w:space="0" w:color="auto"/>
        <w:bottom w:val="none" w:sz="0" w:space="0" w:color="auto"/>
        <w:right w:val="none" w:sz="0" w:space="0" w:color="auto"/>
      </w:divBdr>
    </w:div>
    <w:div w:id="1481389316">
      <w:bodyDiv w:val="1"/>
      <w:marLeft w:val="0"/>
      <w:marRight w:val="0"/>
      <w:marTop w:val="0"/>
      <w:marBottom w:val="0"/>
      <w:divBdr>
        <w:top w:val="none" w:sz="0" w:space="0" w:color="auto"/>
        <w:left w:val="none" w:sz="0" w:space="0" w:color="auto"/>
        <w:bottom w:val="none" w:sz="0" w:space="0" w:color="auto"/>
        <w:right w:val="none" w:sz="0" w:space="0" w:color="auto"/>
      </w:divBdr>
    </w:div>
    <w:div w:id="1487934603">
      <w:bodyDiv w:val="1"/>
      <w:marLeft w:val="0"/>
      <w:marRight w:val="0"/>
      <w:marTop w:val="0"/>
      <w:marBottom w:val="0"/>
      <w:divBdr>
        <w:top w:val="none" w:sz="0" w:space="0" w:color="auto"/>
        <w:left w:val="none" w:sz="0" w:space="0" w:color="auto"/>
        <w:bottom w:val="none" w:sz="0" w:space="0" w:color="auto"/>
        <w:right w:val="none" w:sz="0" w:space="0" w:color="auto"/>
      </w:divBdr>
    </w:div>
    <w:div w:id="1488785366">
      <w:bodyDiv w:val="1"/>
      <w:marLeft w:val="0"/>
      <w:marRight w:val="0"/>
      <w:marTop w:val="0"/>
      <w:marBottom w:val="0"/>
      <w:divBdr>
        <w:top w:val="none" w:sz="0" w:space="0" w:color="auto"/>
        <w:left w:val="none" w:sz="0" w:space="0" w:color="auto"/>
        <w:bottom w:val="none" w:sz="0" w:space="0" w:color="auto"/>
        <w:right w:val="none" w:sz="0" w:space="0" w:color="auto"/>
      </w:divBdr>
    </w:div>
    <w:div w:id="1546405636">
      <w:bodyDiv w:val="1"/>
      <w:marLeft w:val="0"/>
      <w:marRight w:val="0"/>
      <w:marTop w:val="0"/>
      <w:marBottom w:val="0"/>
      <w:divBdr>
        <w:top w:val="none" w:sz="0" w:space="0" w:color="auto"/>
        <w:left w:val="none" w:sz="0" w:space="0" w:color="auto"/>
        <w:bottom w:val="none" w:sz="0" w:space="0" w:color="auto"/>
        <w:right w:val="none" w:sz="0" w:space="0" w:color="auto"/>
      </w:divBdr>
    </w:div>
    <w:div w:id="1565870416">
      <w:bodyDiv w:val="1"/>
      <w:marLeft w:val="0"/>
      <w:marRight w:val="0"/>
      <w:marTop w:val="0"/>
      <w:marBottom w:val="0"/>
      <w:divBdr>
        <w:top w:val="none" w:sz="0" w:space="0" w:color="auto"/>
        <w:left w:val="none" w:sz="0" w:space="0" w:color="auto"/>
        <w:bottom w:val="none" w:sz="0" w:space="0" w:color="auto"/>
        <w:right w:val="none" w:sz="0" w:space="0" w:color="auto"/>
      </w:divBdr>
    </w:div>
    <w:div w:id="1567497351">
      <w:bodyDiv w:val="1"/>
      <w:marLeft w:val="0"/>
      <w:marRight w:val="0"/>
      <w:marTop w:val="0"/>
      <w:marBottom w:val="0"/>
      <w:divBdr>
        <w:top w:val="none" w:sz="0" w:space="0" w:color="auto"/>
        <w:left w:val="none" w:sz="0" w:space="0" w:color="auto"/>
        <w:bottom w:val="none" w:sz="0" w:space="0" w:color="auto"/>
        <w:right w:val="none" w:sz="0" w:space="0" w:color="auto"/>
      </w:divBdr>
    </w:div>
    <w:div w:id="1633706288">
      <w:bodyDiv w:val="1"/>
      <w:marLeft w:val="0"/>
      <w:marRight w:val="0"/>
      <w:marTop w:val="0"/>
      <w:marBottom w:val="0"/>
      <w:divBdr>
        <w:top w:val="none" w:sz="0" w:space="0" w:color="auto"/>
        <w:left w:val="none" w:sz="0" w:space="0" w:color="auto"/>
        <w:bottom w:val="none" w:sz="0" w:space="0" w:color="auto"/>
        <w:right w:val="none" w:sz="0" w:space="0" w:color="auto"/>
      </w:divBdr>
    </w:div>
    <w:div w:id="1669865284">
      <w:bodyDiv w:val="1"/>
      <w:marLeft w:val="0"/>
      <w:marRight w:val="0"/>
      <w:marTop w:val="0"/>
      <w:marBottom w:val="0"/>
      <w:divBdr>
        <w:top w:val="none" w:sz="0" w:space="0" w:color="auto"/>
        <w:left w:val="none" w:sz="0" w:space="0" w:color="auto"/>
        <w:bottom w:val="none" w:sz="0" w:space="0" w:color="auto"/>
        <w:right w:val="none" w:sz="0" w:space="0" w:color="auto"/>
      </w:divBdr>
    </w:div>
    <w:div w:id="1678388844">
      <w:bodyDiv w:val="1"/>
      <w:marLeft w:val="0"/>
      <w:marRight w:val="0"/>
      <w:marTop w:val="0"/>
      <w:marBottom w:val="0"/>
      <w:divBdr>
        <w:top w:val="none" w:sz="0" w:space="0" w:color="auto"/>
        <w:left w:val="none" w:sz="0" w:space="0" w:color="auto"/>
        <w:bottom w:val="none" w:sz="0" w:space="0" w:color="auto"/>
        <w:right w:val="none" w:sz="0" w:space="0" w:color="auto"/>
      </w:divBdr>
    </w:div>
    <w:div w:id="1690138719">
      <w:bodyDiv w:val="1"/>
      <w:marLeft w:val="0"/>
      <w:marRight w:val="0"/>
      <w:marTop w:val="0"/>
      <w:marBottom w:val="0"/>
      <w:divBdr>
        <w:top w:val="none" w:sz="0" w:space="0" w:color="auto"/>
        <w:left w:val="none" w:sz="0" w:space="0" w:color="auto"/>
        <w:bottom w:val="none" w:sz="0" w:space="0" w:color="auto"/>
        <w:right w:val="none" w:sz="0" w:space="0" w:color="auto"/>
      </w:divBdr>
    </w:div>
    <w:div w:id="1719470026">
      <w:bodyDiv w:val="1"/>
      <w:marLeft w:val="0"/>
      <w:marRight w:val="0"/>
      <w:marTop w:val="0"/>
      <w:marBottom w:val="0"/>
      <w:divBdr>
        <w:top w:val="none" w:sz="0" w:space="0" w:color="auto"/>
        <w:left w:val="none" w:sz="0" w:space="0" w:color="auto"/>
        <w:bottom w:val="none" w:sz="0" w:space="0" w:color="auto"/>
        <w:right w:val="none" w:sz="0" w:space="0" w:color="auto"/>
      </w:divBdr>
    </w:div>
    <w:div w:id="1725250512">
      <w:bodyDiv w:val="1"/>
      <w:marLeft w:val="0"/>
      <w:marRight w:val="0"/>
      <w:marTop w:val="0"/>
      <w:marBottom w:val="0"/>
      <w:divBdr>
        <w:top w:val="none" w:sz="0" w:space="0" w:color="auto"/>
        <w:left w:val="none" w:sz="0" w:space="0" w:color="auto"/>
        <w:bottom w:val="none" w:sz="0" w:space="0" w:color="auto"/>
        <w:right w:val="none" w:sz="0" w:space="0" w:color="auto"/>
      </w:divBdr>
    </w:div>
    <w:div w:id="1774202271">
      <w:bodyDiv w:val="1"/>
      <w:marLeft w:val="0"/>
      <w:marRight w:val="0"/>
      <w:marTop w:val="0"/>
      <w:marBottom w:val="0"/>
      <w:divBdr>
        <w:top w:val="none" w:sz="0" w:space="0" w:color="auto"/>
        <w:left w:val="none" w:sz="0" w:space="0" w:color="auto"/>
        <w:bottom w:val="none" w:sz="0" w:space="0" w:color="auto"/>
        <w:right w:val="none" w:sz="0" w:space="0" w:color="auto"/>
      </w:divBdr>
    </w:div>
    <w:div w:id="1788158798">
      <w:bodyDiv w:val="1"/>
      <w:marLeft w:val="0"/>
      <w:marRight w:val="0"/>
      <w:marTop w:val="0"/>
      <w:marBottom w:val="0"/>
      <w:divBdr>
        <w:top w:val="none" w:sz="0" w:space="0" w:color="auto"/>
        <w:left w:val="none" w:sz="0" w:space="0" w:color="auto"/>
        <w:bottom w:val="none" w:sz="0" w:space="0" w:color="auto"/>
        <w:right w:val="none" w:sz="0" w:space="0" w:color="auto"/>
      </w:divBdr>
    </w:div>
    <w:div w:id="1796632913">
      <w:bodyDiv w:val="1"/>
      <w:marLeft w:val="0"/>
      <w:marRight w:val="0"/>
      <w:marTop w:val="0"/>
      <w:marBottom w:val="0"/>
      <w:divBdr>
        <w:top w:val="none" w:sz="0" w:space="0" w:color="auto"/>
        <w:left w:val="none" w:sz="0" w:space="0" w:color="auto"/>
        <w:bottom w:val="none" w:sz="0" w:space="0" w:color="auto"/>
        <w:right w:val="none" w:sz="0" w:space="0" w:color="auto"/>
      </w:divBdr>
    </w:div>
    <w:div w:id="18523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3AAB-B405-4119-8A06-03613DF6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3</Words>
  <Characters>6500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6-08-05T21:14:00Z</cp:lastPrinted>
  <dcterms:created xsi:type="dcterms:W3CDTF">2018-08-10T15:57:00Z</dcterms:created>
  <dcterms:modified xsi:type="dcterms:W3CDTF">2018-08-10T15:57:00Z</dcterms:modified>
</cp:coreProperties>
</file>